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6EBD" w14:textId="3B9170C7" w:rsidR="00EB3396" w:rsidRPr="00A2140A" w:rsidRDefault="0058227B" w:rsidP="00EB3396">
      <w:pPr>
        <w:pStyle w:val="Nazivenote"/>
        <w:rPr>
          <w:b w:val="0"/>
          <w:bCs/>
        </w:rPr>
      </w:pPr>
      <w:r w:rsidRPr="00A2140A">
        <w:t>Mestni svet</w:t>
      </w:r>
      <w:r w:rsidR="00722FAC" w:rsidRPr="00A2140A">
        <w:br/>
      </w:r>
      <w:r w:rsidR="002B08B0" w:rsidRPr="00A2140A">
        <w:rPr>
          <w:b w:val="0"/>
          <w:bCs/>
        </w:rPr>
        <w:t>Trg Edvarda Kardelja 1, 5000 Nova Gorica</w:t>
      </w:r>
      <w:r w:rsidR="00EB3396" w:rsidRPr="00A2140A">
        <w:rPr>
          <w:b w:val="0"/>
          <w:bCs/>
        </w:rPr>
        <w:tab/>
      </w:r>
      <w:r w:rsidR="00EB3396" w:rsidRPr="00A2140A">
        <w:rPr>
          <w:b w:val="0"/>
          <w:bCs/>
        </w:rPr>
        <w:tab/>
      </w:r>
      <w:r w:rsidR="00EB3396" w:rsidRPr="00A2140A">
        <w:rPr>
          <w:b w:val="0"/>
          <w:bCs/>
        </w:rPr>
        <w:tab/>
      </w:r>
      <w:r w:rsidR="00EB3396" w:rsidRPr="00A2140A">
        <w:rPr>
          <w:b w:val="0"/>
          <w:bCs/>
        </w:rPr>
        <w:tab/>
      </w:r>
      <w:r w:rsidR="00EB3396" w:rsidRPr="00A2140A">
        <w:rPr>
          <w:b w:val="0"/>
          <w:bCs/>
        </w:rPr>
        <w:tab/>
      </w:r>
      <w:r w:rsidR="00EB3396" w:rsidRPr="00A2140A">
        <w:rPr>
          <w:b w:val="0"/>
          <w:bCs/>
        </w:rPr>
        <w:tab/>
      </w:r>
      <w:r w:rsidR="00EB3396" w:rsidRPr="00A2140A">
        <w:rPr>
          <w:b w:val="0"/>
          <w:bCs/>
        </w:rPr>
        <w:tab/>
      </w:r>
      <w:r w:rsidR="00EB3396" w:rsidRPr="00A2140A">
        <w:rPr>
          <w:b w:val="0"/>
          <w:bCs/>
        </w:rPr>
        <w:tab/>
      </w:r>
      <w:r w:rsidR="00EB3396" w:rsidRPr="00A2140A">
        <w:rPr>
          <w:b w:val="0"/>
          <w:bCs/>
        </w:rPr>
        <w:tab/>
      </w:r>
      <w:r w:rsidR="00EB3396" w:rsidRPr="00A2140A">
        <w:rPr>
          <w:b w:val="0"/>
          <w:bCs/>
        </w:rPr>
        <w:tab/>
      </w:r>
      <w:r w:rsidR="00EB3396" w:rsidRPr="00A2140A">
        <w:rPr>
          <w:b w:val="0"/>
          <w:bCs/>
        </w:rPr>
        <w:tab/>
      </w:r>
      <w:r w:rsidR="00EB3396" w:rsidRPr="00A2140A">
        <w:rPr>
          <w:b w:val="0"/>
          <w:bCs/>
        </w:rPr>
        <w:tab/>
      </w:r>
      <w:r w:rsidR="00EB3396" w:rsidRPr="00A2140A">
        <w:rPr>
          <w:b w:val="0"/>
          <w:bCs/>
        </w:rPr>
        <w:tab/>
      </w:r>
      <w:r w:rsidR="00EB3396" w:rsidRPr="00A2140A">
        <w:rPr>
          <w:b w:val="0"/>
          <w:bCs/>
        </w:rPr>
        <w:tab/>
      </w:r>
      <w:r w:rsidR="00EB3396" w:rsidRPr="00A2140A">
        <w:rPr>
          <w:b w:val="0"/>
          <w:bCs/>
        </w:rPr>
        <w:tab/>
      </w:r>
      <w:r w:rsidR="00EB3396" w:rsidRPr="00A2140A">
        <w:rPr>
          <w:b w:val="0"/>
          <w:bCs/>
        </w:rPr>
        <w:tab/>
      </w:r>
      <w:r w:rsidR="00EB3396" w:rsidRPr="00A2140A">
        <w:rPr>
          <w:b w:val="0"/>
          <w:bCs/>
        </w:rPr>
        <w:tab/>
      </w:r>
      <w:r w:rsidR="00EB3396" w:rsidRPr="00A2140A">
        <w:rPr>
          <w:sz w:val="20"/>
          <w:szCs w:val="20"/>
        </w:rPr>
        <w:tab/>
      </w:r>
    </w:p>
    <w:p w14:paraId="6C39E591" w14:textId="77777777" w:rsidR="00EB3396" w:rsidRPr="00A2140A" w:rsidRDefault="00EB3396" w:rsidP="00EB3396">
      <w:pPr>
        <w:pStyle w:val="Nazivenote"/>
        <w:spacing w:after="0"/>
      </w:pPr>
    </w:p>
    <w:p w14:paraId="79E30034" w14:textId="1F10A4B6" w:rsidR="001F7F5E" w:rsidRPr="00A2140A" w:rsidRDefault="001F7F5E" w:rsidP="00EB3396">
      <w:r w:rsidRPr="00A2140A">
        <w:t>Številka: 0110-</w:t>
      </w:r>
      <w:r w:rsidR="00C45788" w:rsidRPr="00A2140A">
        <w:t>00</w:t>
      </w:r>
      <w:r w:rsidR="0012139B" w:rsidRPr="00A2140A">
        <w:t>1</w:t>
      </w:r>
      <w:r w:rsidR="007370F8" w:rsidRPr="00A2140A">
        <w:t>1</w:t>
      </w:r>
      <w:r w:rsidRPr="00A2140A">
        <w:t>/2025-</w:t>
      </w:r>
      <w:r w:rsidR="004679A7" w:rsidRPr="00A2140A">
        <w:t>1</w:t>
      </w:r>
      <w:r w:rsidR="007370F8" w:rsidRPr="00A2140A">
        <w:t>0</w:t>
      </w:r>
    </w:p>
    <w:p w14:paraId="5240265C" w14:textId="6877688D" w:rsidR="001F7F5E" w:rsidRPr="00A2140A" w:rsidRDefault="001F7F5E" w:rsidP="00EB3396">
      <w:r w:rsidRPr="00A2140A">
        <w:t xml:space="preserve">Nova Gorica, dne </w:t>
      </w:r>
      <w:r w:rsidR="00367BE2" w:rsidRPr="00A2140A">
        <w:t>15</w:t>
      </w:r>
      <w:r w:rsidRPr="00A2140A">
        <w:t xml:space="preserve">. </w:t>
      </w:r>
      <w:r w:rsidR="00367BE2" w:rsidRPr="00A2140A">
        <w:t>januarj</w:t>
      </w:r>
      <w:r w:rsidR="0053682B" w:rsidRPr="00A2140A">
        <w:t>a</w:t>
      </w:r>
      <w:r w:rsidRPr="00A2140A">
        <w:t xml:space="preserve"> 202</w:t>
      </w:r>
      <w:r w:rsidR="00367BE2" w:rsidRPr="00A2140A">
        <w:t>6</w:t>
      </w:r>
      <w:r w:rsidR="00EB3396" w:rsidRPr="00A2140A">
        <w:tab/>
      </w:r>
      <w:r w:rsidR="00EB3396" w:rsidRPr="00A2140A">
        <w:tab/>
      </w:r>
      <w:r w:rsidR="00EB3396" w:rsidRPr="00A2140A">
        <w:tab/>
      </w:r>
      <w:r w:rsidR="00EB3396" w:rsidRPr="00A2140A">
        <w:tab/>
      </w:r>
      <w:r w:rsidRPr="00A2140A">
        <w:rPr>
          <w:szCs w:val="20"/>
        </w:rPr>
        <w:tab/>
      </w:r>
      <w:r w:rsidRPr="00A2140A">
        <w:rPr>
          <w:szCs w:val="20"/>
        </w:rPr>
        <w:tab/>
      </w:r>
      <w:r w:rsidRPr="00A2140A">
        <w:rPr>
          <w:szCs w:val="20"/>
        </w:rPr>
        <w:tab/>
      </w:r>
      <w:r w:rsidRPr="00A2140A">
        <w:rPr>
          <w:szCs w:val="20"/>
        </w:rPr>
        <w:tab/>
      </w:r>
      <w:r w:rsidRPr="00A2140A">
        <w:rPr>
          <w:szCs w:val="20"/>
        </w:rPr>
        <w:tab/>
      </w:r>
      <w:r w:rsidRPr="00A2140A">
        <w:rPr>
          <w:szCs w:val="20"/>
        </w:rPr>
        <w:tab/>
      </w:r>
      <w:r w:rsidRPr="00A2140A">
        <w:rPr>
          <w:szCs w:val="20"/>
        </w:rPr>
        <w:tab/>
      </w:r>
      <w:r w:rsidRPr="00A2140A">
        <w:rPr>
          <w:szCs w:val="20"/>
        </w:rPr>
        <w:tab/>
        <w:t xml:space="preserve">    </w:t>
      </w:r>
      <w:r w:rsidRPr="00A2140A">
        <w:rPr>
          <w:sz w:val="36"/>
          <w:szCs w:val="36"/>
        </w:rPr>
        <w:t xml:space="preserve"> </w:t>
      </w:r>
      <w:r w:rsidR="00EB3396" w:rsidRPr="00A2140A">
        <w:rPr>
          <w:sz w:val="36"/>
          <w:szCs w:val="36"/>
        </w:rPr>
        <w:tab/>
      </w:r>
      <w:r w:rsidR="00EB3396" w:rsidRPr="00A2140A">
        <w:rPr>
          <w:sz w:val="36"/>
          <w:szCs w:val="36"/>
        </w:rPr>
        <w:tab/>
      </w:r>
      <w:r w:rsidR="00EB3396" w:rsidRPr="00A2140A">
        <w:rPr>
          <w:sz w:val="36"/>
          <w:szCs w:val="36"/>
        </w:rPr>
        <w:tab/>
      </w:r>
      <w:r w:rsidR="008D55E6" w:rsidRPr="00A2140A">
        <w:rPr>
          <w:sz w:val="36"/>
          <w:szCs w:val="36"/>
        </w:rPr>
        <w:tab/>
      </w:r>
    </w:p>
    <w:p w14:paraId="020C87F8" w14:textId="77777777" w:rsidR="001F7F5E" w:rsidRPr="00A2140A" w:rsidRDefault="001F7F5E" w:rsidP="001F7F5E">
      <w:pPr>
        <w:pStyle w:val="Default"/>
        <w:tabs>
          <w:tab w:val="left" w:pos="709"/>
        </w:tabs>
        <w:rPr>
          <w:rFonts w:ascii="Verdana" w:hAnsi="Verdana"/>
          <w:noProof/>
          <w:sz w:val="20"/>
          <w:szCs w:val="20"/>
        </w:rPr>
      </w:pPr>
    </w:p>
    <w:p w14:paraId="35C8E1D4" w14:textId="77777777" w:rsidR="001F7F5E" w:rsidRPr="00A2140A" w:rsidRDefault="001F7F5E" w:rsidP="003852C5">
      <w:pPr>
        <w:pStyle w:val="Naslov2"/>
        <w:jc w:val="center"/>
        <w:rPr>
          <w:sz w:val="26"/>
        </w:rPr>
      </w:pPr>
      <w:r w:rsidRPr="00A2140A">
        <w:rPr>
          <w:sz w:val="26"/>
        </w:rPr>
        <w:t>Z A P I S N I K</w:t>
      </w:r>
    </w:p>
    <w:p w14:paraId="4F038889" w14:textId="20D9FE70" w:rsidR="00805D0E" w:rsidRPr="00A2140A" w:rsidRDefault="004106F1" w:rsidP="00495C66">
      <w:bookmarkStart w:id="0" w:name="_Hlk125190724"/>
      <w:r w:rsidRPr="00A2140A">
        <w:t>7</w:t>
      </w:r>
      <w:r w:rsidR="00805D0E" w:rsidRPr="00A2140A">
        <w:t xml:space="preserve">. </w:t>
      </w:r>
      <w:r w:rsidRPr="00A2140A">
        <w:t xml:space="preserve">izredne </w:t>
      </w:r>
      <w:r w:rsidR="00805D0E" w:rsidRPr="00A2140A">
        <w:t xml:space="preserve">seje Mestnega sveta Mestne občine Nova Gorica, ki je bila </w:t>
      </w:r>
      <w:r w:rsidRPr="00A2140A">
        <w:t>17</w:t>
      </w:r>
      <w:r w:rsidR="00805D0E" w:rsidRPr="00A2140A">
        <w:t xml:space="preserve">. </w:t>
      </w:r>
      <w:r w:rsidRPr="00A2140A">
        <w:t>decem</w:t>
      </w:r>
      <w:r w:rsidR="0053682B" w:rsidRPr="00A2140A">
        <w:t>bra</w:t>
      </w:r>
      <w:r w:rsidR="00805D0E" w:rsidRPr="00A2140A">
        <w:t xml:space="preserve"> 2025 v veliki dvorani Mestne občine Nova Gorica, s pričetkom ob 1</w:t>
      </w:r>
      <w:r w:rsidRPr="00A2140A">
        <w:t>7</w:t>
      </w:r>
      <w:r w:rsidR="00805D0E" w:rsidRPr="00A2140A">
        <w:t>.00.</w:t>
      </w:r>
    </w:p>
    <w:p w14:paraId="5599BFF1" w14:textId="77777777" w:rsidR="00805D0E" w:rsidRPr="00A2140A" w:rsidRDefault="00805D0E" w:rsidP="00495C66"/>
    <w:p w14:paraId="06656808" w14:textId="1291999F" w:rsidR="00805D0E" w:rsidRPr="00A2140A" w:rsidRDefault="00805D0E" w:rsidP="00495C66">
      <w:r w:rsidRPr="00A2140A">
        <w:t xml:space="preserve">Sejo je vodil Samo Turel, župan.  </w:t>
      </w:r>
    </w:p>
    <w:p w14:paraId="7B54A876" w14:textId="77777777" w:rsidR="00805D0E" w:rsidRPr="00A2140A" w:rsidRDefault="00805D0E" w:rsidP="00495C66"/>
    <w:p w14:paraId="79CFA17D" w14:textId="77777777" w:rsidR="00805D0E" w:rsidRPr="00A2140A" w:rsidRDefault="00805D0E" w:rsidP="00495C66">
      <w:r w:rsidRPr="00A2140A">
        <w:t>Zapisnik je vodil Miran Ljucovič, vodja Službe za mestni svet in krajevne skupnosti.</w:t>
      </w:r>
    </w:p>
    <w:p w14:paraId="2D732488" w14:textId="77777777" w:rsidR="00805D0E" w:rsidRPr="00A2140A" w:rsidRDefault="00805D0E" w:rsidP="00495C66"/>
    <w:p w14:paraId="1C7A3602" w14:textId="77777777" w:rsidR="004106F1" w:rsidRPr="00A2140A" w:rsidRDefault="004106F1" w:rsidP="004106F1">
      <w:pPr>
        <w:rPr>
          <w:rFonts w:eastAsia="Arial"/>
          <w:b/>
          <w:bCs w:val="0"/>
        </w:rPr>
      </w:pPr>
      <w:r w:rsidRPr="00A2140A">
        <w:rPr>
          <w:rFonts w:eastAsia="Arial"/>
          <w:b/>
          <w:bCs w:val="0"/>
        </w:rPr>
        <w:t>Samo Turel, župan:</w:t>
      </w:r>
    </w:p>
    <w:p w14:paraId="1C51791E" w14:textId="577B834C" w:rsidR="004106F1" w:rsidRPr="00A2140A" w:rsidRDefault="004106F1" w:rsidP="00761E05">
      <w:pPr>
        <w:rPr>
          <w:rFonts w:eastAsia="Arial"/>
        </w:rPr>
      </w:pPr>
      <w:r w:rsidRPr="00A2140A">
        <w:rPr>
          <w:rFonts w:eastAsia="Arial"/>
        </w:rPr>
        <w:t>Spoštovane članice in člani mestnega sveta in drugi prisotni</w:t>
      </w:r>
      <w:r w:rsidR="00E16A1E" w:rsidRPr="00A2140A">
        <w:rPr>
          <w:rFonts w:eastAsia="Arial"/>
        </w:rPr>
        <w:t>.</w:t>
      </w:r>
      <w:r w:rsidRPr="00A2140A">
        <w:rPr>
          <w:rFonts w:eastAsia="Arial"/>
        </w:rPr>
        <w:t xml:space="preserve"> </w:t>
      </w:r>
      <w:r w:rsidR="00E16A1E" w:rsidRPr="00A2140A">
        <w:rPr>
          <w:rFonts w:eastAsia="Arial"/>
        </w:rPr>
        <w:t>P</w:t>
      </w:r>
      <w:r w:rsidRPr="00A2140A">
        <w:rPr>
          <w:rFonts w:eastAsia="Arial"/>
        </w:rPr>
        <w:t xml:space="preserve">ričenjam </w:t>
      </w:r>
      <w:r w:rsidR="00B971FA" w:rsidRPr="00A2140A">
        <w:rPr>
          <w:rFonts w:eastAsia="Arial"/>
        </w:rPr>
        <w:t>7.</w:t>
      </w:r>
      <w:r w:rsidRPr="00A2140A">
        <w:rPr>
          <w:rFonts w:eastAsia="Arial"/>
        </w:rPr>
        <w:t xml:space="preserve"> izredno sejo </w:t>
      </w:r>
      <w:r w:rsidR="00E16A1E" w:rsidRPr="00A2140A">
        <w:rPr>
          <w:rFonts w:eastAsia="Arial"/>
        </w:rPr>
        <w:t>M</w:t>
      </w:r>
      <w:r w:rsidRPr="00A2140A">
        <w:rPr>
          <w:rFonts w:eastAsia="Arial"/>
        </w:rPr>
        <w:t>estnega sveta Mestne občine Nova Gorica. Vse skupaj lepo pozdravljam. Izredna seja mestnega sveta je sklicana na podlagi zahteve, ki jo je podalo 12 svetnikov s prvopodpisanim Gabrijelom Fišerjem, in sicer zaradi javno izpostavljenih sumov o nepravilnostih pri poslovanju javnega zavoda GO! 2025 - Evropska prestolnica kulture. Za današnjo sejo je bila z dnevnim redom predlagana ena točka</w:t>
      </w:r>
      <w:r w:rsidR="00761E05" w:rsidRPr="00A2140A">
        <w:rPr>
          <w:rFonts w:eastAsia="Arial"/>
        </w:rPr>
        <w:t>.</w:t>
      </w:r>
      <w:r w:rsidRPr="00A2140A">
        <w:rPr>
          <w:rFonts w:eastAsia="Arial"/>
        </w:rPr>
        <w:t xml:space="preserve"> </w:t>
      </w:r>
      <w:r w:rsidR="00761E05" w:rsidRPr="00A2140A">
        <w:rPr>
          <w:rFonts w:eastAsia="Arial"/>
        </w:rPr>
        <w:t>V</w:t>
      </w:r>
      <w:r w:rsidRPr="00A2140A">
        <w:rPr>
          <w:rFonts w:eastAsia="Arial"/>
        </w:rPr>
        <w:t xml:space="preserve">čeraj ste prejeli še predlog za razširitev predlaganega dnevnega reda z dodatno točko, in sicer s Predlogom Sklepa o seznanitvi s </w:t>
      </w:r>
      <w:r w:rsidR="00A157C9" w:rsidRPr="00A2140A">
        <w:rPr>
          <w:rFonts w:eastAsia="Arial"/>
        </w:rPr>
        <w:t>P</w:t>
      </w:r>
      <w:r w:rsidRPr="00A2140A">
        <w:rPr>
          <w:rFonts w:eastAsia="Arial"/>
        </w:rPr>
        <w:t>ravnim mnenjem glede zakonitosti in pravilnosti ravnanja javnega zavoda GO! 2025 - Evropska prestolnica kulture</w:t>
      </w:r>
      <w:r w:rsidR="00A157C9" w:rsidRPr="00A2140A">
        <w:rPr>
          <w:rFonts w:eastAsia="Arial"/>
        </w:rPr>
        <w:t>,</w:t>
      </w:r>
      <w:r w:rsidRPr="00A2140A">
        <w:rPr>
          <w:rFonts w:eastAsia="Arial"/>
        </w:rPr>
        <w:t xml:space="preserve"> Nova Gorica pri oddaji evidenčnih javnih naročil.</w:t>
      </w:r>
    </w:p>
    <w:p w14:paraId="7CA03515" w14:textId="77777777" w:rsidR="004106F1" w:rsidRPr="00A2140A" w:rsidRDefault="004106F1" w:rsidP="004106F1">
      <w:pPr>
        <w:rPr>
          <w:rFonts w:eastAsia="Arial"/>
        </w:rPr>
      </w:pPr>
    </w:p>
    <w:p w14:paraId="292167E2" w14:textId="45701F15" w:rsidR="004106F1" w:rsidRPr="00A2140A" w:rsidRDefault="004106F1" w:rsidP="004106F1">
      <w:pPr>
        <w:rPr>
          <w:rFonts w:eastAsia="Arial"/>
        </w:rPr>
      </w:pPr>
      <w:r w:rsidRPr="00A2140A">
        <w:rPr>
          <w:rFonts w:eastAsia="Arial"/>
        </w:rPr>
        <w:t>Odsotnost so z današnje seje opravičili naslednje članice in člani mestnega sveta Tanja Gregorič, Tomaž Horvat in Ana Zavrtanik Ugrin.</w:t>
      </w:r>
    </w:p>
    <w:p w14:paraId="019B0952" w14:textId="77777777" w:rsidR="004106F1" w:rsidRPr="00A2140A" w:rsidRDefault="004106F1" w:rsidP="004106F1">
      <w:pPr>
        <w:rPr>
          <w:rFonts w:eastAsia="Arial"/>
        </w:rPr>
      </w:pPr>
    </w:p>
    <w:p w14:paraId="70845067" w14:textId="7A63E576" w:rsidR="004106F1" w:rsidRPr="00A2140A" w:rsidRDefault="004106F1" w:rsidP="00483F75">
      <w:pPr>
        <w:rPr>
          <w:rFonts w:eastAsia="Arial"/>
        </w:rPr>
      </w:pPr>
      <w:r w:rsidRPr="00A2140A">
        <w:rPr>
          <w:rFonts w:eastAsia="Arial"/>
        </w:rPr>
        <w:t>Predlagam, da ugotovimo prisotnost in preverimo delovanje glasovalnih naprav.</w:t>
      </w:r>
      <w:r w:rsidR="00CE72F1" w:rsidRPr="00A2140A">
        <w:rPr>
          <w:rFonts w:eastAsia="Arial"/>
        </w:rPr>
        <w:t xml:space="preserve"> </w:t>
      </w:r>
      <w:r w:rsidRPr="00A2140A">
        <w:rPr>
          <w:rFonts w:eastAsia="Arial"/>
        </w:rPr>
        <w:t>Prosim, da se prijavite.</w:t>
      </w:r>
      <w:r w:rsidR="00483F75" w:rsidRPr="00A2140A">
        <w:rPr>
          <w:rFonts w:eastAsia="Arial"/>
        </w:rPr>
        <w:t xml:space="preserve"> </w:t>
      </w:r>
      <w:r w:rsidRPr="00A2140A">
        <w:rPr>
          <w:rFonts w:eastAsia="Arial"/>
        </w:rPr>
        <w:t>Ugotavljam, da je elektronsko prijavljenih 25 svetnic oziroma svetnikov, ročno štetje je pokazalo 26, a se mogoče kdo ni prijavil, oziroma celo 27 bi vas moralo biti fizično. Dajmo še enkrat zagnati glasovanje, da ugotovimo prisotnost</w:t>
      </w:r>
      <w:r w:rsidR="00CE72F1" w:rsidRPr="00A2140A">
        <w:rPr>
          <w:rFonts w:eastAsia="Arial"/>
        </w:rPr>
        <w:t>. G</w:t>
      </w:r>
      <w:r w:rsidRPr="00A2140A">
        <w:rPr>
          <w:rFonts w:eastAsia="Arial"/>
        </w:rPr>
        <w:t xml:space="preserve">lasovanje teče oziroma prijava. </w:t>
      </w:r>
      <w:r w:rsidR="00CE72F1" w:rsidRPr="00A2140A">
        <w:rPr>
          <w:rFonts w:eastAsia="Arial"/>
        </w:rPr>
        <w:t>T</w:t>
      </w:r>
      <w:r w:rsidRPr="00A2140A">
        <w:rPr>
          <w:rFonts w:eastAsia="Arial"/>
        </w:rPr>
        <w:t>udi elektronsko štetje kaže enako število kot vas je fizično prisotnih, torej prisotnih je 27 mestnih svetnic in svetnikov, s čimer je sklepčnost zagotovljena in lahko pričnemo z delom.</w:t>
      </w:r>
    </w:p>
    <w:p w14:paraId="1617119D" w14:textId="77777777" w:rsidR="0053682B" w:rsidRPr="00A2140A" w:rsidRDefault="0053682B" w:rsidP="0053682B">
      <w:pPr>
        <w:ind w:left="0"/>
      </w:pPr>
    </w:p>
    <w:p w14:paraId="0E0B76BA" w14:textId="4CBE233D" w:rsidR="0053682B" w:rsidRPr="00A2140A" w:rsidRDefault="0053682B" w:rsidP="0053682B">
      <w:r w:rsidRPr="00A2140A">
        <w:t>Od 32 svetnikov je bilo na seji prisotnih 2</w:t>
      </w:r>
      <w:r w:rsidR="00853021" w:rsidRPr="00A2140A">
        <w:t>8</w:t>
      </w:r>
      <w:r w:rsidRPr="00A2140A">
        <w:t xml:space="preserve"> svetnikov, in sicer:</w:t>
      </w:r>
    </w:p>
    <w:p w14:paraId="276D2A63" w14:textId="5EFFBFBE" w:rsidR="00EE3FFC" w:rsidRPr="00A2140A" w:rsidRDefault="00EE3FFC" w:rsidP="00EE3FFC">
      <w:r w:rsidRPr="00A2140A">
        <w:t>Miha Bitežnik, Igor Bizimoski, Ljubka Čargo, Gabrijel Fišer, Anton Harej, Gregor Humar, Mitja Humar, Barbara Kante, Matija Kogoj, Petra Kokoravec, Tina Krog, Erika Lojk, Mišel Mitrović, Boža Mozetič, Oton Mozetič, Damjana Pavlica, Andrej Pelicon, Alan Pertovt, Erika Podgornik Rijavec, Neđat Šalja, Andrej Šušmelj, Marko Tribušon, Dragica Vidmar, Tanja Vončina, Marjan Zahar, Elena Zavadlav</w:t>
      </w:r>
    </w:p>
    <w:p w14:paraId="018585DF" w14:textId="6A69EA32" w:rsidR="00805D0E" w:rsidRPr="00A2140A" w:rsidRDefault="00EE3FFC" w:rsidP="00EE3FFC">
      <w:r w:rsidRPr="00A2140A">
        <w:t xml:space="preserve">Ušaj, </w:t>
      </w:r>
      <w:r w:rsidR="00434FC4" w:rsidRPr="00A2140A">
        <w:t>Sandi Vrabec</w:t>
      </w:r>
      <w:r w:rsidR="00652C67" w:rsidRPr="00A2140A">
        <w:t xml:space="preserve"> in </w:t>
      </w:r>
      <w:r w:rsidRPr="00A2140A">
        <w:t>Lara Žnidarčič.</w:t>
      </w:r>
    </w:p>
    <w:p w14:paraId="79986A33" w14:textId="77777777" w:rsidR="00EE3FFC" w:rsidRPr="00A2140A" w:rsidRDefault="00EE3FFC" w:rsidP="00EE3FFC"/>
    <w:p w14:paraId="7A6D77F3" w14:textId="77777777" w:rsidR="00805D0E" w:rsidRPr="00A2140A" w:rsidRDefault="00805D0E" w:rsidP="00495C66">
      <w:r w:rsidRPr="00A2140A">
        <w:t>Seji so prisostvovali:</w:t>
      </w:r>
    </w:p>
    <w:p w14:paraId="0D682848" w14:textId="66E95BC8" w:rsidR="00805D0E" w:rsidRPr="00A2140A" w:rsidRDefault="00785F72" w:rsidP="00785F72">
      <w:pPr>
        <w:pStyle w:val="Odstavekseznama"/>
        <w:numPr>
          <w:ilvl w:val="0"/>
          <w:numId w:val="68"/>
        </w:numPr>
      </w:pPr>
      <w:r w:rsidRPr="00A2140A">
        <w:t>Aleš Markočič, direktor občinske uprave</w:t>
      </w:r>
    </w:p>
    <w:p w14:paraId="609DB684" w14:textId="77777777" w:rsidR="00785F72" w:rsidRPr="00A2140A" w:rsidRDefault="00785F72" w:rsidP="00785F72">
      <w:pPr>
        <w:pStyle w:val="Standard"/>
        <w:tabs>
          <w:tab w:val="left" w:pos="709"/>
        </w:tabs>
        <w:spacing w:after="0" w:line="240" w:lineRule="auto"/>
        <w:ind w:left="720"/>
        <w:rPr>
          <w:rFonts w:ascii="Verdana" w:hAnsi="Verdana" w:cs="Arial"/>
          <w:noProof/>
          <w:sz w:val="20"/>
          <w:szCs w:val="20"/>
        </w:rPr>
      </w:pPr>
    </w:p>
    <w:p w14:paraId="6FDE03E8" w14:textId="77777777" w:rsidR="00805D0E" w:rsidRPr="00A2140A" w:rsidRDefault="00805D0E" w:rsidP="00495C66">
      <w:r w:rsidRPr="00A2140A">
        <w:t>Za overitelja zapisnika sta bila predlagana:</w:t>
      </w:r>
    </w:p>
    <w:p w14:paraId="0EE20E0D" w14:textId="6729AB6D" w:rsidR="008956E4" w:rsidRPr="00A2140A" w:rsidRDefault="008956E4" w:rsidP="008956E4">
      <w:pPr>
        <w:pStyle w:val="Odstavekseznama"/>
        <w:numPr>
          <w:ilvl w:val="0"/>
          <w:numId w:val="68"/>
        </w:numPr>
      </w:pPr>
      <w:r w:rsidRPr="00A2140A">
        <w:t>Erika Podgornik Rijavec,</w:t>
      </w:r>
    </w:p>
    <w:p w14:paraId="1141C68B" w14:textId="2011D51E" w:rsidR="008956E4" w:rsidRPr="00A2140A" w:rsidRDefault="008956E4" w:rsidP="008956E4">
      <w:pPr>
        <w:pStyle w:val="Odstavekseznama"/>
        <w:numPr>
          <w:ilvl w:val="0"/>
          <w:numId w:val="68"/>
        </w:numPr>
      </w:pPr>
      <w:r w:rsidRPr="00A2140A">
        <w:t>Mišel Mitrovič.</w:t>
      </w:r>
    </w:p>
    <w:p w14:paraId="53EE265C" w14:textId="77777777" w:rsidR="00805D0E" w:rsidRPr="00A2140A" w:rsidRDefault="00805D0E" w:rsidP="00913404">
      <w:pPr>
        <w:ind w:left="0"/>
      </w:pPr>
    </w:p>
    <w:p w14:paraId="6F5EE45A" w14:textId="77777777" w:rsidR="004106F1" w:rsidRPr="00A2140A" w:rsidRDefault="004106F1" w:rsidP="007369F1">
      <w:pPr>
        <w:ind w:left="0" w:firstLine="708"/>
        <w:rPr>
          <w:szCs w:val="20"/>
        </w:rPr>
      </w:pPr>
      <w:r w:rsidRPr="00A2140A">
        <w:rPr>
          <w:szCs w:val="20"/>
        </w:rPr>
        <w:t xml:space="preserve">Prosim, da o tem predlogu glasujemo. </w:t>
      </w:r>
      <w:r w:rsidR="00805D0E" w:rsidRPr="00A2140A">
        <w:rPr>
          <w:szCs w:val="20"/>
        </w:rPr>
        <w:t xml:space="preserve">Glasovanje teče. </w:t>
      </w:r>
    </w:p>
    <w:p w14:paraId="7E93B7B1" w14:textId="77777777" w:rsidR="001E6A19" w:rsidRPr="00A2140A" w:rsidRDefault="001E6A19" w:rsidP="007369F1">
      <w:pPr>
        <w:ind w:left="0" w:firstLine="708"/>
        <w:rPr>
          <w:szCs w:val="20"/>
        </w:rPr>
      </w:pPr>
    </w:p>
    <w:p w14:paraId="112D2F42" w14:textId="52339DD6" w:rsidR="00805D0E" w:rsidRPr="00A2140A" w:rsidRDefault="00805D0E" w:rsidP="007369F1">
      <w:pPr>
        <w:ind w:left="0" w:firstLine="708"/>
        <w:rPr>
          <w:szCs w:val="20"/>
        </w:rPr>
      </w:pPr>
      <w:r w:rsidRPr="00A2140A">
        <w:rPr>
          <w:szCs w:val="20"/>
        </w:rPr>
        <w:t xml:space="preserve">Od </w:t>
      </w:r>
      <w:r w:rsidR="004C77F9" w:rsidRPr="00A2140A">
        <w:rPr>
          <w:szCs w:val="20"/>
        </w:rPr>
        <w:t xml:space="preserve">27 </w:t>
      </w:r>
      <w:r w:rsidRPr="00A2140A">
        <w:rPr>
          <w:szCs w:val="20"/>
        </w:rPr>
        <w:t xml:space="preserve">svetnikov jih je </w:t>
      </w:r>
      <w:r w:rsidR="004C77F9" w:rsidRPr="00A2140A">
        <w:rPr>
          <w:szCs w:val="20"/>
        </w:rPr>
        <w:t>26</w:t>
      </w:r>
      <w:r w:rsidRPr="00A2140A">
        <w:rPr>
          <w:szCs w:val="20"/>
        </w:rPr>
        <w:t xml:space="preserve"> glasovalo za.</w:t>
      </w:r>
    </w:p>
    <w:p w14:paraId="0D7ABFE3" w14:textId="77777777" w:rsidR="00805D0E" w:rsidRPr="00A2140A" w:rsidRDefault="00805D0E" w:rsidP="004C7E77">
      <w:pPr>
        <w:rPr>
          <w:szCs w:val="20"/>
        </w:rPr>
      </w:pPr>
    </w:p>
    <w:p w14:paraId="1E3252AF" w14:textId="41D9AF40" w:rsidR="00805D0E" w:rsidRPr="00A2140A" w:rsidRDefault="00805D0E" w:rsidP="00756C4C">
      <w:pPr>
        <w:rPr>
          <w:rFonts w:eastAsiaTheme="minorHAnsi"/>
          <w:lang w:eastAsia="en-US"/>
        </w:rPr>
      </w:pPr>
      <w:r w:rsidRPr="00A2140A">
        <w:rPr>
          <w:szCs w:val="20"/>
        </w:rPr>
        <w:t>ZA so glasovali:</w:t>
      </w:r>
      <w:r w:rsidR="00745C92" w:rsidRPr="00A2140A">
        <w:rPr>
          <w:rFonts w:eastAsiaTheme="minorHAnsi"/>
          <w:lang w:eastAsia="en-US"/>
        </w:rPr>
        <w:t xml:space="preserve"> </w:t>
      </w:r>
      <w:r w:rsidR="004C77F9" w:rsidRPr="00A2140A">
        <w:rPr>
          <w:rFonts w:eastAsiaTheme="minorHAnsi"/>
          <w:lang w:eastAsia="en-US"/>
        </w:rPr>
        <w:t>Miha Bitežnik, Igor Bizimoski, Ljubka Čargo, Gabrijel Fišer,</w:t>
      </w:r>
      <w:r w:rsidR="00756C4C" w:rsidRPr="00A2140A">
        <w:rPr>
          <w:rFonts w:eastAsiaTheme="minorHAnsi"/>
          <w:lang w:eastAsia="en-US"/>
        </w:rPr>
        <w:t xml:space="preserve"> </w:t>
      </w:r>
      <w:r w:rsidR="004C77F9" w:rsidRPr="00A2140A">
        <w:rPr>
          <w:rFonts w:eastAsiaTheme="minorHAnsi"/>
          <w:lang w:eastAsia="en-US"/>
        </w:rPr>
        <w:t>Anton Harej, Gregor Humar, Mitja Humar, Matija Kogoj, Petra</w:t>
      </w:r>
      <w:r w:rsidR="00756C4C" w:rsidRPr="00A2140A">
        <w:rPr>
          <w:rFonts w:eastAsiaTheme="minorHAnsi"/>
          <w:lang w:eastAsia="en-US"/>
        </w:rPr>
        <w:t xml:space="preserve"> </w:t>
      </w:r>
      <w:r w:rsidR="004C77F9" w:rsidRPr="00A2140A">
        <w:rPr>
          <w:rFonts w:eastAsiaTheme="minorHAnsi"/>
          <w:lang w:eastAsia="en-US"/>
        </w:rPr>
        <w:t>Kokoravec, Tina Krog, Erika Lojk, Mišel Mitrović, Boža</w:t>
      </w:r>
      <w:r w:rsidR="00756C4C" w:rsidRPr="00A2140A">
        <w:rPr>
          <w:rFonts w:eastAsiaTheme="minorHAnsi"/>
          <w:lang w:eastAsia="en-US"/>
        </w:rPr>
        <w:t xml:space="preserve"> </w:t>
      </w:r>
      <w:r w:rsidR="004C77F9" w:rsidRPr="00A2140A">
        <w:rPr>
          <w:rFonts w:eastAsiaTheme="minorHAnsi"/>
          <w:lang w:eastAsia="en-US"/>
        </w:rPr>
        <w:t>Mozetič, Oton Mozetič, Damjana Pavlica, Andrej Pelicon, Alan</w:t>
      </w:r>
      <w:r w:rsidR="00756C4C" w:rsidRPr="00A2140A">
        <w:rPr>
          <w:rFonts w:eastAsiaTheme="minorHAnsi"/>
          <w:lang w:eastAsia="en-US"/>
        </w:rPr>
        <w:t xml:space="preserve"> </w:t>
      </w:r>
      <w:r w:rsidR="004C77F9" w:rsidRPr="00A2140A">
        <w:rPr>
          <w:rFonts w:eastAsiaTheme="minorHAnsi"/>
          <w:lang w:eastAsia="en-US"/>
        </w:rPr>
        <w:t>Pertovt, Erika Podgornik Rijavec, Neđat Šalja, Andrej Šušmelj,</w:t>
      </w:r>
      <w:r w:rsidR="00756C4C" w:rsidRPr="00A2140A">
        <w:rPr>
          <w:rFonts w:eastAsiaTheme="minorHAnsi"/>
          <w:lang w:eastAsia="en-US"/>
        </w:rPr>
        <w:t xml:space="preserve"> </w:t>
      </w:r>
      <w:r w:rsidR="004C77F9" w:rsidRPr="00A2140A">
        <w:rPr>
          <w:rFonts w:eastAsiaTheme="minorHAnsi"/>
          <w:lang w:eastAsia="en-US"/>
        </w:rPr>
        <w:t>Marko Tribušon, Dragica Vidmar, Tanja Vončina, Marjan</w:t>
      </w:r>
      <w:r w:rsidR="00756C4C" w:rsidRPr="00A2140A">
        <w:rPr>
          <w:rFonts w:eastAsiaTheme="minorHAnsi"/>
          <w:lang w:eastAsia="en-US"/>
        </w:rPr>
        <w:t xml:space="preserve"> </w:t>
      </w:r>
      <w:r w:rsidR="004C77F9" w:rsidRPr="00A2140A">
        <w:rPr>
          <w:rFonts w:eastAsiaTheme="minorHAnsi"/>
          <w:lang w:eastAsia="en-US"/>
        </w:rPr>
        <w:t>Zahar, Elena Zavadlav Ušaj</w:t>
      </w:r>
      <w:r w:rsidR="00756C4C" w:rsidRPr="00A2140A">
        <w:rPr>
          <w:rFonts w:eastAsiaTheme="minorHAnsi"/>
          <w:lang w:eastAsia="en-US"/>
        </w:rPr>
        <w:t xml:space="preserve"> in</w:t>
      </w:r>
      <w:r w:rsidR="004C77F9" w:rsidRPr="00A2140A">
        <w:rPr>
          <w:rFonts w:eastAsiaTheme="minorHAnsi"/>
          <w:lang w:eastAsia="en-US"/>
        </w:rPr>
        <w:t xml:space="preserve"> Lara Žnidarčič</w:t>
      </w:r>
      <w:r w:rsidR="00756C4C" w:rsidRPr="00A2140A">
        <w:rPr>
          <w:rFonts w:eastAsiaTheme="minorHAnsi"/>
          <w:lang w:eastAsia="en-US"/>
        </w:rPr>
        <w:t>.</w:t>
      </w:r>
    </w:p>
    <w:p w14:paraId="6871B2DC" w14:textId="77777777" w:rsidR="00656127" w:rsidRPr="00A2140A" w:rsidRDefault="00656127" w:rsidP="00656127">
      <w:pPr>
        <w:rPr>
          <w:szCs w:val="20"/>
        </w:rPr>
      </w:pPr>
    </w:p>
    <w:p w14:paraId="0B9AC9DC" w14:textId="315125F1" w:rsidR="00805D0E" w:rsidRPr="00A2140A" w:rsidRDefault="00805D0E" w:rsidP="004C7E77">
      <w:pPr>
        <w:rPr>
          <w:b/>
          <w:szCs w:val="20"/>
        </w:rPr>
      </w:pPr>
      <w:r w:rsidRPr="00A2140A">
        <w:rPr>
          <w:b/>
          <w:szCs w:val="20"/>
        </w:rPr>
        <w:t>Predlog</w:t>
      </w:r>
      <w:r w:rsidR="006F7CC5" w:rsidRPr="00A2140A">
        <w:rPr>
          <w:b/>
          <w:bCs w:val="0"/>
        </w:rPr>
        <w:t xml:space="preserve"> za overitelja zapisnika</w:t>
      </w:r>
      <w:r w:rsidRPr="00A2140A">
        <w:rPr>
          <w:b/>
          <w:szCs w:val="20"/>
        </w:rPr>
        <w:t xml:space="preserve"> je bil</w:t>
      </w:r>
      <w:r w:rsidR="0053682B" w:rsidRPr="00A2140A">
        <w:rPr>
          <w:b/>
          <w:szCs w:val="20"/>
        </w:rPr>
        <w:t xml:space="preserve"> </w:t>
      </w:r>
      <w:r w:rsidRPr="00A2140A">
        <w:rPr>
          <w:b/>
          <w:szCs w:val="20"/>
        </w:rPr>
        <w:t>sprejet.</w:t>
      </w:r>
    </w:p>
    <w:p w14:paraId="1E2FB1A4" w14:textId="77777777" w:rsidR="00805D0E" w:rsidRPr="00A2140A" w:rsidRDefault="00805D0E" w:rsidP="00805D0E">
      <w:pPr>
        <w:pStyle w:val="Standard"/>
        <w:tabs>
          <w:tab w:val="left" w:pos="709"/>
        </w:tabs>
        <w:spacing w:after="0" w:line="240" w:lineRule="auto"/>
        <w:rPr>
          <w:rFonts w:ascii="Arial" w:hAnsi="Arial" w:cs="Arial"/>
          <w:noProof/>
        </w:rPr>
      </w:pPr>
    </w:p>
    <w:p w14:paraId="59026099" w14:textId="5BBB6C7D" w:rsidR="001E6A19" w:rsidRPr="00A2140A" w:rsidRDefault="00805D0E" w:rsidP="00836F17">
      <w:r w:rsidRPr="00A2140A">
        <w:t xml:space="preserve">Prehajam na določitev dnevnega reda. </w:t>
      </w:r>
      <w:r w:rsidR="006C3ACD" w:rsidRPr="00A2140A">
        <w:t>P</w:t>
      </w:r>
      <w:r w:rsidR="001E6A19" w:rsidRPr="00A2140A">
        <w:t xml:space="preserve">rejeli ste tudi </w:t>
      </w:r>
      <w:r w:rsidR="00F5553A" w:rsidRPr="00A2140A">
        <w:t>p</w:t>
      </w:r>
      <w:r w:rsidR="001E6A19" w:rsidRPr="00A2140A">
        <w:t>redlog za razširitev dnevnega reda.</w:t>
      </w:r>
      <w:r w:rsidR="006C3ACD" w:rsidRPr="00A2140A">
        <w:t xml:space="preserve"> </w:t>
      </w:r>
      <w:r w:rsidR="001E6A19" w:rsidRPr="00A2140A">
        <w:t>Glede na to, da je izredna seja sklicana na zahtevo 12 svetnikov, predlagam, da se ne glede na predlog razširitve</w:t>
      </w:r>
      <w:r w:rsidR="00F5553A" w:rsidRPr="00A2140A">
        <w:t>,</w:t>
      </w:r>
      <w:r w:rsidR="001E6A19" w:rsidRPr="00A2140A">
        <w:t xml:space="preserve"> najprej obravnava gradivo, ki so ga pripravili svetniki in nato dodatno gradivo.</w:t>
      </w:r>
      <w:r w:rsidR="008D534E" w:rsidRPr="00A2140A">
        <w:t xml:space="preserve"> </w:t>
      </w:r>
      <w:r w:rsidR="001E6A19" w:rsidRPr="00A2140A">
        <w:t>Na predlaganem dnevnem redu sta torej dve točki</w:t>
      </w:r>
      <w:r w:rsidR="008D534E" w:rsidRPr="00A2140A">
        <w:t>.</w:t>
      </w:r>
      <w:r w:rsidR="001E6A19" w:rsidRPr="00A2140A">
        <w:t xml:space="preserve"> </w:t>
      </w:r>
      <w:r w:rsidR="008D534E" w:rsidRPr="00A2140A">
        <w:t>P</w:t>
      </w:r>
      <w:r w:rsidR="001E6A19" w:rsidRPr="00A2140A">
        <w:t>od točko ena</w:t>
      </w:r>
      <w:r w:rsidR="00826589" w:rsidRPr="00A2140A">
        <w:t>,</w:t>
      </w:r>
      <w:r w:rsidR="001E6A19" w:rsidRPr="00A2140A">
        <w:t xml:space="preserve"> gradivo, ki so ga pripravili svetniki in pod točko dva</w:t>
      </w:r>
      <w:r w:rsidR="00826589" w:rsidRPr="00A2140A">
        <w:t>,</w:t>
      </w:r>
      <w:r w:rsidR="001E6A19" w:rsidRPr="00A2140A">
        <w:t xml:space="preserve"> gradivo, ki ga predlagam sam.</w:t>
      </w:r>
      <w:r w:rsidR="008D534E" w:rsidRPr="00A2140A">
        <w:t xml:space="preserve"> </w:t>
      </w:r>
      <w:r w:rsidR="001E6A19" w:rsidRPr="00A2140A">
        <w:t>Predlog dnevnega reda s predlagano razširitvijo dajem v razpravo.</w:t>
      </w:r>
      <w:r w:rsidR="008D534E" w:rsidRPr="00A2140A">
        <w:t xml:space="preserve"> </w:t>
      </w:r>
      <w:r w:rsidR="001E6A19" w:rsidRPr="00A2140A">
        <w:t xml:space="preserve">Ugotavljam, da prijavljenih k razpravi ni, zato glasujemo najprej o </w:t>
      </w:r>
      <w:r w:rsidR="004A2525" w:rsidRPr="00A2140A">
        <w:t>p</w:t>
      </w:r>
      <w:r w:rsidR="001E6A19" w:rsidRPr="00A2140A">
        <w:t>redlogu za razširitev dnevnega reda z dodatno točko</w:t>
      </w:r>
      <w:r w:rsidR="008D534E" w:rsidRPr="00A2140A">
        <w:t>,</w:t>
      </w:r>
      <w:r w:rsidR="001E6A19" w:rsidRPr="00A2140A">
        <w:t xml:space="preserve"> in sicer</w:t>
      </w:r>
      <w:r w:rsidR="008D534E" w:rsidRPr="00A2140A">
        <w:t xml:space="preserve"> </w:t>
      </w:r>
      <w:r w:rsidR="001E6A19" w:rsidRPr="00A2140A">
        <w:t xml:space="preserve">Predlog Sklepa o seznanitvi s </w:t>
      </w:r>
      <w:r w:rsidR="004A2525" w:rsidRPr="00A2140A">
        <w:t>P</w:t>
      </w:r>
      <w:r w:rsidR="001E6A19" w:rsidRPr="00A2140A">
        <w:t>ravnim mnenjem glede zakonitosti in pravilnosti ravnanja javnega zavoda GO! 2025 - Evropska prestolnica kulture</w:t>
      </w:r>
      <w:r w:rsidR="004A2525" w:rsidRPr="00A2140A">
        <w:t>,</w:t>
      </w:r>
      <w:r w:rsidR="001E6A19" w:rsidRPr="00A2140A">
        <w:t xml:space="preserve"> Nova Gorica pri oddaji evidenčnih javnih naročil.</w:t>
      </w:r>
      <w:r w:rsidR="00836F17" w:rsidRPr="00A2140A">
        <w:t xml:space="preserve"> </w:t>
      </w:r>
      <w:r w:rsidR="001E6A19" w:rsidRPr="00A2140A">
        <w:t>Potrebna je absolutna večina, torej 17 glasov.</w:t>
      </w:r>
    </w:p>
    <w:p w14:paraId="18C8EB2E" w14:textId="77777777" w:rsidR="001E6A19" w:rsidRPr="00A2140A" w:rsidRDefault="001E6A19" w:rsidP="005B038C">
      <w:pPr>
        <w:ind w:left="0"/>
      </w:pPr>
    </w:p>
    <w:p w14:paraId="7A7C1517" w14:textId="10C7353C" w:rsidR="001E6A19" w:rsidRPr="00A2140A" w:rsidRDefault="001E6A19" w:rsidP="005B038C">
      <w:r w:rsidRPr="00A2140A">
        <w:t>Glasovanje teče.</w:t>
      </w:r>
      <w:r w:rsidR="005B038C" w:rsidRPr="00A2140A">
        <w:t xml:space="preserve"> </w:t>
      </w:r>
      <w:r w:rsidRPr="00A2140A">
        <w:t xml:space="preserve">Od </w:t>
      </w:r>
      <w:r w:rsidR="00C36D63" w:rsidRPr="00A2140A">
        <w:t xml:space="preserve">27 </w:t>
      </w:r>
      <w:r w:rsidRPr="00A2140A">
        <w:t xml:space="preserve">svetnikov jih je </w:t>
      </w:r>
      <w:r w:rsidR="00C36D63" w:rsidRPr="00A2140A">
        <w:t>25</w:t>
      </w:r>
      <w:r w:rsidRPr="00A2140A">
        <w:t xml:space="preserve"> glasovalo za.</w:t>
      </w:r>
    </w:p>
    <w:p w14:paraId="05421A75" w14:textId="77777777" w:rsidR="001E6A19" w:rsidRPr="00A2140A" w:rsidRDefault="001E6A19" w:rsidP="001E6A19"/>
    <w:p w14:paraId="432868F7" w14:textId="5A32EDCE" w:rsidR="001E6A19" w:rsidRPr="00A2140A" w:rsidRDefault="001E6A19" w:rsidP="00CC2A23">
      <w:pPr>
        <w:rPr>
          <w:rFonts w:eastAsiaTheme="minorHAnsi"/>
          <w:lang w:eastAsia="en-US"/>
        </w:rPr>
      </w:pPr>
      <w:r w:rsidRPr="00A2140A">
        <w:t>ZA so glasovali:</w:t>
      </w:r>
      <w:r w:rsidR="00966B72" w:rsidRPr="00A2140A">
        <w:rPr>
          <w:rFonts w:eastAsiaTheme="minorHAnsi"/>
          <w:lang w:eastAsia="en-US"/>
        </w:rPr>
        <w:t xml:space="preserve"> Miha Bitežnik, Igor Bizimoski, Ljubka Čargo, Gabrijel Fišer,</w:t>
      </w:r>
      <w:r w:rsidR="00CC2A23" w:rsidRPr="00A2140A">
        <w:rPr>
          <w:rFonts w:eastAsiaTheme="minorHAnsi"/>
          <w:lang w:eastAsia="en-US"/>
        </w:rPr>
        <w:t xml:space="preserve"> </w:t>
      </w:r>
      <w:r w:rsidR="00966B72" w:rsidRPr="00A2140A">
        <w:rPr>
          <w:rFonts w:eastAsiaTheme="minorHAnsi"/>
          <w:lang w:eastAsia="en-US"/>
        </w:rPr>
        <w:t>Gregor Humar, Mitja Humar, Barbara Kante, Matija Kogoj,</w:t>
      </w:r>
      <w:r w:rsidR="00CC2A23" w:rsidRPr="00A2140A">
        <w:rPr>
          <w:rFonts w:eastAsiaTheme="minorHAnsi"/>
          <w:lang w:eastAsia="en-US"/>
        </w:rPr>
        <w:t xml:space="preserve"> </w:t>
      </w:r>
      <w:r w:rsidR="00966B72" w:rsidRPr="00A2140A">
        <w:rPr>
          <w:rFonts w:eastAsiaTheme="minorHAnsi"/>
          <w:lang w:eastAsia="en-US"/>
        </w:rPr>
        <w:t>Petra Kokoravec, Tina Krog, Erika Lojk, Mišel Mitrović, Boža</w:t>
      </w:r>
      <w:r w:rsidR="00CC2A23" w:rsidRPr="00A2140A">
        <w:rPr>
          <w:rFonts w:eastAsiaTheme="minorHAnsi"/>
          <w:lang w:eastAsia="en-US"/>
        </w:rPr>
        <w:t xml:space="preserve"> </w:t>
      </w:r>
      <w:r w:rsidR="00966B72" w:rsidRPr="00A2140A">
        <w:rPr>
          <w:rFonts w:eastAsiaTheme="minorHAnsi"/>
          <w:lang w:eastAsia="en-US"/>
        </w:rPr>
        <w:t>Mozetič, Damjana Pavlica, Andrej Pelicon, Alan Pertovt, Erika</w:t>
      </w:r>
      <w:r w:rsidR="00CC2A23" w:rsidRPr="00A2140A">
        <w:rPr>
          <w:rFonts w:eastAsiaTheme="minorHAnsi"/>
          <w:lang w:eastAsia="en-US"/>
        </w:rPr>
        <w:t xml:space="preserve"> </w:t>
      </w:r>
      <w:r w:rsidR="00966B72" w:rsidRPr="00A2140A">
        <w:rPr>
          <w:rFonts w:eastAsiaTheme="minorHAnsi"/>
          <w:lang w:eastAsia="en-US"/>
        </w:rPr>
        <w:t>Podgornik Rijavec, Neđat Šalja, Andrej Šušmelj, Marko</w:t>
      </w:r>
      <w:r w:rsidR="00CC2A23" w:rsidRPr="00A2140A">
        <w:rPr>
          <w:rFonts w:eastAsiaTheme="minorHAnsi"/>
          <w:lang w:eastAsia="en-US"/>
        </w:rPr>
        <w:t xml:space="preserve"> </w:t>
      </w:r>
      <w:r w:rsidR="00966B72" w:rsidRPr="00A2140A">
        <w:rPr>
          <w:rFonts w:eastAsiaTheme="minorHAnsi"/>
          <w:lang w:eastAsia="en-US"/>
        </w:rPr>
        <w:t>Tribušon, Dragica Vidmar, Tanja Vončina, Marjan Zahar,</w:t>
      </w:r>
      <w:r w:rsidR="00CC2A23" w:rsidRPr="00A2140A">
        <w:rPr>
          <w:rFonts w:eastAsiaTheme="minorHAnsi"/>
          <w:lang w:eastAsia="en-US"/>
        </w:rPr>
        <w:t xml:space="preserve"> </w:t>
      </w:r>
      <w:r w:rsidR="00966B72" w:rsidRPr="00A2140A">
        <w:rPr>
          <w:rFonts w:eastAsiaTheme="minorHAnsi"/>
          <w:lang w:eastAsia="en-US"/>
        </w:rPr>
        <w:t>Elena Zavadlav Ušaj</w:t>
      </w:r>
      <w:r w:rsidR="00CC2A23" w:rsidRPr="00A2140A">
        <w:rPr>
          <w:rFonts w:eastAsiaTheme="minorHAnsi"/>
          <w:lang w:eastAsia="en-US"/>
        </w:rPr>
        <w:t xml:space="preserve"> in</w:t>
      </w:r>
      <w:r w:rsidR="00966B72" w:rsidRPr="00A2140A">
        <w:rPr>
          <w:rFonts w:eastAsiaTheme="minorHAnsi"/>
          <w:lang w:eastAsia="en-US"/>
        </w:rPr>
        <w:t xml:space="preserve"> Lara Žnidarčič.</w:t>
      </w:r>
    </w:p>
    <w:p w14:paraId="7A53AFF5" w14:textId="77777777" w:rsidR="00966B72" w:rsidRPr="00A2140A" w:rsidRDefault="00966B72" w:rsidP="00966B72"/>
    <w:p w14:paraId="004F91F1" w14:textId="46A21506" w:rsidR="001E6A19" w:rsidRPr="00A2140A" w:rsidRDefault="001E6A19" w:rsidP="001E6A19">
      <w:pPr>
        <w:rPr>
          <w:b/>
          <w:bCs w:val="0"/>
        </w:rPr>
      </w:pPr>
      <w:r w:rsidRPr="00A2140A">
        <w:rPr>
          <w:b/>
          <w:bCs w:val="0"/>
        </w:rPr>
        <w:t>Predlog je bil sprejet.</w:t>
      </w:r>
    </w:p>
    <w:p w14:paraId="3218BB5D" w14:textId="77777777" w:rsidR="00F37023" w:rsidRPr="00A2140A" w:rsidRDefault="00F37023" w:rsidP="001E6A19"/>
    <w:p w14:paraId="4E488580" w14:textId="0B3ABC63" w:rsidR="001E6A19" w:rsidRPr="00A2140A" w:rsidRDefault="001E6A19" w:rsidP="00ED5B3D">
      <w:r w:rsidRPr="00A2140A">
        <w:t>Sedaj prehajam še na glasovanje o Predlogu dnevnega reda v celoti</w:t>
      </w:r>
      <w:r w:rsidR="00F37023" w:rsidRPr="00A2140A">
        <w:t>,</w:t>
      </w:r>
      <w:r w:rsidRPr="00A2140A">
        <w:t xml:space="preserve"> s prej sprejetimi spremembami pod točko ena gradivo, ki so ga pripravili svetniki in pod točko dva pravkar uvrščeno gradivo.</w:t>
      </w:r>
    </w:p>
    <w:p w14:paraId="4F366E9E" w14:textId="77777777" w:rsidR="001E6A19" w:rsidRPr="00A2140A" w:rsidRDefault="001E6A19" w:rsidP="001E6A19">
      <w:r w:rsidRPr="00A2140A">
        <w:lastRenderedPageBreak/>
        <w:t>Za sprejem dnevnega reda izredne seje je potrebna absolutna večina, torej 17 glasov.</w:t>
      </w:r>
    </w:p>
    <w:p w14:paraId="763E8B8C" w14:textId="77777777" w:rsidR="001E6A19" w:rsidRPr="00A2140A" w:rsidRDefault="001E6A19" w:rsidP="001E6A19"/>
    <w:p w14:paraId="02770C65" w14:textId="6B3D4242" w:rsidR="001E6A19" w:rsidRPr="00A2140A" w:rsidRDefault="001E6A19" w:rsidP="005B038C">
      <w:r w:rsidRPr="00A2140A">
        <w:t>Glasovanje teče.</w:t>
      </w:r>
      <w:r w:rsidR="005B038C" w:rsidRPr="00A2140A">
        <w:t xml:space="preserve"> </w:t>
      </w:r>
      <w:r w:rsidRPr="00A2140A">
        <w:t xml:space="preserve">Od </w:t>
      </w:r>
      <w:r w:rsidR="00966B72" w:rsidRPr="00A2140A">
        <w:t>27</w:t>
      </w:r>
      <w:r w:rsidRPr="00A2140A">
        <w:t xml:space="preserve"> svetnikov jih je </w:t>
      </w:r>
      <w:r w:rsidR="00966B72" w:rsidRPr="00A2140A">
        <w:t>26</w:t>
      </w:r>
      <w:r w:rsidRPr="00A2140A">
        <w:t xml:space="preserve"> glasovalo za.</w:t>
      </w:r>
    </w:p>
    <w:p w14:paraId="2C2331DE" w14:textId="77777777" w:rsidR="001E6A19" w:rsidRPr="00A2140A" w:rsidRDefault="001E6A19" w:rsidP="001E6A19"/>
    <w:p w14:paraId="6C907131" w14:textId="0F2578B1" w:rsidR="00D13E80" w:rsidRPr="00A2140A" w:rsidRDefault="001E6A19" w:rsidP="005A21C0">
      <w:pPr>
        <w:rPr>
          <w:rFonts w:eastAsiaTheme="minorHAnsi"/>
          <w:lang w:eastAsia="en-US"/>
        </w:rPr>
      </w:pPr>
      <w:r w:rsidRPr="00A2140A">
        <w:t>ZA so glasovali:</w:t>
      </w:r>
      <w:r w:rsidR="00D13E80" w:rsidRPr="00A2140A">
        <w:rPr>
          <w:rFonts w:eastAsiaTheme="minorHAnsi"/>
          <w:lang w:eastAsia="en-US"/>
        </w:rPr>
        <w:t xml:space="preserve"> Miha Bitežnik, Igor Bizimoski, Ljubka Čargo, Gabrijel Fišer,</w:t>
      </w:r>
      <w:r w:rsidR="005A21C0" w:rsidRPr="00A2140A">
        <w:rPr>
          <w:rFonts w:eastAsiaTheme="minorHAnsi"/>
          <w:lang w:eastAsia="en-US"/>
        </w:rPr>
        <w:t xml:space="preserve"> </w:t>
      </w:r>
      <w:r w:rsidR="00D13E80" w:rsidRPr="00A2140A">
        <w:rPr>
          <w:rFonts w:eastAsiaTheme="minorHAnsi"/>
          <w:lang w:eastAsia="en-US"/>
        </w:rPr>
        <w:t>Gregor Humar, Mitja Humar, Barbara Kante, Matija Kogoj,</w:t>
      </w:r>
      <w:r w:rsidR="005A21C0" w:rsidRPr="00A2140A">
        <w:rPr>
          <w:rFonts w:eastAsiaTheme="minorHAnsi"/>
          <w:lang w:eastAsia="en-US"/>
        </w:rPr>
        <w:t xml:space="preserve"> </w:t>
      </w:r>
      <w:r w:rsidR="00D13E80" w:rsidRPr="00A2140A">
        <w:rPr>
          <w:rFonts w:eastAsiaTheme="minorHAnsi"/>
          <w:lang w:eastAsia="en-US"/>
        </w:rPr>
        <w:t>Petra Kokoravec, Tina Krog</w:t>
      </w:r>
      <w:r w:rsidR="005A21C0" w:rsidRPr="00A2140A">
        <w:rPr>
          <w:rFonts w:eastAsiaTheme="minorHAnsi"/>
          <w:lang w:eastAsia="en-US"/>
        </w:rPr>
        <w:t xml:space="preserve"> </w:t>
      </w:r>
      <w:r w:rsidR="00D13E80" w:rsidRPr="00A2140A">
        <w:rPr>
          <w:rFonts w:eastAsiaTheme="minorHAnsi"/>
          <w:lang w:eastAsia="en-US"/>
        </w:rPr>
        <w:t>Erika Lojk, Mišel Mitrović, Boža</w:t>
      </w:r>
      <w:r w:rsidR="005A21C0" w:rsidRPr="00A2140A">
        <w:rPr>
          <w:rFonts w:eastAsiaTheme="minorHAnsi"/>
          <w:lang w:eastAsia="en-US"/>
        </w:rPr>
        <w:t xml:space="preserve"> </w:t>
      </w:r>
      <w:r w:rsidR="00D13E80" w:rsidRPr="00A2140A">
        <w:rPr>
          <w:rFonts w:eastAsiaTheme="minorHAnsi"/>
          <w:lang w:eastAsia="en-US"/>
        </w:rPr>
        <w:t>Mozetič, Oton Mozetič, Damjana Pavlica, Andrej Pelicon, Alan</w:t>
      </w:r>
      <w:r w:rsidR="005A21C0" w:rsidRPr="00A2140A">
        <w:rPr>
          <w:rFonts w:eastAsiaTheme="minorHAnsi"/>
          <w:lang w:eastAsia="en-US"/>
        </w:rPr>
        <w:t xml:space="preserve"> </w:t>
      </w:r>
      <w:r w:rsidR="00D13E80" w:rsidRPr="00A2140A">
        <w:rPr>
          <w:rFonts w:eastAsiaTheme="minorHAnsi"/>
          <w:lang w:eastAsia="en-US"/>
        </w:rPr>
        <w:t>Pertovt, Erika Podgornik Rijavec, Neđat Šalja, Andrej Šušmelj,</w:t>
      </w:r>
    </w:p>
    <w:p w14:paraId="5D3CEDD0" w14:textId="61E44392" w:rsidR="001E6A19" w:rsidRPr="00A2140A" w:rsidRDefault="00D13E80" w:rsidP="005A21C0">
      <w:pPr>
        <w:rPr>
          <w:rFonts w:eastAsiaTheme="minorHAnsi"/>
          <w:lang w:eastAsia="en-US"/>
        </w:rPr>
      </w:pPr>
      <w:r w:rsidRPr="00A2140A">
        <w:rPr>
          <w:rFonts w:eastAsiaTheme="minorHAnsi"/>
          <w:lang w:eastAsia="en-US"/>
        </w:rPr>
        <w:t>Marko Tribušon, Dragica Vidmar, Tanja Vončina, Marjan</w:t>
      </w:r>
      <w:r w:rsidR="005A21C0" w:rsidRPr="00A2140A">
        <w:rPr>
          <w:rFonts w:eastAsiaTheme="minorHAnsi"/>
          <w:lang w:eastAsia="en-US"/>
        </w:rPr>
        <w:t xml:space="preserve"> </w:t>
      </w:r>
      <w:r w:rsidRPr="00A2140A">
        <w:rPr>
          <w:rFonts w:eastAsiaTheme="minorHAnsi"/>
          <w:lang w:eastAsia="en-US"/>
        </w:rPr>
        <w:t>Zahar, Elena Zavadlav Ušaj</w:t>
      </w:r>
      <w:r w:rsidR="005A21C0" w:rsidRPr="00A2140A">
        <w:rPr>
          <w:rFonts w:eastAsiaTheme="minorHAnsi"/>
          <w:lang w:eastAsia="en-US"/>
        </w:rPr>
        <w:t xml:space="preserve"> in</w:t>
      </w:r>
      <w:r w:rsidRPr="00A2140A">
        <w:rPr>
          <w:rFonts w:eastAsiaTheme="minorHAnsi"/>
          <w:lang w:eastAsia="en-US"/>
        </w:rPr>
        <w:t xml:space="preserve"> Lara Žnidarčič</w:t>
      </w:r>
      <w:r w:rsidR="005A21C0" w:rsidRPr="00A2140A">
        <w:rPr>
          <w:rFonts w:eastAsiaTheme="minorHAnsi"/>
          <w:lang w:eastAsia="en-US"/>
        </w:rPr>
        <w:t>.</w:t>
      </w:r>
    </w:p>
    <w:p w14:paraId="5E5D6AB4" w14:textId="590D2FC2" w:rsidR="00805D0E" w:rsidRPr="00A2140A" w:rsidRDefault="00805D0E" w:rsidP="009F0E6B">
      <w:pPr>
        <w:ind w:left="0"/>
      </w:pPr>
    </w:p>
    <w:p w14:paraId="40D35993" w14:textId="1994CF9E" w:rsidR="00805D0E" w:rsidRPr="00A2140A" w:rsidRDefault="00805D0E" w:rsidP="004C7E77">
      <w:pPr>
        <w:rPr>
          <w:b/>
          <w:bCs w:val="0"/>
        </w:rPr>
      </w:pPr>
      <w:r w:rsidRPr="00A2140A">
        <w:rPr>
          <w:b/>
          <w:bCs w:val="0"/>
        </w:rPr>
        <w:t>Dnevni red je bil sprejet.</w:t>
      </w:r>
    </w:p>
    <w:p w14:paraId="7BA804DA" w14:textId="77777777" w:rsidR="00805D0E" w:rsidRPr="00A2140A" w:rsidRDefault="00805D0E" w:rsidP="00640545">
      <w:pPr>
        <w:ind w:left="0"/>
      </w:pPr>
    </w:p>
    <w:p w14:paraId="2677CA15" w14:textId="5FD2A85F" w:rsidR="00805D0E" w:rsidRPr="00A2140A" w:rsidRDefault="00805D0E" w:rsidP="005B038C">
      <w:r w:rsidRPr="00A2140A">
        <w:t>Ugotavljam, da je bil sprejet naslednji dnevni red:</w:t>
      </w:r>
    </w:p>
    <w:p w14:paraId="5570BC8E" w14:textId="77777777" w:rsidR="001E6A19" w:rsidRPr="00A2140A" w:rsidRDefault="001E6A19" w:rsidP="0088190B">
      <w:pPr>
        <w:pStyle w:val="Standard"/>
        <w:widowControl w:val="0"/>
        <w:numPr>
          <w:ilvl w:val="0"/>
          <w:numId w:val="69"/>
        </w:numPr>
        <w:tabs>
          <w:tab w:val="left" w:pos="-11"/>
        </w:tabs>
        <w:spacing w:after="0" w:line="288" w:lineRule="auto"/>
        <w:ind w:left="1276" w:hanging="283"/>
        <w:rPr>
          <w:rFonts w:ascii="Verdana" w:eastAsia="Arial" w:hAnsi="Verdana" w:cs="Arial"/>
          <w:noProof/>
          <w:sz w:val="20"/>
          <w:szCs w:val="20"/>
        </w:rPr>
      </w:pPr>
      <w:r w:rsidRPr="00A2140A">
        <w:rPr>
          <w:rFonts w:ascii="Verdana" w:eastAsia="Arial" w:hAnsi="Verdana" w:cs="Arial"/>
          <w:noProof/>
          <w:sz w:val="20"/>
          <w:szCs w:val="20"/>
        </w:rPr>
        <w:t>Predlog Sklepa o izvedbi pregleda poslovanja javnega zavoda GO! 2025 – Evropska prestolnica kulture Nova Gorica,</w:t>
      </w:r>
    </w:p>
    <w:p w14:paraId="60FE83E7" w14:textId="344BEA7C" w:rsidR="001E6A19" w:rsidRPr="00A2140A" w:rsidRDefault="001E6A19" w:rsidP="0088190B">
      <w:pPr>
        <w:pStyle w:val="Standard"/>
        <w:widowControl w:val="0"/>
        <w:numPr>
          <w:ilvl w:val="0"/>
          <w:numId w:val="69"/>
        </w:numPr>
        <w:tabs>
          <w:tab w:val="left" w:pos="-11"/>
        </w:tabs>
        <w:spacing w:after="0" w:line="240" w:lineRule="auto"/>
        <w:ind w:left="1276" w:hanging="283"/>
        <w:rPr>
          <w:rFonts w:ascii="Verdana" w:eastAsia="Arial" w:hAnsi="Verdana" w:cs="Arial"/>
          <w:noProof/>
          <w:sz w:val="20"/>
          <w:szCs w:val="20"/>
        </w:rPr>
      </w:pPr>
      <w:r w:rsidRPr="00A2140A">
        <w:rPr>
          <w:rFonts w:ascii="Verdana" w:eastAsia="Arial" w:hAnsi="Verdana" w:cs="Arial"/>
          <w:noProof/>
          <w:sz w:val="20"/>
          <w:szCs w:val="20"/>
        </w:rPr>
        <w:t xml:space="preserve">Predlog Sklepa o seznanitvi s </w:t>
      </w:r>
      <w:r w:rsidR="00A67D7D" w:rsidRPr="00A2140A">
        <w:rPr>
          <w:rFonts w:ascii="Verdana" w:eastAsia="Arial" w:hAnsi="Verdana" w:cs="Arial"/>
          <w:noProof/>
          <w:sz w:val="20"/>
          <w:szCs w:val="20"/>
        </w:rPr>
        <w:t>P</w:t>
      </w:r>
      <w:r w:rsidRPr="00A2140A">
        <w:rPr>
          <w:rFonts w:ascii="Verdana" w:eastAsia="Arial" w:hAnsi="Verdana" w:cs="Arial"/>
          <w:noProof/>
          <w:sz w:val="20"/>
          <w:szCs w:val="20"/>
        </w:rPr>
        <w:t>ravnim mnenjem glede zakonitosti in pravilnosti ravnanja javnega zavoda GO! 2025 – Evropska prestolnica kulture</w:t>
      </w:r>
      <w:r w:rsidR="00A67D7D" w:rsidRPr="00A2140A">
        <w:rPr>
          <w:rFonts w:ascii="Verdana" w:eastAsia="Arial" w:hAnsi="Verdana" w:cs="Arial"/>
          <w:noProof/>
          <w:sz w:val="20"/>
          <w:szCs w:val="20"/>
        </w:rPr>
        <w:t>,</w:t>
      </w:r>
      <w:r w:rsidRPr="00A2140A">
        <w:rPr>
          <w:rFonts w:ascii="Verdana" w:eastAsia="Arial" w:hAnsi="Verdana" w:cs="Arial"/>
          <w:noProof/>
          <w:sz w:val="20"/>
          <w:szCs w:val="20"/>
        </w:rPr>
        <w:t xml:space="preserve"> Nova Gorica pri oddaji evidenčnih javnih naročil</w:t>
      </w:r>
      <w:r w:rsidR="00EA7A6A" w:rsidRPr="00A2140A">
        <w:rPr>
          <w:rFonts w:ascii="Verdana" w:eastAsia="Arial" w:hAnsi="Verdana" w:cs="Arial"/>
          <w:noProof/>
          <w:sz w:val="20"/>
          <w:szCs w:val="20"/>
        </w:rPr>
        <w:t>.</w:t>
      </w:r>
    </w:p>
    <w:p w14:paraId="2D7CDE9D" w14:textId="77777777" w:rsidR="001F7F5E" w:rsidRPr="00A2140A" w:rsidRDefault="001F7F5E" w:rsidP="00E553A1">
      <w:pPr>
        <w:shd w:val="clear" w:color="auto" w:fill="FFFFFF"/>
        <w:tabs>
          <w:tab w:val="left" w:pos="6469"/>
        </w:tabs>
        <w:suppressAutoHyphens/>
        <w:jc w:val="both"/>
        <w:rPr>
          <w:rFonts w:eastAsia="Arial"/>
          <w:color w:val="000000"/>
          <w:kern w:val="3"/>
          <w:szCs w:val="20"/>
          <w:lang w:eastAsia="zh-CN" w:bidi="hi-IN"/>
        </w:rPr>
      </w:pPr>
    </w:p>
    <w:p w14:paraId="4DCDD4EF" w14:textId="77777777" w:rsidR="001E6A19" w:rsidRPr="00A2140A" w:rsidRDefault="001E6A19" w:rsidP="001E6A19">
      <w:r w:rsidRPr="00A2140A">
        <w:t>Prehajam na 1. točko dnevnega reda.</w:t>
      </w:r>
    </w:p>
    <w:p w14:paraId="581B9031" w14:textId="77777777" w:rsidR="000044FD" w:rsidRPr="00A2140A" w:rsidRDefault="000044FD" w:rsidP="001E6A19"/>
    <w:p w14:paraId="07F5F397" w14:textId="77777777" w:rsidR="00AE504D" w:rsidRPr="00A2140A" w:rsidRDefault="00AE504D" w:rsidP="001E6A19"/>
    <w:p w14:paraId="058ECAAA" w14:textId="0A64FDB3" w:rsidR="001E6A19" w:rsidRPr="00A2140A" w:rsidRDefault="001E6A19" w:rsidP="00EA7A6A">
      <w:pPr>
        <w:pStyle w:val="Naslov1"/>
        <w:rPr>
          <w:lang w:bidi="hi-IN"/>
        </w:rPr>
      </w:pPr>
      <w:r w:rsidRPr="00A2140A">
        <w:rPr>
          <w:lang w:bidi="hi-IN"/>
        </w:rPr>
        <w:t>Ad 1</w:t>
      </w:r>
    </w:p>
    <w:p w14:paraId="520180D9" w14:textId="7C51DAEE" w:rsidR="001E6A19" w:rsidRPr="00A2140A" w:rsidRDefault="001E6A19" w:rsidP="00AE504D">
      <w:pPr>
        <w:pStyle w:val="Naslov1"/>
        <w:rPr>
          <w:lang w:bidi="hi-IN"/>
        </w:rPr>
      </w:pPr>
      <w:r w:rsidRPr="00A2140A">
        <w:rPr>
          <w:lang w:bidi="hi-IN"/>
        </w:rPr>
        <w:t>Predlog Sklepa o izvedbi pregleda poslovanja javnega zavoda GO! 2025 – Evropska prestolnica kulture</w:t>
      </w:r>
      <w:r w:rsidR="00A67D7D" w:rsidRPr="00A2140A">
        <w:rPr>
          <w:lang w:bidi="hi-IN"/>
        </w:rPr>
        <w:t>,</w:t>
      </w:r>
      <w:r w:rsidRPr="00A2140A">
        <w:rPr>
          <w:lang w:bidi="hi-IN"/>
        </w:rPr>
        <w:t xml:space="preserve"> Nova Gorica</w:t>
      </w:r>
    </w:p>
    <w:p w14:paraId="34C1E3FA" w14:textId="77777777" w:rsidR="001E6A19" w:rsidRPr="00A2140A" w:rsidRDefault="001E6A19" w:rsidP="007177F5">
      <w:pPr>
        <w:shd w:val="clear" w:color="auto" w:fill="FFFFFF"/>
        <w:tabs>
          <w:tab w:val="left" w:pos="6469"/>
        </w:tabs>
        <w:suppressAutoHyphens/>
        <w:ind w:left="0"/>
        <w:rPr>
          <w:rFonts w:eastAsia="Arial"/>
          <w:color w:val="000000"/>
          <w:kern w:val="3"/>
          <w:szCs w:val="20"/>
          <w:lang w:eastAsia="zh-CN" w:bidi="hi-IN"/>
        </w:rPr>
      </w:pPr>
    </w:p>
    <w:p w14:paraId="0D53C0D8"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amo Turel, župan:</w:t>
      </w:r>
    </w:p>
    <w:p w14:paraId="6119DBD5" w14:textId="010FE9E6"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Gradivo ste prejeli</w:t>
      </w:r>
      <w:r w:rsidR="00EA7A6A"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EA7A6A" w:rsidRPr="00A2140A">
        <w:rPr>
          <w:rFonts w:eastAsia="Arial"/>
          <w:color w:val="000000"/>
          <w:kern w:val="3"/>
          <w:szCs w:val="20"/>
          <w:lang w:eastAsia="zh-CN" w:bidi="hi-IN"/>
        </w:rPr>
        <w:t>P</w:t>
      </w:r>
      <w:r w:rsidRPr="00A2140A">
        <w:rPr>
          <w:rFonts w:eastAsia="Arial"/>
          <w:color w:val="000000"/>
          <w:kern w:val="3"/>
          <w:szCs w:val="20"/>
          <w:lang w:eastAsia="zh-CN" w:bidi="hi-IN"/>
        </w:rPr>
        <w:t>oročevalec za to točko je svetnik Gabrijel Fišer, prvopodpisani svetnik pod zahtevo za sklic nocojšnje izredne seje.</w:t>
      </w:r>
    </w:p>
    <w:p w14:paraId="20205BCD" w14:textId="77777777" w:rsidR="005B038C" w:rsidRPr="00A2140A" w:rsidRDefault="005B038C" w:rsidP="007177F5">
      <w:pPr>
        <w:shd w:val="clear" w:color="auto" w:fill="FFFFFF"/>
        <w:tabs>
          <w:tab w:val="left" w:pos="6469"/>
        </w:tabs>
        <w:suppressAutoHyphens/>
        <w:rPr>
          <w:rFonts w:eastAsia="Arial"/>
          <w:color w:val="000000"/>
          <w:kern w:val="3"/>
          <w:szCs w:val="20"/>
          <w:lang w:eastAsia="zh-CN" w:bidi="hi-IN"/>
        </w:rPr>
      </w:pPr>
    </w:p>
    <w:p w14:paraId="38137184"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vetnik Gabrijel Fišer:</w:t>
      </w:r>
    </w:p>
    <w:p w14:paraId="7D82C017" w14:textId="432CC8E8" w:rsidR="001E6A19" w:rsidRPr="00A2140A" w:rsidRDefault="00287A1A" w:rsidP="008C03F4">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w:t>
      </w:r>
      <w:r w:rsidR="001E6A19" w:rsidRPr="00A2140A">
        <w:rPr>
          <w:rFonts w:eastAsia="Arial"/>
          <w:color w:val="000000"/>
          <w:kern w:val="3"/>
          <w:szCs w:val="20"/>
          <w:lang w:eastAsia="zh-CN" w:bidi="hi-IN"/>
        </w:rPr>
        <w:t>vala lepa za besedo in tudi vsem kolegom svetnikom za zaupanje, da ste mi zaupali to odgovorno nalogo, da v bistvu kot prvopodpisani</w:t>
      </w:r>
      <w:r w:rsidRPr="00A2140A">
        <w:rPr>
          <w:rFonts w:eastAsia="Arial"/>
          <w:color w:val="000000"/>
          <w:kern w:val="3"/>
          <w:szCs w:val="20"/>
          <w:lang w:eastAsia="zh-CN" w:bidi="hi-IN"/>
        </w:rPr>
        <w:t xml:space="preserve"> </w:t>
      </w:r>
      <w:r w:rsidR="001E6A19" w:rsidRPr="00A2140A">
        <w:rPr>
          <w:rFonts w:eastAsia="Arial"/>
          <w:color w:val="000000"/>
          <w:kern w:val="3"/>
          <w:szCs w:val="20"/>
          <w:lang w:eastAsia="zh-CN" w:bidi="hi-IN"/>
        </w:rPr>
        <w:t>predstavim to točko. Hvala.</w:t>
      </w:r>
      <w:r w:rsidR="008C03F4" w:rsidRPr="00A2140A">
        <w:rPr>
          <w:rFonts w:eastAsia="Arial"/>
          <w:color w:val="000000"/>
          <w:kern w:val="3"/>
          <w:szCs w:val="20"/>
          <w:lang w:eastAsia="zh-CN" w:bidi="hi-IN"/>
        </w:rPr>
        <w:t xml:space="preserve"> </w:t>
      </w:r>
      <w:r w:rsidR="001E6A19" w:rsidRPr="00A2140A">
        <w:rPr>
          <w:rFonts w:eastAsia="Arial"/>
          <w:color w:val="000000"/>
          <w:kern w:val="3"/>
          <w:szCs w:val="20"/>
          <w:lang w:eastAsia="zh-CN" w:bidi="hi-IN"/>
        </w:rPr>
        <w:t>Spoštovani župan, spoštovane svetnice in svetniki in ostali prisotni.</w:t>
      </w:r>
    </w:p>
    <w:p w14:paraId="1C101FFA"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Danes ne razpravljamo o političnih vtisih, temveč o spoštovanju temeljnih pravil ravnanja z javnim denarjem. Razkritja v oddaji Tarča niso zgolj medijski zapisi, temveč javno predstavljeni dokumenti, ki utemeljeno odpirajo vprašanje, ali je zavod GO! 2025 ravnal smotrno, namensko in gospodarno. </w:t>
      </w:r>
    </w:p>
    <w:p w14:paraId="31A789C5" w14:textId="63359160" w:rsidR="001E6A19" w:rsidRPr="00A2140A" w:rsidRDefault="001E6A19" w:rsidP="0077108E">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Najprej želim poudariti, da s tem predlogom ne izrekamo sodb in ne ugotavljamo krivde, je pa zanimivo, da prav pravno mnenje, ki je na današnji seji uvrščeno na dnevni red kot 2. točka, utemeljuje upravičenost našega predloga. Namreč v uvodu piše, da izdelovalec ne izključuje možnosti drugačnih pravnih razlag podanih odgovorov, stališč in sodb in v nadaljevanju razlaga, da pravno mnenje odraža izključno stališče o določenem pravnem vprašanju, ne pomeni pa uradnega mnenja, zato tudi ne prevzemam, prevzemamo oziroma prevzemajo avtorji odgovornosti za odločitve, ki bi jih naročnik pravnega mnenja lahko sprejel na njihovi podlagi. Torej </w:t>
      </w:r>
      <w:r w:rsidRPr="00A2140A">
        <w:rPr>
          <w:rFonts w:eastAsia="Arial"/>
          <w:color w:val="000000"/>
          <w:kern w:val="3"/>
          <w:szCs w:val="20"/>
          <w:lang w:eastAsia="zh-CN" w:bidi="hi-IN"/>
        </w:rPr>
        <w:lastRenderedPageBreak/>
        <w:t xml:space="preserve">gre za pravno mnenje in ne v bistvu za eno neodvisno revizijo. Druga navedba, prav tako iz uvoda pravnega mnenja pa pravi, da pravno mnenje se ne opredeljuje do gospodarnosti in smotrnosti oddaje evidenčnih naročil in do vprašanja ali je naročnik s posameznim naročanjem učinkovito in gospodarno porabil javna sredstva in uspešno dosegel cilje svojega delovanja, saj gre za vprašanje, ki v bistvu presega okvire tega pravnega mnenja in v nadaljevanju piše tudi, da je ključno pravno dejstvo naslednje, da po </w:t>
      </w:r>
      <w:r w:rsidR="00390272" w:rsidRPr="00A2140A">
        <w:rPr>
          <w:rFonts w:eastAsia="Arial"/>
          <w:color w:val="000000"/>
          <w:kern w:val="3"/>
          <w:szCs w:val="20"/>
          <w:lang w:eastAsia="zh-CN" w:bidi="hi-IN"/>
        </w:rPr>
        <w:t>petem</w:t>
      </w:r>
      <w:r w:rsidRPr="00A2140A">
        <w:rPr>
          <w:rFonts w:eastAsia="Arial"/>
          <w:color w:val="000000"/>
          <w:kern w:val="3"/>
          <w:szCs w:val="20"/>
          <w:lang w:eastAsia="zh-CN" w:bidi="hi-IN"/>
        </w:rPr>
        <w:t xml:space="preserve"> odstavku 20. člena Zakona o računskem sodišču je javni zavod revidiranec Računskega sodišča Republike Slovenije. To pomeni, da je Računsko sodišče pristojno presojati zakonitost, pravilnost in smotrnost porabe javnih sredstev in pravzaprav je prav v tem bistvo današnje razprave. V bistvu namreč način naročanja teh storitev</w:t>
      </w:r>
      <w:r w:rsidR="008A1277" w:rsidRPr="00A2140A">
        <w:rPr>
          <w:rFonts w:eastAsia="Arial"/>
          <w:color w:val="000000"/>
          <w:kern w:val="3"/>
          <w:szCs w:val="20"/>
          <w:lang w:eastAsia="zh-CN" w:bidi="hi-IN"/>
        </w:rPr>
        <w:t xml:space="preserve"> </w:t>
      </w:r>
      <w:r w:rsidRPr="00A2140A">
        <w:rPr>
          <w:rFonts w:eastAsia="Arial"/>
          <w:color w:val="000000"/>
          <w:kern w:val="3"/>
          <w:szCs w:val="20"/>
          <w:lang w:eastAsia="zh-CN" w:bidi="hi-IN"/>
        </w:rPr>
        <w:t>nakazuje neko sistemsko tveganje, ki utemeljeno odpira vprašanje ali so bila načela smotrnosti in namenskosti dosledno upoštevana tudi pri drugih naročilih in finančnih odločitvah zavoda in v bistvu, če to malo razširimo tudi splošno, mi s tem želimo pokazati, da smo občutljivi, da gre za javni interes, da je v bistvu javnost seznanjena z</w:t>
      </w:r>
      <w:r w:rsidR="002850A9" w:rsidRPr="00A2140A">
        <w:rPr>
          <w:rFonts w:eastAsia="Arial"/>
          <w:color w:val="000000"/>
          <w:kern w:val="3"/>
          <w:szCs w:val="20"/>
          <w:lang w:eastAsia="zh-CN" w:bidi="hi-IN"/>
        </w:rPr>
        <w:t xml:space="preserve"> </w:t>
      </w:r>
      <w:r w:rsidRPr="00A2140A">
        <w:rPr>
          <w:rFonts w:eastAsia="Arial"/>
          <w:color w:val="000000"/>
          <w:kern w:val="3"/>
          <w:szCs w:val="20"/>
          <w:lang w:eastAsia="zh-CN" w:bidi="hi-IN"/>
        </w:rPr>
        <w:t xml:space="preserve">integriteto delovanja in vodenja javnih zavodov. </w:t>
      </w:r>
      <w:r w:rsidR="00CA2E34" w:rsidRPr="00A2140A">
        <w:rPr>
          <w:rFonts w:eastAsia="Arial"/>
          <w:color w:val="000000"/>
          <w:kern w:val="3"/>
          <w:szCs w:val="20"/>
          <w:lang w:eastAsia="zh-CN" w:bidi="hi-IN"/>
        </w:rPr>
        <w:t>V</w:t>
      </w:r>
      <w:r w:rsidRPr="00A2140A">
        <w:rPr>
          <w:rFonts w:eastAsia="Arial"/>
          <w:color w:val="000000"/>
          <w:kern w:val="3"/>
          <w:szCs w:val="20"/>
          <w:lang w:eastAsia="zh-CN" w:bidi="hi-IN"/>
        </w:rPr>
        <w:t xml:space="preserve"> gradivu</w:t>
      </w:r>
      <w:r w:rsidR="00CA2E34" w:rsidRPr="00A2140A">
        <w:rPr>
          <w:rFonts w:eastAsia="Arial"/>
          <w:color w:val="000000"/>
          <w:kern w:val="3"/>
          <w:szCs w:val="20"/>
          <w:lang w:eastAsia="zh-CN" w:bidi="hi-IN"/>
        </w:rPr>
        <w:t>, ki</w:t>
      </w:r>
      <w:r w:rsidRPr="00A2140A">
        <w:rPr>
          <w:rFonts w:eastAsia="Arial"/>
          <w:color w:val="000000"/>
          <w:kern w:val="3"/>
          <w:szCs w:val="20"/>
          <w:lang w:eastAsia="zh-CN" w:bidi="hi-IN"/>
        </w:rPr>
        <w:t xml:space="preserve"> ste</w:t>
      </w:r>
      <w:r w:rsidR="00CA2E34" w:rsidRPr="00A2140A">
        <w:rPr>
          <w:rFonts w:eastAsia="Arial"/>
          <w:color w:val="000000"/>
          <w:kern w:val="3"/>
          <w:szCs w:val="20"/>
          <w:lang w:eastAsia="zh-CN" w:bidi="hi-IN"/>
        </w:rPr>
        <w:t xml:space="preserve"> ga</w:t>
      </w:r>
      <w:r w:rsidRPr="00A2140A">
        <w:rPr>
          <w:rFonts w:eastAsia="Arial"/>
          <w:color w:val="000000"/>
          <w:kern w:val="3"/>
          <w:szCs w:val="20"/>
          <w:lang w:eastAsia="zh-CN" w:bidi="hi-IN"/>
        </w:rPr>
        <w:t xml:space="preserve"> prejeli </w:t>
      </w:r>
      <w:r w:rsidR="00CA2E34" w:rsidRPr="00A2140A">
        <w:rPr>
          <w:rFonts w:eastAsia="Arial"/>
          <w:color w:val="000000"/>
          <w:kern w:val="3"/>
          <w:szCs w:val="20"/>
          <w:lang w:eastAsia="zh-CN" w:bidi="hi-IN"/>
        </w:rPr>
        <w:t xml:space="preserve">je </w:t>
      </w:r>
      <w:r w:rsidRPr="00A2140A">
        <w:rPr>
          <w:rFonts w:eastAsia="Arial"/>
          <w:color w:val="000000"/>
          <w:kern w:val="3"/>
          <w:szCs w:val="20"/>
          <w:lang w:eastAsia="zh-CN" w:bidi="hi-IN"/>
        </w:rPr>
        <w:t>prvi sklep, ki ga bomo predlagali v glasovanje oziroma v potrditev</w:t>
      </w:r>
      <w:r w:rsidR="004E746B"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4E746B" w:rsidRPr="00A2140A">
        <w:rPr>
          <w:rFonts w:eastAsia="Arial"/>
          <w:color w:val="000000"/>
          <w:kern w:val="3"/>
          <w:szCs w:val="20"/>
          <w:lang w:eastAsia="zh-CN" w:bidi="hi-IN"/>
        </w:rPr>
        <w:t>S</w:t>
      </w:r>
      <w:r w:rsidRPr="00A2140A">
        <w:rPr>
          <w:rFonts w:eastAsia="Arial"/>
          <w:color w:val="000000"/>
          <w:kern w:val="3"/>
          <w:szCs w:val="20"/>
          <w:lang w:eastAsia="zh-CN" w:bidi="hi-IN"/>
        </w:rPr>
        <w:t>mo se pa v bistvu ravno na podlagi vsega dosedanjega dogajanja odločili tudi, da bomo predlagali še dodatni sklep. Morda bi</w:t>
      </w:r>
      <w:r w:rsidR="00CA2E34" w:rsidRPr="00A2140A">
        <w:rPr>
          <w:rFonts w:eastAsia="Arial"/>
          <w:color w:val="000000"/>
          <w:kern w:val="3"/>
          <w:szCs w:val="20"/>
          <w:lang w:eastAsia="zh-CN" w:bidi="hi-IN"/>
        </w:rPr>
        <w:t xml:space="preserve"> </w:t>
      </w:r>
      <w:r w:rsidRPr="00A2140A">
        <w:rPr>
          <w:rFonts w:eastAsia="Arial"/>
          <w:color w:val="000000"/>
          <w:kern w:val="3"/>
          <w:szCs w:val="20"/>
          <w:lang w:eastAsia="zh-CN" w:bidi="hi-IN"/>
        </w:rPr>
        <w:t xml:space="preserve">poslali svetnikom. </w:t>
      </w:r>
      <w:r w:rsidR="00CA2E34" w:rsidRPr="00A2140A">
        <w:rPr>
          <w:rFonts w:eastAsia="Arial"/>
          <w:color w:val="000000"/>
          <w:kern w:val="3"/>
          <w:szCs w:val="20"/>
          <w:lang w:eastAsia="zh-CN" w:bidi="hi-IN"/>
        </w:rPr>
        <w:t>T</w:t>
      </w:r>
      <w:r w:rsidRPr="00A2140A">
        <w:rPr>
          <w:rFonts w:eastAsia="Arial"/>
          <w:color w:val="000000"/>
          <w:kern w:val="3"/>
          <w:szCs w:val="20"/>
          <w:lang w:eastAsia="zh-CN" w:bidi="hi-IN"/>
        </w:rPr>
        <w:t>udi dodatni sklep</w:t>
      </w:r>
      <w:r w:rsidR="00CA2E34" w:rsidRPr="00A2140A">
        <w:rPr>
          <w:rFonts w:eastAsia="Arial"/>
          <w:color w:val="000000"/>
          <w:kern w:val="3"/>
          <w:szCs w:val="20"/>
          <w:lang w:eastAsia="zh-CN" w:bidi="hi-IN"/>
        </w:rPr>
        <w:t xml:space="preserve"> </w:t>
      </w:r>
      <w:r w:rsidRPr="00A2140A">
        <w:rPr>
          <w:rFonts w:eastAsia="Arial"/>
          <w:color w:val="000000"/>
          <w:kern w:val="3"/>
          <w:szCs w:val="20"/>
          <w:lang w:eastAsia="zh-CN" w:bidi="hi-IN"/>
        </w:rPr>
        <w:t>boste dobili po elektronski pošti</w:t>
      </w:r>
      <w:r w:rsidR="0097157F"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sicer, da predlagamo mestnemu svetu, da zahteva revizijo Računskega sodišča Republike Slovenije, ki bo neodvisno presodila smotrnost, sorazmernost in učinkovitost porabe javnih sredstev. Pravzaprav naš namen s tem ni, da kakorkoli škodimo ugledu bodisi delovanje javnega zavoda EPK, bodisi mečemo senco na Evropsko prestolnico kulture, nasprotno, v bistvu, če se bo izkazalo, da je zavod ravnal zakonito in odgovorno, bo revizija Računskega sodišča to potrdila in zaščitila ugled projekta, če pa so bile napake storjene, jih moramo odkriti pravočasno in bo zaradi tega zaupanje</w:t>
      </w:r>
      <w:r w:rsidR="00CA2E34" w:rsidRPr="00A2140A">
        <w:rPr>
          <w:rFonts w:eastAsia="Arial"/>
          <w:color w:val="000000"/>
          <w:kern w:val="3"/>
          <w:szCs w:val="20"/>
          <w:lang w:eastAsia="zh-CN" w:bidi="hi-IN"/>
        </w:rPr>
        <w:t xml:space="preserve"> </w:t>
      </w:r>
      <w:r w:rsidRPr="00A2140A">
        <w:rPr>
          <w:rFonts w:eastAsia="Arial"/>
          <w:color w:val="000000"/>
          <w:kern w:val="3"/>
          <w:szCs w:val="20"/>
          <w:lang w:eastAsia="zh-CN" w:bidi="hi-IN"/>
        </w:rPr>
        <w:t>javnosti, vsaj deloma povrnjeno. Hvala.</w:t>
      </w:r>
    </w:p>
    <w:p w14:paraId="035D1D24"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2633A800"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amo Turel, župan:</w:t>
      </w:r>
    </w:p>
    <w:p w14:paraId="26C0CB23" w14:textId="3716CE45"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Odpiram razpravo</w:t>
      </w:r>
      <w:r w:rsidR="00E60295"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E60295" w:rsidRPr="00A2140A">
        <w:rPr>
          <w:rFonts w:eastAsia="Arial"/>
          <w:color w:val="000000"/>
          <w:kern w:val="3"/>
          <w:szCs w:val="20"/>
          <w:lang w:eastAsia="zh-CN" w:bidi="hi-IN"/>
        </w:rPr>
        <w:t>K</w:t>
      </w:r>
      <w:r w:rsidRPr="00A2140A">
        <w:rPr>
          <w:rFonts w:eastAsia="Arial"/>
          <w:color w:val="000000"/>
          <w:kern w:val="3"/>
          <w:szCs w:val="20"/>
          <w:lang w:eastAsia="zh-CN" w:bidi="hi-IN"/>
        </w:rPr>
        <w:t>ot prva ima besedo svetnica Tina Krog.</w:t>
      </w:r>
    </w:p>
    <w:p w14:paraId="4D3DCDF6"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571344CF"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vetnica Tina Krog:</w:t>
      </w:r>
    </w:p>
    <w:p w14:paraId="54AB476B" w14:textId="797874FC"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Pozdravljeni vsi skupaj. Najprej bi rada poudarila, da se danes tukaj ne pogovarjamo o programu EPK in niti ne o pozitivnih učinkih tega izjemnega 10-mesečnega dogodka. Poleg tega bi rada poudarila, da mi, ki tukaj danes stojimo, nočemo blatiti tega izjemnega projekta, ampak ga očistiti</w:t>
      </w:r>
      <w:r w:rsidR="0002348A"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to bi moral biti tudi vaš prvi cilj, gospod župan, Samo Turel. Projekt GO! 2025 ni očrnila opozicija, ampak smo vsi presenečeno prisluhnili dvema oddajama Tarča, ki je razkrila domnevne sume in nepravilnosti</w:t>
      </w:r>
      <w:r w:rsidR="0002348A"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kot svetniki seveda moramo reagirati v skladu z našim poslanstvom, ki je med drugim tudi spremljati gospodarno in smotrno delovanje občine in njenih javnih zavodov. Oddaji pa žal nista govorili v prid temu. Danes smo dnevnemu redu dodali tudi točko o prispelem pravnem mnenju. Super, a mi še vedno nismo prepričani, da je čas za odpiranje penin</w:t>
      </w:r>
      <w:r w:rsidR="00B26F98"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B26F98" w:rsidRPr="00A2140A">
        <w:rPr>
          <w:rFonts w:eastAsia="Arial"/>
          <w:color w:val="000000"/>
          <w:kern w:val="3"/>
          <w:szCs w:val="20"/>
          <w:lang w:eastAsia="zh-CN" w:bidi="hi-IN"/>
        </w:rPr>
        <w:t>J</w:t>
      </w:r>
      <w:r w:rsidRPr="00A2140A">
        <w:rPr>
          <w:rFonts w:eastAsia="Arial"/>
          <w:color w:val="000000"/>
          <w:kern w:val="3"/>
          <w:szCs w:val="20"/>
          <w:lang w:eastAsia="zh-CN" w:bidi="hi-IN"/>
        </w:rPr>
        <w:t>e pa dokument izjemno pripraven za zavajanje in pranje vesti</w:t>
      </w:r>
      <w:r w:rsidR="001F3269"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1F3269" w:rsidRPr="00A2140A">
        <w:rPr>
          <w:rFonts w:eastAsia="Arial"/>
          <w:color w:val="000000"/>
          <w:kern w:val="3"/>
          <w:szCs w:val="20"/>
          <w:lang w:eastAsia="zh-CN" w:bidi="hi-IN"/>
        </w:rPr>
        <w:t>T</w:t>
      </w:r>
      <w:r w:rsidRPr="00A2140A">
        <w:rPr>
          <w:rFonts w:eastAsia="Arial"/>
          <w:color w:val="000000"/>
          <w:kern w:val="3"/>
          <w:szCs w:val="20"/>
          <w:lang w:eastAsia="zh-CN" w:bidi="hi-IN"/>
        </w:rPr>
        <w:t>o je res, a n</w:t>
      </w:r>
      <w:r w:rsidR="001F3269" w:rsidRPr="00A2140A">
        <w:rPr>
          <w:rFonts w:eastAsia="Arial"/>
          <w:color w:val="000000"/>
          <w:kern w:val="3"/>
          <w:szCs w:val="20"/>
          <w:lang w:eastAsia="zh-CN" w:bidi="hi-IN"/>
        </w:rPr>
        <w:t>ihče</w:t>
      </w:r>
      <w:r w:rsidRPr="00A2140A">
        <w:rPr>
          <w:rFonts w:eastAsia="Arial"/>
          <w:color w:val="000000"/>
          <w:kern w:val="3"/>
          <w:szCs w:val="20"/>
          <w:lang w:eastAsia="zh-CN" w:bidi="hi-IN"/>
        </w:rPr>
        <w:t>, zagotovo čisto n</w:t>
      </w:r>
      <w:r w:rsidR="001F3269" w:rsidRPr="00A2140A">
        <w:rPr>
          <w:rFonts w:eastAsia="Arial"/>
          <w:color w:val="000000"/>
          <w:kern w:val="3"/>
          <w:szCs w:val="20"/>
          <w:lang w:eastAsia="zh-CN" w:bidi="hi-IN"/>
        </w:rPr>
        <w:t>ihče</w:t>
      </w:r>
      <w:r w:rsidRPr="00A2140A">
        <w:rPr>
          <w:rFonts w:eastAsia="Arial"/>
          <w:color w:val="000000"/>
          <w:kern w:val="3"/>
          <w:szCs w:val="20"/>
          <w:lang w:eastAsia="zh-CN" w:bidi="hi-IN"/>
        </w:rPr>
        <w:t xml:space="preserve"> med nami</w:t>
      </w:r>
      <w:r w:rsidR="003375F4" w:rsidRPr="00A2140A">
        <w:rPr>
          <w:rFonts w:eastAsia="Arial"/>
          <w:color w:val="000000"/>
          <w:kern w:val="3"/>
          <w:szCs w:val="20"/>
          <w:lang w:eastAsia="zh-CN" w:bidi="hi-IN"/>
        </w:rPr>
        <w:t>,</w:t>
      </w:r>
      <w:r w:rsidRPr="00A2140A">
        <w:rPr>
          <w:rFonts w:eastAsia="Arial"/>
          <w:color w:val="000000"/>
          <w:kern w:val="3"/>
          <w:szCs w:val="20"/>
          <w:lang w:eastAsia="zh-CN" w:bidi="hi-IN"/>
        </w:rPr>
        <w:t xml:space="preserve"> ni pričakoval, da bo pravno kaj narobe. Držati se pravil ni težko, še posebej, če sodeluješ z ljudmi, ki točno vedo, kako manipulirati, da je na papirju </w:t>
      </w:r>
      <w:r w:rsidRPr="00A2140A">
        <w:rPr>
          <w:rFonts w:eastAsia="Arial"/>
          <w:color w:val="000000"/>
          <w:kern w:val="3"/>
          <w:szCs w:val="20"/>
          <w:lang w:eastAsia="zh-CN" w:bidi="hi-IN"/>
        </w:rPr>
        <w:lastRenderedPageBreak/>
        <w:t>vse v redu. Saj vemo, papir vzdrži vse. Pravno mnenje, še posebej, če ga izdajo hišni pravniki</w:t>
      </w:r>
      <w:r w:rsidR="00F41E03" w:rsidRPr="00A2140A">
        <w:rPr>
          <w:rFonts w:eastAsia="Arial"/>
          <w:color w:val="000000"/>
          <w:kern w:val="3"/>
          <w:szCs w:val="20"/>
          <w:lang w:eastAsia="zh-CN" w:bidi="hi-IN"/>
        </w:rPr>
        <w:t>,</w:t>
      </w:r>
      <w:r w:rsidRPr="00A2140A">
        <w:rPr>
          <w:rFonts w:eastAsia="Arial"/>
          <w:color w:val="000000"/>
          <w:kern w:val="3"/>
          <w:szCs w:val="20"/>
          <w:lang w:eastAsia="zh-CN" w:bidi="hi-IN"/>
        </w:rPr>
        <w:t xml:space="preserve"> z lahkoto poskrbi, da je v korist naročnika. A ne le to, mi smo bili že v štartu prepričani, da zgodba pravno</w:t>
      </w:r>
      <w:r w:rsidR="008233B4" w:rsidRPr="00A2140A">
        <w:rPr>
          <w:rFonts w:eastAsia="Arial"/>
          <w:color w:val="000000"/>
          <w:kern w:val="3"/>
          <w:szCs w:val="20"/>
          <w:lang w:eastAsia="zh-CN" w:bidi="hi-IN"/>
        </w:rPr>
        <w:t>-</w:t>
      </w:r>
      <w:r w:rsidRPr="00A2140A">
        <w:rPr>
          <w:rFonts w:eastAsia="Arial"/>
          <w:color w:val="000000"/>
          <w:kern w:val="3"/>
          <w:szCs w:val="20"/>
          <w:lang w:eastAsia="zh-CN" w:bidi="hi-IN"/>
        </w:rPr>
        <w:t>formalno vzdrži</w:t>
      </w:r>
      <w:r w:rsidR="006A73A3"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6A73A3" w:rsidRPr="00A2140A">
        <w:rPr>
          <w:rFonts w:eastAsia="Arial"/>
          <w:color w:val="000000"/>
          <w:kern w:val="3"/>
          <w:szCs w:val="20"/>
          <w:lang w:eastAsia="zh-CN" w:bidi="hi-IN"/>
        </w:rPr>
        <w:t>V</w:t>
      </w:r>
      <w:r w:rsidRPr="00A2140A">
        <w:rPr>
          <w:rFonts w:eastAsia="Arial"/>
          <w:color w:val="000000"/>
          <w:kern w:val="3"/>
          <w:szCs w:val="20"/>
          <w:lang w:eastAsia="zh-CN" w:bidi="hi-IN"/>
        </w:rPr>
        <w:t xml:space="preserve"> to nismo dvomili, saj vemo, da niste ravno pravno nepismeni in</w:t>
      </w:r>
      <w:r w:rsidR="00F86706" w:rsidRPr="00A2140A">
        <w:rPr>
          <w:rFonts w:eastAsia="Arial"/>
          <w:color w:val="000000"/>
          <w:kern w:val="3"/>
          <w:szCs w:val="20"/>
          <w:lang w:eastAsia="zh-CN" w:bidi="hi-IN"/>
        </w:rPr>
        <w:t>,</w:t>
      </w:r>
      <w:r w:rsidRPr="00A2140A">
        <w:rPr>
          <w:rFonts w:eastAsia="Arial"/>
          <w:color w:val="000000"/>
          <w:kern w:val="3"/>
          <w:szCs w:val="20"/>
          <w:lang w:eastAsia="zh-CN" w:bidi="hi-IN"/>
        </w:rPr>
        <w:t xml:space="preserve"> konec koncev</w:t>
      </w:r>
      <w:r w:rsidR="00986C5E" w:rsidRPr="00A2140A">
        <w:rPr>
          <w:rFonts w:eastAsia="Arial"/>
          <w:color w:val="000000"/>
          <w:kern w:val="3"/>
          <w:szCs w:val="20"/>
          <w:lang w:eastAsia="zh-CN" w:bidi="hi-IN"/>
        </w:rPr>
        <w:t>,</w:t>
      </w:r>
      <w:r w:rsidRPr="00A2140A">
        <w:rPr>
          <w:rFonts w:eastAsia="Arial"/>
          <w:color w:val="000000"/>
          <w:kern w:val="3"/>
          <w:szCs w:val="20"/>
          <w:lang w:eastAsia="zh-CN" w:bidi="hi-IN"/>
        </w:rPr>
        <w:t xml:space="preserve"> nihče ni tako neumen, da bi na tej površinski ravni naredil pravno sporen posel, ampak</w:t>
      </w:r>
      <w:r w:rsidR="00FC5957"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FC5957" w:rsidRPr="00A2140A">
        <w:rPr>
          <w:rFonts w:eastAsia="Arial"/>
          <w:color w:val="000000"/>
          <w:kern w:val="3"/>
          <w:szCs w:val="20"/>
          <w:lang w:eastAsia="zh-CN" w:bidi="hi-IN"/>
        </w:rPr>
        <w:t xml:space="preserve">ali </w:t>
      </w:r>
      <w:r w:rsidRPr="00A2140A">
        <w:rPr>
          <w:rFonts w:eastAsia="Arial"/>
          <w:color w:val="000000"/>
          <w:kern w:val="3"/>
          <w:szCs w:val="20"/>
          <w:lang w:eastAsia="zh-CN" w:bidi="hi-IN"/>
        </w:rPr>
        <w:t>so bila javna naročila, ki jih pravno mnenje obravnava, smotrna in gospodarna? Je zavod vse to zares potreboval? Ni mogel stvari opraviti z lokalnimi ponudniki v duhu EPK? Da ne govorimo o izplenu</w:t>
      </w:r>
      <w:r w:rsidR="008233B4"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8233B4" w:rsidRPr="00A2140A">
        <w:rPr>
          <w:rFonts w:eastAsia="Arial"/>
          <w:color w:val="000000"/>
          <w:kern w:val="3"/>
          <w:szCs w:val="20"/>
          <w:lang w:eastAsia="zh-CN" w:bidi="hi-IN"/>
        </w:rPr>
        <w:t>J</w:t>
      </w:r>
      <w:r w:rsidRPr="00A2140A">
        <w:rPr>
          <w:rFonts w:eastAsia="Arial"/>
          <w:color w:val="000000"/>
          <w:kern w:val="3"/>
          <w:szCs w:val="20"/>
          <w:lang w:eastAsia="zh-CN" w:bidi="hi-IN"/>
        </w:rPr>
        <w:t xml:space="preserve">e bilo res vredno tistega denarja? Pa še, za vsemi ponudniki stoji Milan Krajnc. A ni to čudno, ali ne bi ob tem morali zapiskati vsi alarmi, še posebej ob dejstvu, da je bilo Milanu Krajncu v preteklosti očitano že marsikaj? Je bil res vreden zaupanja? </w:t>
      </w:r>
      <w:r w:rsidR="008233B4" w:rsidRPr="00A2140A">
        <w:rPr>
          <w:rFonts w:eastAsia="Arial"/>
          <w:color w:val="000000"/>
          <w:kern w:val="3"/>
          <w:szCs w:val="20"/>
          <w:lang w:eastAsia="zh-CN" w:bidi="hi-IN"/>
        </w:rPr>
        <w:t>P</w:t>
      </w:r>
      <w:r w:rsidRPr="00A2140A">
        <w:rPr>
          <w:rFonts w:eastAsia="Arial"/>
          <w:color w:val="000000"/>
          <w:kern w:val="3"/>
          <w:szCs w:val="20"/>
          <w:lang w:eastAsia="zh-CN" w:bidi="hi-IN"/>
        </w:rPr>
        <w:t>ravno</w:t>
      </w:r>
      <w:r w:rsidR="001A497A" w:rsidRPr="00A2140A">
        <w:rPr>
          <w:rFonts w:eastAsia="Arial"/>
          <w:color w:val="000000"/>
          <w:kern w:val="3"/>
          <w:szCs w:val="20"/>
          <w:lang w:eastAsia="zh-CN" w:bidi="hi-IN"/>
        </w:rPr>
        <w:t>-</w:t>
      </w:r>
      <w:r w:rsidRPr="00A2140A">
        <w:rPr>
          <w:rFonts w:eastAsia="Arial"/>
          <w:color w:val="000000"/>
          <w:kern w:val="3"/>
          <w:szCs w:val="20"/>
          <w:lang w:eastAsia="zh-CN" w:bidi="hi-IN"/>
        </w:rPr>
        <w:t xml:space="preserve">formalno seveda vzdrži, ampak smrdi pa že na daleč, zato vas prosimo, da ne zavajate, ampak konkretno revizijo naročite pri neodvisni agenciji, ki jo lahko naročimo tudi po načelih javnega naročanja. Nesmotrno naročanje pri raznoraznih podjetjih in pravnih službah za podajanje zgolj </w:t>
      </w:r>
      <w:r w:rsidR="00E56B66" w:rsidRPr="00A2140A">
        <w:rPr>
          <w:rFonts w:eastAsia="Arial"/>
          <w:color w:val="000000"/>
          <w:kern w:val="3"/>
          <w:szCs w:val="20"/>
          <w:lang w:eastAsia="zh-CN" w:bidi="hi-IN"/>
        </w:rPr>
        <w:t>»</w:t>
      </w:r>
      <w:r w:rsidR="00491DD7" w:rsidRPr="00A2140A">
        <w:rPr>
          <w:rFonts w:eastAsia="Arial"/>
          <w:color w:val="000000"/>
          <w:kern w:val="3"/>
          <w:szCs w:val="20"/>
          <w:lang w:eastAsia="zh-CN" w:bidi="hi-IN"/>
        </w:rPr>
        <w:t>PR</w:t>
      </w:r>
      <w:r w:rsidR="00E56B66" w:rsidRPr="00A2140A">
        <w:rPr>
          <w:rFonts w:eastAsia="Arial"/>
          <w:color w:val="000000"/>
          <w:kern w:val="3"/>
          <w:szCs w:val="20"/>
          <w:lang w:eastAsia="zh-CN" w:bidi="hi-IN"/>
        </w:rPr>
        <w:t>-</w:t>
      </w:r>
      <w:r w:rsidRPr="00A2140A">
        <w:rPr>
          <w:rFonts w:eastAsia="Arial"/>
          <w:color w:val="000000"/>
          <w:kern w:val="3"/>
          <w:szCs w:val="20"/>
          <w:lang w:eastAsia="zh-CN" w:bidi="hi-IN"/>
        </w:rPr>
        <w:t>ju</w:t>
      </w:r>
      <w:r w:rsidR="00E56B66" w:rsidRPr="00A2140A">
        <w:rPr>
          <w:rFonts w:eastAsia="Arial"/>
          <w:color w:val="000000"/>
          <w:kern w:val="3"/>
          <w:szCs w:val="20"/>
          <w:lang w:eastAsia="zh-CN" w:bidi="hi-IN"/>
        </w:rPr>
        <w:t>«</w:t>
      </w:r>
      <w:r w:rsidRPr="00A2140A">
        <w:rPr>
          <w:rFonts w:eastAsia="Arial"/>
          <w:color w:val="000000"/>
          <w:kern w:val="3"/>
          <w:szCs w:val="20"/>
          <w:lang w:eastAsia="zh-CN" w:bidi="hi-IN"/>
        </w:rPr>
        <w:t xml:space="preserve"> dobrodošlih mnenj še dodatno obremenjuje naš proračun, ki trenutno ni ravno v najboljši formi. Naj bo jasno, z revizijo želimo ugotoviti smotrnost porabe javnega denarja. Ne zdi se nam prav, da glede na to, da se je pogosto zaprošalo Ministrstvo za kulturo za dodatna sredstva, da se ga tu zapravlja za nepotrebne zadeve in pričujoče pravno mnenje se namreč ne opredeljuje glede smotrnosti in gospodarnosti opravljenih poslov, ravno to pa je naš ključen dvom in vprašanje, zato pričakujemo, da bo revizijo naredila neodvisna družba, ki bo raziskalo trošenje javnega denarja, njegovo smotrno porabo in gospodarno ravnanje. Verjemite, da bomo mi prvi, ki bomo odpirali penino, če se ugled EPK očisti, in da bomo lahko govorili le še o uspešnosti in odmevnosti kulturnega programa, ki si zagotovo zasluži poklon in to globok poklon. In prav zato pričakujemo, da je tudi vse ostalo čisto in razjasnjeno. Vrhunski program in trud, ki je bil vložen, si ne zasluži še senc dvoma, ampak žaromete naše in tuje javnosti. Tako da</w:t>
      </w:r>
      <w:r w:rsidR="002C566F" w:rsidRPr="00A2140A">
        <w:rPr>
          <w:rFonts w:eastAsia="Arial"/>
          <w:color w:val="000000"/>
          <w:kern w:val="3"/>
          <w:szCs w:val="20"/>
          <w:lang w:eastAsia="zh-CN" w:bidi="hi-IN"/>
        </w:rPr>
        <w:t>,</w:t>
      </w:r>
      <w:r w:rsidRPr="00A2140A">
        <w:rPr>
          <w:rFonts w:eastAsia="Arial"/>
          <w:color w:val="000000"/>
          <w:kern w:val="3"/>
          <w:szCs w:val="20"/>
          <w:lang w:eastAsia="zh-CN" w:bidi="hi-IN"/>
        </w:rPr>
        <w:t xml:space="preserve"> hvala. </w:t>
      </w:r>
    </w:p>
    <w:p w14:paraId="49DFBC65"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274B5771"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23BA3E9C" w14:textId="69242C9F" w:rsidR="001E6A19" w:rsidRPr="00A2140A" w:rsidRDefault="001E6A19" w:rsidP="00ED5B3D">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Hvala lepa. </w:t>
      </w:r>
      <w:r w:rsidR="00B826B5" w:rsidRPr="00A2140A">
        <w:rPr>
          <w:rFonts w:eastAsia="Arial"/>
          <w:color w:val="000000"/>
          <w:kern w:val="3"/>
          <w:szCs w:val="20"/>
          <w:lang w:eastAsia="zh-CN" w:bidi="hi-IN"/>
        </w:rPr>
        <w:t>Bi samo</w:t>
      </w:r>
      <w:r w:rsidRPr="00A2140A">
        <w:rPr>
          <w:rFonts w:eastAsia="Arial"/>
          <w:color w:val="000000"/>
          <w:kern w:val="3"/>
          <w:szCs w:val="20"/>
          <w:lang w:eastAsia="zh-CN" w:bidi="hi-IN"/>
        </w:rPr>
        <w:t xml:space="preserve"> v enem delu pravzaprav odgovoril, zdaj pa moram reči, da ne razumem. Ne razumem tega, kar ste ravnokar navajali, pa če pustimo pri strani natolcevanje o hišnih odvetnikih in tako naprej. Bom prebral, kaj je 12 svetnikov, ki je najprej zapisalo odprto pismo in očitno nisem bil toliko vreden, glede na to, da je naslovljeno bilo name, da bi ga najprej prejel jaz, jaz sem ga prejel iz medijev. Prebral bom kaj ste napisali</w:t>
      </w:r>
      <w:r w:rsidR="006415D9"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na podlagi tega je bilo pravno mnenje tudi naročeno. Napisali ste: »V oddaji Tarča je g</w:t>
      </w:r>
      <w:r w:rsidR="00AE2C55" w:rsidRPr="00A2140A">
        <w:rPr>
          <w:rFonts w:eastAsia="Arial"/>
          <w:color w:val="000000"/>
          <w:kern w:val="3"/>
          <w:szCs w:val="20"/>
          <w:lang w:eastAsia="zh-CN" w:bidi="hi-IN"/>
        </w:rPr>
        <w:t>ospa</w:t>
      </w:r>
      <w:r w:rsidRPr="00A2140A">
        <w:rPr>
          <w:rFonts w:eastAsia="Arial"/>
          <w:color w:val="000000"/>
          <w:kern w:val="3"/>
          <w:szCs w:val="20"/>
          <w:lang w:eastAsia="zh-CN" w:bidi="hi-IN"/>
        </w:rPr>
        <w:t xml:space="preserve"> Mirjam Seliškar, ki je bila v letih od 2009 do 2012 direktorica Državne revizijske komisije</w:t>
      </w:r>
      <w:r w:rsidR="00AD5EA6" w:rsidRPr="00A2140A">
        <w:rPr>
          <w:rFonts w:eastAsia="Arial"/>
          <w:color w:val="000000"/>
          <w:kern w:val="3"/>
          <w:szCs w:val="20"/>
          <w:lang w:eastAsia="zh-CN" w:bidi="hi-IN"/>
        </w:rPr>
        <w:t>,</w:t>
      </w:r>
      <w:r w:rsidRPr="00A2140A">
        <w:rPr>
          <w:rFonts w:eastAsia="Arial"/>
          <w:color w:val="000000"/>
          <w:kern w:val="3"/>
          <w:szCs w:val="20"/>
          <w:lang w:eastAsia="zh-CN" w:bidi="hi-IN"/>
        </w:rPr>
        <w:t xml:space="preserve"> glede javnega zavoda GO! 2025 povedala, da je v fazi priprave na oddajo pregledala še druga javna naročila javnega zavoda GO! 2025 ter da niti eno javno naročilo ni bilo izpeljano skladno z zakonom.« To je v vaši zahtevi za sklic izredne seje. Navedla je tudi, da je prihajalo do drobljenja javnih naročil, s čimer so se skušali izogniti preverjanju stanja finančne vzdržnosti, stabilnosti in ostalih zadev ponudnika ter da nič ni bilo v redu, nič ni bilo skladno z zakonom in da</w:t>
      </w:r>
      <w:r w:rsidR="00973830" w:rsidRPr="00A2140A">
        <w:rPr>
          <w:rFonts w:eastAsia="Arial"/>
          <w:color w:val="000000"/>
          <w:kern w:val="3"/>
          <w:szCs w:val="20"/>
          <w:lang w:eastAsia="zh-CN" w:bidi="hi-IN"/>
        </w:rPr>
        <w:t>,</w:t>
      </w:r>
      <w:r w:rsidRPr="00A2140A">
        <w:rPr>
          <w:rFonts w:eastAsia="Arial"/>
          <w:color w:val="000000"/>
          <w:kern w:val="3"/>
          <w:szCs w:val="20"/>
          <w:lang w:eastAsia="zh-CN" w:bidi="hi-IN"/>
        </w:rPr>
        <w:t xml:space="preserve"> če so v to vključena tudi evropska sredstva, to pomeni kaznivo dejanje z visokimi kaznimi in izključitev iz sistema javnega naročanja. Zdaj pa, ko smo to dali preveriti </w:t>
      </w:r>
      <w:r w:rsidR="00AC1ED5" w:rsidRPr="00A2140A">
        <w:rPr>
          <w:rFonts w:eastAsia="Arial"/>
          <w:color w:val="000000"/>
          <w:kern w:val="3"/>
          <w:szCs w:val="20"/>
          <w:lang w:eastAsia="zh-CN" w:bidi="hi-IN"/>
        </w:rPr>
        <w:t xml:space="preserve">z </w:t>
      </w:r>
      <w:r w:rsidRPr="00A2140A">
        <w:rPr>
          <w:rFonts w:eastAsia="Arial"/>
          <w:color w:val="000000"/>
          <w:kern w:val="3"/>
          <w:szCs w:val="20"/>
          <w:lang w:eastAsia="zh-CN" w:bidi="hi-IN"/>
        </w:rPr>
        <w:t>neodvisnim pravnim mnenjem</w:t>
      </w:r>
      <w:r w:rsidR="00AC1ED5" w:rsidRPr="00A2140A">
        <w:rPr>
          <w:rFonts w:eastAsia="Arial"/>
          <w:color w:val="000000"/>
          <w:kern w:val="3"/>
          <w:szCs w:val="20"/>
          <w:lang w:eastAsia="zh-CN" w:bidi="hi-IN"/>
        </w:rPr>
        <w:t>,</w:t>
      </w:r>
      <w:r w:rsidRPr="00A2140A">
        <w:rPr>
          <w:rFonts w:eastAsia="Arial"/>
          <w:color w:val="000000"/>
          <w:kern w:val="3"/>
          <w:szCs w:val="20"/>
          <w:lang w:eastAsia="zh-CN" w:bidi="hi-IN"/>
        </w:rPr>
        <w:t xml:space="preserve"> strokovnjaka, smo ga izbrali po postopku javnega naročanja, pa spet ni v redu. Kot naslednji</w:t>
      </w:r>
      <w:r w:rsidR="001C68A9" w:rsidRPr="00A2140A">
        <w:rPr>
          <w:rFonts w:eastAsia="Arial"/>
          <w:color w:val="000000"/>
          <w:kern w:val="3"/>
          <w:szCs w:val="20"/>
          <w:lang w:eastAsia="zh-CN" w:bidi="hi-IN"/>
        </w:rPr>
        <w:t>,</w:t>
      </w:r>
      <w:r w:rsidRPr="00A2140A">
        <w:rPr>
          <w:rFonts w:eastAsia="Arial"/>
          <w:color w:val="000000"/>
          <w:kern w:val="3"/>
          <w:szCs w:val="20"/>
          <w:lang w:eastAsia="zh-CN" w:bidi="hi-IN"/>
        </w:rPr>
        <w:t xml:space="preserve"> replika svetnik Andrej Šušmelj.</w:t>
      </w:r>
    </w:p>
    <w:p w14:paraId="3B00A829"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lastRenderedPageBreak/>
        <w:t>Svetnik Andrej Šušmelj:</w:t>
      </w:r>
    </w:p>
    <w:p w14:paraId="68E4FC43" w14:textId="58B261CE"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za besedo. Pozdravljam predlog po neodvisni reviziji, vendar je treba povedati, da če bo revizija izpeljana, naj bo celovita, naj bo po mednarodnih standardih, ker navsezadnje to ni bil projekt enega mesta, bil je projekt dveh mest in naj bo po najvišjih standardih, tako da predlagam spremembe sklepa v točki dve, tako da bi se nova točka dva glasila: Mestni svet Mestne občine Nova Gorica od mestne uprave zahteva, da ta naroči izvedbo zunanje revizije poslovanja javnega zavoda GO! 2025 - Evropska prestolnica kulture Nova Gorica</w:t>
      </w:r>
      <w:r w:rsidR="002703A8" w:rsidRPr="00A2140A">
        <w:rPr>
          <w:rFonts w:eastAsia="Arial"/>
          <w:color w:val="000000"/>
          <w:kern w:val="3"/>
          <w:szCs w:val="20"/>
          <w:lang w:eastAsia="zh-CN" w:bidi="hi-IN"/>
        </w:rPr>
        <w:t>,</w:t>
      </w:r>
      <w:r w:rsidRPr="00A2140A">
        <w:rPr>
          <w:rFonts w:eastAsia="Arial"/>
          <w:color w:val="000000"/>
          <w:kern w:val="3"/>
          <w:szCs w:val="20"/>
          <w:lang w:eastAsia="zh-CN" w:bidi="hi-IN"/>
        </w:rPr>
        <w:t xml:space="preserve"> od njegove ustanovitve do 31. 12. 2025. Revizija naj obsega pravilnost in smotrnost poslovanja v skladu</w:t>
      </w:r>
      <w:r w:rsidR="002703A8" w:rsidRPr="00A2140A">
        <w:rPr>
          <w:rFonts w:eastAsia="Arial"/>
          <w:color w:val="000000"/>
          <w:kern w:val="3"/>
          <w:szCs w:val="20"/>
          <w:lang w:eastAsia="zh-CN" w:bidi="hi-IN"/>
        </w:rPr>
        <w:t>,</w:t>
      </w:r>
      <w:r w:rsidRPr="00A2140A">
        <w:rPr>
          <w:rFonts w:eastAsia="Arial"/>
          <w:color w:val="000000"/>
          <w:kern w:val="3"/>
          <w:szCs w:val="20"/>
          <w:lang w:eastAsia="zh-CN" w:bidi="hi-IN"/>
        </w:rPr>
        <w:t xml:space="preserve"> po napotilu za izvajanje revizij, ki je izšlo v Uradnem listu številka 122 iz leta 2022, v skladu z mednarodnimi načeli in standardi MSVRI, ki jih je sprejela </w:t>
      </w:r>
      <w:r w:rsidR="00A33B37" w:rsidRPr="00A2140A">
        <w:rPr>
          <w:rFonts w:eastAsia="Arial"/>
          <w:color w:val="000000"/>
          <w:kern w:val="3"/>
          <w:szCs w:val="20"/>
          <w:lang w:eastAsia="zh-CN" w:bidi="hi-IN"/>
        </w:rPr>
        <w:t>IN</w:t>
      </w:r>
      <w:r w:rsidRPr="00A2140A">
        <w:rPr>
          <w:rFonts w:eastAsia="Arial"/>
          <w:color w:val="000000"/>
          <w:kern w:val="3"/>
          <w:szCs w:val="20"/>
          <w:lang w:eastAsia="zh-CN" w:bidi="hi-IN"/>
        </w:rPr>
        <w:t xml:space="preserve">TOSAI, to je kratica za </w:t>
      </w:r>
      <w:r w:rsidR="006B4EB2" w:rsidRPr="00A2140A">
        <w:rPr>
          <w:rFonts w:eastAsia="Arial"/>
          <w:color w:val="000000"/>
          <w:kern w:val="3"/>
          <w:szCs w:val="20"/>
          <w:lang w:eastAsia="zh-CN" w:bidi="hi-IN"/>
        </w:rPr>
        <w:t>M</w:t>
      </w:r>
      <w:r w:rsidRPr="00A2140A">
        <w:rPr>
          <w:rFonts w:eastAsia="Arial"/>
          <w:color w:val="000000"/>
          <w:kern w:val="3"/>
          <w:szCs w:val="20"/>
          <w:lang w:eastAsia="zh-CN" w:bidi="hi-IN"/>
        </w:rPr>
        <w:t xml:space="preserve">ednarodno organizacijo vrhovnih revizijskih institucij ter standardi </w:t>
      </w:r>
      <w:r w:rsidR="00526B44" w:rsidRPr="00A2140A">
        <w:rPr>
          <w:rFonts w:eastAsia="Arial"/>
          <w:color w:val="000000"/>
          <w:kern w:val="3"/>
          <w:szCs w:val="20"/>
          <w:lang w:eastAsia="zh-CN" w:bidi="hi-IN"/>
        </w:rPr>
        <w:t>S</w:t>
      </w:r>
      <w:r w:rsidRPr="00A2140A">
        <w:rPr>
          <w:rFonts w:eastAsia="Arial"/>
          <w:color w:val="000000"/>
          <w:kern w:val="3"/>
          <w:szCs w:val="20"/>
          <w:lang w:eastAsia="zh-CN" w:bidi="hi-IN"/>
        </w:rPr>
        <w:t xml:space="preserve">lovenskega </w:t>
      </w:r>
      <w:r w:rsidR="00526B44" w:rsidRPr="00A2140A">
        <w:rPr>
          <w:rFonts w:eastAsia="Arial"/>
          <w:color w:val="000000"/>
          <w:kern w:val="3"/>
          <w:szCs w:val="20"/>
          <w:lang w:eastAsia="zh-CN" w:bidi="hi-IN"/>
        </w:rPr>
        <w:t>i</w:t>
      </w:r>
      <w:r w:rsidRPr="00A2140A">
        <w:rPr>
          <w:rFonts w:eastAsia="Arial"/>
          <w:color w:val="000000"/>
          <w:kern w:val="3"/>
          <w:szCs w:val="20"/>
          <w:lang w:eastAsia="zh-CN" w:bidi="hi-IN"/>
        </w:rPr>
        <w:t>nštituta za revizijo. In če še obrazložim</w:t>
      </w:r>
      <w:r w:rsidR="00C715FF" w:rsidRPr="00A2140A">
        <w:rPr>
          <w:rFonts w:eastAsia="Arial"/>
          <w:color w:val="000000"/>
          <w:kern w:val="3"/>
          <w:szCs w:val="20"/>
          <w:lang w:eastAsia="zh-CN" w:bidi="hi-IN"/>
        </w:rPr>
        <w:t>,</w:t>
      </w:r>
      <w:r w:rsidRPr="00A2140A">
        <w:rPr>
          <w:rFonts w:eastAsia="Arial"/>
          <w:color w:val="000000"/>
          <w:kern w:val="3"/>
          <w:szCs w:val="20"/>
          <w:lang w:eastAsia="zh-CN" w:bidi="hi-IN"/>
        </w:rPr>
        <w:t xml:space="preserve"> zakaj tako, glede obdobja poslovanja</w:t>
      </w:r>
      <w:r w:rsidR="00C715FF" w:rsidRPr="00A2140A">
        <w:rPr>
          <w:rFonts w:eastAsia="Arial"/>
          <w:color w:val="000000"/>
          <w:kern w:val="3"/>
          <w:szCs w:val="20"/>
          <w:lang w:eastAsia="zh-CN" w:bidi="hi-IN"/>
        </w:rPr>
        <w:t>,</w:t>
      </w:r>
      <w:r w:rsidRPr="00A2140A">
        <w:rPr>
          <w:rFonts w:eastAsia="Arial"/>
          <w:color w:val="000000"/>
          <w:kern w:val="3"/>
          <w:szCs w:val="20"/>
          <w:lang w:eastAsia="zh-CN" w:bidi="hi-IN"/>
        </w:rPr>
        <w:t xml:space="preserve"> za katero naj se izvede revizija, predlagam, da se revizija opravi za obdobje vse od ustanovitve do 31. decembra 2025. Glede vsebine revizije in glede na to, da smo večkrat slišali, naj revizijo opravi Računsko sodišče, predlagam, da se vsebina revizije določi po standardih, kot veljajo za Računsko sodišče. 20. člen Zakona o računskem sodišču, ki opredeljuje njegovo pristojnost, določa, da Računsko sodišče revidira pravilnost in smotrnost poslovanja revidiranca, in sicer revidiranje pravilnosti poslovanja pomeni izrek mnenja o skladnosti s predpisi in usmeritvami, ki jih mora pri svojem poslovanju upoštevati revidiranec, revidiranje smotrnosti poslovanja pa izrek mnenja o gospodarnosti, mnenja o učinkovitosti ali mnenja o uspešnosti poslovanja. V 24. členu istega zakona je zapisano, da mora Računsko sodišče izvajati revizije poleg splošno sprejetih revizijskih načel in pravil v skladu z mednarodnimi revizijskimi standardi, ki so objavljeni v slovenskem jeziku, pri čemer o tem z napotilom, ki mora biti objavljeno v Uradnem listu Republike Slovenije, odloči predsednik </w:t>
      </w:r>
      <w:r w:rsidR="00C715FF" w:rsidRPr="00A2140A">
        <w:rPr>
          <w:rFonts w:eastAsia="Arial"/>
          <w:color w:val="000000"/>
          <w:kern w:val="3"/>
          <w:szCs w:val="20"/>
          <w:lang w:eastAsia="zh-CN" w:bidi="hi-IN"/>
        </w:rPr>
        <w:t>R</w:t>
      </w:r>
      <w:r w:rsidRPr="00A2140A">
        <w:rPr>
          <w:rFonts w:eastAsia="Arial"/>
          <w:color w:val="000000"/>
          <w:kern w:val="3"/>
          <w:szCs w:val="20"/>
          <w:lang w:eastAsia="zh-CN" w:bidi="hi-IN"/>
        </w:rPr>
        <w:t xml:space="preserve">ačunskega sodišča. In tako je predsednica Računskega sodišča v Uradnem listu številka 122 iz leta 2022 določila, da Računsko sodišče pri izvajanju revizij uporablja mednarodna načela in standarde vrhovnih revizijskih institucij, ki jih sprejme </w:t>
      </w:r>
      <w:r w:rsidR="00225CD8" w:rsidRPr="00A2140A">
        <w:rPr>
          <w:rFonts w:eastAsia="Arial"/>
          <w:color w:val="000000"/>
          <w:kern w:val="3"/>
          <w:szCs w:val="20"/>
          <w:lang w:eastAsia="zh-CN" w:bidi="hi-IN"/>
        </w:rPr>
        <w:t>IN</w:t>
      </w:r>
      <w:r w:rsidRPr="00A2140A">
        <w:rPr>
          <w:rFonts w:eastAsia="Arial"/>
          <w:color w:val="000000"/>
          <w:kern w:val="3"/>
          <w:szCs w:val="20"/>
          <w:lang w:eastAsia="zh-CN" w:bidi="hi-IN"/>
        </w:rPr>
        <w:t xml:space="preserve">TOSAI - </w:t>
      </w:r>
      <w:r w:rsidR="00E22F0A" w:rsidRPr="00A2140A">
        <w:rPr>
          <w:rFonts w:eastAsia="Arial"/>
          <w:color w:val="000000"/>
          <w:kern w:val="3"/>
          <w:szCs w:val="20"/>
          <w:lang w:eastAsia="zh-CN" w:bidi="hi-IN"/>
        </w:rPr>
        <w:t>M</w:t>
      </w:r>
      <w:r w:rsidRPr="00A2140A">
        <w:rPr>
          <w:rFonts w:eastAsia="Arial"/>
          <w:color w:val="000000"/>
          <w:kern w:val="3"/>
          <w:szCs w:val="20"/>
          <w:lang w:eastAsia="zh-CN" w:bidi="hi-IN"/>
        </w:rPr>
        <w:t xml:space="preserve">ednarodna organizacija vrhovnih revizijskih institucij, kar se pa tiče revidiranja računovodskih izkazov pa standarde </w:t>
      </w:r>
      <w:r w:rsidR="00BA18DA" w:rsidRPr="00A2140A">
        <w:rPr>
          <w:rFonts w:eastAsia="Arial"/>
          <w:color w:val="000000"/>
          <w:kern w:val="3"/>
          <w:szCs w:val="20"/>
          <w:lang w:eastAsia="zh-CN" w:bidi="hi-IN"/>
        </w:rPr>
        <w:t>S</w:t>
      </w:r>
      <w:r w:rsidRPr="00A2140A">
        <w:rPr>
          <w:rFonts w:eastAsia="Arial"/>
          <w:color w:val="000000"/>
          <w:kern w:val="3"/>
          <w:szCs w:val="20"/>
          <w:lang w:eastAsia="zh-CN" w:bidi="hi-IN"/>
        </w:rPr>
        <w:t xml:space="preserve">lovenskega </w:t>
      </w:r>
      <w:r w:rsidR="00BA18DA" w:rsidRPr="00A2140A">
        <w:rPr>
          <w:rFonts w:eastAsia="Arial"/>
          <w:color w:val="000000"/>
          <w:kern w:val="3"/>
          <w:szCs w:val="20"/>
          <w:lang w:eastAsia="zh-CN" w:bidi="hi-IN"/>
        </w:rPr>
        <w:t>i</w:t>
      </w:r>
      <w:r w:rsidRPr="00A2140A">
        <w:rPr>
          <w:rFonts w:eastAsia="Arial"/>
          <w:color w:val="000000"/>
          <w:kern w:val="3"/>
          <w:szCs w:val="20"/>
          <w:lang w:eastAsia="zh-CN" w:bidi="hi-IN"/>
        </w:rPr>
        <w:t>nštituta za revizijo</w:t>
      </w:r>
      <w:r w:rsidR="004613A2"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4613A2" w:rsidRPr="00A2140A">
        <w:rPr>
          <w:rFonts w:eastAsia="Arial"/>
          <w:color w:val="000000"/>
          <w:kern w:val="3"/>
          <w:szCs w:val="20"/>
          <w:lang w:eastAsia="zh-CN" w:bidi="hi-IN"/>
        </w:rPr>
        <w:t>T</w:t>
      </w:r>
      <w:r w:rsidRPr="00A2140A">
        <w:rPr>
          <w:rFonts w:eastAsia="Arial"/>
          <w:color w:val="000000"/>
          <w:kern w:val="3"/>
          <w:szCs w:val="20"/>
          <w:lang w:eastAsia="zh-CN" w:bidi="hi-IN"/>
        </w:rPr>
        <w:t xml:space="preserve">a načela in standardi, načela revidiranja in standardi revidiranja MSVRI so objavljeni na spletnih straneh Računskega sodišča in z določitvijo vsebine načel in standardov, kot jih uporablja </w:t>
      </w:r>
      <w:r w:rsidR="008822B3" w:rsidRPr="00A2140A">
        <w:rPr>
          <w:rFonts w:eastAsia="Arial"/>
          <w:color w:val="000000"/>
          <w:kern w:val="3"/>
          <w:szCs w:val="20"/>
          <w:lang w:eastAsia="zh-CN" w:bidi="hi-IN"/>
        </w:rPr>
        <w:t>R</w:t>
      </w:r>
      <w:r w:rsidRPr="00A2140A">
        <w:rPr>
          <w:rFonts w:eastAsia="Arial"/>
          <w:color w:val="000000"/>
          <w:kern w:val="3"/>
          <w:szCs w:val="20"/>
          <w:lang w:eastAsia="zh-CN" w:bidi="hi-IN"/>
        </w:rPr>
        <w:t>ačunsko sodišče, bo zagotovljena kvalitetna, strokovna in vsebinsko pravilna revizija poslovanja javnega zavoda GO! 2025 - Evropska prestolnica kulture Nova Gorica</w:t>
      </w:r>
      <w:r w:rsidR="004613A2"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tako bo tudi formalno pokrita vsa revizijska vsebina in zagotovljena vsa potrebna sistematika, ki nadgrajuje osnovni predlog sklepa. Hvala.</w:t>
      </w:r>
    </w:p>
    <w:p w14:paraId="33AE8443"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4914C3B9"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3CA571B0" w14:textId="64D3F5E1"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w:t>
      </w:r>
      <w:r w:rsidR="006C1662" w:rsidRPr="00A2140A">
        <w:rPr>
          <w:rFonts w:eastAsia="Arial"/>
          <w:color w:val="000000"/>
          <w:kern w:val="3"/>
          <w:szCs w:val="20"/>
          <w:lang w:eastAsia="zh-CN" w:bidi="hi-IN"/>
        </w:rPr>
        <w:t>,</w:t>
      </w:r>
      <w:r w:rsidRPr="00A2140A">
        <w:rPr>
          <w:rFonts w:eastAsia="Arial"/>
          <w:color w:val="000000"/>
          <w:kern w:val="3"/>
          <w:szCs w:val="20"/>
          <w:lang w:eastAsia="zh-CN" w:bidi="hi-IN"/>
        </w:rPr>
        <w:t xml:space="preserve"> svetnik. Predvidevam, da je bila to razprava, ne replika. </w:t>
      </w:r>
    </w:p>
    <w:p w14:paraId="320752D7"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5E01DD24"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vetnik Andrej Šušmelj:</w:t>
      </w:r>
    </w:p>
    <w:p w14:paraId="088DA285" w14:textId="34F0B358"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Narobe</w:t>
      </w:r>
      <w:r w:rsidR="0077108E" w:rsidRPr="00A2140A">
        <w:rPr>
          <w:rFonts w:eastAsia="Arial"/>
          <w:color w:val="000000"/>
          <w:kern w:val="3"/>
          <w:szCs w:val="20"/>
          <w:lang w:eastAsia="zh-CN" w:bidi="hi-IN"/>
        </w:rPr>
        <w:t xml:space="preserve"> </w:t>
      </w:r>
      <w:r w:rsidRPr="00A2140A">
        <w:rPr>
          <w:rFonts w:eastAsia="Arial"/>
          <w:color w:val="000000"/>
          <w:kern w:val="3"/>
          <w:szCs w:val="20"/>
          <w:lang w:eastAsia="zh-CN" w:bidi="hi-IN"/>
        </w:rPr>
        <w:t>sem se prijavil</w:t>
      </w:r>
      <w:r w:rsidR="0077108E" w:rsidRPr="00A2140A">
        <w:rPr>
          <w:rFonts w:eastAsia="Arial"/>
          <w:color w:val="000000"/>
          <w:kern w:val="3"/>
          <w:szCs w:val="20"/>
          <w:lang w:eastAsia="zh-CN" w:bidi="hi-IN"/>
        </w:rPr>
        <w:t>.</w:t>
      </w:r>
    </w:p>
    <w:p w14:paraId="3CA08622"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75469A91"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amo Turel, župan:</w:t>
      </w:r>
    </w:p>
    <w:p w14:paraId="00B0B77B" w14:textId="77777777" w:rsidR="00ED5B3D"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No</w:t>
      </w:r>
      <w:r w:rsidR="006C1662" w:rsidRPr="00A2140A">
        <w:rPr>
          <w:rFonts w:eastAsia="Arial"/>
          <w:color w:val="000000"/>
          <w:kern w:val="3"/>
          <w:szCs w:val="20"/>
          <w:lang w:eastAsia="zh-CN" w:bidi="hi-IN"/>
        </w:rPr>
        <w:t>,</w:t>
      </w:r>
      <w:r w:rsidRPr="00A2140A">
        <w:rPr>
          <w:rFonts w:eastAsia="Arial"/>
          <w:color w:val="000000"/>
          <w:kern w:val="3"/>
          <w:szCs w:val="20"/>
          <w:lang w:eastAsia="zh-CN" w:bidi="hi-IN"/>
        </w:rPr>
        <w:t xml:space="preserve"> bomo šteli, da je bila to razprava, s tem ste možnost za razpravo izčrpal</w:t>
      </w:r>
      <w:r w:rsidR="0077108E" w:rsidRPr="00A2140A">
        <w:rPr>
          <w:rFonts w:eastAsia="Arial"/>
          <w:color w:val="000000"/>
          <w:kern w:val="3"/>
          <w:szCs w:val="20"/>
          <w:lang w:eastAsia="zh-CN" w:bidi="hi-IN"/>
        </w:rPr>
        <w:t>i</w:t>
      </w:r>
      <w:r w:rsidRPr="00A2140A">
        <w:rPr>
          <w:rFonts w:eastAsia="Arial"/>
          <w:color w:val="000000"/>
          <w:kern w:val="3"/>
          <w:szCs w:val="20"/>
          <w:lang w:eastAsia="zh-CN" w:bidi="hi-IN"/>
        </w:rPr>
        <w:t xml:space="preserve">. </w:t>
      </w:r>
    </w:p>
    <w:p w14:paraId="30A4B32C" w14:textId="2BD0B4B1"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lastRenderedPageBreak/>
        <w:t>Še kdo</w:t>
      </w:r>
      <w:r w:rsidR="006C1662" w:rsidRPr="00A2140A">
        <w:rPr>
          <w:rFonts w:eastAsia="Arial"/>
          <w:color w:val="000000"/>
          <w:kern w:val="3"/>
          <w:szCs w:val="20"/>
          <w:lang w:eastAsia="zh-CN" w:bidi="hi-IN"/>
        </w:rPr>
        <w:t xml:space="preserve"> </w:t>
      </w:r>
      <w:r w:rsidRPr="00A2140A">
        <w:rPr>
          <w:rFonts w:eastAsia="Arial"/>
          <w:color w:val="000000"/>
          <w:kern w:val="3"/>
          <w:szCs w:val="20"/>
          <w:lang w:eastAsia="zh-CN" w:bidi="hi-IN"/>
        </w:rPr>
        <w:t>želi razpravljati? Svetnik Anton Harej.</w:t>
      </w:r>
    </w:p>
    <w:p w14:paraId="397A7A9F"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2ABF0539"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vetnik Anton Harej:</w:t>
      </w:r>
    </w:p>
    <w:p w14:paraId="3EE208D1" w14:textId="247DD402" w:rsidR="001E6A19" w:rsidRPr="00A2140A" w:rsidRDefault="001E6A19" w:rsidP="00374A67">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Hvala za besedo. Sam menim, da je prav, da je do te seje prišlo, da se odzovemo na očitke v Tarči in v javnosti, kljub temu, da bomo verjetno deležni očitkov, da če želimo škoditi programu</w:t>
      </w:r>
      <w:r w:rsidR="00FD0872"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FD0872" w:rsidRPr="00A2140A">
        <w:rPr>
          <w:rFonts w:eastAsia="Arial"/>
          <w:color w:val="000000"/>
          <w:kern w:val="3"/>
          <w:szCs w:val="20"/>
          <w:lang w:eastAsia="zh-CN" w:bidi="hi-IN"/>
        </w:rPr>
        <w:t>V</w:t>
      </w:r>
      <w:r w:rsidRPr="00A2140A">
        <w:rPr>
          <w:rFonts w:eastAsia="Arial"/>
          <w:color w:val="000000"/>
          <w:kern w:val="3"/>
          <w:szCs w:val="20"/>
          <w:lang w:eastAsia="zh-CN" w:bidi="hi-IN"/>
        </w:rPr>
        <w:t>endar je, kakor je bilo že rečeno, najbolj pravilno, da se pojasni na pričakovanje javnosti glede določenih javnih naročil oziroma aktivnosti na programu, tako da seveda pozdravljam tole izredno sejo. Zdaj</w:t>
      </w:r>
      <w:r w:rsidR="00264CC0" w:rsidRPr="00A2140A">
        <w:rPr>
          <w:rFonts w:eastAsia="Arial"/>
          <w:color w:val="000000"/>
          <w:kern w:val="3"/>
          <w:szCs w:val="20"/>
          <w:lang w:eastAsia="zh-CN" w:bidi="hi-IN"/>
        </w:rPr>
        <w:t>,</w:t>
      </w:r>
      <w:r w:rsidRPr="00A2140A">
        <w:rPr>
          <w:rFonts w:eastAsia="Arial"/>
          <w:color w:val="000000"/>
          <w:kern w:val="3"/>
          <w:szCs w:val="20"/>
          <w:lang w:eastAsia="zh-CN" w:bidi="hi-IN"/>
        </w:rPr>
        <w:t xml:space="preserve"> nekaj je bilo že govora in se je tudi že sprožilo</w:t>
      </w:r>
      <w:r w:rsidR="00A023F2" w:rsidRPr="00A2140A">
        <w:rPr>
          <w:rFonts w:eastAsia="Arial"/>
          <w:color w:val="000000"/>
          <w:kern w:val="3"/>
          <w:szCs w:val="20"/>
          <w:lang w:eastAsia="zh-CN" w:bidi="hi-IN"/>
        </w:rPr>
        <w:t>,</w:t>
      </w:r>
      <w:r w:rsidRPr="00A2140A">
        <w:rPr>
          <w:rFonts w:eastAsia="Arial"/>
          <w:color w:val="000000"/>
          <w:kern w:val="3"/>
          <w:szCs w:val="20"/>
          <w:lang w:eastAsia="zh-CN" w:bidi="hi-IN"/>
        </w:rPr>
        <w:t xml:space="preserve"> kaj smo pisali in kaj nismo pisali</w:t>
      </w:r>
      <w:r w:rsidR="00264CC0"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264CC0" w:rsidRPr="00A2140A">
        <w:rPr>
          <w:rFonts w:eastAsia="Arial"/>
          <w:color w:val="000000"/>
          <w:kern w:val="3"/>
          <w:szCs w:val="20"/>
          <w:lang w:eastAsia="zh-CN" w:bidi="hi-IN"/>
        </w:rPr>
        <w:t>M</w:t>
      </w:r>
      <w:r w:rsidRPr="00A2140A">
        <w:rPr>
          <w:rFonts w:eastAsia="Arial"/>
          <w:color w:val="000000"/>
          <w:kern w:val="3"/>
          <w:szCs w:val="20"/>
          <w:lang w:eastAsia="zh-CN" w:bidi="hi-IN"/>
        </w:rPr>
        <w:t>arsikaj smo pisali po prvi Tarči, potem smo vendarle sestavili gradivo za sejo</w:t>
      </w:r>
      <w:r w:rsidR="00121931"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121931" w:rsidRPr="00A2140A">
        <w:rPr>
          <w:rFonts w:eastAsia="Arial"/>
          <w:color w:val="000000"/>
          <w:kern w:val="3"/>
          <w:szCs w:val="20"/>
          <w:lang w:eastAsia="zh-CN" w:bidi="hi-IN"/>
        </w:rPr>
        <w:t>V</w:t>
      </w:r>
      <w:r w:rsidRPr="00A2140A">
        <w:rPr>
          <w:rFonts w:eastAsia="Arial"/>
          <w:color w:val="000000"/>
          <w:kern w:val="3"/>
          <w:szCs w:val="20"/>
          <w:lang w:eastAsia="zh-CN" w:bidi="hi-IN"/>
        </w:rPr>
        <w:t xml:space="preserve">edno </w:t>
      </w:r>
      <w:r w:rsidR="00121931" w:rsidRPr="00A2140A">
        <w:rPr>
          <w:rFonts w:eastAsia="Arial"/>
          <w:color w:val="000000"/>
          <w:kern w:val="3"/>
          <w:szCs w:val="20"/>
          <w:lang w:eastAsia="zh-CN" w:bidi="hi-IN"/>
        </w:rPr>
        <w:t xml:space="preserve">pa </w:t>
      </w:r>
      <w:r w:rsidRPr="00A2140A">
        <w:rPr>
          <w:rFonts w:eastAsia="Arial"/>
          <w:color w:val="000000"/>
          <w:kern w:val="3"/>
          <w:szCs w:val="20"/>
          <w:lang w:eastAsia="zh-CN" w:bidi="hi-IN"/>
        </w:rPr>
        <w:t>smo izrazili stališče, da je potrebno, da</w:t>
      </w:r>
      <w:r w:rsidR="00121931" w:rsidRPr="00A2140A">
        <w:rPr>
          <w:rFonts w:eastAsia="Arial"/>
          <w:color w:val="000000"/>
          <w:kern w:val="3"/>
          <w:szCs w:val="20"/>
          <w:lang w:eastAsia="zh-CN" w:bidi="hi-IN"/>
        </w:rPr>
        <w:t xml:space="preserve"> zadevo</w:t>
      </w:r>
      <w:r w:rsidRPr="00A2140A">
        <w:rPr>
          <w:rFonts w:eastAsia="Arial"/>
          <w:color w:val="000000"/>
          <w:kern w:val="3"/>
          <w:szCs w:val="20"/>
          <w:lang w:eastAsia="zh-CN" w:bidi="hi-IN"/>
        </w:rPr>
        <w:t xml:space="preserve"> pregleda Računsko sodišče oziroma </w:t>
      </w:r>
      <w:r w:rsidR="00922375" w:rsidRPr="00A2140A">
        <w:rPr>
          <w:rFonts w:eastAsia="Arial"/>
          <w:color w:val="000000"/>
          <w:kern w:val="3"/>
          <w:szCs w:val="20"/>
          <w:lang w:eastAsia="zh-CN" w:bidi="hi-IN"/>
        </w:rPr>
        <w:t xml:space="preserve">naj bo </w:t>
      </w:r>
      <w:r w:rsidRPr="00A2140A">
        <w:rPr>
          <w:rFonts w:eastAsia="Arial"/>
          <w:color w:val="000000"/>
          <w:kern w:val="3"/>
          <w:szCs w:val="20"/>
          <w:lang w:eastAsia="zh-CN" w:bidi="hi-IN"/>
        </w:rPr>
        <w:t>revizija res revizija in ne pravno mnenje, ki smo ga dobili včeraj in je danes že na mizi</w:t>
      </w:r>
      <w:r w:rsidR="00734905"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734905" w:rsidRPr="00A2140A">
        <w:rPr>
          <w:rFonts w:eastAsia="Arial"/>
          <w:color w:val="000000"/>
          <w:kern w:val="3"/>
          <w:szCs w:val="20"/>
          <w:lang w:eastAsia="zh-CN" w:bidi="hi-IN"/>
        </w:rPr>
        <w:t>I</w:t>
      </w:r>
      <w:r w:rsidRPr="00A2140A">
        <w:rPr>
          <w:rFonts w:eastAsia="Arial"/>
          <w:color w:val="000000"/>
          <w:kern w:val="3"/>
          <w:szCs w:val="20"/>
          <w:lang w:eastAsia="zh-CN" w:bidi="hi-IN"/>
        </w:rPr>
        <w:t xml:space="preserve">ma kar 17 strani, nismo pravniki, tako da me čudi, da je že umeščeno v dnevni red. Lahko bi se tudi </w:t>
      </w:r>
      <w:r w:rsidR="00F7529C" w:rsidRPr="00A2140A">
        <w:rPr>
          <w:rFonts w:eastAsia="Arial"/>
          <w:color w:val="000000"/>
          <w:kern w:val="3"/>
          <w:szCs w:val="20"/>
          <w:lang w:eastAsia="zh-CN" w:bidi="hi-IN"/>
        </w:rPr>
        <w:t xml:space="preserve">prej </w:t>
      </w:r>
      <w:r w:rsidRPr="00A2140A">
        <w:rPr>
          <w:rFonts w:eastAsia="Arial"/>
          <w:color w:val="000000"/>
          <w:kern w:val="3"/>
          <w:szCs w:val="20"/>
          <w:lang w:eastAsia="zh-CN" w:bidi="hi-IN"/>
        </w:rPr>
        <w:t>prijavil, ko je bil dnevni red predlagan. Menim, da dva dni je premalo, da se ustrezno odgovori na to pravno mnenje. Ponavljam, to ni revizija. Revizija, ki jo pričakuje javnost in revizija, ki jo pričakujemo mi kot mestni svetniki je, da odgovorimo na pomisleke</w:t>
      </w:r>
      <w:r w:rsidR="00197FC5" w:rsidRPr="00A2140A">
        <w:rPr>
          <w:rFonts w:eastAsia="Arial"/>
          <w:color w:val="000000"/>
          <w:kern w:val="3"/>
          <w:szCs w:val="20"/>
          <w:lang w:eastAsia="zh-CN" w:bidi="hi-IN"/>
        </w:rPr>
        <w:t>,</w:t>
      </w:r>
      <w:r w:rsidRPr="00A2140A">
        <w:rPr>
          <w:rFonts w:eastAsia="Arial"/>
          <w:color w:val="000000"/>
          <w:kern w:val="3"/>
          <w:szCs w:val="20"/>
          <w:lang w:eastAsia="zh-CN" w:bidi="hi-IN"/>
        </w:rPr>
        <w:t xml:space="preserve"> ali so bili stroški upravičeni</w:t>
      </w:r>
      <w:r w:rsidR="00CD20BD" w:rsidRPr="00A2140A">
        <w:rPr>
          <w:rFonts w:eastAsia="Arial"/>
          <w:color w:val="000000"/>
          <w:kern w:val="3"/>
          <w:szCs w:val="20"/>
          <w:lang w:eastAsia="zh-CN" w:bidi="hi-IN"/>
        </w:rPr>
        <w:t>,</w:t>
      </w:r>
      <w:r w:rsidRPr="00A2140A">
        <w:rPr>
          <w:rFonts w:eastAsia="Arial"/>
          <w:color w:val="000000"/>
          <w:kern w:val="3"/>
          <w:szCs w:val="20"/>
          <w:lang w:eastAsia="zh-CN" w:bidi="hi-IN"/>
        </w:rPr>
        <w:t xml:space="preserve"> ali so te storitve bile nujno potrebne za izvedbo programa</w:t>
      </w:r>
      <w:r w:rsidR="00CD20BD" w:rsidRPr="00A2140A">
        <w:rPr>
          <w:rFonts w:eastAsia="Arial"/>
          <w:color w:val="000000"/>
          <w:kern w:val="3"/>
          <w:szCs w:val="20"/>
          <w:lang w:eastAsia="zh-CN" w:bidi="hi-IN"/>
        </w:rPr>
        <w:t>,</w:t>
      </w:r>
      <w:r w:rsidRPr="00A2140A">
        <w:rPr>
          <w:rFonts w:eastAsia="Arial"/>
          <w:color w:val="000000"/>
          <w:kern w:val="3"/>
          <w:szCs w:val="20"/>
          <w:lang w:eastAsia="zh-CN" w:bidi="hi-IN"/>
        </w:rPr>
        <w:t xml:space="preserve"> ali je zgolj bil program instrument, da se pride do nekih sredstev. Tako da danes bomo ta dokument komentirali</w:t>
      </w:r>
      <w:r w:rsidR="008750EA"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8750EA" w:rsidRPr="00A2140A">
        <w:rPr>
          <w:rFonts w:eastAsia="Arial"/>
          <w:color w:val="000000"/>
          <w:kern w:val="3"/>
          <w:szCs w:val="20"/>
          <w:lang w:eastAsia="zh-CN" w:bidi="hi-IN"/>
        </w:rPr>
        <w:t>N</w:t>
      </w:r>
      <w:r w:rsidRPr="00A2140A">
        <w:rPr>
          <w:rFonts w:eastAsia="Arial"/>
          <w:color w:val="000000"/>
          <w:kern w:val="3"/>
          <w:szCs w:val="20"/>
          <w:lang w:eastAsia="zh-CN" w:bidi="hi-IN"/>
        </w:rPr>
        <w:t>aj ponovim, da je bil dokument, to pravno mnenje poslano medijem še preden smo ga dobili sami</w:t>
      </w:r>
      <w:r w:rsidR="00DA126B"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DA126B" w:rsidRPr="00A2140A">
        <w:rPr>
          <w:rFonts w:eastAsia="Arial"/>
          <w:color w:val="000000"/>
          <w:kern w:val="3"/>
          <w:szCs w:val="20"/>
          <w:lang w:eastAsia="zh-CN" w:bidi="hi-IN"/>
        </w:rPr>
        <w:t>U</w:t>
      </w:r>
      <w:r w:rsidRPr="00A2140A">
        <w:rPr>
          <w:rFonts w:eastAsia="Arial"/>
          <w:color w:val="000000"/>
          <w:kern w:val="3"/>
          <w:szCs w:val="20"/>
          <w:lang w:eastAsia="zh-CN" w:bidi="hi-IN"/>
        </w:rPr>
        <w:t>radno smo ga dobili včeraj, medijem je bilo poslano v ponedeljek, kakor  sem seznanjen. Sedaj</w:t>
      </w:r>
      <w:r w:rsidR="00D713D3" w:rsidRPr="00A2140A">
        <w:rPr>
          <w:rFonts w:eastAsia="Arial"/>
          <w:color w:val="000000"/>
          <w:kern w:val="3"/>
          <w:szCs w:val="20"/>
          <w:lang w:eastAsia="zh-CN" w:bidi="hi-IN"/>
        </w:rPr>
        <w:t xml:space="preserve"> že</w:t>
      </w:r>
      <w:r w:rsidRPr="00A2140A">
        <w:rPr>
          <w:rFonts w:eastAsia="Arial"/>
          <w:color w:val="000000"/>
          <w:kern w:val="3"/>
          <w:szCs w:val="20"/>
          <w:lang w:eastAsia="zh-CN" w:bidi="hi-IN"/>
        </w:rPr>
        <w:t xml:space="preserve"> takoj v </w:t>
      </w:r>
      <w:r w:rsidR="00DA126B" w:rsidRPr="00A2140A">
        <w:rPr>
          <w:rFonts w:eastAsia="Arial"/>
          <w:color w:val="000000"/>
          <w:kern w:val="3"/>
          <w:szCs w:val="20"/>
          <w:lang w:eastAsia="zh-CN" w:bidi="hi-IN"/>
        </w:rPr>
        <w:t>drugem</w:t>
      </w:r>
      <w:r w:rsidRPr="00A2140A">
        <w:rPr>
          <w:rFonts w:eastAsia="Arial"/>
          <w:color w:val="000000"/>
          <w:kern w:val="3"/>
          <w:szCs w:val="20"/>
          <w:lang w:eastAsia="zh-CN" w:bidi="hi-IN"/>
        </w:rPr>
        <w:t xml:space="preserve"> odstavku se to pravno mnenje distancira od presojanja gospodarnosti, ekonomičnosti in smotrnosti, tako da to ne smatram kot revizijo, ampak zgolj kot pravno mnenje, ki v tem ozkem</w:t>
      </w:r>
      <w:r w:rsidR="00606DC8" w:rsidRPr="00A2140A">
        <w:rPr>
          <w:rFonts w:eastAsia="Arial"/>
          <w:color w:val="000000"/>
          <w:kern w:val="3"/>
          <w:szCs w:val="20"/>
          <w:lang w:eastAsia="zh-CN" w:bidi="hi-IN"/>
        </w:rPr>
        <w:t xml:space="preserve"> </w:t>
      </w:r>
      <w:r w:rsidRPr="00A2140A">
        <w:rPr>
          <w:rFonts w:eastAsia="Arial"/>
          <w:color w:val="000000"/>
          <w:kern w:val="3"/>
          <w:szCs w:val="20"/>
          <w:lang w:eastAsia="zh-CN" w:bidi="hi-IN"/>
        </w:rPr>
        <w:t xml:space="preserve">smislu pregleda, če je zavod pravilno izbiral zunanje izvajalce. Naj pojasnim, da ko sem si prebral pravno mnenje, sem ugotovil, da na Mestni občini Nova Gorica imamo bistveno strožje pogoje pri izboru zunanjih izvajalcev, kakor jih ima očitno ta javni zavod. </w:t>
      </w:r>
      <w:r w:rsidR="0025235D" w:rsidRPr="00A2140A">
        <w:rPr>
          <w:rFonts w:eastAsia="Arial"/>
          <w:color w:val="000000"/>
          <w:kern w:val="3"/>
          <w:szCs w:val="20"/>
          <w:lang w:eastAsia="zh-CN" w:bidi="hi-IN"/>
        </w:rPr>
        <w:t>P</w:t>
      </w:r>
      <w:r w:rsidRPr="00A2140A">
        <w:rPr>
          <w:rFonts w:eastAsia="Arial"/>
          <w:color w:val="000000"/>
          <w:kern w:val="3"/>
          <w:szCs w:val="20"/>
          <w:lang w:eastAsia="zh-CN" w:bidi="hi-IN"/>
        </w:rPr>
        <w:t xml:space="preserve">ravilnika javnega zavoda o izboru nisem videl, vendar glede na prebrano lahko sklepam, </w:t>
      </w:r>
      <w:r w:rsidR="00720669" w:rsidRPr="00A2140A">
        <w:rPr>
          <w:rFonts w:eastAsia="Arial"/>
          <w:color w:val="000000"/>
          <w:kern w:val="3"/>
          <w:szCs w:val="20"/>
          <w:lang w:eastAsia="zh-CN" w:bidi="hi-IN"/>
        </w:rPr>
        <w:t xml:space="preserve">opisan je </w:t>
      </w:r>
      <w:r w:rsidRPr="00A2140A">
        <w:rPr>
          <w:rFonts w:eastAsia="Arial"/>
          <w:color w:val="000000"/>
          <w:kern w:val="3"/>
          <w:szCs w:val="20"/>
          <w:lang w:eastAsia="zh-CN" w:bidi="hi-IN"/>
        </w:rPr>
        <w:t>nek zunanji izvajalec, neki postopki pri 15.000 EUR in sta dva oziroma zgolj tri oziroma dv</w:t>
      </w:r>
      <w:r w:rsidR="00117860" w:rsidRPr="00A2140A">
        <w:rPr>
          <w:rFonts w:eastAsia="Arial"/>
          <w:color w:val="000000"/>
          <w:kern w:val="3"/>
          <w:szCs w:val="20"/>
          <w:lang w:eastAsia="zh-CN" w:bidi="hi-IN"/>
        </w:rPr>
        <w:t>e</w:t>
      </w:r>
      <w:r w:rsidRPr="00A2140A">
        <w:rPr>
          <w:rFonts w:eastAsia="Arial"/>
          <w:color w:val="000000"/>
          <w:kern w:val="3"/>
          <w:szCs w:val="20"/>
          <w:lang w:eastAsia="zh-CN" w:bidi="hi-IN"/>
        </w:rPr>
        <w:t xml:space="preserve"> ponudbi dovolj, kar je meni znano, na mestni občini, ko</w:t>
      </w:r>
      <w:r w:rsidR="00C24012" w:rsidRPr="00A2140A">
        <w:rPr>
          <w:rFonts w:eastAsia="Arial"/>
          <w:color w:val="000000"/>
          <w:kern w:val="3"/>
          <w:szCs w:val="20"/>
          <w:lang w:eastAsia="zh-CN" w:bidi="hi-IN"/>
        </w:rPr>
        <w:t xml:space="preserve"> </w:t>
      </w:r>
      <w:r w:rsidRPr="00A2140A">
        <w:rPr>
          <w:rFonts w:eastAsia="Arial"/>
          <w:color w:val="000000"/>
          <w:kern w:val="3"/>
          <w:szCs w:val="20"/>
          <w:lang w:eastAsia="zh-CN" w:bidi="hi-IN"/>
        </w:rPr>
        <w:t xml:space="preserve">imamo znesek nad 5.000 EUR, pošljemo po seznamu vsem ponudnikom in izvajalcem na območju Mestne občine Nova Gorica, ki </w:t>
      </w:r>
      <w:r w:rsidR="00C24012" w:rsidRPr="00A2140A">
        <w:rPr>
          <w:rFonts w:eastAsia="Arial"/>
          <w:color w:val="000000"/>
          <w:kern w:val="3"/>
          <w:szCs w:val="20"/>
          <w:lang w:eastAsia="zh-CN" w:bidi="hi-IN"/>
        </w:rPr>
        <w:t>bi</w:t>
      </w:r>
      <w:r w:rsidRPr="00A2140A">
        <w:rPr>
          <w:rFonts w:eastAsia="Arial"/>
          <w:color w:val="000000"/>
          <w:kern w:val="3"/>
          <w:szCs w:val="20"/>
          <w:lang w:eastAsia="zh-CN" w:bidi="hi-IN"/>
        </w:rPr>
        <w:t xml:space="preserve"> bili pripravljeni neko storitev opraviti. Tako da me čudi, da naš podrejen javni zavod, nam podrejen javni zavod ima bistveno, bistveno razrahljan pravilnik glede na nas kot odgovorne za ustrezno izvedbo programa evropske prestolnice kulture. Sam dokument, samo pravno mnenje ne odgovarja na pomisleke</w:t>
      </w:r>
      <w:r w:rsidR="00117860" w:rsidRPr="00A2140A">
        <w:rPr>
          <w:rFonts w:eastAsia="Arial"/>
          <w:color w:val="000000"/>
          <w:kern w:val="3"/>
          <w:szCs w:val="20"/>
          <w:lang w:eastAsia="zh-CN" w:bidi="hi-IN"/>
        </w:rPr>
        <w:t>,</w:t>
      </w:r>
      <w:r w:rsidRPr="00A2140A">
        <w:rPr>
          <w:rFonts w:eastAsia="Arial"/>
          <w:color w:val="000000"/>
          <w:kern w:val="3"/>
          <w:szCs w:val="20"/>
          <w:lang w:eastAsia="zh-CN" w:bidi="hi-IN"/>
        </w:rPr>
        <w:t xml:space="preserve"> ali ima sama storitev priprave tega gradiva, ki je bilo tudi priloženo</w:t>
      </w:r>
      <w:r w:rsidR="0025235D" w:rsidRPr="00A2140A">
        <w:rPr>
          <w:rFonts w:eastAsia="Arial"/>
          <w:color w:val="000000"/>
          <w:kern w:val="3"/>
          <w:szCs w:val="20"/>
          <w:lang w:eastAsia="zh-CN" w:bidi="hi-IN"/>
        </w:rPr>
        <w:t>…</w:t>
      </w:r>
    </w:p>
    <w:p w14:paraId="79A471B1" w14:textId="77777777" w:rsidR="005B038C" w:rsidRPr="00A2140A" w:rsidRDefault="005B038C" w:rsidP="007177F5">
      <w:pPr>
        <w:shd w:val="clear" w:color="auto" w:fill="FFFFFF"/>
        <w:tabs>
          <w:tab w:val="left" w:pos="6469"/>
        </w:tabs>
        <w:suppressAutoHyphens/>
        <w:rPr>
          <w:rFonts w:eastAsia="Arial"/>
          <w:color w:val="000000"/>
          <w:kern w:val="3"/>
          <w:szCs w:val="20"/>
          <w:lang w:eastAsia="zh-CN" w:bidi="hi-IN"/>
        </w:rPr>
      </w:pPr>
    </w:p>
    <w:p w14:paraId="00790A2E"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3E88286E"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Svetnik, se opravičujem, čas je počasi potekel, dajte počasi zaključiti.</w:t>
      </w:r>
    </w:p>
    <w:p w14:paraId="0883D3C4"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445FAFF0"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vetnik Anton Harej: </w:t>
      </w:r>
    </w:p>
    <w:p w14:paraId="25ED6AB2"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Imam razpravo kot svetniška skupina.</w:t>
      </w:r>
    </w:p>
    <w:p w14:paraId="202306B5"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7AC511A3"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14ACA955" w14:textId="1F28498A" w:rsidR="001E6A19" w:rsidRPr="00A2140A" w:rsidRDefault="001E6A19" w:rsidP="00ED5B3D">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Ja, pa je niste napovedal</w:t>
      </w:r>
      <w:r w:rsidR="0022350F" w:rsidRPr="00A2140A">
        <w:rPr>
          <w:rFonts w:eastAsia="Arial"/>
          <w:color w:val="000000"/>
          <w:kern w:val="3"/>
          <w:szCs w:val="20"/>
          <w:lang w:eastAsia="zh-CN" w:bidi="hi-IN"/>
        </w:rPr>
        <w:t>i</w:t>
      </w:r>
      <w:r w:rsidRPr="00A2140A">
        <w:rPr>
          <w:rFonts w:eastAsia="Arial"/>
          <w:color w:val="000000"/>
          <w:kern w:val="3"/>
          <w:szCs w:val="20"/>
          <w:lang w:eastAsia="zh-CN" w:bidi="hi-IN"/>
        </w:rPr>
        <w:t>, zato dajte počasi zaključiti, potem pa lahko še v imenu svetniške</w:t>
      </w:r>
      <w:r w:rsidR="0022350F" w:rsidRPr="00A2140A">
        <w:rPr>
          <w:rFonts w:eastAsia="Arial"/>
          <w:color w:val="000000"/>
          <w:kern w:val="3"/>
          <w:szCs w:val="20"/>
          <w:lang w:eastAsia="zh-CN" w:bidi="hi-IN"/>
        </w:rPr>
        <w:t>.</w:t>
      </w:r>
    </w:p>
    <w:p w14:paraId="3EE8D61B"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lastRenderedPageBreak/>
        <w:t xml:space="preserve">Svetnik Anton Harej: </w:t>
      </w:r>
    </w:p>
    <w:p w14:paraId="056A9471"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Ja, saj v imenu svetniške, no.</w:t>
      </w:r>
    </w:p>
    <w:p w14:paraId="64CD633A"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3664A068"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4D6A84AE"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To morate napovedati na začetku, saj poznate poslovnik.</w:t>
      </w:r>
    </w:p>
    <w:p w14:paraId="0A70EB52"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29004FAE"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vetnik Anton Harej: </w:t>
      </w:r>
    </w:p>
    <w:p w14:paraId="0BFD841B" w14:textId="04068781" w:rsidR="001E6A19" w:rsidRPr="00A2140A" w:rsidRDefault="00316637"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V</w:t>
      </w:r>
      <w:r w:rsidR="001E6A19" w:rsidRPr="00A2140A">
        <w:rPr>
          <w:rFonts w:eastAsia="Arial"/>
          <w:color w:val="000000"/>
          <w:kern w:val="3"/>
          <w:szCs w:val="20"/>
          <w:lang w:eastAsia="zh-CN" w:bidi="hi-IN"/>
        </w:rPr>
        <w:t xml:space="preserve"> redu, potem pa zaključujem, </w:t>
      </w:r>
      <w:r w:rsidR="0022350F" w:rsidRPr="00A2140A">
        <w:rPr>
          <w:rFonts w:eastAsia="Arial"/>
          <w:color w:val="000000"/>
          <w:kern w:val="3"/>
          <w:szCs w:val="20"/>
          <w:lang w:eastAsia="zh-CN" w:bidi="hi-IN"/>
        </w:rPr>
        <w:t xml:space="preserve">se </w:t>
      </w:r>
      <w:r w:rsidR="001E6A19" w:rsidRPr="00A2140A">
        <w:rPr>
          <w:rFonts w:eastAsia="Arial"/>
          <w:color w:val="000000"/>
          <w:kern w:val="3"/>
          <w:szCs w:val="20"/>
          <w:lang w:eastAsia="zh-CN" w:bidi="hi-IN"/>
        </w:rPr>
        <w:t>bom pa potem še enkrat oglasil. Hvala lepa.</w:t>
      </w:r>
    </w:p>
    <w:p w14:paraId="17C1B4A3"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7D3B86DC"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6FB1A838"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Še kdo želi besedo? Svetnik Anton Harej.</w:t>
      </w:r>
    </w:p>
    <w:p w14:paraId="0D8F67C1"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518C10E2"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vetnik Anton Harej:</w:t>
      </w:r>
    </w:p>
    <w:p w14:paraId="057089AB" w14:textId="5ABEA90C"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Tako da </w:t>
      </w:r>
      <w:r w:rsidR="00040D8A" w:rsidRPr="00A2140A">
        <w:rPr>
          <w:rFonts w:eastAsia="Arial"/>
          <w:color w:val="000000"/>
          <w:kern w:val="3"/>
          <w:szCs w:val="20"/>
          <w:lang w:eastAsia="zh-CN" w:bidi="hi-IN"/>
        </w:rPr>
        <w:t xml:space="preserve">se </w:t>
      </w:r>
      <w:r w:rsidRPr="00A2140A">
        <w:rPr>
          <w:rFonts w:eastAsia="Arial"/>
          <w:color w:val="000000"/>
          <w:kern w:val="3"/>
          <w:szCs w:val="20"/>
          <w:lang w:eastAsia="zh-CN" w:bidi="hi-IN"/>
        </w:rPr>
        <w:t>pravno mnenje zelo formalistično osredotoč</w:t>
      </w:r>
      <w:r w:rsidR="00040D8A" w:rsidRPr="00A2140A">
        <w:rPr>
          <w:rFonts w:eastAsia="Arial"/>
          <w:color w:val="000000"/>
          <w:kern w:val="3"/>
          <w:szCs w:val="20"/>
          <w:lang w:eastAsia="zh-CN" w:bidi="hi-IN"/>
        </w:rPr>
        <w:t>a</w:t>
      </w:r>
      <w:r w:rsidRPr="00A2140A">
        <w:rPr>
          <w:rFonts w:eastAsia="Arial"/>
          <w:color w:val="000000"/>
          <w:kern w:val="3"/>
          <w:szCs w:val="20"/>
          <w:lang w:eastAsia="zh-CN" w:bidi="hi-IN"/>
        </w:rPr>
        <w:t xml:space="preserve"> na vprašanje</w:t>
      </w:r>
      <w:r w:rsidR="003F183D" w:rsidRPr="00A2140A">
        <w:rPr>
          <w:rFonts w:eastAsia="Arial"/>
          <w:color w:val="000000"/>
          <w:kern w:val="3"/>
          <w:szCs w:val="20"/>
          <w:lang w:eastAsia="zh-CN" w:bidi="hi-IN"/>
        </w:rPr>
        <w:t>,</w:t>
      </w:r>
      <w:r w:rsidRPr="00A2140A">
        <w:rPr>
          <w:rFonts w:eastAsia="Arial"/>
          <w:color w:val="000000"/>
          <w:kern w:val="3"/>
          <w:szCs w:val="20"/>
          <w:lang w:eastAsia="zh-CN" w:bidi="hi-IN"/>
        </w:rPr>
        <w:t xml:space="preserve"> ali je ponudnik sledil svojim internim pravilom, ne opravi pa ex post presoje, ali je šlo pri evidenčnih naročilih morda za navzkrižje interesov med naročnikom in ponudniki. Naj povem tudi dejstvo, da</w:t>
      </w:r>
      <w:r w:rsidR="00737F2A" w:rsidRPr="00A2140A">
        <w:rPr>
          <w:rFonts w:eastAsia="Arial"/>
          <w:color w:val="000000"/>
          <w:kern w:val="3"/>
          <w:szCs w:val="20"/>
          <w:lang w:eastAsia="zh-CN" w:bidi="hi-IN"/>
        </w:rPr>
        <w:t xml:space="preserve"> sam</w:t>
      </w:r>
      <w:r w:rsidR="00665E12" w:rsidRPr="00A2140A">
        <w:rPr>
          <w:rFonts w:eastAsia="Arial"/>
          <w:color w:val="000000"/>
          <w:kern w:val="3"/>
          <w:szCs w:val="20"/>
          <w:lang w:eastAsia="zh-CN" w:bidi="hi-IN"/>
        </w:rPr>
        <w:t xml:space="preserve"> </w:t>
      </w:r>
      <w:r w:rsidRPr="00A2140A">
        <w:rPr>
          <w:rFonts w:eastAsia="Arial"/>
          <w:color w:val="000000"/>
          <w:kern w:val="3"/>
          <w:szCs w:val="20"/>
          <w:lang w:eastAsia="zh-CN" w:bidi="hi-IN"/>
        </w:rPr>
        <w:t>kot podžupan za turizem, odgovoren za turizem, nisem bil seznanjen, da naš neposredn</w:t>
      </w:r>
      <w:r w:rsidR="00665E12" w:rsidRPr="00A2140A">
        <w:rPr>
          <w:rFonts w:eastAsia="Arial"/>
          <w:color w:val="000000"/>
          <w:kern w:val="3"/>
          <w:szCs w:val="20"/>
          <w:lang w:eastAsia="zh-CN" w:bidi="hi-IN"/>
        </w:rPr>
        <w:t>i</w:t>
      </w:r>
      <w:r w:rsidRPr="00A2140A">
        <w:rPr>
          <w:rFonts w:eastAsia="Arial"/>
          <w:color w:val="000000"/>
          <w:kern w:val="3"/>
          <w:szCs w:val="20"/>
          <w:lang w:eastAsia="zh-CN" w:bidi="hi-IN"/>
        </w:rPr>
        <w:t xml:space="preserve"> javni zavod išče zunanjega izvajalca za pripravo martinovanja v mestu</w:t>
      </w:r>
      <w:r w:rsidR="001D5B22"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1D5B22" w:rsidRPr="00A2140A">
        <w:rPr>
          <w:rFonts w:eastAsia="Arial"/>
          <w:color w:val="000000"/>
          <w:kern w:val="3"/>
          <w:szCs w:val="20"/>
          <w:lang w:eastAsia="zh-CN" w:bidi="hi-IN"/>
        </w:rPr>
        <w:t>M</w:t>
      </w:r>
      <w:r w:rsidRPr="00A2140A">
        <w:rPr>
          <w:rFonts w:eastAsia="Arial"/>
          <w:color w:val="000000"/>
          <w:kern w:val="3"/>
          <w:szCs w:val="20"/>
          <w:lang w:eastAsia="zh-CN" w:bidi="hi-IN"/>
        </w:rPr>
        <w:t>i smo izvedli za 3.000 EUR martinovanje na podeželju v letu 2024</w:t>
      </w:r>
      <w:r w:rsidR="0035738F"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me čudijo tukaj ti zneski, ki pripravijo projektno idejo</w:t>
      </w:r>
      <w:r w:rsidR="0035738F" w:rsidRPr="00A2140A">
        <w:rPr>
          <w:rFonts w:eastAsia="Arial"/>
          <w:color w:val="000000"/>
          <w:kern w:val="3"/>
          <w:szCs w:val="20"/>
          <w:lang w:eastAsia="zh-CN" w:bidi="hi-IN"/>
        </w:rPr>
        <w:t>,</w:t>
      </w:r>
      <w:r w:rsidRPr="00A2140A">
        <w:rPr>
          <w:rFonts w:eastAsia="Arial"/>
          <w:color w:val="000000"/>
          <w:kern w:val="3"/>
          <w:szCs w:val="20"/>
          <w:lang w:eastAsia="zh-CN" w:bidi="hi-IN"/>
        </w:rPr>
        <w:t xml:space="preserve"> kako martinovati v mestu. Tako da moram reči, da sem </w:t>
      </w:r>
      <w:r w:rsidR="00F43B45" w:rsidRPr="00A2140A">
        <w:rPr>
          <w:rFonts w:eastAsia="Arial"/>
          <w:color w:val="000000"/>
          <w:kern w:val="3"/>
          <w:szCs w:val="20"/>
          <w:lang w:eastAsia="zh-CN" w:bidi="hi-IN"/>
        </w:rPr>
        <w:t xml:space="preserve">bil </w:t>
      </w:r>
      <w:r w:rsidRPr="00A2140A">
        <w:rPr>
          <w:rFonts w:eastAsia="Arial"/>
          <w:color w:val="000000"/>
          <w:kern w:val="3"/>
          <w:szCs w:val="20"/>
          <w:lang w:eastAsia="zh-CN" w:bidi="hi-IN"/>
        </w:rPr>
        <w:t>izjemno, izjemno negativno presenečen</w:t>
      </w:r>
      <w:r w:rsidR="00F43B45" w:rsidRPr="00A2140A">
        <w:rPr>
          <w:rFonts w:eastAsia="Arial"/>
          <w:color w:val="000000"/>
          <w:kern w:val="3"/>
          <w:szCs w:val="20"/>
          <w:lang w:eastAsia="zh-CN" w:bidi="hi-IN"/>
        </w:rPr>
        <w:t>,</w:t>
      </w:r>
      <w:r w:rsidRPr="00A2140A">
        <w:rPr>
          <w:rFonts w:eastAsia="Arial"/>
          <w:color w:val="000000"/>
          <w:kern w:val="3"/>
          <w:szCs w:val="20"/>
          <w:lang w:eastAsia="zh-CN" w:bidi="hi-IN"/>
        </w:rPr>
        <w:t xml:space="preserve"> na kakšen način se trosi javna sredstva</w:t>
      </w:r>
      <w:r w:rsidR="00F43B45"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obžalujem to, da nisem bil seznanjen s takimi zneski in na tak način trošenje javnih sredstev. Tako da to pravno mnenje ne pojasni bistvenega, ne pojasni ne svetnikom ne javnosti, ampak glede na lansirano dva dni pred izredno sejo, res imam pomisleke glede namena tega pravnega mnenja, da </w:t>
      </w:r>
      <w:r w:rsidR="00977B9C" w:rsidRPr="00A2140A">
        <w:rPr>
          <w:rFonts w:eastAsia="Arial"/>
          <w:color w:val="000000"/>
          <w:kern w:val="3"/>
          <w:szCs w:val="20"/>
          <w:lang w:eastAsia="zh-CN" w:bidi="hi-IN"/>
        </w:rPr>
        <w:t xml:space="preserve">se </w:t>
      </w:r>
      <w:r w:rsidRPr="00A2140A">
        <w:rPr>
          <w:rFonts w:eastAsia="Arial"/>
          <w:color w:val="000000"/>
          <w:kern w:val="3"/>
          <w:szCs w:val="20"/>
          <w:lang w:eastAsia="zh-CN" w:bidi="hi-IN"/>
        </w:rPr>
        <w:t>v javnosti lansira neke informacije, češ</w:t>
      </w:r>
      <w:r w:rsidR="00977B9C"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977B9C" w:rsidRPr="00A2140A">
        <w:rPr>
          <w:rFonts w:eastAsia="Arial"/>
          <w:color w:val="000000"/>
          <w:kern w:val="3"/>
          <w:szCs w:val="20"/>
          <w:lang w:eastAsia="zh-CN" w:bidi="hi-IN"/>
        </w:rPr>
        <w:t>»G</w:t>
      </w:r>
      <w:r w:rsidRPr="00A2140A">
        <w:rPr>
          <w:rFonts w:eastAsia="Arial"/>
          <w:color w:val="000000"/>
          <w:kern w:val="3"/>
          <w:szCs w:val="20"/>
          <w:lang w:eastAsia="zh-CN" w:bidi="hi-IN"/>
        </w:rPr>
        <w:t>lejte, pravno mnenje je pokazalo, da je vse v redu, mi si pa nekaj tukaj izmišljujemo in hočemo škoditi morda samemu projektu.</w:t>
      </w:r>
      <w:r w:rsidR="00977B9C" w:rsidRPr="00A2140A">
        <w:rPr>
          <w:rFonts w:eastAsia="Arial"/>
          <w:color w:val="000000"/>
          <w:kern w:val="3"/>
          <w:szCs w:val="20"/>
          <w:lang w:eastAsia="zh-CN" w:bidi="hi-IN"/>
        </w:rPr>
        <w:t>«</w:t>
      </w:r>
      <w:r w:rsidRPr="00A2140A">
        <w:rPr>
          <w:rFonts w:eastAsia="Arial"/>
          <w:color w:val="000000"/>
          <w:kern w:val="3"/>
          <w:szCs w:val="20"/>
          <w:lang w:eastAsia="zh-CN" w:bidi="hi-IN"/>
        </w:rPr>
        <w:t xml:space="preserve"> Kakor rečeno, Nova Slovenija</w:t>
      </w:r>
      <w:r w:rsidR="00DE5E7B" w:rsidRPr="00A2140A">
        <w:rPr>
          <w:rFonts w:eastAsia="Arial"/>
          <w:color w:val="000000"/>
          <w:kern w:val="3"/>
          <w:szCs w:val="20"/>
          <w:lang w:eastAsia="zh-CN" w:bidi="hi-IN"/>
        </w:rPr>
        <w:t xml:space="preserve"> se </w:t>
      </w:r>
      <w:r w:rsidRPr="00A2140A">
        <w:rPr>
          <w:rFonts w:eastAsia="Arial"/>
          <w:color w:val="000000"/>
          <w:kern w:val="3"/>
          <w:szCs w:val="20"/>
          <w:lang w:eastAsia="zh-CN" w:bidi="hi-IN"/>
        </w:rPr>
        <w:t>zavzemamo za to, da zadevo pregleda Računsko sodišče in da tudi damo pobudo Računskemu sodišču, da to pregleda še letos oziroma v naslednjem letu</w:t>
      </w:r>
      <w:r w:rsidR="00DE5E7B" w:rsidRPr="00A2140A">
        <w:rPr>
          <w:rFonts w:eastAsia="Arial"/>
          <w:color w:val="000000"/>
          <w:kern w:val="3"/>
          <w:szCs w:val="20"/>
          <w:lang w:eastAsia="zh-CN" w:bidi="hi-IN"/>
        </w:rPr>
        <w:t>, ter</w:t>
      </w:r>
      <w:r w:rsidRPr="00A2140A">
        <w:rPr>
          <w:rFonts w:eastAsia="Arial"/>
          <w:color w:val="000000"/>
          <w:kern w:val="3"/>
          <w:szCs w:val="20"/>
          <w:lang w:eastAsia="zh-CN" w:bidi="hi-IN"/>
        </w:rPr>
        <w:t xml:space="preserve"> da se vendarle poslužujemo res nadzornih inštitucij, ki ne bodo imele suma ali dvoma v kredibilnost samega poročila. Glede na to, da je tudi zavod GO! 2025, kakor tudi EZTS, ki je registriran v Italiji, se posluževal istih izvajalcev in tudi postopkov pri izboru, upam, da je tudi v tem segmentu vse v redu. Zdaj kot mestni svetnik tudi ugotavljam, da nimamo informacij glede izvajanja posameznih projektov iz prijavne knjige</w:t>
      </w:r>
      <w:r w:rsidR="00883640"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883640" w:rsidRPr="00A2140A">
        <w:rPr>
          <w:rFonts w:eastAsia="Arial"/>
          <w:color w:val="000000"/>
          <w:kern w:val="3"/>
          <w:szCs w:val="20"/>
          <w:lang w:eastAsia="zh-CN" w:bidi="hi-IN"/>
        </w:rPr>
        <w:t>N</w:t>
      </w:r>
      <w:r w:rsidRPr="00A2140A">
        <w:rPr>
          <w:rFonts w:eastAsia="Arial"/>
          <w:color w:val="000000"/>
          <w:kern w:val="3"/>
          <w:szCs w:val="20"/>
          <w:lang w:eastAsia="zh-CN" w:bidi="hi-IN"/>
        </w:rPr>
        <w:t>e vemo</w:t>
      </w:r>
      <w:r w:rsidR="00883640" w:rsidRPr="00A2140A">
        <w:rPr>
          <w:rFonts w:eastAsia="Arial"/>
          <w:color w:val="000000"/>
          <w:kern w:val="3"/>
          <w:szCs w:val="20"/>
          <w:lang w:eastAsia="zh-CN" w:bidi="hi-IN"/>
        </w:rPr>
        <w:t>,</w:t>
      </w:r>
      <w:r w:rsidRPr="00A2140A">
        <w:rPr>
          <w:rFonts w:eastAsia="Arial"/>
          <w:color w:val="000000"/>
          <w:kern w:val="3"/>
          <w:szCs w:val="20"/>
          <w:lang w:eastAsia="zh-CN" w:bidi="hi-IN"/>
        </w:rPr>
        <w:t xml:space="preserve"> koliko sredstev je daroval GEN-i temu programu</w:t>
      </w:r>
      <w:r w:rsidR="002D5502" w:rsidRPr="00A2140A">
        <w:rPr>
          <w:rFonts w:eastAsia="Arial"/>
          <w:color w:val="000000"/>
          <w:kern w:val="3"/>
          <w:szCs w:val="20"/>
          <w:lang w:eastAsia="zh-CN" w:bidi="hi-IN"/>
        </w:rPr>
        <w:t>.</w:t>
      </w:r>
      <w:r w:rsidRPr="00A2140A">
        <w:rPr>
          <w:rFonts w:eastAsia="Arial"/>
          <w:color w:val="000000"/>
          <w:kern w:val="3"/>
          <w:szCs w:val="20"/>
          <w:lang w:eastAsia="zh-CN" w:bidi="hi-IN"/>
        </w:rPr>
        <w:t xml:space="preserve"> GEN-i se</w:t>
      </w:r>
      <w:r w:rsidR="00883640" w:rsidRPr="00A2140A">
        <w:rPr>
          <w:rFonts w:eastAsia="Arial"/>
          <w:color w:val="000000"/>
          <w:kern w:val="3"/>
          <w:szCs w:val="20"/>
          <w:lang w:eastAsia="zh-CN" w:bidi="hi-IN"/>
        </w:rPr>
        <w:t xml:space="preserve"> zdaj</w:t>
      </w:r>
      <w:r w:rsidRPr="00A2140A">
        <w:rPr>
          <w:rFonts w:eastAsia="Arial"/>
          <w:color w:val="000000"/>
          <w:kern w:val="3"/>
          <w:szCs w:val="20"/>
          <w:lang w:eastAsia="zh-CN" w:bidi="hi-IN"/>
        </w:rPr>
        <w:t xml:space="preserve"> veliko oglašuje tudi na dogodkih, ki so financirani iz občinskih sredstev, ki smo jih namenili iz občinskega proračuna</w:t>
      </w:r>
      <w:r w:rsidR="00883640"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883640" w:rsidRPr="00A2140A">
        <w:rPr>
          <w:rFonts w:eastAsia="Arial"/>
          <w:color w:val="000000"/>
          <w:kern w:val="3"/>
          <w:szCs w:val="20"/>
          <w:lang w:eastAsia="zh-CN" w:bidi="hi-IN"/>
        </w:rPr>
        <w:t>V</w:t>
      </w:r>
      <w:r w:rsidRPr="00A2140A">
        <w:rPr>
          <w:rFonts w:eastAsia="Arial"/>
          <w:color w:val="000000"/>
          <w:kern w:val="3"/>
          <w:szCs w:val="20"/>
          <w:lang w:eastAsia="zh-CN" w:bidi="hi-IN"/>
        </w:rPr>
        <w:t>ključuje</w:t>
      </w:r>
      <w:r w:rsidR="00883640" w:rsidRPr="00A2140A">
        <w:rPr>
          <w:rFonts w:eastAsia="Arial"/>
          <w:color w:val="000000"/>
          <w:kern w:val="3"/>
          <w:szCs w:val="20"/>
          <w:lang w:eastAsia="zh-CN" w:bidi="hi-IN"/>
        </w:rPr>
        <w:t xml:space="preserve"> se</w:t>
      </w:r>
      <w:r w:rsidRPr="00A2140A">
        <w:rPr>
          <w:rFonts w:eastAsia="Arial"/>
          <w:color w:val="000000"/>
          <w:kern w:val="3"/>
          <w:szCs w:val="20"/>
          <w:lang w:eastAsia="zh-CN" w:bidi="hi-IN"/>
        </w:rPr>
        <w:t xml:space="preserve"> tudi vsebinsko v izvajanje Evropske prestolnice kulture, vendar to ni del prijavne knjige, tako da</w:t>
      </w:r>
      <w:r w:rsidR="0090561B" w:rsidRPr="00A2140A">
        <w:rPr>
          <w:rFonts w:eastAsia="Arial"/>
          <w:color w:val="000000"/>
          <w:kern w:val="3"/>
          <w:szCs w:val="20"/>
          <w:lang w:eastAsia="zh-CN" w:bidi="hi-IN"/>
        </w:rPr>
        <w:t xml:space="preserve"> so</w:t>
      </w:r>
      <w:r w:rsidRPr="00A2140A">
        <w:rPr>
          <w:rFonts w:eastAsia="Arial"/>
          <w:color w:val="000000"/>
          <w:kern w:val="3"/>
          <w:szCs w:val="20"/>
          <w:lang w:eastAsia="zh-CN" w:bidi="hi-IN"/>
        </w:rPr>
        <w:t xml:space="preserve"> tudi </w:t>
      </w:r>
      <w:r w:rsidR="0090561B" w:rsidRPr="00A2140A">
        <w:rPr>
          <w:rFonts w:eastAsia="Arial"/>
          <w:color w:val="000000"/>
          <w:kern w:val="3"/>
          <w:szCs w:val="20"/>
          <w:lang w:eastAsia="zh-CN" w:bidi="hi-IN"/>
        </w:rPr>
        <w:t>ti</w:t>
      </w:r>
      <w:r w:rsidRPr="00A2140A">
        <w:rPr>
          <w:rFonts w:eastAsia="Arial"/>
          <w:color w:val="000000"/>
          <w:kern w:val="3"/>
          <w:szCs w:val="20"/>
          <w:lang w:eastAsia="zh-CN" w:bidi="hi-IN"/>
        </w:rPr>
        <w:t xml:space="preserve"> reklamni oglasi za GEN-i s tega vidika, z mojega osebnega</w:t>
      </w:r>
      <w:r w:rsidR="0090561B" w:rsidRPr="00A2140A">
        <w:rPr>
          <w:rFonts w:eastAsia="Arial"/>
          <w:color w:val="000000"/>
          <w:kern w:val="3"/>
          <w:szCs w:val="20"/>
          <w:lang w:eastAsia="zh-CN" w:bidi="hi-IN"/>
        </w:rPr>
        <w:t xml:space="preserve"> vidika</w:t>
      </w:r>
      <w:r w:rsidRPr="00A2140A">
        <w:rPr>
          <w:rFonts w:eastAsia="Arial"/>
          <w:color w:val="000000"/>
          <w:kern w:val="3"/>
          <w:szCs w:val="20"/>
          <w:lang w:eastAsia="zh-CN" w:bidi="hi-IN"/>
        </w:rPr>
        <w:t>, problematični</w:t>
      </w:r>
      <w:r w:rsidR="0090561B"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90561B" w:rsidRPr="00A2140A">
        <w:rPr>
          <w:rFonts w:eastAsia="Arial"/>
          <w:color w:val="000000"/>
          <w:kern w:val="3"/>
          <w:szCs w:val="20"/>
          <w:lang w:eastAsia="zh-CN" w:bidi="hi-IN"/>
        </w:rPr>
        <w:t>T</w:t>
      </w:r>
      <w:r w:rsidRPr="00A2140A">
        <w:rPr>
          <w:rFonts w:eastAsia="Arial"/>
          <w:color w:val="000000"/>
          <w:kern w:val="3"/>
          <w:szCs w:val="20"/>
          <w:lang w:eastAsia="zh-CN" w:bidi="hi-IN"/>
        </w:rPr>
        <w:t>i dogodki na podeželju in ti dogodki po krajevnih skupnostih niso del neposredno prijavne knjige</w:t>
      </w:r>
      <w:r w:rsidR="00E504B2"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E504B2" w:rsidRPr="00A2140A">
        <w:rPr>
          <w:rFonts w:eastAsia="Arial"/>
          <w:color w:val="000000"/>
          <w:kern w:val="3"/>
          <w:szCs w:val="20"/>
          <w:lang w:eastAsia="zh-CN" w:bidi="hi-IN"/>
        </w:rPr>
        <w:t>K</w:t>
      </w:r>
      <w:r w:rsidRPr="00A2140A">
        <w:rPr>
          <w:rFonts w:eastAsia="Arial"/>
          <w:color w:val="000000"/>
          <w:kern w:val="3"/>
          <w:szCs w:val="20"/>
          <w:lang w:eastAsia="zh-CN" w:bidi="hi-IN"/>
        </w:rPr>
        <w:t>omu je dal GEN-i denar, pa tudi ne vemo</w:t>
      </w:r>
      <w:r w:rsidR="00E504B2"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tudi ne vemo</w:t>
      </w:r>
      <w:r w:rsidR="00E504B2" w:rsidRPr="00A2140A">
        <w:rPr>
          <w:rFonts w:eastAsia="Arial"/>
          <w:color w:val="000000"/>
          <w:kern w:val="3"/>
          <w:szCs w:val="20"/>
          <w:lang w:eastAsia="zh-CN" w:bidi="hi-IN"/>
        </w:rPr>
        <w:t>,</w:t>
      </w:r>
      <w:r w:rsidRPr="00A2140A">
        <w:rPr>
          <w:rFonts w:eastAsia="Arial"/>
          <w:color w:val="000000"/>
          <w:kern w:val="3"/>
          <w:szCs w:val="20"/>
          <w:lang w:eastAsia="zh-CN" w:bidi="hi-IN"/>
        </w:rPr>
        <w:t xml:space="preserve"> koliko je dal, kakor tudi ne vemo o izvajalcih in ne podizvajalcih posameznih projektov, kar sem prosil in opozoril že na septembrski seji mestnega sveta, ko smo obravnavali delno poročilo izvajanja Evropske prestolnice kulture</w:t>
      </w:r>
      <w:r w:rsidR="00552B95" w:rsidRPr="00A2140A">
        <w:rPr>
          <w:rFonts w:eastAsia="Arial"/>
          <w:color w:val="000000"/>
          <w:kern w:val="3"/>
          <w:szCs w:val="20"/>
          <w:lang w:eastAsia="zh-CN" w:bidi="hi-IN"/>
        </w:rPr>
        <w:t>. F</w:t>
      </w:r>
      <w:r w:rsidRPr="00A2140A">
        <w:rPr>
          <w:rFonts w:eastAsia="Arial"/>
          <w:color w:val="000000"/>
          <w:kern w:val="3"/>
          <w:szCs w:val="20"/>
          <w:lang w:eastAsia="zh-CN" w:bidi="hi-IN"/>
        </w:rPr>
        <w:t>inančno poslovanje</w:t>
      </w:r>
      <w:r w:rsidR="00552B95" w:rsidRPr="00A2140A">
        <w:rPr>
          <w:rFonts w:eastAsia="Arial"/>
          <w:color w:val="000000"/>
          <w:kern w:val="3"/>
          <w:szCs w:val="20"/>
          <w:lang w:eastAsia="zh-CN" w:bidi="hi-IN"/>
        </w:rPr>
        <w:t xml:space="preserve"> je bilo</w:t>
      </w:r>
      <w:r w:rsidRPr="00A2140A">
        <w:rPr>
          <w:rFonts w:eastAsia="Arial"/>
          <w:color w:val="000000"/>
          <w:kern w:val="3"/>
          <w:szCs w:val="20"/>
          <w:lang w:eastAsia="zh-CN" w:bidi="hi-IN"/>
        </w:rPr>
        <w:t xml:space="preserve"> na zadnji strani na pol straneh, niti ene tabelice si nismo prislužili, mislim, nedostojno pripravljeno gradivo. Rad bi opozoril tudi na </w:t>
      </w:r>
      <w:r w:rsidRPr="00A2140A">
        <w:rPr>
          <w:rFonts w:eastAsia="Arial"/>
          <w:color w:val="000000"/>
          <w:kern w:val="3"/>
          <w:szCs w:val="20"/>
          <w:lang w:eastAsia="zh-CN" w:bidi="hi-IN"/>
        </w:rPr>
        <w:lastRenderedPageBreak/>
        <w:t>delegacijo iz Bruslja, citiram radio Robin</w:t>
      </w:r>
      <w:r w:rsidR="00552B95"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552B95" w:rsidRPr="00A2140A">
        <w:rPr>
          <w:rFonts w:eastAsia="Arial"/>
          <w:color w:val="000000"/>
          <w:kern w:val="3"/>
          <w:szCs w:val="20"/>
          <w:lang w:eastAsia="zh-CN" w:bidi="hi-IN"/>
        </w:rPr>
        <w:t>»</w:t>
      </w:r>
      <w:r w:rsidRPr="00A2140A">
        <w:rPr>
          <w:rFonts w:eastAsia="Arial"/>
          <w:color w:val="000000"/>
          <w:kern w:val="3"/>
          <w:szCs w:val="20"/>
          <w:lang w:eastAsia="zh-CN" w:bidi="hi-IN"/>
        </w:rPr>
        <w:t>30. 10. naj bi nas  obiskala delegacija iz Bruslja.</w:t>
      </w:r>
      <w:r w:rsidR="00552B95" w:rsidRPr="00A2140A">
        <w:rPr>
          <w:rFonts w:eastAsia="Arial"/>
          <w:color w:val="000000"/>
          <w:kern w:val="3"/>
          <w:szCs w:val="20"/>
          <w:lang w:eastAsia="zh-CN" w:bidi="hi-IN"/>
        </w:rPr>
        <w:t>«</w:t>
      </w:r>
      <w:r w:rsidRPr="00A2140A">
        <w:rPr>
          <w:rFonts w:eastAsia="Arial"/>
          <w:color w:val="000000"/>
          <w:kern w:val="3"/>
          <w:szCs w:val="20"/>
          <w:lang w:eastAsia="zh-CN" w:bidi="hi-IN"/>
        </w:rPr>
        <w:t xml:space="preserve"> Ko sem pogledal malo to delegacijo, sem ugotovil, da gre za izrazito politično delegacijo in ne nestrankarsko, ampak strankarsko in tudi ne vemo, koliko nas je ta obisk stal. Bili so zelo dobri odzivi, vendar smatram in menim, da bi taka delegacija morala biti apolitična, ne pa izrazito politična.</w:t>
      </w:r>
    </w:p>
    <w:p w14:paraId="6978893A" w14:textId="77777777" w:rsidR="005B038C" w:rsidRPr="00A2140A" w:rsidRDefault="005B038C" w:rsidP="007177F5">
      <w:pPr>
        <w:shd w:val="clear" w:color="auto" w:fill="FFFFFF"/>
        <w:tabs>
          <w:tab w:val="left" w:pos="6469"/>
        </w:tabs>
        <w:suppressAutoHyphens/>
        <w:rPr>
          <w:rFonts w:eastAsia="Arial"/>
          <w:color w:val="000000"/>
          <w:kern w:val="3"/>
          <w:szCs w:val="20"/>
          <w:lang w:eastAsia="zh-CN" w:bidi="hi-IN"/>
        </w:rPr>
      </w:pPr>
    </w:p>
    <w:p w14:paraId="495E173F"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amo Turel, župan:</w:t>
      </w:r>
    </w:p>
    <w:p w14:paraId="39AEB995" w14:textId="1ED4436B"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Svetnik, čas je potekel</w:t>
      </w:r>
      <w:r w:rsidR="0022350F"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22350F" w:rsidRPr="00A2140A">
        <w:rPr>
          <w:rFonts w:eastAsia="Arial"/>
          <w:color w:val="000000"/>
          <w:kern w:val="3"/>
          <w:szCs w:val="20"/>
          <w:lang w:eastAsia="zh-CN" w:bidi="hi-IN"/>
        </w:rPr>
        <w:t>P</w:t>
      </w:r>
      <w:r w:rsidRPr="00A2140A">
        <w:rPr>
          <w:rFonts w:eastAsia="Arial"/>
          <w:color w:val="000000"/>
          <w:kern w:val="3"/>
          <w:szCs w:val="20"/>
          <w:lang w:eastAsia="zh-CN" w:bidi="hi-IN"/>
        </w:rPr>
        <w:t>rosim, če počasi zaključite.</w:t>
      </w:r>
    </w:p>
    <w:p w14:paraId="7F125FF8"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7EF89AEF"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vetnik Anton Harej: </w:t>
      </w:r>
    </w:p>
    <w:p w14:paraId="225CCE1E" w14:textId="167C2A13"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Ja, saj sem zaključil</w:t>
      </w:r>
      <w:r w:rsidR="0022350F"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22350F" w:rsidRPr="00A2140A">
        <w:rPr>
          <w:rFonts w:eastAsia="Arial"/>
          <w:color w:val="000000"/>
          <w:kern w:val="3"/>
          <w:szCs w:val="20"/>
          <w:lang w:eastAsia="zh-CN" w:bidi="hi-IN"/>
        </w:rPr>
        <w:t>H</w:t>
      </w:r>
      <w:r w:rsidRPr="00A2140A">
        <w:rPr>
          <w:rFonts w:eastAsia="Arial"/>
          <w:color w:val="000000"/>
          <w:kern w:val="3"/>
          <w:szCs w:val="20"/>
          <w:lang w:eastAsia="zh-CN" w:bidi="hi-IN"/>
        </w:rPr>
        <w:t>vala lepa in se zavzemam za to, da bi gotovo zadevo pregledalo Računsko sodišče. Hvala lepa.</w:t>
      </w:r>
    </w:p>
    <w:p w14:paraId="5D5C2226"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3296F00F"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65302B3A" w14:textId="23579E82"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Mogoče samo komentar, seznanjen sem z obema martinovanjema, gre za vsebinsko popolnoma dve ločeni stvari</w:t>
      </w:r>
      <w:r w:rsidR="00374A67"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374A67" w:rsidRPr="00A2140A">
        <w:rPr>
          <w:rFonts w:eastAsia="Arial"/>
          <w:color w:val="000000"/>
          <w:kern w:val="3"/>
          <w:szCs w:val="20"/>
          <w:lang w:eastAsia="zh-CN" w:bidi="hi-IN"/>
        </w:rPr>
        <w:t>T</w:t>
      </w:r>
      <w:r w:rsidRPr="00A2140A">
        <w:rPr>
          <w:rFonts w:eastAsia="Arial"/>
          <w:color w:val="000000"/>
          <w:kern w:val="3"/>
          <w:szCs w:val="20"/>
          <w:lang w:eastAsia="zh-CN" w:bidi="hi-IN"/>
        </w:rPr>
        <w:t>o, kar ste rekli, da je strošek, ki ga je javni zavod GO</w:t>
      </w:r>
      <w:r w:rsidR="00374A67" w:rsidRPr="00A2140A">
        <w:rPr>
          <w:rFonts w:eastAsia="Arial"/>
          <w:color w:val="000000"/>
          <w:kern w:val="3"/>
          <w:szCs w:val="20"/>
          <w:lang w:eastAsia="zh-CN" w:bidi="hi-IN"/>
        </w:rPr>
        <w:t>! 2025</w:t>
      </w:r>
      <w:r w:rsidRPr="00A2140A">
        <w:rPr>
          <w:rFonts w:eastAsia="Arial"/>
          <w:color w:val="000000"/>
          <w:kern w:val="3"/>
          <w:szCs w:val="20"/>
          <w:lang w:eastAsia="zh-CN" w:bidi="hi-IN"/>
        </w:rPr>
        <w:t xml:space="preserve"> namenil za študijo, ne gre za študijo, gre za izvedbo dogodka, tu se motite. Verjamem, da je težko komentirati stvari, s katerimi nisi seznanjen in jih ne poznaš. Glede obiska evro</w:t>
      </w:r>
      <w:r w:rsidR="00374A67" w:rsidRPr="00A2140A">
        <w:rPr>
          <w:rFonts w:eastAsia="Arial"/>
          <w:color w:val="000000"/>
          <w:kern w:val="3"/>
          <w:szCs w:val="20"/>
          <w:lang w:eastAsia="zh-CN" w:bidi="hi-IN"/>
        </w:rPr>
        <w:t xml:space="preserve"> </w:t>
      </w:r>
      <w:r w:rsidRPr="00A2140A">
        <w:rPr>
          <w:rFonts w:eastAsia="Arial"/>
          <w:color w:val="000000"/>
          <w:kern w:val="3"/>
          <w:szCs w:val="20"/>
          <w:lang w:eastAsia="zh-CN" w:bidi="hi-IN"/>
        </w:rPr>
        <w:t>parlamentarcev ja, glejte, žal so v evropskem parlamentu politični predstavniki posameznih strank, ki se sami odločijo</w:t>
      </w:r>
      <w:r w:rsidR="00225FD7" w:rsidRPr="00A2140A">
        <w:rPr>
          <w:rFonts w:eastAsia="Arial"/>
          <w:color w:val="000000"/>
          <w:kern w:val="3"/>
          <w:szCs w:val="20"/>
          <w:lang w:eastAsia="zh-CN" w:bidi="hi-IN"/>
        </w:rPr>
        <w:t>,</w:t>
      </w:r>
      <w:r w:rsidRPr="00A2140A">
        <w:rPr>
          <w:rFonts w:eastAsia="Arial"/>
          <w:color w:val="000000"/>
          <w:kern w:val="3"/>
          <w:szCs w:val="20"/>
          <w:lang w:eastAsia="zh-CN" w:bidi="hi-IN"/>
        </w:rPr>
        <w:t xml:space="preserve"> kam in kako bodo šli na obisk</w:t>
      </w:r>
      <w:r w:rsidR="00225FD7"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mi žal na to ne moremo vplivati. Kot naslednji ima besedo svetnik Andrej Pelicon.</w:t>
      </w:r>
    </w:p>
    <w:p w14:paraId="03F72C03"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3C601DB2"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vetnik Andrej Pelicon:</w:t>
      </w:r>
    </w:p>
    <w:p w14:paraId="5622DAD4" w14:textId="6DC0BE83" w:rsidR="001E6A19" w:rsidRPr="00A2140A" w:rsidRDefault="001E6A19" w:rsidP="003467E4">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Pozdravljeni, hvala za besedo.</w:t>
      </w:r>
      <w:r w:rsidR="005B038C" w:rsidRPr="00A2140A">
        <w:rPr>
          <w:rFonts w:eastAsia="Arial"/>
          <w:color w:val="000000"/>
          <w:kern w:val="3"/>
          <w:szCs w:val="20"/>
          <w:lang w:eastAsia="zh-CN" w:bidi="hi-IN"/>
        </w:rPr>
        <w:t xml:space="preserve"> </w:t>
      </w:r>
      <w:r w:rsidRPr="00A2140A">
        <w:rPr>
          <w:rFonts w:eastAsia="Arial"/>
          <w:color w:val="000000"/>
          <w:kern w:val="3"/>
          <w:szCs w:val="20"/>
          <w:lang w:eastAsia="zh-CN" w:bidi="hi-IN"/>
        </w:rPr>
        <w:t>Jaz imam eno vprašanje, če je mogoče znano</w:t>
      </w:r>
      <w:r w:rsidR="00304E1D" w:rsidRPr="00A2140A">
        <w:rPr>
          <w:rFonts w:eastAsia="Arial"/>
          <w:color w:val="000000"/>
          <w:kern w:val="3"/>
          <w:szCs w:val="20"/>
          <w:lang w:eastAsia="zh-CN" w:bidi="hi-IN"/>
        </w:rPr>
        <w:t>,</w:t>
      </w:r>
      <w:r w:rsidRPr="00A2140A">
        <w:rPr>
          <w:rFonts w:eastAsia="Arial"/>
          <w:color w:val="000000"/>
          <w:kern w:val="3"/>
          <w:szCs w:val="20"/>
          <w:lang w:eastAsia="zh-CN" w:bidi="hi-IN"/>
        </w:rPr>
        <w:t xml:space="preserve"> koliko cca bo stala ta revizija in vsi njeni postopki? Kot drugo bi pa rekel, da zdaj govorimo o sumu na neke morebitne nesmotrnosti in tako naprej, tako da ali mogoče razmišljamo v smislu, v navednicah, da bi uvedli prepoved približevanja, v navednicah govorim g. Milanu Krajncu, njegovim firmam in z njim povezanim firmam, glede poslovanj</w:t>
      </w:r>
      <w:r w:rsidR="003467E4" w:rsidRPr="00A2140A">
        <w:rPr>
          <w:rFonts w:eastAsia="Arial"/>
          <w:color w:val="000000"/>
          <w:kern w:val="3"/>
          <w:szCs w:val="20"/>
          <w:lang w:eastAsia="zh-CN" w:bidi="hi-IN"/>
        </w:rPr>
        <w:t>a</w:t>
      </w:r>
      <w:r w:rsidRPr="00A2140A">
        <w:rPr>
          <w:rFonts w:eastAsia="Arial"/>
          <w:color w:val="000000"/>
          <w:kern w:val="3"/>
          <w:szCs w:val="20"/>
          <w:lang w:eastAsia="zh-CN" w:bidi="hi-IN"/>
        </w:rPr>
        <w:t xml:space="preserve"> z Mestno občino </w:t>
      </w:r>
      <w:r w:rsidR="00D13E6B" w:rsidRPr="00A2140A">
        <w:rPr>
          <w:rFonts w:eastAsia="Arial"/>
          <w:color w:val="000000"/>
          <w:kern w:val="3"/>
          <w:szCs w:val="20"/>
          <w:lang w:eastAsia="zh-CN" w:bidi="hi-IN"/>
        </w:rPr>
        <w:t xml:space="preserve">Nova </w:t>
      </w:r>
      <w:r w:rsidRPr="00A2140A">
        <w:rPr>
          <w:rFonts w:eastAsia="Arial"/>
          <w:color w:val="000000"/>
          <w:kern w:val="3"/>
          <w:szCs w:val="20"/>
          <w:lang w:eastAsia="zh-CN" w:bidi="hi-IN"/>
        </w:rPr>
        <w:t>Gorica in z vsemi institucijami oziroma zavodi, kjer je Mestna občina</w:t>
      </w:r>
      <w:r w:rsidR="003467E4" w:rsidRPr="00A2140A">
        <w:rPr>
          <w:rFonts w:eastAsia="Arial"/>
          <w:color w:val="000000"/>
          <w:kern w:val="3"/>
          <w:szCs w:val="20"/>
          <w:lang w:eastAsia="zh-CN" w:bidi="hi-IN"/>
        </w:rPr>
        <w:t xml:space="preserve"> Nova Gorica</w:t>
      </w:r>
      <w:r w:rsidRPr="00A2140A">
        <w:rPr>
          <w:rFonts w:eastAsia="Arial"/>
          <w:color w:val="000000"/>
          <w:kern w:val="3"/>
          <w:szCs w:val="20"/>
          <w:lang w:eastAsia="zh-CN" w:bidi="hi-IN"/>
        </w:rPr>
        <w:t xml:space="preserve"> ustanoviteljica, kot neko preventivo?</w:t>
      </w:r>
      <w:r w:rsidR="003467E4" w:rsidRPr="00A2140A">
        <w:rPr>
          <w:rFonts w:eastAsia="Arial"/>
          <w:color w:val="000000"/>
          <w:kern w:val="3"/>
          <w:szCs w:val="20"/>
          <w:lang w:eastAsia="zh-CN" w:bidi="hi-IN"/>
        </w:rPr>
        <w:t xml:space="preserve"> </w:t>
      </w:r>
      <w:r w:rsidRPr="00A2140A">
        <w:rPr>
          <w:rFonts w:eastAsia="Arial"/>
          <w:color w:val="000000"/>
          <w:kern w:val="3"/>
          <w:szCs w:val="20"/>
          <w:lang w:eastAsia="zh-CN" w:bidi="hi-IN"/>
        </w:rPr>
        <w:t>Hvala.</w:t>
      </w:r>
    </w:p>
    <w:p w14:paraId="1231D341"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1C822F18"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6E5C6E5D" w14:textId="22A6EE11"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Glede prvega vprašanja. Mi smo med tem že zaradi ocene stroškov in izvedbe ustreznega postopka naročanja pridobili eno informativno ponudbo, sicer bo potem končna cena odvisna od vsebine, ki jo bo mestni svet tu izglasoval. Ponudba, za sicer ne tako širok spekter pregleda, kot ga pričakujem in kot je pravzaprav prav, da se ga naredi, se giblje tam okrog 100.000 evrov. Naslednja ima besedo svetnica Elena Zavadlav Ušaj.</w:t>
      </w:r>
    </w:p>
    <w:p w14:paraId="6B02DA4C"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677D80D4"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vetnica Elena Zavadlav Ušaj: </w:t>
      </w:r>
    </w:p>
    <w:p w14:paraId="0838CBAD" w14:textId="6AC5964B"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za besedo</w:t>
      </w:r>
      <w:r w:rsidR="00675278" w:rsidRPr="00A2140A">
        <w:rPr>
          <w:rFonts w:eastAsia="Arial"/>
          <w:color w:val="000000"/>
          <w:kern w:val="3"/>
          <w:szCs w:val="20"/>
          <w:lang w:eastAsia="zh-CN" w:bidi="hi-IN"/>
        </w:rPr>
        <w:t>,</w:t>
      </w:r>
      <w:r w:rsidRPr="00A2140A">
        <w:rPr>
          <w:rFonts w:eastAsia="Arial"/>
          <w:color w:val="000000"/>
          <w:kern w:val="3"/>
          <w:szCs w:val="20"/>
          <w:lang w:eastAsia="zh-CN" w:bidi="hi-IN"/>
        </w:rPr>
        <w:t xml:space="preserve"> župan. Ne replika, razprava. Lep pozdrav vsem prisotnim na seji.</w:t>
      </w:r>
    </w:p>
    <w:p w14:paraId="05EA59C8" w14:textId="55A20DBB"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In mogoče bom najprej začela s tem, kar je bilo povedano takoj po prvem, ki je predstavljal našo pobudo</w:t>
      </w:r>
      <w:r w:rsidR="004A2862"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sicer</w:t>
      </w:r>
      <w:r w:rsidR="00486553" w:rsidRPr="00A2140A">
        <w:rPr>
          <w:rFonts w:eastAsia="Arial"/>
          <w:color w:val="000000"/>
          <w:kern w:val="3"/>
          <w:szCs w:val="20"/>
          <w:lang w:eastAsia="zh-CN" w:bidi="hi-IN"/>
        </w:rPr>
        <w:t>,</w:t>
      </w:r>
      <w:r w:rsidRPr="00A2140A">
        <w:rPr>
          <w:rFonts w:eastAsia="Arial"/>
          <w:color w:val="000000"/>
          <w:kern w:val="3"/>
          <w:szCs w:val="20"/>
          <w:lang w:eastAsia="zh-CN" w:bidi="hi-IN"/>
        </w:rPr>
        <w:t xml:space="preserve"> kar je župan rekel, da ni razumel</w:t>
      </w:r>
      <w:r w:rsidR="00930D9E"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930D9E" w:rsidRPr="00A2140A">
        <w:rPr>
          <w:rFonts w:eastAsia="Arial"/>
          <w:color w:val="000000"/>
          <w:kern w:val="3"/>
          <w:szCs w:val="20"/>
          <w:lang w:eastAsia="zh-CN" w:bidi="hi-IN"/>
        </w:rPr>
        <w:t>N</w:t>
      </w:r>
      <w:r w:rsidRPr="00A2140A">
        <w:rPr>
          <w:rFonts w:eastAsia="Arial"/>
          <w:color w:val="000000"/>
          <w:kern w:val="3"/>
          <w:szCs w:val="20"/>
          <w:lang w:eastAsia="zh-CN" w:bidi="hi-IN"/>
        </w:rPr>
        <w:t xml:space="preserve">ič ni bilo skladno z zakonom, ja, mi smo zapisali, </w:t>
      </w:r>
      <w:r w:rsidR="00930D9E" w:rsidRPr="00A2140A">
        <w:rPr>
          <w:rFonts w:eastAsia="Arial"/>
          <w:color w:val="000000"/>
          <w:kern w:val="3"/>
          <w:szCs w:val="20"/>
          <w:lang w:eastAsia="zh-CN" w:bidi="hi-IN"/>
        </w:rPr>
        <w:t xml:space="preserve">da </w:t>
      </w:r>
      <w:r w:rsidRPr="00A2140A">
        <w:rPr>
          <w:rFonts w:eastAsia="Arial"/>
          <w:color w:val="000000"/>
          <w:kern w:val="3"/>
          <w:szCs w:val="20"/>
          <w:lang w:eastAsia="zh-CN" w:bidi="hi-IN"/>
        </w:rPr>
        <w:t>nič ni bilo skladno z zakonom na podlagi tega, kar je gospa revizorka povedala</w:t>
      </w:r>
      <w:r w:rsidR="00D473EF"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D473EF" w:rsidRPr="00A2140A">
        <w:rPr>
          <w:rFonts w:eastAsia="Arial"/>
          <w:color w:val="000000"/>
          <w:kern w:val="3"/>
          <w:szCs w:val="20"/>
          <w:lang w:eastAsia="zh-CN" w:bidi="hi-IN"/>
        </w:rPr>
        <w:t>T</w:t>
      </w:r>
      <w:r w:rsidRPr="00A2140A">
        <w:rPr>
          <w:rFonts w:eastAsia="Arial"/>
          <w:color w:val="000000"/>
          <w:kern w:val="3"/>
          <w:szCs w:val="20"/>
          <w:lang w:eastAsia="zh-CN" w:bidi="hi-IN"/>
        </w:rPr>
        <w:t xml:space="preserve">o pa kar je gospa svetnica Tina Krog želela </w:t>
      </w:r>
      <w:r w:rsidRPr="00A2140A">
        <w:rPr>
          <w:rFonts w:eastAsia="Arial"/>
          <w:color w:val="000000"/>
          <w:kern w:val="3"/>
          <w:szCs w:val="20"/>
          <w:lang w:eastAsia="zh-CN" w:bidi="hi-IN"/>
        </w:rPr>
        <w:lastRenderedPageBreak/>
        <w:t>povedati</w:t>
      </w:r>
      <w:r w:rsidR="009F1F59" w:rsidRPr="00A2140A">
        <w:rPr>
          <w:rFonts w:eastAsia="Arial"/>
          <w:color w:val="000000"/>
          <w:kern w:val="3"/>
          <w:szCs w:val="20"/>
          <w:lang w:eastAsia="zh-CN" w:bidi="hi-IN"/>
        </w:rPr>
        <w:t xml:space="preserve"> je</w:t>
      </w:r>
      <w:r w:rsidRPr="00A2140A">
        <w:rPr>
          <w:rFonts w:eastAsia="Arial"/>
          <w:color w:val="000000"/>
          <w:kern w:val="3"/>
          <w:szCs w:val="20"/>
          <w:lang w:eastAsia="zh-CN" w:bidi="hi-IN"/>
        </w:rPr>
        <w:t>, da seveda kadar pride pravno mnenje, se ga že tako uskladi, da je skladno z zakonom</w:t>
      </w:r>
      <w:r w:rsidR="00D473EF" w:rsidRPr="00A2140A">
        <w:rPr>
          <w:rFonts w:eastAsia="Arial"/>
          <w:color w:val="000000"/>
          <w:kern w:val="3"/>
          <w:szCs w:val="20"/>
          <w:lang w:eastAsia="zh-CN" w:bidi="hi-IN"/>
        </w:rPr>
        <w:t>. A</w:t>
      </w:r>
      <w:r w:rsidRPr="00A2140A">
        <w:rPr>
          <w:rFonts w:eastAsia="Arial"/>
          <w:color w:val="000000"/>
          <w:kern w:val="3"/>
          <w:szCs w:val="20"/>
          <w:lang w:eastAsia="zh-CN" w:bidi="hi-IN"/>
        </w:rPr>
        <w:t>mpak</w:t>
      </w:r>
      <w:r w:rsidR="009F1F59" w:rsidRPr="00A2140A">
        <w:rPr>
          <w:rFonts w:eastAsia="Arial"/>
          <w:color w:val="000000"/>
          <w:kern w:val="3"/>
          <w:szCs w:val="20"/>
          <w:lang w:eastAsia="zh-CN" w:bidi="hi-IN"/>
        </w:rPr>
        <w:t>,</w:t>
      </w:r>
      <w:r w:rsidRPr="00A2140A">
        <w:rPr>
          <w:rFonts w:eastAsia="Arial"/>
          <w:color w:val="000000"/>
          <w:kern w:val="3"/>
          <w:szCs w:val="20"/>
          <w:lang w:eastAsia="zh-CN" w:bidi="hi-IN"/>
        </w:rPr>
        <w:t xml:space="preserve"> mi smo predvsem dali pobudo zaradi tega, da se pregleda iz revizijskega stališča, kjer je poudarek na revizijski sledi. </w:t>
      </w:r>
    </w:p>
    <w:p w14:paraId="0A830E66" w14:textId="142F438C"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Potem bom pa nadaljevala s tem, kar je svet javnega zavoda GO! 2025 naložil oziroma predlagal ustanovitelju, da se pripravi, da se izvede revizija sicer medijsko najbolj izpostavljeni</w:t>
      </w:r>
      <w:r w:rsidR="00215CB9" w:rsidRPr="00A2140A">
        <w:rPr>
          <w:rFonts w:eastAsia="Arial"/>
          <w:color w:val="000000"/>
          <w:kern w:val="3"/>
          <w:szCs w:val="20"/>
          <w:lang w:eastAsia="zh-CN" w:bidi="hi-IN"/>
        </w:rPr>
        <w:t>h</w:t>
      </w:r>
      <w:r w:rsidRPr="00A2140A">
        <w:rPr>
          <w:rFonts w:eastAsia="Arial"/>
          <w:color w:val="000000"/>
          <w:kern w:val="3"/>
          <w:szCs w:val="20"/>
          <w:lang w:eastAsia="zh-CN" w:bidi="hi-IN"/>
        </w:rPr>
        <w:t xml:space="preserve"> projekto</w:t>
      </w:r>
      <w:r w:rsidR="00215CB9" w:rsidRPr="00A2140A">
        <w:rPr>
          <w:rFonts w:eastAsia="Arial"/>
          <w:color w:val="000000"/>
          <w:kern w:val="3"/>
          <w:szCs w:val="20"/>
          <w:lang w:eastAsia="zh-CN" w:bidi="hi-IN"/>
        </w:rPr>
        <w:t>v.</w:t>
      </w:r>
      <w:r w:rsidRPr="00A2140A">
        <w:rPr>
          <w:rFonts w:eastAsia="Arial"/>
          <w:color w:val="000000"/>
          <w:kern w:val="3"/>
          <w:szCs w:val="20"/>
          <w:lang w:eastAsia="zh-CN" w:bidi="hi-IN"/>
        </w:rPr>
        <w:t xml:space="preserve"> </w:t>
      </w:r>
      <w:r w:rsidR="00215CB9" w:rsidRPr="00A2140A">
        <w:rPr>
          <w:rFonts w:eastAsia="Arial"/>
          <w:color w:val="000000"/>
          <w:kern w:val="3"/>
          <w:szCs w:val="20"/>
          <w:lang w:eastAsia="zh-CN" w:bidi="hi-IN"/>
        </w:rPr>
        <w:t>P</w:t>
      </w:r>
      <w:r w:rsidRPr="00A2140A">
        <w:rPr>
          <w:rFonts w:eastAsia="Arial"/>
          <w:color w:val="000000"/>
          <w:kern w:val="3"/>
          <w:szCs w:val="20"/>
          <w:lang w:eastAsia="zh-CN" w:bidi="hi-IN"/>
        </w:rPr>
        <w:t>otem je pa verjetno občina zaradi tega, da bi čim prej pridobili neko mnenje, izvedla samo pridobitev pravnega mnenja. Meni se tukaj zdi spet nesmotrnost trošenja nekih proračunskih sredstev, ker zdaj</w:t>
      </w:r>
      <w:r w:rsidR="00215CB9" w:rsidRPr="00A2140A">
        <w:rPr>
          <w:rFonts w:eastAsia="Arial"/>
          <w:color w:val="000000"/>
          <w:kern w:val="3"/>
          <w:szCs w:val="20"/>
          <w:lang w:eastAsia="zh-CN" w:bidi="hi-IN"/>
        </w:rPr>
        <w:t>,</w:t>
      </w:r>
      <w:r w:rsidRPr="00A2140A">
        <w:rPr>
          <w:rFonts w:eastAsia="Arial"/>
          <w:color w:val="000000"/>
          <w:kern w:val="3"/>
          <w:szCs w:val="20"/>
          <w:lang w:eastAsia="zh-CN" w:bidi="hi-IN"/>
        </w:rPr>
        <w:t xml:space="preserve"> ali mi dobimo to ta trenutek ali dobimo kar smo danes dobili na mizo skupaj s poročilom revizije, nam je vseeno. Dejstvo je, da mi želimo ugotoviti</w:t>
      </w:r>
      <w:r w:rsidR="007250C8" w:rsidRPr="00A2140A">
        <w:rPr>
          <w:rFonts w:eastAsia="Arial"/>
          <w:color w:val="000000"/>
          <w:kern w:val="3"/>
          <w:szCs w:val="20"/>
          <w:lang w:eastAsia="zh-CN" w:bidi="hi-IN"/>
        </w:rPr>
        <w:t>,</w:t>
      </w:r>
      <w:r w:rsidRPr="00A2140A">
        <w:rPr>
          <w:rFonts w:eastAsia="Arial"/>
          <w:color w:val="000000"/>
          <w:kern w:val="3"/>
          <w:szCs w:val="20"/>
          <w:lang w:eastAsia="zh-CN" w:bidi="hi-IN"/>
        </w:rPr>
        <w:t xml:space="preserve"> ali </w:t>
      </w:r>
      <w:r w:rsidR="003507A7" w:rsidRPr="00A2140A">
        <w:rPr>
          <w:rFonts w:eastAsia="Arial"/>
          <w:color w:val="000000"/>
          <w:kern w:val="3"/>
          <w:szCs w:val="20"/>
          <w:lang w:eastAsia="zh-CN" w:bidi="hi-IN"/>
        </w:rPr>
        <w:t>so bila</w:t>
      </w:r>
      <w:r w:rsidRPr="00A2140A">
        <w:rPr>
          <w:rFonts w:eastAsia="Arial"/>
          <w:color w:val="000000"/>
          <w:kern w:val="3"/>
          <w:szCs w:val="20"/>
          <w:lang w:eastAsia="zh-CN" w:bidi="hi-IN"/>
        </w:rPr>
        <w:t xml:space="preserve"> smotrno, transparentno in hkrati tudi zakonito porabljena proračunska sredstva. Je pa v bistvu, kadar začneš kot svetnik še bolj se poglabljati v gradivo, ki ga dobiš na mizo</w:t>
      </w:r>
      <w:r w:rsidR="00A52623"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kadar slediš temu, kar je bilo po medijih povedano, potem se ti začnejo odpirati vprašanja po morebitnih drugih napačno vodenih postopkih znotraj zavoda. Sicer je res, da v bistvu obstaja </w:t>
      </w:r>
      <w:r w:rsidR="008540FF" w:rsidRPr="00A2140A">
        <w:rPr>
          <w:rFonts w:eastAsia="Arial"/>
          <w:color w:val="000000"/>
          <w:kern w:val="3"/>
          <w:szCs w:val="20"/>
          <w:lang w:eastAsia="zh-CN" w:bidi="hi-IN"/>
        </w:rPr>
        <w:t xml:space="preserve">samo </w:t>
      </w:r>
      <w:r w:rsidRPr="00A2140A">
        <w:rPr>
          <w:rFonts w:eastAsia="Arial"/>
          <w:color w:val="000000"/>
          <w:kern w:val="3"/>
          <w:szCs w:val="20"/>
          <w:lang w:eastAsia="zh-CN" w:bidi="hi-IN"/>
        </w:rPr>
        <w:t>sum, ni pa nujno, da je to res, zato bi bilo več kot dobrodošlo, da se opravi revizija predvsem s strani Računskega sodišča, ker mislim, da je Računsko sodišče tisto, ki je najbolj nepristransko in pristojno za  obravnavo smotrnosti</w:t>
      </w:r>
      <w:r w:rsidR="00D24D4A"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D24D4A" w:rsidRPr="00A2140A">
        <w:rPr>
          <w:rFonts w:eastAsia="Arial"/>
          <w:color w:val="000000"/>
          <w:kern w:val="3"/>
          <w:szCs w:val="20"/>
          <w:lang w:eastAsia="zh-CN" w:bidi="hi-IN"/>
        </w:rPr>
        <w:t>H</w:t>
      </w:r>
      <w:r w:rsidRPr="00A2140A">
        <w:rPr>
          <w:rFonts w:eastAsia="Arial"/>
          <w:color w:val="000000"/>
          <w:kern w:val="3"/>
          <w:szCs w:val="20"/>
          <w:lang w:eastAsia="zh-CN" w:bidi="hi-IN"/>
        </w:rPr>
        <w:t>krati pa tudi z vidika pristojnosti KPK bi bilo smiselno tudi na to institucijo nasloviti določene razjasnitve. Zakaj zdaj to govorim</w:t>
      </w:r>
      <w:r w:rsidR="00F65ED9"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F65ED9" w:rsidRPr="00A2140A">
        <w:rPr>
          <w:rFonts w:eastAsia="Arial"/>
          <w:color w:val="000000"/>
          <w:kern w:val="3"/>
          <w:szCs w:val="20"/>
          <w:lang w:eastAsia="zh-CN" w:bidi="hi-IN"/>
        </w:rPr>
        <w:t>P</w:t>
      </w:r>
      <w:r w:rsidRPr="00A2140A">
        <w:rPr>
          <w:rFonts w:eastAsia="Arial"/>
          <w:color w:val="000000"/>
          <w:kern w:val="3"/>
          <w:szCs w:val="20"/>
          <w:lang w:eastAsia="zh-CN" w:bidi="hi-IN"/>
        </w:rPr>
        <w:t>redvsem zaradi tega, ker imamo, če pogledate na spletno stran zavoda GO! 2025, na spletni strani prikazane osebe, ki so zaposlene v javnem zavodu, predpostavljam, da so zaposlene</w:t>
      </w:r>
      <w:r w:rsidR="00F65ED9"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F65ED9" w:rsidRPr="00A2140A">
        <w:rPr>
          <w:rFonts w:eastAsia="Arial"/>
          <w:color w:val="000000"/>
          <w:kern w:val="3"/>
          <w:szCs w:val="20"/>
          <w:lang w:eastAsia="zh-CN" w:bidi="hi-IN"/>
        </w:rPr>
        <w:t>K</w:t>
      </w:r>
      <w:r w:rsidRPr="00A2140A">
        <w:rPr>
          <w:rFonts w:eastAsia="Arial"/>
          <w:color w:val="000000"/>
          <w:kern w:val="3"/>
          <w:szCs w:val="20"/>
          <w:lang w:eastAsia="zh-CN" w:bidi="hi-IN"/>
        </w:rPr>
        <w:t xml:space="preserve">adar se gre pa gledati na ERAR, so pa potem nekatere izmed teh oseb, </w:t>
      </w:r>
      <w:r w:rsidR="00A73ADD" w:rsidRPr="00A2140A">
        <w:rPr>
          <w:rFonts w:eastAsia="Arial"/>
          <w:color w:val="000000"/>
          <w:kern w:val="3"/>
          <w:szCs w:val="20"/>
          <w:lang w:eastAsia="zh-CN" w:bidi="hi-IN"/>
        </w:rPr>
        <w:t xml:space="preserve">ki </w:t>
      </w:r>
      <w:r w:rsidRPr="00A2140A">
        <w:rPr>
          <w:rFonts w:eastAsia="Arial"/>
          <w:color w:val="000000"/>
          <w:kern w:val="3"/>
          <w:szCs w:val="20"/>
          <w:lang w:eastAsia="zh-CN" w:bidi="hi-IN"/>
        </w:rPr>
        <w:t>imajo tudi sklenjene pogodbe in izplačila s strani javnega zavoda. Zdaj ne rečem, da je to sporno, mogoče gre to za različne storitve, ampak revizija</w:t>
      </w:r>
      <w:r w:rsidR="00044369" w:rsidRPr="00A2140A">
        <w:rPr>
          <w:rFonts w:eastAsia="Arial"/>
          <w:color w:val="000000"/>
          <w:kern w:val="3"/>
          <w:szCs w:val="20"/>
          <w:lang w:eastAsia="zh-CN" w:bidi="hi-IN"/>
        </w:rPr>
        <w:t>,</w:t>
      </w:r>
      <w:r w:rsidRPr="00A2140A">
        <w:rPr>
          <w:rFonts w:eastAsia="Arial"/>
          <w:color w:val="000000"/>
          <w:kern w:val="3"/>
          <w:szCs w:val="20"/>
          <w:lang w:eastAsia="zh-CN" w:bidi="hi-IN"/>
        </w:rPr>
        <w:t xml:space="preserve"> upam, da bo pokazala, da se ni plačevalo tem osebam dvojno plačilo za isto storitev</w:t>
      </w:r>
      <w:r w:rsidR="00044369"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kako je bilo razmejeno tisto delo, ki je opravila ta oseba kot zaposlena</w:t>
      </w:r>
      <w:r w:rsidR="00044369"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tisto, ki je bil</w:t>
      </w:r>
      <w:r w:rsidR="00044369" w:rsidRPr="00A2140A">
        <w:rPr>
          <w:rFonts w:eastAsia="Arial"/>
          <w:color w:val="000000"/>
          <w:kern w:val="3"/>
          <w:szCs w:val="20"/>
          <w:lang w:eastAsia="zh-CN" w:bidi="hi-IN"/>
        </w:rPr>
        <w:t>o</w:t>
      </w:r>
      <w:r w:rsidRPr="00A2140A">
        <w:rPr>
          <w:rFonts w:eastAsia="Arial"/>
          <w:color w:val="000000"/>
          <w:kern w:val="3"/>
          <w:szCs w:val="20"/>
          <w:lang w:eastAsia="zh-CN" w:bidi="hi-IN"/>
        </w:rPr>
        <w:t xml:space="preserve"> opravljen</w:t>
      </w:r>
      <w:r w:rsidR="00044369" w:rsidRPr="00A2140A">
        <w:rPr>
          <w:rFonts w:eastAsia="Arial"/>
          <w:color w:val="000000"/>
          <w:kern w:val="3"/>
          <w:szCs w:val="20"/>
          <w:lang w:eastAsia="zh-CN" w:bidi="hi-IN"/>
        </w:rPr>
        <w:t>o</w:t>
      </w:r>
      <w:r w:rsidRPr="00A2140A">
        <w:rPr>
          <w:rFonts w:eastAsia="Arial"/>
          <w:color w:val="000000"/>
          <w:kern w:val="3"/>
          <w:szCs w:val="20"/>
          <w:lang w:eastAsia="zh-CN" w:bidi="hi-IN"/>
        </w:rPr>
        <w:t xml:space="preserve"> na podlagi pogodbenega razmerja, to je eno. </w:t>
      </w:r>
    </w:p>
    <w:p w14:paraId="60CC1022" w14:textId="501C50AE"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Potem drugo, kar mi je padlo v oči je, da če se sprehodite po ERAR-ju, boste videli, da marsikdo izmed tistih, ki so sklenili pogodbo, ima več zaporednih mesecev enake zneske, kar pomeni, da lahko sklepamo, da gre tudi za prikrito zaposlovanje</w:t>
      </w:r>
      <w:r w:rsidR="000547E2"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0547E2" w:rsidRPr="00A2140A">
        <w:rPr>
          <w:rFonts w:eastAsia="Arial"/>
          <w:color w:val="000000"/>
          <w:kern w:val="3"/>
          <w:szCs w:val="20"/>
          <w:lang w:eastAsia="zh-CN" w:bidi="hi-IN"/>
        </w:rPr>
        <w:t>L</w:t>
      </w:r>
      <w:r w:rsidRPr="00A2140A">
        <w:rPr>
          <w:rFonts w:eastAsia="Arial"/>
          <w:color w:val="000000"/>
          <w:kern w:val="3"/>
          <w:szCs w:val="20"/>
          <w:lang w:eastAsia="zh-CN" w:bidi="hi-IN"/>
        </w:rPr>
        <w:t>ahko, lahko pa tudi ne, ampak spet to bo pokazala revizija, vsaj upam, ker glede na to, da ena in ista oseba vsak mesec</w:t>
      </w:r>
      <w:r w:rsidR="003D1F58" w:rsidRPr="00A2140A">
        <w:rPr>
          <w:rFonts w:eastAsia="Arial"/>
          <w:color w:val="000000"/>
          <w:kern w:val="3"/>
          <w:szCs w:val="20"/>
          <w:lang w:eastAsia="zh-CN" w:bidi="hi-IN"/>
        </w:rPr>
        <w:t>,</w:t>
      </w:r>
      <w:r w:rsidRPr="00A2140A">
        <w:rPr>
          <w:rFonts w:eastAsia="Arial"/>
          <w:color w:val="000000"/>
          <w:kern w:val="3"/>
          <w:szCs w:val="20"/>
          <w:lang w:eastAsia="zh-CN" w:bidi="hi-IN"/>
        </w:rPr>
        <w:t xml:space="preserve"> na primer</w:t>
      </w:r>
      <w:r w:rsidR="003D1F58" w:rsidRPr="00A2140A">
        <w:rPr>
          <w:rFonts w:eastAsia="Arial"/>
          <w:color w:val="000000"/>
          <w:kern w:val="3"/>
          <w:szCs w:val="20"/>
          <w:lang w:eastAsia="zh-CN" w:bidi="hi-IN"/>
        </w:rPr>
        <w:t>,</w:t>
      </w:r>
      <w:r w:rsidRPr="00A2140A">
        <w:rPr>
          <w:rFonts w:eastAsia="Arial"/>
          <w:color w:val="000000"/>
          <w:kern w:val="3"/>
          <w:szCs w:val="20"/>
          <w:lang w:eastAsia="zh-CN" w:bidi="hi-IN"/>
        </w:rPr>
        <w:t xml:space="preserve"> dobi nakazano 5.000 EUR ali štiri ali tri, je zanimivo, da je vedno enak znesek toliko mesecev zaporedoma</w:t>
      </w:r>
      <w:r w:rsidR="003D1F58"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hkrati, da potem še ne omenjam to, kar je bilo že izpostavljeno, drobljenje javnih naročil, kar se je pokazalo tudi drugje. </w:t>
      </w:r>
    </w:p>
    <w:p w14:paraId="0F93C138" w14:textId="6AF79659"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Rada bi pa še izpostavila za konec, kar je meni tudi sporno, da je en član sveta javnega zavoda, je hkrati v funkciji člana sveta javnega zavoda in je tudi sklenil pogodbeno sodelovanje z zavodom, je opravljal storitev za zavod, kar pa sami vemo, da če je član sveta javnega zavoda, ne sme biti plačan tudi za storitve zavodu, kar pa pomeni navzkrižje interesov, mogoče pa</w:t>
      </w:r>
      <w:r w:rsidR="00845C23" w:rsidRPr="00A2140A">
        <w:rPr>
          <w:rFonts w:eastAsia="Arial"/>
          <w:color w:val="000000"/>
          <w:kern w:val="3"/>
          <w:szCs w:val="20"/>
          <w:lang w:eastAsia="zh-CN" w:bidi="hi-IN"/>
        </w:rPr>
        <w:t>,</w:t>
      </w:r>
      <w:r w:rsidRPr="00A2140A">
        <w:rPr>
          <w:rFonts w:eastAsia="Arial"/>
          <w:color w:val="000000"/>
          <w:kern w:val="3"/>
          <w:szCs w:val="20"/>
          <w:lang w:eastAsia="zh-CN" w:bidi="hi-IN"/>
        </w:rPr>
        <w:t xml:space="preserve"> da je bilo pridobljeno tudi mnenje KPK.</w:t>
      </w:r>
    </w:p>
    <w:p w14:paraId="32684528"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6531D1C4"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amo Turel, župan:</w:t>
      </w:r>
    </w:p>
    <w:p w14:paraId="43493BEC"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Se opravičujem.</w:t>
      </w:r>
    </w:p>
    <w:p w14:paraId="6B8C9FE7"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0CDF5296"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vetnica Elena Zavadlav Ušaj: </w:t>
      </w:r>
    </w:p>
    <w:p w14:paraId="207D4CA9" w14:textId="77777777" w:rsidR="00860C6C"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Hvala, saj zaključujem. </w:t>
      </w:r>
    </w:p>
    <w:p w14:paraId="6E700D18" w14:textId="30A0B645"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lastRenderedPageBreak/>
        <w:t>Samo hočem reči, da upam, da je v tem primeru bilo pridobljeno mnenje KPK, kjer upam, da bo tudi revizija pokazala. Hvala.</w:t>
      </w:r>
    </w:p>
    <w:p w14:paraId="5BB3524B"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0968FBC3"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1B8F2CA0"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Želi še kdo razpravljati? Svetnik Oton Mozetič.</w:t>
      </w:r>
    </w:p>
    <w:p w14:paraId="5EAFC639"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18545938"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vetnik Oton Mozetič:</w:t>
      </w:r>
    </w:p>
    <w:p w14:paraId="6F3C1A87" w14:textId="50BE68B6" w:rsidR="001E6A19" w:rsidRPr="00A2140A" w:rsidRDefault="001E6A19" w:rsidP="004854B1">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za besedo. Pravzaprav ne želim razpravljati, ampak nisem imel možnosti, ker nisem vedel, da je kolega Šušmelj imel razpravo, replika na njegovo razpravo. Lahko? Hotel bi samo pojasniti, torej njegov predlog je dober, mislim, da je ta</w:t>
      </w:r>
      <w:r w:rsidR="007F3596" w:rsidRPr="00A2140A">
        <w:rPr>
          <w:rFonts w:eastAsia="Arial"/>
          <w:color w:val="000000"/>
          <w:kern w:val="3"/>
          <w:szCs w:val="20"/>
          <w:lang w:eastAsia="zh-CN" w:bidi="hi-IN"/>
        </w:rPr>
        <w:t xml:space="preserve"> </w:t>
      </w:r>
      <w:r w:rsidRPr="00A2140A">
        <w:rPr>
          <w:rFonts w:eastAsia="Arial"/>
          <w:color w:val="000000"/>
          <w:kern w:val="3"/>
          <w:szCs w:val="20"/>
          <w:lang w:eastAsia="zh-CN" w:bidi="hi-IN"/>
        </w:rPr>
        <w:t>pravi, tak</w:t>
      </w:r>
      <w:r w:rsidR="008A6A68" w:rsidRPr="00A2140A">
        <w:rPr>
          <w:rFonts w:eastAsia="Arial"/>
          <w:color w:val="000000"/>
          <w:kern w:val="3"/>
          <w:szCs w:val="20"/>
          <w:lang w:eastAsia="zh-CN" w:bidi="hi-IN"/>
        </w:rPr>
        <w:t>,</w:t>
      </w:r>
      <w:r w:rsidRPr="00A2140A">
        <w:rPr>
          <w:rFonts w:eastAsia="Arial"/>
          <w:color w:val="000000"/>
          <w:kern w:val="3"/>
          <w:szCs w:val="20"/>
          <w:lang w:eastAsia="zh-CN" w:bidi="hi-IN"/>
        </w:rPr>
        <w:t xml:space="preserve"> kot si ga želimo, vendar bi utemeljil, zakaj je v našem predlogu rečeno, da se opravi revizija v letih 2024 in 2025 in ne v celoti. Stroški revizije, kakor je bilo večkrat povedano</w:t>
      </w:r>
      <w:r w:rsidR="00DC0BC1" w:rsidRPr="00A2140A">
        <w:rPr>
          <w:rFonts w:eastAsia="Arial"/>
          <w:color w:val="000000"/>
          <w:kern w:val="3"/>
          <w:szCs w:val="20"/>
          <w:lang w:eastAsia="zh-CN" w:bidi="hi-IN"/>
        </w:rPr>
        <w:t>,</w:t>
      </w:r>
      <w:r w:rsidRPr="00A2140A">
        <w:rPr>
          <w:rFonts w:eastAsia="Arial"/>
          <w:color w:val="000000"/>
          <w:kern w:val="3"/>
          <w:szCs w:val="20"/>
          <w:lang w:eastAsia="zh-CN" w:bidi="hi-IN"/>
        </w:rPr>
        <w:t xml:space="preserve"> tukaj malo zastrašujoče, so veliki, zagotovo bodo večji za daljše obdobje</w:t>
      </w:r>
      <w:r w:rsidR="00DC0BC1"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obdobje do </w:t>
      </w:r>
      <w:r w:rsidR="004854B1" w:rsidRPr="00A2140A">
        <w:rPr>
          <w:rFonts w:eastAsia="Arial"/>
          <w:color w:val="000000"/>
          <w:kern w:val="3"/>
          <w:szCs w:val="20"/>
          <w:lang w:eastAsia="zh-CN" w:bidi="hi-IN"/>
        </w:rPr>
        <w:t>let</w:t>
      </w:r>
      <w:r w:rsidR="00DC0BC1" w:rsidRPr="00A2140A">
        <w:rPr>
          <w:rFonts w:eastAsia="Arial"/>
          <w:color w:val="000000"/>
          <w:kern w:val="3"/>
          <w:szCs w:val="20"/>
          <w:lang w:eastAsia="zh-CN" w:bidi="hi-IN"/>
        </w:rPr>
        <w:t>a</w:t>
      </w:r>
      <w:r w:rsidR="004854B1" w:rsidRPr="00A2140A">
        <w:rPr>
          <w:rFonts w:eastAsia="Arial"/>
          <w:color w:val="000000"/>
          <w:kern w:val="3"/>
          <w:szCs w:val="20"/>
          <w:lang w:eastAsia="zh-CN" w:bidi="hi-IN"/>
        </w:rPr>
        <w:t xml:space="preserve"> 20</w:t>
      </w:r>
      <w:r w:rsidRPr="00A2140A">
        <w:rPr>
          <w:rFonts w:eastAsia="Arial"/>
          <w:color w:val="000000"/>
          <w:kern w:val="3"/>
          <w:szCs w:val="20"/>
          <w:lang w:eastAsia="zh-CN" w:bidi="hi-IN"/>
        </w:rPr>
        <w:t>23</w:t>
      </w:r>
      <w:r w:rsidR="004854B1" w:rsidRPr="00A2140A">
        <w:rPr>
          <w:rFonts w:eastAsia="Arial"/>
          <w:color w:val="000000"/>
          <w:kern w:val="3"/>
          <w:szCs w:val="20"/>
          <w:lang w:eastAsia="zh-CN" w:bidi="hi-IN"/>
        </w:rPr>
        <w:t xml:space="preserve">, </w:t>
      </w:r>
      <w:r w:rsidRPr="00A2140A">
        <w:rPr>
          <w:rFonts w:eastAsia="Arial"/>
          <w:color w:val="000000"/>
          <w:kern w:val="3"/>
          <w:szCs w:val="20"/>
          <w:lang w:eastAsia="zh-CN" w:bidi="hi-IN"/>
        </w:rPr>
        <w:t>konca leta</w:t>
      </w:r>
      <w:r w:rsidR="00DC0BC1" w:rsidRPr="00A2140A">
        <w:rPr>
          <w:rFonts w:eastAsia="Arial"/>
          <w:color w:val="000000"/>
          <w:kern w:val="3"/>
          <w:szCs w:val="20"/>
          <w:lang w:eastAsia="zh-CN" w:bidi="hi-IN"/>
        </w:rPr>
        <w:t>,</w:t>
      </w:r>
      <w:r w:rsidRPr="00A2140A">
        <w:rPr>
          <w:rFonts w:eastAsia="Arial"/>
          <w:color w:val="000000"/>
          <w:kern w:val="3"/>
          <w:szCs w:val="20"/>
          <w:lang w:eastAsia="zh-CN" w:bidi="hi-IN"/>
        </w:rPr>
        <w:t xml:space="preserve"> je bilo ne revidirano, ampak po zahtevi, torej je doživelo notranji nadzor po nalogu tebe, župan, in mislim, da je ta nadzor, ki je bil tam izveden</w:t>
      </w:r>
      <w:r w:rsidR="002C2E8C" w:rsidRPr="00A2140A">
        <w:rPr>
          <w:rFonts w:eastAsia="Arial"/>
          <w:color w:val="000000"/>
          <w:kern w:val="3"/>
          <w:szCs w:val="20"/>
          <w:lang w:eastAsia="zh-CN" w:bidi="hi-IN"/>
        </w:rPr>
        <w:t>,</w:t>
      </w:r>
      <w:r w:rsidRPr="00A2140A">
        <w:rPr>
          <w:rFonts w:eastAsia="Arial"/>
          <w:color w:val="000000"/>
          <w:kern w:val="3"/>
          <w:szCs w:val="20"/>
          <w:lang w:eastAsia="zh-CN" w:bidi="hi-IN"/>
        </w:rPr>
        <w:t xml:space="preserve"> imel tudi že prav čiste posledice. Ne vem, zakaj bi še enkrat preverjali nekaj, kar smo v letih, torej za leti 2022 in 2023 že preverjali. Čista posledica</w:t>
      </w:r>
      <w:r w:rsidR="00552337" w:rsidRPr="00A2140A">
        <w:rPr>
          <w:rFonts w:eastAsia="Arial"/>
          <w:color w:val="000000"/>
          <w:kern w:val="3"/>
          <w:szCs w:val="20"/>
          <w:lang w:eastAsia="zh-CN" w:bidi="hi-IN"/>
        </w:rPr>
        <w:t xml:space="preserve"> </w:t>
      </w:r>
      <w:r w:rsidRPr="00A2140A">
        <w:rPr>
          <w:rFonts w:eastAsia="Arial"/>
          <w:color w:val="000000"/>
          <w:kern w:val="3"/>
          <w:szCs w:val="20"/>
          <w:lang w:eastAsia="zh-CN" w:bidi="hi-IN"/>
        </w:rPr>
        <w:t>tega nadzora je bil odstop direktorja takrat</w:t>
      </w:r>
      <w:r w:rsidR="002C2E8C"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w:t>
      </w:r>
      <w:r w:rsidR="00552337" w:rsidRPr="00A2140A">
        <w:rPr>
          <w:rFonts w:eastAsia="Arial"/>
          <w:color w:val="000000"/>
          <w:kern w:val="3"/>
          <w:szCs w:val="20"/>
          <w:lang w:eastAsia="zh-CN" w:bidi="hi-IN"/>
        </w:rPr>
        <w:t xml:space="preserve">vsi, ki smo </w:t>
      </w:r>
      <w:r w:rsidRPr="00A2140A">
        <w:rPr>
          <w:rFonts w:eastAsia="Arial"/>
          <w:color w:val="000000"/>
          <w:kern w:val="3"/>
          <w:szCs w:val="20"/>
          <w:lang w:eastAsia="zh-CN" w:bidi="hi-IN"/>
        </w:rPr>
        <w:t xml:space="preserve">bili zraven, </w:t>
      </w:r>
      <w:r w:rsidR="00552337" w:rsidRPr="00A2140A">
        <w:rPr>
          <w:rFonts w:eastAsia="Arial"/>
          <w:color w:val="000000"/>
          <w:kern w:val="3"/>
          <w:szCs w:val="20"/>
          <w:lang w:eastAsia="zh-CN" w:bidi="hi-IN"/>
        </w:rPr>
        <w:t>menimo, da</w:t>
      </w:r>
      <w:r w:rsidRPr="00A2140A">
        <w:rPr>
          <w:rFonts w:eastAsia="Arial"/>
          <w:color w:val="000000"/>
          <w:kern w:val="3"/>
          <w:szCs w:val="20"/>
          <w:lang w:eastAsia="zh-CN" w:bidi="hi-IN"/>
        </w:rPr>
        <w:t xml:space="preserve"> </w:t>
      </w:r>
      <w:r w:rsidR="00552337" w:rsidRPr="00A2140A">
        <w:rPr>
          <w:rFonts w:eastAsia="Arial"/>
          <w:color w:val="000000"/>
          <w:kern w:val="3"/>
          <w:szCs w:val="20"/>
          <w:lang w:eastAsia="zh-CN" w:bidi="hi-IN"/>
        </w:rPr>
        <w:t xml:space="preserve">je bil </w:t>
      </w:r>
      <w:r w:rsidRPr="00A2140A">
        <w:rPr>
          <w:rFonts w:eastAsia="Arial"/>
          <w:color w:val="000000"/>
          <w:kern w:val="3"/>
          <w:szCs w:val="20"/>
          <w:lang w:eastAsia="zh-CN" w:bidi="hi-IN"/>
        </w:rPr>
        <w:t>zelo, zelo, naj rečem, nasilen</w:t>
      </w:r>
      <w:r w:rsidR="007B4258"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7B4258" w:rsidRPr="00A2140A">
        <w:rPr>
          <w:rFonts w:eastAsia="Arial"/>
          <w:color w:val="000000"/>
          <w:kern w:val="3"/>
          <w:szCs w:val="20"/>
          <w:lang w:eastAsia="zh-CN" w:bidi="hi-IN"/>
        </w:rPr>
        <w:t>T</w:t>
      </w:r>
      <w:r w:rsidRPr="00A2140A">
        <w:rPr>
          <w:rFonts w:eastAsia="Arial"/>
          <w:color w:val="000000"/>
          <w:kern w:val="3"/>
          <w:szCs w:val="20"/>
          <w:lang w:eastAsia="zh-CN" w:bidi="hi-IN"/>
        </w:rPr>
        <w:t>ako se je javnost tudi spraševala</w:t>
      </w:r>
      <w:r w:rsidR="007D585E"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mislim, da ni dobila odgovora</w:t>
      </w:r>
      <w:r w:rsidR="007D585E" w:rsidRPr="00A2140A">
        <w:rPr>
          <w:rFonts w:eastAsia="Arial"/>
          <w:color w:val="000000"/>
          <w:kern w:val="3"/>
          <w:szCs w:val="20"/>
          <w:lang w:eastAsia="zh-CN" w:bidi="hi-IN"/>
        </w:rPr>
        <w:t>,</w:t>
      </w:r>
      <w:r w:rsidRPr="00A2140A">
        <w:rPr>
          <w:rFonts w:eastAsia="Arial"/>
          <w:color w:val="000000"/>
          <w:kern w:val="3"/>
          <w:szCs w:val="20"/>
          <w:lang w:eastAsia="zh-CN" w:bidi="hi-IN"/>
        </w:rPr>
        <w:t xml:space="preserve"> ali je t</w:t>
      </w:r>
      <w:r w:rsidR="007B4258" w:rsidRPr="00A2140A">
        <w:rPr>
          <w:rFonts w:eastAsia="Arial"/>
          <w:color w:val="000000"/>
          <w:kern w:val="3"/>
          <w:szCs w:val="20"/>
          <w:lang w:eastAsia="zh-CN" w:bidi="hi-IN"/>
        </w:rPr>
        <w:t>o</w:t>
      </w:r>
      <w:r w:rsidRPr="00A2140A">
        <w:rPr>
          <w:rFonts w:eastAsia="Arial"/>
          <w:color w:val="000000"/>
          <w:kern w:val="3"/>
          <w:szCs w:val="20"/>
          <w:lang w:eastAsia="zh-CN" w:bidi="hi-IN"/>
        </w:rPr>
        <w:t xml:space="preserve"> bil neke vrste mobing, vsekakor pa posledica po mojem nadzora. Tako da mislim, da je</w:t>
      </w:r>
      <w:r w:rsidR="007D585E" w:rsidRPr="00A2140A">
        <w:rPr>
          <w:rFonts w:eastAsia="Arial"/>
          <w:color w:val="000000"/>
          <w:kern w:val="3"/>
          <w:szCs w:val="20"/>
          <w:lang w:eastAsia="zh-CN" w:bidi="hi-IN"/>
        </w:rPr>
        <w:t>,</w:t>
      </w:r>
      <w:r w:rsidRPr="00A2140A">
        <w:rPr>
          <w:rFonts w:eastAsia="Arial"/>
          <w:color w:val="000000"/>
          <w:kern w:val="3"/>
          <w:szCs w:val="20"/>
          <w:lang w:eastAsia="zh-CN" w:bidi="hi-IN"/>
        </w:rPr>
        <w:t xml:space="preserve"> glede na to, da je ta nadzor bil opravljen, sicer v nekem manjšem</w:t>
      </w:r>
      <w:r w:rsidR="003F562B" w:rsidRPr="00A2140A">
        <w:rPr>
          <w:rFonts w:eastAsia="Arial"/>
          <w:color w:val="000000"/>
          <w:kern w:val="3"/>
          <w:szCs w:val="20"/>
          <w:lang w:eastAsia="zh-CN" w:bidi="hi-IN"/>
        </w:rPr>
        <w:t>,</w:t>
      </w:r>
      <w:r w:rsidRPr="00A2140A">
        <w:rPr>
          <w:rFonts w:eastAsia="Arial"/>
          <w:color w:val="000000"/>
          <w:kern w:val="3"/>
          <w:szCs w:val="20"/>
          <w:lang w:eastAsia="zh-CN" w:bidi="hi-IN"/>
        </w:rPr>
        <w:t xml:space="preserve"> nepotrebno, da se opravlja še za leta 2024 in 2025. Hvala.</w:t>
      </w:r>
    </w:p>
    <w:p w14:paraId="6FD2A693"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7F4D4737"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1298A784" w14:textId="7F0DFBB4"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Naj samo pojasnim, da je bila izvedena notranja revizija, še zdaleč ne celotnega obsega poslovanja, ki pa obsega obdobje 2022 in vključno do februarja 2023</w:t>
      </w:r>
      <w:r w:rsidR="00675278"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675278" w:rsidRPr="00A2140A">
        <w:rPr>
          <w:rFonts w:eastAsia="Arial"/>
          <w:color w:val="000000"/>
          <w:kern w:val="3"/>
          <w:szCs w:val="20"/>
          <w:lang w:eastAsia="zh-CN" w:bidi="hi-IN"/>
        </w:rPr>
        <w:t>T</w:t>
      </w:r>
      <w:r w:rsidRPr="00A2140A">
        <w:rPr>
          <w:rFonts w:eastAsia="Arial"/>
          <w:color w:val="000000"/>
          <w:kern w:val="3"/>
          <w:szCs w:val="20"/>
          <w:lang w:eastAsia="zh-CN" w:bidi="hi-IN"/>
        </w:rPr>
        <w:t>o je, kar je bilo narejeno. Svetnik Sandi Vrabec, replika.</w:t>
      </w:r>
    </w:p>
    <w:p w14:paraId="055F2276"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2DB9C27D"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vetnik Sandi Vrabec: </w:t>
      </w:r>
    </w:p>
    <w:p w14:paraId="6CEC5100" w14:textId="2C1C4BF9"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Ja, hvala lepa</w:t>
      </w:r>
      <w:r w:rsidR="00CD27B8" w:rsidRPr="00A2140A">
        <w:rPr>
          <w:rFonts w:eastAsia="Arial"/>
          <w:color w:val="000000"/>
          <w:kern w:val="3"/>
          <w:szCs w:val="20"/>
          <w:lang w:eastAsia="zh-CN" w:bidi="hi-IN"/>
        </w:rPr>
        <w:t>,</w:t>
      </w:r>
      <w:r w:rsidRPr="00A2140A">
        <w:rPr>
          <w:rFonts w:eastAsia="Arial"/>
          <w:color w:val="000000"/>
          <w:kern w:val="3"/>
          <w:szCs w:val="20"/>
          <w:lang w:eastAsia="zh-CN" w:bidi="hi-IN"/>
        </w:rPr>
        <w:t xml:space="preserve"> župan. </w:t>
      </w:r>
      <w:r w:rsidR="00CD27B8" w:rsidRPr="00A2140A">
        <w:rPr>
          <w:rFonts w:eastAsia="Arial"/>
          <w:color w:val="000000"/>
          <w:kern w:val="3"/>
          <w:szCs w:val="20"/>
          <w:lang w:eastAsia="zh-CN" w:bidi="hi-IN"/>
        </w:rPr>
        <w:t>V</w:t>
      </w:r>
      <w:r w:rsidRPr="00A2140A">
        <w:rPr>
          <w:rFonts w:eastAsia="Arial"/>
          <w:color w:val="000000"/>
          <w:kern w:val="3"/>
          <w:szCs w:val="20"/>
          <w:lang w:eastAsia="zh-CN" w:bidi="hi-IN"/>
        </w:rPr>
        <w:t xml:space="preserve"> bistvu z veseljem ugotavljam, da vsi govorimo eno in isto in da se verjetno strinjamo okoli tega, da je škoda, da </w:t>
      </w:r>
      <w:r w:rsidR="00093754" w:rsidRPr="00A2140A">
        <w:rPr>
          <w:rFonts w:eastAsia="Arial"/>
          <w:color w:val="000000"/>
          <w:kern w:val="3"/>
          <w:szCs w:val="20"/>
          <w:lang w:eastAsia="zh-CN" w:bidi="hi-IN"/>
        </w:rPr>
        <w:t xml:space="preserve">se </w:t>
      </w:r>
      <w:r w:rsidRPr="00A2140A">
        <w:rPr>
          <w:rFonts w:eastAsia="Arial"/>
          <w:color w:val="000000"/>
          <w:kern w:val="3"/>
          <w:szCs w:val="20"/>
          <w:lang w:eastAsia="zh-CN" w:bidi="hi-IN"/>
        </w:rPr>
        <w:t>okoli enega sicer uspešnega projekta meče eno tako grdo luč zaradi teh dogodkov</w:t>
      </w:r>
      <w:r w:rsidR="00093754"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največ</w:t>
      </w:r>
      <w:r w:rsidR="00093754" w:rsidRPr="00A2140A">
        <w:rPr>
          <w:rFonts w:eastAsia="Arial"/>
          <w:color w:val="000000"/>
          <w:kern w:val="3"/>
          <w:szCs w:val="20"/>
          <w:lang w:eastAsia="zh-CN" w:bidi="hi-IN"/>
        </w:rPr>
        <w:t>,</w:t>
      </w:r>
      <w:r w:rsidRPr="00A2140A">
        <w:rPr>
          <w:rFonts w:eastAsia="Arial"/>
          <w:color w:val="000000"/>
          <w:kern w:val="3"/>
          <w:szCs w:val="20"/>
          <w:lang w:eastAsia="zh-CN" w:bidi="hi-IN"/>
        </w:rPr>
        <w:t xml:space="preserve"> kar lahko napravimo kot mestni svetniki je, da ravnamo skrbno in rečemo, naj eden vse to pregleda. In ko rečemo pregleda, se strinjam absolutno s tem, da gremo od začetka do konca, ker</w:t>
      </w:r>
      <w:r w:rsidR="008A7505" w:rsidRPr="00A2140A">
        <w:rPr>
          <w:rFonts w:eastAsia="Arial"/>
          <w:color w:val="000000"/>
          <w:kern w:val="3"/>
          <w:szCs w:val="20"/>
          <w:lang w:eastAsia="zh-CN" w:bidi="hi-IN"/>
        </w:rPr>
        <w:t>,</w:t>
      </w:r>
      <w:r w:rsidRPr="00A2140A">
        <w:rPr>
          <w:rFonts w:eastAsia="Arial"/>
          <w:color w:val="000000"/>
          <w:kern w:val="3"/>
          <w:szCs w:val="20"/>
          <w:lang w:eastAsia="zh-CN" w:bidi="hi-IN"/>
        </w:rPr>
        <w:t xml:space="preserve"> če ima kdo kaj za skrivati, bo verjetno šel na to, da naj se ne pregleda, ampak mislim, da moramo mi vztrajati</w:t>
      </w:r>
      <w:r w:rsidR="008B6E39"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8B6E39" w:rsidRPr="00A2140A">
        <w:rPr>
          <w:rFonts w:eastAsia="Arial"/>
          <w:color w:val="000000"/>
          <w:kern w:val="3"/>
          <w:szCs w:val="20"/>
          <w:lang w:eastAsia="zh-CN" w:bidi="hi-IN"/>
        </w:rPr>
        <w:t>T</w:t>
      </w:r>
      <w:r w:rsidRPr="00A2140A">
        <w:rPr>
          <w:rFonts w:eastAsia="Arial"/>
          <w:color w:val="000000"/>
          <w:kern w:val="3"/>
          <w:szCs w:val="20"/>
          <w:lang w:eastAsia="zh-CN" w:bidi="hi-IN"/>
        </w:rPr>
        <w:t>o</w:t>
      </w:r>
      <w:r w:rsidR="00BE7EE4" w:rsidRPr="00A2140A">
        <w:rPr>
          <w:rFonts w:eastAsia="Arial"/>
          <w:color w:val="000000"/>
          <w:kern w:val="3"/>
          <w:szCs w:val="20"/>
          <w:lang w:eastAsia="zh-CN" w:bidi="hi-IN"/>
        </w:rPr>
        <w:t>,</w:t>
      </w:r>
      <w:r w:rsidRPr="00A2140A">
        <w:rPr>
          <w:rFonts w:eastAsia="Arial"/>
          <w:color w:val="000000"/>
          <w:kern w:val="3"/>
          <w:szCs w:val="20"/>
          <w:lang w:eastAsia="zh-CN" w:bidi="hi-IN"/>
        </w:rPr>
        <w:t xml:space="preserve"> kar je tudi župan rekel, temeljit pregled od začetka do konca, ki bo jasno pokazal, kaj je bilo v redu</w:t>
      </w:r>
      <w:r w:rsidR="00BE7EE4" w:rsidRPr="00A2140A">
        <w:rPr>
          <w:rFonts w:eastAsia="Arial"/>
          <w:color w:val="000000"/>
          <w:kern w:val="3"/>
          <w:szCs w:val="20"/>
          <w:lang w:eastAsia="zh-CN" w:bidi="hi-IN"/>
        </w:rPr>
        <w:t xml:space="preserve"> in</w:t>
      </w:r>
      <w:r w:rsidRPr="00A2140A">
        <w:rPr>
          <w:rFonts w:eastAsia="Arial"/>
          <w:color w:val="000000"/>
          <w:kern w:val="3"/>
          <w:szCs w:val="20"/>
          <w:lang w:eastAsia="zh-CN" w:bidi="hi-IN"/>
        </w:rPr>
        <w:t xml:space="preserve"> kaj ni bilo v redu</w:t>
      </w:r>
      <w:r w:rsidR="008B6E39" w:rsidRPr="00A2140A">
        <w:rPr>
          <w:rFonts w:eastAsia="Arial"/>
          <w:color w:val="000000"/>
          <w:kern w:val="3"/>
          <w:szCs w:val="20"/>
          <w:lang w:eastAsia="zh-CN" w:bidi="hi-IN"/>
        </w:rPr>
        <w:t>. N</w:t>
      </w:r>
      <w:r w:rsidRPr="00A2140A">
        <w:rPr>
          <w:rFonts w:eastAsia="Arial"/>
          <w:color w:val="000000"/>
          <w:kern w:val="3"/>
          <w:szCs w:val="20"/>
          <w:lang w:eastAsia="zh-CN" w:bidi="hi-IN"/>
        </w:rPr>
        <w:t>a tem moramo vztrajati, zato tudi podpiram tisto, veste, ko rečejo Primorci »</w:t>
      </w:r>
      <w:r w:rsidR="00BE7EE4" w:rsidRPr="00A2140A">
        <w:rPr>
          <w:rFonts w:eastAsia="Arial"/>
          <w:color w:val="000000"/>
          <w:kern w:val="3"/>
          <w:szCs w:val="20"/>
          <w:lang w:eastAsia="zh-CN" w:bidi="hi-IN"/>
        </w:rPr>
        <w:t>Č</w:t>
      </w:r>
      <w:r w:rsidRPr="00A2140A">
        <w:rPr>
          <w:rFonts w:eastAsia="Arial"/>
          <w:color w:val="000000"/>
          <w:kern w:val="3"/>
          <w:szCs w:val="20"/>
          <w:lang w:eastAsia="zh-CN" w:bidi="hi-IN"/>
        </w:rPr>
        <w:t>e je šou bk, nej gre še štrk</w:t>
      </w:r>
      <w:r w:rsidR="00BE7EE4" w:rsidRPr="00A2140A">
        <w:rPr>
          <w:rFonts w:eastAsia="Arial"/>
          <w:color w:val="000000"/>
          <w:kern w:val="3"/>
          <w:szCs w:val="20"/>
          <w:lang w:eastAsia="zh-CN" w:bidi="hi-IN"/>
        </w:rPr>
        <w:t>.</w:t>
      </w:r>
      <w:r w:rsidRPr="00A2140A">
        <w:rPr>
          <w:rFonts w:eastAsia="Arial"/>
          <w:color w:val="000000"/>
          <w:kern w:val="3"/>
          <w:szCs w:val="20"/>
          <w:lang w:eastAsia="zh-CN" w:bidi="hi-IN"/>
        </w:rPr>
        <w:t>« Hvala.</w:t>
      </w:r>
    </w:p>
    <w:p w14:paraId="40EC59F2"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464376F3"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2537208B"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Svetnik Marko Tribušon, replika.</w:t>
      </w:r>
    </w:p>
    <w:p w14:paraId="4EE84D49"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40E9CCBA"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vetnik Marko Tribušon:</w:t>
      </w:r>
    </w:p>
    <w:p w14:paraId="489F9071" w14:textId="2CEB0DE3"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Ja, hvala</w:t>
      </w:r>
      <w:r w:rsidR="0028500D" w:rsidRPr="00A2140A">
        <w:rPr>
          <w:rFonts w:eastAsia="Arial"/>
          <w:color w:val="000000"/>
          <w:kern w:val="3"/>
          <w:szCs w:val="20"/>
          <w:lang w:eastAsia="zh-CN" w:bidi="hi-IN"/>
        </w:rPr>
        <w:t>,</w:t>
      </w:r>
      <w:r w:rsidRPr="00A2140A">
        <w:rPr>
          <w:rFonts w:eastAsia="Arial"/>
          <w:color w:val="000000"/>
          <w:kern w:val="3"/>
          <w:szCs w:val="20"/>
          <w:lang w:eastAsia="zh-CN" w:bidi="hi-IN"/>
        </w:rPr>
        <w:t xml:space="preserve"> župan.</w:t>
      </w:r>
      <w:r w:rsidR="005B038C" w:rsidRPr="00A2140A">
        <w:rPr>
          <w:rFonts w:eastAsia="Arial"/>
          <w:color w:val="000000"/>
          <w:kern w:val="3"/>
          <w:szCs w:val="20"/>
          <w:lang w:eastAsia="zh-CN" w:bidi="hi-IN"/>
        </w:rPr>
        <w:t xml:space="preserve"> </w:t>
      </w:r>
      <w:r w:rsidR="00801C47" w:rsidRPr="00A2140A">
        <w:rPr>
          <w:rFonts w:eastAsia="Arial"/>
          <w:color w:val="000000"/>
          <w:kern w:val="3"/>
          <w:szCs w:val="20"/>
          <w:lang w:eastAsia="zh-CN" w:bidi="hi-IN"/>
        </w:rPr>
        <w:t>M</w:t>
      </w:r>
      <w:r w:rsidRPr="00A2140A">
        <w:rPr>
          <w:rFonts w:eastAsia="Arial"/>
          <w:color w:val="000000"/>
          <w:kern w:val="3"/>
          <w:szCs w:val="20"/>
          <w:lang w:eastAsia="zh-CN" w:bidi="hi-IN"/>
        </w:rPr>
        <w:t xml:space="preserve">eni se tu pojavlja kar nekaj stvari, bom rekel, ki jih zdaj ne razumem. Prvo, delno sem dobil odgovor na to, zakaj samo </w:t>
      </w:r>
      <w:r w:rsidR="00131C1D" w:rsidRPr="00A2140A">
        <w:rPr>
          <w:rFonts w:eastAsia="Arial"/>
          <w:color w:val="000000"/>
          <w:kern w:val="3"/>
          <w:szCs w:val="20"/>
          <w:lang w:eastAsia="zh-CN" w:bidi="hi-IN"/>
        </w:rPr>
        <w:t>20</w:t>
      </w:r>
      <w:r w:rsidRPr="00A2140A">
        <w:rPr>
          <w:rFonts w:eastAsia="Arial"/>
          <w:color w:val="000000"/>
          <w:kern w:val="3"/>
          <w:szCs w:val="20"/>
          <w:lang w:eastAsia="zh-CN" w:bidi="hi-IN"/>
        </w:rPr>
        <w:t xml:space="preserve">24 in </w:t>
      </w:r>
      <w:r w:rsidR="00131C1D" w:rsidRPr="00A2140A">
        <w:rPr>
          <w:rFonts w:eastAsia="Arial"/>
          <w:color w:val="000000"/>
          <w:kern w:val="3"/>
          <w:szCs w:val="20"/>
          <w:lang w:eastAsia="zh-CN" w:bidi="hi-IN"/>
        </w:rPr>
        <w:t>20</w:t>
      </w:r>
      <w:r w:rsidRPr="00A2140A">
        <w:rPr>
          <w:rFonts w:eastAsia="Arial"/>
          <w:color w:val="000000"/>
          <w:kern w:val="3"/>
          <w:szCs w:val="20"/>
          <w:lang w:eastAsia="zh-CN" w:bidi="hi-IN"/>
        </w:rPr>
        <w:t xml:space="preserve">25, se pravi, </w:t>
      </w:r>
      <w:r w:rsidRPr="00A2140A">
        <w:rPr>
          <w:rFonts w:eastAsia="Arial"/>
          <w:color w:val="000000"/>
          <w:kern w:val="3"/>
          <w:szCs w:val="20"/>
          <w:lang w:eastAsia="zh-CN" w:bidi="hi-IN"/>
        </w:rPr>
        <w:lastRenderedPageBreak/>
        <w:t xml:space="preserve">da se očitno tisti, ki to predlagajo, bojijo pregledati in revidirati leta za nazaj, ker očitno vedo, da je bilo nekaj narobe. Drugo pa, kar me tudi čudi, razprava svetnika, da kar naenkrat je dovolj ena notranja revizija za leta nazaj, poročilo, ki je bilo pripravljeno </w:t>
      </w:r>
      <w:r w:rsidR="00DB6DCE" w:rsidRPr="00A2140A">
        <w:rPr>
          <w:rFonts w:eastAsia="Arial"/>
          <w:color w:val="000000"/>
          <w:kern w:val="3"/>
          <w:szCs w:val="20"/>
          <w:lang w:eastAsia="zh-CN" w:bidi="hi-IN"/>
        </w:rPr>
        <w:t xml:space="preserve">od </w:t>
      </w:r>
      <w:r w:rsidRPr="00A2140A">
        <w:rPr>
          <w:rFonts w:eastAsia="Arial"/>
          <w:color w:val="000000"/>
          <w:kern w:val="3"/>
          <w:szCs w:val="20"/>
          <w:lang w:eastAsia="zh-CN" w:bidi="hi-IN"/>
        </w:rPr>
        <w:t>zaprisežene odvetniške družbe</w:t>
      </w:r>
      <w:r w:rsidR="00DB6DCE" w:rsidRPr="00A2140A">
        <w:rPr>
          <w:rFonts w:eastAsia="Arial"/>
          <w:color w:val="000000"/>
          <w:kern w:val="3"/>
          <w:szCs w:val="20"/>
          <w:lang w:eastAsia="zh-CN" w:bidi="hi-IN"/>
        </w:rPr>
        <w:t>,</w:t>
      </w:r>
      <w:r w:rsidRPr="00A2140A">
        <w:rPr>
          <w:rFonts w:eastAsia="Arial"/>
          <w:color w:val="000000"/>
          <w:kern w:val="3"/>
          <w:szCs w:val="20"/>
          <w:lang w:eastAsia="zh-CN" w:bidi="hi-IN"/>
        </w:rPr>
        <w:t xml:space="preserve"> pa kar naenkrat ni dovolj</w:t>
      </w:r>
      <w:r w:rsidR="00DB6DCE"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DB6DCE" w:rsidRPr="00A2140A">
        <w:rPr>
          <w:rFonts w:eastAsia="Arial"/>
          <w:color w:val="000000"/>
          <w:kern w:val="3"/>
          <w:szCs w:val="20"/>
          <w:lang w:eastAsia="zh-CN" w:bidi="hi-IN"/>
        </w:rPr>
        <w:t>T</w:t>
      </w:r>
      <w:r w:rsidRPr="00A2140A">
        <w:rPr>
          <w:rFonts w:eastAsia="Arial"/>
          <w:color w:val="000000"/>
          <w:kern w:val="3"/>
          <w:szCs w:val="20"/>
          <w:lang w:eastAsia="zh-CN" w:bidi="hi-IN"/>
        </w:rPr>
        <w:t>o mi nekaj ne štima. Hvala.</w:t>
      </w:r>
    </w:p>
    <w:p w14:paraId="2C7515BF"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22CFF9EF"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594FAF89" w14:textId="03B61F46"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Želi še kdo razpravljati? Svetnik Gabrijel Fišer.</w:t>
      </w:r>
    </w:p>
    <w:p w14:paraId="610E0757"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723C7602"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vetnik Gabrijel Fišer:</w:t>
      </w:r>
    </w:p>
    <w:p w14:paraId="14883007" w14:textId="7669CFBB" w:rsidR="001E6A19" w:rsidRPr="00A2140A" w:rsidRDefault="006E4D17"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R</w:t>
      </w:r>
      <w:r w:rsidR="001E6A19" w:rsidRPr="00A2140A">
        <w:rPr>
          <w:rFonts w:eastAsia="Arial"/>
          <w:color w:val="000000"/>
          <w:kern w:val="3"/>
          <w:szCs w:val="20"/>
          <w:lang w:eastAsia="zh-CN" w:bidi="hi-IN"/>
        </w:rPr>
        <w:t>ad</w:t>
      </w:r>
      <w:r w:rsidRPr="00A2140A">
        <w:rPr>
          <w:rFonts w:eastAsia="Arial"/>
          <w:color w:val="000000"/>
          <w:kern w:val="3"/>
          <w:szCs w:val="20"/>
          <w:lang w:eastAsia="zh-CN" w:bidi="hi-IN"/>
        </w:rPr>
        <w:t xml:space="preserve"> bi</w:t>
      </w:r>
      <w:r w:rsidR="001E6A19" w:rsidRPr="00A2140A">
        <w:rPr>
          <w:rFonts w:eastAsia="Arial"/>
          <w:color w:val="000000"/>
          <w:kern w:val="3"/>
          <w:szCs w:val="20"/>
          <w:lang w:eastAsia="zh-CN" w:bidi="hi-IN"/>
        </w:rPr>
        <w:t xml:space="preserve"> samo še na kratko</w:t>
      </w:r>
      <w:r w:rsidRPr="00A2140A">
        <w:rPr>
          <w:rFonts w:eastAsia="Arial"/>
          <w:color w:val="000000"/>
          <w:kern w:val="3"/>
          <w:szCs w:val="20"/>
          <w:lang w:eastAsia="zh-CN" w:bidi="hi-IN"/>
        </w:rPr>
        <w:t xml:space="preserve"> </w:t>
      </w:r>
      <w:r w:rsidR="001E6A19" w:rsidRPr="00A2140A">
        <w:rPr>
          <w:rFonts w:eastAsia="Arial"/>
          <w:color w:val="000000"/>
          <w:kern w:val="3"/>
          <w:szCs w:val="20"/>
          <w:lang w:eastAsia="zh-CN" w:bidi="hi-IN"/>
        </w:rPr>
        <w:t>pojasnil svoje mnenje oziroma stališče glede teh predlogov, kot smo jih zdaj slišali. Se pravi o tem, da se v bistvu pregleda poslovanje od začetka do konca. Kolikor sem razumel stališče kolegov</w:t>
      </w:r>
      <w:r w:rsidR="00D9077D" w:rsidRPr="00A2140A">
        <w:rPr>
          <w:rFonts w:eastAsia="Arial"/>
          <w:color w:val="000000"/>
          <w:kern w:val="3"/>
          <w:szCs w:val="20"/>
          <w:lang w:eastAsia="zh-CN" w:bidi="hi-IN"/>
        </w:rPr>
        <w:t xml:space="preserve"> </w:t>
      </w:r>
      <w:r w:rsidR="001E6A19" w:rsidRPr="00A2140A">
        <w:rPr>
          <w:rFonts w:eastAsia="Arial"/>
          <w:color w:val="000000"/>
          <w:kern w:val="3"/>
          <w:szCs w:val="20"/>
          <w:lang w:eastAsia="zh-CN" w:bidi="hi-IN"/>
        </w:rPr>
        <w:t>predlagateljev te izredne seje, ni šlo za nasprotovanje, ampak vprašanje smisl</w:t>
      </w:r>
      <w:r w:rsidR="006E054D" w:rsidRPr="00A2140A">
        <w:rPr>
          <w:rFonts w:eastAsia="Arial"/>
          <w:color w:val="000000"/>
          <w:kern w:val="3"/>
          <w:szCs w:val="20"/>
          <w:lang w:eastAsia="zh-CN" w:bidi="hi-IN"/>
        </w:rPr>
        <w:t>a</w:t>
      </w:r>
      <w:r w:rsidR="001E6A19" w:rsidRPr="00A2140A">
        <w:rPr>
          <w:rFonts w:eastAsia="Arial"/>
          <w:color w:val="000000"/>
          <w:kern w:val="3"/>
          <w:szCs w:val="20"/>
          <w:lang w:eastAsia="zh-CN" w:bidi="hi-IN"/>
        </w:rPr>
        <w:t xml:space="preserve"> in</w:t>
      </w:r>
      <w:r w:rsidR="006E054D" w:rsidRPr="00A2140A">
        <w:rPr>
          <w:rFonts w:eastAsia="Arial"/>
          <w:color w:val="000000"/>
          <w:kern w:val="3"/>
          <w:szCs w:val="20"/>
          <w:lang w:eastAsia="zh-CN" w:bidi="hi-IN"/>
        </w:rPr>
        <w:t>,</w:t>
      </w:r>
      <w:r w:rsidR="001E6A19" w:rsidRPr="00A2140A">
        <w:rPr>
          <w:rFonts w:eastAsia="Arial"/>
          <w:color w:val="000000"/>
          <w:kern w:val="3"/>
          <w:szCs w:val="20"/>
          <w:lang w:eastAsia="zh-CN" w:bidi="hi-IN"/>
        </w:rPr>
        <w:t xml:space="preserve"> mogoče</w:t>
      </w:r>
      <w:r w:rsidR="0025240E" w:rsidRPr="00A2140A">
        <w:rPr>
          <w:rFonts w:eastAsia="Arial"/>
          <w:color w:val="000000"/>
          <w:kern w:val="3"/>
          <w:szCs w:val="20"/>
          <w:lang w:eastAsia="zh-CN" w:bidi="hi-IN"/>
        </w:rPr>
        <w:t>,</w:t>
      </w:r>
      <w:r w:rsidR="001E6A19" w:rsidRPr="00A2140A">
        <w:rPr>
          <w:rFonts w:eastAsia="Arial"/>
          <w:color w:val="000000"/>
          <w:kern w:val="3"/>
          <w:szCs w:val="20"/>
          <w:lang w:eastAsia="zh-CN" w:bidi="hi-IN"/>
        </w:rPr>
        <w:t xml:space="preserve"> glede na precejšen finančni izdatek revizije, da bi bil ta potem še višji</w:t>
      </w:r>
      <w:r w:rsidR="0025240E" w:rsidRPr="00A2140A">
        <w:rPr>
          <w:rFonts w:eastAsia="Arial"/>
          <w:color w:val="000000"/>
          <w:kern w:val="3"/>
          <w:szCs w:val="20"/>
          <w:lang w:eastAsia="zh-CN" w:bidi="hi-IN"/>
        </w:rPr>
        <w:t>.</w:t>
      </w:r>
      <w:r w:rsidR="001E6A19" w:rsidRPr="00A2140A">
        <w:rPr>
          <w:rFonts w:eastAsia="Arial"/>
          <w:color w:val="000000"/>
          <w:kern w:val="3"/>
          <w:szCs w:val="20"/>
          <w:lang w:eastAsia="zh-CN" w:bidi="hi-IN"/>
        </w:rPr>
        <w:t xml:space="preserve"> </w:t>
      </w:r>
      <w:r w:rsidR="0025240E" w:rsidRPr="00A2140A">
        <w:rPr>
          <w:rFonts w:eastAsia="Arial"/>
          <w:color w:val="000000"/>
          <w:kern w:val="3"/>
          <w:szCs w:val="20"/>
          <w:lang w:eastAsia="zh-CN" w:bidi="hi-IN"/>
        </w:rPr>
        <w:t>A</w:t>
      </w:r>
      <w:r w:rsidR="001E6A19" w:rsidRPr="00A2140A">
        <w:rPr>
          <w:rFonts w:eastAsia="Arial"/>
          <w:color w:val="000000"/>
          <w:kern w:val="3"/>
          <w:szCs w:val="20"/>
          <w:lang w:eastAsia="zh-CN" w:bidi="hi-IN"/>
        </w:rPr>
        <w:t>mpak</w:t>
      </w:r>
      <w:r w:rsidR="0025240E" w:rsidRPr="00A2140A">
        <w:rPr>
          <w:rFonts w:eastAsia="Arial"/>
          <w:color w:val="000000"/>
          <w:kern w:val="3"/>
          <w:szCs w:val="20"/>
          <w:lang w:eastAsia="zh-CN" w:bidi="hi-IN"/>
        </w:rPr>
        <w:t>,</w:t>
      </w:r>
      <w:r w:rsidR="001E6A19" w:rsidRPr="00A2140A">
        <w:rPr>
          <w:rFonts w:eastAsia="Arial"/>
          <w:color w:val="000000"/>
          <w:kern w:val="3"/>
          <w:szCs w:val="20"/>
          <w:lang w:eastAsia="zh-CN" w:bidi="hi-IN"/>
        </w:rPr>
        <w:t xml:space="preserve"> tako kot je rekel tudi kolega svetnik Vrabec, če se mi želimo vsi postaviti na mesto nekoga, ki zagovarja integriteto, potem bomo morali v to ugrizniti. Tako da osebno podpiram, če smo se že tako odločili, da gremo skozi vse.</w:t>
      </w:r>
    </w:p>
    <w:p w14:paraId="47A7356A"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74B8F82D"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178AA260" w14:textId="1E1CD235"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Želi še kdo razpravljati? Svetnik Marjan Zahar.</w:t>
      </w:r>
    </w:p>
    <w:p w14:paraId="3C83F84B"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2DD930A9"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vetnik Marjan Zahar: </w:t>
      </w:r>
    </w:p>
    <w:p w14:paraId="484E72DA" w14:textId="223D84F6"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za besedo, župan. Mi tudi podpiramo, da se pregleda celotno poslovanje sveta javnega zavoda GO!2025 - Evropska prestolnica kulture</w:t>
      </w:r>
      <w:r w:rsidR="004907D5"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4907D5" w:rsidRPr="00A2140A">
        <w:rPr>
          <w:rFonts w:eastAsia="Arial"/>
          <w:color w:val="000000"/>
          <w:kern w:val="3"/>
          <w:szCs w:val="20"/>
          <w:lang w:eastAsia="zh-CN" w:bidi="hi-IN"/>
        </w:rPr>
        <w:t>T</w:t>
      </w:r>
      <w:r w:rsidRPr="00A2140A">
        <w:rPr>
          <w:rFonts w:eastAsia="Arial"/>
          <w:color w:val="000000"/>
          <w:kern w:val="3"/>
          <w:szCs w:val="20"/>
          <w:lang w:eastAsia="zh-CN" w:bidi="hi-IN"/>
        </w:rPr>
        <w:t>udi sklep sveta zavoda je bil tak, da predlaga ustanovitelju, da zunanja neodvisna revizijska družba uvede revizijo tistih štirih, najprej tistih štirih projektov, ki so bili medijsko izpostavljeni, v nadaljevanju pa še revizijo celotnega poslovanja zavoda. Hvala.</w:t>
      </w:r>
    </w:p>
    <w:p w14:paraId="0498EB4B"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798752CA"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54D10A66" w14:textId="140AFAE8"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Želi še kdo razpravljati? No, bi samo v pojasnilo tudi vam svetnikom, preden preidemo na glasovanje rad povedal svoje mnenje. Jaz sem tudi za to, da se pregleda celotno poslovanje, nimam nikakršnih pomislekov. A pardon, svetnik Tribušon ima besedo.</w:t>
      </w:r>
    </w:p>
    <w:p w14:paraId="7288BBC0"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0297A6A5"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vetnik Marko Tribušon:</w:t>
      </w:r>
    </w:p>
    <w:p w14:paraId="5F0CC356" w14:textId="4FE7842D"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Ja, hvala</w:t>
      </w:r>
      <w:r w:rsidR="005C143B" w:rsidRPr="00A2140A">
        <w:rPr>
          <w:rFonts w:eastAsia="Arial"/>
          <w:color w:val="000000"/>
          <w:kern w:val="3"/>
          <w:szCs w:val="20"/>
          <w:lang w:eastAsia="zh-CN" w:bidi="hi-IN"/>
        </w:rPr>
        <w:t>,</w:t>
      </w:r>
      <w:r w:rsidRPr="00A2140A">
        <w:rPr>
          <w:rFonts w:eastAsia="Arial"/>
          <w:color w:val="000000"/>
          <w:kern w:val="3"/>
          <w:szCs w:val="20"/>
          <w:lang w:eastAsia="zh-CN" w:bidi="hi-IN"/>
        </w:rPr>
        <w:t xml:space="preserve"> župan, še enkrat za besedo. Prej je bilo s strani kolegov na drugi strani večkrat</w:t>
      </w:r>
      <w:r w:rsidR="00236606" w:rsidRPr="00A2140A">
        <w:rPr>
          <w:rFonts w:eastAsia="Arial"/>
          <w:color w:val="000000"/>
          <w:kern w:val="3"/>
          <w:szCs w:val="20"/>
          <w:lang w:eastAsia="zh-CN" w:bidi="hi-IN"/>
        </w:rPr>
        <w:t xml:space="preserve"> </w:t>
      </w:r>
      <w:r w:rsidRPr="00A2140A">
        <w:rPr>
          <w:rFonts w:eastAsia="Arial"/>
          <w:color w:val="000000"/>
          <w:kern w:val="3"/>
          <w:szCs w:val="20"/>
          <w:lang w:eastAsia="zh-CN" w:bidi="hi-IN"/>
        </w:rPr>
        <w:t>omenjeno temeljno pravilo uporabe proračunskega denarja, transparentnost in tako</w:t>
      </w:r>
      <w:r w:rsidR="005C143B" w:rsidRPr="00A2140A">
        <w:rPr>
          <w:rFonts w:eastAsia="Arial"/>
          <w:color w:val="000000"/>
          <w:kern w:val="3"/>
          <w:szCs w:val="20"/>
          <w:lang w:eastAsia="zh-CN" w:bidi="hi-IN"/>
        </w:rPr>
        <w:t xml:space="preserve"> naprej</w:t>
      </w:r>
      <w:r w:rsidRPr="00A2140A">
        <w:rPr>
          <w:rFonts w:eastAsia="Arial"/>
          <w:color w:val="000000"/>
          <w:kern w:val="3"/>
          <w:szCs w:val="20"/>
          <w:lang w:eastAsia="zh-CN" w:bidi="hi-IN"/>
        </w:rPr>
        <w:t>. Slišali smo, koliko bo ta revizija stala, to ne bo dovolj, sem prepričan, to bo sigurno vsaj še 50 % več. Kaj to se vam zdi transparentno? Se vam zdi temeljno pravilo uporabe proračunskega denarja, da 150 tisoč vržemo tako v zrak za lov na čarovnice? Za ta denar bi naredili večino vodovodov, ki jih rabimo v mestni občini</w:t>
      </w:r>
      <w:r w:rsidR="00A06FCC"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k meni hodijo vsak dan predsedniki krajevnih skupnosti</w:t>
      </w:r>
      <w:r w:rsidR="00A06FCC"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jaz sem do zdaj govoril,</w:t>
      </w:r>
      <w:r w:rsidR="00A06FCC" w:rsidRPr="00A2140A">
        <w:rPr>
          <w:rFonts w:eastAsia="Arial"/>
          <w:color w:val="000000"/>
          <w:kern w:val="3"/>
          <w:szCs w:val="20"/>
          <w:lang w:eastAsia="zh-CN" w:bidi="hi-IN"/>
        </w:rPr>
        <w:t xml:space="preserve"> da</w:t>
      </w:r>
      <w:r w:rsidRPr="00A2140A">
        <w:rPr>
          <w:rFonts w:eastAsia="Arial"/>
          <w:color w:val="000000"/>
          <w:kern w:val="3"/>
          <w:szCs w:val="20"/>
          <w:lang w:eastAsia="zh-CN" w:bidi="hi-IN"/>
        </w:rPr>
        <w:t xml:space="preserve"> nimamo denarja za izvedbo vodovoda v Lokovcu, Kromberku, Rožni Dolini</w:t>
      </w:r>
      <w:r w:rsidR="00A06FCC"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tukaj pa 150 tisoč in še nekaj, tako zaradi dveh posameznikov, ki se jim je nekaj zazdelo, vržemo stran. Hvala.</w:t>
      </w:r>
    </w:p>
    <w:p w14:paraId="07AEA4A5"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51EEFEB8"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lastRenderedPageBreak/>
        <w:t xml:space="preserve">Samo Turel, župan: </w:t>
      </w:r>
    </w:p>
    <w:p w14:paraId="4276C4D2" w14:textId="18917EC5"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w:t>
      </w:r>
      <w:r w:rsidR="005B038C" w:rsidRPr="00A2140A">
        <w:rPr>
          <w:rFonts w:eastAsia="Arial"/>
          <w:color w:val="000000"/>
          <w:kern w:val="3"/>
          <w:szCs w:val="20"/>
          <w:lang w:eastAsia="zh-CN" w:bidi="hi-IN"/>
        </w:rPr>
        <w:t xml:space="preserve"> </w:t>
      </w:r>
      <w:r w:rsidRPr="00A2140A">
        <w:rPr>
          <w:rFonts w:eastAsia="Arial"/>
          <w:color w:val="000000"/>
          <w:kern w:val="3"/>
          <w:szCs w:val="20"/>
          <w:lang w:eastAsia="zh-CN" w:bidi="hi-IN"/>
        </w:rPr>
        <w:t>Replika, svetnik Anton Harej.</w:t>
      </w:r>
    </w:p>
    <w:p w14:paraId="61699364"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2A483AC5"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vetnik Anton Harej: </w:t>
      </w:r>
    </w:p>
    <w:p w14:paraId="3003706F" w14:textId="44E0FC93" w:rsidR="001E6A19" w:rsidRPr="00A2140A" w:rsidRDefault="00266EE2"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Bom</w:t>
      </w:r>
      <w:r w:rsidR="001E6A19" w:rsidRPr="00A2140A">
        <w:rPr>
          <w:rFonts w:eastAsia="Arial"/>
          <w:color w:val="000000"/>
          <w:kern w:val="3"/>
          <w:szCs w:val="20"/>
          <w:lang w:eastAsia="zh-CN" w:bidi="hi-IN"/>
        </w:rPr>
        <w:t xml:space="preserve"> samo rekel, če bo Računsko sodišče to pogledalo</w:t>
      </w:r>
      <w:r w:rsidR="006E47F8" w:rsidRPr="00A2140A">
        <w:rPr>
          <w:rFonts w:eastAsia="Arial"/>
          <w:color w:val="000000"/>
          <w:kern w:val="3"/>
          <w:szCs w:val="20"/>
          <w:lang w:eastAsia="zh-CN" w:bidi="hi-IN"/>
        </w:rPr>
        <w:t>,</w:t>
      </w:r>
      <w:r w:rsidR="001E6A19" w:rsidRPr="00A2140A">
        <w:rPr>
          <w:rFonts w:eastAsia="Arial"/>
          <w:color w:val="000000"/>
          <w:kern w:val="3"/>
          <w:szCs w:val="20"/>
          <w:lang w:eastAsia="zh-CN" w:bidi="hi-IN"/>
        </w:rPr>
        <w:t xml:space="preserve"> in glede na to, da</w:t>
      </w:r>
      <w:r w:rsidR="006E47F8" w:rsidRPr="00A2140A">
        <w:rPr>
          <w:rFonts w:eastAsia="Arial"/>
          <w:color w:val="000000"/>
          <w:kern w:val="3"/>
          <w:szCs w:val="20"/>
          <w:lang w:eastAsia="zh-CN" w:bidi="hi-IN"/>
        </w:rPr>
        <w:t>,</w:t>
      </w:r>
      <w:r w:rsidR="001E6A19" w:rsidRPr="00A2140A">
        <w:rPr>
          <w:rFonts w:eastAsia="Arial"/>
          <w:color w:val="000000"/>
          <w:kern w:val="3"/>
          <w:szCs w:val="20"/>
          <w:lang w:eastAsia="zh-CN" w:bidi="hi-IN"/>
        </w:rPr>
        <w:t xml:space="preserve"> če bo tukaj politični interes, bo tudi pogledalo, je to za nas strošek, nič, brezplačno.</w:t>
      </w:r>
    </w:p>
    <w:p w14:paraId="0EFD1623"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1E46FEF4"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24AF9FFF"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Replika, svetnik Gabrijel Fišer.</w:t>
      </w:r>
    </w:p>
    <w:p w14:paraId="0099CCD0"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2752EC81"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vetnik Gabrijel Fišer: </w:t>
      </w:r>
    </w:p>
    <w:p w14:paraId="3347D965" w14:textId="5CBF4F26"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Bom zelo kratek. Ni lov na čarovnice, je postavljanje standardov</w:t>
      </w:r>
      <w:r w:rsidR="00296519"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če bomo tokrat uspešni, da bomo dali en signal, da smo občutljivi na to</w:t>
      </w:r>
      <w:r w:rsidR="00296519" w:rsidRPr="00A2140A">
        <w:rPr>
          <w:rFonts w:eastAsia="Arial"/>
          <w:color w:val="000000"/>
          <w:kern w:val="3"/>
          <w:szCs w:val="20"/>
          <w:lang w:eastAsia="zh-CN" w:bidi="hi-IN"/>
        </w:rPr>
        <w:t>,</w:t>
      </w:r>
      <w:r w:rsidRPr="00A2140A">
        <w:rPr>
          <w:rFonts w:eastAsia="Arial"/>
          <w:color w:val="000000"/>
          <w:kern w:val="3"/>
          <w:szCs w:val="20"/>
          <w:lang w:eastAsia="zh-CN" w:bidi="hi-IN"/>
        </w:rPr>
        <w:t xml:space="preserve"> kaj se dogaja, potem naslednjič teh stroškov ne bo več.</w:t>
      </w:r>
    </w:p>
    <w:p w14:paraId="666BD670"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520E679B"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3D17A89A" w14:textId="36B4E43C"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Hvala lepa. Želi še kdo razpravljati? Če ne, bi v bistvu samo še enkrat, nimam nobenih zadržkov, da se izvede revizija, pa naj jo opravi Računsko sodišče, naj jo opravi zunanja revizijska služba, odločitev bo pač vaša. </w:t>
      </w:r>
    </w:p>
    <w:p w14:paraId="4FABFC74" w14:textId="61CE9D0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Bi pa rad, kar se tiče 1. točke sklepa, ki ga bomo danes obravnavali, torej </w:t>
      </w:r>
      <w:r w:rsidR="00AF0199" w:rsidRPr="00A2140A">
        <w:rPr>
          <w:rFonts w:eastAsia="Arial"/>
          <w:color w:val="000000"/>
          <w:kern w:val="3"/>
          <w:szCs w:val="20"/>
          <w:lang w:eastAsia="zh-CN" w:bidi="hi-IN"/>
        </w:rPr>
        <w:t>M</w:t>
      </w:r>
      <w:r w:rsidRPr="00A2140A">
        <w:rPr>
          <w:rFonts w:eastAsia="Arial"/>
          <w:color w:val="000000"/>
          <w:kern w:val="3"/>
          <w:szCs w:val="20"/>
          <w:lang w:eastAsia="zh-CN" w:bidi="hi-IN"/>
        </w:rPr>
        <w:t xml:space="preserve">estni svet Mestne občine Nova Gorica </w:t>
      </w:r>
      <w:r w:rsidR="00707D50" w:rsidRPr="00A2140A">
        <w:rPr>
          <w:rFonts w:eastAsia="Arial"/>
          <w:color w:val="000000"/>
          <w:kern w:val="3"/>
          <w:szCs w:val="20"/>
          <w:lang w:eastAsia="zh-CN" w:bidi="hi-IN"/>
        </w:rPr>
        <w:t>N</w:t>
      </w:r>
      <w:r w:rsidRPr="00A2140A">
        <w:rPr>
          <w:rFonts w:eastAsia="Arial"/>
          <w:color w:val="000000"/>
          <w:kern w:val="3"/>
          <w:szCs w:val="20"/>
          <w:lang w:eastAsia="zh-CN" w:bidi="hi-IN"/>
        </w:rPr>
        <w:t>adzornemu odboru Mestne občine Nova Gorica predlaga pregled poslovanja javnega zavoda GO! 2025</w:t>
      </w:r>
      <w:r w:rsidR="00E06D79" w:rsidRPr="00A2140A">
        <w:rPr>
          <w:rFonts w:eastAsia="Arial"/>
          <w:color w:val="000000"/>
          <w:kern w:val="3"/>
          <w:szCs w:val="20"/>
          <w:lang w:eastAsia="zh-CN" w:bidi="hi-IN"/>
        </w:rPr>
        <w:t>,</w:t>
      </w:r>
      <w:r w:rsidRPr="00A2140A">
        <w:rPr>
          <w:rFonts w:eastAsia="Arial"/>
          <w:color w:val="000000"/>
          <w:kern w:val="3"/>
          <w:szCs w:val="20"/>
          <w:lang w:eastAsia="zh-CN" w:bidi="hi-IN"/>
        </w:rPr>
        <w:t xml:space="preserve"> bi vas samo rad seznanil, verjamem, da to že veste, da je ta isti naš nadzorni odbor na 24. seji</w:t>
      </w:r>
      <w:r w:rsidR="00E06D79" w:rsidRPr="00A2140A">
        <w:rPr>
          <w:rFonts w:eastAsia="Arial"/>
          <w:color w:val="000000"/>
          <w:kern w:val="3"/>
          <w:szCs w:val="20"/>
          <w:lang w:eastAsia="zh-CN" w:bidi="hi-IN"/>
        </w:rPr>
        <w:t>,</w:t>
      </w:r>
      <w:r w:rsidRPr="00A2140A">
        <w:rPr>
          <w:rFonts w:eastAsia="Arial"/>
          <w:color w:val="000000"/>
          <w:kern w:val="3"/>
          <w:szCs w:val="20"/>
          <w:lang w:eastAsia="zh-CN" w:bidi="hi-IN"/>
        </w:rPr>
        <w:t xml:space="preserve"> 5. novembra letos</w:t>
      </w:r>
      <w:r w:rsidR="00E06D79" w:rsidRPr="00A2140A">
        <w:rPr>
          <w:rFonts w:eastAsia="Arial"/>
          <w:color w:val="000000"/>
          <w:kern w:val="3"/>
          <w:szCs w:val="20"/>
          <w:lang w:eastAsia="zh-CN" w:bidi="hi-IN"/>
        </w:rPr>
        <w:t>,</w:t>
      </w:r>
      <w:r w:rsidRPr="00A2140A">
        <w:rPr>
          <w:rFonts w:eastAsia="Arial"/>
          <w:color w:val="000000"/>
          <w:kern w:val="3"/>
          <w:szCs w:val="20"/>
          <w:lang w:eastAsia="zh-CN" w:bidi="hi-IN"/>
        </w:rPr>
        <w:t xml:space="preserve"> sprejel naslednji sklep</w:t>
      </w:r>
      <w:r w:rsidR="00E06D79" w:rsidRPr="00A2140A">
        <w:rPr>
          <w:rFonts w:eastAsia="Arial"/>
          <w:color w:val="000000"/>
          <w:kern w:val="3"/>
          <w:szCs w:val="20"/>
          <w:lang w:eastAsia="zh-CN" w:bidi="hi-IN"/>
        </w:rPr>
        <w:t>:</w:t>
      </w:r>
      <w:r w:rsidR="00BC27B4" w:rsidRPr="00A2140A">
        <w:rPr>
          <w:rFonts w:eastAsia="Arial"/>
          <w:color w:val="000000"/>
          <w:kern w:val="3"/>
          <w:szCs w:val="20"/>
          <w:lang w:eastAsia="zh-CN" w:bidi="hi-IN"/>
        </w:rPr>
        <w:t xml:space="preserve"> </w:t>
      </w:r>
      <w:r w:rsidR="00707D50" w:rsidRPr="00A2140A">
        <w:rPr>
          <w:rFonts w:eastAsia="Arial"/>
          <w:color w:val="000000"/>
          <w:kern w:val="3"/>
          <w:szCs w:val="20"/>
          <w:lang w:eastAsia="zh-CN" w:bidi="hi-IN"/>
        </w:rPr>
        <w:t>N</w:t>
      </w:r>
      <w:r w:rsidRPr="00A2140A">
        <w:rPr>
          <w:rFonts w:eastAsia="Arial"/>
          <w:color w:val="000000"/>
          <w:kern w:val="3"/>
          <w:szCs w:val="20"/>
          <w:lang w:eastAsia="zh-CN" w:bidi="hi-IN"/>
        </w:rPr>
        <w:t>adzorni odbor Mestne občine Nova Gorica priporoča vodstvu Mestne občine Nova Gorica, da naroči izvedbo zunanje neodvisne revizije poslovanja javnega zavoda GO!  2025 - Evropska prestolnica kulture</w:t>
      </w:r>
      <w:r w:rsidR="005E4FC5" w:rsidRPr="00A2140A">
        <w:rPr>
          <w:rFonts w:eastAsia="Arial"/>
          <w:color w:val="000000"/>
          <w:kern w:val="3"/>
          <w:szCs w:val="20"/>
          <w:lang w:eastAsia="zh-CN" w:bidi="hi-IN"/>
        </w:rPr>
        <w:t>,</w:t>
      </w:r>
      <w:r w:rsidRPr="00A2140A">
        <w:rPr>
          <w:rFonts w:eastAsia="Arial"/>
          <w:color w:val="000000"/>
          <w:kern w:val="3"/>
          <w:szCs w:val="20"/>
          <w:lang w:eastAsia="zh-CN" w:bidi="hi-IN"/>
        </w:rPr>
        <w:t xml:space="preserve"> Nova Gorica. Samo toliko, da boste seznanjeni s tem, da je očitno ta problematika oziroma to vprašanje prišlo tudi na mizo nadzornega odbora, ki je pač tudi sam sprejel tak sklep, da priporoča vodstvu </w:t>
      </w:r>
      <w:r w:rsidR="005E4FC5" w:rsidRPr="00A2140A">
        <w:rPr>
          <w:rFonts w:eastAsia="Arial"/>
          <w:color w:val="000000"/>
          <w:kern w:val="3"/>
          <w:szCs w:val="20"/>
          <w:lang w:eastAsia="zh-CN" w:bidi="hi-IN"/>
        </w:rPr>
        <w:t>m</w:t>
      </w:r>
      <w:r w:rsidRPr="00A2140A">
        <w:rPr>
          <w:rFonts w:eastAsia="Arial"/>
          <w:color w:val="000000"/>
          <w:kern w:val="3"/>
          <w:szCs w:val="20"/>
          <w:lang w:eastAsia="zh-CN" w:bidi="hi-IN"/>
        </w:rPr>
        <w:t>estne občine, da se naroči zunanja revizija. Svetnik Andrej Pelicon, razprava ponovno? Izvolite.</w:t>
      </w:r>
    </w:p>
    <w:p w14:paraId="1400C62F"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p>
    <w:p w14:paraId="7CBFBCF5"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vetnik Andrej Pelicon: </w:t>
      </w:r>
    </w:p>
    <w:p w14:paraId="62C0F292" w14:textId="661800C1" w:rsidR="001E6A19" w:rsidRPr="00A2140A" w:rsidRDefault="008C4FDA"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L</w:t>
      </w:r>
      <w:r w:rsidR="001E6A19" w:rsidRPr="00A2140A">
        <w:rPr>
          <w:rFonts w:eastAsia="Arial"/>
          <w:color w:val="000000"/>
          <w:kern w:val="3"/>
          <w:szCs w:val="20"/>
          <w:lang w:eastAsia="zh-CN" w:bidi="hi-IN"/>
        </w:rPr>
        <w:t xml:space="preserve">ahko tudi replika, ja. </w:t>
      </w:r>
      <w:r w:rsidR="008B1503" w:rsidRPr="00A2140A">
        <w:rPr>
          <w:rFonts w:eastAsia="Arial"/>
          <w:color w:val="000000"/>
          <w:kern w:val="3"/>
          <w:szCs w:val="20"/>
          <w:lang w:eastAsia="zh-CN" w:bidi="hi-IN"/>
        </w:rPr>
        <w:t>Sem</w:t>
      </w:r>
      <w:r w:rsidR="001E6A19" w:rsidRPr="00A2140A">
        <w:rPr>
          <w:rFonts w:eastAsia="Arial"/>
          <w:color w:val="000000"/>
          <w:kern w:val="3"/>
          <w:szCs w:val="20"/>
          <w:lang w:eastAsia="zh-CN" w:bidi="hi-IN"/>
        </w:rPr>
        <w:t xml:space="preserve"> tega mnenja, da </w:t>
      </w:r>
      <w:r w:rsidR="008B1503" w:rsidRPr="00A2140A">
        <w:rPr>
          <w:rFonts w:eastAsia="Arial"/>
          <w:color w:val="000000"/>
          <w:kern w:val="3"/>
          <w:szCs w:val="20"/>
          <w:lang w:eastAsia="zh-CN" w:bidi="hi-IN"/>
        </w:rPr>
        <w:t>N</w:t>
      </w:r>
      <w:r w:rsidR="001E6A19" w:rsidRPr="00A2140A">
        <w:rPr>
          <w:rFonts w:eastAsia="Arial"/>
          <w:color w:val="000000"/>
          <w:kern w:val="3"/>
          <w:szCs w:val="20"/>
          <w:lang w:eastAsia="zh-CN" w:bidi="hi-IN"/>
        </w:rPr>
        <w:t xml:space="preserve">adzorni </w:t>
      </w:r>
      <w:r w:rsidR="00B51E6C" w:rsidRPr="00A2140A">
        <w:rPr>
          <w:rFonts w:eastAsia="Arial"/>
          <w:color w:val="000000"/>
          <w:kern w:val="3"/>
          <w:szCs w:val="20"/>
          <w:lang w:eastAsia="zh-CN" w:bidi="hi-IN"/>
        </w:rPr>
        <w:t>odbor</w:t>
      </w:r>
      <w:r w:rsidR="001E6A19" w:rsidRPr="00A2140A">
        <w:rPr>
          <w:rFonts w:eastAsia="Arial"/>
          <w:color w:val="000000"/>
          <w:kern w:val="3"/>
          <w:szCs w:val="20"/>
          <w:lang w:eastAsia="zh-CN" w:bidi="hi-IN"/>
        </w:rPr>
        <w:t xml:space="preserve"> Mestne občine Nova Gorica ni zmožen, ni sposoben karkoli delati v</w:t>
      </w:r>
      <w:r w:rsidR="006A2922" w:rsidRPr="00A2140A">
        <w:rPr>
          <w:rFonts w:eastAsia="Arial"/>
          <w:color w:val="000000"/>
          <w:kern w:val="3"/>
          <w:szCs w:val="20"/>
          <w:lang w:eastAsia="zh-CN" w:bidi="hi-IN"/>
        </w:rPr>
        <w:t xml:space="preserve"> </w:t>
      </w:r>
      <w:r w:rsidR="001E6A19" w:rsidRPr="00A2140A">
        <w:rPr>
          <w:rFonts w:eastAsia="Arial"/>
          <w:color w:val="000000"/>
          <w:kern w:val="3"/>
          <w:szCs w:val="20"/>
          <w:lang w:eastAsia="zh-CN" w:bidi="hi-IN"/>
        </w:rPr>
        <w:t>te</w:t>
      </w:r>
      <w:r w:rsidR="006A2922" w:rsidRPr="00A2140A">
        <w:rPr>
          <w:rFonts w:eastAsia="Arial"/>
          <w:color w:val="000000"/>
          <w:kern w:val="3"/>
          <w:szCs w:val="20"/>
          <w:lang w:eastAsia="zh-CN" w:bidi="hi-IN"/>
        </w:rPr>
        <w:t>j</w:t>
      </w:r>
      <w:r w:rsidR="001E6A19" w:rsidRPr="00A2140A">
        <w:rPr>
          <w:rFonts w:eastAsia="Arial"/>
          <w:color w:val="000000"/>
          <w:kern w:val="3"/>
          <w:szCs w:val="20"/>
          <w:lang w:eastAsia="zh-CN" w:bidi="hi-IN"/>
        </w:rPr>
        <w:t xml:space="preserve"> sm</w:t>
      </w:r>
      <w:r w:rsidR="006A2922" w:rsidRPr="00A2140A">
        <w:rPr>
          <w:rFonts w:eastAsia="Arial"/>
          <w:color w:val="000000"/>
          <w:kern w:val="3"/>
          <w:szCs w:val="20"/>
          <w:lang w:eastAsia="zh-CN" w:bidi="hi-IN"/>
        </w:rPr>
        <w:t>eri</w:t>
      </w:r>
      <w:r w:rsidR="001E6A19" w:rsidRPr="00A2140A">
        <w:rPr>
          <w:rFonts w:eastAsia="Arial"/>
          <w:color w:val="000000"/>
          <w:kern w:val="3"/>
          <w:szCs w:val="20"/>
          <w:lang w:eastAsia="zh-CN" w:bidi="hi-IN"/>
        </w:rPr>
        <w:t>. Tukaj obremenjujemo samo Miloša Pavlico, ker on je edini tam, k</w:t>
      </w:r>
      <w:r w:rsidR="00C1515F" w:rsidRPr="00A2140A">
        <w:rPr>
          <w:rFonts w:eastAsia="Arial"/>
          <w:color w:val="000000"/>
          <w:kern w:val="3"/>
          <w:szCs w:val="20"/>
          <w:lang w:eastAsia="zh-CN" w:bidi="hi-IN"/>
        </w:rPr>
        <w:t>i</w:t>
      </w:r>
      <w:r w:rsidR="001E6A19" w:rsidRPr="00A2140A">
        <w:rPr>
          <w:rFonts w:eastAsia="Arial"/>
          <w:color w:val="000000"/>
          <w:kern w:val="3"/>
          <w:szCs w:val="20"/>
          <w:lang w:eastAsia="zh-CN" w:bidi="hi-IN"/>
        </w:rPr>
        <w:t xml:space="preserve"> se nekaj spozna</w:t>
      </w:r>
      <w:r w:rsidR="00B51E6C" w:rsidRPr="00A2140A">
        <w:rPr>
          <w:rFonts w:eastAsia="Arial"/>
          <w:color w:val="000000"/>
          <w:kern w:val="3"/>
          <w:szCs w:val="20"/>
          <w:lang w:eastAsia="zh-CN" w:bidi="hi-IN"/>
        </w:rPr>
        <w:t>.</w:t>
      </w:r>
      <w:r w:rsidR="001E6A19" w:rsidRPr="00A2140A">
        <w:rPr>
          <w:rFonts w:eastAsia="Arial"/>
          <w:color w:val="000000"/>
          <w:kern w:val="3"/>
          <w:szCs w:val="20"/>
          <w:lang w:eastAsia="zh-CN" w:bidi="hi-IN"/>
        </w:rPr>
        <w:t xml:space="preserve"> </w:t>
      </w:r>
      <w:r w:rsidR="00B51E6C" w:rsidRPr="00A2140A">
        <w:rPr>
          <w:rFonts w:eastAsia="Arial"/>
          <w:color w:val="000000"/>
          <w:kern w:val="3"/>
          <w:szCs w:val="20"/>
          <w:lang w:eastAsia="zh-CN" w:bidi="hi-IN"/>
        </w:rPr>
        <w:t>D</w:t>
      </w:r>
      <w:r w:rsidR="001E6A19" w:rsidRPr="00A2140A">
        <w:rPr>
          <w:rFonts w:eastAsia="Arial"/>
          <w:color w:val="000000"/>
          <w:kern w:val="3"/>
          <w:szCs w:val="20"/>
          <w:lang w:eastAsia="zh-CN" w:bidi="hi-IN"/>
        </w:rPr>
        <w:t xml:space="preserve">ajmo gledati malo v praksi, realno, kdo je član nadzornega </w:t>
      </w:r>
      <w:r w:rsidR="00B51E6C" w:rsidRPr="00A2140A">
        <w:rPr>
          <w:rFonts w:eastAsia="Arial"/>
          <w:color w:val="000000"/>
          <w:kern w:val="3"/>
          <w:szCs w:val="20"/>
          <w:lang w:eastAsia="zh-CN" w:bidi="hi-IN"/>
        </w:rPr>
        <w:t>odbora</w:t>
      </w:r>
      <w:r w:rsidR="001E6A19" w:rsidRPr="00A2140A">
        <w:rPr>
          <w:rFonts w:eastAsia="Arial"/>
          <w:color w:val="000000"/>
          <w:kern w:val="3"/>
          <w:szCs w:val="20"/>
          <w:lang w:eastAsia="zh-CN" w:bidi="hi-IN"/>
        </w:rPr>
        <w:t xml:space="preserve"> in kdo je kaj zmožen in sposoben</w:t>
      </w:r>
      <w:r w:rsidR="00C1515F" w:rsidRPr="00A2140A">
        <w:rPr>
          <w:rFonts w:eastAsia="Arial"/>
          <w:color w:val="000000"/>
          <w:kern w:val="3"/>
          <w:szCs w:val="20"/>
          <w:lang w:eastAsia="zh-CN" w:bidi="hi-IN"/>
        </w:rPr>
        <w:t>.</w:t>
      </w:r>
      <w:r w:rsidR="001E6A19" w:rsidRPr="00A2140A">
        <w:rPr>
          <w:rFonts w:eastAsia="Arial"/>
          <w:color w:val="000000"/>
          <w:kern w:val="3"/>
          <w:szCs w:val="20"/>
          <w:lang w:eastAsia="zh-CN" w:bidi="hi-IN"/>
        </w:rPr>
        <w:t xml:space="preserve"> </w:t>
      </w:r>
      <w:r w:rsidR="00C1515F" w:rsidRPr="00A2140A">
        <w:rPr>
          <w:rFonts w:eastAsia="Arial"/>
          <w:color w:val="000000"/>
          <w:kern w:val="3"/>
          <w:szCs w:val="20"/>
          <w:lang w:eastAsia="zh-CN" w:bidi="hi-IN"/>
        </w:rPr>
        <w:t>T</w:t>
      </w:r>
      <w:r w:rsidR="001E6A19" w:rsidRPr="00A2140A">
        <w:rPr>
          <w:rFonts w:eastAsia="Arial"/>
          <w:color w:val="000000"/>
          <w:kern w:val="3"/>
          <w:szCs w:val="20"/>
          <w:lang w:eastAsia="zh-CN" w:bidi="hi-IN"/>
        </w:rPr>
        <w:t>orej prepustimo to neki revizijski družbi ali Računskemu sodišču, ampak ne obremenjujmo nadzornega odbora.</w:t>
      </w:r>
    </w:p>
    <w:p w14:paraId="1F26B6B7"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2B3C3EA2"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amo Turel, župan:</w:t>
      </w:r>
    </w:p>
    <w:p w14:paraId="413B9083"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Svetnik Mozetič.</w:t>
      </w:r>
    </w:p>
    <w:p w14:paraId="2523CC41"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695FAB35"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vetnik Oton Mozetič:</w:t>
      </w:r>
    </w:p>
    <w:p w14:paraId="1638090B" w14:textId="4C78196E" w:rsidR="001E6A19" w:rsidRPr="00A2140A" w:rsidRDefault="001E6A19" w:rsidP="00341E14">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Ja, jaz pa mislim drugače</w:t>
      </w:r>
      <w:r w:rsidR="007F662C"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7F662C" w:rsidRPr="00A2140A">
        <w:rPr>
          <w:rFonts w:eastAsia="Arial"/>
          <w:color w:val="000000"/>
          <w:kern w:val="3"/>
          <w:szCs w:val="20"/>
          <w:lang w:eastAsia="zh-CN" w:bidi="hi-IN"/>
        </w:rPr>
        <w:t>T</w:t>
      </w:r>
      <w:r w:rsidRPr="00A2140A">
        <w:rPr>
          <w:rFonts w:eastAsia="Arial"/>
          <w:color w:val="000000"/>
          <w:kern w:val="3"/>
          <w:szCs w:val="20"/>
          <w:lang w:eastAsia="zh-CN" w:bidi="hi-IN"/>
        </w:rPr>
        <w:t>orej, nadzorni odbor ni menedžer, ima svojo vlogo</w:t>
      </w:r>
      <w:r w:rsidR="00191446" w:rsidRPr="00A2140A">
        <w:rPr>
          <w:rFonts w:eastAsia="Arial"/>
          <w:color w:val="000000"/>
          <w:kern w:val="3"/>
          <w:szCs w:val="20"/>
          <w:lang w:eastAsia="zh-CN" w:bidi="hi-IN"/>
        </w:rPr>
        <w:t xml:space="preserve">, </w:t>
      </w:r>
      <w:r w:rsidRPr="00A2140A">
        <w:rPr>
          <w:rFonts w:eastAsia="Arial"/>
          <w:color w:val="000000"/>
          <w:kern w:val="3"/>
          <w:szCs w:val="20"/>
          <w:lang w:eastAsia="zh-CN" w:bidi="hi-IN"/>
        </w:rPr>
        <w:t xml:space="preserve">je najvišji organ nadzora v občini. In to, da on reče, </w:t>
      </w:r>
      <w:r w:rsidR="00FE60D9" w:rsidRPr="00A2140A">
        <w:rPr>
          <w:rFonts w:eastAsia="Arial"/>
          <w:color w:val="000000"/>
          <w:kern w:val="3"/>
          <w:szCs w:val="20"/>
          <w:lang w:eastAsia="zh-CN" w:bidi="hi-IN"/>
        </w:rPr>
        <w:t>da se</w:t>
      </w:r>
      <w:r w:rsidRPr="00A2140A">
        <w:rPr>
          <w:rFonts w:eastAsia="Arial"/>
          <w:color w:val="000000"/>
          <w:kern w:val="3"/>
          <w:szCs w:val="20"/>
          <w:lang w:eastAsia="zh-CN" w:bidi="hi-IN"/>
        </w:rPr>
        <w:t xml:space="preserve"> s tem</w:t>
      </w:r>
      <w:r w:rsidR="00FE60D9" w:rsidRPr="00A2140A">
        <w:rPr>
          <w:rFonts w:eastAsia="Arial"/>
          <w:color w:val="000000"/>
          <w:kern w:val="3"/>
          <w:szCs w:val="20"/>
          <w:lang w:eastAsia="zh-CN" w:bidi="hi-IN"/>
        </w:rPr>
        <w:t xml:space="preserve"> ne bo</w:t>
      </w:r>
      <w:r w:rsidRPr="00A2140A">
        <w:rPr>
          <w:rFonts w:eastAsia="Arial"/>
          <w:color w:val="000000"/>
          <w:kern w:val="3"/>
          <w:szCs w:val="20"/>
          <w:lang w:eastAsia="zh-CN" w:bidi="hi-IN"/>
        </w:rPr>
        <w:t xml:space="preserve"> ubadal</w:t>
      </w:r>
      <w:r w:rsidR="00FE60D9" w:rsidRPr="00A2140A">
        <w:rPr>
          <w:rFonts w:eastAsia="Arial"/>
          <w:color w:val="000000"/>
          <w:kern w:val="3"/>
          <w:szCs w:val="20"/>
          <w:lang w:eastAsia="zh-CN" w:bidi="hi-IN"/>
        </w:rPr>
        <w:t xml:space="preserve"> in</w:t>
      </w:r>
      <w:r w:rsidRPr="00A2140A">
        <w:rPr>
          <w:rFonts w:eastAsia="Arial"/>
          <w:color w:val="000000"/>
          <w:kern w:val="3"/>
          <w:szCs w:val="20"/>
          <w:lang w:eastAsia="zh-CN" w:bidi="hi-IN"/>
        </w:rPr>
        <w:t xml:space="preserve"> naj se ubadajo drugi, v osnovi mora občinski svet biti sposoben kaj reči. Če ni sposoben, mislim, </w:t>
      </w:r>
      <w:r w:rsidR="00341E14" w:rsidRPr="00A2140A">
        <w:rPr>
          <w:rFonts w:eastAsia="Arial"/>
          <w:color w:val="000000"/>
          <w:kern w:val="3"/>
          <w:szCs w:val="20"/>
          <w:lang w:eastAsia="zh-CN" w:bidi="hi-IN"/>
        </w:rPr>
        <w:t>potem</w:t>
      </w:r>
      <w:r w:rsidRPr="00A2140A">
        <w:rPr>
          <w:rFonts w:eastAsia="Arial"/>
          <w:color w:val="000000"/>
          <w:kern w:val="3"/>
          <w:szCs w:val="20"/>
          <w:lang w:eastAsia="zh-CN" w:bidi="hi-IN"/>
        </w:rPr>
        <w:t xml:space="preserve"> ne odigrava svoje vloge</w:t>
      </w:r>
      <w:r w:rsidR="00341E14"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341E14" w:rsidRPr="00A2140A">
        <w:rPr>
          <w:rFonts w:eastAsia="Arial"/>
          <w:color w:val="000000"/>
          <w:kern w:val="3"/>
          <w:szCs w:val="20"/>
          <w:lang w:eastAsia="zh-CN" w:bidi="hi-IN"/>
        </w:rPr>
        <w:t>T</w:t>
      </w:r>
      <w:r w:rsidRPr="00A2140A">
        <w:rPr>
          <w:rFonts w:eastAsia="Arial"/>
          <w:color w:val="000000"/>
          <w:kern w:val="3"/>
          <w:szCs w:val="20"/>
          <w:lang w:eastAsia="zh-CN" w:bidi="hi-IN"/>
        </w:rPr>
        <w:t>orej</w:t>
      </w:r>
      <w:r w:rsidR="00341E14" w:rsidRPr="00A2140A">
        <w:rPr>
          <w:rFonts w:eastAsia="Arial"/>
          <w:color w:val="000000"/>
          <w:kern w:val="3"/>
          <w:szCs w:val="20"/>
          <w:lang w:eastAsia="zh-CN" w:bidi="hi-IN"/>
        </w:rPr>
        <w:t>,</w:t>
      </w:r>
      <w:r w:rsidRPr="00A2140A">
        <w:rPr>
          <w:rFonts w:eastAsia="Arial"/>
          <w:color w:val="000000"/>
          <w:kern w:val="3"/>
          <w:szCs w:val="20"/>
          <w:lang w:eastAsia="zh-CN" w:bidi="hi-IN"/>
        </w:rPr>
        <w:t xml:space="preserve"> sklep, ki ga je sprejel je za </w:t>
      </w:r>
      <w:r w:rsidRPr="00A2140A">
        <w:rPr>
          <w:rFonts w:eastAsia="Arial"/>
          <w:color w:val="000000"/>
          <w:kern w:val="3"/>
          <w:szCs w:val="20"/>
          <w:lang w:eastAsia="zh-CN" w:bidi="hi-IN"/>
        </w:rPr>
        <w:lastRenderedPageBreak/>
        <w:t xml:space="preserve">moje pojme dekadenten, da ne rečem drugače. </w:t>
      </w:r>
      <w:r w:rsidR="00D00B9F" w:rsidRPr="00A2140A">
        <w:rPr>
          <w:rFonts w:eastAsia="Arial"/>
          <w:color w:val="000000"/>
          <w:kern w:val="3"/>
          <w:szCs w:val="20"/>
          <w:lang w:eastAsia="zh-CN" w:bidi="hi-IN"/>
        </w:rPr>
        <w:t>T</w:t>
      </w:r>
      <w:r w:rsidRPr="00A2140A">
        <w:rPr>
          <w:rFonts w:eastAsia="Arial"/>
          <w:color w:val="000000"/>
          <w:kern w:val="3"/>
          <w:szCs w:val="20"/>
          <w:lang w:eastAsia="zh-CN" w:bidi="hi-IN"/>
        </w:rPr>
        <w:t>orej</w:t>
      </w:r>
      <w:r w:rsidR="00D00B9F" w:rsidRPr="00A2140A">
        <w:rPr>
          <w:rFonts w:eastAsia="Arial"/>
          <w:color w:val="000000"/>
          <w:kern w:val="3"/>
          <w:szCs w:val="20"/>
          <w:lang w:eastAsia="zh-CN" w:bidi="hi-IN"/>
        </w:rPr>
        <w:t>, za</w:t>
      </w:r>
      <w:r w:rsidRPr="00A2140A">
        <w:rPr>
          <w:rFonts w:eastAsia="Arial"/>
          <w:color w:val="000000"/>
          <w:kern w:val="3"/>
          <w:szCs w:val="20"/>
          <w:lang w:eastAsia="zh-CN" w:bidi="hi-IN"/>
        </w:rPr>
        <w:t xml:space="preserve"> nadzorni piše kaj mora delati oziroma kaj dela, občinska sredstva nadzira zagotovo</w:t>
      </w:r>
      <w:r w:rsidR="001F1EA0"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zdaj, da kar to prepušča, mislim</w:t>
      </w:r>
      <w:r w:rsidR="002D0506" w:rsidRPr="00A2140A">
        <w:rPr>
          <w:rFonts w:eastAsia="Arial"/>
          <w:color w:val="000000"/>
          <w:kern w:val="3"/>
          <w:szCs w:val="20"/>
          <w:lang w:eastAsia="zh-CN" w:bidi="hi-IN"/>
        </w:rPr>
        <w:t>,</w:t>
      </w:r>
      <w:r w:rsidRPr="00A2140A">
        <w:rPr>
          <w:rFonts w:eastAsia="Arial"/>
          <w:color w:val="000000"/>
          <w:kern w:val="3"/>
          <w:szCs w:val="20"/>
          <w:lang w:eastAsia="zh-CN" w:bidi="hi-IN"/>
        </w:rPr>
        <w:t xml:space="preserve"> to res nekaj pove</w:t>
      </w:r>
      <w:r w:rsidR="00E41042"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E41042" w:rsidRPr="00A2140A">
        <w:rPr>
          <w:rFonts w:eastAsia="Arial"/>
          <w:color w:val="000000"/>
          <w:kern w:val="3"/>
          <w:szCs w:val="20"/>
          <w:lang w:eastAsia="zh-CN" w:bidi="hi-IN"/>
        </w:rPr>
        <w:t>S</w:t>
      </w:r>
      <w:r w:rsidRPr="00A2140A">
        <w:rPr>
          <w:rFonts w:eastAsia="Arial"/>
          <w:color w:val="000000"/>
          <w:kern w:val="3"/>
          <w:szCs w:val="20"/>
          <w:lang w:eastAsia="zh-CN" w:bidi="hi-IN"/>
        </w:rPr>
        <w:t>icer takega, k</w:t>
      </w:r>
      <w:r w:rsidR="00E41042" w:rsidRPr="00A2140A">
        <w:rPr>
          <w:rFonts w:eastAsia="Arial"/>
          <w:color w:val="000000"/>
          <w:kern w:val="3"/>
          <w:szCs w:val="20"/>
          <w:lang w:eastAsia="zh-CN" w:bidi="hi-IN"/>
        </w:rPr>
        <w:t>ot</w:t>
      </w:r>
      <w:r w:rsidRPr="00A2140A">
        <w:rPr>
          <w:rFonts w:eastAsia="Arial"/>
          <w:color w:val="000000"/>
          <w:kern w:val="3"/>
          <w:szCs w:val="20"/>
          <w:lang w:eastAsia="zh-CN" w:bidi="hi-IN"/>
        </w:rPr>
        <w:t xml:space="preserve"> je kolega tukaj povedal, škoda, da ga imamo.</w:t>
      </w:r>
    </w:p>
    <w:p w14:paraId="7EBF96FA"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170FE690"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580CF1F6" w14:textId="137824FA"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Mislim, da je vsem tem svetnikom jasno</w:t>
      </w:r>
      <w:r w:rsidR="00210230" w:rsidRPr="00A2140A">
        <w:rPr>
          <w:rFonts w:eastAsia="Arial"/>
          <w:color w:val="000000"/>
          <w:kern w:val="3"/>
          <w:szCs w:val="20"/>
          <w:lang w:eastAsia="zh-CN" w:bidi="hi-IN"/>
        </w:rPr>
        <w:t>,</w:t>
      </w:r>
      <w:r w:rsidRPr="00A2140A">
        <w:rPr>
          <w:rFonts w:eastAsia="Arial"/>
          <w:color w:val="000000"/>
          <w:kern w:val="3"/>
          <w:szCs w:val="20"/>
          <w:lang w:eastAsia="zh-CN" w:bidi="hi-IN"/>
        </w:rPr>
        <w:t xml:space="preserve"> ali pa vas moram jaz o tem seznaniti, da je pa vseeno mestni svet ločen od nadzornega odbora in da mestni svet nadzornemu odboru nalog nalagati ne sme, saj tudi sklep je oblikovan tako, da predlaga. Želel sem vas samo seznaniti s sklepom, ki ga je nadzorni odbor že sprejel. Kar se tiče pa sklepov sveta javnega zavoda GO! 2025</w:t>
      </w:r>
      <w:r w:rsidR="00207B40" w:rsidRPr="00A2140A">
        <w:rPr>
          <w:rFonts w:eastAsia="Arial"/>
          <w:color w:val="000000"/>
          <w:kern w:val="3"/>
          <w:szCs w:val="20"/>
          <w:lang w:eastAsia="zh-CN" w:bidi="hi-IN"/>
        </w:rPr>
        <w:t>,</w:t>
      </w:r>
      <w:r w:rsidRPr="00A2140A">
        <w:rPr>
          <w:rFonts w:eastAsia="Arial"/>
          <w:color w:val="000000"/>
          <w:kern w:val="3"/>
          <w:szCs w:val="20"/>
          <w:lang w:eastAsia="zh-CN" w:bidi="hi-IN"/>
        </w:rPr>
        <w:t xml:space="preserve"> jih je pa že predsednik, svetnik Marjan Zahar povzel.</w:t>
      </w:r>
    </w:p>
    <w:p w14:paraId="03AB476F"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Torej, če zdaj naredimo rezime in gremo po vrsti.</w:t>
      </w:r>
    </w:p>
    <w:p w14:paraId="66AF87CB" w14:textId="77777777" w:rsidR="00D77A77"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Za današnjo sejo je bilo na predlog svetnikov, ki so se podpisali pod zahtevo, predlagan sklep, ki ima dve točki v osnovi</w:t>
      </w:r>
      <w:r w:rsidR="000C5F48"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sicer</w:t>
      </w:r>
      <w:r w:rsidR="00D77A77" w:rsidRPr="00A2140A">
        <w:rPr>
          <w:rFonts w:eastAsia="Arial"/>
          <w:color w:val="000000"/>
          <w:kern w:val="3"/>
          <w:szCs w:val="20"/>
          <w:lang w:eastAsia="zh-CN" w:bidi="hi-IN"/>
        </w:rPr>
        <w:t>:</w:t>
      </w:r>
    </w:p>
    <w:p w14:paraId="5CE0115D" w14:textId="7EC7B444"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1. točka se glasi:</w:t>
      </w:r>
    </w:p>
    <w:p w14:paraId="1B0704CA" w14:textId="0BA6E708"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Mestni svet Mestne občine Nova Gorica </w:t>
      </w:r>
      <w:r w:rsidR="000C5F48" w:rsidRPr="00A2140A">
        <w:rPr>
          <w:rFonts w:eastAsia="Arial"/>
          <w:color w:val="000000"/>
          <w:kern w:val="3"/>
          <w:szCs w:val="20"/>
          <w:lang w:eastAsia="zh-CN" w:bidi="hi-IN"/>
        </w:rPr>
        <w:t>N</w:t>
      </w:r>
      <w:r w:rsidRPr="00A2140A">
        <w:rPr>
          <w:rFonts w:eastAsia="Arial"/>
          <w:color w:val="000000"/>
          <w:kern w:val="3"/>
          <w:szCs w:val="20"/>
          <w:lang w:eastAsia="zh-CN" w:bidi="hi-IN"/>
        </w:rPr>
        <w:t>adzornemu odboru Mestne občine Nova Gorica predlaga pregled poslovanja javnega zavoda GO! 2025 - Evropska prestolnica kulture</w:t>
      </w:r>
      <w:r w:rsidR="00D27194" w:rsidRPr="00A2140A">
        <w:rPr>
          <w:rFonts w:eastAsia="Arial"/>
          <w:color w:val="000000"/>
          <w:kern w:val="3"/>
          <w:szCs w:val="20"/>
          <w:lang w:eastAsia="zh-CN" w:bidi="hi-IN"/>
        </w:rPr>
        <w:t>,</w:t>
      </w:r>
      <w:r w:rsidRPr="00A2140A">
        <w:rPr>
          <w:rFonts w:eastAsia="Arial"/>
          <w:color w:val="000000"/>
          <w:kern w:val="3"/>
          <w:szCs w:val="20"/>
          <w:lang w:eastAsia="zh-CN" w:bidi="hi-IN"/>
        </w:rPr>
        <w:t xml:space="preserve"> Nova Gorica s poudarkom na zakonitosti, pravilnosti, učinkovitosti in gospodarnosti ter namenski rabi proračunskih sredstev.«</w:t>
      </w:r>
    </w:p>
    <w:p w14:paraId="594D0A1A" w14:textId="77777777" w:rsidR="00AD14E3" w:rsidRPr="00A2140A" w:rsidRDefault="00AD14E3" w:rsidP="007177F5">
      <w:pPr>
        <w:shd w:val="clear" w:color="auto" w:fill="FFFFFF"/>
        <w:tabs>
          <w:tab w:val="left" w:pos="6469"/>
        </w:tabs>
        <w:suppressAutoHyphens/>
        <w:rPr>
          <w:rFonts w:eastAsia="Arial"/>
          <w:color w:val="000000"/>
          <w:kern w:val="3"/>
          <w:szCs w:val="20"/>
          <w:lang w:eastAsia="zh-CN" w:bidi="hi-IN"/>
        </w:rPr>
      </w:pPr>
    </w:p>
    <w:p w14:paraId="774F715A" w14:textId="47B17AFA"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2. točka tega sklepa, ki se v originalu glasi: </w:t>
      </w:r>
    </w:p>
    <w:p w14:paraId="3DBC7DD6" w14:textId="700B9A01"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Mestni svet Mestne občine Nova Gorica zahteva izvedbo zunanje revizije poslovanja javnega zavoda GO! 2025 - Evropska prestolnica kulture</w:t>
      </w:r>
      <w:r w:rsidR="00D27194" w:rsidRPr="00A2140A">
        <w:rPr>
          <w:rFonts w:eastAsia="Arial"/>
          <w:color w:val="000000"/>
          <w:kern w:val="3"/>
          <w:szCs w:val="20"/>
          <w:lang w:eastAsia="zh-CN" w:bidi="hi-IN"/>
        </w:rPr>
        <w:t>,</w:t>
      </w:r>
      <w:r w:rsidRPr="00A2140A">
        <w:rPr>
          <w:rFonts w:eastAsia="Arial"/>
          <w:color w:val="000000"/>
          <w:kern w:val="3"/>
          <w:szCs w:val="20"/>
          <w:lang w:eastAsia="zh-CN" w:bidi="hi-IN"/>
        </w:rPr>
        <w:t xml:space="preserve"> Nova Gorica za leti </w:t>
      </w:r>
      <w:r w:rsidR="00D27194" w:rsidRPr="00A2140A">
        <w:rPr>
          <w:rFonts w:eastAsia="Arial"/>
          <w:color w:val="000000"/>
          <w:kern w:val="3"/>
          <w:szCs w:val="20"/>
          <w:lang w:eastAsia="zh-CN" w:bidi="hi-IN"/>
        </w:rPr>
        <w:t>20</w:t>
      </w:r>
      <w:r w:rsidRPr="00A2140A">
        <w:rPr>
          <w:rFonts w:eastAsia="Arial"/>
          <w:color w:val="000000"/>
          <w:kern w:val="3"/>
          <w:szCs w:val="20"/>
          <w:lang w:eastAsia="zh-CN" w:bidi="hi-IN"/>
        </w:rPr>
        <w:t xml:space="preserve">24 in </w:t>
      </w:r>
      <w:r w:rsidR="00D27194" w:rsidRPr="00A2140A">
        <w:rPr>
          <w:rFonts w:eastAsia="Arial"/>
          <w:color w:val="000000"/>
          <w:kern w:val="3"/>
          <w:szCs w:val="20"/>
          <w:lang w:eastAsia="zh-CN" w:bidi="hi-IN"/>
        </w:rPr>
        <w:t>20</w:t>
      </w:r>
      <w:r w:rsidRPr="00A2140A">
        <w:rPr>
          <w:rFonts w:eastAsia="Arial"/>
          <w:color w:val="000000"/>
          <w:kern w:val="3"/>
          <w:szCs w:val="20"/>
          <w:lang w:eastAsia="zh-CN" w:bidi="hi-IN"/>
        </w:rPr>
        <w:t>25, s poudarkom na postopkih naročanja ter zakonitosti, gospodarnosti in učinkovitosti porabe javnih sredstev, ki naj vključuje in potem je po alinejah:</w:t>
      </w:r>
    </w:p>
    <w:p w14:paraId="03344334" w14:textId="77777777" w:rsidR="001E6A19" w:rsidRPr="00A2140A" w:rsidRDefault="001E6A19" w:rsidP="00D77A77">
      <w:pPr>
        <w:shd w:val="clear" w:color="auto" w:fill="FFFFFF"/>
        <w:tabs>
          <w:tab w:val="left" w:pos="6469"/>
        </w:tabs>
        <w:suppressAutoHyphens/>
        <w:ind w:left="993"/>
        <w:rPr>
          <w:rFonts w:eastAsia="Arial"/>
          <w:color w:val="000000"/>
          <w:kern w:val="3"/>
          <w:szCs w:val="20"/>
          <w:lang w:eastAsia="zh-CN" w:bidi="hi-IN"/>
        </w:rPr>
      </w:pPr>
      <w:r w:rsidRPr="00A2140A">
        <w:rPr>
          <w:rFonts w:eastAsia="Arial"/>
          <w:color w:val="000000"/>
          <w:kern w:val="3"/>
          <w:szCs w:val="20"/>
          <w:lang w:eastAsia="zh-CN" w:bidi="hi-IN"/>
        </w:rPr>
        <w:t xml:space="preserve">- pregled računovodskih izkazov in finančnega poslovanja, </w:t>
      </w:r>
    </w:p>
    <w:p w14:paraId="0702C7CF" w14:textId="77777777" w:rsidR="001E6A19" w:rsidRPr="00A2140A" w:rsidRDefault="001E6A19" w:rsidP="00D77A77">
      <w:pPr>
        <w:shd w:val="clear" w:color="auto" w:fill="FFFFFF"/>
        <w:tabs>
          <w:tab w:val="left" w:pos="6469"/>
        </w:tabs>
        <w:suppressAutoHyphens/>
        <w:ind w:left="993"/>
        <w:rPr>
          <w:rFonts w:eastAsia="Arial"/>
          <w:color w:val="000000"/>
          <w:kern w:val="3"/>
          <w:szCs w:val="20"/>
          <w:lang w:eastAsia="zh-CN" w:bidi="hi-IN"/>
        </w:rPr>
      </w:pPr>
      <w:r w:rsidRPr="00A2140A">
        <w:rPr>
          <w:rFonts w:eastAsia="Arial"/>
          <w:color w:val="000000"/>
          <w:kern w:val="3"/>
          <w:szCs w:val="20"/>
          <w:lang w:eastAsia="zh-CN" w:bidi="hi-IN"/>
        </w:rPr>
        <w:t xml:space="preserve">- pregled zakonitosti in pravilnosti poslovanja, </w:t>
      </w:r>
    </w:p>
    <w:p w14:paraId="10B8003C" w14:textId="77777777" w:rsidR="001E6A19" w:rsidRPr="00A2140A" w:rsidRDefault="001E6A19" w:rsidP="00D77A77">
      <w:pPr>
        <w:shd w:val="clear" w:color="auto" w:fill="FFFFFF"/>
        <w:tabs>
          <w:tab w:val="left" w:pos="6469"/>
        </w:tabs>
        <w:suppressAutoHyphens/>
        <w:ind w:left="993"/>
        <w:rPr>
          <w:rFonts w:eastAsia="Arial"/>
          <w:color w:val="000000"/>
          <w:kern w:val="3"/>
          <w:szCs w:val="20"/>
          <w:lang w:eastAsia="zh-CN" w:bidi="hi-IN"/>
        </w:rPr>
      </w:pPr>
      <w:r w:rsidRPr="00A2140A">
        <w:rPr>
          <w:rFonts w:eastAsia="Arial"/>
          <w:color w:val="000000"/>
          <w:kern w:val="3"/>
          <w:szCs w:val="20"/>
          <w:lang w:eastAsia="zh-CN" w:bidi="hi-IN"/>
        </w:rPr>
        <w:t xml:space="preserve">- pregled sklenjenih pogodb in drugih pravnih aktov, </w:t>
      </w:r>
    </w:p>
    <w:p w14:paraId="6BF6D495" w14:textId="77777777" w:rsidR="00CC2867" w:rsidRPr="00A2140A" w:rsidRDefault="001E6A19" w:rsidP="00D77A77">
      <w:pPr>
        <w:shd w:val="clear" w:color="auto" w:fill="FFFFFF"/>
        <w:tabs>
          <w:tab w:val="left" w:pos="6469"/>
        </w:tabs>
        <w:suppressAutoHyphens/>
        <w:ind w:left="993"/>
        <w:rPr>
          <w:rFonts w:eastAsia="Arial"/>
          <w:color w:val="000000"/>
          <w:kern w:val="3"/>
          <w:szCs w:val="20"/>
          <w:lang w:eastAsia="zh-CN" w:bidi="hi-IN"/>
        </w:rPr>
      </w:pPr>
      <w:r w:rsidRPr="00A2140A">
        <w:rPr>
          <w:rFonts w:eastAsia="Arial"/>
          <w:color w:val="000000"/>
          <w:kern w:val="3"/>
          <w:szCs w:val="20"/>
          <w:lang w:eastAsia="zh-CN" w:bidi="hi-IN"/>
        </w:rPr>
        <w:t xml:space="preserve">- pregled izvajanja programa dela, </w:t>
      </w:r>
    </w:p>
    <w:p w14:paraId="7DEDB275" w14:textId="6ABF67F0" w:rsidR="001E6A19" w:rsidRPr="00A2140A" w:rsidRDefault="00D77A77" w:rsidP="00D77A77">
      <w:pPr>
        <w:shd w:val="clear" w:color="auto" w:fill="FFFFFF"/>
        <w:tabs>
          <w:tab w:val="left" w:pos="6469"/>
        </w:tabs>
        <w:suppressAutoHyphens/>
        <w:ind w:left="993"/>
        <w:rPr>
          <w:rFonts w:eastAsia="Arial"/>
          <w:color w:val="000000"/>
          <w:kern w:val="3"/>
          <w:szCs w:val="20"/>
          <w:lang w:eastAsia="zh-CN" w:bidi="hi-IN"/>
        </w:rPr>
      </w:pPr>
      <w:r w:rsidRPr="00A2140A">
        <w:rPr>
          <w:rFonts w:eastAsia="Arial"/>
          <w:color w:val="000000"/>
          <w:kern w:val="3"/>
          <w:szCs w:val="20"/>
          <w:lang w:eastAsia="zh-CN" w:bidi="hi-IN"/>
        </w:rPr>
        <w:t xml:space="preserve">- </w:t>
      </w:r>
      <w:r w:rsidR="001E6A19" w:rsidRPr="00A2140A">
        <w:rPr>
          <w:rFonts w:eastAsia="Arial"/>
          <w:color w:val="000000"/>
          <w:kern w:val="3"/>
          <w:szCs w:val="20"/>
          <w:lang w:eastAsia="zh-CN" w:bidi="hi-IN"/>
        </w:rPr>
        <w:t xml:space="preserve">pregled notranjih kontrol in porabe javnih sredstev, </w:t>
      </w:r>
    </w:p>
    <w:p w14:paraId="22E43E0F" w14:textId="531F98A3" w:rsidR="001E6A19" w:rsidRPr="00A2140A" w:rsidRDefault="001E6A19" w:rsidP="00362964">
      <w:pPr>
        <w:shd w:val="clear" w:color="auto" w:fill="FFFFFF"/>
        <w:tabs>
          <w:tab w:val="left" w:pos="6469"/>
        </w:tabs>
        <w:suppressAutoHyphens/>
        <w:ind w:left="1134" w:hanging="141"/>
        <w:rPr>
          <w:rFonts w:eastAsia="Arial"/>
          <w:color w:val="000000"/>
          <w:kern w:val="3"/>
          <w:szCs w:val="20"/>
          <w:lang w:eastAsia="zh-CN" w:bidi="hi-IN"/>
        </w:rPr>
      </w:pPr>
      <w:r w:rsidRPr="00A2140A">
        <w:rPr>
          <w:rFonts w:eastAsia="Arial"/>
          <w:color w:val="000000"/>
          <w:kern w:val="3"/>
          <w:szCs w:val="20"/>
          <w:lang w:eastAsia="zh-CN" w:bidi="hi-IN"/>
        </w:rPr>
        <w:t>- pregled javnih naročil in dokumentacije, pregled kadrovskih postopkov i</w:t>
      </w:r>
      <w:r w:rsidR="00362964" w:rsidRPr="00A2140A">
        <w:rPr>
          <w:rFonts w:eastAsia="Arial"/>
          <w:color w:val="000000"/>
          <w:kern w:val="3"/>
          <w:szCs w:val="20"/>
          <w:lang w:eastAsia="zh-CN" w:bidi="hi-IN"/>
        </w:rPr>
        <w:t xml:space="preserve">n </w:t>
      </w:r>
      <w:r w:rsidRPr="00A2140A">
        <w:rPr>
          <w:rFonts w:eastAsia="Arial"/>
          <w:color w:val="000000"/>
          <w:kern w:val="3"/>
          <w:szCs w:val="20"/>
          <w:lang w:eastAsia="zh-CN" w:bidi="hi-IN"/>
        </w:rPr>
        <w:t xml:space="preserve">skladnosti zaposlovanja z zakonodajo in internimi akti </w:t>
      </w:r>
    </w:p>
    <w:p w14:paraId="292D97F2" w14:textId="5BB9349B"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in pod </w:t>
      </w:r>
      <w:r w:rsidR="00362964" w:rsidRPr="00A2140A">
        <w:rPr>
          <w:rFonts w:eastAsia="Arial"/>
          <w:color w:val="000000"/>
          <w:kern w:val="3"/>
          <w:szCs w:val="20"/>
          <w:lang w:eastAsia="zh-CN" w:bidi="hi-IN"/>
        </w:rPr>
        <w:t>3. točko</w:t>
      </w:r>
      <w:r w:rsidRPr="00A2140A">
        <w:rPr>
          <w:rFonts w:eastAsia="Arial"/>
          <w:color w:val="000000"/>
          <w:kern w:val="3"/>
          <w:szCs w:val="20"/>
          <w:lang w:eastAsia="zh-CN" w:bidi="hi-IN"/>
        </w:rPr>
        <w:t>: »Ta sklep velja takoj.«</w:t>
      </w:r>
    </w:p>
    <w:p w14:paraId="552AF83A"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V tem delu, torej pod točko 2 smo danes slišali predlog dopolnitve, in sicer naj bi se točka 2 po novem glasila:</w:t>
      </w:r>
    </w:p>
    <w:p w14:paraId="6C81B6B0" w14:textId="7ED12E2A"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Mestni svet Mestne občine Nova Gorica od mestne uprave zahteva, da ta naroči izvedbo zunanje revizije poslovanja javnega zavoda GO! 2025 - Evropska prestolnica kulture</w:t>
      </w:r>
      <w:r w:rsidR="00FB229D" w:rsidRPr="00A2140A">
        <w:rPr>
          <w:rFonts w:eastAsia="Arial"/>
          <w:color w:val="000000"/>
          <w:kern w:val="3"/>
          <w:szCs w:val="20"/>
          <w:lang w:eastAsia="zh-CN" w:bidi="hi-IN"/>
        </w:rPr>
        <w:t>,</w:t>
      </w:r>
      <w:r w:rsidRPr="00A2140A">
        <w:rPr>
          <w:rFonts w:eastAsia="Arial"/>
          <w:color w:val="000000"/>
          <w:kern w:val="3"/>
          <w:szCs w:val="20"/>
          <w:lang w:eastAsia="zh-CN" w:bidi="hi-IN"/>
        </w:rPr>
        <w:t xml:space="preserve"> Nova Gorica od njegove ustanovitve do 31. 12. 2025. Revizija naj obsega pravilnost in smotrnost poslovanja v skladu z mednarodnimi načeli in standardi MSVRI, ki jih je sprejela </w:t>
      </w:r>
      <w:r w:rsidR="00D77A77" w:rsidRPr="00A2140A">
        <w:rPr>
          <w:rFonts w:eastAsia="Arial"/>
          <w:color w:val="000000"/>
          <w:kern w:val="3"/>
          <w:szCs w:val="20"/>
          <w:lang w:eastAsia="zh-CN" w:bidi="hi-IN"/>
        </w:rPr>
        <w:t>IN</w:t>
      </w:r>
      <w:r w:rsidRPr="00A2140A">
        <w:rPr>
          <w:rFonts w:eastAsia="Arial"/>
          <w:color w:val="000000"/>
          <w:kern w:val="3"/>
          <w:szCs w:val="20"/>
          <w:lang w:eastAsia="zh-CN" w:bidi="hi-IN"/>
        </w:rPr>
        <w:t xml:space="preserve">TOSAI - </w:t>
      </w:r>
      <w:r w:rsidR="00D77A77" w:rsidRPr="00A2140A">
        <w:rPr>
          <w:rFonts w:eastAsia="Arial"/>
          <w:color w:val="000000"/>
          <w:kern w:val="3"/>
          <w:szCs w:val="20"/>
          <w:lang w:eastAsia="zh-CN" w:bidi="hi-IN"/>
        </w:rPr>
        <w:t>M</w:t>
      </w:r>
      <w:r w:rsidRPr="00A2140A">
        <w:rPr>
          <w:rFonts w:eastAsia="Arial"/>
          <w:color w:val="000000"/>
          <w:kern w:val="3"/>
          <w:szCs w:val="20"/>
          <w:lang w:eastAsia="zh-CN" w:bidi="hi-IN"/>
        </w:rPr>
        <w:t xml:space="preserve">ednarodna organizacija vrhovnih revizijskih institucij ter standardi </w:t>
      </w:r>
      <w:r w:rsidR="00D437A8" w:rsidRPr="00A2140A">
        <w:rPr>
          <w:rFonts w:eastAsia="Arial"/>
          <w:color w:val="000000"/>
          <w:kern w:val="3"/>
          <w:szCs w:val="20"/>
          <w:lang w:eastAsia="zh-CN" w:bidi="hi-IN"/>
        </w:rPr>
        <w:t>S</w:t>
      </w:r>
      <w:r w:rsidRPr="00A2140A">
        <w:rPr>
          <w:rFonts w:eastAsia="Arial"/>
          <w:color w:val="000000"/>
          <w:kern w:val="3"/>
          <w:szCs w:val="20"/>
          <w:lang w:eastAsia="zh-CN" w:bidi="hi-IN"/>
        </w:rPr>
        <w:t>lovenskega inštituta za revizijo.«</w:t>
      </w:r>
    </w:p>
    <w:p w14:paraId="474A742D" w14:textId="39E507C1"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Potem je bil pa s strani predlagateljev današnje seje, če prav razumem, sicer oblikovano ni tako, dodana točka tri predlaganim sklepom</w:t>
      </w:r>
      <w:r w:rsidR="00D437A8"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sicer:</w:t>
      </w:r>
    </w:p>
    <w:p w14:paraId="3273FA3B" w14:textId="77777777" w:rsidR="006C41AD"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Mestni svet Mestne občine Nova Gorica poda Računskemu sodišču Republike Slovenije pobudo, da v okviru svojih ustavnih in zakonskih pristojnosti izvede </w:t>
      </w:r>
      <w:r w:rsidRPr="00A2140A">
        <w:rPr>
          <w:rFonts w:eastAsia="Arial"/>
          <w:color w:val="000000"/>
          <w:kern w:val="3"/>
          <w:szCs w:val="20"/>
          <w:lang w:eastAsia="zh-CN" w:bidi="hi-IN"/>
        </w:rPr>
        <w:lastRenderedPageBreak/>
        <w:t xml:space="preserve">celovito revizijo poslovanja javnega zavoda GO! 2025, in sicer za leti </w:t>
      </w:r>
      <w:r w:rsidR="00EF270E" w:rsidRPr="00A2140A">
        <w:rPr>
          <w:rFonts w:eastAsia="Arial"/>
          <w:color w:val="000000"/>
          <w:kern w:val="3"/>
          <w:szCs w:val="20"/>
          <w:lang w:eastAsia="zh-CN" w:bidi="hi-IN"/>
        </w:rPr>
        <w:t>20</w:t>
      </w:r>
      <w:r w:rsidRPr="00A2140A">
        <w:rPr>
          <w:rFonts w:eastAsia="Arial"/>
          <w:color w:val="000000"/>
          <w:kern w:val="3"/>
          <w:szCs w:val="20"/>
          <w:lang w:eastAsia="zh-CN" w:bidi="hi-IN"/>
        </w:rPr>
        <w:t xml:space="preserve">24 in </w:t>
      </w:r>
      <w:r w:rsidR="00EF270E" w:rsidRPr="00A2140A">
        <w:rPr>
          <w:rFonts w:eastAsia="Arial"/>
          <w:color w:val="000000"/>
          <w:kern w:val="3"/>
          <w:szCs w:val="20"/>
          <w:lang w:eastAsia="zh-CN" w:bidi="hi-IN"/>
        </w:rPr>
        <w:t>20</w:t>
      </w:r>
      <w:r w:rsidRPr="00A2140A">
        <w:rPr>
          <w:rFonts w:eastAsia="Arial"/>
          <w:color w:val="000000"/>
          <w:kern w:val="3"/>
          <w:szCs w:val="20"/>
          <w:lang w:eastAsia="zh-CN" w:bidi="hi-IN"/>
        </w:rPr>
        <w:t>25, s poudarkom na</w:t>
      </w:r>
      <w:r w:rsidR="006C41AD" w:rsidRPr="00A2140A">
        <w:rPr>
          <w:rFonts w:eastAsia="Arial"/>
          <w:color w:val="000000"/>
          <w:kern w:val="3"/>
          <w:szCs w:val="20"/>
          <w:lang w:eastAsia="zh-CN" w:bidi="hi-IN"/>
        </w:rPr>
        <w:t>:</w:t>
      </w:r>
    </w:p>
    <w:p w14:paraId="2F3F6D67" w14:textId="77777777" w:rsidR="006C41AD" w:rsidRPr="00A2140A" w:rsidRDefault="001E6A19" w:rsidP="002C35DF">
      <w:pPr>
        <w:pStyle w:val="Odstavekseznama"/>
        <w:numPr>
          <w:ilvl w:val="0"/>
          <w:numId w:val="73"/>
        </w:num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smotrnost in gospodarnost porabe javnih sredstev, </w:t>
      </w:r>
    </w:p>
    <w:p w14:paraId="54CA3DFF" w14:textId="77777777" w:rsidR="002C35DF" w:rsidRPr="00A2140A" w:rsidRDefault="001E6A19" w:rsidP="002C35DF">
      <w:pPr>
        <w:pStyle w:val="Odstavekseznama"/>
        <w:numPr>
          <w:ilvl w:val="0"/>
          <w:numId w:val="73"/>
        </w:num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namenskosti porabe občinskih, državnih in evropskih sredstev, </w:t>
      </w:r>
    </w:p>
    <w:p w14:paraId="799EE3CB" w14:textId="77777777" w:rsidR="002C35DF" w:rsidRPr="00A2140A" w:rsidRDefault="001E6A19" w:rsidP="002C35DF">
      <w:pPr>
        <w:pStyle w:val="Odstavekseznama"/>
        <w:numPr>
          <w:ilvl w:val="0"/>
          <w:numId w:val="73"/>
        </w:num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zakonitosti postopkov naročanja storitev in blaga, </w:t>
      </w:r>
    </w:p>
    <w:p w14:paraId="0E57AE1B" w14:textId="6DB95280" w:rsidR="001E6A19" w:rsidRPr="00A2140A" w:rsidRDefault="001E6A19" w:rsidP="002C35DF">
      <w:pPr>
        <w:pStyle w:val="Odstavekseznama"/>
        <w:numPr>
          <w:ilvl w:val="0"/>
          <w:numId w:val="73"/>
        </w:num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obstoja morebitnih sistemskih nepravilnosti pri upravljanju zavoda.«</w:t>
      </w:r>
    </w:p>
    <w:p w14:paraId="54BEE76C"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Drugič: »Župan se pooblasti za pripravo in pošiljanje uradne pobude. </w:t>
      </w:r>
    </w:p>
    <w:p w14:paraId="3AC0FB1E" w14:textId="0767B5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To imamo torej zdaj na mizi.</w:t>
      </w:r>
    </w:p>
    <w:p w14:paraId="186E826C"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628E1883"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Torej predlagam, da najprej glasujemo o predlogu, ki ga je podal svetnik Šušmelj, ker ta najbolj odstopa od predlaganega besedila, torej še enkrat, da se 2. točka sklepa glasi:</w:t>
      </w:r>
    </w:p>
    <w:p w14:paraId="004F4B09"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7CFE4BE4" w14:textId="7F93D7CD"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Mestni svet Mestne občine Nova Gorica od mestne uprave zahteva, da ta naroči izvedbo zunanje revizije poslovanja javnega zavoda GO! 2025 - Evropska prestolnica kulture</w:t>
      </w:r>
      <w:r w:rsidR="00AD1D56" w:rsidRPr="00A2140A">
        <w:rPr>
          <w:rFonts w:eastAsia="Arial"/>
          <w:color w:val="000000"/>
          <w:kern w:val="3"/>
          <w:szCs w:val="20"/>
          <w:lang w:eastAsia="zh-CN" w:bidi="hi-IN"/>
        </w:rPr>
        <w:t>,</w:t>
      </w:r>
      <w:r w:rsidRPr="00A2140A">
        <w:rPr>
          <w:rFonts w:eastAsia="Arial"/>
          <w:color w:val="000000"/>
          <w:kern w:val="3"/>
          <w:szCs w:val="20"/>
          <w:lang w:eastAsia="zh-CN" w:bidi="hi-IN"/>
        </w:rPr>
        <w:t xml:space="preserve"> Nova Gorica</w:t>
      </w:r>
      <w:r w:rsidR="00AD1D56" w:rsidRPr="00A2140A">
        <w:rPr>
          <w:rFonts w:eastAsia="Arial"/>
          <w:color w:val="000000"/>
          <w:kern w:val="3"/>
          <w:szCs w:val="20"/>
          <w:lang w:eastAsia="zh-CN" w:bidi="hi-IN"/>
        </w:rPr>
        <w:t>,</w:t>
      </w:r>
      <w:r w:rsidRPr="00A2140A">
        <w:rPr>
          <w:rFonts w:eastAsia="Arial"/>
          <w:color w:val="000000"/>
          <w:kern w:val="3"/>
          <w:szCs w:val="20"/>
          <w:lang w:eastAsia="zh-CN" w:bidi="hi-IN"/>
        </w:rPr>
        <w:t xml:space="preserve"> od njegove ustanovitve do 31. 12. 2025. Revizija naj obsega pravilnost in smotrnost poslovanja v skladu z mednarodnimi načeli in standardi MSVRI, ki jih je sprejela INTOSAI - </w:t>
      </w:r>
      <w:r w:rsidR="00A413E3" w:rsidRPr="00A2140A">
        <w:rPr>
          <w:rFonts w:eastAsia="Arial"/>
          <w:color w:val="000000"/>
          <w:kern w:val="3"/>
          <w:szCs w:val="20"/>
          <w:lang w:eastAsia="zh-CN" w:bidi="hi-IN"/>
        </w:rPr>
        <w:t>M</w:t>
      </w:r>
      <w:r w:rsidRPr="00A2140A">
        <w:rPr>
          <w:rFonts w:eastAsia="Arial"/>
          <w:color w:val="000000"/>
          <w:kern w:val="3"/>
          <w:szCs w:val="20"/>
          <w:lang w:eastAsia="zh-CN" w:bidi="hi-IN"/>
        </w:rPr>
        <w:t xml:space="preserve">ednarodna organizacija vrhovnih revizijskih institucij ter standardi </w:t>
      </w:r>
      <w:r w:rsidR="002019C6" w:rsidRPr="00A2140A">
        <w:rPr>
          <w:rFonts w:eastAsia="Arial"/>
          <w:color w:val="000000"/>
          <w:kern w:val="3"/>
          <w:szCs w:val="20"/>
          <w:lang w:eastAsia="zh-CN" w:bidi="hi-IN"/>
        </w:rPr>
        <w:t>S</w:t>
      </w:r>
      <w:r w:rsidRPr="00A2140A">
        <w:rPr>
          <w:rFonts w:eastAsia="Arial"/>
          <w:color w:val="000000"/>
          <w:kern w:val="3"/>
          <w:szCs w:val="20"/>
          <w:lang w:eastAsia="zh-CN" w:bidi="hi-IN"/>
        </w:rPr>
        <w:t xml:space="preserve">lovenskega inštituta za revizijo. </w:t>
      </w:r>
    </w:p>
    <w:p w14:paraId="42B26FCD"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7DDB1860" w14:textId="6D51C9F6"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Glasovanje teče. Od</w:t>
      </w:r>
      <w:r w:rsidR="00D13E80" w:rsidRPr="00A2140A">
        <w:rPr>
          <w:rFonts w:eastAsia="Arial"/>
          <w:color w:val="000000"/>
          <w:kern w:val="3"/>
          <w:szCs w:val="20"/>
          <w:lang w:eastAsia="zh-CN" w:bidi="hi-IN"/>
        </w:rPr>
        <w:t xml:space="preserve"> 28</w:t>
      </w:r>
      <w:r w:rsidRPr="00A2140A">
        <w:rPr>
          <w:rFonts w:eastAsia="Arial"/>
          <w:color w:val="000000"/>
          <w:kern w:val="3"/>
          <w:szCs w:val="20"/>
          <w:lang w:eastAsia="zh-CN" w:bidi="hi-IN"/>
        </w:rPr>
        <w:t xml:space="preserve"> svetnikov jih je </w:t>
      </w:r>
      <w:r w:rsidR="00D13E80" w:rsidRPr="00A2140A">
        <w:rPr>
          <w:rFonts w:eastAsia="Arial"/>
          <w:color w:val="000000"/>
          <w:kern w:val="3"/>
          <w:szCs w:val="20"/>
          <w:lang w:eastAsia="zh-CN" w:bidi="hi-IN"/>
        </w:rPr>
        <w:t>26</w:t>
      </w:r>
      <w:r w:rsidRPr="00A2140A">
        <w:rPr>
          <w:rFonts w:eastAsia="Arial"/>
          <w:color w:val="000000"/>
          <w:kern w:val="3"/>
          <w:szCs w:val="20"/>
          <w:lang w:eastAsia="zh-CN" w:bidi="hi-IN"/>
        </w:rPr>
        <w:t xml:space="preserve"> glasovalo za.</w:t>
      </w:r>
    </w:p>
    <w:p w14:paraId="59430592"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7B39A50D" w14:textId="23CC6BF8" w:rsidR="001E6A19" w:rsidRPr="00A2140A" w:rsidRDefault="001E6A19" w:rsidP="00803AFF">
      <w:pPr>
        <w:rPr>
          <w:rFonts w:eastAsiaTheme="minorHAnsi"/>
          <w:lang w:eastAsia="en-US"/>
        </w:rPr>
      </w:pPr>
      <w:r w:rsidRPr="00A2140A">
        <w:rPr>
          <w:rFonts w:eastAsia="Arial"/>
          <w:color w:val="000000"/>
          <w:kern w:val="3"/>
          <w:szCs w:val="20"/>
          <w:lang w:eastAsia="zh-CN" w:bidi="hi-IN"/>
        </w:rPr>
        <w:t>ZA so glasovali:</w:t>
      </w:r>
      <w:r w:rsidR="006E584E" w:rsidRPr="00A2140A">
        <w:rPr>
          <w:rFonts w:eastAsiaTheme="minorHAnsi"/>
          <w:lang w:eastAsia="en-US"/>
        </w:rPr>
        <w:t xml:space="preserve"> Miha Bitežnik, Igor Bizimoski, Ljubka Čargo, Gabrijel Fišer,</w:t>
      </w:r>
      <w:r w:rsidR="00803AFF" w:rsidRPr="00A2140A">
        <w:rPr>
          <w:rFonts w:eastAsiaTheme="minorHAnsi"/>
          <w:lang w:eastAsia="en-US"/>
        </w:rPr>
        <w:t xml:space="preserve"> </w:t>
      </w:r>
      <w:r w:rsidR="006E584E" w:rsidRPr="00A2140A">
        <w:rPr>
          <w:rFonts w:eastAsiaTheme="minorHAnsi"/>
          <w:lang w:eastAsia="en-US"/>
        </w:rPr>
        <w:t>Anton Harej, Gregor Humar, Mitja Humar, Barbara Kante,</w:t>
      </w:r>
      <w:r w:rsidR="00803AFF" w:rsidRPr="00A2140A">
        <w:rPr>
          <w:rFonts w:eastAsiaTheme="minorHAnsi"/>
          <w:lang w:eastAsia="en-US"/>
        </w:rPr>
        <w:t xml:space="preserve"> </w:t>
      </w:r>
      <w:r w:rsidR="006E584E" w:rsidRPr="00A2140A">
        <w:rPr>
          <w:rFonts w:eastAsiaTheme="minorHAnsi"/>
          <w:lang w:eastAsia="en-US"/>
        </w:rPr>
        <w:t>Matija Kogoj, Petra Kokoravec, Tina Krog, Erika Lojk, Mišel</w:t>
      </w:r>
      <w:r w:rsidR="00803AFF" w:rsidRPr="00A2140A">
        <w:rPr>
          <w:rFonts w:eastAsiaTheme="minorHAnsi"/>
          <w:lang w:eastAsia="en-US"/>
        </w:rPr>
        <w:t xml:space="preserve"> </w:t>
      </w:r>
      <w:r w:rsidR="006E584E" w:rsidRPr="00A2140A">
        <w:rPr>
          <w:rFonts w:eastAsiaTheme="minorHAnsi"/>
          <w:lang w:eastAsia="en-US"/>
        </w:rPr>
        <w:t>Mitrović, Boža Mozetič, Damjana Pavlica, Alan Pertovt, Erika</w:t>
      </w:r>
      <w:r w:rsidR="00803AFF" w:rsidRPr="00A2140A">
        <w:rPr>
          <w:rFonts w:eastAsiaTheme="minorHAnsi"/>
          <w:lang w:eastAsia="en-US"/>
        </w:rPr>
        <w:t xml:space="preserve"> </w:t>
      </w:r>
      <w:r w:rsidR="006E584E" w:rsidRPr="00A2140A">
        <w:rPr>
          <w:rFonts w:eastAsiaTheme="minorHAnsi"/>
          <w:lang w:eastAsia="en-US"/>
        </w:rPr>
        <w:t>Podgornik Rijavec, Neđat Šalja, Andrej Šušmelj, Marko</w:t>
      </w:r>
      <w:r w:rsidR="00803AFF" w:rsidRPr="00A2140A">
        <w:rPr>
          <w:rFonts w:eastAsiaTheme="minorHAnsi"/>
          <w:lang w:eastAsia="en-US"/>
        </w:rPr>
        <w:t xml:space="preserve"> </w:t>
      </w:r>
      <w:r w:rsidR="006E584E" w:rsidRPr="00A2140A">
        <w:rPr>
          <w:rFonts w:eastAsiaTheme="minorHAnsi"/>
          <w:lang w:eastAsia="en-US"/>
        </w:rPr>
        <w:t>Tribušon, Dragica Vidmar, Tanja Vončina, Sandi Vrabec,</w:t>
      </w:r>
      <w:r w:rsidR="00803AFF" w:rsidRPr="00A2140A">
        <w:rPr>
          <w:rFonts w:eastAsiaTheme="minorHAnsi"/>
          <w:lang w:eastAsia="en-US"/>
        </w:rPr>
        <w:t xml:space="preserve"> </w:t>
      </w:r>
      <w:r w:rsidR="006E584E" w:rsidRPr="00A2140A">
        <w:rPr>
          <w:rFonts w:eastAsiaTheme="minorHAnsi"/>
          <w:lang w:eastAsia="en-US"/>
        </w:rPr>
        <w:t>Marjan Zahar, Elena Zavadlav Ušaj</w:t>
      </w:r>
      <w:r w:rsidR="00803AFF" w:rsidRPr="00A2140A">
        <w:rPr>
          <w:rFonts w:eastAsiaTheme="minorHAnsi"/>
          <w:lang w:eastAsia="en-US"/>
        </w:rPr>
        <w:t xml:space="preserve"> in</w:t>
      </w:r>
      <w:r w:rsidR="006E584E" w:rsidRPr="00A2140A">
        <w:rPr>
          <w:rFonts w:eastAsiaTheme="minorHAnsi"/>
          <w:lang w:eastAsia="en-US"/>
        </w:rPr>
        <w:t xml:space="preserve"> Lara Žnidarčič</w:t>
      </w:r>
      <w:r w:rsidR="00803AFF" w:rsidRPr="00A2140A">
        <w:rPr>
          <w:rFonts w:eastAsiaTheme="minorHAnsi"/>
          <w:lang w:eastAsia="en-US"/>
        </w:rPr>
        <w:t>.</w:t>
      </w:r>
    </w:p>
    <w:p w14:paraId="6D7DDCF4"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109278F3" w14:textId="38C967CE"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klep je bil sprejet.</w:t>
      </w:r>
    </w:p>
    <w:p w14:paraId="5E36C2F0"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023E5E1C" w14:textId="5F46D905" w:rsidR="001E6A19" w:rsidRPr="00A2140A" w:rsidRDefault="00300EBC" w:rsidP="00396603">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Prva</w:t>
      </w:r>
      <w:r w:rsidR="001E6A19" w:rsidRPr="00A2140A">
        <w:rPr>
          <w:rFonts w:eastAsia="Arial"/>
          <w:color w:val="000000"/>
          <w:kern w:val="3"/>
          <w:szCs w:val="20"/>
          <w:lang w:eastAsia="zh-CN" w:bidi="hi-IN"/>
        </w:rPr>
        <w:t xml:space="preserve"> točka vašega sklepa danes ni bila obravnavana, ni bil podan nikakršen predlog. No, ta ostaja taka kot je, 1. točka. Ker je predlog glede 2. točke najbolj odstopal, je prav, da najprej glasujemo o tem predlogu, če ne bi bil izglasovan, bi potem izglasovali o 2. točki taka kot je. </w:t>
      </w:r>
      <w:r w:rsidR="001E6A19" w:rsidRPr="00A2140A">
        <w:rPr>
          <w:rFonts w:eastAsia="Arial"/>
          <w:szCs w:val="20"/>
          <w:lang w:eastAsia="zh-CN" w:bidi="hi-IN"/>
        </w:rPr>
        <w:t>Zdaj pa prehajamo na 3. točko, to je pa tisto, kar je bilo danes vloženo. Taka so določila poslovnika, svetnik Mozetič.</w:t>
      </w:r>
      <w:r w:rsidR="00DA400C" w:rsidRPr="00A2140A">
        <w:rPr>
          <w:rFonts w:eastAsia="Arial"/>
          <w:szCs w:val="20"/>
          <w:lang w:eastAsia="zh-CN" w:bidi="hi-IN"/>
        </w:rPr>
        <w:t xml:space="preserve"> </w:t>
      </w:r>
      <w:r w:rsidR="001E6A19" w:rsidRPr="00A2140A">
        <w:rPr>
          <w:rFonts w:eastAsia="Arial"/>
          <w:szCs w:val="20"/>
          <w:lang w:eastAsia="zh-CN" w:bidi="hi-IN"/>
        </w:rPr>
        <w:t>Dajte mikrofon. Prosim, če prižgete mikrofon zaradi snemanja.</w:t>
      </w:r>
    </w:p>
    <w:p w14:paraId="2DAD037B"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616B5F13"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vetnik Oton Mozetič:</w:t>
      </w:r>
    </w:p>
    <w:p w14:paraId="696E7809" w14:textId="63C1C641"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Ne, župan. Ni bilo pojasnjeno, da se to zgodi. Torej, ne podcenjujem nobenega, ampak jaz bi to ponovil.</w:t>
      </w:r>
    </w:p>
    <w:p w14:paraId="4DFFE495"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6CF116DF"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4C489829" w14:textId="648BA00D" w:rsidR="001E6A19" w:rsidRPr="00A2140A" w:rsidRDefault="002C1605" w:rsidP="00860C6C">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M</w:t>
      </w:r>
      <w:r w:rsidR="001E6A19" w:rsidRPr="00A2140A">
        <w:rPr>
          <w:rFonts w:eastAsia="Arial"/>
          <w:color w:val="000000"/>
          <w:kern w:val="3"/>
          <w:szCs w:val="20"/>
          <w:lang w:eastAsia="zh-CN" w:bidi="hi-IN"/>
        </w:rPr>
        <w:t xml:space="preserve">islim, da so določila poslovnika jasna, najprej glasujemo o predlogih, ki najbolj spreminjajo predlagan dnevni red oziroma predlagane sklepe, če so ti sprejeti, potem glasovanje o sklepih, kot so bili predlagani, postane nepotrebno. </w:t>
      </w:r>
    </w:p>
    <w:p w14:paraId="743F28FE" w14:textId="77777777" w:rsidR="00860C6C" w:rsidRPr="00A2140A" w:rsidRDefault="00860C6C" w:rsidP="00860C6C">
      <w:pPr>
        <w:shd w:val="clear" w:color="auto" w:fill="FFFFFF"/>
        <w:tabs>
          <w:tab w:val="left" w:pos="6469"/>
        </w:tabs>
        <w:suppressAutoHyphens/>
        <w:rPr>
          <w:rFonts w:eastAsia="Arial"/>
          <w:color w:val="000000"/>
          <w:kern w:val="3"/>
          <w:szCs w:val="20"/>
          <w:lang w:eastAsia="zh-CN" w:bidi="hi-IN"/>
        </w:rPr>
      </w:pPr>
    </w:p>
    <w:p w14:paraId="18024DF7"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lastRenderedPageBreak/>
        <w:t>Svetnik Oton Mozetič:</w:t>
      </w:r>
    </w:p>
    <w:p w14:paraId="2B75B3E1" w14:textId="34F668FC"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Župan, razumem in imaš prav</w:t>
      </w:r>
      <w:r w:rsidR="00286035" w:rsidRPr="00A2140A">
        <w:rPr>
          <w:rFonts w:eastAsia="Arial"/>
          <w:color w:val="000000"/>
          <w:kern w:val="3"/>
          <w:szCs w:val="20"/>
          <w:lang w:eastAsia="zh-CN" w:bidi="hi-IN"/>
        </w:rPr>
        <w:t>.</w:t>
      </w:r>
    </w:p>
    <w:p w14:paraId="5D828C96"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74584C20"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amo Turel, župan:</w:t>
      </w:r>
    </w:p>
    <w:p w14:paraId="7A6D6E91"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Tako je vedno bilo.</w:t>
      </w:r>
    </w:p>
    <w:p w14:paraId="5337B61F"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1B52B06F"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vetnik Oton Mozetič:</w:t>
      </w:r>
    </w:p>
    <w:p w14:paraId="230AD015" w14:textId="6BE62441"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Jaz sem samo rekel.</w:t>
      </w:r>
    </w:p>
    <w:p w14:paraId="3EF8C06A" w14:textId="77777777" w:rsidR="009C254E" w:rsidRPr="00A2140A" w:rsidRDefault="009C254E" w:rsidP="007177F5">
      <w:pPr>
        <w:shd w:val="clear" w:color="auto" w:fill="FFFFFF"/>
        <w:tabs>
          <w:tab w:val="left" w:pos="6469"/>
        </w:tabs>
        <w:suppressAutoHyphens/>
        <w:rPr>
          <w:rFonts w:eastAsia="Arial"/>
          <w:color w:val="000000"/>
          <w:kern w:val="3"/>
          <w:szCs w:val="20"/>
          <w:lang w:eastAsia="zh-CN" w:bidi="hi-IN"/>
        </w:rPr>
      </w:pPr>
    </w:p>
    <w:p w14:paraId="70DD716B"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2CF1EC03" w14:textId="7C495A81" w:rsidR="001E6A19" w:rsidRPr="00A2140A" w:rsidRDefault="001E6A19" w:rsidP="002566F0">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Torej, pod 3. točko pa to, kar ste danes prejeli, upam, da ste vsi prejeli zdaj tudi besedilo, torej predlagana 3. točka, ki je doslej ni bilo oziroma se je doslej glasila: Ta sklep velja takoj, bi potem bila:</w:t>
      </w:r>
    </w:p>
    <w:p w14:paraId="26DF9653" w14:textId="4B3F6354" w:rsidR="006324A9" w:rsidRPr="00A2140A" w:rsidRDefault="001E6A19" w:rsidP="002566F0">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Mestni svet Mestne občine Nova Gorica poda Računskemu sodišču Republike Slovenije pobudo, da v okviru svojih ustavnih in zakonskih pristojnosti izvede celovito revizijo poslovanja javnega zavoda GO! 2025, in sicer za leti </w:t>
      </w:r>
      <w:r w:rsidR="00AC7DAB" w:rsidRPr="00A2140A">
        <w:rPr>
          <w:rFonts w:eastAsia="Arial"/>
          <w:color w:val="000000"/>
          <w:kern w:val="3"/>
          <w:szCs w:val="20"/>
          <w:lang w:eastAsia="zh-CN" w:bidi="hi-IN"/>
        </w:rPr>
        <w:t>20</w:t>
      </w:r>
      <w:r w:rsidRPr="00A2140A">
        <w:rPr>
          <w:rFonts w:eastAsia="Arial"/>
          <w:color w:val="000000"/>
          <w:kern w:val="3"/>
          <w:szCs w:val="20"/>
          <w:lang w:eastAsia="zh-CN" w:bidi="hi-IN"/>
        </w:rPr>
        <w:t xml:space="preserve">24 in </w:t>
      </w:r>
      <w:r w:rsidR="00AC7DAB" w:rsidRPr="00A2140A">
        <w:rPr>
          <w:rFonts w:eastAsia="Arial"/>
          <w:color w:val="000000"/>
          <w:kern w:val="3"/>
          <w:szCs w:val="20"/>
          <w:lang w:eastAsia="zh-CN" w:bidi="hi-IN"/>
        </w:rPr>
        <w:t>20</w:t>
      </w:r>
      <w:r w:rsidRPr="00A2140A">
        <w:rPr>
          <w:rFonts w:eastAsia="Arial"/>
          <w:color w:val="000000"/>
          <w:kern w:val="3"/>
          <w:szCs w:val="20"/>
          <w:lang w:eastAsia="zh-CN" w:bidi="hi-IN"/>
        </w:rPr>
        <w:t>25, s poudarkom na</w:t>
      </w:r>
      <w:r w:rsidR="008E7127" w:rsidRPr="00A2140A">
        <w:rPr>
          <w:rFonts w:eastAsia="Arial"/>
          <w:color w:val="000000"/>
          <w:kern w:val="3"/>
          <w:szCs w:val="20"/>
          <w:lang w:eastAsia="zh-CN" w:bidi="hi-IN"/>
        </w:rPr>
        <w:t>:</w:t>
      </w:r>
    </w:p>
    <w:p w14:paraId="576A78C4" w14:textId="77777777" w:rsidR="006324A9" w:rsidRPr="00A2140A" w:rsidRDefault="001E6A19" w:rsidP="002566F0">
      <w:pPr>
        <w:pStyle w:val="Odstavekseznama"/>
        <w:numPr>
          <w:ilvl w:val="0"/>
          <w:numId w:val="74"/>
        </w:num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smotrnosti in gospodarnosti porabe javnih sredstev, </w:t>
      </w:r>
    </w:p>
    <w:p w14:paraId="02CF0763" w14:textId="77777777" w:rsidR="006324A9" w:rsidRPr="00A2140A" w:rsidRDefault="001E6A19" w:rsidP="002566F0">
      <w:pPr>
        <w:pStyle w:val="Odstavekseznama"/>
        <w:numPr>
          <w:ilvl w:val="0"/>
          <w:numId w:val="74"/>
        </w:num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namenskosti porabe občinskih, državnih in evropskih sredstev,</w:t>
      </w:r>
    </w:p>
    <w:p w14:paraId="1C1FD1EF" w14:textId="77777777" w:rsidR="006324A9" w:rsidRPr="00A2140A" w:rsidRDefault="001E6A19" w:rsidP="002566F0">
      <w:pPr>
        <w:pStyle w:val="Odstavekseznama"/>
        <w:numPr>
          <w:ilvl w:val="0"/>
          <w:numId w:val="74"/>
        </w:num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zakonitosti postopkov naročanja storitev in blaga, </w:t>
      </w:r>
    </w:p>
    <w:p w14:paraId="7EC8969E" w14:textId="77777777" w:rsidR="003856AB" w:rsidRPr="00A2140A" w:rsidRDefault="001E6A19" w:rsidP="002566F0">
      <w:pPr>
        <w:pStyle w:val="Odstavekseznama"/>
        <w:numPr>
          <w:ilvl w:val="0"/>
          <w:numId w:val="74"/>
        </w:num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obstoja morebitnih sistemskih nepravilnosti pri upravljanju zavoda</w:t>
      </w:r>
    </w:p>
    <w:p w14:paraId="6147A675" w14:textId="70471DA9" w:rsidR="001E6A19" w:rsidRPr="00A2140A" w:rsidRDefault="001E6A19" w:rsidP="002566F0">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 xml:space="preserve">in pod točko </w:t>
      </w:r>
      <w:r w:rsidR="006324A9" w:rsidRPr="00A2140A">
        <w:rPr>
          <w:rFonts w:eastAsia="Arial"/>
          <w:color w:val="000000"/>
          <w:kern w:val="3"/>
          <w:szCs w:val="20"/>
          <w:lang w:eastAsia="zh-CN" w:bidi="hi-IN"/>
        </w:rPr>
        <w:t>2</w:t>
      </w:r>
      <w:r w:rsidRPr="00A2140A">
        <w:rPr>
          <w:rFonts w:eastAsia="Arial"/>
          <w:color w:val="000000"/>
          <w:kern w:val="3"/>
          <w:szCs w:val="20"/>
          <w:lang w:eastAsia="zh-CN" w:bidi="hi-IN"/>
        </w:rPr>
        <w:t>:</w:t>
      </w:r>
    </w:p>
    <w:p w14:paraId="14C9D3B6" w14:textId="4A8A6CDC" w:rsidR="001E6A19" w:rsidRPr="00A2140A" w:rsidRDefault="001E6A19" w:rsidP="002566F0">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Župan se pooblasti za pripravo in pošiljanje uradne pobude</w:t>
      </w:r>
      <w:r w:rsidR="003856AB"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3856AB" w:rsidRPr="00A2140A">
        <w:rPr>
          <w:rFonts w:eastAsia="Arial"/>
          <w:color w:val="000000"/>
          <w:kern w:val="3"/>
          <w:szCs w:val="20"/>
          <w:lang w:eastAsia="zh-CN" w:bidi="hi-IN"/>
        </w:rPr>
        <w:t>T</w:t>
      </w:r>
      <w:r w:rsidRPr="00A2140A">
        <w:rPr>
          <w:rFonts w:eastAsia="Arial"/>
          <w:color w:val="000000"/>
          <w:kern w:val="3"/>
          <w:szCs w:val="20"/>
          <w:lang w:eastAsia="zh-CN" w:bidi="hi-IN"/>
        </w:rPr>
        <w:t xml:space="preserve">o bi bila potem točka </w:t>
      </w:r>
      <w:r w:rsidR="006B1C8A" w:rsidRPr="00A2140A">
        <w:rPr>
          <w:rFonts w:eastAsia="Arial"/>
          <w:color w:val="000000"/>
          <w:kern w:val="3"/>
          <w:szCs w:val="20"/>
          <w:lang w:eastAsia="zh-CN" w:bidi="hi-IN"/>
        </w:rPr>
        <w:t>4</w:t>
      </w:r>
      <w:r w:rsidRPr="00A2140A">
        <w:rPr>
          <w:rFonts w:eastAsia="Arial"/>
          <w:color w:val="000000"/>
          <w:kern w:val="3"/>
          <w:szCs w:val="20"/>
          <w:lang w:eastAsia="zh-CN" w:bidi="hi-IN"/>
        </w:rPr>
        <w:t>.</w:t>
      </w:r>
    </w:p>
    <w:p w14:paraId="1DCBB49A"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2ADC365D" w14:textId="67E7BA58" w:rsidR="001E6A19" w:rsidRPr="00A2140A" w:rsidRDefault="002F67E8"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vetnik </w:t>
      </w:r>
      <w:r w:rsidR="00DA21E5" w:rsidRPr="00A2140A">
        <w:rPr>
          <w:rFonts w:eastAsia="Arial"/>
          <w:b/>
          <w:bCs w:val="0"/>
          <w:color w:val="000000"/>
          <w:kern w:val="3"/>
          <w:szCs w:val="20"/>
          <w:lang w:eastAsia="zh-CN" w:bidi="hi-IN"/>
        </w:rPr>
        <w:t>Sandi Vrabec</w:t>
      </w:r>
      <w:r w:rsidR="001E6A19" w:rsidRPr="00A2140A">
        <w:rPr>
          <w:rFonts w:eastAsia="Arial"/>
          <w:b/>
          <w:bCs w:val="0"/>
          <w:color w:val="000000"/>
          <w:kern w:val="3"/>
          <w:szCs w:val="20"/>
          <w:lang w:eastAsia="zh-CN" w:bidi="hi-IN"/>
        </w:rPr>
        <w:t>:</w:t>
      </w:r>
    </w:p>
    <w:p w14:paraId="5D1E4D06"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Lahko jaz? Proceduralno prosim.</w:t>
      </w:r>
    </w:p>
    <w:p w14:paraId="6E7DC4B4"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69F03250"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3EC709E5"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Ja.</w:t>
      </w:r>
    </w:p>
    <w:p w14:paraId="74D36011"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6C19701F" w14:textId="085AE702" w:rsidR="001E6A19" w:rsidRPr="00A2140A" w:rsidRDefault="002F67E8" w:rsidP="002F67E8">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vetnik Sandi Vrabec:</w:t>
      </w:r>
    </w:p>
    <w:p w14:paraId="26EF5085" w14:textId="0B8DB5E8" w:rsidR="001E6A19" w:rsidRPr="00A2140A" w:rsidRDefault="000854E7"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Bi</w:t>
      </w:r>
      <w:r w:rsidR="001E6A19" w:rsidRPr="00A2140A">
        <w:rPr>
          <w:rFonts w:eastAsia="Arial"/>
          <w:color w:val="000000"/>
          <w:kern w:val="3"/>
          <w:szCs w:val="20"/>
          <w:lang w:eastAsia="zh-CN" w:bidi="hi-IN"/>
        </w:rPr>
        <w:t xml:space="preserve"> </w:t>
      </w:r>
      <w:r w:rsidRPr="00A2140A">
        <w:rPr>
          <w:rFonts w:eastAsia="Arial"/>
          <w:color w:val="000000"/>
          <w:kern w:val="3"/>
          <w:szCs w:val="20"/>
          <w:lang w:eastAsia="zh-CN" w:bidi="hi-IN"/>
        </w:rPr>
        <w:t>samo</w:t>
      </w:r>
      <w:r w:rsidR="001E6A19" w:rsidRPr="00A2140A">
        <w:rPr>
          <w:rFonts w:eastAsia="Arial"/>
          <w:color w:val="000000"/>
          <w:kern w:val="3"/>
          <w:szCs w:val="20"/>
          <w:lang w:eastAsia="zh-CN" w:bidi="hi-IN"/>
        </w:rPr>
        <w:t xml:space="preserve"> opozoril na to, da ne bo potem kakšnih dvomov. Ta predlog tega sklepa številka tri, ki govori o Računskem sodišču, je bil dan nevedoč, kaj bo izglasovano. </w:t>
      </w:r>
      <w:r w:rsidR="006B647D" w:rsidRPr="00A2140A">
        <w:rPr>
          <w:rFonts w:eastAsia="Arial"/>
          <w:color w:val="000000"/>
          <w:kern w:val="3"/>
          <w:szCs w:val="20"/>
          <w:lang w:eastAsia="zh-CN" w:bidi="hi-IN"/>
        </w:rPr>
        <w:t>Zdaj</w:t>
      </w:r>
      <w:r w:rsidR="001E6A19" w:rsidRPr="00A2140A">
        <w:rPr>
          <w:rFonts w:eastAsia="Arial"/>
          <w:color w:val="000000"/>
          <w:kern w:val="3"/>
          <w:szCs w:val="20"/>
          <w:lang w:eastAsia="zh-CN" w:bidi="hi-IN"/>
        </w:rPr>
        <w:t xml:space="preserve"> smo mi izglasovali tisto varianto, da </w:t>
      </w:r>
      <w:r w:rsidRPr="00A2140A">
        <w:rPr>
          <w:rFonts w:eastAsia="Arial"/>
          <w:color w:val="000000"/>
          <w:kern w:val="3"/>
          <w:szCs w:val="20"/>
          <w:lang w:eastAsia="zh-CN" w:bidi="hi-IN"/>
        </w:rPr>
        <w:t xml:space="preserve">se </w:t>
      </w:r>
      <w:r w:rsidR="001E6A19" w:rsidRPr="00A2140A">
        <w:rPr>
          <w:rFonts w:eastAsia="Arial"/>
          <w:color w:val="000000"/>
          <w:kern w:val="3"/>
          <w:szCs w:val="20"/>
          <w:lang w:eastAsia="zh-CN" w:bidi="hi-IN"/>
        </w:rPr>
        <w:t>celo obdobje revidira in verjetno bi bilo zdaj smiselno in tudi edino pametno, da se potem na isto obdobje veže tudi to, pregled Računskega sodišča, se pravi na celo.</w:t>
      </w:r>
    </w:p>
    <w:p w14:paraId="45F0D083" w14:textId="77777777" w:rsidR="001E6A19" w:rsidRPr="00A2140A" w:rsidRDefault="001E6A19" w:rsidP="001E6A19">
      <w:pPr>
        <w:shd w:val="clear" w:color="auto" w:fill="FFFFFF"/>
        <w:tabs>
          <w:tab w:val="left" w:pos="6469"/>
        </w:tabs>
        <w:suppressAutoHyphens/>
        <w:jc w:val="both"/>
        <w:rPr>
          <w:rFonts w:eastAsia="Arial"/>
          <w:color w:val="000000"/>
          <w:kern w:val="3"/>
          <w:szCs w:val="20"/>
          <w:lang w:eastAsia="zh-CN" w:bidi="hi-IN"/>
        </w:rPr>
      </w:pPr>
    </w:p>
    <w:p w14:paraId="427C1565" w14:textId="77777777" w:rsidR="001E6A19" w:rsidRPr="00A2140A" w:rsidRDefault="001E6A19" w:rsidP="001E6A19">
      <w:pPr>
        <w:shd w:val="clear" w:color="auto" w:fill="FFFFFF"/>
        <w:tabs>
          <w:tab w:val="left" w:pos="6469"/>
        </w:tabs>
        <w:suppressAutoHyphens/>
        <w:jc w:val="both"/>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3682C994" w14:textId="7D317808" w:rsidR="001E6A19" w:rsidRPr="00A2140A" w:rsidRDefault="00F02B2B" w:rsidP="00F02B2B">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P</w:t>
      </w:r>
      <w:r w:rsidR="001E6A19" w:rsidRPr="00A2140A">
        <w:rPr>
          <w:rFonts w:eastAsia="Arial"/>
          <w:color w:val="000000"/>
          <w:kern w:val="3"/>
          <w:szCs w:val="20"/>
          <w:lang w:eastAsia="zh-CN" w:bidi="hi-IN"/>
        </w:rPr>
        <w:t>redlagatelji? Torej, če dovolite, bi jaz potem kar preoblikoval</w:t>
      </w:r>
      <w:r w:rsidR="000C4E4A" w:rsidRPr="00A2140A">
        <w:rPr>
          <w:rFonts w:eastAsia="Arial"/>
          <w:color w:val="000000"/>
          <w:kern w:val="3"/>
          <w:szCs w:val="20"/>
          <w:lang w:eastAsia="zh-CN" w:bidi="hi-IN"/>
        </w:rPr>
        <w:t>,</w:t>
      </w:r>
      <w:r w:rsidR="001E6A19" w:rsidRPr="00A2140A">
        <w:rPr>
          <w:rFonts w:eastAsia="Arial"/>
          <w:color w:val="000000"/>
          <w:kern w:val="3"/>
          <w:szCs w:val="20"/>
          <w:lang w:eastAsia="zh-CN" w:bidi="hi-IN"/>
        </w:rPr>
        <w:t xml:space="preserve"> in sicer:</w:t>
      </w:r>
      <w:r w:rsidR="000854E7" w:rsidRPr="00A2140A">
        <w:rPr>
          <w:rFonts w:eastAsia="Arial"/>
          <w:color w:val="000000"/>
          <w:kern w:val="3"/>
          <w:szCs w:val="20"/>
          <w:lang w:eastAsia="zh-CN" w:bidi="hi-IN"/>
        </w:rPr>
        <w:t xml:space="preserve"> </w:t>
      </w:r>
      <w:r w:rsidR="001E6A19" w:rsidRPr="00A2140A">
        <w:rPr>
          <w:rFonts w:eastAsia="Arial"/>
          <w:color w:val="000000"/>
          <w:kern w:val="3"/>
          <w:szCs w:val="20"/>
          <w:lang w:eastAsia="zh-CN" w:bidi="hi-IN"/>
        </w:rPr>
        <w:t xml:space="preserve">Mestni svet Mestne občine Nova Gorica poda Računskemu sodišču Republike Slovenije pobudo, da v okviru svojih ustavnih in zakonskih pristojnosti izvede celovito revizijo poslovanja javnega zavoda GO! 2025, in sicer od njegove ustanovitve do 31. 12. 2025, s poudarkom na in potem ostane enako smotrnost in </w:t>
      </w:r>
      <w:r w:rsidR="000854E7" w:rsidRPr="00A2140A">
        <w:rPr>
          <w:rFonts w:eastAsia="Arial"/>
          <w:color w:val="000000"/>
          <w:kern w:val="3"/>
          <w:szCs w:val="20"/>
          <w:lang w:eastAsia="zh-CN" w:bidi="hi-IN"/>
        </w:rPr>
        <w:t>naprej.</w:t>
      </w:r>
      <w:r w:rsidR="001E6A19" w:rsidRPr="00A2140A">
        <w:rPr>
          <w:rFonts w:eastAsia="Arial"/>
          <w:color w:val="000000"/>
          <w:kern w:val="3"/>
          <w:szCs w:val="20"/>
          <w:lang w:eastAsia="zh-CN" w:bidi="hi-IN"/>
        </w:rPr>
        <w:t xml:space="preserve"> </w:t>
      </w:r>
      <w:r w:rsidR="002D4508" w:rsidRPr="00A2140A">
        <w:rPr>
          <w:rFonts w:eastAsia="Arial"/>
          <w:color w:val="000000"/>
          <w:kern w:val="3"/>
          <w:szCs w:val="20"/>
          <w:lang w:eastAsia="zh-CN" w:bidi="hi-IN"/>
        </w:rPr>
        <w:t>S</w:t>
      </w:r>
      <w:r w:rsidR="001E6A19" w:rsidRPr="00A2140A">
        <w:rPr>
          <w:rFonts w:eastAsia="Arial"/>
          <w:color w:val="000000"/>
          <w:kern w:val="3"/>
          <w:szCs w:val="20"/>
          <w:lang w:eastAsia="zh-CN" w:bidi="hi-IN"/>
        </w:rPr>
        <w:t>e strinjamo</w:t>
      </w:r>
      <w:r w:rsidR="002D4508" w:rsidRPr="00A2140A">
        <w:rPr>
          <w:rFonts w:eastAsia="Arial"/>
          <w:color w:val="000000"/>
          <w:kern w:val="3"/>
          <w:szCs w:val="20"/>
          <w:lang w:eastAsia="zh-CN" w:bidi="hi-IN"/>
        </w:rPr>
        <w:t xml:space="preserve"> in</w:t>
      </w:r>
      <w:r w:rsidR="001E6A19" w:rsidRPr="00A2140A">
        <w:rPr>
          <w:rFonts w:eastAsia="Arial"/>
          <w:color w:val="000000"/>
          <w:kern w:val="3"/>
          <w:szCs w:val="20"/>
          <w:lang w:eastAsia="zh-CN" w:bidi="hi-IN"/>
        </w:rPr>
        <w:t xml:space="preserve"> glasujemo o tem</w:t>
      </w:r>
      <w:r w:rsidR="002D4508"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1E6A19" w:rsidRPr="00A2140A">
        <w:rPr>
          <w:rFonts w:eastAsia="Arial"/>
          <w:color w:val="000000"/>
          <w:kern w:val="3"/>
          <w:szCs w:val="20"/>
          <w:lang w:eastAsia="zh-CN" w:bidi="hi-IN"/>
        </w:rPr>
        <w:t xml:space="preserve">Torej ponavljam še enkrat, da ne bo morebitnih nesporazumov. </w:t>
      </w:r>
    </w:p>
    <w:p w14:paraId="527C1465"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Glasujemo o sklepu, ki se glasi:</w:t>
      </w:r>
    </w:p>
    <w:p w14:paraId="7D275A87"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41655C9C" w14:textId="77777777" w:rsidR="00AF7170"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lastRenderedPageBreak/>
        <w:t>Mestni svet Mestne občine Nova Gorica poda Računskemu sodišču Republike Slovenije pobudo, da v okviru svojih ustavnih in zakonskih pristojnosti izvede celovito revizijo poslovanja javnega zavoda GO! 2025, in sicer od njegove ustanovitve do 31. 12. 2025, s poudarkom na</w:t>
      </w:r>
      <w:r w:rsidR="00AF7170" w:rsidRPr="00A2140A">
        <w:rPr>
          <w:rFonts w:eastAsia="Arial"/>
          <w:b/>
          <w:bCs w:val="0"/>
          <w:color w:val="000000"/>
          <w:kern w:val="3"/>
          <w:szCs w:val="20"/>
          <w:lang w:eastAsia="zh-CN" w:bidi="hi-IN"/>
        </w:rPr>
        <w:t>:</w:t>
      </w:r>
    </w:p>
    <w:p w14:paraId="33046083" w14:textId="77777777" w:rsidR="00C161F6" w:rsidRPr="00A2140A" w:rsidRDefault="001E6A19" w:rsidP="00AF7170">
      <w:pPr>
        <w:pStyle w:val="Odstavekseznama"/>
        <w:numPr>
          <w:ilvl w:val="0"/>
          <w:numId w:val="72"/>
        </w:num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motrnosti in gospodarnosti porabe javnih sredstev, </w:t>
      </w:r>
    </w:p>
    <w:p w14:paraId="2FF18E5A" w14:textId="77777777" w:rsidR="00C161F6" w:rsidRPr="00A2140A" w:rsidRDefault="001E6A19" w:rsidP="00AF7170">
      <w:pPr>
        <w:pStyle w:val="Odstavekseznama"/>
        <w:numPr>
          <w:ilvl w:val="0"/>
          <w:numId w:val="72"/>
        </w:num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namenskosti porabe občinskih, državnih in evropskih sredstev,</w:t>
      </w:r>
    </w:p>
    <w:p w14:paraId="71BBF3F3" w14:textId="77777777" w:rsidR="00C161F6" w:rsidRPr="00A2140A" w:rsidRDefault="001E6A19" w:rsidP="00AF7170">
      <w:pPr>
        <w:pStyle w:val="Odstavekseznama"/>
        <w:numPr>
          <w:ilvl w:val="0"/>
          <w:numId w:val="72"/>
        </w:num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zakonitosti postopkov naročanja storitev in blaga, </w:t>
      </w:r>
    </w:p>
    <w:p w14:paraId="69C8E633" w14:textId="474308F8" w:rsidR="001E6A19" w:rsidRPr="00A2140A" w:rsidRDefault="001E6A19" w:rsidP="00AF7170">
      <w:pPr>
        <w:pStyle w:val="Odstavekseznama"/>
        <w:numPr>
          <w:ilvl w:val="0"/>
          <w:numId w:val="72"/>
        </w:num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obstoja morebitnih sistemskih nepravilnosti pri upravljanju zavoda in točka štiri župan se pooblasti za pripravo in pošiljanje uradne pobude.</w:t>
      </w:r>
    </w:p>
    <w:p w14:paraId="5B3427CA"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186F93BA" w14:textId="3C09AE6E"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Glasovanje teče.</w:t>
      </w:r>
      <w:r w:rsidR="0083334D" w:rsidRPr="00A2140A">
        <w:rPr>
          <w:rFonts w:eastAsia="Arial"/>
          <w:color w:val="000000"/>
          <w:kern w:val="3"/>
          <w:szCs w:val="20"/>
          <w:lang w:eastAsia="zh-CN" w:bidi="hi-IN"/>
        </w:rPr>
        <w:t xml:space="preserve"> </w:t>
      </w:r>
      <w:r w:rsidRPr="00A2140A">
        <w:rPr>
          <w:rFonts w:eastAsia="Arial"/>
          <w:color w:val="000000"/>
          <w:kern w:val="3"/>
          <w:szCs w:val="20"/>
          <w:lang w:eastAsia="zh-CN" w:bidi="hi-IN"/>
        </w:rPr>
        <w:t xml:space="preserve">Od </w:t>
      </w:r>
      <w:r w:rsidR="006E584E" w:rsidRPr="00A2140A">
        <w:rPr>
          <w:rFonts w:eastAsia="Arial"/>
          <w:color w:val="000000"/>
          <w:kern w:val="3"/>
          <w:szCs w:val="20"/>
          <w:lang w:eastAsia="zh-CN" w:bidi="hi-IN"/>
        </w:rPr>
        <w:t>28</w:t>
      </w:r>
      <w:r w:rsidRPr="00A2140A">
        <w:rPr>
          <w:rFonts w:eastAsia="Arial"/>
          <w:color w:val="000000"/>
          <w:kern w:val="3"/>
          <w:szCs w:val="20"/>
          <w:lang w:eastAsia="zh-CN" w:bidi="hi-IN"/>
        </w:rPr>
        <w:t xml:space="preserve"> svetnikov jih je </w:t>
      </w:r>
      <w:r w:rsidR="006E584E" w:rsidRPr="00A2140A">
        <w:rPr>
          <w:rFonts w:eastAsia="Arial"/>
          <w:color w:val="000000"/>
          <w:kern w:val="3"/>
          <w:szCs w:val="20"/>
          <w:lang w:eastAsia="zh-CN" w:bidi="hi-IN"/>
        </w:rPr>
        <w:t>26</w:t>
      </w:r>
      <w:r w:rsidRPr="00A2140A">
        <w:rPr>
          <w:rFonts w:eastAsia="Arial"/>
          <w:color w:val="000000"/>
          <w:kern w:val="3"/>
          <w:szCs w:val="20"/>
          <w:lang w:eastAsia="zh-CN" w:bidi="hi-IN"/>
        </w:rPr>
        <w:t xml:space="preserve"> glasovalo za</w:t>
      </w:r>
      <w:r w:rsidR="00741407" w:rsidRPr="00A2140A">
        <w:rPr>
          <w:rFonts w:eastAsia="Arial"/>
          <w:color w:val="000000"/>
          <w:kern w:val="3"/>
          <w:szCs w:val="20"/>
          <w:lang w:eastAsia="zh-CN" w:bidi="hi-IN"/>
        </w:rPr>
        <w:t xml:space="preserve"> in 1 proti</w:t>
      </w:r>
      <w:r w:rsidRPr="00A2140A">
        <w:rPr>
          <w:rFonts w:eastAsia="Arial"/>
          <w:color w:val="000000"/>
          <w:kern w:val="3"/>
          <w:szCs w:val="20"/>
          <w:lang w:eastAsia="zh-CN" w:bidi="hi-IN"/>
        </w:rPr>
        <w:t>.</w:t>
      </w:r>
    </w:p>
    <w:p w14:paraId="0B83025E"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11D76788" w14:textId="6E8BF508" w:rsidR="00960B47" w:rsidRPr="00A2140A" w:rsidRDefault="001E6A19" w:rsidP="009F0E6B">
      <w:pPr>
        <w:rPr>
          <w:rFonts w:eastAsiaTheme="minorHAnsi"/>
          <w:lang w:eastAsia="en-US"/>
        </w:rPr>
      </w:pPr>
      <w:r w:rsidRPr="00A2140A">
        <w:rPr>
          <w:rFonts w:eastAsia="Arial"/>
          <w:color w:val="000000"/>
          <w:kern w:val="3"/>
          <w:szCs w:val="20"/>
          <w:lang w:eastAsia="zh-CN" w:bidi="hi-IN"/>
        </w:rPr>
        <w:t>ZA so glasovali:</w:t>
      </w:r>
      <w:r w:rsidR="00960B47" w:rsidRPr="00A2140A">
        <w:rPr>
          <w:rFonts w:eastAsiaTheme="minorHAnsi"/>
          <w:lang w:eastAsia="en-US"/>
        </w:rPr>
        <w:t xml:space="preserve"> Miha Bitežnik, Igor Bizimoski, Ljubka Čargo, Gabrijel Fišer,</w:t>
      </w:r>
      <w:r w:rsidR="009F0E6B" w:rsidRPr="00A2140A">
        <w:rPr>
          <w:rFonts w:eastAsiaTheme="minorHAnsi"/>
          <w:lang w:eastAsia="en-US"/>
        </w:rPr>
        <w:t xml:space="preserve"> </w:t>
      </w:r>
      <w:r w:rsidR="00960B47" w:rsidRPr="00A2140A">
        <w:rPr>
          <w:rFonts w:eastAsiaTheme="minorHAnsi"/>
          <w:lang w:eastAsia="en-US"/>
        </w:rPr>
        <w:t>Anton Harej, Gregor Humar, Mitja Humar, Barbara Kante,</w:t>
      </w:r>
      <w:r w:rsidR="009F0E6B" w:rsidRPr="00A2140A">
        <w:rPr>
          <w:rFonts w:eastAsiaTheme="minorHAnsi"/>
          <w:lang w:eastAsia="en-US"/>
        </w:rPr>
        <w:t xml:space="preserve"> </w:t>
      </w:r>
      <w:r w:rsidR="00960B47" w:rsidRPr="00A2140A">
        <w:rPr>
          <w:rFonts w:eastAsiaTheme="minorHAnsi"/>
          <w:lang w:eastAsia="en-US"/>
        </w:rPr>
        <w:t>Matija Kogoj, Petra Kokoravec, Tina Krog, Erika Lojk, Mišel</w:t>
      </w:r>
      <w:r w:rsidR="009F0E6B" w:rsidRPr="00A2140A">
        <w:rPr>
          <w:rFonts w:eastAsiaTheme="minorHAnsi"/>
          <w:lang w:eastAsia="en-US"/>
        </w:rPr>
        <w:t xml:space="preserve"> </w:t>
      </w:r>
      <w:r w:rsidR="00960B47" w:rsidRPr="00A2140A">
        <w:rPr>
          <w:rFonts w:eastAsiaTheme="minorHAnsi"/>
          <w:lang w:eastAsia="en-US"/>
        </w:rPr>
        <w:t>Mitrović, Boža Mozetič, Oton Mozetič, Damjana Pavlica, Alan</w:t>
      </w:r>
      <w:r w:rsidR="009F0E6B" w:rsidRPr="00A2140A">
        <w:rPr>
          <w:rFonts w:eastAsiaTheme="minorHAnsi"/>
          <w:lang w:eastAsia="en-US"/>
        </w:rPr>
        <w:t xml:space="preserve"> </w:t>
      </w:r>
      <w:r w:rsidR="00960B47" w:rsidRPr="00A2140A">
        <w:rPr>
          <w:rFonts w:eastAsiaTheme="minorHAnsi"/>
          <w:lang w:eastAsia="en-US"/>
        </w:rPr>
        <w:t>Pertovt, Erika Podgornik Rijavec, Neđat Šalja, Andrej Šušmelj,</w:t>
      </w:r>
      <w:r w:rsidR="009F0E6B" w:rsidRPr="00A2140A">
        <w:rPr>
          <w:rFonts w:eastAsiaTheme="minorHAnsi"/>
          <w:lang w:eastAsia="en-US"/>
        </w:rPr>
        <w:t xml:space="preserve"> </w:t>
      </w:r>
      <w:r w:rsidR="00960B47" w:rsidRPr="00A2140A">
        <w:rPr>
          <w:rFonts w:eastAsiaTheme="minorHAnsi"/>
          <w:lang w:eastAsia="en-US"/>
        </w:rPr>
        <w:t>Dragica Vidmar, Tanja Vončina, Sandi Vrabec, Marjan Zahar,</w:t>
      </w:r>
      <w:r w:rsidR="009F0E6B" w:rsidRPr="00A2140A">
        <w:rPr>
          <w:rFonts w:eastAsiaTheme="minorHAnsi"/>
          <w:lang w:eastAsia="en-US"/>
        </w:rPr>
        <w:t xml:space="preserve"> </w:t>
      </w:r>
      <w:r w:rsidR="00960B47" w:rsidRPr="00A2140A">
        <w:rPr>
          <w:rFonts w:eastAsiaTheme="minorHAnsi"/>
          <w:lang w:eastAsia="en-US"/>
        </w:rPr>
        <w:t>Elena Zavadlav Ušaj</w:t>
      </w:r>
      <w:r w:rsidR="009F0E6B" w:rsidRPr="00A2140A">
        <w:rPr>
          <w:rFonts w:eastAsiaTheme="minorHAnsi"/>
          <w:lang w:eastAsia="en-US"/>
        </w:rPr>
        <w:t xml:space="preserve"> in</w:t>
      </w:r>
      <w:r w:rsidR="00960B47" w:rsidRPr="00A2140A">
        <w:rPr>
          <w:rFonts w:eastAsiaTheme="minorHAnsi"/>
          <w:lang w:eastAsia="en-US"/>
        </w:rPr>
        <w:t xml:space="preserve"> Lara Žnidarčič</w:t>
      </w:r>
      <w:r w:rsidR="009F0E6B" w:rsidRPr="00A2140A">
        <w:rPr>
          <w:rFonts w:eastAsiaTheme="minorHAnsi"/>
          <w:lang w:eastAsia="en-US"/>
        </w:rPr>
        <w:t>.</w:t>
      </w:r>
    </w:p>
    <w:p w14:paraId="410B1623" w14:textId="77777777" w:rsidR="00960B47" w:rsidRPr="00A2140A" w:rsidRDefault="00960B47" w:rsidP="00960B47">
      <w:pPr>
        <w:shd w:val="clear" w:color="auto" w:fill="FFFFFF"/>
        <w:tabs>
          <w:tab w:val="left" w:pos="6469"/>
        </w:tabs>
        <w:suppressAutoHyphens/>
        <w:rPr>
          <w:rFonts w:ascii="Arial" w:eastAsiaTheme="minorHAnsi" w:hAnsi="Arial"/>
          <w:bCs w:val="0"/>
          <w:sz w:val="23"/>
          <w:szCs w:val="23"/>
          <w:lang w:eastAsia="en-US"/>
        </w:rPr>
      </w:pPr>
    </w:p>
    <w:p w14:paraId="150C6AAB" w14:textId="0FAB7DF0" w:rsidR="001932FD" w:rsidRPr="00A2140A" w:rsidRDefault="00741407" w:rsidP="00960B47">
      <w:pPr>
        <w:shd w:val="clear" w:color="auto" w:fill="FFFFFF"/>
        <w:tabs>
          <w:tab w:val="left" w:pos="6469"/>
        </w:tabs>
        <w:suppressAutoHyphens/>
        <w:rPr>
          <w:rFonts w:ascii="Arial" w:eastAsiaTheme="minorHAnsi" w:hAnsi="Arial"/>
          <w:bCs w:val="0"/>
          <w:sz w:val="23"/>
          <w:szCs w:val="23"/>
          <w:lang w:eastAsia="en-US"/>
        </w:rPr>
      </w:pPr>
      <w:r w:rsidRPr="00A2140A">
        <w:rPr>
          <w:rFonts w:eastAsia="Arial"/>
          <w:color w:val="000000"/>
          <w:kern w:val="3"/>
          <w:szCs w:val="20"/>
          <w:lang w:eastAsia="zh-CN" w:bidi="hi-IN"/>
        </w:rPr>
        <w:t>PROTI</w:t>
      </w:r>
      <w:r w:rsidR="001932FD" w:rsidRPr="00A2140A">
        <w:rPr>
          <w:rFonts w:eastAsia="Arial"/>
          <w:color w:val="000000"/>
          <w:kern w:val="3"/>
          <w:szCs w:val="20"/>
          <w:lang w:eastAsia="zh-CN" w:bidi="hi-IN"/>
        </w:rPr>
        <w:t xml:space="preserve"> je glasoval:</w:t>
      </w:r>
      <w:r w:rsidR="00960B47" w:rsidRPr="00A2140A">
        <w:rPr>
          <w:rFonts w:ascii="Arial" w:eastAsiaTheme="minorHAnsi" w:hAnsi="Arial"/>
          <w:bCs w:val="0"/>
          <w:sz w:val="23"/>
          <w:szCs w:val="23"/>
          <w:lang w:eastAsia="en-US"/>
        </w:rPr>
        <w:t xml:space="preserve"> </w:t>
      </w:r>
      <w:r w:rsidR="00960B47" w:rsidRPr="00A2140A">
        <w:rPr>
          <w:rFonts w:eastAsia="Arial"/>
          <w:color w:val="000000"/>
          <w:kern w:val="3"/>
          <w:szCs w:val="20"/>
          <w:lang w:eastAsia="zh-CN" w:bidi="hi-IN"/>
        </w:rPr>
        <w:t>Marko Tribušon.</w:t>
      </w:r>
    </w:p>
    <w:p w14:paraId="0C851B3E" w14:textId="77777777" w:rsidR="00960B47" w:rsidRPr="00A2140A" w:rsidRDefault="00960B47" w:rsidP="00960B47">
      <w:pPr>
        <w:shd w:val="clear" w:color="auto" w:fill="FFFFFF"/>
        <w:tabs>
          <w:tab w:val="left" w:pos="6469"/>
        </w:tabs>
        <w:suppressAutoHyphens/>
        <w:rPr>
          <w:rFonts w:eastAsia="Arial"/>
          <w:color w:val="000000"/>
          <w:kern w:val="3"/>
          <w:szCs w:val="20"/>
          <w:lang w:eastAsia="zh-CN" w:bidi="hi-IN"/>
        </w:rPr>
      </w:pPr>
    </w:p>
    <w:p w14:paraId="79104457" w14:textId="1864D0CE"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Predlagana dopolnitev je bila sprejeta.</w:t>
      </w:r>
    </w:p>
    <w:p w14:paraId="001AA875"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0D08444F" w14:textId="508AB509"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Zdaj pa prehajamo na glasovanje sklepa v celoti. No</w:t>
      </w:r>
      <w:r w:rsidR="004B7BE0" w:rsidRPr="00A2140A">
        <w:rPr>
          <w:rFonts w:eastAsia="Arial"/>
          <w:color w:val="000000"/>
          <w:kern w:val="3"/>
          <w:szCs w:val="20"/>
          <w:lang w:eastAsia="zh-CN" w:bidi="hi-IN"/>
        </w:rPr>
        <w:t>,</w:t>
      </w:r>
      <w:r w:rsidRPr="00A2140A">
        <w:rPr>
          <w:rFonts w:eastAsia="Arial"/>
          <w:color w:val="000000"/>
          <w:kern w:val="3"/>
          <w:szCs w:val="20"/>
          <w:lang w:eastAsia="zh-CN" w:bidi="hi-IN"/>
        </w:rPr>
        <w:t xml:space="preserve"> zdaj upam, da ga bom povzel pravilno, torej sklep v celoti se zdaj glasi:</w:t>
      </w:r>
    </w:p>
    <w:p w14:paraId="11314102" w14:textId="77777777" w:rsidR="001E6A19" w:rsidRPr="00A2140A" w:rsidRDefault="001E6A19" w:rsidP="001E6A19">
      <w:pPr>
        <w:shd w:val="clear" w:color="auto" w:fill="FFFFFF"/>
        <w:tabs>
          <w:tab w:val="left" w:pos="6469"/>
        </w:tabs>
        <w:suppressAutoHyphens/>
        <w:jc w:val="both"/>
        <w:rPr>
          <w:rFonts w:eastAsia="Arial"/>
          <w:color w:val="000000"/>
          <w:kern w:val="3"/>
          <w:szCs w:val="20"/>
          <w:lang w:eastAsia="zh-CN" w:bidi="hi-IN"/>
        </w:rPr>
      </w:pPr>
    </w:p>
    <w:p w14:paraId="29979924" w14:textId="77777777" w:rsidR="001E6A19" w:rsidRPr="00A2140A" w:rsidRDefault="001E6A19" w:rsidP="0083334D">
      <w:pPr>
        <w:shd w:val="clear" w:color="auto" w:fill="FFFFFF"/>
        <w:tabs>
          <w:tab w:val="left" w:pos="6469"/>
        </w:tabs>
        <w:suppressAutoHyphens/>
        <w:jc w:val="center"/>
        <w:rPr>
          <w:rFonts w:eastAsia="Arial"/>
          <w:b/>
          <w:bCs w:val="0"/>
          <w:color w:val="000000"/>
          <w:kern w:val="3"/>
          <w:szCs w:val="20"/>
          <w:lang w:eastAsia="zh-CN" w:bidi="hi-IN"/>
        </w:rPr>
      </w:pPr>
      <w:r w:rsidRPr="00A2140A">
        <w:rPr>
          <w:rFonts w:eastAsia="Arial"/>
          <w:b/>
          <w:bCs w:val="0"/>
          <w:color w:val="000000"/>
          <w:kern w:val="3"/>
          <w:szCs w:val="20"/>
          <w:lang w:eastAsia="zh-CN" w:bidi="hi-IN"/>
        </w:rPr>
        <w:t>SKLEP</w:t>
      </w:r>
    </w:p>
    <w:p w14:paraId="2D4D6181" w14:textId="77777777" w:rsidR="004B7BE0" w:rsidRPr="00A2140A" w:rsidRDefault="004B7BE0" w:rsidP="0083334D">
      <w:pPr>
        <w:shd w:val="clear" w:color="auto" w:fill="FFFFFF"/>
        <w:tabs>
          <w:tab w:val="left" w:pos="6469"/>
        </w:tabs>
        <w:suppressAutoHyphens/>
        <w:jc w:val="center"/>
        <w:rPr>
          <w:rFonts w:eastAsia="Arial"/>
          <w:b/>
          <w:bCs w:val="0"/>
          <w:color w:val="000000"/>
          <w:kern w:val="3"/>
          <w:szCs w:val="20"/>
          <w:lang w:eastAsia="zh-CN" w:bidi="hi-IN"/>
        </w:rPr>
      </w:pPr>
    </w:p>
    <w:p w14:paraId="37DAB494" w14:textId="497606BE" w:rsidR="001E6A19" w:rsidRPr="00A2140A" w:rsidRDefault="004B7BE0" w:rsidP="004B7BE0">
      <w:pPr>
        <w:shd w:val="clear" w:color="auto" w:fill="FFFFFF"/>
        <w:tabs>
          <w:tab w:val="left" w:pos="6469"/>
        </w:tabs>
        <w:suppressAutoHyphens/>
        <w:jc w:val="center"/>
        <w:rPr>
          <w:rFonts w:eastAsia="Arial"/>
          <w:b/>
          <w:bCs w:val="0"/>
          <w:color w:val="000000"/>
          <w:kern w:val="3"/>
          <w:szCs w:val="20"/>
          <w:lang w:eastAsia="zh-CN" w:bidi="hi-IN"/>
        </w:rPr>
      </w:pPr>
      <w:r w:rsidRPr="00A2140A">
        <w:rPr>
          <w:rFonts w:eastAsia="Arial"/>
          <w:b/>
          <w:bCs w:val="0"/>
          <w:color w:val="000000"/>
          <w:kern w:val="3"/>
          <w:szCs w:val="20"/>
          <w:lang w:eastAsia="zh-CN" w:bidi="hi-IN"/>
        </w:rPr>
        <w:t>1.</w:t>
      </w:r>
    </w:p>
    <w:p w14:paraId="68A5CB3A" w14:textId="77777777" w:rsidR="004B7BE0" w:rsidRPr="00A2140A" w:rsidRDefault="004B7BE0" w:rsidP="001E6A19">
      <w:pPr>
        <w:shd w:val="clear" w:color="auto" w:fill="FFFFFF"/>
        <w:tabs>
          <w:tab w:val="left" w:pos="6469"/>
        </w:tabs>
        <w:suppressAutoHyphens/>
        <w:jc w:val="both"/>
        <w:rPr>
          <w:rFonts w:eastAsia="Arial"/>
          <w:color w:val="000000"/>
          <w:kern w:val="3"/>
          <w:szCs w:val="20"/>
          <w:lang w:eastAsia="zh-CN" w:bidi="hi-IN"/>
        </w:rPr>
      </w:pPr>
    </w:p>
    <w:p w14:paraId="23ADB2FE" w14:textId="77777777" w:rsidR="004B7BE0" w:rsidRPr="00A2140A" w:rsidRDefault="004B7BE0" w:rsidP="004B7BE0">
      <w:pPr>
        <w:spacing w:after="240"/>
        <w:rPr>
          <w:b/>
          <w:bCs w:val="0"/>
          <w:szCs w:val="20"/>
        </w:rPr>
      </w:pPr>
      <w:r w:rsidRPr="00A2140A">
        <w:rPr>
          <w:b/>
          <w:bCs w:val="0"/>
          <w:szCs w:val="20"/>
        </w:rPr>
        <w:t>Mestni svet Mestne občine Nova Gorica, Nadzornemu odboru Mestne občine Nova Gorica, predlaga pregled poslovanja javnega zavoda GO! 2025 – Evropska prestolnica kulture, Nova Gorica, s poudarkom na zakonitosti, pravilnosti, učinkovitosti in gospodarnosti ter namenski rabi proračunskih sredstev.</w:t>
      </w:r>
    </w:p>
    <w:p w14:paraId="59B889D9" w14:textId="77777777" w:rsidR="004B7BE0" w:rsidRPr="00A2140A" w:rsidRDefault="004B7BE0" w:rsidP="004B7BE0">
      <w:pPr>
        <w:spacing w:after="240"/>
        <w:jc w:val="center"/>
        <w:rPr>
          <w:b/>
          <w:bCs w:val="0"/>
          <w:szCs w:val="20"/>
        </w:rPr>
      </w:pPr>
      <w:r w:rsidRPr="00A2140A">
        <w:rPr>
          <w:b/>
          <w:bCs w:val="0"/>
          <w:szCs w:val="20"/>
        </w:rPr>
        <w:t>2.</w:t>
      </w:r>
    </w:p>
    <w:p w14:paraId="178D1FED" w14:textId="77777777" w:rsidR="004B7BE0" w:rsidRPr="00A2140A" w:rsidRDefault="004B7BE0" w:rsidP="004B7BE0">
      <w:pPr>
        <w:rPr>
          <w:b/>
          <w:bCs w:val="0"/>
          <w:szCs w:val="20"/>
        </w:rPr>
      </w:pPr>
      <w:r w:rsidRPr="00A2140A">
        <w:rPr>
          <w:b/>
          <w:bCs w:val="0"/>
          <w:szCs w:val="20"/>
        </w:rPr>
        <w:t>Mestni svet Mestne občine Nova Gorica od mestne uprave zahteva, da ta naroči izvedbo zunanje revizije poslovanja Javnega zavoda GO! 2025 - Evropska prestolnica kulture, Nova Gorica, od njegove ustanovitve do 31. 12. 2025.</w:t>
      </w:r>
    </w:p>
    <w:p w14:paraId="1C0E95A0" w14:textId="77777777" w:rsidR="004B7BE0" w:rsidRPr="00A2140A" w:rsidRDefault="004B7BE0" w:rsidP="004B7BE0">
      <w:pPr>
        <w:rPr>
          <w:b/>
          <w:bCs w:val="0"/>
          <w:szCs w:val="20"/>
        </w:rPr>
      </w:pPr>
    </w:p>
    <w:p w14:paraId="61A9A3D2" w14:textId="34413A5A" w:rsidR="004B7BE0" w:rsidRPr="00A2140A" w:rsidRDefault="004B7BE0" w:rsidP="00814228">
      <w:pPr>
        <w:rPr>
          <w:b/>
          <w:bCs w:val="0"/>
          <w:szCs w:val="20"/>
        </w:rPr>
      </w:pPr>
      <w:r w:rsidRPr="00A2140A">
        <w:rPr>
          <w:b/>
          <w:bCs w:val="0"/>
          <w:szCs w:val="20"/>
        </w:rPr>
        <w:t>Revizija naj obsega pravilnost in smotrnost poslovanja v skladu z mednarodnimi načeli in standardi MSVRI, ki jih je sprejela INTOSAI – Mednarodna organizacija vrhovnih revizijskih institucij ter standardi Slovenskega inštituta za revizijo.</w:t>
      </w:r>
    </w:p>
    <w:p w14:paraId="43FE91D2" w14:textId="77777777" w:rsidR="004B7BE0" w:rsidRPr="00A2140A" w:rsidRDefault="004B7BE0" w:rsidP="004B7BE0">
      <w:pPr>
        <w:spacing w:after="240"/>
        <w:ind w:left="720"/>
        <w:contextualSpacing/>
        <w:jc w:val="center"/>
        <w:rPr>
          <w:b/>
          <w:bCs w:val="0"/>
          <w:szCs w:val="20"/>
        </w:rPr>
      </w:pPr>
      <w:r w:rsidRPr="00A2140A">
        <w:rPr>
          <w:b/>
          <w:bCs w:val="0"/>
          <w:szCs w:val="20"/>
        </w:rPr>
        <w:lastRenderedPageBreak/>
        <w:t>3.</w:t>
      </w:r>
    </w:p>
    <w:p w14:paraId="48EED7AF" w14:textId="77777777" w:rsidR="004B7BE0" w:rsidRPr="00A2140A" w:rsidRDefault="004B7BE0" w:rsidP="004B7BE0">
      <w:pPr>
        <w:spacing w:after="240"/>
        <w:ind w:left="720"/>
        <w:contextualSpacing/>
        <w:jc w:val="center"/>
        <w:rPr>
          <w:b/>
          <w:bCs w:val="0"/>
          <w:szCs w:val="20"/>
        </w:rPr>
      </w:pPr>
    </w:p>
    <w:p w14:paraId="182CF9A9" w14:textId="77777777" w:rsidR="004B7BE0" w:rsidRPr="00A2140A" w:rsidRDefault="004B7BE0" w:rsidP="004B7BE0">
      <w:pPr>
        <w:spacing w:after="240"/>
        <w:rPr>
          <w:b/>
          <w:bCs w:val="0"/>
          <w:szCs w:val="20"/>
        </w:rPr>
      </w:pPr>
      <w:r w:rsidRPr="00A2140A">
        <w:rPr>
          <w:b/>
          <w:bCs w:val="0"/>
          <w:szCs w:val="20"/>
        </w:rPr>
        <w:t>Mestni svet Mestne občine Nova Gorica poda Računskemu sodišču Republike Slovenije pobudo, da v okviru svojih ustavnih in zakonskih prostojnosti izvede celovito revizijo poslovanja javnega zavoda GO! 2025, in sicer od njegove ustanovitve do 31. 12. 2025, s poudarkom na:</w:t>
      </w:r>
    </w:p>
    <w:p w14:paraId="1072901B" w14:textId="77777777" w:rsidR="004B7BE0" w:rsidRPr="00A2140A" w:rsidRDefault="004B7BE0" w:rsidP="004B7BE0">
      <w:pPr>
        <w:numPr>
          <w:ilvl w:val="0"/>
          <w:numId w:val="71"/>
        </w:numPr>
        <w:spacing w:after="240"/>
        <w:contextualSpacing/>
        <w:jc w:val="both"/>
        <w:rPr>
          <w:b/>
          <w:bCs w:val="0"/>
          <w:szCs w:val="20"/>
        </w:rPr>
      </w:pPr>
      <w:r w:rsidRPr="00A2140A">
        <w:rPr>
          <w:b/>
          <w:bCs w:val="0"/>
          <w:szCs w:val="20"/>
        </w:rPr>
        <w:t>smotrnosti in gospodarnosti porabe javnih sredstev,</w:t>
      </w:r>
    </w:p>
    <w:p w14:paraId="160F08C5" w14:textId="77777777" w:rsidR="004B7BE0" w:rsidRPr="00A2140A" w:rsidRDefault="004B7BE0" w:rsidP="004B7BE0">
      <w:pPr>
        <w:numPr>
          <w:ilvl w:val="0"/>
          <w:numId w:val="71"/>
        </w:numPr>
        <w:spacing w:after="240"/>
        <w:contextualSpacing/>
        <w:jc w:val="both"/>
        <w:rPr>
          <w:b/>
          <w:bCs w:val="0"/>
          <w:szCs w:val="20"/>
        </w:rPr>
      </w:pPr>
      <w:r w:rsidRPr="00A2140A">
        <w:rPr>
          <w:b/>
          <w:bCs w:val="0"/>
          <w:szCs w:val="20"/>
        </w:rPr>
        <w:t>namenskosti porabe občinskih, državnih in evropskih sredstev,</w:t>
      </w:r>
    </w:p>
    <w:p w14:paraId="59D02071" w14:textId="77777777" w:rsidR="004B7BE0" w:rsidRPr="00A2140A" w:rsidRDefault="004B7BE0" w:rsidP="004B7BE0">
      <w:pPr>
        <w:numPr>
          <w:ilvl w:val="0"/>
          <w:numId w:val="71"/>
        </w:numPr>
        <w:spacing w:after="240"/>
        <w:contextualSpacing/>
        <w:jc w:val="both"/>
        <w:rPr>
          <w:b/>
          <w:bCs w:val="0"/>
          <w:szCs w:val="20"/>
        </w:rPr>
      </w:pPr>
      <w:r w:rsidRPr="00A2140A">
        <w:rPr>
          <w:b/>
          <w:bCs w:val="0"/>
          <w:szCs w:val="20"/>
        </w:rPr>
        <w:t>zakonitosti postopkov naročanja storitev in blaga,</w:t>
      </w:r>
    </w:p>
    <w:p w14:paraId="207975B4" w14:textId="77777777" w:rsidR="004B7BE0" w:rsidRPr="00A2140A" w:rsidRDefault="004B7BE0" w:rsidP="004B7BE0">
      <w:pPr>
        <w:numPr>
          <w:ilvl w:val="0"/>
          <w:numId w:val="71"/>
        </w:numPr>
        <w:spacing w:after="240"/>
        <w:contextualSpacing/>
        <w:jc w:val="both"/>
        <w:rPr>
          <w:b/>
          <w:bCs w:val="0"/>
          <w:szCs w:val="20"/>
        </w:rPr>
      </w:pPr>
      <w:r w:rsidRPr="00A2140A">
        <w:rPr>
          <w:b/>
          <w:bCs w:val="0"/>
          <w:szCs w:val="20"/>
        </w:rPr>
        <w:t>obstoja morebitnih sistemskih nepravilnosti pri upravljanju zavoda.</w:t>
      </w:r>
    </w:p>
    <w:p w14:paraId="053E3EFB" w14:textId="77777777" w:rsidR="004B7BE0" w:rsidRPr="00A2140A" w:rsidRDefault="004B7BE0" w:rsidP="00D959F5">
      <w:pPr>
        <w:spacing w:after="240"/>
        <w:ind w:left="720"/>
        <w:contextualSpacing/>
        <w:jc w:val="both"/>
        <w:rPr>
          <w:b/>
          <w:bCs w:val="0"/>
          <w:szCs w:val="20"/>
        </w:rPr>
      </w:pPr>
    </w:p>
    <w:p w14:paraId="6EA54E62" w14:textId="77777777" w:rsidR="004B7BE0" w:rsidRPr="00A2140A" w:rsidRDefault="004B7BE0" w:rsidP="004B7BE0">
      <w:pPr>
        <w:spacing w:after="240"/>
        <w:jc w:val="center"/>
        <w:rPr>
          <w:b/>
          <w:bCs w:val="0"/>
          <w:szCs w:val="20"/>
        </w:rPr>
      </w:pPr>
      <w:r w:rsidRPr="00A2140A">
        <w:rPr>
          <w:b/>
          <w:bCs w:val="0"/>
          <w:szCs w:val="20"/>
        </w:rPr>
        <w:t xml:space="preserve">4. </w:t>
      </w:r>
    </w:p>
    <w:p w14:paraId="56BCF731" w14:textId="77777777" w:rsidR="004B7BE0" w:rsidRPr="00A2140A" w:rsidRDefault="004B7BE0" w:rsidP="004B7BE0">
      <w:pPr>
        <w:spacing w:after="240"/>
        <w:rPr>
          <w:b/>
          <w:bCs w:val="0"/>
          <w:szCs w:val="20"/>
        </w:rPr>
      </w:pPr>
      <w:r w:rsidRPr="00A2140A">
        <w:rPr>
          <w:b/>
          <w:bCs w:val="0"/>
          <w:szCs w:val="20"/>
        </w:rPr>
        <w:t>Župan se pooblasti za pripravo in pošiljanje uradne pobude.</w:t>
      </w:r>
    </w:p>
    <w:p w14:paraId="1060BE09" w14:textId="77777777" w:rsidR="001E6A19" w:rsidRPr="00A2140A" w:rsidRDefault="001E6A19" w:rsidP="001E6A19">
      <w:pPr>
        <w:shd w:val="clear" w:color="auto" w:fill="FFFFFF"/>
        <w:tabs>
          <w:tab w:val="left" w:pos="6469"/>
        </w:tabs>
        <w:suppressAutoHyphens/>
        <w:jc w:val="both"/>
        <w:rPr>
          <w:rFonts w:eastAsia="Arial"/>
          <w:color w:val="000000"/>
          <w:kern w:val="3"/>
          <w:szCs w:val="20"/>
          <w:lang w:eastAsia="zh-CN" w:bidi="hi-IN"/>
        </w:rPr>
      </w:pPr>
    </w:p>
    <w:p w14:paraId="2B467E8B" w14:textId="09F5A2B1" w:rsidR="001E6A19" w:rsidRPr="00A2140A" w:rsidRDefault="001E6A19" w:rsidP="0083334D">
      <w:pPr>
        <w:shd w:val="clear" w:color="auto" w:fill="FFFFFF"/>
        <w:tabs>
          <w:tab w:val="left" w:pos="6469"/>
        </w:tabs>
        <w:suppressAutoHyphens/>
        <w:jc w:val="both"/>
        <w:rPr>
          <w:rFonts w:eastAsia="Arial"/>
          <w:color w:val="000000"/>
          <w:kern w:val="3"/>
          <w:szCs w:val="20"/>
          <w:lang w:eastAsia="zh-CN" w:bidi="hi-IN"/>
        </w:rPr>
      </w:pPr>
      <w:r w:rsidRPr="00A2140A">
        <w:rPr>
          <w:rFonts w:eastAsia="Arial"/>
          <w:color w:val="000000"/>
          <w:kern w:val="3"/>
          <w:szCs w:val="20"/>
          <w:lang w:eastAsia="zh-CN" w:bidi="hi-IN"/>
        </w:rPr>
        <w:t xml:space="preserve">Glasovanje teče. Od </w:t>
      </w:r>
      <w:r w:rsidR="006374CC" w:rsidRPr="00A2140A">
        <w:rPr>
          <w:rFonts w:eastAsia="Arial"/>
          <w:color w:val="000000"/>
          <w:kern w:val="3"/>
          <w:szCs w:val="20"/>
          <w:lang w:eastAsia="zh-CN" w:bidi="hi-IN"/>
        </w:rPr>
        <w:t>28</w:t>
      </w:r>
      <w:r w:rsidRPr="00A2140A">
        <w:rPr>
          <w:rFonts w:eastAsia="Arial"/>
          <w:color w:val="000000"/>
          <w:kern w:val="3"/>
          <w:szCs w:val="20"/>
          <w:lang w:eastAsia="zh-CN" w:bidi="hi-IN"/>
        </w:rPr>
        <w:t xml:space="preserve"> svetnikov jih je </w:t>
      </w:r>
      <w:r w:rsidR="006374CC" w:rsidRPr="00A2140A">
        <w:rPr>
          <w:rFonts w:eastAsia="Arial"/>
          <w:color w:val="000000"/>
          <w:kern w:val="3"/>
          <w:szCs w:val="20"/>
          <w:lang w:eastAsia="zh-CN" w:bidi="hi-IN"/>
        </w:rPr>
        <w:t xml:space="preserve">26 </w:t>
      </w:r>
      <w:r w:rsidRPr="00A2140A">
        <w:rPr>
          <w:rFonts w:eastAsia="Arial"/>
          <w:color w:val="000000"/>
          <w:kern w:val="3"/>
          <w:szCs w:val="20"/>
          <w:lang w:eastAsia="zh-CN" w:bidi="hi-IN"/>
        </w:rPr>
        <w:t>glasovalo za</w:t>
      </w:r>
      <w:r w:rsidR="006374CC" w:rsidRPr="00A2140A">
        <w:rPr>
          <w:rFonts w:eastAsia="Arial"/>
          <w:color w:val="000000"/>
          <w:kern w:val="3"/>
          <w:szCs w:val="20"/>
          <w:lang w:eastAsia="zh-CN" w:bidi="hi-IN"/>
        </w:rPr>
        <w:t xml:space="preserve"> in 1 </w:t>
      </w:r>
      <w:r w:rsidR="00091978" w:rsidRPr="00A2140A">
        <w:rPr>
          <w:rFonts w:eastAsia="Arial"/>
          <w:color w:val="000000"/>
          <w:kern w:val="3"/>
          <w:szCs w:val="20"/>
          <w:lang w:eastAsia="zh-CN" w:bidi="hi-IN"/>
        </w:rPr>
        <w:t>proti</w:t>
      </w:r>
      <w:r w:rsidRPr="00A2140A">
        <w:rPr>
          <w:rFonts w:eastAsia="Arial"/>
          <w:color w:val="000000"/>
          <w:kern w:val="3"/>
          <w:szCs w:val="20"/>
          <w:lang w:eastAsia="zh-CN" w:bidi="hi-IN"/>
        </w:rPr>
        <w:t>.</w:t>
      </w:r>
    </w:p>
    <w:p w14:paraId="4A71589D" w14:textId="77777777" w:rsidR="001E6A19" w:rsidRPr="00A2140A" w:rsidRDefault="001E6A19" w:rsidP="001E6A19">
      <w:pPr>
        <w:shd w:val="clear" w:color="auto" w:fill="FFFFFF"/>
        <w:tabs>
          <w:tab w:val="left" w:pos="6469"/>
        </w:tabs>
        <w:suppressAutoHyphens/>
        <w:jc w:val="both"/>
        <w:rPr>
          <w:rFonts w:eastAsia="Arial"/>
          <w:color w:val="000000"/>
          <w:kern w:val="3"/>
          <w:szCs w:val="20"/>
          <w:lang w:eastAsia="zh-CN" w:bidi="hi-IN"/>
        </w:rPr>
      </w:pPr>
    </w:p>
    <w:p w14:paraId="796148C3" w14:textId="5A2EDD5B" w:rsidR="001E6A19" w:rsidRPr="00A2140A" w:rsidRDefault="001E6A19" w:rsidP="009F0E6B">
      <w:pPr>
        <w:rPr>
          <w:rFonts w:eastAsiaTheme="minorHAnsi"/>
          <w:lang w:eastAsia="en-US"/>
        </w:rPr>
      </w:pPr>
      <w:r w:rsidRPr="00A2140A">
        <w:rPr>
          <w:rFonts w:eastAsia="Arial"/>
          <w:color w:val="000000"/>
          <w:kern w:val="3"/>
          <w:szCs w:val="20"/>
          <w:lang w:eastAsia="zh-CN" w:bidi="hi-IN"/>
        </w:rPr>
        <w:t>ZA so glasovali:</w:t>
      </w:r>
      <w:r w:rsidR="006374CC" w:rsidRPr="00A2140A">
        <w:rPr>
          <w:rFonts w:eastAsiaTheme="minorHAnsi"/>
          <w:lang w:eastAsia="en-US"/>
        </w:rPr>
        <w:t xml:space="preserve"> Miha Bitežnik, Igor Bizimoski, Ljubka Čargo, Gabrijel Fišer,</w:t>
      </w:r>
      <w:r w:rsidR="009F0E6B" w:rsidRPr="00A2140A">
        <w:rPr>
          <w:rFonts w:eastAsiaTheme="minorHAnsi"/>
          <w:lang w:eastAsia="en-US"/>
        </w:rPr>
        <w:t xml:space="preserve"> </w:t>
      </w:r>
      <w:r w:rsidR="006374CC" w:rsidRPr="00A2140A">
        <w:rPr>
          <w:rFonts w:eastAsiaTheme="minorHAnsi"/>
          <w:lang w:eastAsia="en-US"/>
        </w:rPr>
        <w:t>Anton Harej, Gregor Humar, Mitja Humar, Barbara Kante,</w:t>
      </w:r>
      <w:r w:rsidR="009F0E6B" w:rsidRPr="00A2140A">
        <w:rPr>
          <w:rFonts w:eastAsiaTheme="minorHAnsi"/>
          <w:lang w:eastAsia="en-US"/>
        </w:rPr>
        <w:t xml:space="preserve"> </w:t>
      </w:r>
      <w:r w:rsidR="006374CC" w:rsidRPr="00A2140A">
        <w:rPr>
          <w:rFonts w:eastAsiaTheme="minorHAnsi"/>
          <w:lang w:eastAsia="en-US"/>
        </w:rPr>
        <w:t>Matija Kogoj, Petra Kokoravec, Tina Krog, Erika Lojk, Mišel</w:t>
      </w:r>
      <w:r w:rsidR="009F0E6B" w:rsidRPr="00A2140A">
        <w:rPr>
          <w:rFonts w:eastAsiaTheme="minorHAnsi"/>
          <w:lang w:eastAsia="en-US"/>
        </w:rPr>
        <w:t xml:space="preserve"> </w:t>
      </w:r>
      <w:r w:rsidR="006374CC" w:rsidRPr="00A2140A">
        <w:rPr>
          <w:rFonts w:eastAsiaTheme="minorHAnsi"/>
          <w:lang w:eastAsia="en-US"/>
        </w:rPr>
        <w:t>Mitrović, Boža Mozetič, Oton Mozetič, Damjana Pavlica, Alan</w:t>
      </w:r>
      <w:r w:rsidR="009F0E6B" w:rsidRPr="00A2140A">
        <w:rPr>
          <w:rFonts w:eastAsiaTheme="minorHAnsi"/>
          <w:lang w:eastAsia="en-US"/>
        </w:rPr>
        <w:t xml:space="preserve"> </w:t>
      </w:r>
      <w:r w:rsidR="006374CC" w:rsidRPr="00A2140A">
        <w:rPr>
          <w:rFonts w:eastAsiaTheme="minorHAnsi"/>
          <w:lang w:eastAsia="en-US"/>
        </w:rPr>
        <w:t>Pertovt, Erika Podgornik Rijavec, Neđat Šalja, Andrej Šušmelj,</w:t>
      </w:r>
      <w:r w:rsidR="009F0E6B" w:rsidRPr="00A2140A">
        <w:rPr>
          <w:rFonts w:eastAsiaTheme="minorHAnsi"/>
          <w:lang w:eastAsia="en-US"/>
        </w:rPr>
        <w:t xml:space="preserve"> </w:t>
      </w:r>
      <w:r w:rsidR="006374CC" w:rsidRPr="00A2140A">
        <w:rPr>
          <w:rFonts w:eastAsiaTheme="minorHAnsi"/>
          <w:lang w:eastAsia="en-US"/>
        </w:rPr>
        <w:t>Dragica Vidmar, Tanja Vončina, Sandi Vrabec, Marjan Zahar,</w:t>
      </w:r>
      <w:r w:rsidR="009F0E6B" w:rsidRPr="00A2140A">
        <w:rPr>
          <w:rFonts w:eastAsiaTheme="minorHAnsi"/>
          <w:lang w:eastAsia="en-US"/>
        </w:rPr>
        <w:t xml:space="preserve"> </w:t>
      </w:r>
      <w:r w:rsidR="006374CC" w:rsidRPr="00A2140A">
        <w:rPr>
          <w:rFonts w:eastAsiaTheme="minorHAnsi"/>
          <w:lang w:eastAsia="en-US"/>
        </w:rPr>
        <w:t>Elena Zavadlav Ušaj</w:t>
      </w:r>
      <w:r w:rsidR="009F0E6B" w:rsidRPr="00A2140A">
        <w:rPr>
          <w:rFonts w:eastAsiaTheme="minorHAnsi"/>
          <w:lang w:eastAsia="en-US"/>
        </w:rPr>
        <w:t xml:space="preserve"> in</w:t>
      </w:r>
      <w:r w:rsidR="006374CC" w:rsidRPr="00A2140A">
        <w:rPr>
          <w:rFonts w:eastAsiaTheme="minorHAnsi"/>
          <w:lang w:eastAsia="en-US"/>
        </w:rPr>
        <w:t xml:space="preserve"> Lara Žnidarčič</w:t>
      </w:r>
      <w:r w:rsidR="00091978" w:rsidRPr="00A2140A">
        <w:rPr>
          <w:rFonts w:eastAsiaTheme="minorHAnsi"/>
          <w:lang w:eastAsia="en-US"/>
        </w:rPr>
        <w:t>.</w:t>
      </w:r>
    </w:p>
    <w:p w14:paraId="03F4C465" w14:textId="77777777" w:rsidR="00091978" w:rsidRPr="00A2140A" w:rsidRDefault="00091978" w:rsidP="006374CC">
      <w:pPr>
        <w:rPr>
          <w:rFonts w:eastAsiaTheme="minorHAnsi"/>
          <w:lang w:eastAsia="en-US"/>
        </w:rPr>
      </w:pPr>
    </w:p>
    <w:p w14:paraId="5BAA4746" w14:textId="7CC7BFCD" w:rsidR="00091978" w:rsidRPr="00A2140A" w:rsidRDefault="00091978" w:rsidP="00091978">
      <w:pPr>
        <w:rPr>
          <w:rFonts w:eastAsia="Arial"/>
          <w:color w:val="000000"/>
          <w:kern w:val="3"/>
          <w:szCs w:val="20"/>
          <w:lang w:eastAsia="zh-CN" w:bidi="hi-IN"/>
        </w:rPr>
      </w:pPr>
      <w:r w:rsidRPr="00A2140A">
        <w:rPr>
          <w:rFonts w:eastAsiaTheme="minorHAnsi"/>
          <w:szCs w:val="20"/>
          <w:lang w:eastAsia="en-US"/>
        </w:rPr>
        <w:t>PROTI je glasoval:</w:t>
      </w:r>
      <w:r w:rsidRPr="00A2140A">
        <w:rPr>
          <w:rFonts w:ascii="Arial" w:eastAsiaTheme="minorHAnsi" w:hAnsi="Arial"/>
          <w:szCs w:val="20"/>
          <w:lang w:eastAsia="en-US"/>
        </w:rPr>
        <w:t xml:space="preserve"> </w:t>
      </w:r>
      <w:r w:rsidRPr="00A2140A">
        <w:rPr>
          <w:rFonts w:eastAsiaTheme="minorHAnsi"/>
          <w:szCs w:val="20"/>
          <w:lang w:eastAsia="en-US"/>
        </w:rPr>
        <w:t>Marko Tribušon.</w:t>
      </w:r>
    </w:p>
    <w:p w14:paraId="243156DB" w14:textId="77777777" w:rsidR="001E6A19" w:rsidRPr="00A2140A" w:rsidRDefault="001E6A19" w:rsidP="001E6A19">
      <w:pPr>
        <w:shd w:val="clear" w:color="auto" w:fill="FFFFFF"/>
        <w:tabs>
          <w:tab w:val="left" w:pos="6469"/>
        </w:tabs>
        <w:suppressAutoHyphens/>
        <w:jc w:val="both"/>
        <w:rPr>
          <w:rFonts w:eastAsia="Arial"/>
          <w:color w:val="000000"/>
          <w:kern w:val="3"/>
          <w:szCs w:val="20"/>
          <w:lang w:eastAsia="zh-CN" w:bidi="hi-IN"/>
        </w:rPr>
      </w:pPr>
    </w:p>
    <w:p w14:paraId="13DDC656" w14:textId="495D1F8E" w:rsidR="001E6A19" w:rsidRPr="00A2140A" w:rsidRDefault="001E6A19" w:rsidP="001E6A19">
      <w:pPr>
        <w:shd w:val="clear" w:color="auto" w:fill="FFFFFF"/>
        <w:tabs>
          <w:tab w:val="left" w:pos="6469"/>
        </w:tabs>
        <w:suppressAutoHyphens/>
        <w:jc w:val="both"/>
        <w:rPr>
          <w:rFonts w:eastAsia="Arial"/>
          <w:b/>
          <w:bCs w:val="0"/>
          <w:color w:val="000000"/>
          <w:kern w:val="3"/>
          <w:szCs w:val="20"/>
          <w:lang w:eastAsia="zh-CN" w:bidi="hi-IN"/>
        </w:rPr>
      </w:pPr>
      <w:r w:rsidRPr="00A2140A">
        <w:rPr>
          <w:rFonts w:eastAsia="Arial"/>
          <w:b/>
          <w:bCs w:val="0"/>
          <w:color w:val="000000"/>
          <w:kern w:val="3"/>
          <w:szCs w:val="20"/>
          <w:lang w:eastAsia="zh-CN" w:bidi="hi-IN"/>
        </w:rPr>
        <w:t>Sklep je bil sprejet.</w:t>
      </w:r>
    </w:p>
    <w:p w14:paraId="3E0E7C40" w14:textId="77777777" w:rsidR="001E6A19" w:rsidRPr="00A2140A" w:rsidRDefault="001E6A19" w:rsidP="001E6A19">
      <w:pPr>
        <w:shd w:val="clear" w:color="auto" w:fill="FFFFFF"/>
        <w:tabs>
          <w:tab w:val="left" w:pos="6469"/>
        </w:tabs>
        <w:suppressAutoHyphens/>
        <w:jc w:val="both"/>
        <w:rPr>
          <w:rFonts w:eastAsia="Arial"/>
          <w:color w:val="000000"/>
          <w:kern w:val="3"/>
          <w:szCs w:val="20"/>
          <w:lang w:eastAsia="zh-CN" w:bidi="hi-IN"/>
        </w:rPr>
      </w:pPr>
    </w:p>
    <w:p w14:paraId="3769DBB3" w14:textId="5B397495" w:rsidR="001E6A19" w:rsidRPr="00A2140A" w:rsidRDefault="001E6A19" w:rsidP="001E6A19">
      <w:pPr>
        <w:shd w:val="clear" w:color="auto" w:fill="FFFFFF"/>
        <w:tabs>
          <w:tab w:val="left" w:pos="6469"/>
        </w:tabs>
        <w:suppressAutoHyphens/>
        <w:jc w:val="both"/>
        <w:rPr>
          <w:rFonts w:eastAsia="Arial"/>
          <w:color w:val="000000"/>
          <w:kern w:val="3"/>
          <w:szCs w:val="20"/>
          <w:lang w:eastAsia="zh-CN" w:bidi="hi-IN"/>
        </w:rPr>
      </w:pPr>
      <w:r w:rsidRPr="00A2140A">
        <w:rPr>
          <w:rFonts w:eastAsia="Arial"/>
          <w:color w:val="000000"/>
          <w:kern w:val="3"/>
          <w:szCs w:val="20"/>
          <w:lang w:eastAsia="zh-CN" w:bidi="hi-IN"/>
        </w:rPr>
        <w:t>Prehajam na naslednjo točko, torej točko 2</w:t>
      </w:r>
      <w:r w:rsidR="00B71FF9" w:rsidRPr="00A2140A">
        <w:rPr>
          <w:rFonts w:eastAsia="Arial"/>
          <w:color w:val="000000"/>
          <w:kern w:val="3"/>
          <w:szCs w:val="20"/>
          <w:lang w:eastAsia="zh-CN" w:bidi="hi-IN"/>
        </w:rPr>
        <w:t>.</w:t>
      </w:r>
      <w:r w:rsidRPr="00A2140A">
        <w:rPr>
          <w:rFonts w:eastAsia="Arial"/>
          <w:color w:val="000000"/>
          <w:kern w:val="3"/>
          <w:szCs w:val="20"/>
          <w:lang w:eastAsia="zh-CN" w:bidi="hi-IN"/>
        </w:rPr>
        <w:t xml:space="preserve"> dnevnega reda.</w:t>
      </w:r>
    </w:p>
    <w:p w14:paraId="731E2C47" w14:textId="77777777" w:rsidR="001E6A19" w:rsidRPr="00A2140A" w:rsidRDefault="001E6A19" w:rsidP="001E6A19">
      <w:pPr>
        <w:shd w:val="clear" w:color="auto" w:fill="FFFFFF"/>
        <w:tabs>
          <w:tab w:val="left" w:pos="6469"/>
        </w:tabs>
        <w:suppressAutoHyphens/>
        <w:jc w:val="both"/>
        <w:rPr>
          <w:rFonts w:eastAsia="Arial"/>
          <w:color w:val="000000"/>
          <w:kern w:val="3"/>
          <w:szCs w:val="20"/>
          <w:lang w:eastAsia="zh-CN" w:bidi="hi-IN"/>
        </w:rPr>
      </w:pPr>
    </w:p>
    <w:p w14:paraId="72306B11" w14:textId="77777777" w:rsidR="001E6A19" w:rsidRPr="00A2140A" w:rsidRDefault="001E6A19" w:rsidP="00D959F5">
      <w:pPr>
        <w:shd w:val="clear" w:color="auto" w:fill="FFFFFF"/>
        <w:tabs>
          <w:tab w:val="left" w:pos="6469"/>
        </w:tabs>
        <w:suppressAutoHyphens/>
        <w:ind w:left="0"/>
        <w:jc w:val="both"/>
        <w:rPr>
          <w:rFonts w:eastAsia="Arial"/>
          <w:color w:val="000000"/>
          <w:kern w:val="3"/>
          <w:szCs w:val="20"/>
          <w:lang w:eastAsia="zh-CN" w:bidi="hi-IN"/>
        </w:rPr>
      </w:pPr>
    </w:p>
    <w:p w14:paraId="7AB7581E" w14:textId="38118863" w:rsidR="001E6A19" w:rsidRPr="00A2140A" w:rsidRDefault="001E6A19" w:rsidP="00AF6DE6">
      <w:pPr>
        <w:pStyle w:val="Naslov1"/>
        <w:rPr>
          <w:rFonts w:eastAsia="Arial"/>
          <w:lang w:eastAsia="zh-CN" w:bidi="hi-IN"/>
        </w:rPr>
      </w:pPr>
      <w:r w:rsidRPr="00A2140A">
        <w:rPr>
          <w:rFonts w:eastAsia="Arial"/>
          <w:lang w:eastAsia="zh-CN" w:bidi="hi-IN"/>
        </w:rPr>
        <w:t>Ad 2</w:t>
      </w:r>
    </w:p>
    <w:p w14:paraId="66BC6D22" w14:textId="549744D7" w:rsidR="001E6A19" w:rsidRPr="00A2140A" w:rsidRDefault="001E6A19" w:rsidP="000044FD">
      <w:pPr>
        <w:pStyle w:val="Naslov1"/>
        <w:rPr>
          <w:rFonts w:eastAsia="Arial"/>
          <w:lang w:eastAsia="zh-CN" w:bidi="hi-IN"/>
        </w:rPr>
      </w:pPr>
      <w:r w:rsidRPr="00A2140A">
        <w:rPr>
          <w:rFonts w:eastAsia="Arial"/>
          <w:lang w:eastAsia="zh-CN" w:bidi="hi-IN"/>
        </w:rPr>
        <w:t>Predlog Sklepa o seznanitvi s pravnim mnenjem glede zakonitosti in pravilnosti ravnanja javnega zavoda GO! 2025 - Evropska prestolnica kulture</w:t>
      </w:r>
      <w:r w:rsidR="005F29D7" w:rsidRPr="00A2140A">
        <w:rPr>
          <w:rFonts w:eastAsia="Arial"/>
          <w:lang w:eastAsia="zh-CN" w:bidi="hi-IN"/>
        </w:rPr>
        <w:t>,</w:t>
      </w:r>
      <w:r w:rsidRPr="00A2140A">
        <w:rPr>
          <w:rFonts w:eastAsia="Arial"/>
          <w:lang w:eastAsia="zh-CN" w:bidi="hi-IN"/>
        </w:rPr>
        <w:t xml:space="preserve"> Nova Gorica pri oddaji evidenčnih javnih naročil</w:t>
      </w:r>
    </w:p>
    <w:p w14:paraId="3792FE92" w14:textId="77777777" w:rsidR="001E6A19" w:rsidRPr="00A2140A" w:rsidRDefault="001E6A19" w:rsidP="0083334D">
      <w:pPr>
        <w:shd w:val="clear" w:color="auto" w:fill="FFFFFF"/>
        <w:tabs>
          <w:tab w:val="left" w:pos="6469"/>
        </w:tabs>
        <w:suppressAutoHyphens/>
        <w:ind w:left="0"/>
        <w:jc w:val="both"/>
        <w:rPr>
          <w:rFonts w:eastAsia="Arial"/>
          <w:color w:val="000000"/>
          <w:kern w:val="3"/>
          <w:szCs w:val="20"/>
          <w:lang w:eastAsia="zh-CN" w:bidi="hi-IN"/>
        </w:rPr>
      </w:pPr>
    </w:p>
    <w:p w14:paraId="1D3D07EC" w14:textId="77777777" w:rsidR="001E6A19" w:rsidRPr="00A2140A" w:rsidRDefault="001E6A19" w:rsidP="001E6A19">
      <w:pPr>
        <w:shd w:val="clear" w:color="auto" w:fill="FFFFFF"/>
        <w:tabs>
          <w:tab w:val="left" w:pos="6469"/>
        </w:tabs>
        <w:suppressAutoHyphens/>
        <w:jc w:val="both"/>
        <w:rPr>
          <w:rFonts w:eastAsia="Arial"/>
          <w:b/>
          <w:bCs w:val="0"/>
          <w:color w:val="000000"/>
          <w:kern w:val="3"/>
          <w:szCs w:val="20"/>
          <w:lang w:eastAsia="zh-CN" w:bidi="hi-IN"/>
        </w:rPr>
      </w:pPr>
      <w:r w:rsidRPr="00A2140A">
        <w:rPr>
          <w:rFonts w:eastAsia="Arial"/>
          <w:b/>
          <w:bCs w:val="0"/>
          <w:color w:val="000000"/>
          <w:kern w:val="3"/>
          <w:szCs w:val="20"/>
          <w:lang w:eastAsia="zh-CN" w:bidi="hi-IN"/>
        </w:rPr>
        <w:t>Samo Turel, župan:</w:t>
      </w:r>
    </w:p>
    <w:p w14:paraId="4965BD41"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Gradivo ste prejeli. Poročevalec za to točko je Aleš Markočič, direktor občinske uprave Mestne občine Nova Gorica.</w:t>
      </w:r>
    </w:p>
    <w:p w14:paraId="5F1A3C41"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57A4F0BA" w14:textId="77777777" w:rsidR="0083334D"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Poročevalec</w:t>
      </w:r>
      <w:r w:rsidR="000044FD" w:rsidRPr="00A2140A">
        <w:rPr>
          <w:rFonts w:eastAsia="Arial"/>
          <w:b/>
          <w:bCs w:val="0"/>
          <w:color w:val="000000"/>
          <w:kern w:val="3"/>
          <w:szCs w:val="20"/>
          <w:lang w:eastAsia="zh-CN" w:bidi="hi-IN"/>
        </w:rPr>
        <w:t xml:space="preserve"> </w:t>
      </w:r>
      <w:r w:rsidRPr="00A2140A">
        <w:rPr>
          <w:rFonts w:eastAsia="Arial"/>
          <w:b/>
          <w:bCs w:val="0"/>
          <w:color w:val="000000"/>
          <w:kern w:val="3"/>
          <w:szCs w:val="20"/>
          <w:lang w:eastAsia="zh-CN" w:bidi="hi-IN"/>
        </w:rPr>
        <w:t>Aleš Markočič, direktor Občinske uprave Mestne občine Nova Gorica</w:t>
      </w:r>
      <w:r w:rsidR="0083334D" w:rsidRPr="00A2140A">
        <w:rPr>
          <w:rFonts w:eastAsia="Arial"/>
          <w:b/>
          <w:bCs w:val="0"/>
          <w:color w:val="000000"/>
          <w:kern w:val="3"/>
          <w:szCs w:val="20"/>
          <w:lang w:eastAsia="zh-CN" w:bidi="hi-IN"/>
        </w:rPr>
        <w:t>:</w:t>
      </w:r>
    </w:p>
    <w:p w14:paraId="0C867B0F" w14:textId="20FA428F"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w:t>
      </w:r>
      <w:r w:rsidR="00E044EB" w:rsidRPr="00A2140A">
        <w:rPr>
          <w:rFonts w:eastAsia="Arial"/>
          <w:color w:val="000000"/>
          <w:kern w:val="3"/>
          <w:szCs w:val="20"/>
          <w:lang w:eastAsia="zh-CN" w:bidi="hi-IN"/>
        </w:rPr>
        <w:t>,</w:t>
      </w:r>
      <w:r w:rsidRPr="00A2140A">
        <w:rPr>
          <w:rFonts w:eastAsia="Arial"/>
          <w:color w:val="000000"/>
          <w:kern w:val="3"/>
          <w:szCs w:val="20"/>
          <w:lang w:eastAsia="zh-CN" w:bidi="hi-IN"/>
        </w:rPr>
        <w:t xml:space="preserve"> župan</w:t>
      </w:r>
      <w:r w:rsidR="00E044EB" w:rsidRPr="00A2140A">
        <w:rPr>
          <w:rFonts w:eastAsia="Arial"/>
          <w:color w:val="000000"/>
          <w:kern w:val="3"/>
          <w:szCs w:val="20"/>
          <w:lang w:eastAsia="zh-CN" w:bidi="hi-IN"/>
        </w:rPr>
        <w:t>,</w:t>
      </w:r>
      <w:r w:rsidRPr="00A2140A">
        <w:rPr>
          <w:rFonts w:eastAsia="Arial"/>
          <w:color w:val="000000"/>
          <w:kern w:val="3"/>
          <w:szCs w:val="20"/>
          <w:lang w:eastAsia="zh-CN" w:bidi="hi-IN"/>
        </w:rPr>
        <w:t xml:space="preserve"> za besedo. Lep pozdrav vsem svetnicam, svetnikom, tudi našim novinarjem. Občinska uprava je na podlagi Sklepa sveta zavoda GO! 2025, ki je vseboval dve točki, predvsem pregled štirih tako imenovanih spornih javnih naročil g</w:t>
      </w:r>
      <w:r w:rsidR="007750AF" w:rsidRPr="00A2140A">
        <w:rPr>
          <w:rFonts w:eastAsia="Arial"/>
          <w:color w:val="000000"/>
          <w:kern w:val="3"/>
          <w:szCs w:val="20"/>
          <w:lang w:eastAsia="zh-CN" w:bidi="hi-IN"/>
        </w:rPr>
        <w:t>ospoda</w:t>
      </w:r>
      <w:r w:rsidRPr="00A2140A">
        <w:rPr>
          <w:rFonts w:eastAsia="Arial"/>
          <w:color w:val="000000"/>
          <w:kern w:val="3"/>
          <w:szCs w:val="20"/>
          <w:lang w:eastAsia="zh-CN" w:bidi="hi-IN"/>
        </w:rPr>
        <w:t xml:space="preserve"> Krajnca in tudi pregleda celotnega poslovanja javnega zavoda, se odločil, da izvede evidenčno naročilo za pravni pregled zakonitosti in pravilnosti zavoda GO! </w:t>
      </w:r>
      <w:r w:rsidRPr="00A2140A">
        <w:rPr>
          <w:rFonts w:eastAsia="Arial"/>
          <w:color w:val="000000"/>
          <w:kern w:val="3"/>
          <w:szCs w:val="20"/>
          <w:lang w:eastAsia="zh-CN" w:bidi="hi-IN"/>
        </w:rPr>
        <w:lastRenderedPageBreak/>
        <w:t>2025 pri izvedbi teh štirih javnih naročil. Tako kot je tudi že župan sam povedal, pa kar je bilo tudi v prvem dopisu s strani svetnikov, predlagateljev je bil prvi očitek, da so ta naročila bila izvedena nezakonito. K oddaji ponudbe je bilo v evidenčnem postopku povabljenih več uglednih strokovnjakov s področja javnega naročanja, med drugim so povabila dobili Inštitut za javno</w:t>
      </w:r>
      <w:r w:rsidR="006022E0" w:rsidRPr="00A2140A">
        <w:rPr>
          <w:rFonts w:eastAsia="Arial"/>
          <w:color w:val="000000"/>
          <w:kern w:val="3"/>
          <w:szCs w:val="20"/>
          <w:lang w:eastAsia="zh-CN" w:bidi="hi-IN"/>
        </w:rPr>
        <w:t>-</w:t>
      </w:r>
      <w:r w:rsidRPr="00A2140A">
        <w:rPr>
          <w:rFonts w:eastAsia="Arial"/>
          <w:color w:val="000000"/>
          <w:kern w:val="3"/>
          <w:szCs w:val="20"/>
          <w:lang w:eastAsia="zh-CN" w:bidi="hi-IN"/>
        </w:rPr>
        <w:t>zasebno partnerstvo, Odvetniška družba Kerčmar in partnerji, Odvetniška družba Prebi</w:t>
      </w:r>
      <w:r w:rsidR="005A5262" w:rsidRPr="00A2140A">
        <w:rPr>
          <w:rFonts w:eastAsia="Arial"/>
          <w:color w:val="000000"/>
          <w:kern w:val="3"/>
          <w:szCs w:val="20"/>
          <w:lang w:eastAsia="zh-CN" w:bidi="hi-IN"/>
        </w:rPr>
        <w:t>l</w:t>
      </w:r>
      <w:r w:rsidRPr="00A2140A">
        <w:rPr>
          <w:rFonts w:eastAsia="Arial"/>
          <w:color w:val="000000"/>
          <w:kern w:val="3"/>
          <w:szCs w:val="20"/>
          <w:lang w:eastAsia="zh-CN" w:bidi="hi-IN"/>
        </w:rPr>
        <w:t xml:space="preserve"> in Majst</w:t>
      </w:r>
      <w:r w:rsidR="005A5262" w:rsidRPr="00A2140A">
        <w:rPr>
          <w:rFonts w:eastAsia="Arial"/>
          <w:color w:val="000000"/>
          <w:kern w:val="3"/>
          <w:szCs w:val="20"/>
          <w:lang w:eastAsia="zh-CN" w:bidi="hi-IN"/>
        </w:rPr>
        <w:t>o</w:t>
      </w:r>
      <w:r w:rsidRPr="00A2140A">
        <w:rPr>
          <w:rFonts w:eastAsia="Arial"/>
          <w:color w:val="000000"/>
          <w:kern w:val="3"/>
          <w:szCs w:val="20"/>
          <w:lang w:eastAsia="zh-CN" w:bidi="hi-IN"/>
        </w:rPr>
        <w:t>rović, Odvetniška družba M</w:t>
      </w:r>
      <w:r w:rsidR="005A5262" w:rsidRPr="00A2140A">
        <w:rPr>
          <w:rFonts w:eastAsia="Arial"/>
          <w:color w:val="000000"/>
          <w:kern w:val="3"/>
          <w:szCs w:val="20"/>
          <w:lang w:eastAsia="zh-CN" w:bidi="hi-IN"/>
        </w:rPr>
        <w:t>u</w:t>
      </w:r>
      <w:r w:rsidRPr="00A2140A">
        <w:rPr>
          <w:rFonts w:eastAsia="Arial"/>
          <w:color w:val="000000"/>
          <w:kern w:val="3"/>
          <w:szCs w:val="20"/>
          <w:lang w:eastAsia="zh-CN" w:bidi="hi-IN"/>
        </w:rPr>
        <w:t>žina</w:t>
      </w:r>
      <w:r w:rsidR="005A5262" w:rsidRPr="00A2140A">
        <w:rPr>
          <w:rFonts w:eastAsia="Arial"/>
          <w:color w:val="000000"/>
          <w:kern w:val="3"/>
          <w:szCs w:val="20"/>
          <w:lang w:eastAsia="zh-CN" w:bidi="hi-IN"/>
        </w:rPr>
        <w:t>,</w:t>
      </w:r>
      <w:r w:rsidRPr="00A2140A">
        <w:rPr>
          <w:rFonts w:eastAsia="Arial"/>
          <w:color w:val="000000"/>
          <w:kern w:val="3"/>
          <w:szCs w:val="20"/>
          <w:lang w:eastAsia="zh-CN" w:bidi="hi-IN"/>
        </w:rPr>
        <w:t xml:space="preserve"> Žvipe</w:t>
      </w:r>
      <w:r w:rsidR="00D80404" w:rsidRPr="00A2140A">
        <w:rPr>
          <w:rFonts w:eastAsia="Arial"/>
          <w:color w:val="000000"/>
          <w:kern w:val="3"/>
          <w:szCs w:val="20"/>
          <w:lang w:eastAsia="zh-CN" w:bidi="hi-IN"/>
        </w:rPr>
        <w:t>l</w:t>
      </w:r>
      <w:r w:rsidRPr="00A2140A">
        <w:rPr>
          <w:rFonts w:eastAsia="Arial"/>
          <w:color w:val="000000"/>
          <w:kern w:val="3"/>
          <w:szCs w:val="20"/>
          <w:lang w:eastAsia="zh-CN" w:bidi="hi-IN"/>
        </w:rPr>
        <w:t>j ter Inštitut za javno upravo pri Pravni fakulteti Univerze v Ljubljani g. Rajka Pirnata. Izbran najugodnejši ponudnik je bila odvetniška pisarna M</w:t>
      </w:r>
      <w:r w:rsidR="00273238" w:rsidRPr="00A2140A">
        <w:rPr>
          <w:rFonts w:eastAsia="Arial"/>
          <w:color w:val="000000"/>
          <w:kern w:val="3"/>
          <w:szCs w:val="20"/>
          <w:lang w:eastAsia="zh-CN" w:bidi="hi-IN"/>
        </w:rPr>
        <w:t>u</w:t>
      </w:r>
      <w:r w:rsidRPr="00A2140A">
        <w:rPr>
          <w:rFonts w:eastAsia="Arial"/>
          <w:color w:val="000000"/>
          <w:kern w:val="3"/>
          <w:szCs w:val="20"/>
          <w:lang w:eastAsia="zh-CN" w:bidi="hi-IN"/>
        </w:rPr>
        <w:t>žina</w:t>
      </w:r>
      <w:r w:rsidR="00273238" w:rsidRPr="00A2140A">
        <w:rPr>
          <w:rFonts w:eastAsia="Arial"/>
          <w:color w:val="000000"/>
          <w:kern w:val="3"/>
          <w:szCs w:val="20"/>
          <w:lang w:eastAsia="zh-CN" w:bidi="hi-IN"/>
        </w:rPr>
        <w:t>,</w:t>
      </w:r>
      <w:r w:rsidRPr="00A2140A">
        <w:rPr>
          <w:rFonts w:eastAsia="Arial"/>
          <w:color w:val="000000"/>
          <w:kern w:val="3"/>
          <w:szCs w:val="20"/>
          <w:lang w:eastAsia="zh-CN" w:bidi="hi-IN"/>
        </w:rPr>
        <w:t xml:space="preserve"> Žvipe</w:t>
      </w:r>
      <w:r w:rsidR="00273238" w:rsidRPr="00A2140A">
        <w:rPr>
          <w:rFonts w:eastAsia="Arial"/>
          <w:color w:val="000000"/>
          <w:kern w:val="3"/>
          <w:szCs w:val="20"/>
          <w:lang w:eastAsia="zh-CN" w:bidi="hi-IN"/>
        </w:rPr>
        <w:t>l</w:t>
      </w:r>
      <w:r w:rsidRPr="00A2140A">
        <w:rPr>
          <w:rFonts w:eastAsia="Arial"/>
          <w:color w:val="000000"/>
          <w:kern w:val="3"/>
          <w:szCs w:val="20"/>
          <w:lang w:eastAsia="zh-CN" w:bidi="hi-IN"/>
        </w:rPr>
        <w:t>j, ki je oddala najcenejšo ponudbo. Prej sem slišal, da ste nekateri izjavili, da je to hišni odvetnik, je daleč od tega. Preden smo tudi izbirali ponudbe, smo se o potencialnih ponudnikih pozanimali in naj povem, če imam pravo informacijo, Odvetniška družba M</w:t>
      </w:r>
      <w:r w:rsidR="00AF5085" w:rsidRPr="00A2140A">
        <w:rPr>
          <w:rFonts w:eastAsia="Arial"/>
          <w:color w:val="000000"/>
          <w:kern w:val="3"/>
          <w:szCs w:val="20"/>
          <w:lang w:eastAsia="zh-CN" w:bidi="hi-IN"/>
        </w:rPr>
        <w:t>u</w:t>
      </w:r>
      <w:r w:rsidRPr="00A2140A">
        <w:rPr>
          <w:rFonts w:eastAsia="Arial"/>
          <w:color w:val="000000"/>
          <w:kern w:val="3"/>
          <w:szCs w:val="20"/>
          <w:lang w:eastAsia="zh-CN" w:bidi="hi-IN"/>
        </w:rPr>
        <w:t>žina, g. M</w:t>
      </w:r>
      <w:r w:rsidR="00AF5085" w:rsidRPr="00A2140A">
        <w:rPr>
          <w:rFonts w:eastAsia="Arial"/>
          <w:color w:val="000000"/>
          <w:kern w:val="3"/>
          <w:szCs w:val="20"/>
          <w:lang w:eastAsia="zh-CN" w:bidi="hi-IN"/>
        </w:rPr>
        <w:t>u</w:t>
      </w:r>
      <w:r w:rsidRPr="00A2140A">
        <w:rPr>
          <w:rFonts w:eastAsia="Arial"/>
          <w:color w:val="000000"/>
          <w:kern w:val="3"/>
          <w:szCs w:val="20"/>
          <w:lang w:eastAsia="zh-CN" w:bidi="hi-IN"/>
        </w:rPr>
        <w:t xml:space="preserve">žina bil pred leti tudi predsednik Državne revizijske komisije, tako da mi smo prepričani, da je to pravno mnenje na temeljih, na trdnih temeljih in ugotovitve tudi stojijo. Če povzamem na kratko, v bistvu bom prebral kar </w:t>
      </w:r>
      <w:r w:rsidR="00270851" w:rsidRPr="00A2140A">
        <w:rPr>
          <w:rFonts w:eastAsia="Arial"/>
          <w:color w:val="000000"/>
          <w:kern w:val="3"/>
          <w:szCs w:val="20"/>
          <w:lang w:eastAsia="zh-CN" w:bidi="hi-IN"/>
        </w:rPr>
        <w:t>so</w:t>
      </w:r>
      <w:r w:rsidRPr="00A2140A">
        <w:rPr>
          <w:rFonts w:eastAsia="Arial"/>
          <w:color w:val="000000"/>
          <w:kern w:val="3"/>
          <w:szCs w:val="20"/>
          <w:lang w:eastAsia="zh-CN" w:bidi="hi-IN"/>
        </w:rPr>
        <w:t xml:space="preserve"> ključne ugotovitve oziroma sklep</w:t>
      </w:r>
      <w:r w:rsidR="00D35176" w:rsidRPr="00A2140A">
        <w:rPr>
          <w:rFonts w:eastAsia="Arial"/>
          <w:color w:val="000000"/>
          <w:kern w:val="3"/>
          <w:szCs w:val="20"/>
          <w:lang w:eastAsia="zh-CN" w:bidi="hi-IN"/>
        </w:rPr>
        <w:t>i</w:t>
      </w:r>
      <w:r w:rsidRPr="00A2140A">
        <w:rPr>
          <w:rFonts w:eastAsia="Arial"/>
          <w:color w:val="000000"/>
          <w:kern w:val="3"/>
          <w:szCs w:val="20"/>
          <w:lang w:eastAsia="zh-CN" w:bidi="hi-IN"/>
        </w:rPr>
        <w:t xml:space="preserve"> odvetnišk</w:t>
      </w:r>
      <w:r w:rsidR="00D35176" w:rsidRPr="00A2140A">
        <w:rPr>
          <w:rFonts w:eastAsia="Arial"/>
          <w:color w:val="000000"/>
          <w:kern w:val="3"/>
          <w:szCs w:val="20"/>
          <w:lang w:eastAsia="zh-CN" w:bidi="hi-IN"/>
        </w:rPr>
        <w:t>e</w:t>
      </w:r>
      <w:r w:rsidRPr="00A2140A">
        <w:rPr>
          <w:rFonts w:eastAsia="Arial"/>
          <w:color w:val="000000"/>
          <w:kern w:val="3"/>
          <w:szCs w:val="20"/>
          <w:lang w:eastAsia="zh-CN" w:bidi="hi-IN"/>
        </w:rPr>
        <w:t xml:space="preserve"> družb</w:t>
      </w:r>
      <w:r w:rsidR="00D35176" w:rsidRPr="00A2140A">
        <w:rPr>
          <w:rFonts w:eastAsia="Arial"/>
          <w:color w:val="000000"/>
          <w:kern w:val="3"/>
          <w:szCs w:val="20"/>
          <w:lang w:eastAsia="zh-CN" w:bidi="hi-IN"/>
        </w:rPr>
        <w:t>e</w:t>
      </w:r>
      <w:r w:rsidRPr="00A2140A">
        <w:rPr>
          <w:rFonts w:eastAsia="Arial"/>
          <w:color w:val="000000"/>
          <w:kern w:val="3"/>
          <w:szCs w:val="20"/>
          <w:lang w:eastAsia="zh-CN" w:bidi="hi-IN"/>
        </w:rPr>
        <w:t xml:space="preserve">, kajti mislim, da nobeden drug ne more razlagati pravniškega mnenja, kot sam pisec, </w:t>
      </w:r>
      <w:r w:rsidR="00D35176" w:rsidRPr="00A2140A">
        <w:rPr>
          <w:rFonts w:eastAsia="Arial"/>
          <w:color w:val="000000"/>
          <w:kern w:val="3"/>
          <w:szCs w:val="20"/>
          <w:lang w:eastAsia="zh-CN" w:bidi="hi-IN"/>
        </w:rPr>
        <w:t xml:space="preserve">zato </w:t>
      </w:r>
      <w:r w:rsidRPr="00A2140A">
        <w:rPr>
          <w:rFonts w:eastAsia="Arial"/>
          <w:color w:val="000000"/>
          <w:kern w:val="3"/>
          <w:szCs w:val="20"/>
          <w:lang w:eastAsia="zh-CN" w:bidi="hi-IN"/>
        </w:rPr>
        <w:t>bom prebral samo ključne zadeve, ker je naročnik v konkretnem primeru sklenil štiri ločene pogodbe v vrednosti 14.950, 36.200, 14.950 in 14.600, govorimo o pogodbah z Milanom Kranjcem, od katerih nobena ne presega zneska 40.000 EUR, kar pomeni, da ta javna naročila niso podvržena Zakonu o javnem naročanju. Pri presoji skladnosti ravnanja naročnika s pravili javnega naročanja je mogoče ugotoviti, da naročnik ni ravnal nepravilno, ko predmeta naročanja za storitev celotne študije in svetovanja ureditve komunikacijskih procesov ni združeval z ostalimi tremi predmeti, saj se navedene storitve niso naročale sočasno ali v nekem določenem časovnem obdobju, zato vseh štirih naročil nesporno ni bilo niti mogoče niti smiselno združevati, takšna akumulacija naročil pa tudi ni bila nujna. Podobno je potrebno ugotoviti za naročilo za organizacijo in izvedbo dogodkov v okviru Brezmejna Martinova G</w:t>
      </w:r>
      <w:r w:rsidR="005E1714" w:rsidRPr="00A2140A">
        <w:rPr>
          <w:rFonts w:eastAsia="Arial"/>
          <w:color w:val="000000"/>
          <w:kern w:val="3"/>
          <w:szCs w:val="20"/>
          <w:lang w:eastAsia="zh-CN" w:bidi="hi-IN"/>
        </w:rPr>
        <w:t>O</w:t>
      </w:r>
      <w:r w:rsidR="00E07471" w:rsidRPr="00A2140A">
        <w:rPr>
          <w:rFonts w:eastAsia="Arial"/>
          <w:color w:val="000000"/>
          <w:kern w:val="3"/>
          <w:szCs w:val="20"/>
          <w:lang w:eastAsia="zh-CN" w:bidi="hi-IN"/>
        </w:rPr>
        <w:t>!</w:t>
      </w:r>
      <w:r w:rsidRPr="00A2140A">
        <w:rPr>
          <w:rFonts w:eastAsia="Arial"/>
          <w:color w:val="000000"/>
          <w:kern w:val="3"/>
          <w:szCs w:val="20"/>
          <w:lang w:eastAsia="zh-CN" w:bidi="hi-IN"/>
        </w:rPr>
        <w:t>rica v sklopu projekta Okusi brez meja</w:t>
      </w:r>
      <w:r w:rsidR="008E4413" w:rsidRPr="00A2140A">
        <w:rPr>
          <w:rFonts w:eastAsia="Arial"/>
          <w:color w:val="000000"/>
          <w:kern w:val="3"/>
          <w:szCs w:val="20"/>
          <w:lang w:eastAsia="zh-CN" w:bidi="hi-IN"/>
        </w:rPr>
        <w:t>,</w:t>
      </w:r>
      <w:r w:rsidRPr="00A2140A">
        <w:rPr>
          <w:rFonts w:eastAsia="Arial"/>
          <w:color w:val="000000"/>
          <w:kern w:val="3"/>
          <w:szCs w:val="20"/>
          <w:lang w:eastAsia="zh-CN" w:bidi="hi-IN"/>
        </w:rPr>
        <w:t xml:space="preserve"> 8. 11. 2024, glede katerega že iz naslova izhaja, da je ta dogodek potekal dne 8. 11. 2024, zato bi bila pridobitev storitve po tem datumu neizvedljiva in brezpredmetna, kar pomeni, da naročnik ni mogel združevati tega predmeta naročila z ostalimi naročili, ki so bila predmet izvedbe v kasnejšem obdobju. Pri naročilih za pripravo organizacijskega načrta in razširjen vsebinski koncept s celotno podobo dogodka Okusi brez meja - pogodba sklenjena 8. 11. 2024 in priprava načrta delovanja poslovno gostinskega objekta Super 8 - pogodba sklenjena 4. 11. 2024, sta se obe storitvi naročevali v konkretnem določenem časovnem obdobju</w:t>
      </w:r>
      <w:r w:rsidR="00067AD0" w:rsidRPr="00A2140A">
        <w:rPr>
          <w:rFonts w:eastAsia="Arial"/>
          <w:color w:val="000000"/>
          <w:kern w:val="3"/>
          <w:szCs w:val="20"/>
          <w:lang w:eastAsia="zh-CN" w:bidi="hi-IN"/>
        </w:rPr>
        <w:t>,</w:t>
      </w:r>
      <w:r w:rsidRPr="00A2140A">
        <w:rPr>
          <w:rFonts w:eastAsia="Arial"/>
          <w:color w:val="000000"/>
          <w:kern w:val="3"/>
          <w:szCs w:val="20"/>
          <w:lang w:eastAsia="zh-CN" w:bidi="hi-IN"/>
        </w:rPr>
        <w:t xml:space="preserve"> začetek novembra 2024, prav tako pa dopuščamo, da naročilo zadovoljujeta isto ekonomsko funkcijo</w:t>
      </w:r>
      <w:r w:rsidR="00233DAF" w:rsidRPr="00A2140A">
        <w:rPr>
          <w:rFonts w:eastAsia="Arial"/>
          <w:color w:val="000000"/>
          <w:kern w:val="3"/>
          <w:szCs w:val="20"/>
          <w:lang w:eastAsia="zh-CN" w:bidi="hi-IN"/>
        </w:rPr>
        <w:t>,</w:t>
      </w:r>
      <w:r w:rsidRPr="00A2140A">
        <w:rPr>
          <w:rFonts w:eastAsia="Arial"/>
          <w:color w:val="000000"/>
          <w:kern w:val="3"/>
          <w:szCs w:val="20"/>
          <w:lang w:eastAsia="zh-CN" w:bidi="hi-IN"/>
        </w:rPr>
        <w:t xml:space="preserve"> priprava načrta, vendar pa seštevek obeh navedenih naročil ne presega znesek 40.000 EUR brez DDV, pač pa doseže znesek 29.550 brez </w:t>
      </w:r>
      <w:r w:rsidR="00595622" w:rsidRPr="00A2140A">
        <w:rPr>
          <w:rFonts w:eastAsia="Arial"/>
          <w:color w:val="000000"/>
          <w:kern w:val="3"/>
          <w:szCs w:val="20"/>
          <w:lang w:eastAsia="zh-CN" w:bidi="hi-IN"/>
        </w:rPr>
        <w:t>DDV</w:t>
      </w:r>
      <w:r w:rsidRPr="00A2140A">
        <w:rPr>
          <w:rFonts w:eastAsia="Arial"/>
          <w:color w:val="000000"/>
          <w:kern w:val="3"/>
          <w:szCs w:val="20"/>
          <w:lang w:eastAsia="zh-CN" w:bidi="hi-IN"/>
        </w:rPr>
        <w:t>, kar pomeni, da naročnik tudi v primeru njihove združitve ne bi dosegel mejne vrednosti, ki zahteva izvedbo postopka javnega naročanja po Zakonu o javnem naročanju. Naročniku ni mogoče očitati kršit</w:t>
      </w:r>
      <w:r w:rsidR="00FB5430" w:rsidRPr="00A2140A">
        <w:rPr>
          <w:rFonts w:eastAsia="Arial"/>
          <w:color w:val="000000"/>
          <w:kern w:val="3"/>
          <w:szCs w:val="20"/>
          <w:lang w:eastAsia="zh-CN" w:bidi="hi-IN"/>
        </w:rPr>
        <w:t>ev</w:t>
      </w:r>
      <w:r w:rsidRPr="00A2140A">
        <w:rPr>
          <w:rFonts w:eastAsia="Arial"/>
          <w:color w:val="000000"/>
          <w:kern w:val="3"/>
          <w:szCs w:val="20"/>
          <w:lang w:eastAsia="zh-CN" w:bidi="hi-IN"/>
        </w:rPr>
        <w:t xml:space="preserve">, če dopusti istočasno nastopanje posameznega gospodarskega subjekta v različnih svojstvih v istem postopku javnega naročanja. Toliko manj pa je sporno, če naročnik sklene pogodbo z različnimi ponudniki, pri katerih kot zakonit zastopnik nastopa ista oseba. Drugačna bi utegnila biti presoja z vidika gospodarnosti, smotrnosti, kar pa presega okvir zakonitosti in pravilnosti, kar je vse vsebina tega pravnega mnenja. </w:t>
      </w:r>
      <w:r w:rsidRPr="00A2140A">
        <w:rPr>
          <w:rFonts w:eastAsia="Arial"/>
          <w:color w:val="000000"/>
          <w:kern w:val="3"/>
          <w:szCs w:val="20"/>
          <w:lang w:eastAsia="zh-CN" w:bidi="hi-IN"/>
        </w:rPr>
        <w:lastRenderedPageBreak/>
        <w:t>Mislim, da ta stavek ste pa tudi danes že sprejeli</w:t>
      </w:r>
      <w:r w:rsidR="00067AD0" w:rsidRPr="00A2140A">
        <w:rPr>
          <w:rFonts w:eastAsia="Arial"/>
          <w:color w:val="000000"/>
          <w:kern w:val="3"/>
          <w:szCs w:val="20"/>
          <w:lang w:eastAsia="zh-CN" w:bidi="hi-IN"/>
        </w:rPr>
        <w:t>,</w:t>
      </w:r>
      <w:r w:rsidRPr="00A2140A">
        <w:rPr>
          <w:rFonts w:eastAsia="Arial"/>
          <w:color w:val="000000"/>
          <w:kern w:val="3"/>
          <w:szCs w:val="20"/>
          <w:lang w:eastAsia="zh-CN" w:bidi="hi-IN"/>
        </w:rPr>
        <w:t xml:space="preserve"> kar nekaj sklepov in bo tudi ta dvom ugotovljen skozi različne revizije. Hvala.</w:t>
      </w:r>
    </w:p>
    <w:p w14:paraId="1E2BA214"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0AF59284"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0A027CBE"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Odpiram razpravo. Svetnica Tina Krog.</w:t>
      </w:r>
    </w:p>
    <w:p w14:paraId="1C782DA3"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497B8AED"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vetnica Tina Krog: </w:t>
      </w:r>
    </w:p>
    <w:p w14:paraId="238D6F3B" w14:textId="6BFB6CFF"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No, ker sem bila že dostikrat omenjena glede tega hišnega pravnika, to ni bilo mišljeno konkretno, ampak predvsem kot eno splošno dejstvo</w:t>
      </w:r>
      <w:r w:rsidR="00716F76"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716F76" w:rsidRPr="00A2140A">
        <w:rPr>
          <w:rFonts w:eastAsia="Arial"/>
          <w:color w:val="000000"/>
          <w:kern w:val="3"/>
          <w:szCs w:val="20"/>
          <w:lang w:eastAsia="zh-CN" w:bidi="hi-IN"/>
        </w:rPr>
        <w:t>Z</w:t>
      </w:r>
      <w:r w:rsidRPr="00A2140A">
        <w:rPr>
          <w:rFonts w:eastAsia="Arial"/>
          <w:color w:val="000000"/>
          <w:kern w:val="3"/>
          <w:szCs w:val="20"/>
          <w:lang w:eastAsia="zh-CN" w:bidi="hi-IN"/>
        </w:rPr>
        <w:t xml:space="preserve">daj bom to potrdila, pa bom tudi jaz brala poročilo, če smo že pri tem, da beremo poročilo, ki smo ga verjetno že vsi prebrali doma. V glavnem, </w:t>
      </w:r>
      <w:r w:rsidR="00C64487" w:rsidRPr="00A2140A">
        <w:rPr>
          <w:rFonts w:eastAsia="Arial"/>
          <w:color w:val="000000"/>
          <w:kern w:val="3"/>
          <w:szCs w:val="20"/>
          <w:lang w:eastAsia="zh-CN" w:bidi="hi-IN"/>
        </w:rPr>
        <w:t>»</w:t>
      </w:r>
      <w:r w:rsidRPr="00A2140A">
        <w:rPr>
          <w:rFonts w:eastAsia="Arial"/>
          <w:color w:val="000000"/>
          <w:kern w:val="3"/>
          <w:szCs w:val="20"/>
          <w:lang w:eastAsia="zh-CN" w:bidi="hi-IN"/>
        </w:rPr>
        <w:t xml:space="preserve">opozoriti gre, da je po </w:t>
      </w:r>
      <w:r w:rsidR="004C2AC1" w:rsidRPr="00A2140A">
        <w:rPr>
          <w:rFonts w:eastAsia="Arial"/>
          <w:color w:val="000000"/>
          <w:kern w:val="3"/>
          <w:szCs w:val="20"/>
          <w:lang w:eastAsia="zh-CN" w:bidi="hi-IN"/>
        </w:rPr>
        <w:t>petem</w:t>
      </w:r>
      <w:r w:rsidRPr="00A2140A">
        <w:rPr>
          <w:rFonts w:eastAsia="Arial"/>
          <w:color w:val="000000"/>
          <w:kern w:val="3"/>
          <w:szCs w:val="20"/>
          <w:lang w:eastAsia="zh-CN" w:bidi="hi-IN"/>
        </w:rPr>
        <w:t xml:space="preserve"> odstavku 20. člena Zakona o računskem sodišču javni zavod revidiranec Računskega sodišča, zaveza h gospodarnosti kot sestavni smotrnosti pa je lahko predmet presoje v okviru revizijske pristojnosti Računskega sodišča. Pravno mnenje se ne opredeljuje do gospodarnosti, smotrnosti oddaje evidenčnih naročil in do vprašanja, ali je naročnik s posameznim naročanjem učinkovito ter gospodarno porabil javna sredstva in uspešno dosegel cilje svojega delovanja, saj gre za vprašanje, ki presega okvire tega pravnega mnenja. Prav tako pravno mnenje ne obravnava vprašanj, ki presegajo okvirje javnega naročanja in so predmet drugih panog. Predmetno pravno mnenje je interne narave, ki je dostopno njegovemu naročniku, zato le-tega tretjim osebam brez dovoljenja avtorja ali naročnika ni mogoče uporabiti kot argument v morebitnem sodnem, upravnem ali drugem javnopravnem postopku proti naročniku. Predmetno pravno mnenje je izdelano na temelju analize obravnavanega pravnega vprašanja, izraža mnenje avtorjev in temelji na njihovem najboljšem strokovnem znanju. Pravno mnenje odraža izključno stališče o določenem pravnem vprašanju, ne pomeni pa uradnega mnenja, zato ne prevzemamo odgovornosti za odločitve, ki bi jih naročnik pravnega mnenja lahko sprejel na njegovi podlagi, nobenih tveganj, povezanih z naročnikovo uporabo tega mnenja ter ne izključujemo možnosti drugačnih pravnih razlag podanih odgovorov, stališč in sodb.</w:t>
      </w:r>
      <w:r w:rsidR="008C6D4C" w:rsidRPr="00A2140A">
        <w:rPr>
          <w:rFonts w:eastAsia="Arial"/>
          <w:color w:val="000000"/>
          <w:kern w:val="3"/>
          <w:szCs w:val="20"/>
          <w:lang w:eastAsia="zh-CN" w:bidi="hi-IN"/>
        </w:rPr>
        <w:t>«</w:t>
      </w:r>
      <w:r w:rsidRPr="00A2140A">
        <w:rPr>
          <w:rFonts w:eastAsia="Arial"/>
          <w:color w:val="000000"/>
          <w:kern w:val="3"/>
          <w:szCs w:val="20"/>
          <w:lang w:eastAsia="zh-CN" w:bidi="hi-IN"/>
        </w:rPr>
        <w:t xml:space="preserve"> To je bil moj poudarek, da tako mnenje ne moremo imeti kot neko merodajno mnenje, ki v bistvu zavrže vse dvome in vsa vprašanja, zato sem jaz </w:t>
      </w:r>
      <w:r w:rsidR="0054536B" w:rsidRPr="00A2140A">
        <w:rPr>
          <w:rFonts w:eastAsia="Arial"/>
          <w:color w:val="000000"/>
          <w:kern w:val="3"/>
          <w:szCs w:val="20"/>
          <w:lang w:eastAsia="zh-CN" w:bidi="hi-IN"/>
        </w:rPr>
        <w:t xml:space="preserve">to </w:t>
      </w:r>
      <w:r w:rsidRPr="00A2140A">
        <w:rPr>
          <w:rFonts w:eastAsia="Arial"/>
          <w:color w:val="000000"/>
          <w:kern w:val="3"/>
          <w:szCs w:val="20"/>
          <w:lang w:eastAsia="zh-CN" w:bidi="hi-IN"/>
        </w:rPr>
        <w:t>hotela</w:t>
      </w:r>
      <w:r w:rsidR="00D82183"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D82183" w:rsidRPr="00A2140A">
        <w:rPr>
          <w:rFonts w:eastAsia="Arial"/>
          <w:color w:val="000000"/>
          <w:kern w:val="3"/>
          <w:szCs w:val="20"/>
          <w:lang w:eastAsia="zh-CN" w:bidi="hi-IN"/>
        </w:rPr>
        <w:t>J</w:t>
      </w:r>
      <w:r w:rsidRPr="00A2140A">
        <w:rPr>
          <w:rFonts w:eastAsia="Arial"/>
          <w:color w:val="000000"/>
          <w:kern w:val="3"/>
          <w:szCs w:val="20"/>
          <w:lang w:eastAsia="zh-CN" w:bidi="hi-IN"/>
        </w:rPr>
        <w:t>e pa zato lahko eno tako mnenje pravno prilagoditi, ker vemo, da pet pravnih služb, pet pravnih mnenj, v tem smislu sem tudi tisto mislila in seveda moj cilj je in danes smo tudi to dosegli, da bomo z revizijo dosegli očiščenje EPK-ja</w:t>
      </w:r>
      <w:r w:rsidR="00D07447"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D07447" w:rsidRPr="00A2140A">
        <w:rPr>
          <w:rFonts w:eastAsia="Arial"/>
          <w:color w:val="000000"/>
          <w:kern w:val="3"/>
          <w:szCs w:val="20"/>
          <w:lang w:eastAsia="zh-CN" w:bidi="hi-IN"/>
        </w:rPr>
        <w:t>T</w:t>
      </w:r>
      <w:r w:rsidRPr="00A2140A">
        <w:rPr>
          <w:rFonts w:eastAsia="Arial"/>
          <w:color w:val="000000"/>
          <w:kern w:val="3"/>
          <w:szCs w:val="20"/>
          <w:lang w:eastAsia="zh-CN" w:bidi="hi-IN"/>
        </w:rPr>
        <w:t>o je res</w:t>
      </w:r>
      <w:r w:rsidR="00707AA2" w:rsidRPr="00A2140A">
        <w:rPr>
          <w:rFonts w:eastAsia="Arial"/>
          <w:color w:val="000000"/>
          <w:kern w:val="3"/>
          <w:szCs w:val="20"/>
          <w:lang w:eastAsia="zh-CN" w:bidi="hi-IN"/>
        </w:rPr>
        <w:t>,</w:t>
      </w:r>
      <w:r w:rsidRPr="00A2140A">
        <w:rPr>
          <w:rFonts w:eastAsia="Arial"/>
          <w:color w:val="000000"/>
          <w:kern w:val="3"/>
          <w:szCs w:val="20"/>
          <w:lang w:eastAsia="zh-CN" w:bidi="hi-IN"/>
        </w:rPr>
        <w:t xml:space="preserve"> po moje od vseh tukaj želja, da pridemo do tega, da bo EPK čist vsakega dvoma, vsake sence</w:t>
      </w:r>
      <w:r w:rsidR="00FD7AED"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takrat bomo vsi lahko naredi</w:t>
      </w:r>
      <w:r w:rsidR="00FD7AED" w:rsidRPr="00A2140A">
        <w:rPr>
          <w:rFonts w:eastAsia="Arial"/>
          <w:color w:val="000000"/>
          <w:kern w:val="3"/>
          <w:szCs w:val="20"/>
          <w:lang w:eastAsia="zh-CN" w:bidi="hi-IN"/>
        </w:rPr>
        <w:t>li</w:t>
      </w:r>
      <w:r w:rsidRPr="00A2140A">
        <w:rPr>
          <w:rFonts w:eastAsia="Arial"/>
          <w:color w:val="000000"/>
          <w:kern w:val="3"/>
          <w:szCs w:val="20"/>
          <w:lang w:eastAsia="zh-CN" w:bidi="hi-IN"/>
        </w:rPr>
        <w:t xml:space="preserve"> tudi eno post fešto EPK</w:t>
      </w:r>
      <w:r w:rsidR="00FD7AED" w:rsidRPr="00A2140A">
        <w:rPr>
          <w:rFonts w:eastAsia="Arial"/>
          <w:color w:val="000000"/>
          <w:kern w:val="3"/>
          <w:szCs w:val="20"/>
          <w:lang w:eastAsia="zh-CN" w:bidi="hi-IN"/>
        </w:rPr>
        <w:t>,</w:t>
      </w:r>
      <w:r w:rsidRPr="00A2140A">
        <w:rPr>
          <w:rFonts w:eastAsia="Arial"/>
          <w:color w:val="000000"/>
          <w:kern w:val="3"/>
          <w:szCs w:val="20"/>
          <w:lang w:eastAsia="zh-CN" w:bidi="hi-IN"/>
        </w:rPr>
        <w:t xml:space="preserve"> zato da bomo priznali vsi, da je bilo res vse odlično in prav</w:t>
      </w:r>
      <w:r w:rsidR="00D07447"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D07447" w:rsidRPr="00A2140A">
        <w:rPr>
          <w:rFonts w:eastAsia="Arial"/>
          <w:color w:val="000000"/>
          <w:kern w:val="3"/>
          <w:szCs w:val="20"/>
          <w:lang w:eastAsia="zh-CN" w:bidi="hi-IN"/>
        </w:rPr>
        <w:t>T</w:t>
      </w:r>
      <w:r w:rsidRPr="00A2140A">
        <w:rPr>
          <w:rFonts w:eastAsia="Arial"/>
          <w:color w:val="000000"/>
          <w:kern w:val="3"/>
          <w:szCs w:val="20"/>
          <w:lang w:eastAsia="zh-CN" w:bidi="hi-IN"/>
        </w:rPr>
        <w:t>o si po moje vsi želimo, tako da moj poudarek je bil ta, hvala.</w:t>
      </w:r>
    </w:p>
    <w:p w14:paraId="03F0E8B4"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4C1BF2B1"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4537B659" w14:textId="4DF526D9"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Moj poudarek je bil pa ta, da je bil prvi očitek in edini, dokler smo to mnenje naročili, nezakonitost. Zato smo najprej to razčistili, sem pa tudi jaz zelo zadovoljen s sklepi, ki smo jih sprejeli danes, da bo pa zdaj to vprašanje osvetljeno še z drugih strani. Svetnik Anton Harej.</w:t>
      </w:r>
    </w:p>
    <w:p w14:paraId="055B5E0F"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4D68D084" w14:textId="77777777" w:rsidR="00814228" w:rsidRPr="00A2140A" w:rsidRDefault="00814228" w:rsidP="007177F5">
      <w:pPr>
        <w:shd w:val="clear" w:color="auto" w:fill="FFFFFF"/>
        <w:tabs>
          <w:tab w:val="left" w:pos="6469"/>
        </w:tabs>
        <w:suppressAutoHyphens/>
        <w:rPr>
          <w:rFonts w:eastAsia="Arial"/>
          <w:color w:val="000000"/>
          <w:kern w:val="3"/>
          <w:szCs w:val="20"/>
          <w:lang w:eastAsia="zh-CN" w:bidi="hi-IN"/>
        </w:rPr>
      </w:pPr>
    </w:p>
    <w:p w14:paraId="274B4479" w14:textId="77777777" w:rsidR="00814228" w:rsidRPr="00A2140A" w:rsidRDefault="00814228" w:rsidP="007177F5">
      <w:pPr>
        <w:shd w:val="clear" w:color="auto" w:fill="FFFFFF"/>
        <w:tabs>
          <w:tab w:val="left" w:pos="6469"/>
        </w:tabs>
        <w:suppressAutoHyphens/>
        <w:rPr>
          <w:rFonts w:eastAsia="Arial"/>
          <w:color w:val="000000"/>
          <w:kern w:val="3"/>
          <w:szCs w:val="20"/>
          <w:lang w:eastAsia="zh-CN" w:bidi="hi-IN"/>
        </w:rPr>
      </w:pPr>
    </w:p>
    <w:p w14:paraId="1D34243E"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lastRenderedPageBreak/>
        <w:t xml:space="preserve">Svetnik Anton Harej: </w:t>
      </w:r>
    </w:p>
    <w:p w14:paraId="745F1A3D" w14:textId="3B44CDF5"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Ja, jaz bi tudi to izpostavil, se pravi, ne izključujemo možnosti drugačnih pravnih razlag, kar je že kolegica prebrala</w:t>
      </w:r>
      <w:r w:rsidR="00FB30EA"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tudi pod točko štiri moram reči, da sem presenečen v odebeljenem tekstu v </w:t>
      </w:r>
      <w:r w:rsidR="00173A90" w:rsidRPr="00A2140A">
        <w:rPr>
          <w:rFonts w:eastAsia="Arial"/>
          <w:color w:val="000000"/>
          <w:kern w:val="3"/>
          <w:szCs w:val="20"/>
          <w:lang w:eastAsia="zh-CN" w:bidi="hi-IN"/>
        </w:rPr>
        <w:t>tretjem</w:t>
      </w:r>
      <w:r w:rsidRPr="00A2140A">
        <w:rPr>
          <w:rFonts w:eastAsia="Arial"/>
          <w:color w:val="000000"/>
          <w:kern w:val="3"/>
          <w:szCs w:val="20"/>
          <w:lang w:eastAsia="zh-CN" w:bidi="hi-IN"/>
        </w:rPr>
        <w:t xml:space="preserve"> odstavku</w:t>
      </w:r>
      <w:r w:rsidR="00C701AC"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C701AC" w:rsidRPr="00A2140A">
        <w:rPr>
          <w:rFonts w:eastAsia="Arial"/>
          <w:color w:val="000000"/>
          <w:kern w:val="3"/>
          <w:szCs w:val="20"/>
          <w:lang w:eastAsia="zh-CN" w:bidi="hi-IN"/>
        </w:rPr>
        <w:t>»Č</w:t>
      </w:r>
      <w:r w:rsidRPr="00A2140A">
        <w:rPr>
          <w:rFonts w:eastAsia="Arial"/>
          <w:color w:val="000000"/>
          <w:kern w:val="3"/>
          <w:szCs w:val="20"/>
          <w:lang w:eastAsia="zh-CN" w:bidi="hi-IN"/>
        </w:rPr>
        <w:t xml:space="preserve">eprav ne poznamo razlogov, zaradi katerih je naročnik k oddaji ponudbe povabil konkretne gospodarske subjekte, pa njihova udeležba v teh postopkih, četudi jih zastopa isti zastopnik, ni nedopustna, saj </w:t>
      </w:r>
      <w:r w:rsidR="007F7BD1" w:rsidRPr="00A2140A">
        <w:rPr>
          <w:rFonts w:eastAsia="Arial"/>
          <w:color w:val="000000"/>
          <w:kern w:val="3"/>
          <w:szCs w:val="20"/>
          <w:lang w:eastAsia="zh-CN" w:bidi="hi-IN"/>
        </w:rPr>
        <w:t>P</w:t>
      </w:r>
      <w:r w:rsidRPr="00A2140A">
        <w:rPr>
          <w:rFonts w:eastAsia="Arial"/>
          <w:color w:val="000000"/>
          <w:kern w:val="3"/>
          <w:szCs w:val="20"/>
          <w:lang w:eastAsia="zh-CN" w:bidi="hi-IN"/>
        </w:rPr>
        <w:t>ravilnik o javnem naročanju ne vsebuje določb, ki bi prepovedovale, da isti direktor nastopa kot zakoniti zastopnik v več različnih gospodarskih družbah, ki oddajo ponudbo</w:t>
      </w:r>
      <w:r w:rsidR="00453CBD"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453CBD" w:rsidRPr="00A2140A">
        <w:rPr>
          <w:rFonts w:eastAsia="Arial"/>
          <w:color w:val="000000"/>
          <w:kern w:val="3"/>
          <w:szCs w:val="20"/>
          <w:lang w:eastAsia="zh-CN" w:bidi="hi-IN"/>
        </w:rPr>
        <w:t>N</w:t>
      </w:r>
      <w:r w:rsidRPr="00A2140A">
        <w:rPr>
          <w:rFonts w:eastAsia="Arial"/>
          <w:color w:val="000000"/>
          <w:kern w:val="3"/>
          <w:szCs w:val="20"/>
          <w:lang w:eastAsia="zh-CN" w:bidi="hi-IN"/>
        </w:rPr>
        <w:t xml:space="preserve">isem pravnik, </w:t>
      </w:r>
      <w:r w:rsidR="00826392" w:rsidRPr="00A2140A">
        <w:rPr>
          <w:rFonts w:eastAsia="Arial"/>
          <w:color w:val="000000"/>
          <w:kern w:val="3"/>
          <w:szCs w:val="20"/>
          <w:lang w:eastAsia="zh-CN" w:bidi="hi-IN"/>
        </w:rPr>
        <w:t>ampak</w:t>
      </w:r>
      <w:r w:rsidRPr="00A2140A">
        <w:rPr>
          <w:rFonts w:eastAsia="Arial"/>
          <w:color w:val="000000"/>
          <w:kern w:val="3"/>
          <w:szCs w:val="20"/>
          <w:lang w:eastAsia="zh-CN" w:bidi="hi-IN"/>
        </w:rPr>
        <w:t xml:space="preserve"> to</w:t>
      </w:r>
      <w:r w:rsidR="00826392" w:rsidRPr="00A2140A">
        <w:rPr>
          <w:rFonts w:eastAsia="Arial"/>
          <w:color w:val="000000"/>
          <w:kern w:val="3"/>
          <w:szCs w:val="20"/>
          <w:lang w:eastAsia="zh-CN" w:bidi="hi-IN"/>
        </w:rPr>
        <w:t>,</w:t>
      </w:r>
      <w:r w:rsidRPr="00A2140A">
        <w:rPr>
          <w:rFonts w:eastAsia="Arial"/>
          <w:color w:val="000000"/>
          <w:kern w:val="3"/>
          <w:szCs w:val="20"/>
          <w:lang w:eastAsia="zh-CN" w:bidi="hi-IN"/>
        </w:rPr>
        <w:t xml:space="preserve"> kar sem prebral</w:t>
      </w:r>
      <w:r w:rsidR="00826392" w:rsidRPr="00A2140A">
        <w:rPr>
          <w:rFonts w:eastAsia="Arial"/>
          <w:color w:val="000000"/>
          <w:kern w:val="3"/>
          <w:szCs w:val="20"/>
          <w:lang w:eastAsia="zh-CN" w:bidi="hi-IN"/>
        </w:rPr>
        <w:t>,</w:t>
      </w:r>
      <w:r w:rsidRPr="00A2140A">
        <w:rPr>
          <w:rFonts w:eastAsia="Arial"/>
          <w:color w:val="000000"/>
          <w:kern w:val="3"/>
          <w:szCs w:val="20"/>
          <w:lang w:eastAsia="zh-CN" w:bidi="hi-IN"/>
        </w:rPr>
        <w:t xml:space="preserve"> se mi zdi zelo, zelo sporno, ker to pomeni, da povezane osebe, ki so bile zmeraj problematične pri verodostojnosti postopka, tukaj dopuščajo, da si v bistvu ti v več funkcijah in lahko si pripraviš tri ponudbe</w:t>
      </w:r>
      <w:r w:rsidR="00826392" w:rsidRPr="00A2140A">
        <w:rPr>
          <w:rFonts w:eastAsia="Arial"/>
          <w:color w:val="000000"/>
          <w:kern w:val="3"/>
          <w:szCs w:val="20"/>
          <w:lang w:eastAsia="zh-CN" w:bidi="hi-IN"/>
        </w:rPr>
        <w:t>:</w:t>
      </w:r>
      <w:r w:rsidRPr="00A2140A">
        <w:rPr>
          <w:rFonts w:eastAsia="Arial"/>
          <w:color w:val="000000"/>
          <w:kern w:val="3"/>
          <w:szCs w:val="20"/>
          <w:lang w:eastAsia="zh-CN" w:bidi="hi-IN"/>
        </w:rPr>
        <w:t xml:space="preserve"> v eni si direktor, v drugi si prokurist</w:t>
      </w:r>
      <w:r w:rsidR="00826392"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to je v redu. Tako da ne vem, malo sem, brez zamere, zaskrbljen glede tega</w:t>
      </w:r>
      <w:r w:rsidR="00826392" w:rsidRPr="00A2140A">
        <w:rPr>
          <w:rFonts w:eastAsia="Arial"/>
          <w:color w:val="000000"/>
          <w:kern w:val="3"/>
          <w:szCs w:val="20"/>
          <w:lang w:eastAsia="zh-CN" w:bidi="hi-IN"/>
        </w:rPr>
        <w:t>,</w:t>
      </w:r>
      <w:r w:rsidRPr="00A2140A">
        <w:rPr>
          <w:rFonts w:eastAsia="Arial"/>
          <w:color w:val="000000"/>
          <w:kern w:val="3"/>
          <w:szCs w:val="20"/>
          <w:lang w:eastAsia="zh-CN" w:bidi="hi-IN"/>
        </w:rPr>
        <w:t xml:space="preserve"> kar sem tukaj prebral. Hvala lepa.</w:t>
      </w:r>
    </w:p>
    <w:p w14:paraId="7F7E8D71"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35052ED9"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07F2AB84" w14:textId="1E995EA8"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Verjamem, da ste zaskrbljeni</w:t>
      </w:r>
      <w:r w:rsidR="00BF07B0"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BF07B0" w:rsidRPr="00A2140A">
        <w:rPr>
          <w:rFonts w:eastAsia="Arial"/>
          <w:color w:val="000000"/>
          <w:kern w:val="3"/>
          <w:szCs w:val="20"/>
          <w:lang w:eastAsia="zh-CN" w:bidi="hi-IN"/>
        </w:rPr>
        <w:t>Z</w:t>
      </w:r>
      <w:r w:rsidRPr="00A2140A">
        <w:rPr>
          <w:rFonts w:eastAsia="Arial"/>
          <w:color w:val="000000"/>
          <w:kern w:val="3"/>
          <w:szCs w:val="20"/>
          <w:lang w:eastAsia="zh-CN" w:bidi="hi-IN"/>
        </w:rPr>
        <w:t>akonodaja je taka in to je mnenje, ki ga je podpisal izr. prof. dr. Aleksi</w:t>
      </w:r>
      <w:r w:rsidR="00686B92" w:rsidRPr="00A2140A">
        <w:rPr>
          <w:rFonts w:eastAsia="Arial"/>
          <w:color w:val="000000"/>
          <w:kern w:val="3"/>
          <w:szCs w:val="20"/>
          <w:lang w:eastAsia="zh-CN" w:bidi="hi-IN"/>
        </w:rPr>
        <w:t>j</w:t>
      </w:r>
      <w:r w:rsidRPr="00A2140A">
        <w:rPr>
          <w:rFonts w:eastAsia="Arial"/>
          <w:color w:val="000000"/>
          <w:kern w:val="3"/>
          <w:szCs w:val="20"/>
          <w:lang w:eastAsia="zh-CN" w:bidi="hi-IN"/>
        </w:rPr>
        <w:t xml:space="preserve"> M</w:t>
      </w:r>
      <w:r w:rsidR="00FC568D" w:rsidRPr="00A2140A">
        <w:rPr>
          <w:rFonts w:eastAsia="Arial"/>
          <w:color w:val="000000"/>
          <w:kern w:val="3"/>
          <w:szCs w:val="20"/>
          <w:lang w:eastAsia="zh-CN" w:bidi="hi-IN"/>
        </w:rPr>
        <w:t>u</w:t>
      </w:r>
      <w:r w:rsidRPr="00A2140A">
        <w:rPr>
          <w:rFonts w:eastAsia="Arial"/>
          <w:color w:val="000000"/>
          <w:kern w:val="3"/>
          <w:szCs w:val="20"/>
          <w:lang w:eastAsia="zh-CN" w:bidi="hi-IN"/>
        </w:rPr>
        <w:t>žina, ki je bil tudi predsednik Državne revizijske komisije in ki tudi predava javno naročanje. Kot naslednji ima besedo svetnik Oton Mozetič.</w:t>
      </w:r>
      <w:r w:rsidR="000044FD" w:rsidRPr="00A2140A">
        <w:rPr>
          <w:rFonts w:eastAsia="Arial"/>
          <w:color w:val="000000"/>
          <w:kern w:val="3"/>
          <w:szCs w:val="20"/>
          <w:lang w:eastAsia="zh-CN" w:bidi="hi-IN"/>
        </w:rPr>
        <w:t xml:space="preserve"> </w:t>
      </w:r>
      <w:r w:rsidRPr="00A2140A">
        <w:rPr>
          <w:rFonts w:eastAsia="Arial"/>
          <w:color w:val="000000"/>
          <w:kern w:val="3"/>
          <w:szCs w:val="20"/>
          <w:lang w:eastAsia="zh-CN" w:bidi="hi-IN"/>
        </w:rPr>
        <w:t>Umika.</w:t>
      </w:r>
      <w:r w:rsidR="000044FD" w:rsidRPr="00A2140A">
        <w:rPr>
          <w:rFonts w:eastAsia="Arial"/>
          <w:color w:val="000000"/>
          <w:kern w:val="3"/>
          <w:szCs w:val="20"/>
          <w:lang w:eastAsia="zh-CN" w:bidi="hi-IN"/>
        </w:rPr>
        <w:t xml:space="preserve"> </w:t>
      </w:r>
      <w:r w:rsidRPr="00A2140A">
        <w:rPr>
          <w:rFonts w:eastAsia="Arial"/>
          <w:color w:val="000000"/>
          <w:kern w:val="3"/>
          <w:szCs w:val="20"/>
          <w:lang w:eastAsia="zh-CN" w:bidi="hi-IN"/>
        </w:rPr>
        <w:t>Svetnica Tina Krog, replika.</w:t>
      </w:r>
    </w:p>
    <w:p w14:paraId="03AAAC31"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459C80FC"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Svetnica Tina Krog:</w:t>
      </w:r>
    </w:p>
    <w:p w14:paraId="200D0B55" w14:textId="633B853C"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Sem hotela replicirati, pa bom izkoristila zdaj to besedo samo zato, da bom povedala, da sem tudi jaz vesela prav zato te revizije, da bom</w:t>
      </w:r>
      <w:r w:rsidR="009045BD" w:rsidRPr="00A2140A">
        <w:rPr>
          <w:rFonts w:eastAsia="Arial"/>
          <w:color w:val="000000"/>
          <w:kern w:val="3"/>
          <w:szCs w:val="20"/>
          <w:lang w:eastAsia="zh-CN" w:bidi="hi-IN"/>
        </w:rPr>
        <w:t>o</w:t>
      </w:r>
      <w:r w:rsidRPr="00A2140A">
        <w:rPr>
          <w:rFonts w:eastAsia="Arial"/>
          <w:color w:val="000000"/>
          <w:kern w:val="3"/>
          <w:szCs w:val="20"/>
          <w:lang w:eastAsia="zh-CN" w:bidi="hi-IN"/>
        </w:rPr>
        <w:t xml:space="preserve"> vse te naše dvome, ki so, upam, res vsi neutemeljeni, jih zavrnili, to je moja res iskrena velika želja. Bi pa poudarila tudi to, da je revizija potrebna tudi zato, ker če se pogleda podjetja, katera so dobila te posle skozi teh štirih spornih pogodb, v bistvu nimajo nobenega oziroma enega zaposlenega in povsod je ta Milan Krajnc v ozadju</w:t>
      </w:r>
      <w:r w:rsidR="004F74EF"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4F74EF" w:rsidRPr="00A2140A">
        <w:rPr>
          <w:rFonts w:eastAsia="Arial"/>
          <w:color w:val="000000"/>
          <w:kern w:val="3"/>
          <w:szCs w:val="20"/>
          <w:lang w:eastAsia="zh-CN" w:bidi="hi-IN"/>
        </w:rPr>
        <w:t>Ž</w:t>
      </w:r>
      <w:r w:rsidRPr="00A2140A">
        <w:rPr>
          <w:rFonts w:eastAsia="Arial"/>
          <w:color w:val="000000"/>
          <w:kern w:val="3"/>
          <w:szCs w:val="20"/>
          <w:lang w:eastAsia="zh-CN" w:bidi="hi-IN"/>
        </w:rPr>
        <w:t>e to je sporno</w:t>
      </w:r>
      <w:r w:rsidR="004F74EF"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4F74EF" w:rsidRPr="00A2140A">
        <w:rPr>
          <w:rFonts w:eastAsia="Arial"/>
          <w:color w:val="000000"/>
          <w:kern w:val="3"/>
          <w:szCs w:val="20"/>
          <w:lang w:eastAsia="zh-CN" w:bidi="hi-IN"/>
        </w:rPr>
        <w:t>Rada bi</w:t>
      </w:r>
      <w:r w:rsidRPr="00A2140A">
        <w:rPr>
          <w:rFonts w:eastAsia="Arial"/>
          <w:color w:val="000000"/>
          <w:kern w:val="3"/>
          <w:szCs w:val="20"/>
          <w:lang w:eastAsia="zh-CN" w:bidi="hi-IN"/>
        </w:rPr>
        <w:t>, da tudi tega človeka se malo preveri, pregleda, ker že na prvi pogled, že samo</w:t>
      </w:r>
      <w:r w:rsidR="0060181B" w:rsidRPr="00A2140A">
        <w:rPr>
          <w:rFonts w:eastAsia="Arial"/>
          <w:color w:val="000000"/>
          <w:kern w:val="3"/>
          <w:szCs w:val="20"/>
          <w:lang w:eastAsia="zh-CN" w:bidi="hi-IN"/>
        </w:rPr>
        <w:t>,</w:t>
      </w:r>
      <w:r w:rsidRPr="00A2140A">
        <w:rPr>
          <w:rFonts w:eastAsia="Arial"/>
          <w:color w:val="000000"/>
          <w:kern w:val="3"/>
          <w:szCs w:val="20"/>
          <w:lang w:eastAsia="zh-CN" w:bidi="hi-IN"/>
        </w:rPr>
        <w:t xml:space="preserve"> če gremo na Bizi pogledati</w:t>
      </w:r>
      <w:r w:rsidR="000712D4" w:rsidRPr="00A2140A">
        <w:rPr>
          <w:rFonts w:eastAsia="Arial"/>
          <w:color w:val="000000"/>
          <w:kern w:val="3"/>
          <w:szCs w:val="20"/>
          <w:lang w:eastAsia="zh-CN" w:bidi="hi-IN"/>
        </w:rPr>
        <w:t>,</w:t>
      </w:r>
      <w:r w:rsidRPr="00A2140A">
        <w:rPr>
          <w:rFonts w:eastAsia="Arial"/>
          <w:color w:val="000000"/>
          <w:kern w:val="3"/>
          <w:szCs w:val="20"/>
          <w:lang w:eastAsia="zh-CN" w:bidi="hi-IN"/>
        </w:rPr>
        <w:t xml:space="preserve"> kako poslujejo vsa ta podjetja, ki so dobila ta denar, vidimo, da </w:t>
      </w:r>
      <w:r w:rsidR="000712D4" w:rsidRPr="00A2140A">
        <w:rPr>
          <w:rFonts w:eastAsia="Arial"/>
          <w:color w:val="000000"/>
          <w:kern w:val="3"/>
          <w:szCs w:val="20"/>
          <w:lang w:eastAsia="zh-CN" w:bidi="hi-IN"/>
        </w:rPr>
        <w:t xml:space="preserve">je </w:t>
      </w:r>
      <w:r w:rsidRPr="00A2140A">
        <w:rPr>
          <w:rFonts w:eastAsia="Arial"/>
          <w:color w:val="000000"/>
          <w:kern w:val="3"/>
          <w:szCs w:val="20"/>
          <w:lang w:eastAsia="zh-CN" w:bidi="hi-IN"/>
        </w:rPr>
        <w:t>v ozadju verjetno polno neke slame, zato se res veselim revizije in tudi to, da bi mogoče Milan Krajnc dobil malo prestrižena krilca.</w:t>
      </w:r>
    </w:p>
    <w:p w14:paraId="2F786FCE" w14:textId="77777777" w:rsidR="001E6A19" w:rsidRPr="00A2140A" w:rsidRDefault="001E6A19" w:rsidP="001E6A19">
      <w:pPr>
        <w:shd w:val="clear" w:color="auto" w:fill="FFFFFF"/>
        <w:tabs>
          <w:tab w:val="left" w:pos="6469"/>
        </w:tabs>
        <w:suppressAutoHyphens/>
        <w:jc w:val="both"/>
        <w:rPr>
          <w:rFonts w:eastAsia="Arial"/>
          <w:color w:val="000000"/>
          <w:kern w:val="3"/>
          <w:szCs w:val="20"/>
          <w:lang w:eastAsia="zh-CN" w:bidi="hi-IN"/>
        </w:rPr>
      </w:pPr>
    </w:p>
    <w:p w14:paraId="3A6606F5"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amo Turel, župan: </w:t>
      </w:r>
    </w:p>
    <w:p w14:paraId="7A516197" w14:textId="4F35BFDA"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Tudi jaz se veselim revizije, ki bo obravnavala tudi pogodbe, ki jih je sklenil prejšnji direktor, recimo z g. Ivanom Šararjem z Reke, ki ima tudi podjetje z enim samim zaposlenim, njim samim in kateremu je bilo izplačano več kot 50.000 EUR. Tako da se veselim, da bodo vse te stvari razčiščene, pa tudi, da bo razčiščeno, kaj je družba</w:t>
      </w:r>
      <w:r w:rsidR="008F5DAA" w:rsidRPr="00A2140A">
        <w:rPr>
          <w:rFonts w:eastAsia="Arial"/>
          <w:color w:val="000000"/>
          <w:kern w:val="3"/>
          <w:szCs w:val="20"/>
          <w:lang w:eastAsia="zh-CN" w:bidi="hi-IN"/>
        </w:rPr>
        <w:t xml:space="preserve"> </w:t>
      </w:r>
      <w:r w:rsidR="005E4882" w:rsidRPr="00A2140A">
        <w:rPr>
          <w:rFonts w:eastAsia="Arial"/>
          <w:color w:val="000000"/>
          <w:kern w:val="3"/>
          <w:szCs w:val="20"/>
          <w:lang w:eastAsia="zh-CN" w:bidi="hi-IN"/>
        </w:rPr>
        <w:t>GIG</w:t>
      </w:r>
      <w:r w:rsidRPr="00A2140A">
        <w:rPr>
          <w:rFonts w:eastAsia="Arial"/>
          <w:color w:val="000000"/>
          <w:kern w:val="3"/>
          <w:szCs w:val="20"/>
          <w:lang w:eastAsia="zh-CN" w:bidi="hi-IN"/>
        </w:rPr>
        <w:t xml:space="preserve"> prejšnjemu direktorju svetovala za 69.594 EUR. Še kdo želi razpravljati? Svetnica </w:t>
      </w:r>
      <w:r w:rsidR="0047332A" w:rsidRPr="00A2140A">
        <w:rPr>
          <w:rFonts w:eastAsia="Arial"/>
          <w:color w:val="000000"/>
          <w:kern w:val="3"/>
          <w:szCs w:val="20"/>
          <w:lang w:eastAsia="zh-CN" w:bidi="hi-IN"/>
        </w:rPr>
        <w:t>Elena</w:t>
      </w:r>
      <w:r w:rsidRPr="00A2140A">
        <w:rPr>
          <w:rFonts w:eastAsia="Arial"/>
          <w:color w:val="000000"/>
          <w:kern w:val="3"/>
          <w:szCs w:val="20"/>
          <w:lang w:eastAsia="zh-CN" w:bidi="hi-IN"/>
        </w:rPr>
        <w:t xml:space="preserve"> Zavadlav Ušaj.</w:t>
      </w:r>
    </w:p>
    <w:p w14:paraId="1F19E15B" w14:textId="77777777" w:rsidR="001E6A19" w:rsidRPr="00A2140A" w:rsidRDefault="001E6A19" w:rsidP="001E6A19">
      <w:pPr>
        <w:shd w:val="clear" w:color="auto" w:fill="FFFFFF"/>
        <w:tabs>
          <w:tab w:val="left" w:pos="6469"/>
        </w:tabs>
        <w:suppressAutoHyphens/>
        <w:jc w:val="both"/>
        <w:rPr>
          <w:rFonts w:eastAsia="Arial"/>
          <w:color w:val="000000"/>
          <w:kern w:val="3"/>
          <w:szCs w:val="20"/>
          <w:lang w:eastAsia="zh-CN" w:bidi="hi-IN"/>
        </w:rPr>
      </w:pPr>
    </w:p>
    <w:p w14:paraId="3EE73182" w14:textId="38999AE7" w:rsidR="001E6A19" w:rsidRPr="00A2140A" w:rsidRDefault="001E6A19" w:rsidP="001E6A19">
      <w:pPr>
        <w:shd w:val="clear" w:color="auto" w:fill="FFFFFF"/>
        <w:tabs>
          <w:tab w:val="left" w:pos="6469"/>
        </w:tabs>
        <w:suppressAutoHyphens/>
        <w:jc w:val="both"/>
        <w:rPr>
          <w:rFonts w:eastAsia="Arial"/>
          <w:b/>
          <w:bCs w:val="0"/>
          <w:color w:val="000000"/>
          <w:kern w:val="3"/>
          <w:szCs w:val="20"/>
          <w:lang w:eastAsia="zh-CN" w:bidi="hi-IN"/>
        </w:rPr>
      </w:pPr>
      <w:r w:rsidRPr="00A2140A">
        <w:rPr>
          <w:rFonts w:eastAsia="Arial"/>
          <w:b/>
          <w:bCs w:val="0"/>
          <w:color w:val="000000"/>
          <w:kern w:val="3"/>
          <w:szCs w:val="20"/>
          <w:lang w:eastAsia="zh-CN" w:bidi="hi-IN"/>
        </w:rPr>
        <w:t>Svetnica</w:t>
      </w:r>
      <w:r w:rsidR="0085190E" w:rsidRPr="00A2140A">
        <w:rPr>
          <w:rFonts w:eastAsia="Arial"/>
          <w:b/>
          <w:bCs w:val="0"/>
          <w:color w:val="000000"/>
          <w:kern w:val="3"/>
          <w:szCs w:val="20"/>
          <w:lang w:eastAsia="zh-CN" w:bidi="hi-IN"/>
        </w:rPr>
        <w:t xml:space="preserve"> </w:t>
      </w:r>
      <w:r w:rsidRPr="00A2140A">
        <w:rPr>
          <w:rFonts w:eastAsia="Arial"/>
          <w:b/>
          <w:bCs w:val="0"/>
          <w:color w:val="000000"/>
          <w:kern w:val="3"/>
          <w:szCs w:val="20"/>
          <w:lang w:eastAsia="zh-CN" w:bidi="hi-IN"/>
        </w:rPr>
        <w:t xml:space="preserve">Elena Zavadlav Ušaj: </w:t>
      </w:r>
    </w:p>
    <w:p w14:paraId="46630CB6" w14:textId="32E2E831"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Bom še dodala tukaj, da bi pa tudi rada videla</w:t>
      </w:r>
      <w:r w:rsidR="009769E8" w:rsidRPr="00A2140A">
        <w:rPr>
          <w:rFonts w:eastAsia="Arial"/>
          <w:color w:val="000000"/>
          <w:kern w:val="3"/>
          <w:szCs w:val="20"/>
          <w:lang w:eastAsia="zh-CN" w:bidi="hi-IN"/>
        </w:rPr>
        <w:t>,</w:t>
      </w:r>
      <w:r w:rsidRPr="00A2140A">
        <w:rPr>
          <w:rFonts w:eastAsia="Arial"/>
          <w:color w:val="000000"/>
          <w:kern w:val="3"/>
          <w:szCs w:val="20"/>
          <w:lang w:eastAsia="zh-CN" w:bidi="hi-IN"/>
        </w:rPr>
        <w:t xml:space="preserve"> po čem se je zbiralo</w:t>
      </w:r>
      <w:r w:rsidR="009769E8" w:rsidRPr="00A2140A">
        <w:rPr>
          <w:rFonts w:eastAsia="Arial"/>
          <w:color w:val="000000"/>
          <w:kern w:val="3"/>
          <w:szCs w:val="20"/>
          <w:lang w:eastAsia="zh-CN" w:bidi="hi-IN"/>
        </w:rPr>
        <w:t>.</w:t>
      </w:r>
      <w:r w:rsidRPr="00A2140A">
        <w:rPr>
          <w:rFonts w:eastAsia="Arial"/>
          <w:color w:val="000000"/>
          <w:kern w:val="3"/>
          <w:szCs w:val="20"/>
          <w:lang w:eastAsia="zh-CN" w:bidi="hi-IN"/>
        </w:rPr>
        <w:t xml:space="preserve"> </w:t>
      </w:r>
      <w:r w:rsidR="009769E8" w:rsidRPr="00A2140A">
        <w:rPr>
          <w:rFonts w:eastAsia="Arial"/>
          <w:color w:val="000000"/>
          <w:kern w:val="3"/>
          <w:szCs w:val="20"/>
          <w:lang w:eastAsia="zh-CN" w:bidi="hi-IN"/>
        </w:rPr>
        <w:t>U</w:t>
      </w:r>
      <w:r w:rsidRPr="00A2140A">
        <w:rPr>
          <w:rFonts w:eastAsia="Arial"/>
          <w:color w:val="000000"/>
          <w:kern w:val="3"/>
          <w:szCs w:val="20"/>
          <w:lang w:eastAsia="zh-CN" w:bidi="hi-IN"/>
        </w:rPr>
        <w:t>pam, da bo tudi revizija pokazala</w:t>
      </w:r>
      <w:r w:rsidR="009769E8" w:rsidRPr="00A2140A">
        <w:rPr>
          <w:rFonts w:eastAsia="Arial"/>
          <w:color w:val="000000"/>
          <w:kern w:val="3"/>
          <w:szCs w:val="20"/>
          <w:lang w:eastAsia="zh-CN" w:bidi="hi-IN"/>
        </w:rPr>
        <w:t>,</w:t>
      </w:r>
      <w:r w:rsidRPr="00A2140A">
        <w:rPr>
          <w:rFonts w:eastAsia="Arial"/>
          <w:color w:val="000000"/>
          <w:kern w:val="3"/>
          <w:szCs w:val="20"/>
          <w:lang w:eastAsia="zh-CN" w:bidi="hi-IN"/>
        </w:rPr>
        <w:t xml:space="preserve"> po čem se je zbiralo določena podjetja, bodisi s.p.-je bodisi d.o.o-je, ki so se ustanavljali ravno v času EPK-ja, prej jih ni bilo, pa so tudi prejemali velike zneske. Ni samo eden, jih je več.</w:t>
      </w:r>
    </w:p>
    <w:p w14:paraId="60EB7CB4" w14:textId="77777777"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p>
    <w:p w14:paraId="451BF662" w14:textId="77777777"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lastRenderedPageBreak/>
        <w:t xml:space="preserve">Samo Turel, župan: </w:t>
      </w:r>
    </w:p>
    <w:p w14:paraId="7B883169" w14:textId="3B9CC8E5"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Hvala lepa. Želi še kdo razpravljati? Če ne, potem prehajamo na glasovanje</w:t>
      </w:r>
      <w:r w:rsidR="007E1DB3" w:rsidRPr="00A2140A">
        <w:rPr>
          <w:rFonts w:eastAsia="Arial"/>
          <w:color w:val="000000"/>
          <w:kern w:val="3"/>
          <w:szCs w:val="20"/>
          <w:lang w:eastAsia="zh-CN" w:bidi="hi-IN"/>
        </w:rPr>
        <w:t>,</w:t>
      </w:r>
      <w:r w:rsidRPr="00A2140A">
        <w:rPr>
          <w:rFonts w:eastAsia="Arial"/>
          <w:color w:val="000000"/>
          <w:kern w:val="3"/>
          <w:szCs w:val="20"/>
          <w:lang w:eastAsia="zh-CN" w:bidi="hi-IN"/>
        </w:rPr>
        <w:t xml:space="preserve"> in sicer predlagam, da glasujemo o tem oziroma da sprejmemo </w:t>
      </w:r>
    </w:p>
    <w:p w14:paraId="32DC7E69" w14:textId="77777777" w:rsidR="001E6A19" w:rsidRPr="00A2140A" w:rsidRDefault="001E6A19" w:rsidP="001E6A19">
      <w:pPr>
        <w:shd w:val="clear" w:color="auto" w:fill="FFFFFF"/>
        <w:tabs>
          <w:tab w:val="left" w:pos="6469"/>
        </w:tabs>
        <w:suppressAutoHyphens/>
        <w:jc w:val="both"/>
        <w:rPr>
          <w:rFonts w:eastAsia="Arial"/>
          <w:color w:val="000000"/>
          <w:kern w:val="3"/>
          <w:szCs w:val="20"/>
          <w:lang w:eastAsia="zh-CN" w:bidi="hi-IN"/>
        </w:rPr>
      </w:pPr>
    </w:p>
    <w:p w14:paraId="4FEA3FF6" w14:textId="77777777" w:rsidR="001E6A19" w:rsidRPr="00A2140A" w:rsidRDefault="001E6A19" w:rsidP="000044FD">
      <w:pPr>
        <w:shd w:val="clear" w:color="auto" w:fill="FFFFFF"/>
        <w:tabs>
          <w:tab w:val="left" w:pos="6469"/>
        </w:tabs>
        <w:suppressAutoHyphens/>
        <w:jc w:val="center"/>
        <w:rPr>
          <w:rFonts w:eastAsia="Arial"/>
          <w:b/>
          <w:bCs w:val="0"/>
          <w:color w:val="000000"/>
          <w:kern w:val="3"/>
          <w:szCs w:val="20"/>
          <w:lang w:eastAsia="zh-CN" w:bidi="hi-IN"/>
        </w:rPr>
      </w:pPr>
      <w:r w:rsidRPr="00A2140A">
        <w:rPr>
          <w:rFonts w:eastAsia="Arial"/>
          <w:b/>
          <w:bCs w:val="0"/>
          <w:color w:val="000000"/>
          <w:kern w:val="3"/>
          <w:szCs w:val="20"/>
          <w:lang w:eastAsia="zh-CN" w:bidi="hi-IN"/>
        </w:rPr>
        <w:t>SKLEP</w:t>
      </w:r>
    </w:p>
    <w:p w14:paraId="68A49496" w14:textId="77777777" w:rsidR="001E6A19" w:rsidRPr="00A2140A" w:rsidRDefault="001E6A19" w:rsidP="001E6A19">
      <w:pPr>
        <w:shd w:val="clear" w:color="auto" w:fill="FFFFFF"/>
        <w:tabs>
          <w:tab w:val="left" w:pos="6469"/>
        </w:tabs>
        <w:suppressAutoHyphens/>
        <w:jc w:val="both"/>
        <w:rPr>
          <w:rFonts w:eastAsia="Arial"/>
          <w:color w:val="000000"/>
          <w:kern w:val="3"/>
          <w:szCs w:val="20"/>
          <w:lang w:eastAsia="zh-CN" w:bidi="hi-IN"/>
        </w:rPr>
      </w:pPr>
    </w:p>
    <w:p w14:paraId="0CE51EA1" w14:textId="609B29BB" w:rsidR="001E6A19" w:rsidRPr="00A2140A" w:rsidRDefault="001E6A19" w:rsidP="007177F5">
      <w:pPr>
        <w:shd w:val="clear" w:color="auto" w:fill="FFFFFF"/>
        <w:tabs>
          <w:tab w:val="left" w:pos="6469"/>
        </w:tabs>
        <w:suppressAutoHyphens/>
        <w:rPr>
          <w:rFonts w:eastAsia="Arial"/>
          <w:b/>
          <w:bCs w:val="0"/>
          <w:color w:val="000000"/>
          <w:kern w:val="3"/>
          <w:szCs w:val="20"/>
          <w:lang w:eastAsia="zh-CN" w:bidi="hi-IN"/>
        </w:rPr>
      </w:pPr>
      <w:r w:rsidRPr="00A2140A">
        <w:rPr>
          <w:rFonts w:eastAsia="Arial"/>
          <w:b/>
          <w:bCs w:val="0"/>
          <w:color w:val="000000"/>
          <w:kern w:val="3"/>
          <w:szCs w:val="20"/>
          <w:lang w:eastAsia="zh-CN" w:bidi="hi-IN"/>
        </w:rPr>
        <w:t xml:space="preserve">Sprejme se </w:t>
      </w:r>
      <w:r w:rsidR="007E1DB3" w:rsidRPr="00A2140A">
        <w:rPr>
          <w:rFonts w:eastAsia="Arial"/>
          <w:b/>
          <w:bCs w:val="0"/>
          <w:color w:val="000000"/>
          <w:kern w:val="3"/>
          <w:szCs w:val="20"/>
          <w:lang w:eastAsia="zh-CN" w:bidi="hi-IN"/>
        </w:rPr>
        <w:t>S</w:t>
      </w:r>
      <w:r w:rsidRPr="00A2140A">
        <w:rPr>
          <w:rFonts w:eastAsia="Arial"/>
          <w:b/>
          <w:bCs w:val="0"/>
          <w:color w:val="000000"/>
          <w:kern w:val="3"/>
          <w:szCs w:val="20"/>
          <w:lang w:eastAsia="zh-CN" w:bidi="hi-IN"/>
        </w:rPr>
        <w:t>klep o seznanitvi s pravnim mnenjem glede zakonitosti in pravilnosti ravnanja javnega zavoda GO! 2025 - Evropska prestolnica kulture</w:t>
      </w:r>
      <w:r w:rsidR="007E1DB3" w:rsidRPr="00A2140A">
        <w:rPr>
          <w:rFonts w:eastAsia="Arial"/>
          <w:b/>
          <w:bCs w:val="0"/>
          <w:color w:val="000000"/>
          <w:kern w:val="3"/>
          <w:szCs w:val="20"/>
          <w:lang w:eastAsia="zh-CN" w:bidi="hi-IN"/>
        </w:rPr>
        <w:t>,</w:t>
      </w:r>
      <w:r w:rsidRPr="00A2140A">
        <w:rPr>
          <w:rFonts w:eastAsia="Arial"/>
          <w:b/>
          <w:bCs w:val="0"/>
          <w:color w:val="000000"/>
          <w:kern w:val="3"/>
          <w:szCs w:val="20"/>
          <w:lang w:eastAsia="zh-CN" w:bidi="hi-IN"/>
        </w:rPr>
        <w:t xml:space="preserve"> Nova Gorica pri oddaji evidenčnih javnih naročil</w:t>
      </w:r>
      <w:r w:rsidR="007E1DB3" w:rsidRPr="00A2140A">
        <w:rPr>
          <w:rFonts w:eastAsia="Arial"/>
          <w:b/>
          <w:bCs w:val="0"/>
          <w:color w:val="000000"/>
          <w:kern w:val="3"/>
          <w:szCs w:val="20"/>
          <w:lang w:eastAsia="zh-CN" w:bidi="hi-IN"/>
        </w:rPr>
        <w:t>,</w:t>
      </w:r>
      <w:r w:rsidRPr="00A2140A">
        <w:rPr>
          <w:rFonts w:eastAsia="Arial"/>
          <w:b/>
          <w:bCs w:val="0"/>
          <w:color w:val="000000"/>
          <w:kern w:val="3"/>
          <w:szCs w:val="20"/>
          <w:lang w:eastAsia="zh-CN" w:bidi="hi-IN"/>
        </w:rPr>
        <w:t xml:space="preserve"> v predloženem besedilu. </w:t>
      </w:r>
    </w:p>
    <w:p w14:paraId="17C8B6D1" w14:textId="77777777" w:rsidR="007177F5" w:rsidRPr="00A2140A" w:rsidRDefault="007177F5" w:rsidP="001E6A19">
      <w:pPr>
        <w:shd w:val="clear" w:color="auto" w:fill="FFFFFF"/>
        <w:tabs>
          <w:tab w:val="left" w:pos="6469"/>
        </w:tabs>
        <w:suppressAutoHyphens/>
        <w:jc w:val="both"/>
        <w:rPr>
          <w:rFonts w:eastAsia="Arial"/>
          <w:b/>
          <w:bCs w:val="0"/>
          <w:color w:val="000000"/>
          <w:kern w:val="3"/>
          <w:szCs w:val="20"/>
          <w:lang w:eastAsia="zh-CN" w:bidi="hi-IN"/>
        </w:rPr>
      </w:pPr>
    </w:p>
    <w:p w14:paraId="30C26E4B" w14:textId="548B51FA" w:rsidR="001E6A19" w:rsidRPr="00A2140A" w:rsidRDefault="001E6A19" w:rsidP="007177F5">
      <w:pPr>
        <w:shd w:val="clear" w:color="auto" w:fill="FFFFFF"/>
        <w:tabs>
          <w:tab w:val="left" w:pos="6469"/>
        </w:tabs>
        <w:suppressAutoHyphens/>
        <w:jc w:val="both"/>
        <w:rPr>
          <w:rFonts w:eastAsia="Arial"/>
          <w:b/>
          <w:bCs w:val="0"/>
          <w:color w:val="000000"/>
          <w:kern w:val="3"/>
          <w:szCs w:val="20"/>
          <w:lang w:eastAsia="zh-CN" w:bidi="hi-IN"/>
        </w:rPr>
      </w:pPr>
      <w:r w:rsidRPr="00A2140A">
        <w:rPr>
          <w:rFonts w:eastAsia="Arial"/>
          <w:color w:val="000000"/>
          <w:kern w:val="3"/>
          <w:szCs w:val="20"/>
          <w:lang w:eastAsia="zh-CN" w:bidi="hi-IN"/>
        </w:rPr>
        <w:t>Glasovanje teče.</w:t>
      </w:r>
      <w:r w:rsidR="007177F5" w:rsidRPr="00A2140A">
        <w:rPr>
          <w:rFonts w:eastAsia="Arial"/>
          <w:b/>
          <w:bCs w:val="0"/>
          <w:color w:val="000000"/>
          <w:kern w:val="3"/>
          <w:szCs w:val="20"/>
          <w:lang w:eastAsia="zh-CN" w:bidi="hi-IN"/>
        </w:rPr>
        <w:t xml:space="preserve"> </w:t>
      </w:r>
      <w:r w:rsidRPr="00A2140A">
        <w:rPr>
          <w:rFonts w:eastAsia="Arial"/>
          <w:color w:val="000000"/>
          <w:kern w:val="3"/>
          <w:szCs w:val="20"/>
          <w:lang w:eastAsia="zh-CN" w:bidi="hi-IN"/>
        </w:rPr>
        <w:t>Od 2</w:t>
      </w:r>
      <w:r w:rsidR="005E0C64" w:rsidRPr="00A2140A">
        <w:rPr>
          <w:rFonts w:eastAsia="Arial"/>
          <w:color w:val="000000"/>
          <w:kern w:val="3"/>
          <w:szCs w:val="20"/>
          <w:lang w:eastAsia="zh-CN" w:bidi="hi-IN"/>
        </w:rPr>
        <w:t>8</w:t>
      </w:r>
      <w:r w:rsidRPr="00A2140A">
        <w:rPr>
          <w:rFonts w:eastAsia="Arial"/>
          <w:color w:val="000000"/>
          <w:kern w:val="3"/>
          <w:szCs w:val="20"/>
          <w:lang w:eastAsia="zh-CN" w:bidi="hi-IN"/>
        </w:rPr>
        <w:t xml:space="preserve"> svetnikov jih je 26 glasovalo za.</w:t>
      </w:r>
    </w:p>
    <w:p w14:paraId="2E0E0A17" w14:textId="77777777" w:rsidR="001E6A19" w:rsidRPr="00A2140A" w:rsidRDefault="001E6A19" w:rsidP="001E6A19">
      <w:pPr>
        <w:shd w:val="clear" w:color="auto" w:fill="FFFFFF"/>
        <w:tabs>
          <w:tab w:val="left" w:pos="6469"/>
        </w:tabs>
        <w:suppressAutoHyphens/>
        <w:jc w:val="both"/>
        <w:rPr>
          <w:rFonts w:eastAsia="Arial"/>
          <w:color w:val="000000"/>
          <w:kern w:val="3"/>
          <w:szCs w:val="20"/>
          <w:lang w:eastAsia="zh-CN" w:bidi="hi-IN"/>
        </w:rPr>
      </w:pPr>
    </w:p>
    <w:p w14:paraId="6BA5DBD6" w14:textId="25EC029C" w:rsidR="001E6A19" w:rsidRPr="00A2140A" w:rsidRDefault="001E6A19" w:rsidP="005E0C64">
      <w:pPr>
        <w:rPr>
          <w:rFonts w:eastAsiaTheme="minorHAnsi"/>
          <w:lang w:eastAsia="en-US"/>
        </w:rPr>
      </w:pPr>
      <w:r w:rsidRPr="00A2140A">
        <w:rPr>
          <w:rFonts w:eastAsia="Arial"/>
          <w:color w:val="000000"/>
          <w:kern w:val="3"/>
          <w:szCs w:val="20"/>
          <w:lang w:eastAsia="zh-CN" w:bidi="hi-IN"/>
        </w:rPr>
        <w:t>ZA so glasovali:</w:t>
      </w:r>
      <w:r w:rsidR="00114ACB" w:rsidRPr="00A2140A">
        <w:rPr>
          <w:rFonts w:eastAsiaTheme="minorHAnsi"/>
          <w:lang w:eastAsia="en-US"/>
        </w:rPr>
        <w:t xml:space="preserve"> Miha Bitežnik, Igor Bizimoski, Ljubka Čargo, Gabrijel Fišer,</w:t>
      </w:r>
      <w:r w:rsidR="005E0C64" w:rsidRPr="00A2140A">
        <w:rPr>
          <w:rFonts w:eastAsiaTheme="minorHAnsi"/>
          <w:lang w:eastAsia="en-US"/>
        </w:rPr>
        <w:t xml:space="preserve"> </w:t>
      </w:r>
      <w:r w:rsidR="00114ACB" w:rsidRPr="00A2140A">
        <w:rPr>
          <w:rFonts w:eastAsiaTheme="minorHAnsi"/>
          <w:lang w:eastAsia="en-US"/>
        </w:rPr>
        <w:t>Gregor Humar, Mitja Humar, Barbara Kante, Matija Kogoj,</w:t>
      </w:r>
      <w:r w:rsidR="005E0C64" w:rsidRPr="00A2140A">
        <w:rPr>
          <w:rFonts w:eastAsiaTheme="minorHAnsi"/>
          <w:lang w:eastAsia="en-US"/>
        </w:rPr>
        <w:t xml:space="preserve"> </w:t>
      </w:r>
      <w:r w:rsidR="00114ACB" w:rsidRPr="00A2140A">
        <w:rPr>
          <w:rFonts w:eastAsiaTheme="minorHAnsi"/>
          <w:lang w:eastAsia="en-US"/>
        </w:rPr>
        <w:t>Petra Kokoravec, Tina Krog, Erika Lojk, Mišel Mitrović, Boža</w:t>
      </w:r>
      <w:r w:rsidR="005E0C64" w:rsidRPr="00A2140A">
        <w:rPr>
          <w:rFonts w:eastAsiaTheme="minorHAnsi"/>
          <w:lang w:eastAsia="en-US"/>
        </w:rPr>
        <w:t xml:space="preserve"> </w:t>
      </w:r>
      <w:r w:rsidR="00114ACB" w:rsidRPr="00A2140A">
        <w:rPr>
          <w:rFonts w:eastAsiaTheme="minorHAnsi"/>
          <w:lang w:eastAsia="en-US"/>
        </w:rPr>
        <w:t>Mozetič, Oton Mozetič, Damjana Pavlica, Andrej Pelicon, Alan</w:t>
      </w:r>
      <w:r w:rsidR="005E0C64" w:rsidRPr="00A2140A">
        <w:rPr>
          <w:rFonts w:eastAsiaTheme="minorHAnsi"/>
          <w:lang w:eastAsia="en-US"/>
        </w:rPr>
        <w:t xml:space="preserve"> </w:t>
      </w:r>
      <w:r w:rsidR="00114ACB" w:rsidRPr="00A2140A">
        <w:rPr>
          <w:rFonts w:eastAsiaTheme="minorHAnsi"/>
          <w:lang w:eastAsia="en-US"/>
        </w:rPr>
        <w:t>Pertovt, Neđat Šalja, Andrej Šušmelj, Marko Tribušon,</w:t>
      </w:r>
      <w:r w:rsidR="005E0C64" w:rsidRPr="00A2140A">
        <w:rPr>
          <w:rFonts w:eastAsiaTheme="minorHAnsi"/>
          <w:lang w:eastAsia="en-US"/>
        </w:rPr>
        <w:t xml:space="preserve"> </w:t>
      </w:r>
      <w:r w:rsidR="00114ACB" w:rsidRPr="00A2140A">
        <w:rPr>
          <w:rFonts w:eastAsiaTheme="minorHAnsi"/>
          <w:lang w:eastAsia="en-US"/>
        </w:rPr>
        <w:t>Dragica Vidmar, Tanja Vončina, Sandi Vrabec, Marjan Zahar,</w:t>
      </w:r>
      <w:r w:rsidR="005E0C64" w:rsidRPr="00A2140A">
        <w:rPr>
          <w:rFonts w:eastAsiaTheme="minorHAnsi"/>
          <w:lang w:eastAsia="en-US"/>
        </w:rPr>
        <w:t xml:space="preserve"> </w:t>
      </w:r>
      <w:r w:rsidR="00114ACB" w:rsidRPr="00A2140A">
        <w:rPr>
          <w:rFonts w:eastAsiaTheme="minorHAnsi"/>
          <w:lang w:eastAsia="en-US"/>
        </w:rPr>
        <w:t>Elena Zavadlav Ušaj</w:t>
      </w:r>
      <w:r w:rsidR="005E0C64" w:rsidRPr="00A2140A">
        <w:rPr>
          <w:rFonts w:eastAsiaTheme="minorHAnsi"/>
          <w:lang w:eastAsia="en-US"/>
        </w:rPr>
        <w:t xml:space="preserve"> in</w:t>
      </w:r>
      <w:r w:rsidR="00114ACB" w:rsidRPr="00A2140A">
        <w:rPr>
          <w:rFonts w:eastAsiaTheme="minorHAnsi"/>
          <w:lang w:eastAsia="en-US"/>
        </w:rPr>
        <w:t xml:space="preserve"> Lara Žnidarčič</w:t>
      </w:r>
      <w:r w:rsidR="005E0C64" w:rsidRPr="00A2140A">
        <w:rPr>
          <w:rFonts w:eastAsiaTheme="minorHAnsi"/>
          <w:lang w:eastAsia="en-US"/>
        </w:rPr>
        <w:t>.</w:t>
      </w:r>
    </w:p>
    <w:p w14:paraId="54EF8585" w14:textId="77777777" w:rsidR="001E6A19" w:rsidRPr="00A2140A" w:rsidRDefault="001E6A19" w:rsidP="001E6A19">
      <w:pPr>
        <w:shd w:val="clear" w:color="auto" w:fill="FFFFFF"/>
        <w:tabs>
          <w:tab w:val="left" w:pos="6469"/>
        </w:tabs>
        <w:suppressAutoHyphens/>
        <w:jc w:val="both"/>
        <w:rPr>
          <w:rFonts w:eastAsia="Arial"/>
          <w:color w:val="000000"/>
          <w:kern w:val="3"/>
          <w:szCs w:val="20"/>
          <w:lang w:eastAsia="zh-CN" w:bidi="hi-IN"/>
        </w:rPr>
      </w:pPr>
    </w:p>
    <w:p w14:paraId="03E22500" w14:textId="6A2CE346" w:rsidR="001E6A19" w:rsidRPr="00A2140A" w:rsidRDefault="001E6A19" w:rsidP="001E6A19">
      <w:pPr>
        <w:shd w:val="clear" w:color="auto" w:fill="FFFFFF"/>
        <w:tabs>
          <w:tab w:val="left" w:pos="6469"/>
        </w:tabs>
        <w:suppressAutoHyphens/>
        <w:jc w:val="both"/>
        <w:rPr>
          <w:rFonts w:eastAsia="Arial"/>
          <w:b/>
          <w:bCs w:val="0"/>
          <w:color w:val="000000"/>
          <w:kern w:val="3"/>
          <w:szCs w:val="20"/>
          <w:lang w:eastAsia="zh-CN" w:bidi="hi-IN"/>
        </w:rPr>
      </w:pPr>
      <w:r w:rsidRPr="00A2140A">
        <w:rPr>
          <w:rFonts w:eastAsia="Arial"/>
          <w:b/>
          <w:bCs w:val="0"/>
          <w:color w:val="000000"/>
          <w:kern w:val="3"/>
          <w:szCs w:val="20"/>
          <w:lang w:eastAsia="zh-CN" w:bidi="hi-IN"/>
        </w:rPr>
        <w:t>Sklep je bil sprejet.</w:t>
      </w:r>
    </w:p>
    <w:p w14:paraId="15B210C6" w14:textId="77777777" w:rsidR="001E6A19" w:rsidRPr="00A2140A" w:rsidRDefault="001E6A19" w:rsidP="001E6A19">
      <w:pPr>
        <w:shd w:val="clear" w:color="auto" w:fill="FFFFFF"/>
        <w:tabs>
          <w:tab w:val="left" w:pos="6469"/>
        </w:tabs>
        <w:suppressAutoHyphens/>
        <w:jc w:val="both"/>
        <w:rPr>
          <w:rFonts w:eastAsia="Arial"/>
          <w:color w:val="000000"/>
          <w:kern w:val="3"/>
          <w:szCs w:val="20"/>
          <w:lang w:eastAsia="zh-CN" w:bidi="hi-IN"/>
        </w:rPr>
      </w:pPr>
    </w:p>
    <w:p w14:paraId="6B3A3001" w14:textId="77777777" w:rsidR="001E6A19" w:rsidRPr="00A2140A" w:rsidRDefault="001E6A19" w:rsidP="001E6A19">
      <w:pPr>
        <w:shd w:val="clear" w:color="auto" w:fill="FFFFFF"/>
        <w:tabs>
          <w:tab w:val="left" w:pos="6469"/>
        </w:tabs>
        <w:suppressAutoHyphens/>
        <w:jc w:val="both"/>
        <w:rPr>
          <w:rFonts w:eastAsia="Arial"/>
          <w:b/>
          <w:bCs w:val="0"/>
          <w:color w:val="000000"/>
          <w:kern w:val="3"/>
          <w:szCs w:val="20"/>
          <w:lang w:eastAsia="zh-CN" w:bidi="hi-IN"/>
        </w:rPr>
      </w:pPr>
      <w:r w:rsidRPr="00A2140A">
        <w:rPr>
          <w:rFonts w:eastAsia="Arial"/>
          <w:b/>
          <w:bCs w:val="0"/>
          <w:color w:val="000000"/>
          <w:kern w:val="3"/>
          <w:szCs w:val="20"/>
          <w:lang w:eastAsia="zh-CN" w:bidi="hi-IN"/>
        </w:rPr>
        <w:t>Samo Turel, župan:</w:t>
      </w:r>
    </w:p>
    <w:p w14:paraId="3250796B" w14:textId="24537D49" w:rsidR="001E6A19" w:rsidRPr="00A2140A" w:rsidRDefault="001E6A19" w:rsidP="007177F5">
      <w:pPr>
        <w:shd w:val="clear" w:color="auto" w:fill="FFFFFF"/>
        <w:tabs>
          <w:tab w:val="left" w:pos="6469"/>
        </w:tabs>
        <w:suppressAutoHyphens/>
        <w:rPr>
          <w:rFonts w:eastAsia="Arial"/>
          <w:color w:val="000000"/>
          <w:kern w:val="3"/>
          <w:szCs w:val="20"/>
          <w:lang w:eastAsia="zh-CN" w:bidi="hi-IN"/>
        </w:rPr>
      </w:pPr>
      <w:r w:rsidRPr="00A2140A">
        <w:rPr>
          <w:rFonts w:eastAsia="Arial"/>
          <w:color w:val="000000"/>
          <w:kern w:val="3"/>
          <w:szCs w:val="20"/>
          <w:lang w:eastAsia="zh-CN" w:bidi="hi-IN"/>
        </w:rPr>
        <w:t>S tem smo dnevni red današnje izredne seje izčrpali. Zahvaljujem se vam za sodelovanje in sejo zaključujem ob 18.</w:t>
      </w:r>
      <w:r w:rsidR="007E1DB3" w:rsidRPr="00A2140A">
        <w:rPr>
          <w:rFonts w:eastAsia="Arial"/>
          <w:color w:val="000000"/>
          <w:kern w:val="3"/>
          <w:szCs w:val="20"/>
          <w:lang w:eastAsia="zh-CN" w:bidi="hi-IN"/>
        </w:rPr>
        <w:t>24.</w:t>
      </w:r>
      <w:r w:rsidR="0010374F" w:rsidRPr="00A2140A">
        <w:rPr>
          <w:rFonts w:eastAsia="Arial"/>
          <w:color w:val="000000"/>
          <w:kern w:val="3"/>
          <w:szCs w:val="20"/>
          <w:lang w:eastAsia="zh-CN" w:bidi="hi-IN"/>
        </w:rPr>
        <w:t xml:space="preserve"> Hvala lepa.</w:t>
      </w:r>
    </w:p>
    <w:p w14:paraId="7079A9FE" w14:textId="77777777" w:rsidR="001E6A19" w:rsidRPr="00A2140A" w:rsidRDefault="001E6A19" w:rsidP="000044FD">
      <w:pPr>
        <w:shd w:val="clear" w:color="auto" w:fill="FFFFFF"/>
        <w:tabs>
          <w:tab w:val="left" w:pos="6469"/>
        </w:tabs>
        <w:suppressAutoHyphens/>
        <w:ind w:left="0"/>
        <w:jc w:val="both"/>
        <w:rPr>
          <w:rFonts w:eastAsia="Arial"/>
          <w:color w:val="000000"/>
          <w:kern w:val="3"/>
          <w:szCs w:val="20"/>
          <w:lang w:eastAsia="zh-CN" w:bidi="hi-IN"/>
        </w:rPr>
      </w:pPr>
    </w:p>
    <w:p w14:paraId="314F5E97" w14:textId="0A6F0298" w:rsidR="00AF1971" w:rsidRPr="00A2140A" w:rsidRDefault="001E6A19" w:rsidP="001E6A19">
      <w:pPr>
        <w:shd w:val="clear" w:color="auto" w:fill="FFFFFF"/>
        <w:tabs>
          <w:tab w:val="left" w:pos="6469"/>
        </w:tabs>
        <w:suppressAutoHyphens/>
        <w:jc w:val="both"/>
        <w:rPr>
          <w:rFonts w:eastAsia="Arial"/>
          <w:color w:val="000000"/>
          <w:kern w:val="3"/>
          <w:szCs w:val="20"/>
          <w:lang w:eastAsia="zh-CN" w:bidi="hi-IN"/>
        </w:rPr>
      </w:pPr>
      <w:r w:rsidRPr="00A2140A">
        <w:rPr>
          <w:rFonts w:eastAsia="Arial"/>
          <w:color w:val="000000"/>
          <w:kern w:val="3"/>
          <w:szCs w:val="20"/>
          <w:lang w:eastAsia="zh-CN" w:bidi="hi-IN"/>
        </w:rPr>
        <w:t>Seja je bila zaključena ob 18.</w:t>
      </w:r>
      <w:r w:rsidR="007E1DB3" w:rsidRPr="00A2140A">
        <w:rPr>
          <w:rFonts w:eastAsia="Arial"/>
          <w:color w:val="000000"/>
          <w:kern w:val="3"/>
          <w:szCs w:val="20"/>
          <w:lang w:eastAsia="zh-CN" w:bidi="hi-IN"/>
        </w:rPr>
        <w:t>24</w:t>
      </w:r>
      <w:r w:rsidRPr="00A2140A">
        <w:rPr>
          <w:rFonts w:eastAsia="Arial"/>
          <w:color w:val="000000"/>
          <w:kern w:val="3"/>
          <w:szCs w:val="20"/>
          <w:lang w:eastAsia="zh-CN" w:bidi="hi-IN"/>
        </w:rPr>
        <w:t>.</w:t>
      </w:r>
    </w:p>
    <w:p w14:paraId="2A74EC80" w14:textId="77777777" w:rsidR="001F7F5E" w:rsidRPr="00A2140A" w:rsidRDefault="001F7F5E" w:rsidP="00E553A1">
      <w:pPr>
        <w:pStyle w:val="Podpisoseba"/>
        <w:spacing w:before="0" w:after="0" w:line="288" w:lineRule="auto"/>
        <w:rPr>
          <w:rFonts w:eastAsia="Arial"/>
          <w:szCs w:val="20"/>
          <w:lang w:eastAsia="zh-CN" w:bidi="hi-IN"/>
        </w:rPr>
      </w:pPr>
    </w:p>
    <w:p w14:paraId="526BDD81" w14:textId="77777777" w:rsidR="00483F6C" w:rsidRPr="00A2140A" w:rsidRDefault="001F7F5E" w:rsidP="00E553A1">
      <w:pPr>
        <w:pStyle w:val="Podpisoseba"/>
        <w:spacing w:before="0" w:after="0" w:line="288" w:lineRule="auto"/>
        <w:rPr>
          <w:rFonts w:eastAsia="Arial"/>
          <w:szCs w:val="20"/>
          <w:lang w:eastAsia="zh-CN" w:bidi="hi-IN"/>
        </w:rPr>
      </w:pPr>
      <w:r w:rsidRPr="00A2140A">
        <w:rPr>
          <w:rFonts w:eastAsia="Arial"/>
          <w:szCs w:val="20"/>
          <w:lang w:eastAsia="zh-CN" w:bidi="hi-IN"/>
        </w:rPr>
        <w:t xml:space="preserve">         </w:t>
      </w:r>
    </w:p>
    <w:p w14:paraId="62A1BE91" w14:textId="532F2359" w:rsidR="001F7F5E" w:rsidRPr="00A2140A" w:rsidRDefault="001F7F5E" w:rsidP="00E553A1">
      <w:pPr>
        <w:pStyle w:val="Podpisoseba"/>
        <w:spacing w:before="0" w:after="0" w:line="288" w:lineRule="auto"/>
        <w:rPr>
          <w:b/>
          <w:szCs w:val="20"/>
        </w:rPr>
      </w:pPr>
      <w:r w:rsidRPr="00A2140A">
        <w:rPr>
          <w:rStyle w:val="PodpisosebaZnak"/>
          <w:rFonts w:eastAsia="Arial"/>
          <w:b/>
          <w:bCs/>
          <w:szCs w:val="20"/>
        </w:rPr>
        <w:t>Miran Ljucovič</w:t>
      </w:r>
      <w:r w:rsidRPr="00A2140A">
        <w:rPr>
          <w:rFonts w:eastAsia="Arial"/>
          <w:szCs w:val="20"/>
          <w:lang w:eastAsia="zh-CN" w:bidi="hi-IN"/>
        </w:rPr>
        <w:tab/>
      </w:r>
      <w:r w:rsidRPr="00A2140A">
        <w:rPr>
          <w:rFonts w:eastAsia="Arial"/>
          <w:szCs w:val="20"/>
          <w:lang w:eastAsia="zh-CN" w:bidi="hi-IN"/>
        </w:rPr>
        <w:tab/>
      </w:r>
      <w:r w:rsidRPr="00A2140A">
        <w:rPr>
          <w:rFonts w:eastAsia="Arial"/>
          <w:szCs w:val="20"/>
          <w:lang w:eastAsia="zh-CN" w:bidi="hi-IN"/>
        </w:rPr>
        <w:tab/>
      </w:r>
      <w:r w:rsidR="00483F6C" w:rsidRPr="00A2140A">
        <w:rPr>
          <w:rFonts w:eastAsia="Arial"/>
          <w:szCs w:val="20"/>
          <w:lang w:eastAsia="zh-CN" w:bidi="hi-IN"/>
        </w:rPr>
        <w:tab/>
      </w:r>
      <w:r w:rsidR="00483F6C" w:rsidRPr="00A2140A">
        <w:rPr>
          <w:rFonts w:eastAsia="Arial"/>
          <w:szCs w:val="20"/>
          <w:lang w:eastAsia="zh-CN" w:bidi="hi-IN"/>
        </w:rPr>
        <w:tab/>
      </w:r>
      <w:r w:rsidR="00483F6C" w:rsidRPr="00A2140A">
        <w:rPr>
          <w:rFonts w:eastAsia="Arial"/>
          <w:szCs w:val="20"/>
          <w:lang w:eastAsia="zh-CN" w:bidi="hi-IN"/>
        </w:rPr>
        <w:tab/>
      </w:r>
      <w:r w:rsidRPr="00A2140A">
        <w:rPr>
          <w:rStyle w:val="PodpisosebaZnak"/>
          <w:rFonts w:eastAsia="Arial"/>
          <w:b/>
          <w:bCs/>
          <w:szCs w:val="20"/>
        </w:rPr>
        <w:t>Samo Turel</w:t>
      </w:r>
    </w:p>
    <w:p w14:paraId="7218B93C" w14:textId="18E23719" w:rsidR="001F7F5E" w:rsidRPr="00A2140A" w:rsidRDefault="001F7F5E" w:rsidP="00E553A1">
      <w:pPr>
        <w:pStyle w:val="Podpisoseba"/>
        <w:spacing w:before="0" w:after="0" w:line="288" w:lineRule="auto"/>
        <w:rPr>
          <w:szCs w:val="20"/>
        </w:rPr>
      </w:pPr>
      <w:r w:rsidRPr="00A2140A">
        <w:rPr>
          <w:rStyle w:val="NazivenoteZnak"/>
          <w:rFonts w:eastAsia="Arial"/>
          <w:b w:val="0"/>
          <w:bCs w:val="0"/>
          <w:sz w:val="20"/>
          <w:szCs w:val="20"/>
        </w:rPr>
        <w:t>vodja Službe za MS in KS</w:t>
      </w:r>
      <w:r w:rsidRPr="00A2140A">
        <w:rPr>
          <w:rFonts w:eastAsia="Arial"/>
          <w:b/>
          <w:szCs w:val="20"/>
          <w:lang w:eastAsia="zh-CN" w:bidi="hi-IN"/>
        </w:rPr>
        <w:tab/>
      </w:r>
      <w:r w:rsidRPr="00A2140A">
        <w:rPr>
          <w:rFonts w:eastAsia="Arial"/>
          <w:szCs w:val="20"/>
          <w:lang w:eastAsia="zh-CN" w:bidi="hi-IN"/>
        </w:rPr>
        <w:tab/>
      </w:r>
      <w:r w:rsidRPr="00A2140A">
        <w:rPr>
          <w:rFonts w:eastAsia="Arial"/>
          <w:szCs w:val="20"/>
          <w:lang w:eastAsia="zh-CN" w:bidi="hi-IN"/>
        </w:rPr>
        <w:tab/>
      </w:r>
      <w:r w:rsidR="00483F6C" w:rsidRPr="00A2140A">
        <w:rPr>
          <w:rFonts w:eastAsia="Arial"/>
          <w:szCs w:val="20"/>
          <w:lang w:eastAsia="zh-CN" w:bidi="hi-IN"/>
        </w:rPr>
        <w:tab/>
      </w:r>
      <w:r w:rsidR="00483F6C" w:rsidRPr="00A2140A">
        <w:rPr>
          <w:rFonts w:eastAsia="Arial"/>
          <w:szCs w:val="20"/>
          <w:lang w:eastAsia="zh-CN" w:bidi="hi-IN"/>
        </w:rPr>
        <w:tab/>
      </w:r>
      <w:r w:rsidRPr="00A2140A">
        <w:rPr>
          <w:rStyle w:val="NazivenoteZnak"/>
          <w:rFonts w:eastAsia="Arial"/>
          <w:b w:val="0"/>
          <w:bCs w:val="0"/>
          <w:sz w:val="20"/>
          <w:szCs w:val="20"/>
        </w:rPr>
        <w:t>Župan</w:t>
      </w:r>
      <w:r w:rsidRPr="00A2140A">
        <w:rPr>
          <w:rFonts w:eastAsia="Arial"/>
          <w:szCs w:val="20"/>
          <w:lang w:eastAsia="zh-CN" w:bidi="hi-IN"/>
        </w:rPr>
        <w:tab/>
      </w:r>
    </w:p>
    <w:p w14:paraId="3987169A" w14:textId="77777777" w:rsidR="001F7F5E" w:rsidRPr="00A2140A" w:rsidRDefault="001F7F5E" w:rsidP="00E553A1">
      <w:pPr>
        <w:shd w:val="clear" w:color="auto" w:fill="FFFFFF"/>
        <w:tabs>
          <w:tab w:val="left" w:pos="6469"/>
        </w:tabs>
        <w:suppressAutoHyphens/>
        <w:jc w:val="both"/>
        <w:rPr>
          <w:rFonts w:eastAsia="Arial"/>
          <w:color w:val="000000"/>
          <w:kern w:val="3"/>
          <w:szCs w:val="20"/>
          <w:lang w:eastAsia="zh-CN" w:bidi="hi-IN"/>
        </w:rPr>
      </w:pPr>
    </w:p>
    <w:p w14:paraId="0E7AE9B1" w14:textId="77777777" w:rsidR="001F7F5E" w:rsidRPr="00A2140A" w:rsidRDefault="001F7F5E" w:rsidP="00E553A1">
      <w:pPr>
        <w:shd w:val="clear" w:color="auto" w:fill="FFFFFF"/>
        <w:tabs>
          <w:tab w:val="left" w:pos="6469"/>
        </w:tabs>
        <w:suppressAutoHyphens/>
        <w:jc w:val="both"/>
        <w:rPr>
          <w:rFonts w:eastAsia="Arial"/>
          <w:color w:val="000000"/>
          <w:kern w:val="3"/>
          <w:szCs w:val="20"/>
          <w:lang w:eastAsia="zh-CN" w:bidi="hi-IN"/>
        </w:rPr>
      </w:pPr>
    </w:p>
    <w:p w14:paraId="1C63D351" w14:textId="77777777" w:rsidR="001F7F5E" w:rsidRPr="00A2140A" w:rsidRDefault="001F7F5E" w:rsidP="00E553A1">
      <w:pPr>
        <w:shd w:val="clear" w:color="auto" w:fill="FFFFFF"/>
        <w:tabs>
          <w:tab w:val="left" w:pos="6469"/>
        </w:tabs>
        <w:suppressAutoHyphens/>
        <w:jc w:val="both"/>
        <w:rPr>
          <w:rFonts w:eastAsia="Arial"/>
          <w:color w:val="000000"/>
          <w:kern w:val="3"/>
          <w:szCs w:val="20"/>
          <w:lang w:eastAsia="zh-CN" w:bidi="hi-IN"/>
        </w:rPr>
      </w:pPr>
    </w:p>
    <w:p w14:paraId="3CAE7DC1" w14:textId="77777777" w:rsidR="001F7F5E" w:rsidRPr="00A2140A" w:rsidRDefault="001F7F5E" w:rsidP="00E553A1">
      <w:pPr>
        <w:shd w:val="clear" w:color="auto" w:fill="FFFFFF"/>
        <w:tabs>
          <w:tab w:val="left" w:pos="6469"/>
        </w:tabs>
        <w:suppressAutoHyphens/>
        <w:jc w:val="both"/>
        <w:rPr>
          <w:rFonts w:eastAsia="Arial"/>
          <w:color w:val="000000"/>
          <w:kern w:val="3"/>
          <w:szCs w:val="20"/>
          <w:lang w:eastAsia="zh-CN" w:bidi="hi-IN"/>
        </w:rPr>
      </w:pPr>
    </w:p>
    <w:p w14:paraId="0D1B18DA" w14:textId="77777777" w:rsidR="001F7F5E" w:rsidRPr="00A2140A" w:rsidRDefault="001F7F5E" w:rsidP="00E553A1">
      <w:pPr>
        <w:shd w:val="clear" w:color="auto" w:fill="FFFFFF"/>
        <w:tabs>
          <w:tab w:val="left" w:pos="6469"/>
        </w:tabs>
        <w:suppressAutoHyphens/>
        <w:jc w:val="both"/>
        <w:rPr>
          <w:rFonts w:eastAsia="Arial"/>
          <w:color w:val="000000"/>
          <w:kern w:val="3"/>
          <w:szCs w:val="20"/>
          <w:lang w:eastAsia="zh-CN" w:bidi="hi-IN"/>
        </w:rPr>
      </w:pPr>
    </w:p>
    <w:p w14:paraId="63951E76" w14:textId="77777777" w:rsidR="001F7F5E" w:rsidRPr="00A2140A" w:rsidRDefault="001F7F5E" w:rsidP="00E553A1">
      <w:pPr>
        <w:shd w:val="clear" w:color="auto" w:fill="FFFFFF"/>
        <w:tabs>
          <w:tab w:val="left" w:pos="6469"/>
        </w:tabs>
        <w:suppressAutoHyphens/>
        <w:jc w:val="center"/>
        <w:rPr>
          <w:szCs w:val="20"/>
        </w:rPr>
      </w:pPr>
      <w:r w:rsidRPr="00A2140A">
        <w:rPr>
          <w:rFonts w:eastAsia="Arial"/>
          <w:color w:val="000000"/>
          <w:kern w:val="3"/>
          <w:szCs w:val="20"/>
          <w:lang w:eastAsia="zh-CN" w:bidi="hi-IN"/>
        </w:rPr>
        <w:t>OVERITELJA ZAPISNIKA:</w:t>
      </w:r>
    </w:p>
    <w:p w14:paraId="6ABE88B4" w14:textId="77777777" w:rsidR="001F7F5E" w:rsidRPr="00A2140A" w:rsidRDefault="001F7F5E" w:rsidP="00E553A1">
      <w:pPr>
        <w:shd w:val="clear" w:color="auto" w:fill="FFFFFF"/>
        <w:tabs>
          <w:tab w:val="left" w:pos="6469"/>
        </w:tabs>
        <w:suppressAutoHyphens/>
        <w:jc w:val="both"/>
        <w:rPr>
          <w:rFonts w:eastAsia="Arial"/>
          <w:color w:val="000000"/>
          <w:kern w:val="3"/>
          <w:szCs w:val="20"/>
          <w:lang w:eastAsia="zh-CN" w:bidi="hi-IN"/>
        </w:rPr>
      </w:pPr>
    </w:p>
    <w:p w14:paraId="2A8F5A8D" w14:textId="77777777" w:rsidR="001F7F5E" w:rsidRPr="00A2140A" w:rsidRDefault="001F7F5E" w:rsidP="00E553A1">
      <w:pPr>
        <w:shd w:val="clear" w:color="auto" w:fill="FFFFFF"/>
        <w:tabs>
          <w:tab w:val="left" w:pos="6469"/>
        </w:tabs>
        <w:suppressAutoHyphens/>
        <w:jc w:val="both"/>
        <w:rPr>
          <w:rFonts w:eastAsia="Arial"/>
          <w:color w:val="000000"/>
          <w:kern w:val="3"/>
          <w:szCs w:val="20"/>
          <w:lang w:eastAsia="zh-CN" w:bidi="hi-IN"/>
        </w:rPr>
      </w:pPr>
    </w:p>
    <w:p w14:paraId="5891A20C" w14:textId="77777777" w:rsidR="001F7F5E" w:rsidRPr="00A2140A" w:rsidRDefault="001F7F5E" w:rsidP="00E553A1">
      <w:pPr>
        <w:tabs>
          <w:tab w:val="left" w:pos="6469"/>
        </w:tabs>
        <w:jc w:val="both"/>
        <w:rPr>
          <w:szCs w:val="20"/>
        </w:rPr>
      </w:pPr>
    </w:p>
    <w:p w14:paraId="6602837E" w14:textId="77777777" w:rsidR="001F7F5E" w:rsidRPr="00A2140A" w:rsidRDefault="001F7F5E" w:rsidP="00E553A1">
      <w:pPr>
        <w:tabs>
          <w:tab w:val="left" w:pos="6469"/>
        </w:tabs>
        <w:jc w:val="both"/>
        <w:rPr>
          <w:szCs w:val="20"/>
        </w:rPr>
      </w:pPr>
    </w:p>
    <w:p w14:paraId="097B7083" w14:textId="48BFD3EC" w:rsidR="001F7F5E" w:rsidRPr="00A2140A" w:rsidRDefault="00603B84" w:rsidP="00E553A1">
      <w:pPr>
        <w:tabs>
          <w:tab w:val="left" w:pos="6469"/>
        </w:tabs>
        <w:jc w:val="both"/>
        <w:rPr>
          <w:szCs w:val="20"/>
        </w:rPr>
      </w:pPr>
      <w:r w:rsidRPr="00A2140A">
        <w:rPr>
          <w:szCs w:val="20"/>
        </w:rPr>
        <w:t>__________________</w:t>
      </w:r>
      <w:r w:rsidR="001F7F5E" w:rsidRPr="00A2140A">
        <w:rPr>
          <w:szCs w:val="20"/>
        </w:rPr>
        <w:t xml:space="preserve">                                                              __________________</w:t>
      </w:r>
    </w:p>
    <w:p w14:paraId="5F980F1B" w14:textId="201E0112" w:rsidR="001F7F5E" w:rsidRPr="00A2140A" w:rsidRDefault="001E6A19" w:rsidP="00E553A1">
      <w:pPr>
        <w:tabs>
          <w:tab w:val="left" w:pos="6469"/>
        </w:tabs>
        <w:jc w:val="both"/>
        <w:rPr>
          <w:szCs w:val="20"/>
        </w:rPr>
      </w:pPr>
      <w:r w:rsidRPr="00A2140A">
        <w:rPr>
          <w:szCs w:val="20"/>
        </w:rPr>
        <w:t>Erika Podgornik Rijavec</w:t>
      </w:r>
      <w:r w:rsidR="001F7F5E" w:rsidRPr="00A2140A">
        <w:rPr>
          <w:szCs w:val="20"/>
        </w:rPr>
        <w:tab/>
      </w:r>
      <w:r w:rsidR="00603B84" w:rsidRPr="00A2140A">
        <w:rPr>
          <w:szCs w:val="20"/>
        </w:rPr>
        <w:t xml:space="preserve">      </w:t>
      </w:r>
      <w:r w:rsidRPr="00A2140A">
        <w:rPr>
          <w:szCs w:val="20"/>
        </w:rPr>
        <w:t>Mišel M</w:t>
      </w:r>
      <w:r w:rsidR="00057DCE" w:rsidRPr="00A2140A">
        <w:rPr>
          <w:szCs w:val="20"/>
        </w:rPr>
        <w:t>i</w:t>
      </w:r>
      <w:r w:rsidRPr="00A2140A">
        <w:rPr>
          <w:szCs w:val="20"/>
        </w:rPr>
        <w:t>trović</w:t>
      </w:r>
    </w:p>
    <w:bookmarkEnd w:id="0"/>
    <w:p w14:paraId="4F9901F7" w14:textId="77777777" w:rsidR="001F7F5E" w:rsidRPr="00A2140A" w:rsidRDefault="001F7F5E" w:rsidP="00E553A1">
      <w:pPr>
        <w:pStyle w:val="Podpisoseba"/>
        <w:spacing w:before="0" w:after="240" w:line="288" w:lineRule="auto"/>
        <w:rPr>
          <w:bCs w:val="0"/>
          <w:szCs w:val="20"/>
        </w:rPr>
      </w:pPr>
    </w:p>
    <w:p w14:paraId="49DA8693" w14:textId="021B92E5" w:rsidR="00A95A58" w:rsidRPr="00AF1971" w:rsidRDefault="00A95A58" w:rsidP="00E553A1">
      <w:pPr>
        <w:pStyle w:val="Naslovnik"/>
        <w:spacing w:after="1320" w:line="288" w:lineRule="auto"/>
        <w:ind w:left="0"/>
        <w:rPr>
          <w:sz w:val="20"/>
          <w:szCs w:val="20"/>
        </w:rPr>
      </w:pPr>
    </w:p>
    <w:sectPr w:rsidR="00A95A58" w:rsidRPr="00AF1971" w:rsidSect="00341208">
      <w:headerReference w:type="default" r:id="rId11"/>
      <w:footerReference w:type="default" r:id="rId12"/>
      <w:headerReference w:type="first" r:id="rId13"/>
      <w:footerReference w:type="first" r:id="rId14"/>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6D4E6" w14:textId="77777777" w:rsidR="005157D1" w:rsidRPr="00A2140A" w:rsidRDefault="005157D1" w:rsidP="003F3284">
      <w:r w:rsidRPr="00A2140A">
        <w:separator/>
      </w:r>
    </w:p>
  </w:endnote>
  <w:endnote w:type="continuationSeparator" w:id="0">
    <w:p w14:paraId="75F469B4" w14:textId="77777777" w:rsidR="005157D1" w:rsidRPr="00A2140A" w:rsidRDefault="005157D1" w:rsidP="003F3284">
      <w:r w:rsidRPr="00A214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EE"/>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91854"/>
      <w:docPartObj>
        <w:docPartGallery w:val="Page Numbers (Bottom of Page)"/>
        <w:docPartUnique/>
      </w:docPartObj>
    </w:sdtPr>
    <w:sdtEndPr/>
    <w:sdtContent>
      <w:p w14:paraId="7C70B399" w14:textId="0D778454" w:rsidR="00341208" w:rsidRPr="00A2140A" w:rsidRDefault="00341208">
        <w:pPr>
          <w:pStyle w:val="Noga"/>
          <w:jc w:val="right"/>
        </w:pPr>
        <w:r w:rsidRPr="00A2140A">
          <w:fldChar w:fldCharType="begin"/>
        </w:r>
        <w:r w:rsidRPr="00A2140A">
          <w:instrText>PAGE   \* MERGEFORMAT</w:instrText>
        </w:r>
        <w:r w:rsidRPr="00A2140A">
          <w:fldChar w:fldCharType="separate"/>
        </w:r>
        <w:r w:rsidRPr="00A2140A">
          <w:t>2</w:t>
        </w:r>
        <w:r w:rsidRPr="00A2140A">
          <w:fldChar w:fldCharType="end"/>
        </w:r>
      </w:p>
    </w:sdtContent>
  </w:sdt>
  <w:p w14:paraId="17B11A4C" w14:textId="7436FC0F" w:rsidR="00F811AF" w:rsidRPr="00A2140A"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969325"/>
      <w:docPartObj>
        <w:docPartGallery w:val="Page Numbers (Bottom of Page)"/>
        <w:docPartUnique/>
      </w:docPartObj>
    </w:sdtPr>
    <w:sdtEndPr/>
    <w:sdtContent>
      <w:p w14:paraId="2AFD6D67" w14:textId="6FCA85E0" w:rsidR="00341208" w:rsidRPr="00A2140A" w:rsidRDefault="00341208">
        <w:pPr>
          <w:pStyle w:val="Noga"/>
          <w:jc w:val="right"/>
        </w:pPr>
        <w:r w:rsidRPr="00A2140A">
          <w:fldChar w:fldCharType="begin"/>
        </w:r>
        <w:r w:rsidRPr="00A2140A">
          <w:instrText>PAGE   \* MERGEFORMAT</w:instrText>
        </w:r>
        <w:r w:rsidRPr="00A2140A">
          <w:fldChar w:fldCharType="separate"/>
        </w:r>
        <w:r w:rsidRPr="00A2140A">
          <w:t>2</w:t>
        </w:r>
        <w:r w:rsidRPr="00A2140A">
          <w:fldChar w:fldCharType="end"/>
        </w:r>
      </w:p>
    </w:sdtContent>
  </w:sdt>
  <w:p w14:paraId="7C7A642B" w14:textId="77777777" w:rsidR="00594B1C" w:rsidRPr="00A2140A" w:rsidRDefault="00594B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2AEFB" w14:textId="77777777" w:rsidR="005157D1" w:rsidRPr="00A2140A" w:rsidRDefault="005157D1" w:rsidP="003F3284">
      <w:r w:rsidRPr="00A2140A">
        <w:separator/>
      </w:r>
    </w:p>
  </w:footnote>
  <w:footnote w:type="continuationSeparator" w:id="0">
    <w:p w14:paraId="6E908BAD" w14:textId="77777777" w:rsidR="005157D1" w:rsidRPr="00A2140A" w:rsidRDefault="005157D1" w:rsidP="003F3284">
      <w:r w:rsidRPr="00A214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A2140A" w:rsidRDefault="00145A3D" w:rsidP="003F3284">
    <w:r w:rsidRPr="00A2140A">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Pr="00A2140A" w:rsidRDefault="00366240" w:rsidP="003F3284">
    <w:r w:rsidRPr="00A2140A">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595"/>
    <w:multiLevelType w:val="multilevel"/>
    <w:tmpl w:val="67968200"/>
    <w:styleLink w:val="WWNum9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2E826AE"/>
    <w:multiLevelType w:val="multilevel"/>
    <w:tmpl w:val="49D2549C"/>
    <w:styleLink w:val="WWNum12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CB6ADE"/>
    <w:multiLevelType w:val="multilevel"/>
    <w:tmpl w:val="16923656"/>
    <w:styleLink w:val="WWNum1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066D22E9"/>
    <w:multiLevelType w:val="multilevel"/>
    <w:tmpl w:val="1ECCEA18"/>
    <w:styleLink w:val="WWNum1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0760274B"/>
    <w:multiLevelType w:val="multilevel"/>
    <w:tmpl w:val="4FB8C538"/>
    <w:styleLink w:val="WWNum142"/>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 w15:restartNumberingAfterBreak="0">
    <w:nsid w:val="07E50C06"/>
    <w:multiLevelType w:val="multilevel"/>
    <w:tmpl w:val="DA3E372C"/>
    <w:styleLink w:val="WWNum1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0E5C0ED2"/>
    <w:multiLevelType w:val="hybridMultilevel"/>
    <w:tmpl w:val="748CA2EE"/>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14B525C8"/>
    <w:multiLevelType w:val="multilevel"/>
    <w:tmpl w:val="212E326E"/>
    <w:styleLink w:val="WWNum13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662578B"/>
    <w:multiLevelType w:val="multilevel"/>
    <w:tmpl w:val="4BAA0CDC"/>
    <w:styleLink w:val="WWNum43"/>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3219E7"/>
    <w:multiLevelType w:val="multilevel"/>
    <w:tmpl w:val="D910FDAC"/>
    <w:styleLink w:val="WWNum12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ADD525F"/>
    <w:multiLevelType w:val="multilevel"/>
    <w:tmpl w:val="A76A3F2A"/>
    <w:styleLink w:val="WWNum7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E4337AE"/>
    <w:multiLevelType w:val="multilevel"/>
    <w:tmpl w:val="A04E5550"/>
    <w:styleLink w:val="WWNum12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F1F1B3B"/>
    <w:multiLevelType w:val="multilevel"/>
    <w:tmpl w:val="A5F29F4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2490CC7"/>
    <w:multiLevelType w:val="multilevel"/>
    <w:tmpl w:val="ACDC238C"/>
    <w:styleLink w:val="WWNum7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3DD16C6"/>
    <w:multiLevelType w:val="multilevel"/>
    <w:tmpl w:val="ADC62F1E"/>
    <w:styleLink w:val="WW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 w15:restartNumberingAfterBreak="0">
    <w:nsid w:val="26BD5A28"/>
    <w:multiLevelType w:val="multilevel"/>
    <w:tmpl w:val="0598F276"/>
    <w:styleLink w:val="WWNum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 w15:restartNumberingAfterBreak="0">
    <w:nsid w:val="277145FA"/>
    <w:multiLevelType w:val="hybridMultilevel"/>
    <w:tmpl w:val="86C0FE48"/>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29695165"/>
    <w:multiLevelType w:val="multilevel"/>
    <w:tmpl w:val="91F83F1C"/>
    <w:styleLink w:val="WWNum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BDC5DDA"/>
    <w:multiLevelType w:val="multilevel"/>
    <w:tmpl w:val="90965BF2"/>
    <w:styleLink w:val="WWNum41"/>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EF47106"/>
    <w:multiLevelType w:val="multilevel"/>
    <w:tmpl w:val="650AC2AC"/>
    <w:styleLink w:val="WWNum12"/>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27B49E6"/>
    <w:multiLevelType w:val="multilevel"/>
    <w:tmpl w:val="6D0865B6"/>
    <w:styleLink w:val="WWNum82"/>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21" w15:restartNumberingAfterBreak="0">
    <w:nsid w:val="338A026A"/>
    <w:multiLevelType w:val="multilevel"/>
    <w:tmpl w:val="B62E9422"/>
    <w:lvl w:ilvl="0">
      <w:start w:val="1"/>
      <w:numFmt w:val="decimal"/>
      <w:lvlText w:val="%1."/>
      <w:lvlJc w:val="left"/>
      <w:pPr>
        <w:ind w:left="1080" w:hanging="360"/>
      </w:pPr>
      <w:rPr>
        <w:rFonts w:ascii="Verdana" w:hAnsi="Verdana"/>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38C48C5"/>
    <w:multiLevelType w:val="multilevel"/>
    <w:tmpl w:val="F760EAB0"/>
    <w:styleLink w:val="WWNum1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34805B19"/>
    <w:multiLevelType w:val="multilevel"/>
    <w:tmpl w:val="33F0FC08"/>
    <w:styleLink w:val="WWNum73"/>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5025CC3"/>
    <w:multiLevelType w:val="multilevel"/>
    <w:tmpl w:val="E64A621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52C1C42"/>
    <w:multiLevelType w:val="multilevel"/>
    <w:tmpl w:val="A0C89A2A"/>
    <w:styleLink w:val="WWNum1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Times New Roman" w:eastAsia="Noto Sans Symbols" w:hAnsi="Times New Roman" w:cs="Noto Sans Symbols"/>
      </w:rPr>
    </w:lvl>
    <w:lvl w:ilvl="3">
      <w:numFmt w:val="bullet"/>
      <w:lvlText w:val="●"/>
      <w:lvlJc w:val="left"/>
      <w:pPr>
        <w:ind w:left="2880" w:hanging="360"/>
      </w:pPr>
      <w:rPr>
        <w:rFonts w:ascii="Times New Roman" w:eastAsia="Noto Sans Symbols" w:hAnsi="Times New Roman" w:cs="Noto Sans Symbols"/>
      </w:rPr>
    </w:lvl>
    <w:lvl w:ilvl="4">
      <w:numFmt w:val="bullet"/>
      <w:lvlText w:val="o"/>
      <w:lvlJc w:val="left"/>
      <w:pPr>
        <w:ind w:left="3600" w:hanging="360"/>
      </w:pPr>
    </w:lvl>
    <w:lvl w:ilvl="5">
      <w:numFmt w:val="bullet"/>
      <w:lvlText w:val="▪"/>
      <w:lvlJc w:val="left"/>
      <w:pPr>
        <w:ind w:left="4320" w:hanging="360"/>
      </w:pPr>
      <w:rPr>
        <w:rFonts w:ascii="Times New Roman" w:eastAsia="Noto Sans Symbols" w:hAnsi="Times New Roman" w:cs="Noto Sans Symbols"/>
      </w:rPr>
    </w:lvl>
    <w:lvl w:ilvl="6">
      <w:numFmt w:val="bullet"/>
      <w:lvlText w:val="●"/>
      <w:lvlJc w:val="left"/>
      <w:pPr>
        <w:ind w:left="5040" w:hanging="360"/>
      </w:pPr>
      <w:rPr>
        <w:rFonts w:ascii="Times New Roman" w:eastAsia="Noto Sans Symbols" w:hAnsi="Times New Roman" w:cs="Noto Sans Symbols"/>
      </w:rPr>
    </w:lvl>
    <w:lvl w:ilvl="7">
      <w:numFmt w:val="bullet"/>
      <w:lvlText w:val="o"/>
      <w:lvlJc w:val="left"/>
      <w:pPr>
        <w:ind w:left="5760" w:hanging="360"/>
      </w:pPr>
    </w:lvl>
    <w:lvl w:ilvl="8">
      <w:numFmt w:val="bullet"/>
      <w:lvlText w:val="▪"/>
      <w:lvlJc w:val="left"/>
      <w:pPr>
        <w:ind w:left="6480" w:hanging="360"/>
      </w:pPr>
      <w:rPr>
        <w:rFonts w:ascii="Times New Roman" w:eastAsia="Noto Sans Symbols" w:hAnsi="Times New Roman" w:cs="Noto Sans Symbols"/>
      </w:rPr>
    </w:lvl>
  </w:abstractNum>
  <w:abstractNum w:abstractNumId="26" w15:restartNumberingAfterBreak="0">
    <w:nsid w:val="35412DB2"/>
    <w:multiLevelType w:val="multilevel"/>
    <w:tmpl w:val="688648D2"/>
    <w:styleLink w:val="WWNum4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65102DE"/>
    <w:multiLevelType w:val="multilevel"/>
    <w:tmpl w:val="74A4227A"/>
    <w:styleLink w:val="WWNum6"/>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67F5397"/>
    <w:multiLevelType w:val="multilevel"/>
    <w:tmpl w:val="FA3A1A96"/>
    <w:styleLink w:val="WWNum63"/>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73410F8"/>
    <w:multiLevelType w:val="multilevel"/>
    <w:tmpl w:val="62BAE7BA"/>
    <w:styleLink w:val="WWNum143"/>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0" w15:restartNumberingAfterBreak="0">
    <w:nsid w:val="393554AB"/>
    <w:multiLevelType w:val="multilevel"/>
    <w:tmpl w:val="F3FA76F0"/>
    <w:styleLink w:val="WWNum131"/>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AB45C91"/>
    <w:multiLevelType w:val="multilevel"/>
    <w:tmpl w:val="DA1C0578"/>
    <w:styleLink w:val="WWNum141"/>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2" w15:restartNumberingAfterBreak="0">
    <w:nsid w:val="3C011FCF"/>
    <w:multiLevelType w:val="multilevel"/>
    <w:tmpl w:val="0AAA9468"/>
    <w:styleLink w:val="WWNum8"/>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33" w15:restartNumberingAfterBreak="0">
    <w:nsid w:val="3E713C6F"/>
    <w:multiLevelType w:val="multilevel"/>
    <w:tmpl w:val="69CC1068"/>
    <w:styleLink w:val="WW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3F7B0267"/>
    <w:multiLevelType w:val="multilevel"/>
    <w:tmpl w:val="D23830A6"/>
    <w:styleLink w:val="WWNum54"/>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35" w15:restartNumberingAfterBreak="0">
    <w:nsid w:val="410F2736"/>
    <w:multiLevelType w:val="multilevel"/>
    <w:tmpl w:val="F1782EF2"/>
    <w:styleLink w:val="WWNum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15:restartNumberingAfterBreak="0">
    <w:nsid w:val="42BD1328"/>
    <w:multiLevelType w:val="multilevel"/>
    <w:tmpl w:val="5518E5E4"/>
    <w:styleLink w:val="WWNum4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8651993"/>
    <w:multiLevelType w:val="multilevel"/>
    <w:tmpl w:val="BCDCDA18"/>
    <w:styleLink w:val="WWNum81"/>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38" w15:restartNumberingAfterBreak="0">
    <w:nsid w:val="49336D23"/>
    <w:multiLevelType w:val="multilevel"/>
    <w:tmpl w:val="65501280"/>
    <w:styleLink w:val="WWNum10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39" w15:restartNumberingAfterBreak="0">
    <w:nsid w:val="4A6841E0"/>
    <w:multiLevelType w:val="hybridMultilevel"/>
    <w:tmpl w:val="E124C6A6"/>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0" w15:restartNumberingAfterBreak="0">
    <w:nsid w:val="4BDB53EF"/>
    <w:multiLevelType w:val="multilevel"/>
    <w:tmpl w:val="8A44D796"/>
    <w:styleLink w:val="WWNum5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1" w15:restartNumberingAfterBreak="0">
    <w:nsid w:val="4FB4601A"/>
    <w:multiLevelType w:val="multilevel"/>
    <w:tmpl w:val="12968300"/>
    <w:styleLink w:val="WWNum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2"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1491DF5"/>
    <w:multiLevelType w:val="multilevel"/>
    <w:tmpl w:val="F6BAC2E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3BE716C"/>
    <w:multiLevelType w:val="multilevel"/>
    <w:tmpl w:val="1C4002C4"/>
    <w:styleLink w:val="WWNum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47E234A"/>
    <w:multiLevelType w:val="multilevel"/>
    <w:tmpl w:val="F4DC57D0"/>
    <w:styleLink w:val="WWNum61"/>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4921D95"/>
    <w:multiLevelType w:val="multilevel"/>
    <w:tmpl w:val="31F4B9EA"/>
    <w:styleLink w:val="WWNum45"/>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5AF6D0D"/>
    <w:multiLevelType w:val="hybridMultilevel"/>
    <w:tmpl w:val="B7E6A150"/>
    <w:lvl w:ilvl="0" w:tplc="87E8451E">
      <w:start w:val="1"/>
      <w:numFmt w:val="bullet"/>
      <w:lvlText w:val="-"/>
      <w:lvlJc w:val="left"/>
      <w:pPr>
        <w:ind w:left="1428" w:hanging="360"/>
      </w:pPr>
      <w:rPr>
        <w:rFonts w:ascii="Sylfaen" w:hAnsi="Sylfae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8" w15:restartNumberingAfterBreak="0">
    <w:nsid w:val="56676425"/>
    <w:multiLevelType w:val="multilevel"/>
    <w:tmpl w:val="345C0116"/>
    <w:styleLink w:val="WWNum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9" w15:restartNumberingAfterBreak="0">
    <w:nsid w:val="569C5857"/>
    <w:multiLevelType w:val="multilevel"/>
    <w:tmpl w:val="B8CCE4C4"/>
    <w:styleLink w:val="WWNum14"/>
    <w:lvl w:ilvl="0">
      <w:start w:val="1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0" w15:restartNumberingAfterBreak="0">
    <w:nsid w:val="57A5158F"/>
    <w:multiLevelType w:val="multilevel"/>
    <w:tmpl w:val="89445D1A"/>
    <w:styleLink w:val="WWNum53"/>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51" w15:restartNumberingAfterBreak="0">
    <w:nsid w:val="590B32CC"/>
    <w:multiLevelType w:val="hybridMultilevel"/>
    <w:tmpl w:val="F1E21F34"/>
    <w:lvl w:ilvl="0" w:tplc="87E8451E">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E65066E"/>
    <w:multiLevelType w:val="hybridMultilevel"/>
    <w:tmpl w:val="A516DFB0"/>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3" w15:restartNumberingAfterBreak="0">
    <w:nsid w:val="5FE77E13"/>
    <w:multiLevelType w:val="multilevel"/>
    <w:tmpl w:val="D368CE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FFF76F4"/>
    <w:multiLevelType w:val="multilevel"/>
    <w:tmpl w:val="63C868C0"/>
    <w:styleLink w:val="WWNum13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51F1231"/>
    <w:multiLevelType w:val="multilevel"/>
    <w:tmpl w:val="317267A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549689B"/>
    <w:multiLevelType w:val="multilevel"/>
    <w:tmpl w:val="7AC2DFC6"/>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7" w15:restartNumberingAfterBreak="0">
    <w:nsid w:val="65AE0D30"/>
    <w:multiLevelType w:val="multilevel"/>
    <w:tmpl w:val="5E961646"/>
    <w:styleLink w:val="WWNum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67160ADE"/>
    <w:multiLevelType w:val="multilevel"/>
    <w:tmpl w:val="3FFE552A"/>
    <w:styleLink w:val="WWNum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AB74994"/>
    <w:multiLevelType w:val="multilevel"/>
    <w:tmpl w:val="09DC80BE"/>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6C2933A5"/>
    <w:multiLevelType w:val="multilevel"/>
    <w:tmpl w:val="E30E207C"/>
    <w:styleLink w:val="WWNum5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1" w15:restartNumberingAfterBreak="0">
    <w:nsid w:val="6C5D0AEF"/>
    <w:multiLevelType w:val="hybridMultilevel"/>
    <w:tmpl w:val="6794FC42"/>
    <w:lvl w:ilvl="0" w:tplc="577A4FE4">
      <w:start w:val="3"/>
      <w:numFmt w:val="bullet"/>
      <w:lvlText w:val="-"/>
      <w:lvlJc w:val="left"/>
      <w:pPr>
        <w:ind w:left="1080" w:hanging="360"/>
      </w:pPr>
      <w:rPr>
        <w:rFonts w:ascii="Verdana" w:eastAsia="Times New Roman" w:hAnsi="Verdan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15:restartNumberingAfterBreak="0">
    <w:nsid w:val="6DD12FD1"/>
    <w:multiLevelType w:val="multilevel"/>
    <w:tmpl w:val="1DD2885A"/>
    <w:styleLink w:val="WWNum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3" w15:restartNumberingAfterBreak="0">
    <w:nsid w:val="6E9B7F3D"/>
    <w:multiLevelType w:val="multilevel"/>
    <w:tmpl w:val="226876D2"/>
    <w:styleLink w:val="WWNum101"/>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64" w15:restartNumberingAfterBreak="0">
    <w:nsid w:val="6F380714"/>
    <w:multiLevelType w:val="hybridMultilevel"/>
    <w:tmpl w:val="4F5619B6"/>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5" w15:restartNumberingAfterBreak="0">
    <w:nsid w:val="74A526BE"/>
    <w:multiLevelType w:val="multilevel"/>
    <w:tmpl w:val="26669D62"/>
    <w:styleLink w:val="WWNum62"/>
    <w:lvl w:ilvl="0">
      <w:start w:val="4"/>
      <w:numFmt w:val="decimal"/>
      <w:lvlText w:val="%1."/>
      <w:lvlJc w:val="left"/>
      <w:pPr>
        <w:ind w:left="163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74D43985"/>
    <w:multiLevelType w:val="multilevel"/>
    <w:tmpl w:val="B3D23070"/>
    <w:styleLink w:val="WWNum16"/>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7" w15:restartNumberingAfterBreak="0">
    <w:nsid w:val="75440445"/>
    <w:multiLevelType w:val="multilevel"/>
    <w:tmpl w:val="F2BA6B34"/>
    <w:styleLink w:val="WWNum83"/>
    <w:lvl w:ilvl="0">
      <w:start w:val="21"/>
      <w:numFmt w:val="decimal"/>
      <w:lvlText w:val="%1."/>
      <w:lvlJc w:val="left"/>
      <w:pPr>
        <w:ind w:left="1057" w:hanging="360"/>
      </w:pPr>
    </w:lvl>
    <w:lvl w:ilvl="1">
      <w:start w:val="1"/>
      <w:numFmt w:val="lowerLetter"/>
      <w:lvlText w:val="%2."/>
      <w:lvlJc w:val="left"/>
      <w:pPr>
        <w:ind w:left="1777" w:hanging="360"/>
      </w:pPr>
    </w:lvl>
    <w:lvl w:ilvl="2">
      <w:start w:val="1"/>
      <w:numFmt w:val="lowerRoman"/>
      <w:lvlText w:val="%1.%2.%3."/>
      <w:lvlJc w:val="right"/>
      <w:pPr>
        <w:ind w:left="2497" w:hanging="180"/>
      </w:pPr>
    </w:lvl>
    <w:lvl w:ilvl="3">
      <w:start w:val="1"/>
      <w:numFmt w:val="decimal"/>
      <w:lvlText w:val="%1.%2.%3.%4."/>
      <w:lvlJc w:val="left"/>
      <w:pPr>
        <w:ind w:left="3217" w:hanging="360"/>
      </w:pPr>
    </w:lvl>
    <w:lvl w:ilvl="4">
      <w:start w:val="1"/>
      <w:numFmt w:val="lowerLetter"/>
      <w:lvlText w:val="%1.%2.%3.%4.%5."/>
      <w:lvlJc w:val="left"/>
      <w:pPr>
        <w:ind w:left="3937" w:hanging="360"/>
      </w:pPr>
    </w:lvl>
    <w:lvl w:ilvl="5">
      <w:start w:val="1"/>
      <w:numFmt w:val="lowerRoman"/>
      <w:lvlText w:val="%1.%2.%3.%4.%5.%6."/>
      <w:lvlJc w:val="right"/>
      <w:pPr>
        <w:ind w:left="4657" w:hanging="180"/>
      </w:pPr>
    </w:lvl>
    <w:lvl w:ilvl="6">
      <w:start w:val="1"/>
      <w:numFmt w:val="decimal"/>
      <w:lvlText w:val="%1.%2.%3.%4.%5.%6.%7."/>
      <w:lvlJc w:val="left"/>
      <w:pPr>
        <w:ind w:left="5377" w:hanging="360"/>
      </w:pPr>
    </w:lvl>
    <w:lvl w:ilvl="7">
      <w:start w:val="1"/>
      <w:numFmt w:val="lowerLetter"/>
      <w:lvlText w:val="%1.%2.%3.%4.%5.%6.%7.%8."/>
      <w:lvlJc w:val="left"/>
      <w:pPr>
        <w:ind w:left="6097" w:hanging="360"/>
      </w:pPr>
    </w:lvl>
    <w:lvl w:ilvl="8">
      <w:start w:val="1"/>
      <w:numFmt w:val="lowerRoman"/>
      <w:lvlText w:val="%1.%2.%3.%4.%5.%6.%7.%8.%9."/>
      <w:lvlJc w:val="right"/>
      <w:pPr>
        <w:ind w:left="6817" w:hanging="180"/>
      </w:pPr>
    </w:lvl>
  </w:abstractNum>
  <w:abstractNum w:abstractNumId="68" w15:restartNumberingAfterBreak="0">
    <w:nsid w:val="76804C39"/>
    <w:multiLevelType w:val="multilevel"/>
    <w:tmpl w:val="C6B0EA46"/>
    <w:styleLink w:val="WWNum55"/>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69" w15:restartNumberingAfterBreak="0">
    <w:nsid w:val="77E60A8A"/>
    <w:multiLevelType w:val="multilevel"/>
    <w:tmpl w:val="DDD0EF4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9963887"/>
    <w:multiLevelType w:val="multilevel"/>
    <w:tmpl w:val="A8F8B288"/>
    <w:styleLink w:val="WWNum103"/>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71" w15:restartNumberingAfterBreak="0">
    <w:nsid w:val="7B9270B8"/>
    <w:multiLevelType w:val="multilevel"/>
    <w:tmpl w:val="37CE295E"/>
    <w:styleLink w:val="WWNum13"/>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D7D00BC"/>
    <w:multiLevelType w:val="multilevel"/>
    <w:tmpl w:val="B79A0CE4"/>
    <w:styleLink w:val="WWNum11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lvl>
    <w:lvl w:ilvl="8">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E445249"/>
    <w:multiLevelType w:val="hybridMultilevel"/>
    <w:tmpl w:val="EBF0061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16cid:durableId="1275595661">
    <w:abstractNumId w:val="42"/>
  </w:num>
  <w:num w:numId="2" w16cid:durableId="1946688116">
    <w:abstractNumId w:val="25"/>
  </w:num>
  <w:num w:numId="3" w16cid:durableId="1704015141">
    <w:abstractNumId w:val="72"/>
  </w:num>
  <w:num w:numId="4" w16cid:durableId="1889028259">
    <w:abstractNumId w:val="2"/>
  </w:num>
  <w:num w:numId="5" w16cid:durableId="516820137">
    <w:abstractNumId w:val="43"/>
  </w:num>
  <w:num w:numId="6" w16cid:durableId="338191301">
    <w:abstractNumId w:val="41"/>
  </w:num>
  <w:num w:numId="7" w16cid:durableId="1715152277">
    <w:abstractNumId w:val="46"/>
  </w:num>
  <w:num w:numId="8" w16cid:durableId="150951866">
    <w:abstractNumId w:val="68"/>
  </w:num>
  <w:num w:numId="9" w16cid:durableId="511527238">
    <w:abstractNumId w:val="28"/>
  </w:num>
  <w:num w:numId="10" w16cid:durableId="780106025">
    <w:abstractNumId w:val="23"/>
  </w:num>
  <w:num w:numId="11" w16cid:durableId="513344367">
    <w:abstractNumId w:val="67"/>
  </w:num>
  <w:num w:numId="12" w16cid:durableId="157581116">
    <w:abstractNumId w:val="48"/>
  </w:num>
  <w:num w:numId="13" w16cid:durableId="1102068459">
    <w:abstractNumId w:val="70"/>
  </w:num>
  <w:num w:numId="14" w16cid:durableId="2029287122">
    <w:abstractNumId w:val="5"/>
  </w:num>
  <w:num w:numId="15" w16cid:durableId="990865987">
    <w:abstractNumId w:val="9"/>
  </w:num>
  <w:num w:numId="16" w16cid:durableId="147747658">
    <w:abstractNumId w:val="54"/>
  </w:num>
  <w:num w:numId="17" w16cid:durableId="1219777304">
    <w:abstractNumId w:val="29"/>
  </w:num>
  <w:num w:numId="18" w16cid:durableId="1638412693">
    <w:abstractNumId w:val="66"/>
  </w:num>
  <w:num w:numId="19" w16cid:durableId="27688317">
    <w:abstractNumId w:val="55"/>
  </w:num>
  <w:num w:numId="20" w16cid:durableId="907881255">
    <w:abstractNumId w:val="62"/>
  </w:num>
  <w:num w:numId="21" w16cid:durableId="2130856335">
    <w:abstractNumId w:val="26"/>
  </w:num>
  <w:num w:numId="22" w16cid:durableId="1328627695">
    <w:abstractNumId w:val="34"/>
  </w:num>
  <w:num w:numId="23" w16cid:durableId="299579462">
    <w:abstractNumId w:val="65"/>
  </w:num>
  <w:num w:numId="24" w16cid:durableId="1151752008">
    <w:abstractNumId w:val="10"/>
  </w:num>
  <w:num w:numId="25" w16cid:durableId="1067262336">
    <w:abstractNumId w:val="20"/>
  </w:num>
  <w:num w:numId="26" w16cid:durableId="1700617163">
    <w:abstractNumId w:val="57"/>
  </w:num>
  <w:num w:numId="27" w16cid:durableId="2124617553">
    <w:abstractNumId w:val="38"/>
  </w:num>
  <w:num w:numId="28" w16cid:durableId="1153251761">
    <w:abstractNumId w:val="35"/>
  </w:num>
  <w:num w:numId="29" w16cid:durableId="706031205">
    <w:abstractNumId w:val="1"/>
  </w:num>
  <w:num w:numId="30" w16cid:durableId="2110659074">
    <w:abstractNumId w:val="7"/>
  </w:num>
  <w:num w:numId="31" w16cid:durableId="1425151024">
    <w:abstractNumId w:val="4"/>
  </w:num>
  <w:num w:numId="32" w16cid:durableId="292558845">
    <w:abstractNumId w:val="22"/>
  </w:num>
  <w:num w:numId="33" w16cid:durableId="1520241958">
    <w:abstractNumId w:val="69"/>
  </w:num>
  <w:num w:numId="34" w16cid:durableId="380905197">
    <w:abstractNumId w:val="15"/>
  </w:num>
  <w:num w:numId="35" w16cid:durableId="1792090719">
    <w:abstractNumId w:val="8"/>
  </w:num>
  <w:num w:numId="36" w16cid:durableId="360326625">
    <w:abstractNumId w:val="50"/>
  </w:num>
  <w:num w:numId="37" w16cid:durableId="210266353">
    <w:abstractNumId w:val="45"/>
  </w:num>
  <w:num w:numId="38" w16cid:durableId="2135515954">
    <w:abstractNumId w:val="13"/>
  </w:num>
  <w:num w:numId="39" w16cid:durableId="792216813">
    <w:abstractNumId w:val="37"/>
  </w:num>
  <w:num w:numId="40" w16cid:durableId="1275869140">
    <w:abstractNumId w:val="0"/>
  </w:num>
  <w:num w:numId="41" w16cid:durableId="1865434162">
    <w:abstractNumId w:val="63"/>
  </w:num>
  <w:num w:numId="42" w16cid:durableId="833954334">
    <w:abstractNumId w:val="3"/>
  </w:num>
  <w:num w:numId="43" w16cid:durableId="783186439">
    <w:abstractNumId w:val="11"/>
  </w:num>
  <w:num w:numId="44" w16cid:durableId="402996445">
    <w:abstractNumId w:val="30"/>
  </w:num>
  <w:num w:numId="45" w16cid:durableId="480391065">
    <w:abstractNumId w:val="31"/>
  </w:num>
  <w:num w:numId="46" w16cid:durableId="1966616744">
    <w:abstractNumId w:val="36"/>
  </w:num>
  <w:num w:numId="47" w16cid:durableId="483744681">
    <w:abstractNumId w:val="40"/>
  </w:num>
  <w:num w:numId="48" w16cid:durableId="1791053648">
    <w:abstractNumId w:val="18"/>
  </w:num>
  <w:num w:numId="49" w16cid:durableId="1007827920">
    <w:abstractNumId w:val="60"/>
  </w:num>
  <w:num w:numId="50" w16cid:durableId="464078563">
    <w:abstractNumId w:val="56"/>
  </w:num>
  <w:num w:numId="51" w16cid:durableId="1145663716">
    <w:abstractNumId w:val="24"/>
  </w:num>
  <w:num w:numId="52" w16cid:durableId="279261212">
    <w:abstractNumId w:val="14"/>
  </w:num>
  <w:num w:numId="53" w16cid:durableId="1004867607">
    <w:abstractNumId w:val="44"/>
  </w:num>
  <w:num w:numId="54" w16cid:durableId="1666858936">
    <w:abstractNumId w:val="58"/>
  </w:num>
  <w:num w:numId="55" w16cid:durableId="2065324772">
    <w:abstractNumId w:val="27"/>
  </w:num>
  <w:num w:numId="56" w16cid:durableId="846555994">
    <w:abstractNumId w:val="17"/>
  </w:num>
  <w:num w:numId="57" w16cid:durableId="1806505462">
    <w:abstractNumId w:val="32"/>
  </w:num>
  <w:num w:numId="58" w16cid:durableId="1971277402">
    <w:abstractNumId w:val="33"/>
  </w:num>
  <w:num w:numId="59" w16cid:durableId="178324215">
    <w:abstractNumId w:val="12"/>
  </w:num>
  <w:num w:numId="60" w16cid:durableId="1271350754">
    <w:abstractNumId w:val="59"/>
  </w:num>
  <w:num w:numId="61" w16cid:durableId="1910573996">
    <w:abstractNumId w:val="19"/>
  </w:num>
  <w:num w:numId="62" w16cid:durableId="1115514888">
    <w:abstractNumId w:val="71"/>
  </w:num>
  <w:num w:numId="63" w16cid:durableId="1786853414">
    <w:abstractNumId w:val="49"/>
  </w:num>
  <w:num w:numId="64" w16cid:durableId="1112242866">
    <w:abstractNumId w:val="52"/>
  </w:num>
  <w:num w:numId="65" w16cid:durableId="2110084001">
    <w:abstractNumId w:val="73"/>
  </w:num>
  <w:num w:numId="66" w16cid:durableId="978609041">
    <w:abstractNumId w:val="21"/>
  </w:num>
  <w:num w:numId="67" w16cid:durableId="1269892185">
    <w:abstractNumId w:val="64"/>
  </w:num>
  <w:num w:numId="68" w16cid:durableId="239604148">
    <w:abstractNumId w:val="47"/>
  </w:num>
  <w:num w:numId="69" w16cid:durableId="1786146013">
    <w:abstractNumId w:val="53"/>
  </w:num>
  <w:num w:numId="70" w16cid:durableId="1448231014">
    <w:abstractNumId w:val="51"/>
  </w:num>
  <w:num w:numId="71" w16cid:durableId="725028311">
    <w:abstractNumId w:val="61"/>
  </w:num>
  <w:num w:numId="72" w16cid:durableId="1092359853">
    <w:abstractNumId w:val="6"/>
  </w:num>
  <w:num w:numId="73" w16cid:durableId="1675567293">
    <w:abstractNumId w:val="16"/>
  </w:num>
  <w:num w:numId="74" w16cid:durableId="906451041">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14F8"/>
    <w:rsid w:val="00002433"/>
    <w:rsid w:val="0000256B"/>
    <w:rsid w:val="00002880"/>
    <w:rsid w:val="00003433"/>
    <w:rsid w:val="00004353"/>
    <w:rsid w:val="000044FD"/>
    <w:rsid w:val="000065EC"/>
    <w:rsid w:val="0001094B"/>
    <w:rsid w:val="00010973"/>
    <w:rsid w:val="00011289"/>
    <w:rsid w:val="00011832"/>
    <w:rsid w:val="0001189B"/>
    <w:rsid w:val="00011F5E"/>
    <w:rsid w:val="000121B4"/>
    <w:rsid w:val="0001344B"/>
    <w:rsid w:val="00013669"/>
    <w:rsid w:val="0001512E"/>
    <w:rsid w:val="00015A1F"/>
    <w:rsid w:val="00016C69"/>
    <w:rsid w:val="00017F33"/>
    <w:rsid w:val="00020686"/>
    <w:rsid w:val="00021E8E"/>
    <w:rsid w:val="000221C0"/>
    <w:rsid w:val="0002348A"/>
    <w:rsid w:val="000243EC"/>
    <w:rsid w:val="00024815"/>
    <w:rsid w:val="000256EE"/>
    <w:rsid w:val="00026F09"/>
    <w:rsid w:val="00027269"/>
    <w:rsid w:val="000276AB"/>
    <w:rsid w:val="00027B92"/>
    <w:rsid w:val="00027BB1"/>
    <w:rsid w:val="00031C75"/>
    <w:rsid w:val="00031F04"/>
    <w:rsid w:val="00032747"/>
    <w:rsid w:val="000343B9"/>
    <w:rsid w:val="00034A36"/>
    <w:rsid w:val="00034E19"/>
    <w:rsid w:val="00035268"/>
    <w:rsid w:val="00035BCE"/>
    <w:rsid w:val="00035BF7"/>
    <w:rsid w:val="00037CE6"/>
    <w:rsid w:val="00040133"/>
    <w:rsid w:val="00040D8A"/>
    <w:rsid w:val="0004208F"/>
    <w:rsid w:val="0004287C"/>
    <w:rsid w:val="000432E3"/>
    <w:rsid w:val="00044369"/>
    <w:rsid w:val="000445A9"/>
    <w:rsid w:val="0004540D"/>
    <w:rsid w:val="0004577F"/>
    <w:rsid w:val="00046332"/>
    <w:rsid w:val="00047469"/>
    <w:rsid w:val="00047FF8"/>
    <w:rsid w:val="00051811"/>
    <w:rsid w:val="000520E6"/>
    <w:rsid w:val="00052298"/>
    <w:rsid w:val="0005266B"/>
    <w:rsid w:val="000537E2"/>
    <w:rsid w:val="00053FD0"/>
    <w:rsid w:val="000547E2"/>
    <w:rsid w:val="00054D7B"/>
    <w:rsid w:val="00054E50"/>
    <w:rsid w:val="00055FCD"/>
    <w:rsid w:val="0005678C"/>
    <w:rsid w:val="000571F9"/>
    <w:rsid w:val="000577A1"/>
    <w:rsid w:val="00057DCE"/>
    <w:rsid w:val="00060976"/>
    <w:rsid w:val="00061DC4"/>
    <w:rsid w:val="00062B18"/>
    <w:rsid w:val="00062EB6"/>
    <w:rsid w:val="00063DF6"/>
    <w:rsid w:val="00063EB4"/>
    <w:rsid w:val="00064C17"/>
    <w:rsid w:val="0006576A"/>
    <w:rsid w:val="00065DFE"/>
    <w:rsid w:val="00065FEF"/>
    <w:rsid w:val="0006730C"/>
    <w:rsid w:val="00067AD0"/>
    <w:rsid w:val="0007023D"/>
    <w:rsid w:val="00070BB9"/>
    <w:rsid w:val="000712D4"/>
    <w:rsid w:val="000764D9"/>
    <w:rsid w:val="00076C39"/>
    <w:rsid w:val="00076CF1"/>
    <w:rsid w:val="000771EC"/>
    <w:rsid w:val="00077DD1"/>
    <w:rsid w:val="000804A1"/>
    <w:rsid w:val="00080818"/>
    <w:rsid w:val="0008149A"/>
    <w:rsid w:val="000816C9"/>
    <w:rsid w:val="00081EA7"/>
    <w:rsid w:val="00082C53"/>
    <w:rsid w:val="00082E5A"/>
    <w:rsid w:val="000831FB"/>
    <w:rsid w:val="000836A0"/>
    <w:rsid w:val="00083CA2"/>
    <w:rsid w:val="00083F09"/>
    <w:rsid w:val="000854E7"/>
    <w:rsid w:val="0008577B"/>
    <w:rsid w:val="000860C9"/>
    <w:rsid w:val="000867B7"/>
    <w:rsid w:val="00087F19"/>
    <w:rsid w:val="000903E1"/>
    <w:rsid w:val="0009057A"/>
    <w:rsid w:val="00090D51"/>
    <w:rsid w:val="00091720"/>
    <w:rsid w:val="00091891"/>
    <w:rsid w:val="00091978"/>
    <w:rsid w:val="00091DB8"/>
    <w:rsid w:val="00092724"/>
    <w:rsid w:val="00092B09"/>
    <w:rsid w:val="00093754"/>
    <w:rsid w:val="0009541F"/>
    <w:rsid w:val="000964A6"/>
    <w:rsid w:val="000A15BC"/>
    <w:rsid w:val="000A195C"/>
    <w:rsid w:val="000A25FF"/>
    <w:rsid w:val="000A28AE"/>
    <w:rsid w:val="000A306C"/>
    <w:rsid w:val="000A31A1"/>
    <w:rsid w:val="000A4216"/>
    <w:rsid w:val="000A440A"/>
    <w:rsid w:val="000A4EE3"/>
    <w:rsid w:val="000A562A"/>
    <w:rsid w:val="000A5F2B"/>
    <w:rsid w:val="000A6C4C"/>
    <w:rsid w:val="000A7CA2"/>
    <w:rsid w:val="000B19E0"/>
    <w:rsid w:val="000B1BB5"/>
    <w:rsid w:val="000B1D4C"/>
    <w:rsid w:val="000B33B7"/>
    <w:rsid w:val="000B3EEF"/>
    <w:rsid w:val="000B4B94"/>
    <w:rsid w:val="000B5C15"/>
    <w:rsid w:val="000B6CB9"/>
    <w:rsid w:val="000C0F5F"/>
    <w:rsid w:val="000C1CEF"/>
    <w:rsid w:val="000C1D52"/>
    <w:rsid w:val="000C2826"/>
    <w:rsid w:val="000C2C58"/>
    <w:rsid w:val="000C48D8"/>
    <w:rsid w:val="000C4E4A"/>
    <w:rsid w:val="000C5F48"/>
    <w:rsid w:val="000C7E8B"/>
    <w:rsid w:val="000D34E4"/>
    <w:rsid w:val="000D36D5"/>
    <w:rsid w:val="000D379F"/>
    <w:rsid w:val="000D4254"/>
    <w:rsid w:val="000D4645"/>
    <w:rsid w:val="000D476A"/>
    <w:rsid w:val="000D5B1F"/>
    <w:rsid w:val="000D5D28"/>
    <w:rsid w:val="000D6487"/>
    <w:rsid w:val="000D6B07"/>
    <w:rsid w:val="000D6C77"/>
    <w:rsid w:val="000D6CD1"/>
    <w:rsid w:val="000D6EA3"/>
    <w:rsid w:val="000E0404"/>
    <w:rsid w:val="000E0501"/>
    <w:rsid w:val="000E1141"/>
    <w:rsid w:val="000E3174"/>
    <w:rsid w:val="000E3F5E"/>
    <w:rsid w:val="000E42B8"/>
    <w:rsid w:val="000E440C"/>
    <w:rsid w:val="000E4786"/>
    <w:rsid w:val="000F11C6"/>
    <w:rsid w:val="000F23FA"/>
    <w:rsid w:val="000F2EAD"/>
    <w:rsid w:val="000F4F56"/>
    <w:rsid w:val="000F54D7"/>
    <w:rsid w:val="000F6C10"/>
    <w:rsid w:val="000F6DCD"/>
    <w:rsid w:val="000F6E6B"/>
    <w:rsid w:val="000F7289"/>
    <w:rsid w:val="000F7D9C"/>
    <w:rsid w:val="00100DED"/>
    <w:rsid w:val="001010B8"/>
    <w:rsid w:val="001013E7"/>
    <w:rsid w:val="00101B99"/>
    <w:rsid w:val="001030F0"/>
    <w:rsid w:val="00103205"/>
    <w:rsid w:val="0010374F"/>
    <w:rsid w:val="001037F5"/>
    <w:rsid w:val="00104097"/>
    <w:rsid w:val="00105BB6"/>
    <w:rsid w:val="00106F17"/>
    <w:rsid w:val="0010705E"/>
    <w:rsid w:val="0010773F"/>
    <w:rsid w:val="00107C9E"/>
    <w:rsid w:val="0011008D"/>
    <w:rsid w:val="00110518"/>
    <w:rsid w:val="00110815"/>
    <w:rsid w:val="00110838"/>
    <w:rsid w:val="00110F7D"/>
    <w:rsid w:val="00112EAD"/>
    <w:rsid w:val="001130DB"/>
    <w:rsid w:val="00113245"/>
    <w:rsid w:val="001137D1"/>
    <w:rsid w:val="00114917"/>
    <w:rsid w:val="00114ACB"/>
    <w:rsid w:val="001166E2"/>
    <w:rsid w:val="00116EDB"/>
    <w:rsid w:val="00116F0B"/>
    <w:rsid w:val="00117860"/>
    <w:rsid w:val="00120D5E"/>
    <w:rsid w:val="00120F52"/>
    <w:rsid w:val="0012139B"/>
    <w:rsid w:val="0012174B"/>
    <w:rsid w:val="00121931"/>
    <w:rsid w:val="001226A7"/>
    <w:rsid w:val="0012298B"/>
    <w:rsid w:val="00122C22"/>
    <w:rsid w:val="00122EFD"/>
    <w:rsid w:val="00123487"/>
    <w:rsid w:val="001239C8"/>
    <w:rsid w:val="00124716"/>
    <w:rsid w:val="00125C35"/>
    <w:rsid w:val="00126BC0"/>
    <w:rsid w:val="00126C96"/>
    <w:rsid w:val="00126E2A"/>
    <w:rsid w:val="00127931"/>
    <w:rsid w:val="00131928"/>
    <w:rsid w:val="00131C1D"/>
    <w:rsid w:val="00132067"/>
    <w:rsid w:val="00132270"/>
    <w:rsid w:val="001323CF"/>
    <w:rsid w:val="0013283B"/>
    <w:rsid w:val="001334D7"/>
    <w:rsid w:val="001334E2"/>
    <w:rsid w:val="001336AA"/>
    <w:rsid w:val="001340AE"/>
    <w:rsid w:val="00134257"/>
    <w:rsid w:val="0013540D"/>
    <w:rsid w:val="001359D5"/>
    <w:rsid w:val="00135A31"/>
    <w:rsid w:val="001368B6"/>
    <w:rsid w:val="001372AC"/>
    <w:rsid w:val="0013743E"/>
    <w:rsid w:val="00137D52"/>
    <w:rsid w:val="00140286"/>
    <w:rsid w:val="00140355"/>
    <w:rsid w:val="001404DE"/>
    <w:rsid w:val="00140F80"/>
    <w:rsid w:val="0014173F"/>
    <w:rsid w:val="00141A8A"/>
    <w:rsid w:val="001424DA"/>
    <w:rsid w:val="00142C22"/>
    <w:rsid w:val="001457B6"/>
    <w:rsid w:val="00145A3D"/>
    <w:rsid w:val="00145B0A"/>
    <w:rsid w:val="0014652E"/>
    <w:rsid w:val="00146FE0"/>
    <w:rsid w:val="0014779A"/>
    <w:rsid w:val="00147C1E"/>
    <w:rsid w:val="00150115"/>
    <w:rsid w:val="0015023C"/>
    <w:rsid w:val="001510C4"/>
    <w:rsid w:val="001518A1"/>
    <w:rsid w:val="00151D7F"/>
    <w:rsid w:val="001525BD"/>
    <w:rsid w:val="001529EA"/>
    <w:rsid w:val="00152AF4"/>
    <w:rsid w:val="00154182"/>
    <w:rsid w:val="001553C2"/>
    <w:rsid w:val="00155ACF"/>
    <w:rsid w:val="001567C2"/>
    <w:rsid w:val="00157230"/>
    <w:rsid w:val="00157E12"/>
    <w:rsid w:val="001603D6"/>
    <w:rsid w:val="00160664"/>
    <w:rsid w:val="00160FF8"/>
    <w:rsid w:val="0016188F"/>
    <w:rsid w:val="00161DED"/>
    <w:rsid w:val="00162F1A"/>
    <w:rsid w:val="00163D69"/>
    <w:rsid w:val="00165786"/>
    <w:rsid w:val="001669AE"/>
    <w:rsid w:val="00167471"/>
    <w:rsid w:val="001702BF"/>
    <w:rsid w:val="001706C6"/>
    <w:rsid w:val="00172213"/>
    <w:rsid w:val="0017307F"/>
    <w:rsid w:val="00173A90"/>
    <w:rsid w:val="00176ACD"/>
    <w:rsid w:val="001776A5"/>
    <w:rsid w:val="00180388"/>
    <w:rsid w:val="001805EB"/>
    <w:rsid w:val="00181D28"/>
    <w:rsid w:val="00183A9C"/>
    <w:rsid w:val="00183F3F"/>
    <w:rsid w:val="00184567"/>
    <w:rsid w:val="00184708"/>
    <w:rsid w:val="0018471D"/>
    <w:rsid w:val="00184894"/>
    <w:rsid w:val="00184A85"/>
    <w:rsid w:val="00184E64"/>
    <w:rsid w:val="00185A2B"/>
    <w:rsid w:val="00185B22"/>
    <w:rsid w:val="00186DE4"/>
    <w:rsid w:val="001900A7"/>
    <w:rsid w:val="00190691"/>
    <w:rsid w:val="00190FCC"/>
    <w:rsid w:val="00191035"/>
    <w:rsid w:val="001910E5"/>
    <w:rsid w:val="00191446"/>
    <w:rsid w:val="001923B7"/>
    <w:rsid w:val="00192B9A"/>
    <w:rsid w:val="001932FD"/>
    <w:rsid w:val="00193768"/>
    <w:rsid w:val="0019410A"/>
    <w:rsid w:val="00194A47"/>
    <w:rsid w:val="00194BFB"/>
    <w:rsid w:val="0019581D"/>
    <w:rsid w:val="00195873"/>
    <w:rsid w:val="00195FD4"/>
    <w:rsid w:val="0019733A"/>
    <w:rsid w:val="001979E7"/>
    <w:rsid w:val="00197FC5"/>
    <w:rsid w:val="001A1516"/>
    <w:rsid w:val="001A1EB5"/>
    <w:rsid w:val="001A221A"/>
    <w:rsid w:val="001A26B7"/>
    <w:rsid w:val="001A379F"/>
    <w:rsid w:val="001A37A2"/>
    <w:rsid w:val="001A44C3"/>
    <w:rsid w:val="001A497A"/>
    <w:rsid w:val="001A5C93"/>
    <w:rsid w:val="001A6A34"/>
    <w:rsid w:val="001A6AB1"/>
    <w:rsid w:val="001B0AC3"/>
    <w:rsid w:val="001B21C9"/>
    <w:rsid w:val="001B2389"/>
    <w:rsid w:val="001B2B45"/>
    <w:rsid w:val="001B4580"/>
    <w:rsid w:val="001B5615"/>
    <w:rsid w:val="001B5916"/>
    <w:rsid w:val="001B5EE9"/>
    <w:rsid w:val="001B7728"/>
    <w:rsid w:val="001C04FF"/>
    <w:rsid w:val="001C1C6F"/>
    <w:rsid w:val="001C395C"/>
    <w:rsid w:val="001C3DAD"/>
    <w:rsid w:val="001C457A"/>
    <w:rsid w:val="001C4C29"/>
    <w:rsid w:val="001C60C6"/>
    <w:rsid w:val="001C6438"/>
    <w:rsid w:val="001C64E9"/>
    <w:rsid w:val="001C68A9"/>
    <w:rsid w:val="001C6926"/>
    <w:rsid w:val="001C7E82"/>
    <w:rsid w:val="001D035F"/>
    <w:rsid w:val="001D0528"/>
    <w:rsid w:val="001D0CDA"/>
    <w:rsid w:val="001D2D33"/>
    <w:rsid w:val="001D523D"/>
    <w:rsid w:val="001D5263"/>
    <w:rsid w:val="001D5B22"/>
    <w:rsid w:val="001D5ED6"/>
    <w:rsid w:val="001D5EE8"/>
    <w:rsid w:val="001D6F0F"/>
    <w:rsid w:val="001D7013"/>
    <w:rsid w:val="001D7B6E"/>
    <w:rsid w:val="001E0708"/>
    <w:rsid w:val="001E0F7B"/>
    <w:rsid w:val="001E125C"/>
    <w:rsid w:val="001E12C2"/>
    <w:rsid w:val="001E24CC"/>
    <w:rsid w:val="001E3389"/>
    <w:rsid w:val="001E384B"/>
    <w:rsid w:val="001E39FB"/>
    <w:rsid w:val="001E3CA1"/>
    <w:rsid w:val="001E4B3C"/>
    <w:rsid w:val="001E4E80"/>
    <w:rsid w:val="001E4F80"/>
    <w:rsid w:val="001E582D"/>
    <w:rsid w:val="001E6A19"/>
    <w:rsid w:val="001E6D0F"/>
    <w:rsid w:val="001E6F2D"/>
    <w:rsid w:val="001E7584"/>
    <w:rsid w:val="001F0C34"/>
    <w:rsid w:val="001F1372"/>
    <w:rsid w:val="001F1766"/>
    <w:rsid w:val="001F1EA0"/>
    <w:rsid w:val="001F2122"/>
    <w:rsid w:val="001F2DF3"/>
    <w:rsid w:val="001F303F"/>
    <w:rsid w:val="001F3269"/>
    <w:rsid w:val="001F382F"/>
    <w:rsid w:val="001F4037"/>
    <w:rsid w:val="001F421C"/>
    <w:rsid w:val="001F4732"/>
    <w:rsid w:val="001F4A82"/>
    <w:rsid w:val="001F75EB"/>
    <w:rsid w:val="001F7957"/>
    <w:rsid w:val="001F7F5E"/>
    <w:rsid w:val="00200EFD"/>
    <w:rsid w:val="00201176"/>
    <w:rsid w:val="002019C6"/>
    <w:rsid w:val="00201AA6"/>
    <w:rsid w:val="00201E5D"/>
    <w:rsid w:val="00203B71"/>
    <w:rsid w:val="00203BB4"/>
    <w:rsid w:val="00203FCA"/>
    <w:rsid w:val="00205206"/>
    <w:rsid w:val="002053A0"/>
    <w:rsid w:val="00205BEA"/>
    <w:rsid w:val="00206A31"/>
    <w:rsid w:val="00207B40"/>
    <w:rsid w:val="00210230"/>
    <w:rsid w:val="002102A3"/>
    <w:rsid w:val="002130D0"/>
    <w:rsid w:val="002139F0"/>
    <w:rsid w:val="002140DF"/>
    <w:rsid w:val="00215CB9"/>
    <w:rsid w:val="00215CC9"/>
    <w:rsid w:val="00217250"/>
    <w:rsid w:val="0021744F"/>
    <w:rsid w:val="00217615"/>
    <w:rsid w:val="00217A91"/>
    <w:rsid w:val="00217A9C"/>
    <w:rsid w:val="00220145"/>
    <w:rsid w:val="002202D0"/>
    <w:rsid w:val="00220C59"/>
    <w:rsid w:val="002214D9"/>
    <w:rsid w:val="0022184C"/>
    <w:rsid w:val="002218A9"/>
    <w:rsid w:val="002220AE"/>
    <w:rsid w:val="0022259D"/>
    <w:rsid w:val="0022273D"/>
    <w:rsid w:val="0022350F"/>
    <w:rsid w:val="00223C20"/>
    <w:rsid w:val="00224692"/>
    <w:rsid w:val="00224DDD"/>
    <w:rsid w:val="00224FD6"/>
    <w:rsid w:val="00225018"/>
    <w:rsid w:val="0022510F"/>
    <w:rsid w:val="00225CD8"/>
    <w:rsid w:val="00225FD7"/>
    <w:rsid w:val="00226E0E"/>
    <w:rsid w:val="00227893"/>
    <w:rsid w:val="00227909"/>
    <w:rsid w:val="00230116"/>
    <w:rsid w:val="00230312"/>
    <w:rsid w:val="0023133A"/>
    <w:rsid w:val="00232401"/>
    <w:rsid w:val="00233233"/>
    <w:rsid w:val="00233DAF"/>
    <w:rsid w:val="00234E3F"/>
    <w:rsid w:val="0023567D"/>
    <w:rsid w:val="00236606"/>
    <w:rsid w:val="00236E8B"/>
    <w:rsid w:val="00237CB6"/>
    <w:rsid w:val="002408EA"/>
    <w:rsid w:val="00241EB9"/>
    <w:rsid w:val="00242E5D"/>
    <w:rsid w:val="00243A23"/>
    <w:rsid w:val="00243B7C"/>
    <w:rsid w:val="0024551C"/>
    <w:rsid w:val="00246B70"/>
    <w:rsid w:val="00246E47"/>
    <w:rsid w:val="00246FEA"/>
    <w:rsid w:val="00250D56"/>
    <w:rsid w:val="00251275"/>
    <w:rsid w:val="00251708"/>
    <w:rsid w:val="00251A86"/>
    <w:rsid w:val="00251DB3"/>
    <w:rsid w:val="00251E8A"/>
    <w:rsid w:val="0025235D"/>
    <w:rsid w:val="0025240E"/>
    <w:rsid w:val="00252CA6"/>
    <w:rsid w:val="0025312B"/>
    <w:rsid w:val="00253D3D"/>
    <w:rsid w:val="00255E51"/>
    <w:rsid w:val="002566F0"/>
    <w:rsid w:val="002573B2"/>
    <w:rsid w:val="002574BA"/>
    <w:rsid w:val="0025750A"/>
    <w:rsid w:val="002577C8"/>
    <w:rsid w:val="0026021D"/>
    <w:rsid w:val="00260E34"/>
    <w:rsid w:val="00260F08"/>
    <w:rsid w:val="00261E4B"/>
    <w:rsid w:val="00262554"/>
    <w:rsid w:val="002627AC"/>
    <w:rsid w:val="002629CA"/>
    <w:rsid w:val="00264CC0"/>
    <w:rsid w:val="00265959"/>
    <w:rsid w:val="00265B1F"/>
    <w:rsid w:val="00265BBB"/>
    <w:rsid w:val="00265D7F"/>
    <w:rsid w:val="00265F6C"/>
    <w:rsid w:val="00266010"/>
    <w:rsid w:val="00266EE2"/>
    <w:rsid w:val="00266FED"/>
    <w:rsid w:val="002702C1"/>
    <w:rsid w:val="002703A8"/>
    <w:rsid w:val="00270851"/>
    <w:rsid w:val="0027108B"/>
    <w:rsid w:val="0027189D"/>
    <w:rsid w:val="00273238"/>
    <w:rsid w:val="00273F0D"/>
    <w:rsid w:val="002745DB"/>
    <w:rsid w:val="002769D0"/>
    <w:rsid w:val="002769F3"/>
    <w:rsid w:val="002772FE"/>
    <w:rsid w:val="002778F5"/>
    <w:rsid w:val="00280901"/>
    <w:rsid w:val="002818C2"/>
    <w:rsid w:val="00281C8A"/>
    <w:rsid w:val="0028268B"/>
    <w:rsid w:val="002826C3"/>
    <w:rsid w:val="00282D59"/>
    <w:rsid w:val="0028430E"/>
    <w:rsid w:val="00284EE4"/>
    <w:rsid w:val="0028500D"/>
    <w:rsid w:val="002850A9"/>
    <w:rsid w:val="00285905"/>
    <w:rsid w:val="00285D7B"/>
    <w:rsid w:val="00286035"/>
    <w:rsid w:val="00286783"/>
    <w:rsid w:val="00286F16"/>
    <w:rsid w:val="00287731"/>
    <w:rsid w:val="002877E7"/>
    <w:rsid w:val="00287A1A"/>
    <w:rsid w:val="00287D4F"/>
    <w:rsid w:val="0029012B"/>
    <w:rsid w:val="00290617"/>
    <w:rsid w:val="00290C49"/>
    <w:rsid w:val="00291A1F"/>
    <w:rsid w:val="00291F36"/>
    <w:rsid w:val="002927A2"/>
    <w:rsid w:val="00293151"/>
    <w:rsid w:val="00293AEB"/>
    <w:rsid w:val="00293BFD"/>
    <w:rsid w:val="0029409C"/>
    <w:rsid w:val="002950FF"/>
    <w:rsid w:val="00295D51"/>
    <w:rsid w:val="00296215"/>
    <w:rsid w:val="00296519"/>
    <w:rsid w:val="00297369"/>
    <w:rsid w:val="00297940"/>
    <w:rsid w:val="002A002B"/>
    <w:rsid w:val="002A079D"/>
    <w:rsid w:val="002A0A63"/>
    <w:rsid w:val="002A0B9F"/>
    <w:rsid w:val="002A1809"/>
    <w:rsid w:val="002A1E48"/>
    <w:rsid w:val="002A542F"/>
    <w:rsid w:val="002A5BA9"/>
    <w:rsid w:val="002A6785"/>
    <w:rsid w:val="002A6DB5"/>
    <w:rsid w:val="002A6FC4"/>
    <w:rsid w:val="002A726B"/>
    <w:rsid w:val="002A7877"/>
    <w:rsid w:val="002B08B0"/>
    <w:rsid w:val="002B2B66"/>
    <w:rsid w:val="002B47A3"/>
    <w:rsid w:val="002B4AA2"/>
    <w:rsid w:val="002B4DFA"/>
    <w:rsid w:val="002B4E48"/>
    <w:rsid w:val="002B4EC4"/>
    <w:rsid w:val="002B6D91"/>
    <w:rsid w:val="002B7898"/>
    <w:rsid w:val="002C1605"/>
    <w:rsid w:val="002C18BE"/>
    <w:rsid w:val="002C29A4"/>
    <w:rsid w:val="002C2E8C"/>
    <w:rsid w:val="002C35DF"/>
    <w:rsid w:val="002C3789"/>
    <w:rsid w:val="002C3D15"/>
    <w:rsid w:val="002C4337"/>
    <w:rsid w:val="002C566F"/>
    <w:rsid w:val="002C5AC3"/>
    <w:rsid w:val="002C5B0E"/>
    <w:rsid w:val="002C66A5"/>
    <w:rsid w:val="002C7CAD"/>
    <w:rsid w:val="002D0506"/>
    <w:rsid w:val="002D084E"/>
    <w:rsid w:val="002D0C07"/>
    <w:rsid w:val="002D2A8E"/>
    <w:rsid w:val="002D2AC8"/>
    <w:rsid w:val="002D3192"/>
    <w:rsid w:val="002D3460"/>
    <w:rsid w:val="002D3920"/>
    <w:rsid w:val="002D4508"/>
    <w:rsid w:val="002D49E6"/>
    <w:rsid w:val="002D5502"/>
    <w:rsid w:val="002D5D72"/>
    <w:rsid w:val="002D647D"/>
    <w:rsid w:val="002D66CC"/>
    <w:rsid w:val="002D69C8"/>
    <w:rsid w:val="002D7E1C"/>
    <w:rsid w:val="002E08EE"/>
    <w:rsid w:val="002E0EED"/>
    <w:rsid w:val="002E104E"/>
    <w:rsid w:val="002E1822"/>
    <w:rsid w:val="002E2006"/>
    <w:rsid w:val="002E2140"/>
    <w:rsid w:val="002E25A6"/>
    <w:rsid w:val="002E2ABC"/>
    <w:rsid w:val="002E33C0"/>
    <w:rsid w:val="002E34D7"/>
    <w:rsid w:val="002E3CDD"/>
    <w:rsid w:val="002E3EF5"/>
    <w:rsid w:val="002E426E"/>
    <w:rsid w:val="002E46F6"/>
    <w:rsid w:val="002E55AB"/>
    <w:rsid w:val="002E6A69"/>
    <w:rsid w:val="002E7494"/>
    <w:rsid w:val="002F0152"/>
    <w:rsid w:val="002F03D6"/>
    <w:rsid w:val="002F0B17"/>
    <w:rsid w:val="002F1F04"/>
    <w:rsid w:val="002F26F0"/>
    <w:rsid w:val="002F3813"/>
    <w:rsid w:val="002F3C10"/>
    <w:rsid w:val="002F5351"/>
    <w:rsid w:val="002F67E8"/>
    <w:rsid w:val="002F6BCB"/>
    <w:rsid w:val="002F782E"/>
    <w:rsid w:val="002F7DDD"/>
    <w:rsid w:val="0030026D"/>
    <w:rsid w:val="0030036A"/>
    <w:rsid w:val="00300EBC"/>
    <w:rsid w:val="00302748"/>
    <w:rsid w:val="00302D98"/>
    <w:rsid w:val="00302E2C"/>
    <w:rsid w:val="0030311B"/>
    <w:rsid w:val="0030407F"/>
    <w:rsid w:val="00304480"/>
    <w:rsid w:val="00304E1D"/>
    <w:rsid w:val="003052F2"/>
    <w:rsid w:val="00305974"/>
    <w:rsid w:val="00305DF5"/>
    <w:rsid w:val="0030697F"/>
    <w:rsid w:val="00306C00"/>
    <w:rsid w:val="00307DA8"/>
    <w:rsid w:val="00307DEE"/>
    <w:rsid w:val="00311C1E"/>
    <w:rsid w:val="0031264F"/>
    <w:rsid w:val="0031318E"/>
    <w:rsid w:val="00313355"/>
    <w:rsid w:val="00313420"/>
    <w:rsid w:val="0031385E"/>
    <w:rsid w:val="003141FC"/>
    <w:rsid w:val="00314251"/>
    <w:rsid w:val="003148CF"/>
    <w:rsid w:val="00314929"/>
    <w:rsid w:val="003151A4"/>
    <w:rsid w:val="00316003"/>
    <w:rsid w:val="00316536"/>
    <w:rsid w:val="00316637"/>
    <w:rsid w:val="0031756D"/>
    <w:rsid w:val="003179DD"/>
    <w:rsid w:val="003215F0"/>
    <w:rsid w:val="003216E9"/>
    <w:rsid w:val="0032183C"/>
    <w:rsid w:val="003221EC"/>
    <w:rsid w:val="00322745"/>
    <w:rsid w:val="00322E50"/>
    <w:rsid w:val="0032305D"/>
    <w:rsid w:val="00323CE9"/>
    <w:rsid w:val="00324615"/>
    <w:rsid w:val="00324BD5"/>
    <w:rsid w:val="003251E8"/>
    <w:rsid w:val="00325DA9"/>
    <w:rsid w:val="00325F7B"/>
    <w:rsid w:val="00326400"/>
    <w:rsid w:val="003277CB"/>
    <w:rsid w:val="00330B64"/>
    <w:rsid w:val="00332D24"/>
    <w:rsid w:val="00333A4D"/>
    <w:rsid w:val="00333DD3"/>
    <w:rsid w:val="0033581B"/>
    <w:rsid w:val="00336107"/>
    <w:rsid w:val="00336B17"/>
    <w:rsid w:val="003375F4"/>
    <w:rsid w:val="00341208"/>
    <w:rsid w:val="00341A9D"/>
    <w:rsid w:val="00341E14"/>
    <w:rsid w:val="003420C0"/>
    <w:rsid w:val="003431B1"/>
    <w:rsid w:val="00343A73"/>
    <w:rsid w:val="00344457"/>
    <w:rsid w:val="003446A5"/>
    <w:rsid w:val="00344C53"/>
    <w:rsid w:val="00345529"/>
    <w:rsid w:val="0034633C"/>
    <w:rsid w:val="003467E4"/>
    <w:rsid w:val="00346DB5"/>
    <w:rsid w:val="00347BB7"/>
    <w:rsid w:val="003507A7"/>
    <w:rsid w:val="00350836"/>
    <w:rsid w:val="003527FC"/>
    <w:rsid w:val="00352B06"/>
    <w:rsid w:val="003542A3"/>
    <w:rsid w:val="003554E6"/>
    <w:rsid w:val="0035695B"/>
    <w:rsid w:val="003569B1"/>
    <w:rsid w:val="00356B0B"/>
    <w:rsid w:val="003570BB"/>
    <w:rsid w:val="0035738F"/>
    <w:rsid w:val="00357EA3"/>
    <w:rsid w:val="00357F34"/>
    <w:rsid w:val="003602EE"/>
    <w:rsid w:val="00360939"/>
    <w:rsid w:val="00361A95"/>
    <w:rsid w:val="00362964"/>
    <w:rsid w:val="00363E6B"/>
    <w:rsid w:val="00364545"/>
    <w:rsid w:val="00365130"/>
    <w:rsid w:val="003654C8"/>
    <w:rsid w:val="00366240"/>
    <w:rsid w:val="00366CE5"/>
    <w:rsid w:val="00366E16"/>
    <w:rsid w:val="00367BE2"/>
    <w:rsid w:val="00371748"/>
    <w:rsid w:val="00372559"/>
    <w:rsid w:val="00372A26"/>
    <w:rsid w:val="00372AEE"/>
    <w:rsid w:val="00372F22"/>
    <w:rsid w:val="0037384A"/>
    <w:rsid w:val="00373A64"/>
    <w:rsid w:val="00374457"/>
    <w:rsid w:val="00374A67"/>
    <w:rsid w:val="00374F36"/>
    <w:rsid w:val="003755E1"/>
    <w:rsid w:val="00375D52"/>
    <w:rsid w:val="00376149"/>
    <w:rsid w:val="00376207"/>
    <w:rsid w:val="0037627F"/>
    <w:rsid w:val="00376558"/>
    <w:rsid w:val="003826B8"/>
    <w:rsid w:val="003834E3"/>
    <w:rsid w:val="00384299"/>
    <w:rsid w:val="00384935"/>
    <w:rsid w:val="00384AF4"/>
    <w:rsid w:val="003852C5"/>
    <w:rsid w:val="00385520"/>
    <w:rsid w:val="003856AB"/>
    <w:rsid w:val="00385741"/>
    <w:rsid w:val="00385C84"/>
    <w:rsid w:val="003867CD"/>
    <w:rsid w:val="00387DF8"/>
    <w:rsid w:val="003901A9"/>
    <w:rsid w:val="00390272"/>
    <w:rsid w:val="003906E4"/>
    <w:rsid w:val="0039106A"/>
    <w:rsid w:val="00391BBB"/>
    <w:rsid w:val="003931AB"/>
    <w:rsid w:val="00394219"/>
    <w:rsid w:val="0039457F"/>
    <w:rsid w:val="00394FC4"/>
    <w:rsid w:val="00394FE7"/>
    <w:rsid w:val="003953E8"/>
    <w:rsid w:val="0039613A"/>
    <w:rsid w:val="00396603"/>
    <w:rsid w:val="003975FD"/>
    <w:rsid w:val="003A0211"/>
    <w:rsid w:val="003A0AE4"/>
    <w:rsid w:val="003A14A9"/>
    <w:rsid w:val="003A16BD"/>
    <w:rsid w:val="003A2C22"/>
    <w:rsid w:val="003A3FD1"/>
    <w:rsid w:val="003A4237"/>
    <w:rsid w:val="003A4947"/>
    <w:rsid w:val="003A4A98"/>
    <w:rsid w:val="003A4FFF"/>
    <w:rsid w:val="003A559A"/>
    <w:rsid w:val="003A57E3"/>
    <w:rsid w:val="003A70EE"/>
    <w:rsid w:val="003B0DC8"/>
    <w:rsid w:val="003B11F7"/>
    <w:rsid w:val="003B122A"/>
    <w:rsid w:val="003B23D2"/>
    <w:rsid w:val="003B28AD"/>
    <w:rsid w:val="003B4E52"/>
    <w:rsid w:val="003B5D7F"/>
    <w:rsid w:val="003B6527"/>
    <w:rsid w:val="003B7D59"/>
    <w:rsid w:val="003C0214"/>
    <w:rsid w:val="003C02CC"/>
    <w:rsid w:val="003C0960"/>
    <w:rsid w:val="003C1495"/>
    <w:rsid w:val="003C149A"/>
    <w:rsid w:val="003C1C34"/>
    <w:rsid w:val="003C3178"/>
    <w:rsid w:val="003C3433"/>
    <w:rsid w:val="003C41AF"/>
    <w:rsid w:val="003C483A"/>
    <w:rsid w:val="003C49C1"/>
    <w:rsid w:val="003C4B03"/>
    <w:rsid w:val="003C5207"/>
    <w:rsid w:val="003C70B3"/>
    <w:rsid w:val="003C7CED"/>
    <w:rsid w:val="003D02BC"/>
    <w:rsid w:val="003D0ED0"/>
    <w:rsid w:val="003D1F58"/>
    <w:rsid w:val="003D243E"/>
    <w:rsid w:val="003D2622"/>
    <w:rsid w:val="003D2F77"/>
    <w:rsid w:val="003D533E"/>
    <w:rsid w:val="003D5455"/>
    <w:rsid w:val="003D5EBC"/>
    <w:rsid w:val="003D610B"/>
    <w:rsid w:val="003D6328"/>
    <w:rsid w:val="003D63B3"/>
    <w:rsid w:val="003D6955"/>
    <w:rsid w:val="003D69ED"/>
    <w:rsid w:val="003D6AB7"/>
    <w:rsid w:val="003D70A5"/>
    <w:rsid w:val="003E070E"/>
    <w:rsid w:val="003E0E2D"/>
    <w:rsid w:val="003E159C"/>
    <w:rsid w:val="003E15BF"/>
    <w:rsid w:val="003E1A3D"/>
    <w:rsid w:val="003E45C3"/>
    <w:rsid w:val="003E66ED"/>
    <w:rsid w:val="003E6E91"/>
    <w:rsid w:val="003E7E33"/>
    <w:rsid w:val="003F03C6"/>
    <w:rsid w:val="003F10FA"/>
    <w:rsid w:val="003F183D"/>
    <w:rsid w:val="003F1E52"/>
    <w:rsid w:val="003F28C2"/>
    <w:rsid w:val="003F3284"/>
    <w:rsid w:val="003F3E72"/>
    <w:rsid w:val="003F3F43"/>
    <w:rsid w:val="003F3FBC"/>
    <w:rsid w:val="003F43C7"/>
    <w:rsid w:val="003F5480"/>
    <w:rsid w:val="003F562B"/>
    <w:rsid w:val="003F5A69"/>
    <w:rsid w:val="003F6493"/>
    <w:rsid w:val="003F6C73"/>
    <w:rsid w:val="003F6E2C"/>
    <w:rsid w:val="003F721D"/>
    <w:rsid w:val="003F72D6"/>
    <w:rsid w:val="00400F20"/>
    <w:rsid w:val="00401447"/>
    <w:rsid w:val="00401C40"/>
    <w:rsid w:val="004034C4"/>
    <w:rsid w:val="00403971"/>
    <w:rsid w:val="00403D7D"/>
    <w:rsid w:val="00404823"/>
    <w:rsid w:val="00404958"/>
    <w:rsid w:val="0040577D"/>
    <w:rsid w:val="00406882"/>
    <w:rsid w:val="004068E6"/>
    <w:rsid w:val="0040746F"/>
    <w:rsid w:val="004106F1"/>
    <w:rsid w:val="00410D82"/>
    <w:rsid w:val="00410E8F"/>
    <w:rsid w:val="004129EE"/>
    <w:rsid w:val="004135BB"/>
    <w:rsid w:val="00415B0C"/>
    <w:rsid w:val="00415EA6"/>
    <w:rsid w:val="00416196"/>
    <w:rsid w:val="00416CC3"/>
    <w:rsid w:val="00417211"/>
    <w:rsid w:val="0041763A"/>
    <w:rsid w:val="00420F1E"/>
    <w:rsid w:val="00422196"/>
    <w:rsid w:val="00422C23"/>
    <w:rsid w:val="00425D48"/>
    <w:rsid w:val="00425E6D"/>
    <w:rsid w:val="004266F3"/>
    <w:rsid w:val="00426718"/>
    <w:rsid w:val="00426E37"/>
    <w:rsid w:val="00427273"/>
    <w:rsid w:val="00427CDC"/>
    <w:rsid w:val="00430498"/>
    <w:rsid w:val="00430DD7"/>
    <w:rsid w:val="004318CF"/>
    <w:rsid w:val="00431FA3"/>
    <w:rsid w:val="0043277C"/>
    <w:rsid w:val="0043309D"/>
    <w:rsid w:val="004334D4"/>
    <w:rsid w:val="00433830"/>
    <w:rsid w:val="00434FC4"/>
    <w:rsid w:val="00435F48"/>
    <w:rsid w:val="00436021"/>
    <w:rsid w:val="00436A4E"/>
    <w:rsid w:val="00436EA2"/>
    <w:rsid w:val="00436EC7"/>
    <w:rsid w:val="004374DC"/>
    <w:rsid w:val="0043771D"/>
    <w:rsid w:val="00437886"/>
    <w:rsid w:val="00437F89"/>
    <w:rsid w:val="00441419"/>
    <w:rsid w:val="004418D5"/>
    <w:rsid w:val="0044383D"/>
    <w:rsid w:val="0044386E"/>
    <w:rsid w:val="0044594D"/>
    <w:rsid w:val="00446895"/>
    <w:rsid w:val="004500F6"/>
    <w:rsid w:val="0045026D"/>
    <w:rsid w:val="00450D59"/>
    <w:rsid w:val="00451A40"/>
    <w:rsid w:val="00451E8F"/>
    <w:rsid w:val="00452462"/>
    <w:rsid w:val="0045291D"/>
    <w:rsid w:val="00452990"/>
    <w:rsid w:val="00453319"/>
    <w:rsid w:val="00453CBD"/>
    <w:rsid w:val="00454265"/>
    <w:rsid w:val="004559D5"/>
    <w:rsid w:val="0045655C"/>
    <w:rsid w:val="0046024C"/>
    <w:rsid w:val="00460A03"/>
    <w:rsid w:val="00461122"/>
    <w:rsid w:val="004613A2"/>
    <w:rsid w:val="00461D25"/>
    <w:rsid w:val="00462172"/>
    <w:rsid w:val="00462940"/>
    <w:rsid w:val="00463776"/>
    <w:rsid w:val="00463999"/>
    <w:rsid w:val="00463FA4"/>
    <w:rsid w:val="004649B3"/>
    <w:rsid w:val="0046560B"/>
    <w:rsid w:val="00465A37"/>
    <w:rsid w:val="00465C69"/>
    <w:rsid w:val="004662E5"/>
    <w:rsid w:val="004679A7"/>
    <w:rsid w:val="00467E2A"/>
    <w:rsid w:val="004706FA"/>
    <w:rsid w:val="00472BA9"/>
    <w:rsid w:val="0047332A"/>
    <w:rsid w:val="004735E6"/>
    <w:rsid w:val="004736AD"/>
    <w:rsid w:val="0047484E"/>
    <w:rsid w:val="00475855"/>
    <w:rsid w:val="00476573"/>
    <w:rsid w:val="004770C3"/>
    <w:rsid w:val="004772E4"/>
    <w:rsid w:val="004777FC"/>
    <w:rsid w:val="00481410"/>
    <w:rsid w:val="004817D6"/>
    <w:rsid w:val="00482727"/>
    <w:rsid w:val="00483F6C"/>
    <w:rsid w:val="00483F75"/>
    <w:rsid w:val="00484297"/>
    <w:rsid w:val="00484445"/>
    <w:rsid w:val="004845AB"/>
    <w:rsid w:val="004845C8"/>
    <w:rsid w:val="00484FD4"/>
    <w:rsid w:val="004854B1"/>
    <w:rsid w:val="00485C2D"/>
    <w:rsid w:val="00486063"/>
    <w:rsid w:val="00486553"/>
    <w:rsid w:val="004867BA"/>
    <w:rsid w:val="00487BAC"/>
    <w:rsid w:val="004907D5"/>
    <w:rsid w:val="00490DF2"/>
    <w:rsid w:val="00490F0E"/>
    <w:rsid w:val="00491DD7"/>
    <w:rsid w:val="004922B5"/>
    <w:rsid w:val="0049366D"/>
    <w:rsid w:val="00493A2B"/>
    <w:rsid w:val="00493CE1"/>
    <w:rsid w:val="004945BF"/>
    <w:rsid w:val="00494FDD"/>
    <w:rsid w:val="004953C5"/>
    <w:rsid w:val="00495A04"/>
    <w:rsid w:val="00495C66"/>
    <w:rsid w:val="004978BB"/>
    <w:rsid w:val="00497F30"/>
    <w:rsid w:val="004A0D61"/>
    <w:rsid w:val="004A2525"/>
    <w:rsid w:val="004A271B"/>
    <w:rsid w:val="004A2862"/>
    <w:rsid w:val="004A2B02"/>
    <w:rsid w:val="004A325F"/>
    <w:rsid w:val="004A44DD"/>
    <w:rsid w:val="004A4B9E"/>
    <w:rsid w:val="004A535E"/>
    <w:rsid w:val="004A540E"/>
    <w:rsid w:val="004A57C2"/>
    <w:rsid w:val="004A5B62"/>
    <w:rsid w:val="004A6268"/>
    <w:rsid w:val="004A632B"/>
    <w:rsid w:val="004A76C0"/>
    <w:rsid w:val="004A7735"/>
    <w:rsid w:val="004B04EB"/>
    <w:rsid w:val="004B1125"/>
    <w:rsid w:val="004B12F0"/>
    <w:rsid w:val="004B38B4"/>
    <w:rsid w:val="004B3ACA"/>
    <w:rsid w:val="004B3BD8"/>
    <w:rsid w:val="004B3C87"/>
    <w:rsid w:val="004B5EAC"/>
    <w:rsid w:val="004B68E0"/>
    <w:rsid w:val="004B6A47"/>
    <w:rsid w:val="004B7BE0"/>
    <w:rsid w:val="004C0798"/>
    <w:rsid w:val="004C095B"/>
    <w:rsid w:val="004C0D17"/>
    <w:rsid w:val="004C188D"/>
    <w:rsid w:val="004C2AC1"/>
    <w:rsid w:val="004C2DCC"/>
    <w:rsid w:val="004C36B9"/>
    <w:rsid w:val="004C3AFC"/>
    <w:rsid w:val="004C3CA8"/>
    <w:rsid w:val="004C428B"/>
    <w:rsid w:val="004C4299"/>
    <w:rsid w:val="004C4C2A"/>
    <w:rsid w:val="004C6541"/>
    <w:rsid w:val="004C6C0C"/>
    <w:rsid w:val="004C7068"/>
    <w:rsid w:val="004C740C"/>
    <w:rsid w:val="004C77F9"/>
    <w:rsid w:val="004C79BA"/>
    <w:rsid w:val="004C7E77"/>
    <w:rsid w:val="004D02CD"/>
    <w:rsid w:val="004D1480"/>
    <w:rsid w:val="004D1C65"/>
    <w:rsid w:val="004D23E5"/>
    <w:rsid w:val="004D2D49"/>
    <w:rsid w:val="004D314A"/>
    <w:rsid w:val="004D3D37"/>
    <w:rsid w:val="004D402F"/>
    <w:rsid w:val="004D473E"/>
    <w:rsid w:val="004D4A7D"/>
    <w:rsid w:val="004D5A36"/>
    <w:rsid w:val="004D7AB1"/>
    <w:rsid w:val="004E0F9E"/>
    <w:rsid w:val="004E101D"/>
    <w:rsid w:val="004E23B8"/>
    <w:rsid w:val="004E242E"/>
    <w:rsid w:val="004E364D"/>
    <w:rsid w:val="004E57A1"/>
    <w:rsid w:val="004E5BE1"/>
    <w:rsid w:val="004E6F31"/>
    <w:rsid w:val="004E727F"/>
    <w:rsid w:val="004E746B"/>
    <w:rsid w:val="004E7C52"/>
    <w:rsid w:val="004F0576"/>
    <w:rsid w:val="004F2647"/>
    <w:rsid w:val="004F270F"/>
    <w:rsid w:val="004F33D1"/>
    <w:rsid w:val="004F3834"/>
    <w:rsid w:val="004F45E9"/>
    <w:rsid w:val="004F503D"/>
    <w:rsid w:val="004F523D"/>
    <w:rsid w:val="004F5903"/>
    <w:rsid w:val="004F5FD6"/>
    <w:rsid w:val="004F6672"/>
    <w:rsid w:val="004F74EF"/>
    <w:rsid w:val="005005BD"/>
    <w:rsid w:val="0050195C"/>
    <w:rsid w:val="00501C20"/>
    <w:rsid w:val="00501D5F"/>
    <w:rsid w:val="00501EB2"/>
    <w:rsid w:val="005025A7"/>
    <w:rsid w:val="00504F3D"/>
    <w:rsid w:val="005056BF"/>
    <w:rsid w:val="00506BBC"/>
    <w:rsid w:val="005078E8"/>
    <w:rsid w:val="0050793E"/>
    <w:rsid w:val="00510796"/>
    <w:rsid w:val="00511C29"/>
    <w:rsid w:val="00511CC1"/>
    <w:rsid w:val="005129BA"/>
    <w:rsid w:val="00512C55"/>
    <w:rsid w:val="0051474A"/>
    <w:rsid w:val="005157D1"/>
    <w:rsid w:val="00515898"/>
    <w:rsid w:val="0051670A"/>
    <w:rsid w:val="00517568"/>
    <w:rsid w:val="0051756D"/>
    <w:rsid w:val="005177D9"/>
    <w:rsid w:val="00517B53"/>
    <w:rsid w:val="0052001A"/>
    <w:rsid w:val="0052006D"/>
    <w:rsid w:val="00520161"/>
    <w:rsid w:val="00520DB2"/>
    <w:rsid w:val="005210F0"/>
    <w:rsid w:val="0052181F"/>
    <w:rsid w:val="005245AC"/>
    <w:rsid w:val="00526B44"/>
    <w:rsid w:val="00527758"/>
    <w:rsid w:val="005279D9"/>
    <w:rsid w:val="005279EC"/>
    <w:rsid w:val="00527B48"/>
    <w:rsid w:val="00530011"/>
    <w:rsid w:val="005303E2"/>
    <w:rsid w:val="005305CE"/>
    <w:rsid w:val="00530DB8"/>
    <w:rsid w:val="005315E5"/>
    <w:rsid w:val="005341BB"/>
    <w:rsid w:val="00534500"/>
    <w:rsid w:val="005353EE"/>
    <w:rsid w:val="00535CE8"/>
    <w:rsid w:val="005361AF"/>
    <w:rsid w:val="005361B3"/>
    <w:rsid w:val="0053682B"/>
    <w:rsid w:val="005371EA"/>
    <w:rsid w:val="0053723E"/>
    <w:rsid w:val="005376CB"/>
    <w:rsid w:val="00541237"/>
    <w:rsid w:val="00541658"/>
    <w:rsid w:val="00542168"/>
    <w:rsid w:val="00542CAC"/>
    <w:rsid w:val="00542FB6"/>
    <w:rsid w:val="0054536B"/>
    <w:rsid w:val="00545ADB"/>
    <w:rsid w:val="00546164"/>
    <w:rsid w:val="005464FE"/>
    <w:rsid w:val="00546619"/>
    <w:rsid w:val="00547CD4"/>
    <w:rsid w:val="00550479"/>
    <w:rsid w:val="005516B6"/>
    <w:rsid w:val="00551D95"/>
    <w:rsid w:val="00551F84"/>
    <w:rsid w:val="00552337"/>
    <w:rsid w:val="00552A40"/>
    <w:rsid w:val="00552B95"/>
    <w:rsid w:val="00553057"/>
    <w:rsid w:val="00553088"/>
    <w:rsid w:val="005537D0"/>
    <w:rsid w:val="00554979"/>
    <w:rsid w:val="0055692A"/>
    <w:rsid w:val="0056065C"/>
    <w:rsid w:val="00560787"/>
    <w:rsid w:val="00560911"/>
    <w:rsid w:val="00560B8A"/>
    <w:rsid w:val="00560BD0"/>
    <w:rsid w:val="00561AEB"/>
    <w:rsid w:val="005636C7"/>
    <w:rsid w:val="00565D80"/>
    <w:rsid w:val="0056697C"/>
    <w:rsid w:val="00571623"/>
    <w:rsid w:val="005721AD"/>
    <w:rsid w:val="0057267C"/>
    <w:rsid w:val="00572698"/>
    <w:rsid w:val="00573144"/>
    <w:rsid w:val="005742E3"/>
    <w:rsid w:val="0057475B"/>
    <w:rsid w:val="00576F9E"/>
    <w:rsid w:val="00577778"/>
    <w:rsid w:val="00577C53"/>
    <w:rsid w:val="00580C33"/>
    <w:rsid w:val="00581440"/>
    <w:rsid w:val="00581BE7"/>
    <w:rsid w:val="0058227B"/>
    <w:rsid w:val="00583C8B"/>
    <w:rsid w:val="00583E42"/>
    <w:rsid w:val="00584052"/>
    <w:rsid w:val="00584494"/>
    <w:rsid w:val="00585411"/>
    <w:rsid w:val="005859FD"/>
    <w:rsid w:val="00585AA8"/>
    <w:rsid w:val="00585E3B"/>
    <w:rsid w:val="0058637A"/>
    <w:rsid w:val="0058647D"/>
    <w:rsid w:val="00586B38"/>
    <w:rsid w:val="00587B44"/>
    <w:rsid w:val="00592034"/>
    <w:rsid w:val="00592EE1"/>
    <w:rsid w:val="00592FB1"/>
    <w:rsid w:val="00593879"/>
    <w:rsid w:val="00593CDC"/>
    <w:rsid w:val="00594B1C"/>
    <w:rsid w:val="00595622"/>
    <w:rsid w:val="00595ADA"/>
    <w:rsid w:val="00596E9E"/>
    <w:rsid w:val="0059750D"/>
    <w:rsid w:val="005975DF"/>
    <w:rsid w:val="0059793C"/>
    <w:rsid w:val="005A0C77"/>
    <w:rsid w:val="005A21C0"/>
    <w:rsid w:val="005A328B"/>
    <w:rsid w:val="005A42AC"/>
    <w:rsid w:val="005A4BAA"/>
    <w:rsid w:val="005A4D5D"/>
    <w:rsid w:val="005A4E49"/>
    <w:rsid w:val="005A5262"/>
    <w:rsid w:val="005A6F5A"/>
    <w:rsid w:val="005A7073"/>
    <w:rsid w:val="005A7AE0"/>
    <w:rsid w:val="005A7E20"/>
    <w:rsid w:val="005B038C"/>
    <w:rsid w:val="005B0EDA"/>
    <w:rsid w:val="005B1599"/>
    <w:rsid w:val="005B19E4"/>
    <w:rsid w:val="005B1F70"/>
    <w:rsid w:val="005B31AB"/>
    <w:rsid w:val="005B4844"/>
    <w:rsid w:val="005B4E25"/>
    <w:rsid w:val="005B598E"/>
    <w:rsid w:val="005B5F11"/>
    <w:rsid w:val="005B7258"/>
    <w:rsid w:val="005C00BA"/>
    <w:rsid w:val="005C05A9"/>
    <w:rsid w:val="005C08EB"/>
    <w:rsid w:val="005C125A"/>
    <w:rsid w:val="005C143B"/>
    <w:rsid w:val="005C1644"/>
    <w:rsid w:val="005C1856"/>
    <w:rsid w:val="005C3AB6"/>
    <w:rsid w:val="005C3F21"/>
    <w:rsid w:val="005C4702"/>
    <w:rsid w:val="005C49B9"/>
    <w:rsid w:val="005C4DEE"/>
    <w:rsid w:val="005C68CF"/>
    <w:rsid w:val="005C6B34"/>
    <w:rsid w:val="005D00AB"/>
    <w:rsid w:val="005D079E"/>
    <w:rsid w:val="005D1988"/>
    <w:rsid w:val="005D20A9"/>
    <w:rsid w:val="005D3DA3"/>
    <w:rsid w:val="005D406C"/>
    <w:rsid w:val="005D4FBE"/>
    <w:rsid w:val="005D6431"/>
    <w:rsid w:val="005D67C1"/>
    <w:rsid w:val="005E0676"/>
    <w:rsid w:val="005E0C64"/>
    <w:rsid w:val="005E1714"/>
    <w:rsid w:val="005E26F2"/>
    <w:rsid w:val="005E4395"/>
    <w:rsid w:val="005E46B3"/>
    <w:rsid w:val="005E46DD"/>
    <w:rsid w:val="005E4882"/>
    <w:rsid w:val="005E4FC5"/>
    <w:rsid w:val="005E50EC"/>
    <w:rsid w:val="005E5458"/>
    <w:rsid w:val="005E54A7"/>
    <w:rsid w:val="005E6134"/>
    <w:rsid w:val="005E620B"/>
    <w:rsid w:val="005E6693"/>
    <w:rsid w:val="005E7898"/>
    <w:rsid w:val="005F1C45"/>
    <w:rsid w:val="005F1D78"/>
    <w:rsid w:val="005F29D7"/>
    <w:rsid w:val="005F35E8"/>
    <w:rsid w:val="005F4143"/>
    <w:rsid w:val="005F431F"/>
    <w:rsid w:val="005F43A6"/>
    <w:rsid w:val="005F4711"/>
    <w:rsid w:val="005F54C0"/>
    <w:rsid w:val="005F5DDA"/>
    <w:rsid w:val="005F5E8F"/>
    <w:rsid w:val="005F66E3"/>
    <w:rsid w:val="005F6ECE"/>
    <w:rsid w:val="005F7423"/>
    <w:rsid w:val="005F746C"/>
    <w:rsid w:val="0060181B"/>
    <w:rsid w:val="00601A1B"/>
    <w:rsid w:val="00601D3E"/>
    <w:rsid w:val="006022E0"/>
    <w:rsid w:val="006027BC"/>
    <w:rsid w:val="00603B84"/>
    <w:rsid w:val="0060442E"/>
    <w:rsid w:val="00605584"/>
    <w:rsid w:val="00605844"/>
    <w:rsid w:val="00606DC8"/>
    <w:rsid w:val="00607E8B"/>
    <w:rsid w:val="00610C0B"/>
    <w:rsid w:val="00611125"/>
    <w:rsid w:val="006115FC"/>
    <w:rsid w:val="00611CD3"/>
    <w:rsid w:val="00611F95"/>
    <w:rsid w:val="00612579"/>
    <w:rsid w:val="00612B50"/>
    <w:rsid w:val="00613DD1"/>
    <w:rsid w:val="006144BE"/>
    <w:rsid w:val="006147CB"/>
    <w:rsid w:val="00615513"/>
    <w:rsid w:val="00615A46"/>
    <w:rsid w:val="00615D8B"/>
    <w:rsid w:val="0061664F"/>
    <w:rsid w:val="00616691"/>
    <w:rsid w:val="00616E67"/>
    <w:rsid w:val="00616F40"/>
    <w:rsid w:val="0061739A"/>
    <w:rsid w:val="00617A3A"/>
    <w:rsid w:val="00617E1A"/>
    <w:rsid w:val="00620337"/>
    <w:rsid w:val="006206C5"/>
    <w:rsid w:val="006209DB"/>
    <w:rsid w:val="006209DE"/>
    <w:rsid w:val="0062118E"/>
    <w:rsid w:val="00621B1A"/>
    <w:rsid w:val="006221EB"/>
    <w:rsid w:val="00622FE5"/>
    <w:rsid w:val="00623658"/>
    <w:rsid w:val="00623D03"/>
    <w:rsid w:val="006248F5"/>
    <w:rsid w:val="00625998"/>
    <w:rsid w:val="00625A7D"/>
    <w:rsid w:val="00626466"/>
    <w:rsid w:val="0062714A"/>
    <w:rsid w:val="00627C67"/>
    <w:rsid w:val="00631BB9"/>
    <w:rsid w:val="006324A9"/>
    <w:rsid w:val="00632864"/>
    <w:rsid w:val="006336CC"/>
    <w:rsid w:val="006346CF"/>
    <w:rsid w:val="0063695E"/>
    <w:rsid w:val="00636EE7"/>
    <w:rsid w:val="0063714A"/>
    <w:rsid w:val="006374CC"/>
    <w:rsid w:val="00637581"/>
    <w:rsid w:val="00640431"/>
    <w:rsid w:val="00640545"/>
    <w:rsid w:val="00640D52"/>
    <w:rsid w:val="00641063"/>
    <w:rsid w:val="00641343"/>
    <w:rsid w:val="006415D9"/>
    <w:rsid w:val="00641F90"/>
    <w:rsid w:val="006421A8"/>
    <w:rsid w:val="006424FE"/>
    <w:rsid w:val="006433DB"/>
    <w:rsid w:val="00643B91"/>
    <w:rsid w:val="0064536C"/>
    <w:rsid w:val="006459F6"/>
    <w:rsid w:val="006461D6"/>
    <w:rsid w:val="006469F0"/>
    <w:rsid w:val="006474F2"/>
    <w:rsid w:val="00650818"/>
    <w:rsid w:val="006508A8"/>
    <w:rsid w:val="00651474"/>
    <w:rsid w:val="00652C67"/>
    <w:rsid w:val="006531B4"/>
    <w:rsid w:val="0065362E"/>
    <w:rsid w:val="00656127"/>
    <w:rsid w:val="0065679E"/>
    <w:rsid w:val="0066061F"/>
    <w:rsid w:val="00661DA1"/>
    <w:rsid w:val="00661F94"/>
    <w:rsid w:val="00661FC0"/>
    <w:rsid w:val="006620A9"/>
    <w:rsid w:val="006620F0"/>
    <w:rsid w:val="006629D0"/>
    <w:rsid w:val="00662E29"/>
    <w:rsid w:val="00663328"/>
    <w:rsid w:val="00663642"/>
    <w:rsid w:val="00663AD1"/>
    <w:rsid w:val="006652EB"/>
    <w:rsid w:val="00665E12"/>
    <w:rsid w:val="00665FA2"/>
    <w:rsid w:val="0066650F"/>
    <w:rsid w:val="00666D7C"/>
    <w:rsid w:val="00666F8E"/>
    <w:rsid w:val="00667126"/>
    <w:rsid w:val="00667AAB"/>
    <w:rsid w:val="00672E55"/>
    <w:rsid w:val="00672F06"/>
    <w:rsid w:val="00673FC5"/>
    <w:rsid w:val="00674393"/>
    <w:rsid w:val="0067469A"/>
    <w:rsid w:val="00674789"/>
    <w:rsid w:val="00675278"/>
    <w:rsid w:val="006752A2"/>
    <w:rsid w:val="00676748"/>
    <w:rsid w:val="00676A8D"/>
    <w:rsid w:val="00677B51"/>
    <w:rsid w:val="00677FF6"/>
    <w:rsid w:val="00681D54"/>
    <w:rsid w:val="00681D8C"/>
    <w:rsid w:val="00682AB0"/>
    <w:rsid w:val="00682D48"/>
    <w:rsid w:val="00682EBA"/>
    <w:rsid w:val="00684C7E"/>
    <w:rsid w:val="00685545"/>
    <w:rsid w:val="00685CA7"/>
    <w:rsid w:val="00685E6D"/>
    <w:rsid w:val="0068610C"/>
    <w:rsid w:val="00686B92"/>
    <w:rsid w:val="00686F83"/>
    <w:rsid w:val="00687E7E"/>
    <w:rsid w:val="00690832"/>
    <w:rsid w:val="00690C0F"/>
    <w:rsid w:val="00692919"/>
    <w:rsid w:val="00694AA8"/>
    <w:rsid w:val="0069521A"/>
    <w:rsid w:val="00695BC3"/>
    <w:rsid w:val="006960AE"/>
    <w:rsid w:val="006968B5"/>
    <w:rsid w:val="0069756B"/>
    <w:rsid w:val="00697F45"/>
    <w:rsid w:val="006A09D7"/>
    <w:rsid w:val="006A0FA8"/>
    <w:rsid w:val="006A13A8"/>
    <w:rsid w:val="006A1BAA"/>
    <w:rsid w:val="006A21A7"/>
    <w:rsid w:val="006A2922"/>
    <w:rsid w:val="006A543B"/>
    <w:rsid w:val="006A5868"/>
    <w:rsid w:val="006A5AB1"/>
    <w:rsid w:val="006A6B3B"/>
    <w:rsid w:val="006A73A3"/>
    <w:rsid w:val="006A7F23"/>
    <w:rsid w:val="006A7FBA"/>
    <w:rsid w:val="006B0032"/>
    <w:rsid w:val="006B0756"/>
    <w:rsid w:val="006B0CDA"/>
    <w:rsid w:val="006B1976"/>
    <w:rsid w:val="006B1C8A"/>
    <w:rsid w:val="006B1E7D"/>
    <w:rsid w:val="006B2279"/>
    <w:rsid w:val="006B399B"/>
    <w:rsid w:val="006B42F9"/>
    <w:rsid w:val="006B4301"/>
    <w:rsid w:val="006B4EB2"/>
    <w:rsid w:val="006B5C0D"/>
    <w:rsid w:val="006B6467"/>
    <w:rsid w:val="006B647D"/>
    <w:rsid w:val="006B7AB7"/>
    <w:rsid w:val="006C053F"/>
    <w:rsid w:val="006C068C"/>
    <w:rsid w:val="006C1194"/>
    <w:rsid w:val="006C1662"/>
    <w:rsid w:val="006C2E4A"/>
    <w:rsid w:val="006C33E2"/>
    <w:rsid w:val="006C3452"/>
    <w:rsid w:val="006C35BA"/>
    <w:rsid w:val="006C3ACD"/>
    <w:rsid w:val="006C3B54"/>
    <w:rsid w:val="006C41AD"/>
    <w:rsid w:val="006C4206"/>
    <w:rsid w:val="006C427D"/>
    <w:rsid w:val="006D0DA5"/>
    <w:rsid w:val="006D138D"/>
    <w:rsid w:val="006D2366"/>
    <w:rsid w:val="006D2BA9"/>
    <w:rsid w:val="006D39BE"/>
    <w:rsid w:val="006D44C5"/>
    <w:rsid w:val="006D46CB"/>
    <w:rsid w:val="006D68F5"/>
    <w:rsid w:val="006D7462"/>
    <w:rsid w:val="006E0145"/>
    <w:rsid w:val="006E054D"/>
    <w:rsid w:val="006E07AD"/>
    <w:rsid w:val="006E12A8"/>
    <w:rsid w:val="006E1E15"/>
    <w:rsid w:val="006E21B4"/>
    <w:rsid w:val="006E34B6"/>
    <w:rsid w:val="006E43E0"/>
    <w:rsid w:val="006E45B0"/>
    <w:rsid w:val="006E47F8"/>
    <w:rsid w:val="006E4D17"/>
    <w:rsid w:val="006E5279"/>
    <w:rsid w:val="006E584E"/>
    <w:rsid w:val="006E7406"/>
    <w:rsid w:val="006E7557"/>
    <w:rsid w:val="006E76E3"/>
    <w:rsid w:val="006E7918"/>
    <w:rsid w:val="006E7B03"/>
    <w:rsid w:val="006F13A1"/>
    <w:rsid w:val="006F2D31"/>
    <w:rsid w:val="006F332C"/>
    <w:rsid w:val="006F3BBA"/>
    <w:rsid w:val="006F662B"/>
    <w:rsid w:val="006F6794"/>
    <w:rsid w:val="006F7586"/>
    <w:rsid w:val="006F7CC5"/>
    <w:rsid w:val="006F7F3F"/>
    <w:rsid w:val="006F7FF3"/>
    <w:rsid w:val="00700C52"/>
    <w:rsid w:val="00700DF6"/>
    <w:rsid w:val="007010B7"/>
    <w:rsid w:val="0070132F"/>
    <w:rsid w:val="00702731"/>
    <w:rsid w:val="00702E8E"/>
    <w:rsid w:val="00704F4D"/>
    <w:rsid w:val="0070558C"/>
    <w:rsid w:val="007063A4"/>
    <w:rsid w:val="007068A1"/>
    <w:rsid w:val="00707AA2"/>
    <w:rsid w:val="00707D50"/>
    <w:rsid w:val="00710A31"/>
    <w:rsid w:val="007111DC"/>
    <w:rsid w:val="007116AC"/>
    <w:rsid w:val="00711AFF"/>
    <w:rsid w:val="00713E14"/>
    <w:rsid w:val="007152C5"/>
    <w:rsid w:val="0071668C"/>
    <w:rsid w:val="00716D3E"/>
    <w:rsid w:val="00716F76"/>
    <w:rsid w:val="007177F5"/>
    <w:rsid w:val="007178FE"/>
    <w:rsid w:val="00717FA2"/>
    <w:rsid w:val="0072050F"/>
    <w:rsid w:val="00720669"/>
    <w:rsid w:val="00721B4F"/>
    <w:rsid w:val="00722FAC"/>
    <w:rsid w:val="00723802"/>
    <w:rsid w:val="00723EDD"/>
    <w:rsid w:val="00724154"/>
    <w:rsid w:val="0072461A"/>
    <w:rsid w:val="00724CE9"/>
    <w:rsid w:val="007250C8"/>
    <w:rsid w:val="00725111"/>
    <w:rsid w:val="00725259"/>
    <w:rsid w:val="00725A87"/>
    <w:rsid w:val="007263E9"/>
    <w:rsid w:val="00727CD1"/>
    <w:rsid w:val="0073014E"/>
    <w:rsid w:val="00730355"/>
    <w:rsid w:val="00732A27"/>
    <w:rsid w:val="00733DAB"/>
    <w:rsid w:val="00733E57"/>
    <w:rsid w:val="00734905"/>
    <w:rsid w:val="00734A18"/>
    <w:rsid w:val="00735629"/>
    <w:rsid w:val="00735767"/>
    <w:rsid w:val="0073664E"/>
    <w:rsid w:val="007369F1"/>
    <w:rsid w:val="007370F8"/>
    <w:rsid w:val="00737A62"/>
    <w:rsid w:val="00737F2A"/>
    <w:rsid w:val="00740BB1"/>
    <w:rsid w:val="00741407"/>
    <w:rsid w:val="00741914"/>
    <w:rsid w:val="00742BA1"/>
    <w:rsid w:val="007439E0"/>
    <w:rsid w:val="0074451C"/>
    <w:rsid w:val="00744865"/>
    <w:rsid w:val="0074519A"/>
    <w:rsid w:val="00745C92"/>
    <w:rsid w:val="00745CAC"/>
    <w:rsid w:val="007465FF"/>
    <w:rsid w:val="00746B7E"/>
    <w:rsid w:val="00746F98"/>
    <w:rsid w:val="00750B2B"/>
    <w:rsid w:val="00750EF4"/>
    <w:rsid w:val="007516B8"/>
    <w:rsid w:val="00752A24"/>
    <w:rsid w:val="0075351A"/>
    <w:rsid w:val="007541FC"/>
    <w:rsid w:val="00754C4A"/>
    <w:rsid w:val="00754CD5"/>
    <w:rsid w:val="00754E78"/>
    <w:rsid w:val="007551E8"/>
    <w:rsid w:val="00756C4C"/>
    <w:rsid w:val="00756D52"/>
    <w:rsid w:val="007607B4"/>
    <w:rsid w:val="00760A49"/>
    <w:rsid w:val="00761B33"/>
    <w:rsid w:val="00761E05"/>
    <w:rsid w:val="00764336"/>
    <w:rsid w:val="00764629"/>
    <w:rsid w:val="00764AF5"/>
    <w:rsid w:val="00764F63"/>
    <w:rsid w:val="00767ACA"/>
    <w:rsid w:val="00767EB0"/>
    <w:rsid w:val="00770720"/>
    <w:rsid w:val="0077108E"/>
    <w:rsid w:val="0077188F"/>
    <w:rsid w:val="007719A2"/>
    <w:rsid w:val="0077241E"/>
    <w:rsid w:val="007724CA"/>
    <w:rsid w:val="0077368A"/>
    <w:rsid w:val="007738FF"/>
    <w:rsid w:val="00774369"/>
    <w:rsid w:val="00774885"/>
    <w:rsid w:val="0077493C"/>
    <w:rsid w:val="007750AF"/>
    <w:rsid w:val="00775692"/>
    <w:rsid w:val="00775C90"/>
    <w:rsid w:val="0077602D"/>
    <w:rsid w:val="00776838"/>
    <w:rsid w:val="007778ED"/>
    <w:rsid w:val="00777DF3"/>
    <w:rsid w:val="00780045"/>
    <w:rsid w:val="0078101C"/>
    <w:rsid w:val="0078124A"/>
    <w:rsid w:val="007813E6"/>
    <w:rsid w:val="00781C6C"/>
    <w:rsid w:val="00782B4E"/>
    <w:rsid w:val="00782BEB"/>
    <w:rsid w:val="00782EE2"/>
    <w:rsid w:val="00784315"/>
    <w:rsid w:val="007852BF"/>
    <w:rsid w:val="00785431"/>
    <w:rsid w:val="007855D0"/>
    <w:rsid w:val="007855FD"/>
    <w:rsid w:val="00785723"/>
    <w:rsid w:val="00785F72"/>
    <w:rsid w:val="00786113"/>
    <w:rsid w:val="00787680"/>
    <w:rsid w:val="00790178"/>
    <w:rsid w:val="0079172C"/>
    <w:rsid w:val="00791DB2"/>
    <w:rsid w:val="00792A80"/>
    <w:rsid w:val="00793022"/>
    <w:rsid w:val="007930EF"/>
    <w:rsid w:val="0079343D"/>
    <w:rsid w:val="007934F9"/>
    <w:rsid w:val="007943B5"/>
    <w:rsid w:val="00794D51"/>
    <w:rsid w:val="007A02C4"/>
    <w:rsid w:val="007A0837"/>
    <w:rsid w:val="007A09FD"/>
    <w:rsid w:val="007A0F24"/>
    <w:rsid w:val="007A1BB8"/>
    <w:rsid w:val="007A2121"/>
    <w:rsid w:val="007A30C5"/>
    <w:rsid w:val="007A3221"/>
    <w:rsid w:val="007A358D"/>
    <w:rsid w:val="007A4305"/>
    <w:rsid w:val="007A4DC5"/>
    <w:rsid w:val="007A5260"/>
    <w:rsid w:val="007A65DB"/>
    <w:rsid w:val="007A6FE8"/>
    <w:rsid w:val="007B1ADE"/>
    <w:rsid w:val="007B2015"/>
    <w:rsid w:val="007B21C7"/>
    <w:rsid w:val="007B34A1"/>
    <w:rsid w:val="007B370A"/>
    <w:rsid w:val="007B3833"/>
    <w:rsid w:val="007B4258"/>
    <w:rsid w:val="007B44A0"/>
    <w:rsid w:val="007B462C"/>
    <w:rsid w:val="007B4E33"/>
    <w:rsid w:val="007B555E"/>
    <w:rsid w:val="007B564A"/>
    <w:rsid w:val="007B5A77"/>
    <w:rsid w:val="007B65B4"/>
    <w:rsid w:val="007B73E6"/>
    <w:rsid w:val="007C0572"/>
    <w:rsid w:val="007C093A"/>
    <w:rsid w:val="007C0DEA"/>
    <w:rsid w:val="007C17E5"/>
    <w:rsid w:val="007C356E"/>
    <w:rsid w:val="007C37A9"/>
    <w:rsid w:val="007C3A83"/>
    <w:rsid w:val="007C6AC0"/>
    <w:rsid w:val="007C7BAE"/>
    <w:rsid w:val="007D07E6"/>
    <w:rsid w:val="007D084C"/>
    <w:rsid w:val="007D0E84"/>
    <w:rsid w:val="007D242F"/>
    <w:rsid w:val="007D26F1"/>
    <w:rsid w:val="007D34BA"/>
    <w:rsid w:val="007D3693"/>
    <w:rsid w:val="007D4EB5"/>
    <w:rsid w:val="007D51EB"/>
    <w:rsid w:val="007D585E"/>
    <w:rsid w:val="007D6C3C"/>
    <w:rsid w:val="007D6D8F"/>
    <w:rsid w:val="007D7C3A"/>
    <w:rsid w:val="007E04A2"/>
    <w:rsid w:val="007E05CE"/>
    <w:rsid w:val="007E1482"/>
    <w:rsid w:val="007E1965"/>
    <w:rsid w:val="007E1A34"/>
    <w:rsid w:val="007E1DB3"/>
    <w:rsid w:val="007E2044"/>
    <w:rsid w:val="007E2A4C"/>
    <w:rsid w:val="007E32A9"/>
    <w:rsid w:val="007E6B04"/>
    <w:rsid w:val="007E710F"/>
    <w:rsid w:val="007E7899"/>
    <w:rsid w:val="007E795B"/>
    <w:rsid w:val="007E7A29"/>
    <w:rsid w:val="007E7DB4"/>
    <w:rsid w:val="007F0142"/>
    <w:rsid w:val="007F055C"/>
    <w:rsid w:val="007F0620"/>
    <w:rsid w:val="007F0702"/>
    <w:rsid w:val="007F2662"/>
    <w:rsid w:val="007F3596"/>
    <w:rsid w:val="007F4E07"/>
    <w:rsid w:val="007F52C6"/>
    <w:rsid w:val="007F5703"/>
    <w:rsid w:val="007F59E3"/>
    <w:rsid w:val="007F662C"/>
    <w:rsid w:val="007F69F7"/>
    <w:rsid w:val="007F7BD1"/>
    <w:rsid w:val="0080170C"/>
    <w:rsid w:val="00801C47"/>
    <w:rsid w:val="00802504"/>
    <w:rsid w:val="00803AFF"/>
    <w:rsid w:val="00804DAD"/>
    <w:rsid w:val="00804EB4"/>
    <w:rsid w:val="00805485"/>
    <w:rsid w:val="00805806"/>
    <w:rsid w:val="00805C38"/>
    <w:rsid w:val="00805D0E"/>
    <w:rsid w:val="00807040"/>
    <w:rsid w:val="0080779E"/>
    <w:rsid w:val="00810854"/>
    <w:rsid w:val="00810DAB"/>
    <w:rsid w:val="008120E6"/>
    <w:rsid w:val="008126DB"/>
    <w:rsid w:val="0081279C"/>
    <w:rsid w:val="008136BD"/>
    <w:rsid w:val="008136D7"/>
    <w:rsid w:val="00813D64"/>
    <w:rsid w:val="00814228"/>
    <w:rsid w:val="00814811"/>
    <w:rsid w:val="008149F8"/>
    <w:rsid w:val="00814E34"/>
    <w:rsid w:val="00815108"/>
    <w:rsid w:val="008157AA"/>
    <w:rsid w:val="00817CB6"/>
    <w:rsid w:val="008200EE"/>
    <w:rsid w:val="00821875"/>
    <w:rsid w:val="00822548"/>
    <w:rsid w:val="008233B3"/>
    <w:rsid w:val="008233B4"/>
    <w:rsid w:val="00823A09"/>
    <w:rsid w:val="00823D24"/>
    <w:rsid w:val="00825AC4"/>
    <w:rsid w:val="00826392"/>
    <w:rsid w:val="00826589"/>
    <w:rsid w:val="00826C06"/>
    <w:rsid w:val="008315BF"/>
    <w:rsid w:val="00831998"/>
    <w:rsid w:val="00831AF1"/>
    <w:rsid w:val="0083334D"/>
    <w:rsid w:val="00833C82"/>
    <w:rsid w:val="00833EFB"/>
    <w:rsid w:val="008350B5"/>
    <w:rsid w:val="008358F6"/>
    <w:rsid w:val="00835A6F"/>
    <w:rsid w:val="00835CE6"/>
    <w:rsid w:val="0083663D"/>
    <w:rsid w:val="00836F17"/>
    <w:rsid w:val="0083747E"/>
    <w:rsid w:val="0084000C"/>
    <w:rsid w:val="00840457"/>
    <w:rsid w:val="00841643"/>
    <w:rsid w:val="008417B7"/>
    <w:rsid w:val="00842FB2"/>
    <w:rsid w:val="0084460E"/>
    <w:rsid w:val="00844AFA"/>
    <w:rsid w:val="00844B45"/>
    <w:rsid w:val="00845C23"/>
    <w:rsid w:val="008470BE"/>
    <w:rsid w:val="008515CD"/>
    <w:rsid w:val="0085190E"/>
    <w:rsid w:val="00852417"/>
    <w:rsid w:val="00852E9C"/>
    <w:rsid w:val="00853021"/>
    <w:rsid w:val="008540FF"/>
    <w:rsid w:val="008555F1"/>
    <w:rsid w:val="00855756"/>
    <w:rsid w:val="008576CB"/>
    <w:rsid w:val="00857A86"/>
    <w:rsid w:val="00860602"/>
    <w:rsid w:val="0086093F"/>
    <w:rsid w:val="00860C6C"/>
    <w:rsid w:val="00860C7F"/>
    <w:rsid w:val="00861857"/>
    <w:rsid w:val="008648E0"/>
    <w:rsid w:val="00865B15"/>
    <w:rsid w:val="00865EA8"/>
    <w:rsid w:val="00866056"/>
    <w:rsid w:val="0086623B"/>
    <w:rsid w:val="008677FF"/>
    <w:rsid w:val="00867CD7"/>
    <w:rsid w:val="00867F45"/>
    <w:rsid w:val="0087057E"/>
    <w:rsid w:val="00870EC8"/>
    <w:rsid w:val="00872EF4"/>
    <w:rsid w:val="00873B29"/>
    <w:rsid w:val="00873CAB"/>
    <w:rsid w:val="00874AE2"/>
    <w:rsid w:val="008750EA"/>
    <w:rsid w:val="00875541"/>
    <w:rsid w:val="008759F5"/>
    <w:rsid w:val="00876620"/>
    <w:rsid w:val="008802E3"/>
    <w:rsid w:val="00880744"/>
    <w:rsid w:val="00880E6C"/>
    <w:rsid w:val="0088190B"/>
    <w:rsid w:val="00882061"/>
    <w:rsid w:val="008821D4"/>
    <w:rsid w:val="008822B3"/>
    <w:rsid w:val="00883640"/>
    <w:rsid w:val="0088371F"/>
    <w:rsid w:val="008837EE"/>
    <w:rsid w:val="00883ECB"/>
    <w:rsid w:val="00884542"/>
    <w:rsid w:val="00885817"/>
    <w:rsid w:val="008858F8"/>
    <w:rsid w:val="00885B81"/>
    <w:rsid w:val="008869DF"/>
    <w:rsid w:val="00886D80"/>
    <w:rsid w:val="00887B39"/>
    <w:rsid w:val="00891222"/>
    <w:rsid w:val="00891EA8"/>
    <w:rsid w:val="00892DAE"/>
    <w:rsid w:val="00893E40"/>
    <w:rsid w:val="00894B9C"/>
    <w:rsid w:val="008956E4"/>
    <w:rsid w:val="008977C2"/>
    <w:rsid w:val="00897A78"/>
    <w:rsid w:val="008A03C9"/>
    <w:rsid w:val="008A0C8A"/>
    <w:rsid w:val="008A1277"/>
    <w:rsid w:val="008A1B8B"/>
    <w:rsid w:val="008A1E6C"/>
    <w:rsid w:val="008A208F"/>
    <w:rsid w:val="008A3339"/>
    <w:rsid w:val="008A36D0"/>
    <w:rsid w:val="008A4348"/>
    <w:rsid w:val="008A4952"/>
    <w:rsid w:val="008A4EB5"/>
    <w:rsid w:val="008A50AF"/>
    <w:rsid w:val="008A5F4D"/>
    <w:rsid w:val="008A6A68"/>
    <w:rsid w:val="008A6E24"/>
    <w:rsid w:val="008A7505"/>
    <w:rsid w:val="008A7F33"/>
    <w:rsid w:val="008B1503"/>
    <w:rsid w:val="008B1A9B"/>
    <w:rsid w:val="008B1C0C"/>
    <w:rsid w:val="008B2D36"/>
    <w:rsid w:val="008B36A2"/>
    <w:rsid w:val="008B3808"/>
    <w:rsid w:val="008B3D5D"/>
    <w:rsid w:val="008B445C"/>
    <w:rsid w:val="008B5017"/>
    <w:rsid w:val="008B5889"/>
    <w:rsid w:val="008B5E5F"/>
    <w:rsid w:val="008B68C8"/>
    <w:rsid w:val="008B6E05"/>
    <w:rsid w:val="008B6E39"/>
    <w:rsid w:val="008B788B"/>
    <w:rsid w:val="008C0174"/>
    <w:rsid w:val="008C0175"/>
    <w:rsid w:val="008C03F4"/>
    <w:rsid w:val="008C161A"/>
    <w:rsid w:val="008C25F4"/>
    <w:rsid w:val="008C2CDD"/>
    <w:rsid w:val="008C39B7"/>
    <w:rsid w:val="008C3B1C"/>
    <w:rsid w:val="008C3D7E"/>
    <w:rsid w:val="008C474F"/>
    <w:rsid w:val="008C4FDA"/>
    <w:rsid w:val="008C6D4C"/>
    <w:rsid w:val="008C7F6E"/>
    <w:rsid w:val="008D108F"/>
    <w:rsid w:val="008D32BA"/>
    <w:rsid w:val="008D36FB"/>
    <w:rsid w:val="008D4DEF"/>
    <w:rsid w:val="008D534E"/>
    <w:rsid w:val="008D55E6"/>
    <w:rsid w:val="008E0247"/>
    <w:rsid w:val="008E04BE"/>
    <w:rsid w:val="008E0EA9"/>
    <w:rsid w:val="008E1315"/>
    <w:rsid w:val="008E1592"/>
    <w:rsid w:val="008E1882"/>
    <w:rsid w:val="008E3BA8"/>
    <w:rsid w:val="008E3F1B"/>
    <w:rsid w:val="008E4371"/>
    <w:rsid w:val="008E4413"/>
    <w:rsid w:val="008E4997"/>
    <w:rsid w:val="008E536F"/>
    <w:rsid w:val="008E53D9"/>
    <w:rsid w:val="008E5EFF"/>
    <w:rsid w:val="008E7127"/>
    <w:rsid w:val="008F0167"/>
    <w:rsid w:val="008F04F2"/>
    <w:rsid w:val="008F309B"/>
    <w:rsid w:val="008F324F"/>
    <w:rsid w:val="008F3EB3"/>
    <w:rsid w:val="008F4D39"/>
    <w:rsid w:val="008F5DAA"/>
    <w:rsid w:val="008F5DFF"/>
    <w:rsid w:val="008F5FF4"/>
    <w:rsid w:val="008F72C4"/>
    <w:rsid w:val="00901F86"/>
    <w:rsid w:val="00902615"/>
    <w:rsid w:val="00902684"/>
    <w:rsid w:val="009045BD"/>
    <w:rsid w:val="009054D2"/>
    <w:rsid w:val="0090561B"/>
    <w:rsid w:val="00905BFB"/>
    <w:rsid w:val="00905F98"/>
    <w:rsid w:val="009066AB"/>
    <w:rsid w:val="00906817"/>
    <w:rsid w:val="00906AC4"/>
    <w:rsid w:val="009073B3"/>
    <w:rsid w:val="00911630"/>
    <w:rsid w:val="00911B04"/>
    <w:rsid w:val="00912143"/>
    <w:rsid w:val="00913404"/>
    <w:rsid w:val="0091387D"/>
    <w:rsid w:val="009138FF"/>
    <w:rsid w:val="009142C0"/>
    <w:rsid w:val="00914663"/>
    <w:rsid w:val="00914980"/>
    <w:rsid w:val="00915F9B"/>
    <w:rsid w:val="00917210"/>
    <w:rsid w:val="009174FF"/>
    <w:rsid w:val="0091777C"/>
    <w:rsid w:val="00917A8E"/>
    <w:rsid w:val="00920503"/>
    <w:rsid w:val="0092097A"/>
    <w:rsid w:val="00920C8D"/>
    <w:rsid w:val="009211E7"/>
    <w:rsid w:val="009213D2"/>
    <w:rsid w:val="009218AF"/>
    <w:rsid w:val="00922375"/>
    <w:rsid w:val="0092259E"/>
    <w:rsid w:val="00923A6E"/>
    <w:rsid w:val="00923BD6"/>
    <w:rsid w:val="00923F9A"/>
    <w:rsid w:val="00924066"/>
    <w:rsid w:val="009248D0"/>
    <w:rsid w:val="00925049"/>
    <w:rsid w:val="00925331"/>
    <w:rsid w:val="00925971"/>
    <w:rsid w:val="00925C65"/>
    <w:rsid w:val="009262DA"/>
    <w:rsid w:val="00926CA4"/>
    <w:rsid w:val="00927D61"/>
    <w:rsid w:val="00930571"/>
    <w:rsid w:val="009306AC"/>
    <w:rsid w:val="00930D9E"/>
    <w:rsid w:val="00931716"/>
    <w:rsid w:val="00931CF2"/>
    <w:rsid w:val="0093254F"/>
    <w:rsid w:val="00935C00"/>
    <w:rsid w:val="00935FBC"/>
    <w:rsid w:val="00936C5D"/>
    <w:rsid w:val="00936D22"/>
    <w:rsid w:val="00937018"/>
    <w:rsid w:val="0093754D"/>
    <w:rsid w:val="009418CE"/>
    <w:rsid w:val="00942356"/>
    <w:rsid w:val="00942AEB"/>
    <w:rsid w:val="009431A3"/>
    <w:rsid w:val="00945007"/>
    <w:rsid w:val="00945B9C"/>
    <w:rsid w:val="00946D8E"/>
    <w:rsid w:val="009475B0"/>
    <w:rsid w:val="00951CEA"/>
    <w:rsid w:val="00952519"/>
    <w:rsid w:val="00953D51"/>
    <w:rsid w:val="009542D7"/>
    <w:rsid w:val="00955FD3"/>
    <w:rsid w:val="0095658C"/>
    <w:rsid w:val="00956BCC"/>
    <w:rsid w:val="0095751F"/>
    <w:rsid w:val="0096017F"/>
    <w:rsid w:val="009601B5"/>
    <w:rsid w:val="00960B47"/>
    <w:rsid w:val="0096294A"/>
    <w:rsid w:val="00963AF4"/>
    <w:rsid w:val="009644CA"/>
    <w:rsid w:val="00965445"/>
    <w:rsid w:val="00966A63"/>
    <w:rsid w:val="00966B72"/>
    <w:rsid w:val="0096719C"/>
    <w:rsid w:val="009671FE"/>
    <w:rsid w:val="009703C4"/>
    <w:rsid w:val="00970560"/>
    <w:rsid w:val="00970A92"/>
    <w:rsid w:val="0097157F"/>
    <w:rsid w:val="00971A40"/>
    <w:rsid w:val="009722DB"/>
    <w:rsid w:val="00972482"/>
    <w:rsid w:val="00972606"/>
    <w:rsid w:val="009727AE"/>
    <w:rsid w:val="00973830"/>
    <w:rsid w:val="00973A79"/>
    <w:rsid w:val="00974029"/>
    <w:rsid w:val="00974CF9"/>
    <w:rsid w:val="0097513A"/>
    <w:rsid w:val="0097589B"/>
    <w:rsid w:val="00975EBD"/>
    <w:rsid w:val="009769E8"/>
    <w:rsid w:val="00977876"/>
    <w:rsid w:val="00977B9C"/>
    <w:rsid w:val="009805C0"/>
    <w:rsid w:val="009824ED"/>
    <w:rsid w:val="00983EAB"/>
    <w:rsid w:val="00985038"/>
    <w:rsid w:val="00985A97"/>
    <w:rsid w:val="00986677"/>
    <w:rsid w:val="009868A7"/>
    <w:rsid w:val="00986C5E"/>
    <w:rsid w:val="0098712A"/>
    <w:rsid w:val="00987344"/>
    <w:rsid w:val="009905D3"/>
    <w:rsid w:val="00992DBC"/>
    <w:rsid w:val="00993547"/>
    <w:rsid w:val="0099387F"/>
    <w:rsid w:val="00993B49"/>
    <w:rsid w:val="00993BCA"/>
    <w:rsid w:val="00994312"/>
    <w:rsid w:val="00994CE9"/>
    <w:rsid w:val="0099506B"/>
    <w:rsid w:val="00995195"/>
    <w:rsid w:val="009959C4"/>
    <w:rsid w:val="00995B66"/>
    <w:rsid w:val="009960DF"/>
    <w:rsid w:val="009968A4"/>
    <w:rsid w:val="00996A2B"/>
    <w:rsid w:val="009A1FF2"/>
    <w:rsid w:val="009A2795"/>
    <w:rsid w:val="009A4268"/>
    <w:rsid w:val="009A4ECB"/>
    <w:rsid w:val="009A513E"/>
    <w:rsid w:val="009A5171"/>
    <w:rsid w:val="009A52E2"/>
    <w:rsid w:val="009A6CD6"/>
    <w:rsid w:val="009B15EB"/>
    <w:rsid w:val="009B1E0A"/>
    <w:rsid w:val="009B27AC"/>
    <w:rsid w:val="009B447E"/>
    <w:rsid w:val="009B4CE4"/>
    <w:rsid w:val="009B4E0D"/>
    <w:rsid w:val="009B61F1"/>
    <w:rsid w:val="009C057F"/>
    <w:rsid w:val="009C0B48"/>
    <w:rsid w:val="009C254E"/>
    <w:rsid w:val="009C31F6"/>
    <w:rsid w:val="009C42DA"/>
    <w:rsid w:val="009C4A69"/>
    <w:rsid w:val="009C4D17"/>
    <w:rsid w:val="009C5D80"/>
    <w:rsid w:val="009C6718"/>
    <w:rsid w:val="009C7771"/>
    <w:rsid w:val="009D023B"/>
    <w:rsid w:val="009D0FE0"/>
    <w:rsid w:val="009D10CD"/>
    <w:rsid w:val="009D180A"/>
    <w:rsid w:val="009D1C57"/>
    <w:rsid w:val="009D27E5"/>
    <w:rsid w:val="009D3520"/>
    <w:rsid w:val="009D3904"/>
    <w:rsid w:val="009D52DF"/>
    <w:rsid w:val="009D562A"/>
    <w:rsid w:val="009D6835"/>
    <w:rsid w:val="009D6BF9"/>
    <w:rsid w:val="009E2321"/>
    <w:rsid w:val="009E2ACC"/>
    <w:rsid w:val="009E38CF"/>
    <w:rsid w:val="009E4AFF"/>
    <w:rsid w:val="009E6A19"/>
    <w:rsid w:val="009E77A0"/>
    <w:rsid w:val="009F09E4"/>
    <w:rsid w:val="009F0E6B"/>
    <w:rsid w:val="009F131D"/>
    <w:rsid w:val="009F18D6"/>
    <w:rsid w:val="009F1F59"/>
    <w:rsid w:val="009F5638"/>
    <w:rsid w:val="009F6F9B"/>
    <w:rsid w:val="009F7019"/>
    <w:rsid w:val="009F711B"/>
    <w:rsid w:val="00A0152D"/>
    <w:rsid w:val="00A01630"/>
    <w:rsid w:val="00A01F6A"/>
    <w:rsid w:val="00A023F2"/>
    <w:rsid w:val="00A02A65"/>
    <w:rsid w:val="00A0344F"/>
    <w:rsid w:val="00A036BA"/>
    <w:rsid w:val="00A04568"/>
    <w:rsid w:val="00A045FC"/>
    <w:rsid w:val="00A04BAE"/>
    <w:rsid w:val="00A050FF"/>
    <w:rsid w:val="00A05785"/>
    <w:rsid w:val="00A0583B"/>
    <w:rsid w:val="00A05BCB"/>
    <w:rsid w:val="00A060B5"/>
    <w:rsid w:val="00A060BA"/>
    <w:rsid w:val="00A06817"/>
    <w:rsid w:val="00A06C01"/>
    <w:rsid w:val="00A06FCC"/>
    <w:rsid w:val="00A101BE"/>
    <w:rsid w:val="00A11696"/>
    <w:rsid w:val="00A11D5A"/>
    <w:rsid w:val="00A12E64"/>
    <w:rsid w:val="00A130D7"/>
    <w:rsid w:val="00A13310"/>
    <w:rsid w:val="00A15383"/>
    <w:rsid w:val="00A157C9"/>
    <w:rsid w:val="00A1599E"/>
    <w:rsid w:val="00A15D68"/>
    <w:rsid w:val="00A15F1C"/>
    <w:rsid w:val="00A165A4"/>
    <w:rsid w:val="00A1695E"/>
    <w:rsid w:val="00A16BD6"/>
    <w:rsid w:val="00A17CC8"/>
    <w:rsid w:val="00A20081"/>
    <w:rsid w:val="00A21255"/>
    <w:rsid w:val="00A2140A"/>
    <w:rsid w:val="00A21B74"/>
    <w:rsid w:val="00A22461"/>
    <w:rsid w:val="00A227B1"/>
    <w:rsid w:val="00A22937"/>
    <w:rsid w:val="00A237BE"/>
    <w:rsid w:val="00A24665"/>
    <w:rsid w:val="00A2512D"/>
    <w:rsid w:val="00A25203"/>
    <w:rsid w:val="00A256C0"/>
    <w:rsid w:val="00A26A65"/>
    <w:rsid w:val="00A2738B"/>
    <w:rsid w:val="00A27CD6"/>
    <w:rsid w:val="00A31915"/>
    <w:rsid w:val="00A32223"/>
    <w:rsid w:val="00A33B37"/>
    <w:rsid w:val="00A33DAC"/>
    <w:rsid w:val="00A3520F"/>
    <w:rsid w:val="00A35259"/>
    <w:rsid w:val="00A36FF4"/>
    <w:rsid w:val="00A37537"/>
    <w:rsid w:val="00A37B60"/>
    <w:rsid w:val="00A405C7"/>
    <w:rsid w:val="00A40EE2"/>
    <w:rsid w:val="00A413E3"/>
    <w:rsid w:val="00A42025"/>
    <w:rsid w:val="00A4218E"/>
    <w:rsid w:val="00A43EE7"/>
    <w:rsid w:val="00A44198"/>
    <w:rsid w:val="00A44A54"/>
    <w:rsid w:val="00A45BE0"/>
    <w:rsid w:val="00A45C02"/>
    <w:rsid w:val="00A467F2"/>
    <w:rsid w:val="00A47228"/>
    <w:rsid w:val="00A47AC4"/>
    <w:rsid w:val="00A50852"/>
    <w:rsid w:val="00A50B2C"/>
    <w:rsid w:val="00A5227B"/>
    <w:rsid w:val="00A52623"/>
    <w:rsid w:val="00A52640"/>
    <w:rsid w:val="00A52754"/>
    <w:rsid w:val="00A53904"/>
    <w:rsid w:val="00A53BBB"/>
    <w:rsid w:val="00A53C76"/>
    <w:rsid w:val="00A53D80"/>
    <w:rsid w:val="00A5567D"/>
    <w:rsid w:val="00A57D3C"/>
    <w:rsid w:val="00A57D80"/>
    <w:rsid w:val="00A57DC9"/>
    <w:rsid w:val="00A60189"/>
    <w:rsid w:val="00A609B2"/>
    <w:rsid w:val="00A61712"/>
    <w:rsid w:val="00A62E17"/>
    <w:rsid w:val="00A62F64"/>
    <w:rsid w:val="00A63B94"/>
    <w:rsid w:val="00A6449E"/>
    <w:rsid w:val="00A64561"/>
    <w:rsid w:val="00A648B5"/>
    <w:rsid w:val="00A64CD9"/>
    <w:rsid w:val="00A65409"/>
    <w:rsid w:val="00A66455"/>
    <w:rsid w:val="00A671B2"/>
    <w:rsid w:val="00A67595"/>
    <w:rsid w:val="00A67D7D"/>
    <w:rsid w:val="00A72A20"/>
    <w:rsid w:val="00A73ADD"/>
    <w:rsid w:val="00A746FD"/>
    <w:rsid w:val="00A75A76"/>
    <w:rsid w:val="00A75E0C"/>
    <w:rsid w:val="00A778BA"/>
    <w:rsid w:val="00A805A3"/>
    <w:rsid w:val="00A81758"/>
    <w:rsid w:val="00A8218A"/>
    <w:rsid w:val="00A821A1"/>
    <w:rsid w:val="00A825BC"/>
    <w:rsid w:val="00A83693"/>
    <w:rsid w:val="00A843ED"/>
    <w:rsid w:val="00A84708"/>
    <w:rsid w:val="00A84F41"/>
    <w:rsid w:val="00A86376"/>
    <w:rsid w:val="00A86652"/>
    <w:rsid w:val="00A86B85"/>
    <w:rsid w:val="00A86F42"/>
    <w:rsid w:val="00A87028"/>
    <w:rsid w:val="00A870EF"/>
    <w:rsid w:val="00A87869"/>
    <w:rsid w:val="00A87942"/>
    <w:rsid w:val="00A87D60"/>
    <w:rsid w:val="00A9006C"/>
    <w:rsid w:val="00A907D4"/>
    <w:rsid w:val="00A9127C"/>
    <w:rsid w:val="00A9218D"/>
    <w:rsid w:val="00A92494"/>
    <w:rsid w:val="00A92A86"/>
    <w:rsid w:val="00A92FBE"/>
    <w:rsid w:val="00A935C9"/>
    <w:rsid w:val="00A93FE4"/>
    <w:rsid w:val="00A95143"/>
    <w:rsid w:val="00A955F2"/>
    <w:rsid w:val="00A95A58"/>
    <w:rsid w:val="00A95A9C"/>
    <w:rsid w:val="00A971F2"/>
    <w:rsid w:val="00A976F3"/>
    <w:rsid w:val="00AA04D0"/>
    <w:rsid w:val="00AA0527"/>
    <w:rsid w:val="00AA0C40"/>
    <w:rsid w:val="00AA0E9B"/>
    <w:rsid w:val="00AA223F"/>
    <w:rsid w:val="00AA2DCD"/>
    <w:rsid w:val="00AA384A"/>
    <w:rsid w:val="00AA4BFD"/>
    <w:rsid w:val="00AA4E64"/>
    <w:rsid w:val="00AA7040"/>
    <w:rsid w:val="00AA7E7E"/>
    <w:rsid w:val="00AB0878"/>
    <w:rsid w:val="00AB27D2"/>
    <w:rsid w:val="00AB28ED"/>
    <w:rsid w:val="00AB2B84"/>
    <w:rsid w:val="00AB2BCF"/>
    <w:rsid w:val="00AB300F"/>
    <w:rsid w:val="00AB3507"/>
    <w:rsid w:val="00AB3878"/>
    <w:rsid w:val="00AB48B2"/>
    <w:rsid w:val="00AB67E0"/>
    <w:rsid w:val="00AB7DF0"/>
    <w:rsid w:val="00AC00A7"/>
    <w:rsid w:val="00AC1381"/>
    <w:rsid w:val="00AC1ED5"/>
    <w:rsid w:val="00AC27DA"/>
    <w:rsid w:val="00AC3B4B"/>
    <w:rsid w:val="00AC3DB1"/>
    <w:rsid w:val="00AC3FF9"/>
    <w:rsid w:val="00AC569D"/>
    <w:rsid w:val="00AC5D74"/>
    <w:rsid w:val="00AC5E11"/>
    <w:rsid w:val="00AC680D"/>
    <w:rsid w:val="00AC7DAB"/>
    <w:rsid w:val="00AD0A85"/>
    <w:rsid w:val="00AD1203"/>
    <w:rsid w:val="00AD14E3"/>
    <w:rsid w:val="00AD1BBC"/>
    <w:rsid w:val="00AD1D56"/>
    <w:rsid w:val="00AD21C7"/>
    <w:rsid w:val="00AD2677"/>
    <w:rsid w:val="00AD290E"/>
    <w:rsid w:val="00AD51A1"/>
    <w:rsid w:val="00AD56E0"/>
    <w:rsid w:val="00AD5780"/>
    <w:rsid w:val="00AD5EA6"/>
    <w:rsid w:val="00AD625E"/>
    <w:rsid w:val="00AD62EA"/>
    <w:rsid w:val="00AD7681"/>
    <w:rsid w:val="00AE072D"/>
    <w:rsid w:val="00AE11AE"/>
    <w:rsid w:val="00AE176C"/>
    <w:rsid w:val="00AE1B74"/>
    <w:rsid w:val="00AE2C55"/>
    <w:rsid w:val="00AE307F"/>
    <w:rsid w:val="00AE3938"/>
    <w:rsid w:val="00AE468A"/>
    <w:rsid w:val="00AE504D"/>
    <w:rsid w:val="00AE5797"/>
    <w:rsid w:val="00AE57DE"/>
    <w:rsid w:val="00AE5CBE"/>
    <w:rsid w:val="00AE7633"/>
    <w:rsid w:val="00AF0199"/>
    <w:rsid w:val="00AF045F"/>
    <w:rsid w:val="00AF0FDD"/>
    <w:rsid w:val="00AF1134"/>
    <w:rsid w:val="00AF1971"/>
    <w:rsid w:val="00AF1EDC"/>
    <w:rsid w:val="00AF3742"/>
    <w:rsid w:val="00AF3F3C"/>
    <w:rsid w:val="00AF40C8"/>
    <w:rsid w:val="00AF4408"/>
    <w:rsid w:val="00AF4874"/>
    <w:rsid w:val="00AF5085"/>
    <w:rsid w:val="00AF5CBE"/>
    <w:rsid w:val="00AF6DE6"/>
    <w:rsid w:val="00AF7112"/>
    <w:rsid w:val="00AF7170"/>
    <w:rsid w:val="00AF7544"/>
    <w:rsid w:val="00AF77FB"/>
    <w:rsid w:val="00B002AB"/>
    <w:rsid w:val="00B003A2"/>
    <w:rsid w:val="00B018E8"/>
    <w:rsid w:val="00B036DB"/>
    <w:rsid w:val="00B03741"/>
    <w:rsid w:val="00B03ED7"/>
    <w:rsid w:val="00B04801"/>
    <w:rsid w:val="00B04BFC"/>
    <w:rsid w:val="00B04F77"/>
    <w:rsid w:val="00B05B8A"/>
    <w:rsid w:val="00B05C66"/>
    <w:rsid w:val="00B06CA8"/>
    <w:rsid w:val="00B06FD2"/>
    <w:rsid w:val="00B10B48"/>
    <w:rsid w:val="00B12C4F"/>
    <w:rsid w:val="00B12E25"/>
    <w:rsid w:val="00B15CFA"/>
    <w:rsid w:val="00B17040"/>
    <w:rsid w:val="00B175DD"/>
    <w:rsid w:val="00B176C4"/>
    <w:rsid w:val="00B17A54"/>
    <w:rsid w:val="00B17C0A"/>
    <w:rsid w:val="00B20679"/>
    <w:rsid w:val="00B208C7"/>
    <w:rsid w:val="00B20AE5"/>
    <w:rsid w:val="00B210F8"/>
    <w:rsid w:val="00B21368"/>
    <w:rsid w:val="00B21A0D"/>
    <w:rsid w:val="00B22B66"/>
    <w:rsid w:val="00B23B1A"/>
    <w:rsid w:val="00B24035"/>
    <w:rsid w:val="00B247D0"/>
    <w:rsid w:val="00B25CB5"/>
    <w:rsid w:val="00B267A1"/>
    <w:rsid w:val="00B26B89"/>
    <w:rsid w:val="00B26F98"/>
    <w:rsid w:val="00B300D1"/>
    <w:rsid w:val="00B307A4"/>
    <w:rsid w:val="00B308A1"/>
    <w:rsid w:val="00B321DF"/>
    <w:rsid w:val="00B323BB"/>
    <w:rsid w:val="00B3479D"/>
    <w:rsid w:val="00B34BFA"/>
    <w:rsid w:val="00B361A2"/>
    <w:rsid w:val="00B36459"/>
    <w:rsid w:val="00B371DE"/>
    <w:rsid w:val="00B375D5"/>
    <w:rsid w:val="00B375F7"/>
    <w:rsid w:val="00B379D8"/>
    <w:rsid w:val="00B37A95"/>
    <w:rsid w:val="00B40F91"/>
    <w:rsid w:val="00B41451"/>
    <w:rsid w:val="00B417B2"/>
    <w:rsid w:val="00B43EAB"/>
    <w:rsid w:val="00B45D18"/>
    <w:rsid w:val="00B46995"/>
    <w:rsid w:val="00B5095B"/>
    <w:rsid w:val="00B512EE"/>
    <w:rsid w:val="00B515D6"/>
    <w:rsid w:val="00B51B2A"/>
    <w:rsid w:val="00B51E6C"/>
    <w:rsid w:val="00B521B4"/>
    <w:rsid w:val="00B5264A"/>
    <w:rsid w:val="00B52B18"/>
    <w:rsid w:val="00B54058"/>
    <w:rsid w:val="00B553B9"/>
    <w:rsid w:val="00B563A3"/>
    <w:rsid w:val="00B57613"/>
    <w:rsid w:val="00B576EE"/>
    <w:rsid w:val="00B57779"/>
    <w:rsid w:val="00B5782B"/>
    <w:rsid w:val="00B57A53"/>
    <w:rsid w:val="00B57EEF"/>
    <w:rsid w:val="00B615ED"/>
    <w:rsid w:val="00B619AA"/>
    <w:rsid w:val="00B634D4"/>
    <w:rsid w:val="00B646DE"/>
    <w:rsid w:val="00B64A6C"/>
    <w:rsid w:val="00B65654"/>
    <w:rsid w:val="00B65F85"/>
    <w:rsid w:val="00B670AF"/>
    <w:rsid w:val="00B7080F"/>
    <w:rsid w:val="00B71680"/>
    <w:rsid w:val="00B71771"/>
    <w:rsid w:val="00B71FF9"/>
    <w:rsid w:val="00B720F1"/>
    <w:rsid w:val="00B73F63"/>
    <w:rsid w:val="00B748A7"/>
    <w:rsid w:val="00B753AF"/>
    <w:rsid w:val="00B754E3"/>
    <w:rsid w:val="00B75601"/>
    <w:rsid w:val="00B75FCA"/>
    <w:rsid w:val="00B7701B"/>
    <w:rsid w:val="00B81754"/>
    <w:rsid w:val="00B826B5"/>
    <w:rsid w:val="00B829BD"/>
    <w:rsid w:val="00B82E1B"/>
    <w:rsid w:val="00B835CE"/>
    <w:rsid w:val="00B8437A"/>
    <w:rsid w:val="00B8445A"/>
    <w:rsid w:val="00B84570"/>
    <w:rsid w:val="00B8502B"/>
    <w:rsid w:val="00B850A5"/>
    <w:rsid w:val="00B852E1"/>
    <w:rsid w:val="00B86C84"/>
    <w:rsid w:val="00B86D75"/>
    <w:rsid w:val="00B87322"/>
    <w:rsid w:val="00B8734B"/>
    <w:rsid w:val="00B8786E"/>
    <w:rsid w:val="00B87A01"/>
    <w:rsid w:val="00B907CB"/>
    <w:rsid w:val="00B924A4"/>
    <w:rsid w:val="00B92DD0"/>
    <w:rsid w:val="00B95EEF"/>
    <w:rsid w:val="00B96BBA"/>
    <w:rsid w:val="00B96D42"/>
    <w:rsid w:val="00B971FA"/>
    <w:rsid w:val="00B9720F"/>
    <w:rsid w:val="00B97355"/>
    <w:rsid w:val="00B978BA"/>
    <w:rsid w:val="00BA1037"/>
    <w:rsid w:val="00BA1672"/>
    <w:rsid w:val="00BA18DA"/>
    <w:rsid w:val="00BA1EDB"/>
    <w:rsid w:val="00BA2BD1"/>
    <w:rsid w:val="00BA2DD9"/>
    <w:rsid w:val="00BA2FD7"/>
    <w:rsid w:val="00BA3030"/>
    <w:rsid w:val="00BA30EB"/>
    <w:rsid w:val="00BA4626"/>
    <w:rsid w:val="00BA46CD"/>
    <w:rsid w:val="00BA4A56"/>
    <w:rsid w:val="00BA62EE"/>
    <w:rsid w:val="00BA7B94"/>
    <w:rsid w:val="00BB0009"/>
    <w:rsid w:val="00BB21CB"/>
    <w:rsid w:val="00BB27F4"/>
    <w:rsid w:val="00BB2CA4"/>
    <w:rsid w:val="00BB2F90"/>
    <w:rsid w:val="00BB3972"/>
    <w:rsid w:val="00BB4643"/>
    <w:rsid w:val="00BB5315"/>
    <w:rsid w:val="00BB5776"/>
    <w:rsid w:val="00BB5961"/>
    <w:rsid w:val="00BB5ACA"/>
    <w:rsid w:val="00BB69A8"/>
    <w:rsid w:val="00BC0101"/>
    <w:rsid w:val="00BC0A13"/>
    <w:rsid w:val="00BC0F02"/>
    <w:rsid w:val="00BC166E"/>
    <w:rsid w:val="00BC1CE3"/>
    <w:rsid w:val="00BC2146"/>
    <w:rsid w:val="00BC27B4"/>
    <w:rsid w:val="00BC550F"/>
    <w:rsid w:val="00BC61E4"/>
    <w:rsid w:val="00BC67C3"/>
    <w:rsid w:val="00BC7CF7"/>
    <w:rsid w:val="00BD05F7"/>
    <w:rsid w:val="00BD2184"/>
    <w:rsid w:val="00BD2B9F"/>
    <w:rsid w:val="00BD5625"/>
    <w:rsid w:val="00BD5FB2"/>
    <w:rsid w:val="00BD615F"/>
    <w:rsid w:val="00BD6C5C"/>
    <w:rsid w:val="00BD6CB3"/>
    <w:rsid w:val="00BE0200"/>
    <w:rsid w:val="00BE0D39"/>
    <w:rsid w:val="00BE18B9"/>
    <w:rsid w:val="00BE1B3C"/>
    <w:rsid w:val="00BE1CA2"/>
    <w:rsid w:val="00BE2DF3"/>
    <w:rsid w:val="00BE2F28"/>
    <w:rsid w:val="00BE34EF"/>
    <w:rsid w:val="00BE38CF"/>
    <w:rsid w:val="00BE416C"/>
    <w:rsid w:val="00BE5A26"/>
    <w:rsid w:val="00BE77FD"/>
    <w:rsid w:val="00BE7EE4"/>
    <w:rsid w:val="00BF04E5"/>
    <w:rsid w:val="00BF07A3"/>
    <w:rsid w:val="00BF07B0"/>
    <w:rsid w:val="00BF07F2"/>
    <w:rsid w:val="00BF08B1"/>
    <w:rsid w:val="00BF0CDF"/>
    <w:rsid w:val="00BF0DAF"/>
    <w:rsid w:val="00BF1B84"/>
    <w:rsid w:val="00BF1B8D"/>
    <w:rsid w:val="00BF205C"/>
    <w:rsid w:val="00BF2951"/>
    <w:rsid w:val="00BF3464"/>
    <w:rsid w:val="00BF357A"/>
    <w:rsid w:val="00BF413F"/>
    <w:rsid w:val="00BF576E"/>
    <w:rsid w:val="00BF60B4"/>
    <w:rsid w:val="00BF7681"/>
    <w:rsid w:val="00BF7B08"/>
    <w:rsid w:val="00BF7B56"/>
    <w:rsid w:val="00C00152"/>
    <w:rsid w:val="00C002E9"/>
    <w:rsid w:val="00C00358"/>
    <w:rsid w:val="00C0125C"/>
    <w:rsid w:val="00C01A84"/>
    <w:rsid w:val="00C03FBE"/>
    <w:rsid w:val="00C0583C"/>
    <w:rsid w:val="00C06362"/>
    <w:rsid w:val="00C06C30"/>
    <w:rsid w:val="00C07001"/>
    <w:rsid w:val="00C072E2"/>
    <w:rsid w:val="00C07F69"/>
    <w:rsid w:val="00C100AB"/>
    <w:rsid w:val="00C10614"/>
    <w:rsid w:val="00C108C6"/>
    <w:rsid w:val="00C129EA"/>
    <w:rsid w:val="00C12A0A"/>
    <w:rsid w:val="00C12D30"/>
    <w:rsid w:val="00C137E2"/>
    <w:rsid w:val="00C145C3"/>
    <w:rsid w:val="00C1515F"/>
    <w:rsid w:val="00C1518B"/>
    <w:rsid w:val="00C15367"/>
    <w:rsid w:val="00C155D2"/>
    <w:rsid w:val="00C161F6"/>
    <w:rsid w:val="00C16371"/>
    <w:rsid w:val="00C17664"/>
    <w:rsid w:val="00C17923"/>
    <w:rsid w:val="00C17DBC"/>
    <w:rsid w:val="00C17F23"/>
    <w:rsid w:val="00C20258"/>
    <w:rsid w:val="00C20572"/>
    <w:rsid w:val="00C210AE"/>
    <w:rsid w:val="00C22C94"/>
    <w:rsid w:val="00C22D2F"/>
    <w:rsid w:val="00C233CA"/>
    <w:rsid w:val="00C236C3"/>
    <w:rsid w:val="00C23A2D"/>
    <w:rsid w:val="00C24012"/>
    <w:rsid w:val="00C25D54"/>
    <w:rsid w:val="00C26D18"/>
    <w:rsid w:val="00C27DCB"/>
    <w:rsid w:val="00C30EEE"/>
    <w:rsid w:val="00C31BA7"/>
    <w:rsid w:val="00C32740"/>
    <w:rsid w:val="00C331B8"/>
    <w:rsid w:val="00C33477"/>
    <w:rsid w:val="00C334E9"/>
    <w:rsid w:val="00C3378F"/>
    <w:rsid w:val="00C339B5"/>
    <w:rsid w:val="00C3410D"/>
    <w:rsid w:val="00C34FA9"/>
    <w:rsid w:val="00C365DB"/>
    <w:rsid w:val="00C36D63"/>
    <w:rsid w:val="00C40AEC"/>
    <w:rsid w:val="00C43A4B"/>
    <w:rsid w:val="00C442B6"/>
    <w:rsid w:val="00C45788"/>
    <w:rsid w:val="00C46516"/>
    <w:rsid w:val="00C474F6"/>
    <w:rsid w:val="00C50930"/>
    <w:rsid w:val="00C50931"/>
    <w:rsid w:val="00C5200A"/>
    <w:rsid w:val="00C52A6A"/>
    <w:rsid w:val="00C52DC4"/>
    <w:rsid w:val="00C54B99"/>
    <w:rsid w:val="00C57361"/>
    <w:rsid w:val="00C57E75"/>
    <w:rsid w:val="00C57EDE"/>
    <w:rsid w:val="00C6111A"/>
    <w:rsid w:val="00C61463"/>
    <w:rsid w:val="00C61C58"/>
    <w:rsid w:val="00C62E37"/>
    <w:rsid w:val="00C6308D"/>
    <w:rsid w:val="00C630C9"/>
    <w:rsid w:val="00C63B76"/>
    <w:rsid w:val="00C64487"/>
    <w:rsid w:val="00C64A41"/>
    <w:rsid w:val="00C65EF6"/>
    <w:rsid w:val="00C663A1"/>
    <w:rsid w:val="00C6774B"/>
    <w:rsid w:val="00C701AC"/>
    <w:rsid w:val="00C715FF"/>
    <w:rsid w:val="00C722F3"/>
    <w:rsid w:val="00C728E2"/>
    <w:rsid w:val="00C74E47"/>
    <w:rsid w:val="00C75351"/>
    <w:rsid w:val="00C7614A"/>
    <w:rsid w:val="00C7627D"/>
    <w:rsid w:val="00C762F1"/>
    <w:rsid w:val="00C7633A"/>
    <w:rsid w:val="00C772A6"/>
    <w:rsid w:val="00C7793F"/>
    <w:rsid w:val="00C77E74"/>
    <w:rsid w:val="00C80E9C"/>
    <w:rsid w:val="00C8186B"/>
    <w:rsid w:val="00C81905"/>
    <w:rsid w:val="00C82775"/>
    <w:rsid w:val="00C83391"/>
    <w:rsid w:val="00C83ABD"/>
    <w:rsid w:val="00C83EDA"/>
    <w:rsid w:val="00C84638"/>
    <w:rsid w:val="00C85A9F"/>
    <w:rsid w:val="00C86088"/>
    <w:rsid w:val="00C864F3"/>
    <w:rsid w:val="00C8665F"/>
    <w:rsid w:val="00C87FD8"/>
    <w:rsid w:val="00C90071"/>
    <w:rsid w:val="00C90CBC"/>
    <w:rsid w:val="00C92478"/>
    <w:rsid w:val="00C92BDF"/>
    <w:rsid w:val="00C9306D"/>
    <w:rsid w:val="00C93B30"/>
    <w:rsid w:val="00C93BF2"/>
    <w:rsid w:val="00C94640"/>
    <w:rsid w:val="00C94DFC"/>
    <w:rsid w:val="00C96299"/>
    <w:rsid w:val="00C96B89"/>
    <w:rsid w:val="00C96CB0"/>
    <w:rsid w:val="00C9720C"/>
    <w:rsid w:val="00C973E8"/>
    <w:rsid w:val="00CA048C"/>
    <w:rsid w:val="00CA2E34"/>
    <w:rsid w:val="00CA3220"/>
    <w:rsid w:val="00CA35C8"/>
    <w:rsid w:val="00CA3D04"/>
    <w:rsid w:val="00CA46D9"/>
    <w:rsid w:val="00CA4CF2"/>
    <w:rsid w:val="00CA6A43"/>
    <w:rsid w:val="00CA7B61"/>
    <w:rsid w:val="00CB0234"/>
    <w:rsid w:val="00CB080C"/>
    <w:rsid w:val="00CB1A4E"/>
    <w:rsid w:val="00CB22D5"/>
    <w:rsid w:val="00CB22EE"/>
    <w:rsid w:val="00CB29F7"/>
    <w:rsid w:val="00CB4DD2"/>
    <w:rsid w:val="00CB595D"/>
    <w:rsid w:val="00CB747A"/>
    <w:rsid w:val="00CC0D32"/>
    <w:rsid w:val="00CC27E8"/>
    <w:rsid w:val="00CC2867"/>
    <w:rsid w:val="00CC2A23"/>
    <w:rsid w:val="00CC4078"/>
    <w:rsid w:val="00CC441C"/>
    <w:rsid w:val="00CC60CF"/>
    <w:rsid w:val="00CC7567"/>
    <w:rsid w:val="00CC76C9"/>
    <w:rsid w:val="00CC7F33"/>
    <w:rsid w:val="00CD008F"/>
    <w:rsid w:val="00CD056C"/>
    <w:rsid w:val="00CD0869"/>
    <w:rsid w:val="00CD1760"/>
    <w:rsid w:val="00CD1C81"/>
    <w:rsid w:val="00CD20BD"/>
    <w:rsid w:val="00CD2132"/>
    <w:rsid w:val="00CD2390"/>
    <w:rsid w:val="00CD27B8"/>
    <w:rsid w:val="00CD2947"/>
    <w:rsid w:val="00CD2C05"/>
    <w:rsid w:val="00CD30FB"/>
    <w:rsid w:val="00CD36D5"/>
    <w:rsid w:val="00CD59EB"/>
    <w:rsid w:val="00CD71E3"/>
    <w:rsid w:val="00CE01CB"/>
    <w:rsid w:val="00CE0731"/>
    <w:rsid w:val="00CE20C8"/>
    <w:rsid w:val="00CE3DC1"/>
    <w:rsid w:val="00CE4614"/>
    <w:rsid w:val="00CE5703"/>
    <w:rsid w:val="00CE6B2C"/>
    <w:rsid w:val="00CE72F1"/>
    <w:rsid w:val="00CE78D0"/>
    <w:rsid w:val="00CF0F52"/>
    <w:rsid w:val="00CF1055"/>
    <w:rsid w:val="00CF1D8E"/>
    <w:rsid w:val="00CF28DF"/>
    <w:rsid w:val="00CF388F"/>
    <w:rsid w:val="00CF472F"/>
    <w:rsid w:val="00CF533C"/>
    <w:rsid w:val="00CF6233"/>
    <w:rsid w:val="00CF6995"/>
    <w:rsid w:val="00CF6CA1"/>
    <w:rsid w:val="00CF6EBD"/>
    <w:rsid w:val="00CF74F3"/>
    <w:rsid w:val="00CF7CE8"/>
    <w:rsid w:val="00CF7FE4"/>
    <w:rsid w:val="00D00849"/>
    <w:rsid w:val="00D00B9F"/>
    <w:rsid w:val="00D029CB"/>
    <w:rsid w:val="00D02FA5"/>
    <w:rsid w:val="00D031AE"/>
    <w:rsid w:val="00D046E9"/>
    <w:rsid w:val="00D04C11"/>
    <w:rsid w:val="00D06729"/>
    <w:rsid w:val="00D07447"/>
    <w:rsid w:val="00D11794"/>
    <w:rsid w:val="00D11E7A"/>
    <w:rsid w:val="00D11EA0"/>
    <w:rsid w:val="00D1375B"/>
    <w:rsid w:val="00D13E6B"/>
    <w:rsid w:val="00D13E80"/>
    <w:rsid w:val="00D15EF0"/>
    <w:rsid w:val="00D163E3"/>
    <w:rsid w:val="00D16607"/>
    <w:rsid w:val="00D17E17"/>
    <w:rsid w:val="00D21053"/>
    <w:rsid w:val="00D2151C"/>
    <w:rsid w:val="00D22A79"/>
    <w:rsid w:val="00D22C0E"/>
    <w:rsid w:val="00D241B2"/>
    <w:rsid w:val="00D24501"/>
    <w:rsid w:val="00D24503"/>
    <w:rsid w:val="00D24D4A"/>
    <w:rsid w:val="00D25710"/>
    <w:rsid w:val="00D260BB"/>
    <w:rsid w:val="00D262A4"/>
    <w:rsid w:val="00D2673D"/>
    <w:rsid w:val="00D27194"/>
    <w:rsid w:val="00D27512"/>
    <w:rsid w:val="00D27BB2"/>
    <w:rsid w:val="00D3066D"/>
    <w:rsid w:val="00D30A97"/>
    <w:rsid w:val="00D31777"/>
    <w:rsid w:val="00D32794"/>
    <w:rsid w:val="00D327C5"/>
    <w:rsid w:val="00D33BDC"/>
    <w:rsid w:val="00D3476D"/>
    <w:rsid w:val="00D35176"/>
    <w:rsid w:val="00D35221"/>
    <w:rsid w:val="00D35827"/>
    <w:rsid w:val="00D35E5F"/>
    <w:rsid w:val="00D369A8"/>
    <w:rsid w:val="00D40044"/>
    <w:rsid w:val="00D4080E"/>
    <w:rsid w:val="00D409C4"/>
    <w:rsid w:val="00D414EF"/>
    <w:rsid w:val="00D41C87"/>
    <w:rsid w:val="00D42287"/>
    <w:rsid w:val="00D42674"/>
    <w:rsid w:val="00D437A8"/>
    <w:rsid w:val="00D439F3"/>
    <w:rsid w:val="00D440C4"/>
    <w:rsid w:val="00D4566D"/>
    <w:rsid w:val="00D472A2"/>
    <w:rsid w:val="00D473EF"/>
    <w:rsid w:val="00D50854"/>
    <w:rsid w:val="00D50B17"/>
    <w:rsid w:val="00D51BB3"/>
    <w:rsid w:val="00D52017"/>
    <w:rsid w:val="00D527EE"/>
    <w:rsid w:val="00D53F7C"/>
    <w:rsid w:val="00D547D5"/>
    <w:rsid w:val="00D55566"/>
    <w:rsid w:val="00D616C6"/>
    <w:rsid w:val="00D6234E"/>
    <w:rsid w:val="00D62359"/>
    <w:rsid w:val="00D63D80"/>
    <w:rsid w:val="00D63FA4"/>
    <w:rsid w:val="00D65083"/>
    <w:rsid w:val="00D6612E"/>
    <w:rsid w:val="00D67698"/>
    <w:rsid w:val="00D67785"/>
    <w:rsid w:val="00D67F7F"/>
    <w:rsid w:val="00D713D3"/>
    <w:rsid w:val="00D7143F"/>
    <w:rsid w:val="00D72D46"/>
    <w:rsid w:val="00D731FF"/>
    <w:rsid w:val="00D7420D"/>
    <w:rsid w:val="00D74443"/>
    <w:rsid w:val="00D7496A"/>
    <w:rsid w:val="00D74BA4"/>
    <w:rsid w:val="00D751EC"/>
    <w:rsid w:val="00D752EB"/>
    <w:rsid w:val="00D76161"/>
    <w:rsid w:val="00D77A77"/>
    <w:rsid w:val="00D77ACD"/>
    <w:rsid w:val="00D77E25"/>
    <w:rsid w:val="00D80404"/>
    <w:rsid w:val="00D8085A"/>
    <w:rsid w:val="00D812DE"/>
    <w:rsid w:val="00D816B7"/>
    <w:rsid w:val="00D81991"/>
    <w:rsid w:val="00D82183"/>
    <w:rsid w:val="00D830E5"/>
    <w:rsid w:val="00D8483F"/>
    <w:rsid w:val="00D85253"/>
    <w:rsid w:val="00D8525E"/>
    <w:rsid w:val="00D85FA3"/>
    <w:rsid w:val="00D86683"/>
    <w:rsid w:val="00D86AD1"/>
    <w:rsid w:val="00D86FE2"/>
    <w:rsid w:val="00D87C56"/>
    <w:rsid w:val="00D87E4C"/>
    <w:rsid w:val="00D901B3"/>
    <w:rsid w:val="00D902C5"/>
    <w:rsid w:val="00D90306"/>
    <w:rsid w:val="00D9077D"/>
    <w:rsid w:val="00D90FA3"/>
    <w:rsid w:val="00D9129C"/>
    <w:rsid w:val="00D91669"/>
    <w:rsid w:val="00D91ADB"/>
    <w:rsid w:val="00D92B16"/>
    <w:rsid w:val="00D930EC"/>
    <w:rsid w:val="00D94504"/>
    <w:rsid w:val="00D9526D"/>
    <w:rsid w:val="00D959F5"/>
    <w:rsid w:val="00D960BB"/>
    <w:rsid w:val="00D966A2"/>
    <w:rsid w:val="00D97596"/>
    <w:rsid w:val="00D978FF"/>
    <w:rsid w:val="00D97CB7"/>
    <w:rsid w:val="00D97DC0"/>
    <w:rsid w:val="00DA11DF"/>
    <w:rsid w:val="00DA1203"/>
    <w:rsid w:val="00DA126B"/>
    <w:rsid w:val="00DA1293"/>
    <w:rsid w:val="00DA13DC"/>
    <w:rsid w:val="00DA20F5"/>
    <w:rsid w:val="00DA2185"/>
    <w:rsid w:val="00DA21E5"/>
    <w:rsid w:val="00DA23B6"/>
    <w:rsid w:val="00DA2ED8"/>
    <w:rsid w:val="00DA400C"/>
    <w:rsid w:val="00DA42C9"/>
    <w:rsid w:val="00DA685F"/>
    <w:rsid w:val="00DA69BC"/>
    <w:rsid w:val="00DA7156"/>
    <w:rsid w:val="00DB1E07"/>
    <w:rsid w:val="00DB2CC7"/>
    <w:rsid w:val="00DB2F2C"/>
    <w:rsid w:val="00DB324B"/>
    <w:rsid w:val="00DB3E35"/>
    <w:rsid w:val="00DB41C1"/>
    <w:rsid w:val="00DB4770"/>
    <w:rsid w:val="00DB4D4B"/>
    <w:rsid w:val="00DB623F"/>
    <w:rsid w:val="00DB63F7"/>
    <w:rsid w:val="00DB6595"/>
    <w:rsid w:val="00DB6DAD"/>
    <w:rsid w:val="00DB6DCE"/>
    <w:rsid w:val="00DB756A"/>
    <w:rsid w:val="00DC000C"/>
    <w:rsid w:val="00DC0180"/>
    <w:rsid w:val="00DC0BC1"/>
    <w:rsid w:val="00DC13B2"/>
    <w:rsid w:val="00DC144F"/>
    <w:rsid w:val="00DC3C97"/>
    <w:rsid w:val="00DC50AD"/>
    <w:rsid w:val="00DC678D"/>
    <w:rsid w:val="00DC6F40"/>
    <w:rsid w:val="00DC73B3"/>
    <w:rsid w:val="00DD0CE0"/>
    <w:rsid w:val="00DD1372"/>
    <w:rsid w:val="00DD1E2C"/>
    <w:rsid w:val="00DD2F98"/>
    <w:rsid w:val="00DD30C4"/>
    <w:rsid w:val="00DD3896"/>
    <w:rsid w:val="00DD3E22"/>
    <w:rsid w:val="00DD4F68"/>
    <w:rsid w:val="00DD54F7"/>
    <w:rsid w:val="00DD5906"/>
    <w:rsid w:val="00DD7E88"/>
    <w:rsid w:val="00DD7FFC"/>
    <w:rsid w:val="00DE00F0"/>
    <w:rsid w:val="00DE0C02"/>
    <w:rsid w:val="00DE0E7C"/>
    <w:rsid w:val="00DE292B"/>
    <w:rsid w:val="00DE35B0"/>
    <w:rsid w:val="00DE38AC"/>
    <w:rsid w:val="00DE43AA"/>
    <w:rsid w:val="00DE489E"/>
    <w:rsid w:val="00DE4C1F"/>
    <w:rsid w:val="00DE593C"/>
    <w:rsid w:val="00DE5E33"/>
    <w:rsid w:val="00DE5E7B"/>
    <w:rsid w:val="00DE7B81"/>
    <w:rsid w:val="00DF0778"/>
    <w:rsid w:val="00DF3A7B"/>
    <w:rsid w:val="00DF4B35"/>
    <w:rsid w:val="00DF4BFA"/>
    <w:rsid w:val="00DF5723"/>
    <w:rsid w:val="00DF5E01"/>
    <w:rsid w:val="00DF6A64"/>
    <w:rsid w:val="00DF6FFC"/>
    <w:rsid w:val="00DF7872"/>
    <w:rsid w:val="00E000F2"/>
    <w:rsid w:val="00E00469"/>
    <w:rsid w:val="00E01B51"/>
    <w:rsid w:val="00E020A8"/>
    <w:rsid w:val="00E023B4"/>
    <w:rsid w:val="00E03401"/>
    <w:rsid w:val="00E03410"/>
    <w:rsid w:val="00E03782"/>
    <w:rsid w:val="00E044EB"/>
    <w:rsid w:val="00E06D79"/>
    <w:rsid w:val="00E073BF"/>
    <w:rsid w:val="00E07471"/>
    <w:rsid w:val="00E07E5F"/>
    <w:rsid w:val="00E10CB8"/>
    <w:rsid w:val="00E10DD3"/>
    <w:rsid w:val="00E11CCE"/>
    <w:rsid w:val="00E12290"/>
    <w:rsid w:val="00E12EC8"/>
    <w:rsid w:val="00E13B6D"/>
    <w:rsid w:val="00E14B93"/>
    <w:rsid w:val="00E14D0E"/>
    <w:rsid w:val="00E14D96"/>
    <w:rsid w:val="00E15573"/>
    <w:rsid w:val="00E168FA"/>
    <w:rsid w:val="00E16A1E"/>
    <w:rsid w:val="00E1767B"/>
    <w:rsid w:val="00E17769"/>
    <w:rsid w:val="00E21432"/>
    <w:rsid w:val="00E21BBD"/>
    <w:rsid w:val="00E22F0A"/>
    <w:rsid w:val="00E23537"/>
    <w:rsid w:val="00E23AB6"/>
    <w:rsid w:val="00E23E83"/>
    <w:rsid w:val="00E2453E"/>
    <w:rsid w:val="00E2596C"/>
    <w:rsid w:val="00E25B6A"/>
    <w:rsid w:val="00E2634F"/>
    <w:rsid w:val="00E264C9"/>
    <w:rsid w:val="00E27EDC"/>
    <w:rsid w:val="00E33F88"/>
    <w:rsid w:val="00E342EF"/>
    <w:rsid w:val="00E347EC"/>
    <w:rsid w:val="00E34AA8"/>
    <w:rsid w:val="00E34ED6"/>
    <w:rsid w:val="00E3587F"/>
    <w:rsid w:val="00E35BC7"/>
    <w:rsid w:val="00E41042"/>
    <w:rsid w:val="00E41567"/>
    <w:rsid w:val="00E41D96"/>
    <w:rsid w:val="00E41E60"/>
    <w:rsid w:val="00E43D47"/>
    <w:rsid w:val="00E44CBB"/>
    <w:rsid w:val="00E45D11"/>
    <w:rsid w:val="00E45F60"/>
    <w:rsid w:val="00E475BB"/>
    <w:rsid w:val="00E504B2"/>
    <w:rsid w:val="00E527F4"/>
    <w:rsid w:val="00E53A06"/>
    <w:rsid w:val="00E5426B"/>
    <w:rsid w:val="00E54311"/>
    <w:rsid w:val="00E55002"/>
    <w:rsid w:val="00E553A1"/>
    <w:rsid w:val="00E565F1"/>
    <w:rsid w:val="00E56A3D"/>
    <w:rsid w:val="00E56B66"/>
    <w:rsid w:val="00E56B6C"/>
    <w:rsid w:val="00E57102"/>
    <w:rsid w:val="00E57913"/>
    <w:rsid w:val="00E57E75"/>
    <w:rsid w:val="00E60295"/>
    <w:rsid w:val="00E62464"/>
    <w:rsid w:val="00E6283F"/>
    <w:rsid w:val="00E62C5B"/>
    <w:rsid w:val="00E62FCD"/>
    <w:rsid w:val="00E631AC"/>
    <w:rsid w:val="00E63CDB"/>
    <w:rsid w:val="00E657F8"/>
    <w:rsid w:val="00E70106"/>
    <w:rsid w:val="00E70E63"/>
    <w:rsid w:val="00E7143E"/>
    <w:rsid w:val="00E71459"/>
    <w:rsid w:val="00E7146C"/>
    <w:rsid w:val="00E72FE4"/>
    <w:rsid w:val="00E756F9"/>
    <w:rsid w:val="00E7797E"/>
    <w:rsid w:val="00E77BD0"/>
    <w:rsid w:val="00E80058"/>
    <w:rsid w:val="00E80C53"/>
    <w:rsid w:val="00E80C8C"/>
    <w:rsid w:val="00E80EE7"/>
    <w:rsid w:val="00E8192E"/>
    <w:rsid w:val="00E83052"/>
    <w:rsid w:val="00E83721"/>
    <w:rsid w:val="00E83904"/>
    <w:rsid w:val="00E83A8D"/>
    <w:rsid w:val="00E83B77"/>
    <w:rsid w:val="00E84420"/>
    <w:rsid w:val="00E851BB"/>
    <w:rsid w:val="00E86618"/>
    <w:rsid w:val="00E86A64"/>
    <w:rsid w:val="00E876FD"/>
    <w:rsid w:val="00E900F0"/>
    <w:rsid w:val="00E90733"/>
    <w:rsid w:val="00E9208B"/>
    <w:rsid w:val="00E928F9"/>
    <w:rsid w:val="00E9361F"/>
    <w:rsid w:val="00E93B26"/>
    <w:rsid w:val="00E94C98"/>
    <w:rsid w:val="00E95DC6"/>
    <w:rsid w:val="00E96E92"/>
    <w:rsid w:val="00E9770A"/>
    <w:rsid w:val="00EA192C"/>
    <w:rsid w:val="00EA2E8C"/>
    <w:rsid w:val="00EA487A"/>
    <w:rsid w:val="00EA4DD6"/>
    <w:rsid w:val="00EA4F54"/>
    <w:rsid w:val="00EA510E"/>
    <w:rsid w:val="00EA6818"/>
    <w:rsid w:val="00EA78E1"/>
    <w:rsid w:val="00EA7A6A"/>
    <w:rsid w:val="00EB018C"/>
    <w:rsid w:val="00EB091C"/>
    <w:rsid w:val="00EB15AA"/>
    <w:rsid w:val="00EB1F1D"/>
    <w:rsid w:val="00EB3396"/>
    <w:rsid w:val="00EB33BA"/>
    <w:rsid w:val="00EB54FF"/>
    <w:rsid w:val="00EB5EB4"/>
    <w:rsid w:val="00EB60A7"/>
    <w:rsid w:val="00EB624B"/>
    <w:rsid w:val="00EB6547"/>
    <w:rsid w:val="00EB711D"/>
    <w:rsid w:val="00EB7C2F"/>
    <w:rsid w:val="00EB7DDC"/>
    <w:rsid w:val="00EC0686"/>
    <w:rsid w:val="00EC1660"/>
    <w:rsid w:val="00EC2969"/>
    <w:rsid w:val="00EC3625"/>
    <w:rsid w:val="00EC3AC9"/>
    <w:rsid w:val="00EC3C19"/>
    <w:rsid w:val="00EC400B"/>
    <w:rsid w:val="00EC4876"/>
    <w:rsid w:val="00EC7BC4"/>
    <w:rsid w:val="00ED006D"/>
    <w:rsid w:val="00ED1598"/>
    <w:rsid w:val="00ED32E5"/>
    <w:rsid w:val="00ED5A14"/>
    <w:rsid w:val="00ED5B3D"/>
    <w:rsid w:val="00ED68B6"/>
    <w:rsid w:val="00ED6E8E"/>
    <w:rsid w:val="00ED6F4B"/>
    <w:rsid w:val="00ED708F"/>
    <w:rsid w:val="00ED762A"/>
    <w:rsid w:val="00ED7A0B"/>
    <w:rsid w:val="00EE1265"/>
    <w:rsid w:val="00EE1798"/>
    <w:rsid w:val="00EE3FFC"/>
    <w:rsid w:val="00EE56E0"/>
    <w:rsid w:val="00EE571F"/>
    <w:rsid w:val="00EE586D"/>
    <w:rsid w:val="00EE5B9F"/>
    <w:rsid w:val="00EE5CB8"/>
    <w:rsid w:val="00EE5DDF"/>
    <w:rsid w:val="00EE71AA"/>
    <w:rsid w:val="00EF0214"/>
    <w:rsid w:val="00EF0DED"/>
    <w:rsid w:val="00EF1E51"/>
    <w:rsid w:val="00EF1FA7"/>
    <w:rsid w:val="00EF270E"/>
    <w:rsid w:val="00EF28F6"/>
    <w:rsid w:val="00EF4C91"/>
    <w:rsid w:val="00EF5B8F"/>
    <w:rsid w:val="00EF6B09"/>
    <w:rsid w:val="00EF726D"/>
    <w:rsid w:val="00EF731E"/>
    <w:rsid w:val="00EF786E"/>
    <w:rsid w:val="00F01749"/>
    <w:rsid w:val="00F02B2B"/>
    <w:rsid w:val="00F03068"/>
    <w:rsid w:val="00F0338B"/>
    <w:rsid w:val="00F0376F"/>
    <w:rsid w:val="00F0486B"/>
    <w:rsid w:val="00F05335"/>
    <w:rsid w:val="00F0569E"/>
    <w:rsid w:val="00F05B1C"/>
    <w:rsid w:val="00F06955"/>
    <w:rsid w:val="00F07193"/>
    <w:rsid w:val="00F108EB"/>
    <w:rsid w:val="00F115F3"/>
    <w:rsid w:val="00F11F08"/>
    <w:rsid w:val="00F12361"/>
    <w:rsid w:val="00F12AC7"/>
    <w:rsid w:val="00F138C1"/>
    <w:rsid w:val="00F138C8"/>
    <w:rsid w:val="00F16940"/>
    <w:rsid w:val="00F179DE"/>
    <w:rsid w:val="00F20083"/>
    <w:rsid w:val="00F216E4"/>
    <w:rsid w:val="00F23218"/>
    <w:rsid w:val="00F23637"/>
    <w:rsid w:val="00F2402A"/>
    <w:rsid w:val="00F2417D"/>
    <w:rsid w:val="00F24571"/>
    <w:rsid w:val="00F24C66"/>
    <w:rsid w:val="00F26181"/>
    <w:rsid w:val="00F275EF"/>
    <w:rsid w:val="00F2788D"/>
    <w:rsid w:val="00F27B53"/>
    <w:rsid w:val="00F27F42"/>
    <w:rsid w:val="00F31ACB"/>
    <w:rsid w:val="00F31EA9"/>
    <w:rsid w:val="00F329C1"/>
    <w:rsid w:val="00F32F01"/>
    <w:rsid w:val="00F3336C"/>
    <w:rsid w:val="00F333C2"/>
    <w:rsid w:val="00F344E3"/>
    <w:rsid w:val="00F344E9"/>
    <w:rsid w:val="00F34638"/>
    <w:rsid w:val="00F35120"/>
    <w:rsid w:val="00F35F12"/>
    <w:rsid w:val="00F3650D"/>
    <w:rsid w:val="00F369F3"/>
    <w:rsid w:val="00F37023"/>
    <w:rsid w:val="00F37856"/>
    <w:rsid w:val="00F37DEA"/>
    <w:rsid w:val="00F40678"/>
    <w:rsid w:val="00F40810"/>
    <w:rsid w:val="00F413BC"/>
    <w:rsid w:val="00F41B1F"/>
    <w:rsid w:val="00F41CDA"/>
    <w:rsid w:val="00F41E03"/>
    <w:rsid w:val="00F42167"/>
    <w:rsid w:val="00F4231E"/>
    <w:rsid w:val="00F42BA0"/>
    <w:rsid w:val="00F434F3"/>
    <w:rsid w:val="00F4389E"/>
    <w:rsid w:val="00F43B45"/>
    <w:rsid w:val="00F44158"/>
    <w:rsid w:val="00F44A2C"/>
    <w:rsid w:val="00F46C23"/>
    <w:rsid w:val="00F500E5"/>
    <w:rsid w:val="00F503F1"/>
    <w:rsid w:val="00F517DF"/>
    <w:rsid w:val="00F51AB5"/>
    <w:rsid w:val="00F51F55"/>
    <w:rsid w:val="00F53156"/>
    <w:rsid w:val="00F5468E"/>
    <w:rsid w:val="00F546A2"/>
    <w:rsid w:val="00F554C7"/>
    <w:rsid w:val="00F5553A"/>
    <w:rsid w:val="00F55820"/>
    <w:rsid w:val="00F55C94"/>
    <w:rsid w:val="00F55DD2"/>
    <w:rsid w:val="00F561C0"/>
    <w:rsid w:val="00F56601"/>
    <w:rsid w:val="00F56F24"/>
    <w:rsid w:val="00F56F6C"/>
    <w:rsid w:val="00F57C01"/>
    <w:rsid w:val="00F607AC"/>
    <w:rsid w:val="00F618F7"/>
    <w:rsid w:val="00F61B34"/>
    <w:rsid w:val="00F631E6"/>
    <w:rsid w:val="00F642C8"/>
    <w:rsid w:val="00F64388"/>
    <w:rsid w:val="00F65ED9"/>
    <w:rsid w:val="00F66755"/>
    <w:rsid w:val="00F6769B"/>
    <w:rsid w:val="00F711E6"/>
    <w:rsid w:val="00F72A1C"/>
    <w:rsid w:val="00F74626"/>
    <w:rsid w:val="00F75217"/>
    <w:rsid w:val="00F7529C"/>
    <w:rsid w:val="00F7739E"/>
    <w:rsid w:val="00F77625"/>
    <w:rsid w:val="00F77883"/>
    <w:rsid w:val="00F80301"/>
    <w:rsid w:val="00F809FE"/>
    <w:rsid w:val="00F81028"/>
    <w:rsid w:val="00F811AF"/>
    <w:rsid w:val="00F817F9"/>
    <w:rsid w:val="00F827E2"/>
    <w:rsid w:val="00F82CCD"/>
    <w:rsid w:val="00F83565"/>
    <w:rsid w:val="00F83914"/>
    <w:rsid w:val="00F83A01"/>
    <w:rsid w:val="00F83C6A"/>
    <w:rsid w:val="00F84BAB"/>
    <w:rsid w:val="00F84BF3"/>
    <w:rsid w:val="00F851E1"/>
    <w:rsid w:val="00F859B7"/>
    <w:rsid w:val="00F86467"/>
    <w:rsid w:val="00F86706"/>
    <w:rsid w:val="00F8779F"/>
    <w:rsid w:val="00F87954"/>
    <w:rsid w:val="00F87E8D"/>
    <w:rsid w:val="00F9134B"/>
    <w:rsid w:val="00F92015"/>
    <w:rsid w:val="00F92488"/>
    <w:rsid w:val="00F925BB"/>
    <w:rsid w:val="00F926CD"/>
    <w:rsid w:val="00F937EA"/>
    <w:rsid w:val="00F9524C"/>
    <w:rsid w:val="00F95B87"/>
    <w:rsid w:val="00FA01E8"/>
    <w:rsid w:val="00FA25D5"/>
    <w:rsid w:val="00FA41AE"/>
    <w:rsid w:val="00FA4624"/>
    <w:rsid w:val="00FA4734"/>
    <w:rsid w:val="00FA6146"/>
    <w:rsid w:val="00FA765F"/>
    <w:rsid w:val="00FB03D6"/>
    <w:rsid w:val="00FB0A9F"/>
    <w:rsid w:val="00FB1F17"/>
    <w:rsid w:val="00FB203B"/>
    <w:rsid w:val="00FB229D"/>
    <w:rsid w:val="00FB22A3"/>
    <w:rsid w:val="00FB2388"/>
    <w:rsid w:val="00FB23B7"/>
    <w:rsid w:val="00FB2C65"/>
    <w:rsid w:val="00FB30EA"/>
    <w:rsid w:val="00FB3666"/>
    <w:rsid w:val="00FB3ECB"/>
    <w:rsid w:val="00FB4DBE"/>
    <w:rsid w:val="00FB510E"/>
    <w:rsid w:val="00FB5430"/>
    <w:rsid w:val="00FB5654"/>
    <w:rsid w:val="00FB5F43"/>
    <w:rsid w:val="00FB6486"/>
    <w:rsid w:val="00FB6FCF"/>
    <w:rsid w:val="00FB7953"/>
    <w:rsid w:val="00FC0835"/>
    <w:rsid w:val="00FC0E93"/>
    <w:rsid w:val="00FC1DC9"/>
    <w:rsid w:val="00FC2539"/>
    <w:rsid w:val="00FC257D"/>
    <w:rsid w:val="00FC330A"/>
    <w:rsid w:val="00FC3760"/>
    <w:rsid w:val="00FC3B56"/>
    <w:rsid w:val="00FC466E"/>
    <w:rsid w:val="00FC4F04"/>
    <w:rsid w:val="00FC568D"/>
    <w:rsid w:val="00FC5957"/>
    <w:rsid w:val="00FC5BF1"/>
    <w:rsid w:val="00FC5C68"/>
    <w:rsid w:val="00FC5CFD"/>
    <w:rsid w:val="00FC60CC"/>
    <w:rsid w:val="00FC67AA"/>
    <w:rsid w:val="00FC75F2"/>
    <w:rsid w:val="00FC7656"/>
    <w:rsid w:val="00FD0517"/>
    <w:rsid w:val="00FD0872"/>
    <w:rsid w:val="00FD12FA"/>
    <w:rsid w:val="00FD1947"/>
    <w:rsid w:val="00FD240E"/>
    <w:rsid w:val="00FD24EE"/>
    <w:rsid w:val="00FD3169"/>
    <w:rsid w:val="00FD36C3"/>
    <w:rsid w:val="00FD439F"/>
    <w:rsid w:val="00FD43D0"/>
    <w:rsid w:val="00FD469F"/>
    <w:rsid w:val="00FD6DA7"/>
    <w:rsid w:val="00FD72BC"/>
    <w:rsid w:val="00FD78C5"/>
    <w:rsid w:val="00FD7AED"/>
    <w:rsid w:val="00FE0533"/>
    <w:rsid w:val="00FE062D"/>
    <w:rsid w:val="00FE18A9"/>
    <w:rsid w:val="00FE4577"/>
    <w:rsid w:val="00FE4C5F"/>
    <w:rsid w:val="00FE60D9"/>
    <w:rsid w:val="00FE618C"/>
    <w:rsid w:val="00FE681F"/>
    <w:rsid w:val="00FE6A75"/>
    <w:rsid w:val="00FE6CE1"/>
    <w:rsid w:val="00FE7AA4"/>
    <w:rsid w:val="00FF0205"/>
    <w:rsid w:val="00FF05B0"/>
    <w:rsid w:val="00FF09FE"/>
    <w:rsid w:val="00FF1303"/>
    <w:rsid w:val="00FF1EF9"/>
    <w:rsid w:val="00FF1F95"/>
    <w:rsid w:val="00FF32D1"/>
    <w:rsid w:val="00FF433C"/>
    <w:rsid w:val="00FF5033"/>
    <w:rsid w:val="00FF52B9"/>
    <w:rsid w:val="00FF5CE4"/>
    <w:rsid w:val="00FF7F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023B"/>
    <w:pPr>
      <w:spacing w:after="0" w:line="288" w:lineRule="auto"/>
      <w:ind w:left="709" w:right="-142"/>
    </w:pPr>
    <w:rPr>
      <w:rFonts w:ascii="Verdana" w:eastAsia="Times New Roman" w:hAnsi="Verdana" w:cs="Arial"/>
      <w:bCs/>
      <w:noProof/>
      <w:sz w:val="20"/>
      <w:lang w:eastAsia="sl-SI"/>
    </w:rPr>
  </w:style>
  <w:style w:type="paragraph" w:styleId="Naslov1">
    <w:name w:val="heading 1"/>
    <w:next w:val="Navaden"/>
    <w:link w:val="Naslov1Znak"/>
    <w:uiPriority w:val="9"/>
    <w:qFormat/>
    <w:rsid w:val="00AC27DA"/>
    <w:pPr>
      <w:keepNext/>
      <w:keepLines/>
      <w:spacing w:after="0" w:line="288" w:lineRule="auto"/>
      <w:ind w:left="709"/>
      <w:jc w:val="center"/>
      <w:outlineLvl w:val="0"/>
    </w:pPr>
    <w:rPr>
      <w:rFonts w:ascii="Verdana" w:eastAsiaTheme="majorEastAsia" w:hAnsi="Verdana" w:cstheme="majorBidi"/>
      <w:b/>
      <w:bCs/>
      <w:noProof/>
      <w:color w:val="000000" w:themeColor="text1"/>
      <w:sz w:val="20"/>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semiHidden/>
    <w:unhideWhenUsed/>
    <w:qFormat/>
    <w:rsid w:val="001F7F5E"/>
    <w:pPr>
      <w:keepNext/>
      <w:keepLines/>
      <w:autoSpaceDN w:val="0"/>
      <w:spacing w:before="80" w:line="264" w:lineRule="auto"/>
      <w:ind w:left="0" w:right="0"/>
      <w:textAlignment w:val="baseline"/>
      <w:outlineLvl w:val="4"/>
    </w:pPr>
    <w:rPr>
      <w:rFonts w:ascii="Calibri Light" w:hAnsi="Calibri Light" w:cs="Times New Roman"/>
      <w:bCs w:val="0"/>
      <w:i/>
      <w:iCs/>
      <w:sz w:val="22"/>
    </w:rPr>
  </w:style>
  <w:style w:type="paragraph" w:styleId="Naslov6">
    <w:name w:val="heading 6"/>
    <w:basedOn w:val="Navaden"/>
    <w:next w:val="Navaden"/>
    <w:link w:val="Naslov6Znak"/>
    <w:uiPriority w:val="9"/>
    <w:semiHidden/>
    <w:unhideWhenUsed/>
    <w:qFormat/>
    <w:rsid w:val="001F7F5E"/>
    <w:pPr>
      <w:keepNext/>
      <w:keepLines/>
      <w:autoSpaceDN w:val="0"/>
      <w:spacing w:before="80" w:line="264" w:lineRule="auto"/>
      <w:ind w:left="0" w:right="0"/>
      <w:textAlignment w:val="baseline"/>
      <w:outlineLvl w:val="5"/>
    </w:pPr>
    <w:rPr>
      <w:rFonts w:ascii="Calibri Light" w:hAnsi="Calibri Light" w:cs="Times New Roman"/>
      <w:bCs w:val="0"/>
      <w:color w:val="595959"/>
      <w:sz w:val="21"/>
      <w:szCs w:val="21"/>
    </w:rPr>
  </w:style>
  <w:style w:type="paragraph" w:styleId="Naslov7">
    <w:name w:val="heading 7"/>
    <w:basedOn w:val="Navaden"/>
    <w:next w:val="Navaden"/>
    <w:link w:val="Naslov7Znak"/>
    <w:rsid w:val="001F7F5E"/>
    <w:pPr>
      <w:keepNext/>
      <w:keepLines/>
      <w:autoSpaceDN w:val="0"/>
      <w:spacing w:before="80" w:line="264" w:lineRule="auto"/>
      <w:ind w:left="0" w:right="0"/>
      <w:textAlignment w:val="baseline"/>
      <w:outlineLvl w:val="6"/>
    </w:pPr>
    <w:rPr>
      <w:rFonts w:ascii="Calibri Light" w:hAnsi="Calibri Light" w:cs="Times New Roman"/>
      <w:bCs w:val="0"/>
      <w:i/>
      <w:iCs/>
      <w:color w:val="595959"/>
      <w:sz w:val="21"/>
      <w:szCs w:val="21"/>
    </w:rPr>
  </w:style>
  <w:style w:type="paragraph" w:styleId="Naslov8">
    <w:name w:val="heading 8"/>
    <w:basedOn w:val="Navaden"/>
    <w:next w:val="Navaden"/>
    <w:link w:val="Naslov8Znak"/>
    <w:rsid w:val="001F7F5E"/>
    <w:pPr>
      <w:keepNext/>
      <w:keepLines/>
      <w:autoSpaceDN w:val="0"/>
      <w:spacing w:before="80" w:line="264" w:lineRule="auto"/>
      <w:ind w:left="0" w:right="0"/>
      <w:textAlignment w:val="baseline"/>
      <w:outlineLvl w:val="7"/>
    </w:pPr>
    <w:rPr>
      <w:rFonts w:ascii="Calibri Light" w:hAnsi="Calibri Light" w:cs="Times New Roman"/>
      <w:bCs w:val="0"/>
      <w:smallCaps/>
      <w:color w:val="595959"/>
      <w:sz w:val="21"/>
      <w:szCs w:val="21"/>
    </w:rPr>
  </w:style>
  <w:style w:type="paragraph" w:styleId="Naslov9">
    <w:name w:val="heading 9"/>
    <w:basedOn w:val="Navaden"/>
    <w:next w:val="Navaden"/>
    <w:link w:val="Naslov9Znak"/>
    <w:rsid w:val="001F7F5E"/>
    <w:pPr>
      <w:keepNext/>
      <w:keepLines/>
      <w:autoSpaceDN w:val="0"/>
      <w:spacing w:before="80" w:line="264" w:lineRule="auto"/>
      <w:ind w:left="0" w:right="0"/>
      <w:textAlignment w:val="baseline"/>
      <w:outlineLvl w:val="8"/>
    </w:pPr>
    <w:rPr>
      <w:rFonts w:ascii="Calibri Light" w:hAnsi="Calibri Light" w:cs="Times New Roman"/>
      <w:bCs w:val="0"/>
      <w:i/>
      <w:iCs/>
      <w:smallCaps/>
      <w:color w:val="595959"/>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AC27DA"/>
    <w:rPr>
      <w:rFonts w:ascii="Verdana" w:eastAsiaTheme="majorEastAsia" w:hAnsi="Verdana" w:cstheme="majorBidi"/>
      <w:b/>
      <w:bCs/>
      <w:noProof/>
      <w:color w:val="000000" w:themeColor="text1"/>
      <w:sz w:val="20"/>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rsid w:val="00C973E8"/>
    <w:pPr>
      <w:ind w:left="720"/>
      <w:contextualSpacing/>
    </w:pPr>
  </w:style>
  <w:style w:type="paragraph" w:styleId="Glava">
    <w:name w:val="header"/>
    <w:basedOn w:val="Navaden"/>
    <w:link w:val="GlavaZnak"/>
    <w:unhideWhenUsed/>
    <w:rsid w:val="00C973E8"/>
    <w:pPr>
      <w:tabs>
        <w:tab w:val="center" w:pos="4536"/>
        <w:tab w:val="right" w:pos="9072"/>
      </w:tabs>
      <w:spacing w:line="240" w:lineRule="auto"/>
    </w:pPr>
  </w:style>
  <w:style w:type="character" w:customStyle="1" w:styleId="GlavaZnak">
    <w:name w:val="Glava Znak"/>
    <w:basedOn w:val="Privzetapisavaodstavka"/>
    <w:link w:val="Glava"/>
    <w:rsid w:val="00C973E8"/>
    <w:rPr>
      <w:rFonts w:ascii="Verdana" w:eastAsia="Times New Roman" w:hAnsi="Verdana" w:cs="Arial"/>
      <w:bCs/>
      <w:noProof/>
      <w:lang w:eastAsia="sl-SI"/>
    </w:rPr>
  </w:style>
  <w:style w:type="paragraph" w:styleId="Noga">
    <w:name w:val="footer"/>
    <w:basedOn w:val="Navaden"/>
    <w:link w:val="NogaZnak"/>
    <w:unhideWhenUsed/>
    <w:rsid w:val="00C973E8"/>
    <w:pPr>
      <w:tabs>
        <w:tab w:val="center" w:pos="4536"/>
        <w:tab w:val="right" w:pos="9072"/>
      </w:tabs>
      <w:spacing w:line="240" w:lineRule="auto"/>
    </w:pPr>
  </w:style>
  <w:style w:type="character" w:customStyle="1" w:styleId="NogaZnak">
    <w:name w:val="Noga Znak"/>
    <w:basedOn w:val="Privzetapisavaodstavka"/>
    <w:link w:val="Noga"/>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character" w:customStyle="1" w:styleId="Naslov5Znak">
    <w:name w:val="Naslov 5 Znak"/>
    <w:basedOn w:val="Privzetapisavaodstavka"/>
    <w:link w:val="Naslov5"/>
    <w:uiPriority w:val="9"/>
    <w:rsid w:val="001F7F5E"/>
    <w:rPr>
      <w:rFonts w:ascii="Calibri Light" w:eastAsia="Times New Roman" w:hAnsi="Calibri Light" w:cs="Times New Roman"/>
      <w:i/>
      <w:iCs/>
      <w:lang w:eastAsia="sl-SI"/>
    </w:rPr>
  </w:style>
  <w:style w:type="character" w:customStyle="1" w:styleId="Naslov6Znak">
    <w:name w:val="Naslov 6 Znak"/>
    <w:basedOn w:val="Privzetapisavaodstavka"/>
    <w:link w:val="Naslov6"/>
    <w:uiPriority w:val="9"/>
    <w:rsid w:val="001F7F5E"/>
    <w:rPr>
      <w:rFonts w:ascii="Calibri Light" w:eastAsia="Times New Roman" w:hAnsi="Calibri Light" w:cs="Times New Roman"/>
      <w:color w:val="595959"/>
      <w:sz w:val="21"/>
      <w:szCs w:val="21"/>
      <w:lang w:eastAsia="sl-SI"/>
    </w:rPr>
  </w:style>
  <w:style w:type="character" w:customStyle="1" w:styleId="Naslov7Znak">
    <w:name w:val="Naslov 7 Znak"/>
    <w:basedOn w:val="Privzetapisavaodstavka"/>
    <w:link w:val="Naslov7"/>
    <w:rsid w:val="001F7F5E"/>
    <w:rPr>
      <w:rFonts w:ascii="Calibri Light" w:eastAsia="Times New Roman" w:hAnsi="Calibri Light" w:cs="Times New Roman"/>
      <w:i/>
      <w:iCs/>
      <w:color w:val="595959"/>
      <w:sz w:val="21"/>
      <w:szCs w:val="21"/>
      <w:lang w:eastAsia="sl-SI"/>
    </w:rPr>
  </w:style>
  <w:style w:type="character" w:customStyle="1" w:styleId="Naslov8Znak">
    <w:name w:val="Naslov 8 Znak"/>
    <w:basedOn w:val="Privzetapisavaodstavka"/>
    <w:link w:val="Naslov8"/>
    <w:rsid w:val="001F7F5E"/>
    <w:rPr>
      <w:rFonts w:ascii="Calibri Light" w:eastAsia="Times New Roman" w:hAnsi="Calibri Light" w:cs="Times New Roman"/>
      <w:smallCaps/>
      <w:color w:val="595959"/>
      <w:sz w:val="21"/>
      <w:szCs w:val="21"/>
      <w:lang w:eastAsia="sl-SI"/>
    </w:rPr>
  </w:style>
  <w:style w:type="character" w:customStyle="1" w:styleId="Naslov9Znak">
    <w:name w:val="Naslov 9 Znak"/>
    <w:basedOn w:val="Privzetapisavaodstavka"/>
    <w:link w:val="Naslov9"/>
    <w:rsid w:val="001F7F5E"/>
    <w:rPr>
      <w:rFonts w:ascii="Calibri Light" w:eastAsia="Times New Roman" w:hAnsi="Calibri Light" w:cs="Times New Roman"/>
      <w:i/>
      <w:iCs/>
      <w:smallCaps/>
      <w:color w:val="595959"/>
      <w:sz w:val="21"/>
      <w:szCs w:val="21"/>
      <w:lang w:eastAsia="sl-SI"/>
    </w:rPr>
  </w:style>
  <w:style w:type="paragraph" w:customStyle="1" w:styleId="Standard">
    <w:name w:val="Standard"/>
    <w:rsid w:val="001F7F5E"/>
    <w:pPr>
      <w:suppressAutoHyphens/>
      <w:autoSpaceDN w:val="0"/>
      <w:spacing w:after="200" w:line="276" w:lineRule="auto"/>
      <w:textAlignment w:val="baseline"/>
    </w:pPr>
    <w:rPr>
      <w:rFonts w:ascii="Calibri" w:eastAsia="Calibri" w:hAnsi="Calibri" w:cs="Calibri"/>
      <w:lang w:eastAsia="zh-CN"/>
    </w:rPr>
  </w:style>
  <w:style w:type="paragraph" w:customStyle="1" w:styleId="Heading">
    <w:name w:val="Heading"/>
    <w:basedOn w:val="Standard"/>
    <w:next w:val="Textbody"/>
    <w:rsid w:val="001F7F5E"/>
    <w:pPr>
      <w:keepNext/>
      <w:spacing w:before="240" w:after="120"/>
    </w:pPr>
    <w:rPr>
      <w:rFonts w:ascii="Arial" w:eastAsia="Microsoft YaHei" w:hAnsi="Arial" w:cs="Arial"/>
      <w:sz w:val="28"/>
      <w:szCs w:val="28"/>
    </w:rPr>
  </w:style>
  <w:style w:type="paragraph" w:customStyle="1" w:styleId="Textbody">
    <w:name w:val="Text body"/>
    <w:basedOn w:val="Standard"/>
    <w:rsid w:val="001F7F5E"/>
    <w:pPr>
      <w:spacing w:after="140" w:line="288" w:lineRule="auto"/>
    </w:pPr>
  </w:style>
  <w:style w:type="paragraph" w:styleId="Napis">
    <w:name w:val="caption"/>
    <w:basedOn w:val="Navaden"/>
    <w:next w:val="Navaden"/>
    <w:rsid w:val="001F7F5E"/>
    <w:pPr>
      <w:autoSpaceDN w:val="0"/>
      <w:spacing w:after="120" w:line="240" w:lineRule="auto"/>
      <w:ind w:left="0" w:right="0"/>
      <w:textAlignment w:val="baseline"/>
    </w:pPr>
    <w:rPr>
      <w:rFonts w:ascii="Calibri" w:hAnsi="Calibri" w:cs="Times New Roman"/>
      <w:b/>
      <w:color w:val="404040"/>
      <w:szCs w:val="20"/>
    </w:rPr>
  </w:style>
  <w:style w:type="paragraph" w:customStyle="1" w:styleId="Index">
    <w:name w:val="Index"/>
    <w:basedOn w:val="Standard"/>
    <w:rsid w:val="001F7F5E"/>
    <w:pPr>
      <w:suppressLineNumbers/>
    </w:pPr>
    <w:rPr>
      <w:rFonts w:cs="Mangal"/>
    </w:rPr>
  </w:style>
  <w:style w:type="paragraph" w:customStyle="1" w:styleId="Naslov90">
    <w:name w:val="Naslov9"/>
    <w:basedOn w:val="Standard"/>
    <w:rsid w:val="001F7F5E"/>
    <w:pPr>
      <w:keepNext/>
      <w:spacing w:before="240" w:after="120"/>
    </w:pPr>
    <w:rPr>
      <w:rFonts w:ascii="Liberation Sans" w:eastAsia="Microsoft YaHei" w:hAnsi="Liberation Sans" w:cs="Mangal"/>
      <w:sz w:val="28"/>
      <w:szCs w:val="28"/>
    </w:rPr>
  </w:style>
  <w:style w:type="paragraph" w:customStyle="1" w:styleId="Naslov60">
    <w:name w:val="Naslov6"/>
    <w:basedOn w:val="Standard"/>
    <w:rsid w:val="001F7F5E"/>
    <w:pPr>
      <w:keepNext/>
      <w:spacing w:before="240" w:after="120"/>
    </w:pPr>
    <w:rPr>
      <w:rFonts w:ascii="Liberation Sans" w:eastAsia="Microsoft YaHei" w:hAnsi="Liberation Sans" w:cs="Mangal"/>
      <w:sz w:val="28"/>
      <w:szCs w:val="28"/>
    </w:rPr>
  </w:style>
  <w:style w:type="paragraph" w:customStyle="1" w:styleId="Naslov80">
    <w:name w:val="Naslov8"/>
    <w:basedOn w:val="Standard"/>
    <w:rsid w:val="001F7F5E"/>
    <w:pPr>
      <w:keepNext/>
      <w:spacing w:before="240" w:after="120"/>
    </w:pPr>
    <w:rPr>
      <w:rFonts w:ascii="Liberation Sans" w:eastAsia="Microsoft YaHei" w:hAnsi="Liberation Sans" w:cs="Mangal"/>
      <w:sz w:val="28"/>
      <w:szCs w:val="28"/>
    </w:rPr>
  </w:style>
  <w:style w:type="paragraph" w:customStyle="1" w:styleId="Naslov70">
    <w:name w:val="Naslov7"/>
    <w:basedOn w:val="Naslov60"/>
    <w:rsid w:val="001F7F5E"/>
    <w:pPr>
      <w:jc w:val="center"/>
    </w:pPr>
    <w:rPr>
      <w:b/>
      <w:bCs/>
      <w:sz w:val="56"/>
      <w:szCs w:val="56"/>
    </w:rPr>
  </w:style>
  <w:style w:type="paragraph" w:customStyle="1" w:styleId="Naslov50">
    <w:name w:val="Naslov5"/>
    <w:basedOn w:val="Standard"/>
    <w:rsid w:val="001F7F5E"/>
    <w:pPr>
      <w:keepNext/>
      <w:spacing w:before="240" w:after="120"/>
    </w:pPr>
    <w:rPr>
      <w:rFonts w:ascii="Liberation Sans" w:eastAsia="Microsoft YaHei" w:hAnsi="Liberation Sans" w:cs="Mangal"/>
      <w:sz w:val="28"/>
      <w:szCs w:val="28"/>
    </w:rPr>
  </w:style>
  <w:style w:type="paragraph" w:customStyle="1" w:styleId="Naslov40">
    <w:name w:val="Naslov4"/>
    <w:basedOn w:val="Standard"/>
    <w:rsid w:val="001F7F5E"/>
    <w:pPr>
      <w:keepNext/>
      <w:spacing w:before="240" w:after="120"/>
    </w:pPr>
    <w:rPr>
      <w:rFonts w:ascii="Liberation Sans" w:eastAsia="Microsoft YaHei" w:hAnsi="Liberation Sans" w:cs="Mangal"/>
      <w:sz w:val="28"/>
      <w:szCs w:val="28"/>
    </w:rPr>
  </w:style>
  <w:style w:type="paragraph" w:customStyle="1" w:styleId="Naslov30">
    <w:name w:val="Naslov3"/>
    <w:basedOn w:val="Standard"/>
    <w:rsid w:val="001F7F5E"/>
    <w:pPr>
      <w:keepNext/>
      <w:spacing w:before="240" w:after="120"/>
    </w:pPr>
    <w:rPr>
      <w:rFonts w:ascii="Liberation Sans" w:eastAsia="Microsoft YaHei" w:hAnsi="Liberation Sans" w:cs="Mangal"/>
      <w:sz w:val="28"/>
      <w:szCs w:val="28"/>
    </w:rPr>
  </w:style>
  <w:style w:type="paragraph" w:customStyle="1" w:styleId="Naslov20">
    <w:name w:val="Naslov2"/>
    <w:basedOn w:val="Standard"/>
    <w:rsid w:val="001F7F5E"/>
    <w:pPr>
      <w:keepNext/>
      <w:spacing w:before="240" w:after="120"/>
    </w:pPr>
    <w:rPr>
      <w:rFonts w:ascii="Liberation Sans" w:eastAsia="Microsoft YaHei" w:hAnsi="Liberation Sans" w:cs="Mangal"/>
      <w:sz w:val="28"/>
      <w:szCs w:val="28"/>
    </w:rPr>
  </w:style>
  <w:style w:type="paragraph" w:customStyle="1" w:styleId="Naslov10">
    <w:name w:val="Naslov1"/>
    <w:basedOn w:val="Standard"/>
    <w:rsid w:val="001F7F5E"/>
    <w:pPr>
      <w:keepNext/>
      <w:spacing w:before="240" w:after="120"/>
    </w:pPr>
    <w:rPr>
      <w:rFonts w:ascii="Liberation Sans" w:eastAsia="Microsoft YaHei" w:hAnsi="Liberation Sans" w:cs="Mangal"/>
      <w:sz w:val="28"/>
      <w:szCs w:val="28"/>
    </w:rPr>
  </w:style>
  <w:style w:type="paragraph" w:customStyle="1" w:styleId="Default">
    <w:name w:val="Default"/>
    <w:rsid w:val="001F7F5E"/>
    <w:pPr>
      <w:suppressAutoHyphens/>
      <w:autoSpaceDN w:val="0"/>
      <w:spacing w:after="120" w:line="264" w:lineRule="auto"/>
      <w:textAlignment w:val="baseline"/>
    </w:pPr>
    <w:rPr>
      <w:rFonts w:ascii="Arial" w:eastAsia="Calibri" w:hAnsi="Arial" w:cs="Arial"/>
      <w:color w:val="000000"/>
      <w:sz w:val="24"/>
      <w:szCs w:val="24"/>
      <w:lang w:eastAsia="zh-CN"/>
    </w:rPr>
  </w:style>
  <w:style w:type="paragraph" w:styleId="Sprotnaopomba-besedilo">
    <w:name w:val="footnote text"/>
    <w:basedOn w:val="Standard"/>
    <w:link w:val="Sprotnaopomba-besediloZnak"/>
    <w:rsid w:val="001F7F5E"/>
    <w:rPr>
      <w:sz w:val="20"/>
      <w:szCs w:val="20"/>
    </w:rPr>
  </w:style>
  <w:style w:type="character" w:customStyle="1" w:styleId="Sprotnaopomba-besediloZnak">
    <w:name w:val="Sprotna opomba - besedilo Znak"/>
    <w:basedOn w:val="Privzetapisavaodstavka"/>
    <w:link w:val="Sprotnaopomba-besedilo"/>
    <w:rsid w:val="001F7F5E"/>
    <w:rPr>
      <w:rFonts w:ascii="Calibri" w:eastAsia="Calibri" w:hAnsi="Calibri" w:cs="Calibri"/>
      <w:sz w:val="20"/>
      <w:szCs w:val="20"/>
      <w:lang w:eastAsia="zh-CN"/>
    </w:rPr>
  </w:style>
  <w:style w:type="paragraph" w:styleId="Besedilooblaka">
    <w:name w:val="Balloon Text"/>
    <w:basedOn w:val="Standard"/>
    <w:link w:val="BesedilooblakaZnak"/>
    <w:rsid w:val="001F7F5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F7F5E"/>
    <w:rPr>
      <w:rFonts w:ascii="Tahoma" w:eastAsia="Calibri" w:hAnsi="Tahoma" w:cs="Tahoma"/>
      <w:sz w:val="16"/>
      <w:szCs w:val="16"/>
      <w:lang w:eastAsia="zh-CN"/>
    </w:rPr>
  </w:style>
  <w:style w:type="paragraph" w:customStyle="1" w:styleId="ZnakZnakCharZnakZnakZnak">
    <w:name w:val="Znak Znak Char Znak Znak Znak"/>
    <w:basedOn w:val="Standard"/>
    <w:rsid w:val="001F7F5E"/>
    <w:pPr>
      <w:spacing w:after="0" w:line="240" w:lineRule="auto"/>
    </w:pPr>
    <w:rPr>
      <w:rFonts w:ascii="Garamond" w:eastAsia="Times New Roman" w:hAnsi="Garamond" w:cs="Garamond"/>
      <w:szCs w:val="20"/>
    </w:rPr>
  </w:style>
  <w:style w:type="paragraph" w:customStyle="1" w:styleId="Golobesedilo1">
    <w:name w:val="Golo besedilo1"/>
    <w:basedOn w:val="Standard"/>
    <w:rsid w:val="001F7F5E"/>
    <w:pPr>
      <w:spacing w:after="0" w:line="240" w:lineRule="auto"/>
    </w:pPr>
    <w:rPr>
      <w:rFonts w:ascii="Courier New" w:eastAsia="Times New Roman" w:hAnsi="Courier New" w:cs="Courier New"/>
      <w:sz w:val="20"/>
      <w:szCs w:val="20"/>
      <w:lang w:val="en-US"/>
    </w:rPr>
  </w:style>
  <w:style w:type="paragraph" w:customStyle="1" w:styleId="ZnakZnakCharZnakZnakZnakZnakZnakZnak">
    <w:name w:val="Znak Znak Char Znak Znak Znak Znak Znak Znak"/>
    <w:basedOn w:val="Standard"/>
    <w:rsid w:val="001F7F5E"/>
    <w:pPr>
      <w:spacing w:after="0" w:line="240" w:lineRule="auto"/>
    </w:pPr>
    <w:rPr>
      <w:rFonts w:ascii="Garamond" w:eastAsia="Times New Roman" w:hAnsi="Garamond" w:cs="Garamond"/>
      <w:szCs w:val="20"/>
    </w:rPr>
  </w:style>
  <w:style w:type="paragraph" w:customStyle="1" w:styleId="Framecontents">
    <w:name w:val="Frame contents"/>
    <w:basedOn w:val="Standard"/>
    <w:rsid w:val="001F7F5E"/>
  </w:style>
  <w:style w:type="paragraph" w:customStyle="1" w:styleId="Navaden1">
    <w:name w:val="Navaden1"/>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DefinitionTerm">
    <w:name w:val="Definition Term"/>
    <w:basedOn w:val="Navaden1"/>
    <w:rsid w:val="001F7F5E"/>
  </w:style>
  <w:style w:type="paragraph" w:customStyle="1" w:styleId="DefinitionList">
    <w:name w:val="Definition List"/>
    <w:basedOn w:val="Navaden1"/>
    <w:rsid w:val="001F7F5E"/>
    <w:pPr>
      <w:ind w:left="360"/>
    </w:pPr>
  </w:style>
  <w:style w:type="paragraph" w:customStyle="1" w:styleId="H1">
    <w:name w:val="H1"/>
    <w:basedOn w:val="Navaden1"/>
    <w:rsid w:val="001F7F5E"/>
    <w:pPr>
      <w:keepNext/>
    </w:pPr>
    <w:rPr>
      <w:b/>
      <w:sz w:val="48"/>
    </w:rPr>
  </w:style>
  <w:style w:type="paragraph" w:customStyle="1" w:styleId="H2">
    <w:name w:val="H2"/>
    <w:basedOn w:val="Navaden1"/>
    <w:rsid w:val="001F7F5E"/>
    <w:pPr>
      <w:keepNext/>
    </w:pPr>
    <w:rPr>
      <w:b/>
      <w:sz w:val="36"/>
    </w:rPr>
  </w:style>
  <w:style w:type="paragraph" w:customStyle="1" w:styleId="H3">
    <w:name w:val="H3"/>
    <w:basedOn w:val="Navaden1"/>
    <w:rsid w:val="001F7F5E"/>
    <w:pPr>
      <w:keepNext/>
    </w:pPr>
    <w:rPr>
      <w:b/>
      <w:sz w:val="28"/>
    </w:rPr>
  </w:style>
  <w:style w:type="paragraph" w:customStyle="1" w:styleId="H4">
    <w:name w:val="H4"/>
    <w:basedOn w:val="Navaden1"/>
    <w:rsid w:val="001F7F5E"/>
    <w:pPr>
      <w:keepNext/>
    </w:pPr>
    <w:rPr>
      <w:b/>
    </w:rPr>
  </w:style>
  <w:style w:type="paragraph" w:customStyle="1" w:styleId="H5">
    <w:name w:val="H5"/>
    <w:basedOn w:val="Navaden1"/>
    <w:rsid w:val="001F7F5E"/>
    <w:pPr>
      <w:keepNext/>
    </w:pPr>
    <w:rPr>
      <w:b/>
      <w:sz w:val="20"/>
    </w:rPr>
  </w:style>
  <w:style w:type="paragraph" w:customStyle="1" w:styleId="H6">
    <w:name w:val="H6"/>
    <w:basedOn w:val="Navaden1"/>
    <w:rsid w:val="001F7F5E"/>
    <w:pPr>
      <w:keepNext/>
    </w:pPr>
    <w:rPr>
      <w:b/>
      <w:sz w:val="16"/>
    </w:rPr>
  </w:style>
  <w:style w:type="paragraph" w:customStyle="1" w:styleId="Address">
    <w:name w:val="Address"/>
    <w:basedOn w:val="Navaden1"/>
    <w:rsid w:val="001F7F5E"/>
    <w:rPr>
      <w:i/>
    </w:rPr>
  </w:style>
  <w:style w:type="paragraph" w:customStyle="1" w:styleId="Blockquote">
    <w:name w:val="Blockquote"/>
    <w:basedOn w:val="Navaden1"/>
    <w:rsid w:val="001F7F5E"/>
    <w:pPr>
      <w:ind w:left="360" w:right="360"/>
    </w:pPr>
  </w:style>
  <w:style w:type="paragraph" w:customStyle="1" w:styleId="Preformatted">
    <w:name w:val="Preformatted"/>
    <w:basedOn w:val="Navaden1"/>
    <w:rsid w:val="001F7F5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rsid w:val="001F7F5E"/>
    <w:pPr>
      <w:pBdr>
        <w:top w:val="double" w:sz="2" w:space="0" w:color="000001"/>
        <w:left w:val="double" w:sz="2" w:space="0" w:color="000001"/>
        <w:bottom w:val="double" w:sz="2" w:space="0" w:color="000001"/>
        <w:right w:val="double" w:sz="2" w:space="0" w:color="000001"/>
      </w:pBd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z-TopofForm">
    <w:name w:val="z-Top of Form"/>
    <w:rsid w:val="001F7F5E"/>
    <w:pPr>
      <w:suppressAutoHyphens/>
      <w:autoSpaceDN w:val="0"/>
      <w:spacing w:after="120" w:line="264" w:lineRule="auto"/>
      <w:jc w:val="center"/>
      <w:textAlignment w:val="baseline"/>
    </w:pPr>
    <w:rPr>
      <w:rFonts w:ascii="Arial" w:eastAsia="Arial" w:hAnsi="Arial" w:cs="Courier New"/>
      <w:vanish/>
      <w:sz w:val="16"/>
      <w:szCs w:val="24"/>
      <w:lang w:eastAsia="zh-CN" w:bidi="hi-IN"/>
    </w:rPr>
  </w:style>
  <w:style w:type="paragraph" w:customStyle="1" w:styleId="Navaden2">
    <w:name w:val="Navaden2"/>
    <w:rsid w:val="001F7F5E"/>
    <w:pPr>
      <w:suppressAutoHyphens/>
      <w:autoSpaceDN w:val="0"/>
      <w:spacing w:before="100" w:after="100" w:line="264" w:lineRule="auto"/>
      <w:textAlignment w:val="baseline"/>
    </w:pPr>
    <w:rPr>
      <w:rFonts w:ascii="Calibri" w:eastAsia="Arial" w:hAnsi="Calibri" w:cs="Courier New"/>
      <w:sz w:val="24"/>
      <w:szCs w:val="24"/>
      <w:lang w:eastAsia="zh-CN" w:bidi="hi-IN"/>
    </w:rPr>
  </w:style>
  <w:style w:type="paragraph" w:customStyle="1" w:styleId="Quotations">
    <w:name w:val="Quotations"/>
    <w:basedOn w:val="Standard"/>
    <w:rsid w:val="001F7F5E"/>
    <w:pPr>
      <w:spacing w:after="283"/>
      <w:ind w:left="567" w:right="567"/>
    </w:pPr>
  </w:style>
  <w:style w:type="paragraph" w:styleId="Podnaslov">
    <w:name w:val="Subtitle"/>
    <w:basedOn w:val="Navaden"/>
    <w:next w:val="Navaden"/>
    <w:link w:val="PodnaslovZnak"/>
    <w:uiPriority w:val="11"/>
    <w:qFormat/>
    <w:rsid w:val="001F7F5E"/>
    <w:pPr>
      <w:autoSpaceDN w:val="0"/>
      <w:spacing w:line="240" w:lineRule="auto"/>
      <w:ind w:left="0" w:right="0"/>
      <w:textAlignment w:val="baseline"/>
    </w:pPr>
    <w:rPr>
      <w:rFonts w:ascii="Calibri Light" w:hAnsi="Calibri Light" w:cs="Times New Roman"/>
      <w:bCs w:val="0"/>
      <w:color w:val="404040"/>
      <w:sz w:val="30"/>
      <w:szCs w:val="30"/>
    </w:rPr>
  </w:style>
  <w:style w:type="character" w:customStyle="1" w:styleId="PodnaslovZnak">
    <w:name w:val="Podnaslov Znak"/>
    <w:basedOn w:val="Privzetapisavaodstavka"/>
    <w:link w:val="Podnaslov"/>
    <w:uiPriority w:val="11"/>
    <w:rsid w:val="001F7F5E"/>
    <w:rPr>
      <w:rFonts w:ascii="Calibri Light" w:eastAsia="Times New Roman" w:hAnsi="Calibri Light" w:cs="Times New Roman"/>
      <w:color w:val="404040"/>
      <w:sz w:val="30"/>
      <w:szCs w:val="30"/>
      <w:lang w:eastAsia="sl-SI"/>
    </w:rPr>
  </w:style>
  <w:style w:type="paragraph" w:styleId="Oznaenseznam">
    <w:name w:val="List Bullet"/>
    <w:basedOn w:val="Standard"/>
    <w:rsid w:val="001F7F5E"/>
  </w:style>
  <w:style w:type="paragraph" w:styleId="Navadensplet">
    <w:name w:val="Normal (Web)"/>
    <w:basedOn w:val="Standard"/>
    <w:rsid w:val="001F7F5E"/>
    <w:pPr>
      <w:suppressAutoHyphens w:val="0"/>
      <w:spacing w:before="100" w:after="100" w:line="240" w:lineRule="auto"/>
    </w:pPr>
    <w:rPr>
      <w:rFonts w:ascii="Times New Roman" w:eastAsia="Times New Roman" w:hAnsi="Times New Roman" w:cs="Times New Roman"/>
      <w:sz w:val="24"/>
      <w:szCs w:val="24"/>
      <w:lang w:eastAsia="sl-SI"/>
    </w:rPr>
  </w:style>
  <w:style w:type="character" w:customStyle="1" w:styleId="WW8Num1z0">
    <w:name w:val="WW8Num1z0"/>
    <w:rsid w:val="001F7F5E"/>
  </w:style>
  <w:style w:type="character" w:customStyle="1" w:styleId="WW8Num1z1">
    <w:name w:val="WW8Num1z1"/>
    <w:rsid w:val="001F7F5E"/>
  </w:style>
  <w:style w:type="character" w:customStyle="1" w:styleId="WW8Num1z2">
    <w:name w:val="WW8Num1z2"/>
    <w:rsid w:val="001F7F5E"/>
  </w:style>
  <w:style w:type="character" w:customStyle="1" w:styleId="WW8Num1z3">
    <w:name w:val="WW8Num1z3"/>
    <w:rsid w:val="001F7F5E"/>
  </w:style>
  <w:style w:type="character" w:customStyle="1" w:styleId="WW8Num1z4">
    <w:name w:val="WW8Num1z4"/>
    <w:rsid w:val="001F7F5E"/>
  </w:style>
  <w:style w:type="character" w:customStyle="1" w:styleId="WW8Num1z5">
    <w:name w:val="WW8Num1z5"/>
    <w:rsid w:val="001F7F5E"/>
  </w:style>
  <w:style w:type="character" w:customStyle="1" w:styleId="WW8Num1z6">
    <w:name w:val="WW8Num1z6"/>
    <w:rsid w:val="001F7F5E"/>
  </w:style>
  <w:style w:type="character" w:customStyle="1" w:styleId="WW8Num1z7">
    <w:name w:val="WW8Num1z7"/>
    <w:rsid w:val="001F7F5E"/>
  </w:style>
  <w:style w:type="character" w:customStyle="1" w:styleId="WW8Num1z8">
    <w:name w:val="WW8Num1z8"/>
    <w:rsid w:val="001F7F5E"/>
  </w:style>
  <w:style w:type="character" w:customStyle="1" w:styleId="WW8Num2z0">
    <w:name w:val="WW8Num2z0"/>
    <w:rsid w:val="001F7F5E"/>
  </w:style>
  <w:style w:type="character" w:customStyle="1" w:styleId="WW8Num2z1">
    <w:name w:val="WW8Num2z1"/>
    <w:rsid w:val="001F7F5E"/>
  </w:style>
  <w:style w:type="character" w:customStyle="1" w:styleId="WW8Num2z2">
    <w:name w:val="WW8Num2z2"/>
    <w:rsid w:val="001F7F5E"/>
  </w:style>
  <w:style w:type="character" w:customStyle="1" w:styleId="WW8Num2z3">
    <w:name w:val="WW8Num2z3"/>
    <w:rsid w:val="001F7F5E"/>
  </w:style>
  <w:style w:type="character" w:customStyle="1" w:styleId="WW8Num2z4">
    <w:name w:val="WW8Num2z4"/>
    <w:rsid w:val="001F7F5E"/>
  </w:style>
  <w:style w:type="character" w:customStyle="1" w:styleId="WW8Num2z5">
    <w:name w:val="WW8Num2z5"/>
    <w:rsid w:val="001F7F5E"/>
  </w:style>
  <w:style w:type="character" w:customStyle="1" w:styleId="WW8Num2z6">
    <w:name w:val="WW8Num2z6"/>
    <w:rsid w:val="001F7F5E"/>
  </w:style>
  <w:style w:type="character" w:customStyle="1" w:styleId="WW8Num2z7">
    <w:name w:val="WW8Num2z7"/>
    <w:rsid w:val="001F7F5E"/>
  </w:style>
  <w:style w:type="character" w:customStyle="1" w:styleId="WW8Num2z8">
    <w:name w:val="WW8Num2z8"/>
    <w:rsid w:val="001F7F5E"/>
  </w:style>
  <w:style w:type="character" w:customStyle="1" w:styleId="WW8Num3z0">
    <w:name w:val="WW8Num3z0"/>
    <w:rsid w:val="001F7F5E"/>
    <w:rPr>
      <w:rFonts w:ascii="Symbol" w:hAnsi="Symbol" w:cs="Symbol"/>
      <w:sz w:val="22"/>
      <w:szCs w:val="22"/>
    </w:rPr>
  </w:style>
  <w:style w:type="character" w:customStyle="1" w:styleId="WW8Num4z0">
    <w:name w:val="WW8Num4z0"/>
    <w:rsid w:val="001F7F5E"/>
    <w:rPr>
      <w:rFonts w:ascii="Symbol" w:hAnsi="Symbol" w:cs="Symbol"/>
    </w:rPr>
  </w:style>
  <w:style w:type="character" w:customStyle="1" w:styleId="WW8Num5z0">
    <w:name w:val="WW8Num5z0"/>
    <w:rsid w:val="001F7F5E"/>
    <w:rPr>
      <w:rFonts w:ascii="Symbol" w:hAnsi="Symbol" w:cs="Symbol"/>
      <w:sz w:val="22"/>
      <w:szCs w:val="22"/>
    </w:rPr>
  </w:style>
  <w:style w:type="character" w:customStyle="1" w:styleId="WW8Num6z0">
    <w:name w:val="WW8Num6z0"/>
    <w:rsid w:val="001F7F5E"/>
  </w:style>
  <w:style w:type="character" w:customStyle="1" w:styleId="WW8Num7z0">
    <w:name w:val="WW8Num7z0"/>
    <w:rsid w:val="001F7F5E"/>
    <w:rPr>
      <w:rFonts w:ascii="Calibri" w:hAnsi="Calibri" w:cs="Times New Roman"/>
    </w:rPr>
  </w:style>
  <w:style w:type="character" w:customStyle="1" w:styleId="WW8Num8z0">
    <w:name w:val="WW8Num8z0"/>
    <w:rsid w:val="001F7F5E"/>
    <w:rPr>
      <w:rFonts w:ascii="Arial" w:hAnsi="Arial" w:cs="Arial"/>
    </w:rPr>
  </w:style>
  <w:style w:type="character" w:customStyle="1" w:styleId="WW8Num9z0">
    <w:name w:val="WW8Num9z0"/>
    <w:rsid w:val="001F7F5E"/>
  </w:style>
  <w:style w:type="character" w:customStyle="1" w:styleId="WW8Num10z0">
    <w:name w:val="WW8Num10z0"/>
    <w:rsid w:val="001F7F5E"/>
    <w:rPr>
      <w:rFonts w:ascii="Arial" w:hAnsi="Arial" w:cs="Arial"/>
    </w:rPr>
  </w:style>
  <w:style w:type="character" w:customStyle="1" w:styleId="WW8Num11z0">
    <w:name w:val="WW8Num11z0"/>
    <w:rsid w:val="001F7F5E"/>
    <w:rPr>
      <w:rFonts w:ascii="Arial" w:hAnsi="Arial" w:cs="Arial"/>
      <w:b/>
      <w:i/>
      <w:iCs/>
    </w:rPr>
  </w:style>
  <w:style w:type="character" w:customStyle="1" w:styleId="WW8Num12z0">
    <w:name w:val="WW8Num12z0"/>
    <w:rsid w:val="001F7F5E"/>
  </w:style>
  <w:style w:type="character" w:customStyle="1" w:styleId="WW8Num13z0">
    <w:name w:val="WW8Num13z0"/>
    <w:rsid w:val="001F7F5E"/>
    <w:rPr>
      <w:rFonts w:ascii="Arial" w:hAnsi="Arial" w:cs="Arial"/>
      <w:b w:val="0"/>
    </w:rPr>
  </w:style>
  <w:style w:type="character" w:customStyle="1" w:styleId="WW8Num14z0">
    <w:name w:val="WW8Num14z0"/>
    <w:rsid w:val="001F7F5E"/>
  </w:style>
  <w:style w:type="character" w:customStyle="1" w:styleId="WW8Num14z1">
    <w:name w:val="WW8Num14z1"/>
    <w:rsid w:val="001F7F5E"/>
  </w:style>
  <w:style w:type="character" w:customStyle="1" w:styleId="WW8Num14z2">
    <w:name w:val="WW8Num14z2"/>
    <w:rsid w:val="001F7F5E"/>
  </w:style>
  <w:style w:type="character" w:customStyle="1" w:styleId="WW8Num14z3">
    <w:name w:val="WW8Num14z3"/>
    <w:rsid w:val="001F7F5E"/>
  </w:style>
  <w:style w:type="character" w:customStyle="1" w:styleId="WW8Num14z4">
    <w:name w:val="WW8Num14z4"/>
    <w:rsid w:val="001F7F5E"/>
  </w:style>
  <w:style w:type="character" w:customStyle="1" w:styleId="WW8Num14z5">
    <w:name w:val="WW8Num14z5"/>
    <w:rsid w:val="001F7F5E"/>
  </w:style>
  <w:style w:type="character" w:customStyle="1" w:styleId="WW8Num14z6">
    <w:name w:val="WW8Num14z6"/>
    <w:rsid w:val="001F7F5E"/>
  </w:style>
  <w:style w:type="character" w:customStyle="1" w:styleId="WW8Num14z7">
    <w:name w:val="WW8Num14z7"/>
    <w:rsid w:val="001F7F5E"/>
  </w:style>
  <w:style w:type="character" w:customStyle="1" w:styleId="WW8Num14z8">
    <w:name w:val="WW8Num14z8"/>
    <w:rsid w:val="001F7F5E"/>
  </w:style>
  <w:style w:type="character" w:customStyle="1" w:styleId="WW8Num15z0">
    <w:name w:val="WW8Num15z0"/>
    <w:rsid w:val="001F7F5E"/>
    <w:rPr>
      <w:rFonts w:ascii="Calibri" w:eastAsia="Calibri" w:hAnsi="Calibri" w:cs="Times New Roman"/>
    </w:rPr>
  </w:style>
  <w:style w:type="character" w:customStyle="1" w:styleId="WW8Num15z1">
    <w:name w:val="WW8Num15z1"/>
    <w:rsid w:val="001F7F5E"/>
    <w:rPr>
      <w:rFonts w:ascii="Courier New" w:hAnsi="Courier New" w:cs="Courier New"/>
    </w:rPr>
  </w:style>
  <w:style w:type="character" w:customStyle="1" w:styleId="WW8Num15z2">
    <w:name w:val="WW8Num15z2"/>
    <w:rsid w:val="001F7F5E"/>
    <w:rPr>
      <w:rFonts w:ascii="Wingdings" w:hAnsi="Wingdings" w:cs="Wingdings"/>
    </w:rPr>
  </w:style>
  <w:style w:type="character" w:customStyle="1" w:styleId="WW8Num15z3">
    <w:name w:val="WW8Num15z3"/>
    <w:rsid w:val="001F7F5E"/>
    <w:rPr>
      <w:rFonts w:ascii="Symbol" w:hAnsi="Symbol" w:cs="Symbol"/>
    </w:rPr>
  </w:style>
  <w:style w:type="character" w:customStyle="1" w:styleId="WW8Num16z0">
    <w:name w:val="WW8Num16z0"/>
    <w:rsid w:val="001F7F5E"/>
    <w:rPr>
      <w:rFonts w:ascii="Symbol" w:hAnsi="Symbol" w:cs="Symbol"/>
    </w:rPr>
  </w:style>
  <w:style w:type="character" w:customStyle="1" w:styleId="WW8Num16z1">
    <w:name w:val="WW8Num16z1"/>
    <w:rsid w:val="001F7F5E"/>
    <w:rPr>
      <w:rFonts w:ascii="Courier New" w:hAnsi="Courier New" w:cs="Courier New"/>
    </w:rPr>
  </w:style>
  <w:style w:type="character" w:customStyle="1" w:styleId="WW8Num16z2">
    <w:name w:val="WW8Num16z2"/>
    <w:rsid w:val="001F7F5E"/>
    <w:rPr>
      <w:rFonts w:ascii="Wingdings" w:hAnsi="Wingdings" w:cs="Wingdings"/>
    </w:rPr>
  </w:style>
  <w:style w:type="character" w:customStyle="1" w:styleId="WW8Num17z0">
    <w:name w:val="WW8Num17z0"/>
    <w:rsid w:val="001F7F5E"/>
    <w:rPr>
      <w:rFonts w:ascii="Arial" w:eastAsia="Calibri" w:hAnsi="Arial" w:cs="Arial"/>
    </w:rPr>
  </w:style>
  <w:style w:type="character" w:customStyle="1" w:styleId="WW8Num17z1">
    <w:name w:val="WW8Num17z1"/>
    <w:rsid w:val="001F7F5E"/>
    <w:rPr>
      <w:rFonts w:ascii="Courier New" w:hAnsi="Courier New" w:cs="Courier New"/>
    </w:rPr>
  </w:style>
  <w:style w:type="character" w:customStyle="1" w:styleId="WW8Num17z2">
    <w:name w:val="WW8Num17z2"/>
    <w:rsid w:val="001F7F5E"/>
    <w:rPr>
      <w:rFonts w:ascii="Wingdings" w:hAnsi="Wingdings" w:cs="Wingdings"/>
    </w:rPr>
  </w:style>
  <w:style w:type="character" w:customStyle="1" w:styleId="WW8Num17z3">
    <w:name w:val="WW8Num17z3"/>
    <w:rsid w:val="001F7F5E"/>
    <w:rPr>
      <w:rFonts w:ascii="Symbol" w:hAnsi="Symbol" w:cs="Symbol"/>
    </w:rPr>
  </w:style>
  <w:style w:type="character" w:customStyle="1" w:styleId="WW8Num18z0">
    <w:name w:val="WW8Num18z0"/>
    <w:rsid w:val="001F7F5E"/>
    <w:rPr>
      <w:rFonts w:ascii="Arial" w:hAnsi="Arial" w:cs="Arial"/>
    </w:rPr>
  </w:style>
  <w:style w:type="character" w:customStyle="1" w:styleId="WW8Num18z1">
    <w:name w:val="WW8Num18z1"/>
    <w:rsid w:val="001F7F5E"/>
    <w:rPr>
      <w:rFonts w:ascii="Arial" w:eastAsia="Times New Roman" w:hAnsi="Arial" w:cs="Arial"/>
    </w:rPr>
  </w:style>
  <w:style w:type="character" w:customStyle="1" w:styleId="WW8Num18z2">
    <w:name w:val="WW8Num18z2"/>
    <w:rsid w:val="001F7F5E"/>
  </w:style>
  <w:style w:type="character" w:customStyle="1" w:styleId="WW8Num18z3">
    <w:name w:val="WW8Num18z3"/>
    <w:rsid w:val="001F7F5E"/>
  </w:style>
  <w:style w:type="character" w:customStyle="1" w:styleId="WW8Num18z4">
    <w:name w:val="WW8Num18z4"/>
    <w:rsid w:val="001F7F5E"/>
  </w:style>
  <w:style w:type="character" w:customStyle="1" w:styleId="WW8Num18z5">
    <w:name w:val="WW8Num18z5"/>
    <w:rsid w:val="001F7F5E"/>
  </w:style>
  <w:style w:type="character" w:customStyle="1" w:styleId="WW8Num18z6">
    <w:name w:val="WW8Num18z6"/>
    <w:rsid w:val="001F7F5E"/>
  </w:style>
  <w:style w:type="character" w:customStyle="1" w:styleId="WW8Num18z7">
    <w:name w:val="WW8Num18z7"/>
    <w:rsid w:val="001F7F5E"/>
  </w:style>
  <w:style w:type="character" w:customStyle="1" w:styleId="WW8Num18z8">
    <w:name w:val="WW8Num18z8"/>
    <w:rsid w:val="001F7F5E"/>
  </w:style>
  <w:style w:type="character" w:customStyle="1" w:styleId="WW8Num19z0">
    <w:name w:val="WW8Num19z0"/>
    <w:rsid w:val="001F7F5E"/>
    <w:rPr>
      <w:rFonts w:ascii="Symbol" w:hAnsi="Symbol" w:cs="Symbol"/>
    </w:rPr>
  </w:style>
  <w:style w:type="character" w:customStyle="1" w:styleId="WW8Num19z1">
    <w:name w:val="WW8Num19z1"/>
    <w:rsid w:val="001F7F5E"/>
    <w:rPr>
      <w:rFonts w:ascii="Courier New" w:hAnsi="Courier New" w:cs="Courier New"/>
    </w:rPr>
  </w:style>
  <w:style w:type="character" w:customStyle="1" w:styleId="WW8Num19z2">
    <w:name w:val="WW8Num19z2"/>
    <w:rsid w:val="001F7F5E"/>
    <w:rPr>
      <w:rFonts w:ascii="Wingdings" w:hAnsi="Wingdings" w:cs="Wingdings"/>
    </w:rPr>
  </w:style>
  <w:style w:type="character" w:customStyle="1" w:styleId="WW8Num20z0">
    <w:name w:val="WW8Num20z0"/>
    <w:rsid w:val="001F7F5E"/>
  </w:style>
  <w:style w:type="character" w:customStyle="1" w:styleId="WW8Num20z1">
    <w:name w:val="WW8Num20z1"/>
    <w:rsid w:val="001F7F5E"/>
  </w:style>
  <w:style w:type="character" w:customStyle="1" w:styleId="WW8Num20z2">
    <w:name w:val="WW8Num20z2"/>
    <w:rsid w:val="001F7F5E"/>
  </w:style>
  <w:style w:type="character" w:customStyle="1" w:styleId="WW8Num20z3">
    <w:name w:val="WW8Num20z3"/>
    <w:rsid w:val="001F7F5E"/>
  </w:style>
  <w:style w:type="character" w:customStyle="1" w:styleId="WW8Num20z4">
    <w:name w:val="WW8Num20z4"/>
    <w:rsid w:val="001F7F5E"/>
  </w:style>
  <w:style w:type="character" w:customStyle="1" w:styleId="WW8Num20z5">
    <w:name w:val="WW8Num20z5"/>
    <w:rsid w:val="001F7F5E"/>
  </w:style>
  <w:style w:type="character" w:customStyle="1" w:styleId="WW8Num20z6">
    <w:name w:val="WW8Num20z6"/>
    <w:rsid w:val="001F7F5E"/>
  </w:style>
  <w:style w:type="character" w:customStyle="1" w:styleId="WW8Num20z7">
    <w:name w:val="WW8Num20z7"/>
    <w:rsid w:val="001F7F5E"/>
  </w:style>
  <w:style w:type="character" w:customStyle="1" w:styleId="WW8Num20z8">
    <w:name w:val="WW8Num20z8"/>
    <w:rsid w:val="001F7F5E"/>
  </w:style>
  <w:style w:type="character" w:customStyle="1" w:styleId="WW8Num21z0">
    <w:name w:val="WW8Num21z0"/>
    <w:rsid w:val="001F7F5E"/>
  </w:style>
  <w:style w:type="character" w:customStyle="1" w:styleId="WW8Num21z1">
    <w:name w:val="WW8Num21z1"/>
    <w:rsid w:val="001F7F5E"/>
  </w:style>
  <w:style w:type="character" w:customStyle="1" w:styleId="WW8Num21z2">
    <w:name w:val="WW8Num21z2"/>
    <w:rsid w:val="001F7F5E"/>
  </w:style>
  <w:style w:type="character" w:customStyle="1" w:styleId="WW8Num21z3">
    <w:name w:val="WW8Num21z3"/>
    <w:rsid w:val="001F7F5E"/>
  </w:style>
  <w:style w:type="character" w:customStyle="1" w:styleId="WW8Num21z4">
    <w:name w:val="WW8Num21z4"/>
    <w:rsid w:val="001F7F5E"/>
  </w:style>
  <w:style w:type="character" w:customStyle="1" w:styleId="WW8Num21z5">
    <w:name w:val="WW8Num21z5"/>
    <w:rsid w:val="001F7F5E"/>
  </w:style>
  <w:style w:type="character" w:customStyle="1" w:styleId="WW8Num21z6">
    <w:name w:val="WW8Num21z6"/>
    <w:rsid w:val="001F7F5E"/>
  </w:style>
  <w:style w:type="character" w:customStyle="1" w:styleId="WW8Num21z7">
    <w:name w:val="WW8Num21z7"/>
    <w:rsid w:val="001F7F5E"/>
  </w:style>
  <w:style w:type="character" w:customStyle="1" w:styleId="WW8Num21z8">
    <w:name w:val="WW8Num21z8"/>
    <w:rsid w:val="001F7F5E"/>
  </w:style>
  <w:style w:type="character" w:customStyle="1" w:styleId="Privzetapisavaodstavka9">
    <w:name w:val="Privzeta pisava odstavka9"/>
    <w:rsid w:val="001F7F5E"/>
  </w:style>
  <w:style w:type="character" w:customStyle="1" w:styleId="WW8Num12z1">
    <w:name w:val="WW8Num12z1"/>
    <w:rsid w:val="001F7F5E"/>
  </w:style>
  <w:style w:type="character" w:customStyle="1" w:styleId="WW8Num12z2">
    <w:name w:val="WW8Num12z2"/>
    <w:rsid w:val="001F7F5E"/>
  </w:style>
  <w:style w:type="character" w:customStyle="1" w:styleId="WW8Num12z3">
    <w:name w:val="WW8Num12z3"/>
    <w:rsid w:val="001F7F5E"/>
  </w:style>
  <w:style w:type="character" w:customStyle="1" w:styleId="WW8Num12z4">
    <w:name w:val="WW8Num12z4"/>
    <w:rsid w:val="001F7F5E"/>
  </w:style>
  <w:style w:type="character" w:customStyle="1" w:styleId="WW8Num12z5">
    <w:name w:val="WW8Num12z5"/>
    <w:rsid w:val="001F7F5E"/>
  </w:style>
  <w:style w:type="character" w:customStyle="1" w:styleId="WW8Num12z6">
    <w:name w:val="WW8Num12z6"/>
    <w:rsid w:val="001F7F5E"/>
  </w:style>
  <w:style w:type="character" w:customStyle="1" w:styleId="WW8Num12z7">
    <w:name w:val="WW8Num12z7"/>
    <w:rsid w:val="001F7F5E"/>
  </w:style>
  <w:style w:type="character" w:customStyle="1" w:styleId="WW8Num12z8">
    <w:name w:val="WW8Num12z8"/>
    <w:rsid w:val="001F7F5E"/>
  </w:style>
  <w:style w:type="character" w:customStyle="1" w:styleId="WW8Num13z1">
    <w:name w:val="WW8Num13z1"/>
    <w:rsid w:val="001F7F5E"/>
  </w:style>
  <w:style w:type="character" w:customStyle="1" w:styleId="WW8Num13z2">
    <w:name w:val="WW8Num13z2"/>
    <w:rsid w:val="001F7F5E"/>
  </w:style>
  <w:style w:type="character" w:customStyle="1" w:styleId="WW8Num13z3">
    <w:name w:val="WW8Num13z3"/>
    <w:rsid w:val="001F7F5E"/>
  </w:style>
  <w:style w:type="character" w:customStyle="1" w:styleId="WW8Num13z4">
    <w:name w:val="WW8Num13z4"/>
    <w:rsid w:val="001F7F5E"/>
  </w:style>
  <w:style w:type="character" w:customStyle="1" w:styleId="WW8Num13z5">
    <w:name w:val="WW8Num13z5"/>
    <w:rsid w:val="001F7F5E"/>
  </w:style>
  <w:style w:type="character" w:customStyle="1" w:styleId="WW8Num13z6">
    <w:name w:val="WW8Num13z6"/>
    <w:rsid w:val="001F7F5E"/>
  </w:style>
  <w:style w:type="character" w:customStyle="1" w:styleId="WW8Num13z7">
    <w:name w:val="WW8Num13z7"/>
    <w:rsid w:val="001F7F5E"/>
  </w:style>
  <w:style w:type="character" w:customStyle="1" w:styleId="WW8Num13z8">
    <w:name w:val="WW8Num13z8"/>
    <w:rsid w:val="001F7F5E"/>
  </w:style>
  <w:style w:type="character" w:customStyle="1" w:styleId="WW8Num15z4">
    <w:name w:val="WW8Num15z4"/>
    <w:rsid w:val="001F7F5E"/>
  </w:style>
  <w:style w:type="character" w:customStyle="1" w:styleId="WW8Num15z5">
    <w:name w:val="WW8Num15z5"/>
    <w:rsid w:val="001F7F5E"/>
  </w:style>
  <w:style w:type="character" w:customStyle="1" w:styleId="WW8Num15z6">
    <w:name w:val="WW8Num15z6"/>
    <w:rsid w:val="001F7F5E"/>
  </w:style>
  <w:style w:type="character" w:customStyle="1" w:styleId="WW8Num15z7">
    <w:name w:val="WW8Num15z7"/>
    <w:rsid w:val="001F7F5E"/>
  </w:style>
  <w:style w:type="character" w:customStyle="1" w:styleId="WW8Num15z8">
    <w:name w:val="WW8Num15z8"/>
    <w:rsid w:val="001F7F5E"/>
  </w:style>
  <w:style w:type="character" w:customStyle="1" w:styleId="Privzetapisavaodstavka8">
    <w:name w:val="Privzeta pisava odstavka8"/>
    <w:rsid w:val="001F7F5E"/>
  </w:style>
  <w:style w:type="character" w:customStyle="1" w:styleId="Privzetapisavaodstavka7">
    <w:name w:val="Privzeta pisava odstavka7"/>
    <w:rsid w:val="001F7F5E"/>
  </w:style>
  <w:style w:type="character" w:customStyle="1" w:styleId="WW8Num11z1">
    <w:name w:val="WW8Num11z1"/>
    <w:rsid w:val="001F7F5E"/>
  </w:style>
  <w:style w:type="character" w:customStyle="1" w:styleId="WW8Num11z2">
    <w:name w:val="WW8Num11z2"/>
    <w:rsid w:val="001F7F5E"/>
  </w:style>
  <w:style w:type="character" w:customStyle="1" w:styleId="WW8Num11z3">
    <w:name w:val="WW8Num11z3"/>
    <w:rsid w:val="001F7F5E"/>
  </w:style>
  <w:style w:type="character" w:customStyle="1" w:styleId="WW8Num11z4">
    <w:name w:val="WW8Num11z4"/>
    <w:rsid w:val="001F7F5E"/>
  </w:style>
  <w:style w:type="character" w:customStyle="1" w:styleId="WW8Num11z5">
    <w:name w:val="WW8Num11z5"/>
    <w:rsid w:val="001F7F5E"/>
  </w:style>
  <w:style w:type="character" w:customStyle="1" w:styleId="WW8Num11z6">
    <w:name w:val="WW8Num11z6"/>
    <w:rsid w:val="001F7F5E"/>
  </w:style>
  <w:style w:type="character" w:customStyle="1" w:styleId="WW8Num11z7">
    <w:name w:val="WW8Num11z7"/>
    <w:rsid w:val="001F7F5E"/>
  </w:style>
  <w:style w:type="character" w:customStyle="1" w:styleId="WW8Num11z8">
    <w:name w:val="WW8Num11z8"/>
    <w:rsid w:val="001F7F5E"/>
  </w:style>
  <w:style w:type="character" w:customStyle="1" w:styleId="WW8Num16z3">
    <w:name w:val="WW8Num16z3"/>
    <w:rsid w:val="001F7F5E"/>
  </w:style>
  <w:style w:type="character" w:customStyle="1" w:styleId="WW8Num16z4">
    <w:name w:val="WW8Num16z4"/>
    <w:rsid w:val="001F7F5E"/>
  </w:style>
  <w:style w:type="character" w:customStyle="1" w:styleId="WW8Num16z5">
    <w:name w:val="WW8Num16z5"/>
    <w:rsid w:val="001F7F5E"/>
  </w:style>
  <w:style w:type="character" w:customStyle="1" w:styleId="WW8Num16z6">
    <w:name w:val="WW8Num16z6"/>
    <w:rsid w:val="001F7F5E"/>
  </w:style>
  <w:style w:type="character" w:customStyle="1" w:styleId="WW8Num16z7">
    <w:name w:val="WW8Num16z7"/>
    <w:rsid w:val="001F7F5E"/>
  </w:style>
  <w:style w:type="character" w:customStyle="1" w:styleId="WW8Num16z8">
    <w:name w:val="WW8Num16z8"/>
    <w:rsid w:val="001F7F5E"/>
  </w:style>
  <w:style w:type="character" w:customStyle="1" w:styleId="WW8Num17z4">
    <w:name w:val="WW8Num17z4"/>
    <w:rsid w:val="001F7F5E"/>
  </w:style>
  <w:style w:type="character" w:customStyle="1" w:styleId="WW8Num17z5">
    <w:name w:val="WW8Num17z5"/>
    <w:rsid w:val="001F7F5E"/>
  </w:style>
  <w:style w:type="character" w:customStyle="1" w:styleId="WW8Num17z6">
    <w:name w:val="WW8Num17z6"/>
    <w:rsid w:val="001F7F5E"/>
  </w:style>
  <w:style w:type="character" w:customStyle="1" w:styleId="WW8Num17z7">
    <w:name w:val="WW8Num17z7"/>
    <w:rsid w:val="001F7F5E"/>
  </w:style>
  <w:style w:type="character" w:customStyle="1" w:styleId="WW8Num17z8">
    <w:name w:val="WW8Num17z8"/>
    <w:rsid w:val="001F7F5E"/>
  </w:style>
  <w:style w:type="character" w:customStyle="1" w:styleId="WW8Num19z3">
    <w:name w:val="WW8Num19z3"/>
    <w:rsid w:val="001F7F5E"/>
  </w:style>
  <w:style w:type="character" w:customStyle="1" w:styleId="WW8Num19z4">
    <w:name w:val="WW8Num19z4"/>
    <w:rsid w:val="001F7F5E"/>
  </w:style>
  <w:style w:type="character" w:customStyle="1" w:styleId="WW8Num19z5">
    <w:name w:val="WW8Num19z5"/>
    <w:rsid w:val="001F7F5E"/>
  </w:style>
  <w:style w:type="character" w:customStyle="1" w:styleId="WW8Num19z6">
    <w:name w:val="WW8Num19z6"/>
    <w:rsid w:val="001F7F5E"/>
  </w:style>
  <w:style w:type="character" w:customStyle="1" w:styleId="WW8Num19z7">
    <w:name w:val="WW8Num19z7"/>
    <w:rsid w:val="001F7F5E"/>
  </w:style>
  <w:style w:type="character" w:customStyle="1" w:styleId="WW8Num19z8">
    <w:name w:val="WW8Num19z8"/>
    <w:rsid w:val="001F7F5E"/>
  </w:style>
  <w:style w:type="character" w:customStyle="1" w:styleId="WW8Num22z0">
    <w:name w:val="WW8Num22z0"/>
    <w:rsid w:val="001F7F5E"/>
  </w:style>
  <w:style w:type="character" w:customStyle="1" w:styleId="WW8Num22z1">
    <w:name w:val="WW8Num22z1"/>
    <w:rsid w:val="001F7F5E"/>
  </w:style>
  <w:style w:type="character" w:customStyle="1" w:styleId="WW8Num22z2">
    <w:name w:val="WW8Num22z2"/>
    <w:rsid w:val="001F7F5E"/>
  </w:style>
  <w:style w:type="character" w:customStyle="1" w:styleId="WW8Num22z3">
    <w:name w:val="WW8Num22z3"/>
    <w:rsid w:val="001F7F5E"/>
  </w:style>
  <w:style w:type="character" w:customStyle="1" w:styleId="WW8Num22z4">
    <w:name w:val="WW8Num22z4"/>
    <w:rsid w:val="001F7F5E"/>
  </w:style>
  <w:style w:type="character" w:customStyle="1" w:styleId="WW8Num22z5">
    <w:name w:val="WW8Num22z5"/>
    <w:rsid w:val="001F7F5E"/>
  </w:style>
  <w:style w:type="character" w:customStyle="1" w:styleId="WW8Num22z6">
    <w:name w:val="WW8Num22z6"/>
    <w:rsid w:val="001F7F5E"/>
  </w:style>
  <w:style w:type="character" w:customStyle="1" w:styleId="WW8Num22z7">
    <w:name w:val="WW8Num22z7"/>
    <w:rsid w:val="001F7F5E"/>
  </w:style>
  <w:style w:type="character" w:customStyle="1" w:styleId="WW8Num22z8">
    <w:name w:val="WW8Num22z8"/>
    <w:rsid w:val="001F7F5E"/>
  </w:style>
  <w:style w:type="character" w:customStyle="1" w:styleId="Privzetapisavaodstavka6">
    <w:name w:val="Privzeta pisava odstavka6"/>
    <w:rsid w:val="001F7F5E"/>
  </w:style>
  <w:style w:type="character" w:customStyle="1" w:styleId="Privzetapisavaodstavka5">
    <w:name w:val="Privzeta pisava odstavka5"/>
    <w:rsid w:val="001F7F5E"/>
  </w:style>
  <w:style w:type="character" w:customStyle="1" w:styleId="WW8Num10z1">
    <w:name w:val="WW8Num10z1"/>
    <w:rsid w:val="001F7F5E"/>
  </w:style>
  <w:style w:type="character" w:customStyle="1" w:styleId="WW8Num10z2">
    <w:name w:val="WW8Num10z2"/>
    <w:rsid w:val="001F7F5E"/>
  </w:style>
  <w:style w:type="character" w:customStyle="1" w:styleId="WW8Num10z3">
    <w:name w:val="WW8Num10z3"/>
    <w:rsid w:val="001F7F5E"/>
  </w:style>
  <w:style w:type="character" w:customStyle="1" w:styleId="WW8Num10z4">
    <w:name w:val="WW8Num10z4"/>
    <w:rsid w:val="001F7F5E"/>
  </w:style>
  <w:style w:type="character" w:customStyle="1" w:styleId="WW8Num10z5">
    <w:name w:val="WW8Num10z5"/>
    <w:rsid w:val="001F7F5E"/>
  </w:style>
  <w:style w:type="character" w:customStyle="1" w:styleId="WW8Num10z6">
    <w:name w:val="WW8Num10z6"/>
    <w:rsid w:val="001F7F5E"/>
  </w:style>
  <w:style w:type="character" w:customStyle="1" w:styleId="WW8Num10z7">
    <w:name w:val="WW8Num10z7"/>
    <w:rsid w:val="001F7F5E"/>
  </w:style>
  <w:style w:type="character" w:customStyle="1" w:styleId="WW8Num10z8">
    <w:name w:val="WW8Num10z8"/>
    <w:rsid w:val="001F7F5E"/>
  </w:style>
  <w:style w:type="character" w:customStyle="1" w:styleId="Privzetapisavaodstavka4">
    <w:name w:val="Privzeta pisava odstavka4"/>
    <w:rsid w:val="001F7F5E"/>
  </w:style>
  <w:style w:type="character" w:customStyle="1" w:styleId="WW8Num8z1">
    <w:name w:val="WW8Num8z1"/>
    <w:rsid w:val="001F7F5E"/>
  </w:style>
  <w:style w:type="character" w:customStyle="1" w:styleId="WW8Num8z2">
    <w:name w:val="WW8Num8z2"/>
    <w:rsid w:val="001F7F5E"/>
  </w:style>
  <w:style w:type="character" w:customStyle="1" w:styleId="WW8Num8z3">
    <w:name w:val="WW8Num8z3"/>
    <w:rsid w:val="001F7F5E"/>
  </w:style>
  <w:style w:type="character" w:customStyle="1" w:styleId="WW8Num8z4">
    <w:name w:val="WW8Num8z4"/>
    <w:rsid w:val="001F7F5E"/>
  </w:style>
  <w:style w:type="character" w:customStyle="1" w:styleId="WW8Num8z5">
    <w:name w:val="WW8Num8z5"/>
    <w:rsid w:val="001F7F5E"/>
  </w:style>
  <w:style w:type="character" w:customStyle="1" w:styleId="WW8Num8z6">
    <w:name w:val="WW8Num8z6"/>
    <w:rsid w:val="001F7F5E"/>
  </w:style>
  <w:style w:type="character" w:customStyle="1" w:styleId="WW8Num8z7">
    <w:name w:val="WW8Num8z7"/>
    <w:rsid w:val="001F7F5E"/>
  </w:style>
  <w:style w:type="character" w:customStyle="1" w:styleId="WW8Num8z8">
    <w:name w:val="WW8Num8z8"/>
    <w:rsid w:val="001F7F5E"/>
  </w:style>
  <w:style w:type="character" w:customStyle="1" w:styleId="WW8Num9z1">
    <w:name w:val="WW8Num9z1"/>
    <w:rsid w:val="001F7F5E"/>
  </w:style>
  <w:style w:type="character" w:customStyle="1" w:styleId="WW8Num9z2">
    <w:name w:val="WW8Num9z2"/>
    <w:rsid w:val="001F7F5E"/>
  </w:style>
  <w:style w:type="character" w:customStyle="1" w:styleId="WW8Num9z3">
    <w:name w:val="WW8Num9z3"/>
    <w:rsid w:val="001F7F5E"/>
  </w:style>
  <w:style w:type="character" w:customStyle="1" w:styleId="WW8Num9z4">
    <w:name w:val="WW8Num9z4"/>
    <w:rsid w:val="001F7F5E"/>
  </w:style>
  <w:style w:type="character" w:customStyle="1" w:styleId="WW8Num9z5">
    <w:name w:val="WW8Num9z5"/>
    <w:rsid w:val="001F7F5E"/>
  </w:style>
  <w:style w:type="character" w:customStyle="1" w:styleId="WW8Num9z6">
    <w:name w:val="WW8Num9z6"/>
    <w:rsid w:val="001F7F5E"/>
  </w:style>
  <w:style w:type="character" w:customStyle="1" w:styleId="WW8Num9z7">
    <w:name w:val="WW8Num9z7"/>
    <w:rsid w:val="001F7F5E"/>
  </w:style>
  <w:style w:type="character" w:customStyle="1" w:styleId="WW8Num9z8">
    <w:name w:val="WW8Num9z8"/>
    <w:rsid w:val="001F7F5E"/>
  </w:style>
  <w:style w:type="character" w:customStyle="1" w:styleId="WW8Num23z0">
    <w:name w:val="WW8Num23z0"/>
    <w:rsid w:val="001F7F5E"/>
  </w:style>
  <w:style w:type="character" w:customStyle="1" w:styleId="WW8Num23z1">
    <w:name w:val="WW8Num23z1"/>
    <w:rsid w:val="001F7F5E"/>
  </w:style>
  <w:style w:type="character" w:customStyle="1" w:styleId="WW8Num23z2">
    <w:name w:val="WW8Num23z2"/>
    <w:rsid w:val="001F7F5E"/>
  </w:style>
  <w:style w:type="character" w:customStyle="1" w:styleId="WW8Num23z3">
    <w:name w:val="WW8Num23z3"/>
    <w:rsid w:val="001F7F5E"/>
  </w:style>
  <w:style w:type="character" w:customStyle="1" w:styleId="WW8Num23z4">
    <w:name w:val="WW8Num23z4"/>
    <w:rsid w:val="001F7F5E"/>
  </w:style>
  <w:style w:type="character" w:customStyle="1" w:styleId="WW8Num23z5">
    <w:name w:val="WW8Num23z5"/>
    <w:rsid w:val="001F7F5E"/>
  </w:style>
  <w:style w:type="character" w:customStyle="1" w:styleId="WW8Num23z6">
    <w:name w:val="WW8Num23z6"/>
    <w:rsid w:val="001F7F5E"/>
  </w:style>
  <w:style w:type="character" w:customStyle="1" w:styleId="WW8Num23z7">
    <w:name w:val="WW8Num23z7"/>
    <w:rsid w:val="001F7F5E"/>
  </w:style>
  <w:style w:type="character" w:customStyle="1" w:styleId="WW8Num23z8">
    <w:name w:val="WW8Num23z8"/>
    <w:rsid w:val="001F7F5E"/>
  </w:style>
  <w:style w:type="character" w:customStyle="1" w:styleId="WW8Num24z0">
    <w:name w:val="WW8Num24z0"/>
    <w:rsid w:val="001F7F5E"/>
  </w:style>
  <w:style w:type="character" w:customStyle="1" w:styleId="WW8Num24z1">
    <w:name w:val="WW8Num24z1"/>
    <w:rsid w:val="001F7F5E"/>
  </w:style>
  <w:style w:type="character" w:customStyle="1" w:styleId="WW8Num24z2">
    <w:name w:val="WW8Num24z2"/>
    <w:rsid w:val="001F7F5E"/>
  </w:style>
  <w:style w:type="character" w:customStyle="1" w:styleId="WW8Num24z3">
    <w:name w:val="WW8Num24z3"/>
    <w:rsid w:val="001F7F5E"/>
  </w:style>
  <w:style w:type="character" w:customStyle="1" w:styleId="WW8Num24z4">
    <w:name w:val="WW8Num24z4"/>
    <w:rsid w:val="001F7F5E"/>
  </w:style>
  <w:style w:type="character" w:customStyle="1" w:styleId="WW8Num24z5">
    <w:name w:val="WW8Num24z5"/>
    <w:rsid w:val="001F7F5E"/>
  </w:style>
  <w:style w:type="character" w:customStyle="1" w:styleId="WW8Num24z6">
    <w:name w:val="WW8Num24z6"/>
    <w:rsid w:val="001F7F5E"/>
  </w:style>
  <w:style w:type="character" w:customStyle="1" w:styleId="WW8Num24z7">
    <w:name w:val="WW8Num24z7"/>
    <w:rsid w:val="001F7F5E"/>
  </w:style>
  <w:style w:type="character" w:customStyle="1" w:styleId="WW8Num24z8">
    <w:name w:val="WW8Num24z8"/>
    <w:rsid w:val="001F7F5E"/>
  </w:style>
  <w:style w:type="character" w:customStyle="1" w:styleId="WW8Num25z0">
    <w:name w:val="WW8Num25z0"/>
    <w:rsid w:val="001F7F5E"/>
  </w:style>
  <w:style w:type="character" w:customStyle="1" w:styleId="WW8Num25z1">
    <w:name w:val="WW8Num25z1"/>
    <w:rsid w:val="001F7F5E"/>
  </w:style>
  <w:style w:type="character" w:customStyle="1" w:styleId="WW8Num25z2">
    <w:name w:val="WW8Num25z2"/>
    <w:rsid w:val="001F7F5E"/>
  </w:style>
  <w:style w:type="character" w:customStyle="1" w:styleId="WW8Num25z3">
    <w:name w:val="WW8Num25z3"/>
    <w:rsid w:val="001F7F5E"/>
  </w:style>
  <w:style w:type="character" w:customStyle="1" w:styleId="WW8Num25z4">
    <w:name w:val="WW8Num25z4"/>
    <w:rsid w:val="001F7F5E"/>
  </w:style>
  <w:style w:type="character" w:customStyle="1" w:styleId="WW8Num25z5">
    <w:name w:val="WW8Num25z5"/>
    <w:rsid w:val="001F7F5E"/>
  </w:style>
  <w:style w:type="character" w:customStyle="1" w:styleId="WW8Num25z6">
    <w:name w:val="WW8Num25z6"/>
    <w:rsid w:val="001F7F5E"/>
  </w:style>
  <w:style w:type="character" w:customStyle="1" w:styleId="WW8Num25z7">
    <w:name w:val="WW8Num25z7"/>
    <w:rsid w:val="001F7F5E"/>
  </w:style>
  <w:style w:type="character" w:customStyle="1" w:styleId="WW8Num25z8">
    <w:name w:val="WW8Num25z8"/>
    <w:rsid w:val="001F7F5E"/>
  </w:style>
  <w:style w:type="character" w:customStyle="1" w:styleId="WW8Num26z0">
    <w:name w:val="WW8Num26z0"/>
    <w:rsid w:val="001F7F5E"/>
  </w:style>
  <w:style w:type="character" w:customStyle="1" w:styleId="WW8Num26z1">
    <w:name w:val="WW8Num26z1"/>
    <w:rsid w:val="001F7F5E"/>
  </w:style>
  <w:style w:type="character" w:customStyle="1" w:styleId="WW8Num26z2">
    <w:name w:val="WW8Num26z2"/>
    <w:rsid w:val="001F7F5E"/>
  </w:style>
  <w:style w:type="character" w:customStyle="1" w:styleId="WW8Num26z3">
    <w:name w:val="WW8Num26z3"/>
    <w:rsid w:val="001F7F5E"/>
  </w:style>
  <w:style w:type="character" w:customStyle="1" w:styleId="WW8Num26z4">
    <w:name w:val="WW8Num26z4"/>
    <w:rsid w:val="001F7F5E"/>
  </w:style>
  <w:style w:type="character" w:customStyle="1" w:styleId="WW8Num26z5">
    <w:name w:val="WW8Num26z5"/>
    <w:rsid w:val="001F7F5E"/>
  </w:style>
  <w:style w:type="character" w:customStyle="1" w:styleId="WW8Num26z6">
    <w:name w:val="WW8Num26z6"/>
    <w:rsid w:val="001F7F5E"/>
  </w:style>
  <w:style w:type="character" w:customStyle="1" w:styleId="WW8Num26z7">
    <w:name w:val="WW8Num26z7"/>
    <w:rsid w:val="001F7F5E"/>
  </w:style>
  <w:style w:type="character" w:customStyle="1" w:styleId="WW8Num26z8">
    <w:name w:val="WW8Num26z8"/>
    <w:rsid w:val="001F7F5E"/>
  </w:style>
  <w:style w:type="character" w:customStyle="1" w:styleId="WW8Num27z0">
    <w:name w:val="WW8Num27z0"/>
    <w:rsid w:val="001F7F5E"/>
  </w:style>
  <w:style w:type="character" w:customStyle="1" w:styleId="WW8Num27z1">
    <w:name w:val="WW8Num27z1"/>
    <w:rsid w:val="001F7F5E"/>
  </w:style>
  <w:style w:type="character" w:customStyle="1" w:styleId="WW8Num27z2">
    <w:name w:val="WW8Num27z2"/>
    <w:rsid w:val="001F7F5E"/>
  </w:style>
  <w:style w:type="character" w:customStyle="1" w:styleId="WW8Num27z3">
    <w:name w:val="WW8Num27z3"/>
    <w:rsid w:val="001F7F5E"/>
  </w:style>
  <w:style w:type="character" w:customStyle="1" w:styleId="WW8Num27z4">
    <w:name w:val="WW8Num27z4"/>
    <w:rsid w:val="001F7F5E"/>
  </w:style>
  <w:style w:type="character" w:customStyle="1" w:styleId="WW8Num27z5">
    <w:name w:val="WW8Num27z5"/>
    <w:rsid w:val="001F7F5E"/>
  </w:style>
  <w:style w:type="character" w:customStyle="1" w:styleId="WW8Num27z6">
    <w:name w:val="WW8Num27z6"/>
    <w:rsid w:val="001F7F5E"/>
  </w:style>
  <w:style w:type="character" w:customStyle="1" w:styleId="WW8Num27z7">
    <w:name w:val="WW8Num27z7"/>
    <w:rsid w:val="001F7F5E"/>
  </w:style>
  <w:style w:type="character" w:customStyle="1" w:styleId="WW8Num27z8">
    <w:name w:val="WW8Num27z8"/>
    <w:rsid w:val="001F7F5E"/>
  </w:style>
  <w:style w:type="character" w:customStyle="1" w:styleId="WW8Num28z0">
    <w:name w:val="WW8Num28z0"/>
    <w:rsid w:val="001F7F5E"/>
  </w:style>
  <w:style w:type="character" w:customStyle="1" w:styleId="WW8Num28z1">
    <w:name w:val="WW8Num28z1"/>
    <w:rsid w:val="001F7F5E"/>
  </w:style>
  <w:style w:type="character" w:customStyle="1" w:styleId="WW8Num28z2">
    <w:name w:val="WW8Num28z2"/>
    <w:rsid w:val="001F7F5E"/>
  </w:style>
  <w:style w:type="character" w:customStyle="1" w:styleId="WW8Num28z3">
    <w:name w:val="WW8Num28z3"/>
    <w:rsid w:val="001F7F5E"/>
  </w:style>
  <w:style w:type="character" w:customStyle="1" w:styleId="WW8Num28z4">
    <w:name w:val="WW8Num28z4"/>
    <w:rsid w:val="001F7F5E"/>
  </w:style>
  <w:style w:type="character" w:customStyle="1" w:styleId="WW8Num28z5">
    <w:name w:val="WW8Num28z5"/>
    <w:rsid w:val="001F7F5E"/>
  </w:style>
  <w:style w:type="character" w:customStyle="1" w:styleId="WW8Num28z6">
    <w:name w:val="WW8Num28z6"/>
    <w:rsid w:val="001F7F5E"/>
  </w:style>
  <w:style w:type="character" w:customStyle="1" w:styleId="WW8Num28z7">
    <w:name w:val="WW8Num28z7"/>
    <w:rsid w:val="001F7F5E"/>
  </w:style>
  <w:style w:type="character" w:customStyle="1" w:styleId="WW8Num28z8">
    <w:name w:val="WW8Num28z8"/>
    <w:rsid w:val="001F7F5E"/>
  </w:style>
  <w:style w:type="character" w:customStyle="1" w:styleId="WW8Num29z0">
    <w:name w:val="WW8Num29z0"/>
    <w:rsid w:val="001F7F5E"/>
  </w:style>
  <w:style w:type="character" w:customStyle="1" w:styleId="WW8Num29z1">
    <w:name w:val="WW8Num29z1"/>
    <w:rsid w:val="001F7F5E"/>
  </w:style>
  <w:style w:type="character" w:customStyle="1" w:styleId="WW8Num29z2">
    <w:name w:val="WW8Num29z2"/>
    <w:rsid w:val="001F7F5E"/>
  </w:style>
  <w:style w:type="character" w:customStyle="1" w:styleId="WW8Num29z3">
    <w:name w:val="WW8Num29z3"/>
    <w:rsid w:val="001F7F5E"/>
  </w:style>
  <w:style w:type="character" w:customStyle="1" w:styleId="WW8Num29z4">
    <w:name w:val="WW8Num29z4"/>
    <w:rsid w:val="001F7F5E"/>
  </w:style>
  <w:style w:type="character" w:customStyle="1" w:styleId="WW8Num29z5">
    <w:name w:val="WW8Num29z5"/>
    <w:rsid w:val="001F7F5E"/>
  </w:style>
  <w:style w:type="character" w:customStyle="1" w:styleId="WW8Num29z6">
    <w:name w:val="WW8Num29z6"/>
    <w:rsid w:val="001F7F5E"/>
  </w:style>
  <w:style w:type="character" w:customStyle="1" w:styleId="WW8Num29z7">
    <w:name w:val="WW8Num29z7"/>
    <w:rsid w:val="001F7F5E"/>
  </w:style>
  <w:style w:type="character" w:customStyle="1" w:styleId="WW8Num29z8">
    <w:name w:val="WW8Num29z8"/>
    <w:rsid w:val="001F7F5E"/>
  </w:style>
  <w:style w:type="character" w:customStyle="1" w:styleId="WW8Num30z0">
    <w:name w:val="WW8Num30z0"/>
    <w:rsid w:val="001F7F5E"/>
  </w:style>
  <w:style w:type="character" w:customStyle="1" w:styleId="WW8Num30z1">
    <w:name w:val="WW8Num30z1"/>
    <w:rsid w:val="001F7F5E"/>
  </w:style>
  <w:style w:type="character" w:customStyle="1" w:styleId="WW8Num30z2">
    <w:name w:val="WW8Num30z2"/>
    <w:rsid w:val="001F7F5E"/>
  </w:style>
  <w:style w:type="character" w:customStyle="1" w:styleId="WW8Num30z3">
    <w:name w:val="WW8Num30z3"/>
    <w:rsid w:val="001F7F5E"/>
  </w:style>
  <w:style w:type="character" w:customStyle="1" w:styleId="WW8Num30z4">
    <w:name w:val="WW8Num30z4"/>
    <w:rsid w:val="001F7F5E"/>
  </w:style>
  <w:style w:type="character" w:customStyle="1" w:styleId="WW8Num30z5">
    <w:name w:val="WW8Num30z5"/>
    <w:rsid w:val="001F7F5E"/>
  </w:style>
  <w:style w:type="character" w:customStyle="1" w:styleId="WW8Num30z6">
    <w:name w:val="WW8Num30z6"/>
    <w:rsid w:val="001F7F5E"/>
  </w:style>
  <w:style w:type="character" w:customStyle="1" w:styleId="WW8Num30z7">
    <w:name w:val="WW8Num30z7"/>
    <w:rsid w:val="001F7F5E"/>
  </w:style>
  <w:style w:type="character" w:customStyle="1" w:styleId="WW8Num30z8">
    <w:name w:val="WW8Num30z8"/>
    <w:rsid w:val="001F7F5E"/>
  </w:style>
  <w:style w:type="character" w:customStyle="1" w:styleId="WW8Num31z0">
    <w:name w:val="WW8Num31z0"/>
    <w:rsid w:val="001F7F5E"/>
    <w:rPr>
      <w:rFonts w:ascii="Arial" w:eastAsia="Calibri" w:hAnsi="Arial" w:cs="Arial"/>
    </w:rPr>
  </w:style>
  <w:style w:type="character" w:customStyle="1" w:styleId="WW8Num31z1">
    <w:name w:val="WW8Num31z1"/>
    <w:rsid w:val="001F7F5E"/>
    <w:rPr>
      <w:rFonts w:ascii="Courier New" w:hAnsi="Courier New" w:cs="Courier New"/>
    </w:rPr>
  </w:style>
  <w:style w:type="character" w:customStyle="1" w:styleId="WW8Num31z2">
    <w:name w:val="WW8Num31z2"/>
    <w:rsid w:val="001F7F5E"/>
    <w:rPr>
      <w:rFonts w:ascii="Wingdings" w:hAnsi="Wingdings" w:cs="Wingdings"/>
    </w:rPr>
  </w:style>
  <w:style w:type="character" w:customStyle="1" w:styleId="WW8Num31z3">
    <w:name w:val="WW8Num31z3"/>
    <w:rsid w:val="001F7F5E"/>
    <w:rPr>
      <w:rFonts w:ascii="Symbol" w:hAnsi="Symbol" w:cs="Symbol"/>
    </w:rPr>
  </w:style>
  <w:style w:type="character" w:customStyle="1" w:styleId="WW8Num32z0">
    <w:name w:val="WW8Num32z0"/>
    <w:rsid w:val="001F7F5E"/>
    <w:rPr>
      <w:rFonts w:ascii="Symbol" w:hAnsi="Symbol" w:cs="Symbol"/>
    </w:rPr>
  </w:style>
  <w:style w:type="character" w:customStyle="1" w:styleId="WW8Num32z1">
    <w:name w:val="WW8Num32z1"/>
    <w:rsid w:val="001F7F5E"/>
    <w:rPr>
      <w:rFonts w:ascii="Courier New" w:hAnsi="Courier New" w:cs="Courier New"/>
    </w:rPr>
  </w:style>
  <w:style w:type="character" w:customStyle="1" w:styleId="WW8Num32z2">
    <w:name w:val="WW8Num32z2"/>
    <w:rsid w:val="001F7F5E"/>
    <w:rPr>
      <w:rFonts w:ascii="Wingdings" w:hAnsi="Wingdings" w:cs="Wingdings"/>
    </w:rPr>
  </w:style>
  <w:style w:type="character" w:customStyle="1" w:styleId="WW8Num33z0">
    <w:name w:val="WW8Num33z0"/>
    <w:rsid w:val="001F7F5E"/>
  </w:style>
  <w:style w:type="character" w:customStyle="1" w:styleId="WW8Num33z1">
    <w:name w:val="WW8Num33z1"/>
    <w:rsid w:val="001F7F5E"/>
  </w:style>
  <w:style w:type="character" w:customStyle="1" w:styleId="WW8Num33z2">
    <w:name w:val="WW8Num33z2"/>
    <w:rsid w:val="001F7F5E"/>
  </w:style>
  <w:style w:type="character" w:customStyle="1" w:styleId="WW8Num33z3">
    <w:name w:val="WW8Num33z3"/>
    <w:rsid w:val="001F7F5E"/>
  </w:style>
  <w:style w:type="character" w:customStyle="1" w:styleId="WW8Num33z4">
    <w:name w:val="WW8Num33z4"/>
    <w:rsid w:val="001F7F5E"/>
  </w:style>
  <w:style w:type="character" w:customStyle="1" w:styleId="WW8Num33z5">
    <w:name w:val="WW8Num33z5"/>
    <w:rsid w:val="001F7F5E"/>
  </w:style>
  <w:style w:type="character" w:customStyle="1" w:styleId="WW8Num33z6">
    <w:name w:val="WW8Num33z6"/>
    <w:rsid w:val="001F7F5E"/>
  </w:style>
  <w:style w:type="character" w:customStyle="1" w:styleId="WW8Num33z7">
    <w:name w:val="WW8Num33z7"/>
    <w:rsid w:val="001F7F5E"/>
  </w:style>
  <w:style w:type="character" w:customStyle="1" w:styleId="WW8Num33z8">
    <w:name w:val="WW8Num33z8"/>
    <w:rsid w:val="001F7F5E"/>
  </w:style>
  <w:style w:type="character" w:customStyle="1" w:styleId="WW8Num34z0">
    <w:name w:val="WW8Num34z0"/>
    <w:rsid w:val="001F7F5E"/>
  </w:style>
  <w:style w:type="character" w:customStyle="1" w:styleId="WW8Num34z1">
    <w:name w:val="WW8Num34z1"/>
    <w:rsid w:val="001F7F5E"/>
  </w:style>
  <w:style w:type="character" w:customStyle="1" w:styleId="WW8Num34z2">
    <w:name w:val="WW8Num34z2"/>
    <w:rsid w:val="001F7F5E"/>
  </w:style>
  <w:style w:type="character" w:customStyle="1" w:styleId="WW8Num34z3">
    <w:name w:val="WW8Num34z3"/>
    <w:rsid w:val="001F7F5E"/>
  </w:style>
  <w:style w:type="character" w:customStyle="1" w:styleId="WW8Num34z4">
    <w:name w:val="WW8Num34z4"/>
    <w:rsid w:val="001F7F5E"/>
  </w:style>
  <w:style w:type="character" w:customStyle="1" w:styleId="WW8Num34z5">
    <w:name w:val="WW8Num34z5"/>
    <w:rsid w:val="001F7F5E"/>
  </w:style>
  <w:style w:type="character" w:customStyle="1" w:styleId="WW8Num34z6">
    <w:name w:val="WW8Num34z6"/>
    <w:rsid w:val="001F7F5E"/>
  </w:style>
  <w:style w:type="character" w:customStyle="1" w:styleId="WW8Num34z7">
    <w:name w:val="WW8Num34z7"/>
    <w:rsid w:val="001F7F5E"/>
  </w:style>
  <w:style w:type="character" w:customStyle="1" w:styleId="WW8Num34z8">
    <w:name w:val="WW8Num34z8"/>
    <w:rsid w:val="001F7F5E"/>
  </w:style>
  <w:style w:type="character" w:customStyle="1" w:styleId="Privzetapisavaodstavka3">
    <w:name w:val="Privzeta pisava odstavka3"/>
    <w:rsid w:val="001F7F5E"/>
  </w:style>
  <w:style w:type="character" w:customStyle="1" w:styleId="Privzetapisavaodstavka2">
    <w:name w:val="Privzeta pisava odstavka2"/>
    <w:rsid w:val="001F7F5E"/>
  </w:style>
  <w:style w:type="character" w:customStyle="1" w:styleId="WW8Num3z1">
    <w:name w:val="WW8Num3z1"/>
    <w:rsid w:val="001F7F5E"/>
  </w:style>
  <w:style w:type="character" w:customStyle="1" w:styleId="WW8Num3z2">
    <w:name w:val="WW8Num3z2"/>
    <w:rsid w:val="001F7F5E"/>
  </w:style>
  <w:style w:type="character" w:customStyle="1" w:styleId="WW8Num3z3">
    <w:name w:val="WW8Num3z3"/>
    <w:rsid w:val="001F7F5E"/>
  </w:style>
  <w:style w:type="character" w:customStyle="1" w:styleId="WW8Num3z4">
    <w:name w:val="WW8Num3z4"/>
    <w:rsid w:val="001F7F5E"/>
  </w:style>
  <w:style w:type="character" w:customStyle="1" w:styleId="WW8Num3z5">
    <w:name w:val="WW8Num3z5"/>
    <w:rsid w:val="001F7F5E"/>
  </w:style>
  <w:style w:type="character" w:customStyle="1" w:styleId="WW8Num3z6">
    <w:name w:val="WW8Num3z6"/>
    <w:rsid w:val="001F7F5E"/>
  </w:style>
  <w:style w:type="character" w:customStyle="1" w:styleId="WW8Num3z7">
    <w:name w:val="WW8Num3z7"/>
    <w:rsid w:val="001F7F5E"/>
  </w:style>
  <w:style w:type="character" w:customStyle="1" w:styleId="WW8Num3z8">
    <w:name w:val="WW8Num3z8"/>
    <w:rsid w:val="001F7F5E"/>
  </w:style>
  <w:style w:type="character" w:customStyle="1" w:styleId="WW8Num4z1">
    <w:name w:val="WW8Num4z1"/>
    <w:rsid w:val="001F7F5E"/>
  </w:style>
  <w:style w:type="character" w:customStyle="1" w:styleId="WW8Num4z2">
    <w:name w:val="WW8Num4z2"/>
    <w:rsid w:val="001F7F5E"/>
  </w:style>
  <w:style w:type="character" w:customStyle="1" w:styleId="WW8Num4z3">
    <w:name w:val="WW8Num4z3"/>
    <w:rsid w:val="001F7F5E"/>
  </w:style>
  <w:style w:type="character" w:customStyle="1" w:styleId="WW8Num4z4">
    <w:name w:val="WW8Num4z4"/>
    <w:rsid w:val="001F7F5E"/>
  </w:style>
  <w:style w:type="character" w:customStyle="1" w:styleId="WW8Num4z5">
    <w:name w:val="WW8Num4z5"/>
    <w:rsid w:val="001F7F5E"/>
  </w:style>
  <w:style w:type="character" w:customStyle="1" w:styleId="WW8Num4z6">
    <w:name w:val="WW8Num4z6"/>
    <w:rsid w:val="001F7F5E"/>
  </w:style>
  <w:style w:type="character" w:customStyle="1" w:styleId="WW8Num4z7">
    <w:name w:val="WW8Num4z7"/>
    <w:rsid w:val="001F7F5E"/>
  </w:style>
  <w:style w:type="character" w:customStyle="1" w:styleId="WW8Num4z8">
    <w:name w:val="WW8Num4z8"/>
    <w:rsid w:val="001F7F5E"/>
  </w:style>
  <w:style w:type="character" w:customStyle="1" w:styleId="WW8Num5z1">
    <w:name w:val="WW8Num5z1"/>
    <w:rsid w:val="001F7F5E"/>
    <w:rPr>
      <w:rFonts w:ascii="Arial" w:eastAsia="Times New Roman" w:hAnsi="Arial" w:cs="Arial"/>
    </w:rPr>
  </w:style>
  <w:style w:type="character" w:customStyle="1" w:styleId="WW8Num5z2">
    <w:name w:val="WW8Num5z2"/>
    <w:rsid w:val="001F7F5E"/>
  </w:style>
  <w:style w:type="character" w:customStyle="1" w:styleId="WW8Num5z3">
    <w:name w:val="WW8Num5z3"/>
    <w:rsid w:val="001F7F5E"/>
  </w:style>
  <w:style w:type="character" w:customStyle="1" w:styleId="WW8Num5z4">
    <w:name w:val="WW8Num5z4"/>
    <w:rsid w:val="001F7F5E"/>
  </w:style>
  <w:style w:type="character" w:customStyle="1" w:styleId="WW8Num5z5">
    <w:name w:val="WW8Num5z5"/>
    <w:rsid w:val="001F7F5E"/>
  </w:style>
  <w:style w:type="character" w:customStyle="1" w:styleId="WW8Num5z6">
    <w:name w:val="WW8Num5z6"/>
    <w:rsid w:val="001F7F5E"/>
  </w:style>
  <w:style w:type="character" w:customStyle="1" w:styleId="WW8Num5z7">
    <w:name w:val="WW8Num5z7"/>
    <w:rsid w:val="001F7F5E"/>
  </w:style>
  <w:style w:type="character" w:customStyle="1" w:styleId="WW8Num5z8">
    <w:name w:val="WW8Num5z8"/>
    <w:rsid w:val="001F7F5E"/>
  </w:style>
  <w:style w:type="character" w:customStyle="1" w:styleId="WW8Num7z1">
    <w:name w:val="WW8Num7z1"/>
    <w:rsid w:val="001F7F5E"/>
  </w:style>
  <w:style w:type="character" w:customStyle="1" w:styleId="WW8Num7z2">
    <w:name w:val="WW8Num7z2"/>
    <w:rsid w:val="001F7F5E"/>
  </w:style>
  <w:style w:type="character" w:customStyle="1" w:styleId="WW8Num7z3">
    <w:name w:val="WW8Num7z3"/>
    <w:rsid w:val="001F7F5E"/>
  </w:style>
  <w:style w:type="character" w:customStyle="1" w:styleId="WW8Num7z4">
    <w:name w:val="WW8Num7z4"/>
    <w:rsid w:val="001F7F5E"/>
  </w:style>
  <w:style w:type="character" w:customStyle="1" w:styleId="WW8Num7z5">
    <w:name w:val="WW8Num7z5"/>
    <w:rsid w:val="001F7F5E"/>
  </w:style>
  <w:style w:type="character" w:customStyle="1" w:styleId="WW8Num7z6">
    <w:name w:val="WW8Num7z6"/>
    <w:rsid w:val="001F7F5E"/>
  </w:style>
  <w:style w:type="character" w:customStyle="1" w:styleId="WW8Num7z7">
    <w:name w:val="WW8Num7z7"/>
    <w:rsid w:val="001F7F5E"/>
  </w:style>
  <w:style w:type="character" w:customStyle="1" w:styleId="WW8Num7z8">
    <w:name w:val="WW8Num7z8"/>
    <w:rsid w:val="001F7F5E"/>
  </w:style>
  <w:style w:type="character" w:customStyle="1" w:styleId="Privzetapisavaodstavka1">
    <w:name w:val="Privzeta pisava odstavka1"/>
    <w:rsid w:val="001F7F5E"/>
  </w:style>
  <w:style w:type="character" w:styleId="tevilkastrani">
    <w:name w:val="page number"/>
    <w:basedOn w:val="Privzetapisavaodstavka1"/>
    <w:rsid w:val="001F7F5E"/>
  </w:style>
  <w:style w:type="character" w:customStyle="1" w:styleId="StrongEmphasis">
    <w:name w:val="Strong Emphasis"/>
    <w:rsid w:val="001F7F5E"/>
    <w:rPr>
      <w:b/>
      <w:bCs/>
    </w:rPr>
  </w:style>
  <w:style w:type="character" w:styleId="Poudarek">
    <w:name w:val="Emphasis"/>
    <w:basedOn w:val="Privzetapisavaodstavka"/>
    <w:rsid w:val="001F7F5E"/>
    <w:rPr>
      <w:i/>
      <w:iCs/>
    </w:rPr>
  </w:style>
  <w:style w:type="character" w:customStyle="1" w:styleId="Internetlink">
    <w:name w:val="Internet link"/>
    <w:rsid w:val="001F7F5E"/>
    <w:rPr>
      <w:color w:val="0000FF"/>
      <w:u w:val="single"/>
    </w:rPr>
  </w:style>
  <w:style w:type="character" w:customStyle="1" w:styleId="GolobesediloZnak">
    <w:name w:val="Golo besedilo Znak"/>
    <w:rsid w:val="001F7F5E"/>
    <w:rPr>
      <w:rFonts w:ascii="Courier New" w:hAnsi="Courier New" w:cs="Courier New"/>
      <w:lang w:val="en-US"/>
    </w:rPr>
  </w:style>
  <w:style w:type="character" w:customStyle="1" w:styleId="CITE">
    <w:name w:val="CITE"/>
    <w:rsid w:val="001F7F5E"/>
    <w:rPr>
      <w:i/>
    </w:rPr>
  </w:style>
  <w:style w:type="character" w:customStyle="1" w:styleId="CODE">
    <w:name w:val="CODE"/>
    <w:rsid w:val="001F7F5E"/>
    <w:rPr>
      <w:rFonts w:ascii="Courier New" w:hAnsi="Courier New" w:cs="Courier New"/>
      <w:sz w:val="20"/>
    </w:rPr>
  </w:style>
  <w:style w:type="character" w:customStyle="1" w:styleId="SledenaHiperpovezava1">
    <w:name w:val="SledenaHiperpovezava1"/>
    <w:rsid w:val="001F7F5E"/>
    <w:rPr>
      <w:color w:val="800080"/>
      <w:u w:val="single"/>
    </w:rPr>
  </w:style>
  <w:style w:type="character" w:customStyle="1" w:styleId="Keyboard">
    <w:name w:val="Keyboard"/>
    <w:rsid w:val="001F7F5E"/>
    <w:rPr>
      <w:rFonts w:ascii="Courier New" w:hAnsi="Courier New" w:cs="Courier New"/>
      <w:b/>
      <w:sz w:val="20"/>
    </w:rPr>
  </w:style>
  <w:style w:type="character" w:customStyle="1" w:styleId="Sample">
    <w:name w:val="Sample"/>
    <w:rsid w:val="001F7F5E"/>
    <w:rPr>
      <w:rFonts w:ascii="Courier New" w:hAnsi="Courier New" w:cs="Courier New"/>
    </w:rPr>
  </w:style>
  <w:style w:type="character" w:customStyle="1" w:styleId="Krepko1">
    <w:name w:val="Krepko1"/>
    <w:rsid w:val="001F7F5E"/>
    <w:rPr>
      <w:b/>
    </w:rPr>
  </w:style>
  <w:style w:type="character" w:customStyle="1" w:styleId="Typewriter">
    <w:name w:val="Typewriter"/>
    <w:rsid w:val="001F7F5E"/>
    <w:rPr>
      <w:rFonts w:ascii="Courier New" w:hAnsi="Courier New" w:cs="Courier New"/>
      <w:sz w:val="20"/>
    </w:rPr>
  </w:style>
  <w:style w:type="character" w:customStyle="1" w:styleId="HTMLMarkup">
    <w:name w:val="HTML Markup"/>
    <w:rsid w:val="001F7F5E"/>
    <w:rPr>
      <w:vanish/>
      <w:color w:val="FF0000"/>
    </w:rPr>
  </w:style>
  <w:style w:type="character" w:customStyle="1" w:styleId="Comment">
    <w:name w:val="Comment"/>
    <w:rsid w:val="001F7F5E"/>
    <w:rPr>
      <w:vanish/>
    </w:rPr>
  </w:style>
  <w:style w:type="character" w:customStyle="1" w:styleId="st">
    <w:name w:val="st"/>
    <w:rsid w:val="001F7F5E"/>
  </w:style>
  <w:style w:type="character" w:customStyle="1" w:styleId="BulletSymbols">
    <w:name w:val="Bullet Symbols"/>
    <w:rsid w:val="001F7F5E"/>
    <w:rPr>
      <w:rFonts w:ascii="OpenSymbol" w:eastAsia="OpenSymbol" w:hAnsi="OpenSymbol" w:cs="OpenSymbol"/>
    </w:rPr>
  </w:style>
  <w:style w:type="character" w:customStyle="1" w:styleId="ListLabel1">
    <w:name w:val="ListLabel 1"/>
    <w:rsid w:val="001F7F5E"/>
    <w:rPr>
      <w:rFonts w:eastAsia="Calibri" w:cs="Arial"/>
    </w:rPr>
  </w:style>
  <w:style w:type="character" w:customStyle="1" w:styleId="ListLabel2">
    <w:name w:val="ListLabel 2"/>
    <w:rsid w:val="001F7F5E"/>
    <w:rPr>
      <w:rFonts w:cs="Courier New"/>
    </w:rPr>
  </w:style>
  <w:style w:type="paragraph" w:styleId="Naslov">
    <w:name w:val="Title"/>
    <w:basedOn w:val="Navaden"/>
    <w:next w:val="Navaden"/>
    <w:link w:val="NaslovZnak"/>
    <w:uiPriority w:val="10"/>
    <w:qFormat/>
    <w:rsid w:val="001F7F5E"/>
    <w:pPr>
      <w:autoSpaceDN w:val="0"/>
      <w:spacing w:line="240" w:lineRule="auto"/>
      <w:ind w:left="0" w:right="0"/>
      <w:textAlignment w:val="baseline"/>
    </w:pPr>
    <w:rPr>
      <w:rFonts w:ascii="Calibri Light" w:hAnsi="Calibri Light" w:cs="Times New Roman"/>
      <w:bCs w:val="0"/>
      <w:color w:val="2F5496"/>
      <w:spacing w:val="-7"/>
      <w:sz w:val="80"/>
      <w:szCs w:val="80"/>
    </w:rPr>
  </w:style>
  <w:style w:type="character" w:customStyle="1" w:styleId="NaslovZnak">
    <w:name w:val="Naslov Znak"/>
    <w:basedOn w:val="Privzetapisavaodstavka"/>
    <w:link w:val="Naslov"/>
    <w:uiPriority w:val="10"/>
    <w:rsid w:val="001F7F5E"/>
    <w:rPr>
      <w:rFonts w:ascii="Calibri Light" w:eastAsia="Times New Roman" w:hAnsi="Calibri Light" w:cs="Times New Roman"/>
      <w:color w:val="2F5496"/>
      <w:spacing w:val="-7"/>
      <w:sz w:val="80"/>
      <w:szCs w:val="80"/>
      <w:lang w:eastAsia="sl-SI"/>
    </w:rPr>
  </w:style>
  <w:style w:type="character" w:styleId="Krepko">
    <w:name w:val="Strong"/>
    <w:basedOn w:val="Privzetapisavaodstavka"/>
    <w:rsid w:val="001F7F5E"/>
    <w:rPr>
      <w:b/>
      <w:bCs/>
    </w:rPr>
  </w:style>
  <w:style w:type="paragraph" w:styleId="Brezrazmikov">
    <w:name w:val="No Spacing"/>
    <w:rsid w:val="001F7F5E"/>
    <w:pPr>
      <w:autoSpaceDN w:val="0"/>
      <w:spacing w:after="0" w:line="240" w:lineRule="auto"/>
      <w:textAlignment w:val="baseline"/>
    </w:pPr>
    <w:rPr>
      <w:rFonts w:ascii="Calibri" w:eastAsia="Times New Roman" w:hAnsi="Calibri" w:cs="Times New Roman"/>
      <w:sz w:val="21"/>
      <w:szCs w:val="21"/>
      <w:lang w:eastAsia="sl-SI"/>
    </w:rPr>
  </w:style>
  <w:style w:type="paragraph" w:styleId="Citat">
    <w:name w:val="Quote"/>
    <w:basedOn w:val="Navaden"/>
    <w:next w:val="Navaden"/>
    <w:link w:val="CitatZnak"/>
    <w:rsid w:val="001F7F5E"/>
    <w:pPr>
      <w:autoSpaceDN w:val="0"/>
      <w:spacing w:before="240" w:line="240" w:lineRule="auto"/>
      <w:ind w:left="864" w:right="864"/>
      <w:jc w:val="center"/>
      <w:textAlignment w:val="baseline"/>
    </w:pPr>
    <w:rPr>
      <w:rFonts w:ascii="Calibri" w:hAnsi="Calibri" w:cs="Times New Roman"/>
      <w:bCs w:val="0"/>
      <w:i/>
      <w:iCs/>
      <w:sz w:val="21"/>
      <w:szCs w:val="21"/>
    </w:rPr>
  </w:style>
  <w:style w:type="character" w:customStyle="1" w:styleId="CitatZnak">
    <w:name w:val="Citat Znak"/>
    <w:basedOn w:val="Privzetapisavaodstavka"/>
    <w:link w:val="Citat"/>
    <w:rsid w:val="001F7F5E"/>
    <w:rPr>
      <w:rFonts w:ascii="Calibri" w:eastAsia="Times New Roman" w:hAnsi="Calibri" w:cs="Times New Roman"/>
      <w:i/>
      <w:iCs/>
      <w:sz w:val="21"/>
      <w:szCs w:val="21"/>
      <w:lang w:eastAsia="sl-SI"/>
    </w:rPr>
  </w:style>
  <w:style w:type="paragraph" w:styleId="Intenzivencitat">
    <w:name w:val="Intense Quote"/>
    <w:basedOn w:val="Navaden"/>
    <w:next w:val="Navaden"/>
    <w:link w:val="IntenzivencitatZnak"/>
    <w:rsid w:val="001F7F5E"/>
    <w:pPr>
      <w:autoSpaceDN w:val="0"/>
      <w:spacing w:before="100" w:line="264" w:lineRule="auto"/>
      <w:ind w:left="864" w:right="864"/>
      <w:jc w:val="center"/>
      <w:textAlignment w:val="baseline"/>
    </w:pPr>
    <w:rPr>
      <w:rFonts w:ascii="Calibri Light" w:hAnsi="Calibri Light" w:cs="Times New Roman"/>
      <w:bCs w:val="0"/>
      <w:color w:val="4472C4"/>
      <w:sz w:val="28"/>
      <w:szCs w:val="28"/>
    </w:rPr>
  </w:style>
  <w:style w:type="character" w:customStyle="1" w:styleId="IntenzivencitatZnak">
    <w:name w:val="Intenziven citat Znak"/>
    <w:basedOn w:val="Privzetapisavaodstavka"/>
    <w:link w:val="Intenzivencitat"/>
    <w:rsid w:val="001F7F5E"/>
    <w:rPr>
      <w:rFonts w:ascii="Calibri Light" w:eastAsia="Times New Roman" w:hAnsi="Calibri Light" w:cs="Times New Roman"/>
      <w:color w:val="4472C4"/>
      <w:sz w:val="28"/>
      <w:szCs w:val="28"/>
      <w:lang w:eastAsia="sl-SI"/>
    </w:rPr>
  </w:style>
  <w:style w:type="character" w:styleId="Neenpoudarek">
    <w:name w:val="Subtle Emphasis"/>
    <w:basedOn w:val="Privzetapisavaodstavka"/>
    <w:rsid w:val="001F7F5E"/>
    <w:rPr>
      <w:i/>
      <w:iCs/>
      <w:color w:val="595959"/>
    </w:rPr>
  </w:style>
  <w:style w:type="character" w:styleId="Intenzivenpoudarek">
    <w:name w:val="Intense Emphasis"/>
    <w:basedOn w:val="Privzetapisavaodstavka"/>
    <w:rsid w:val="001F7F5E"/>
    <w:rPr>
      <w:b/>
      <w:bCs/>
      <w:i/>
      <w:iCs/>
    </w:rPr>
  </w:style>
  <w:style w:type="character" w:styleId="Neensklic">
    <w:name w:val="Subtle Reference"/>
    <w:basedOn w:val="Privzetapisavaodstavka"/>
    <w:rsid w:val="001F7F5E"/>
    <w:rPr>
      <w:smallCaps/>
      <w:color w:val="404040"/>
    </w:rPr>
  </w:style>
  <w:style w:type="character" w:styleId="Intenzivensklic">
    <w:name w:val="Intense Reference"/>
    <w:basedOn w:val="Privzetapisavaodstavka"/>
    <w:rsid w:val="001F7F5E"/>
    <w:rPr>
      <w:b/>
      <w:bCs/>
      <w:smallCaps/>
      <w:u w:val="single"/>
    </w:rPr>
  </w:style>
  <w:style w:type="character" w:styleId="Naslovknjige">
    <w:name w:val="Book Title"/>
    <w:basedOn w:val="Privzetapisavaodstavka"/>
    <w:rsid w:val="001F7F5E"/>
    <w:rPr>
      <w:b/>
      <w:bCs/>
      <w:smallCaps/>
    </w:rPr>
  </w:style>
  <w:style w:type="paragraph" w:styleId="NaslovTOC">
    <w:name w:val="TOC Heading"/>
    <w:basedOn w:val="Naslov1"/>
    <w:next w:val="Navaden"/>
    <w:rsid w:val="001F7F5E"/>
    <w:pPr>
      <w:pBdr>
        <w:bottom w:val="single" w:sz="4" w:space="1" w:color="4472C4"/>
      </w:pBdr>
      <w:autoSpaceDN w:val="0"/>
      <w:spacing w:before="400" w:after="40" w:line="240" w:lineRule="auto"/>
      <w:ind w:left="0"/>
      <w:textAlignment w:val="baseline"/>
    </w:pPr>
    <w:rPr>
      <w:rFonts w:ascii="Calibri Light" w:eastAsia="Times New Roman" w:hAnsi="Calibri Light" w:cs="Times New Roman"/>
      <w:b w:val="0"/>
      <w:bCs w:val="0"/>
      <w:noProof w:val="0"/>
      <w:color w:val="2F5496"/>
      <w:sz w:val="36"/>
      <w:szCs w:val="36"/>
    </w:rPr>
  </w:style>
  <w:style w:type="paragraph" w:customStyle="1" w:styleId="gmail-standard">
    <w:name w:val="gmail-standard"/>
    <w:basedOn w:val="Navaden"/>
    <w:rsid w:val="001F7F5E"/>
    <w:pPr>
      <w:autoSpaceDN w:val="0"/>
      <w:spacing w:before="100" w:after="100" w:line="240" w:lineRule="auto"/>
      <w:ind w:left="0" w:right="0"/>
    </w:pPr>
    <w:rPr>
      <w:rFonts w:ascii="Aptos" w:eastAsia="Calibri" w:hAnsi="Aptos" w:cs="Aptos"/>
      <w:bCs w:val="0"/>
      <w:sz w:val="24"/>
      <w:szCs w:val="24"/>
    </w:rPr>
  </w:style>
  <w:style w:type="paragraph" w:customStyle="1" w:styleId="gmail-msolistparagraph">
    <w:name w:val="gmail-msolistparagraph"/>
    <w:basedOn w:val="Navaden"/>
    <w:rsid w:val="001F7F5E"/>
    <w:pPr>
      <w:autoSpaceDN w:val="0"/>
      <w:spacing w:before="100" w:after="100" w:line="240" w:lineRule="auto"/>
      <w:ind w:left="0" w:right="0"/>
    </w:pPr>
    <w:rPr>
      <w:rFonts w:ascii="Aptos" w:eastAsia="Calibri" w:hAnsi="Aptos" w:cs="Aptos"/>
      <w:bCs w:val="0"/>
      <w:sz w:val="24"/>
      <w:szCs w:val="24"/>
    </w:rPr>
  </w:style>
  <w:style w:type="paragraph" w:customStyle="1" w:styleId="msonormal0">
    <w:name w:val="msonormal"/>
    <w:basedOn w:val="Standard"/>
    <w:rsid w:val="001F7F5E"/>
    <w:pPr>
      <w:suppressAutoHyphens w:val="0"/>
      <w:spacing w:before="100" w:after="100" w:line="240" w:lineRule="auto"/>
      <w:textAlignment w:val="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1F7F5E"/>
  </w:style>
  <w:style w:type="character" w:customStyle="1" w:styleId="eop">
    <w:name w:val="eop"/>
    <w:basedOn w:val="Privzetapisavaodstavka"/>
    <w:rsid w:val="001F7F5E"/>
  </w:style>
  <w:style w:type="character" w:customStyle="1" w:styleId="scxw209082695">
    <w:name w:val="scxw209082695"/>
    <w:basedOn w:val="Privzetapisavaodstavka"/>
    <w:rsid w:val="001F7F5E"/>
  </w:style>
  <w:style w:type="character" w:customStyle="1" w:styleId="NumberingSymbols">
    <w:name w:val="Numbering Symbols"/>
    <w:rsid w:val="001F7F5E"/>
  </w:style>
  <w:style w:type="numbering" w:customStyle="1" w:styleId="WWNum18">
    <w:name w:val="WWNum18"/>
    <w:basedOn w:val="Brezseznama"/>
    <w:rsid w:val="001F7F5E"/>
    <w:pPr>
      <w:numPr>
        <w:numId w:val="2"/>
      </w:numPr>
    </w:pPr>
  </w:style>
  <w:style w:type="numbering" w:customStyle="1" w:styleId="WWNum114">
    <w:name w:val="WWNum114"/>
    <w:basedOn w:val="Brezseznama"/>
    <w:rsid w:val="001F7F5E"/>
    <w:pPr>
      <w:numPr>
        <w:numId w:val="3"/>
      </w:numPr>
    </w:pPr>
  </w:style>
  <w:style w:type="numbering" w:customStyle="1" w:styleId="WWNum17">
    <w:name w:val="WWNum17"/>
    <w:basedOn w:val="Brezseznama"/>
    <w:rsid w:val="001F7F5E"/>
    <w:pPr>
      <w:numPr>
        <w:numId w:val="4"/>
      </w:numPr>
    </w:pPr>
  </w:style>
  <w:style w:type="numbering" w:customStyle="1" w:styleId="WWNum23">
    <w:name w:val="WWNum23"/>
    <w:basedOn w:val="Brezseznama"/>
    <w:rsid w:val="001F7F5E"/>
    <w:pPr>
      <w:numPr>
        <w:numId w:val="5"/>
      </w:numPr>
    </w:pPr>
  </w:style>
  <w:style w:type="numbering" w:customStyle="1" w:styleId="WWNum33">
    <w:name w:val="WWNum33"/>
    <w:basedOn w:val="Brezseznama"/>
    <w:rsid w:val="001F7F5E"/>
    <w:pPr>
      <w:numPr>
        <w:numId w:val="6"/>
      </w:numPr>
    </w:pPr>
  </w:style>
  <w:style w:type="numbering" w:customStyle="1" w:styleId="WWNum45">
    <w:name w:val="WWNum45"/>
    <w:basedOn w:val="Brezseznama"/>
    <w:rsid w:val="001F7F5E"/>
    <w:pPr>
      <w:numPr>
        <w:numId w:val="7"/>
      </w:numPr>
    </w:pPr>
  </w:style>
  <w:style w:type="numbering" w:customStyle="1" w:styleId="WWNum55">
    <w:name w:val="WWNum55"/>
    <w:basedOn w:val="Brezseznama"/>
    <w:rsid w:val="001F7F5E"/>
    <w:pPr>
      <w:numPr>
        <w:numId w:val="8"/>
      </w:numPr>
    </w:pPr>
  </w:style>
  <w:style w:type="numbering" w:customStyle="1" w:styleId="WWNum63">
    <w:name w:val="WWNum63"/>
    <w:basedOn w:val="Brezseznama"/>
    <w:rsid w:val="001F7F5E"/>
    <w:pPr>
      <w:numPr>
        <w:numId w:val="9"/>
      </w:numPr>
    </w:pPr>
  </w:style>
  <w:style w:type="numbering" w:customStyle="1" w:styleId="WWNum73">
    <w:name w:val="WWNum73"/>
    <w:basedOn w:val="Brezseznama"/>
    <w:rsid w:val="001F7F5E"/>
    <w:pPr>
      <w:numPr>
        <w:numId w:val="10"/>
      </w:numPr>
    </w:pPr>
  </w:style>
  <w:style w:type="numbering" w:customStyle="1" w:styleId="WWNum83">
    <w:name w:val="WWNum83"/>
    <w:basedOn w:val="Brezseznama"/>
    <w:rsid w:val="001F7F5E"/>
    <w:pPr>
      <w:numPr>
        <w:numId w:val="11"/>
      </w:numPr>
    </w:pPr>
  </w:style>
  <w:style w:type="numbering" w:customStyle="1" w:styleId="WWNum93">
    <w:name w:val="WWNum93"/>
    <w:basedOn w:val="Brezseznama"/>
    <w:rsid w:val="001F7F5E"/>
    <w:pPr>
      <w:numPr>
        <w:numId w:val="12"/>
      </w:numPr>
    </w:pPr>
  </w:style>
  <w:style w:type="numbering" w:customStyle="1" w:styleId="WWNum103">
    <w:name w:val="WWNum103"/>
    <w:basedOn w:val="Brezseznama"/>
    <w:rsid w:val="001F7F5E"/>
    <w:pPr>
      <w:numPr>
        <w:numId w:val="13"/>
      </w:numPr>
    </w:pPr>
  </w:style>
  <w:style w:type="numbering" w:customStyle="1" w:styleId="WWNum113">
    <w:name w:val="WWNum113"/>
    <w:basedOn w:val="Brezseznama"/>
    <w:rsid w:val="001F7F5E"/>
    <w:pPr>
      <w:numPr>
        <w:numId w:val="14"/>
      </w:numPr>
    </w:pPr>
  </w:style>
  <w:style w:type="numbering" w:customStyle="1" w:styleId="WWNum123">
    <w:name w:val="WWNum123"/>
    <w:basedOn w:val="Brezseznama"/>
    <w:rsid w:val="001F7F5E"/>
    <w:pPr>
      <w:numPr>
        <w:numId w:val="15"/>
      </w:numPr>
    </w:pPr>
  </w:style>
  <w:style w:type="numbering" w:customStyle="1" w:styleId="WWNum133">
    <w:name w:val="WWNum133"/>
    <w:basedOn w:val="Brezseznama"/>
    <w:rsid w:val="001F7F5E"/>
    <w:pPr>
      <w:numPr>
        <w:numId w:val="16"/>
      </w:numPr>
    </w:pPr>
  </w:style>
  <w:style w:type="numbering" w:customStyle="1" w:styleId="WWNum143">
    <w:name w:val="WWNum143"/>
    <w:basedOn w:val="Brezseznama"/>
    <w:rsid w:val="001F7F5E"/>
    <w:pPr>
      <w:numPr>
        <w:numId w:val="17"/>
      </w:numPr>
    </w:pPr>
  </w:style>
  <w:style w:type="numbering" w:customStyle="1" w:styleId="WWNum16">
    <w:name w:val="WWNum16"/>
    <w:basedOn w:val="Brezseznama"/>
    <w:rsid w:val="001F7F5E"/>
    <w:pPr>
      <w:numPr>
        <w:numId w:val="18"/>
      </w:numPr>
    </w:pPr>
  </w:style>
  <w:style w:type="numbering" w:customStyle="1" w:styleId="WWNum22">
    <w:name w:val="WWNum22"/>
    <w:basedOn w:val="Brezseznama"/>
    <w:rsid w:val="001F7F5E"/>
    <w:pPr>
      <w:numPr>
        <w:numId w:val="19"/>
      </w:numPr>
    </w:pPr>
  </w:style>
  <w:style w:type="numbering" w:customStyle="1" w:styleId="WWNum32">
    <w:name w:val="WWNum32"/>
    <w:basedOn w:val="Brezseznama"/>
    <w:rsid w:val="001F7F5E"/>
    <w:pPr>
      <w:numPr>
        <w:numId w:val="20"/>
      </w:numPr>
    </w:pPr>
  </w:style>
  <w:style w:type="numbering" w:customStyle="1" w:styleId="WWNum44">
    <w:name w:val="WWNum44"/>
    <w:basedOn w:val="Brezseznama"/>
    <w:rsid w:val="001F7F5E"/>
    <w:pPr>
      <w:numPr>
        <w:numId w:val="21"/>
      </w:numPr>
    </w:pPr>
  </w:style>
  <w:style w:type="numbering" w:customStyle="1" w:styleId="WWNum54">
    <w:name w:val="WWNum54"/>
    <w:basedOn w:val="Brezseznama"/>
    <w:rsid w:val="001F7F5E"/>
    <w:pPr>
      <w:numPr>
        <w:numId w:val="22"/>
      </w:numPr>
    </w:pPr>
  </w:style>
  <w:style w:type="numbering" w:customStyle="1" w:styleId="WWNum62">
    <w:name w:val="WWNum62"/>
    <w:basedOn w:val="Brezseznama"/>
    <w:rsid w:val="001F7F5E"/>
    <w:pPr>
      <w:numPr>
        <w:numId w:val="23"/>
      </w:numPr>
    </w:pPr>
  </w:style>
  <w:style w:type="numbering" w:customStyle="1" w:styleId="WWNum72">
    <w:name w:val="WWNum72"/>
    <w:basedOn w:val="Brezseznama"/>
    <w:rsid w:val="001F7F5E"/>
    <w:pPr>
      <w:numPr>
        <w:numId w:val="24"/>
      </w:numPr>
    </w:pPr>
  </w:style>
  <w:style w:type="numbering" w:customStyle="1" w:styleId="WWNum82">
    <w:name w:val="WWNum82"/>
    <w:basedOn w:val="Brezseznama"/>
    <w:rsid w:val="001F7F5E"/>
    <w:pPr>
      <w:numPr>
        <w:numId w:val="25"/>
      </w:numPr>
    </w:pPr>
  </w:style>
  <w:style w:type="numbering" w:customStyle="1" w:styleId="WWNum92">
    <w:name w:val="WWNum92"/>
    <w:basedOn w:val="Brezseznama"/>
    <w:rsid w:val="001F7F5E"/>
    <w:pPr>
      <w:numPr>
        <w:numId w:val="26"/>
      </w:numPr>
    </w:pPr>
  </w:style>
  <w:style w:type="numbering" w:customStyle="1" w:styleId="WWNum102">
    <w:name w:val="WWNum102"/>
    <w:basedOn w:val="Brezseznama"/>
    <w:rsid w:val="001F7F5E"/>
    <w:pPr>
      <w:numPr>
        <w:numId w:val="27"/>
      </w:numPr>
    </w:pPr>
  </w:style>
  <w:style w:type="numbering" w:customStyle="1" w:styleId="WWNum112">
    <w:name w:val="WWNum112"/>
    <w:basedOn w:val="Brezseznama"/>
    <w:rsid w:val="001F7F5E"/>
    <w:pPr>
      <w:numPr>
        <w:numId w:val="28"/>
      </w:numPr>
    </w:pPr>
  </w:style>
  <w:style w:type="numbering" w:customStyle="1" w:styleId="WWNum122">
    <w:name w:val="WWNum122"/>
    <w:basedOn w:val="Brezseznama"/>
    <w:rsid w:val="001F7F5E"/>
    <w:pPr>
      <w:numPr>
        <w:numId w:val="29"/>
      </w:numPr>
    </w:pPr>
  </w:style>
  <w:style w:type="numbering" w:customStyle="1" w:styleId="WWNum132">
    <w:name w:val="WWNum132"/>
    <w:basedOn w:val="Brezseznama"/>
    <w:rsid w:val="001F7F5E"/>
    <w:pPr>
      <w:numPr>
        <w:numId w:val="30"/>
      </w:numPr>
    </w:pPr>
  </w:style>
  <w:style w:type="numbering" w:customStyle="1" w:styleId="WWNum142">
    <w:name w:val="WWNum142"/>
    <w:basedOn w:val="Brezseznama"/>
    <w:rsid w:val="001F7F5E"/>
    <w:pPr>
      <w:numPr>
        <w:numId w:val="31"/>
      </w:numPr>
    </w:pPr>
  </w:style>
  <w:style w:type="numbering" w:customStyle="1" w:styleId="WWNum15">
    <w:name w:val="WWNum15"/>
    <w:basedOn w:val="Brezseznama"/>
    <w:rsid w:val="001F7F5E"/>
    <w:pPr>
      <w:numPr>
        <w:numId w:val="32"/>
      </w:numPr>
    </w:pPr>
  </w:style>
  <w:style w:type="numbering" w:customStyle="1" w:styleId="WWNum21">
    <w:name w:val="WWNum21"/>
    <w:basedOn w:val="Brezseznama"/>
    <w:rsid w:val="001F7F5E"/>
    <w:pPr>
      <w:numPr>
        <w:numId w:val="33"/>
      </w:numPr>
    </w:pPr>
  </w:style>
  <w:style w:type="numbering" w:customStyle="1" w:styleId="WWNum31">
    <w:name w:val="WWNum31"/>
    <w:basedOn w:val="Brezseznama"/>
    <w:rsid w:val="001F7F5E"/>
    <w:pPr>
      <w:numPr>
        <w:numId w:val="34"/>
      </w:numPr>
    </w:pPr>
  </w:style>
  <w:style w:type="numbering" w:customStyle="1" w:styleId="WWNum43">
    <w:name w:val="WWNum43"/>
    <w:basedOn w:val="Brezseznama"/>
    <w:rsid w:val="001F7F5E"/>
    <w:pPr>
      <w:numPr>
        <w:numId w:val="35"/>
      </w:numPr>
    </w:pPr>
  </w:style>
  <w:style w:type="numbering" w:customStyle="1" w:styleId="WWNum53">
    <w:name w:val="WWNum53"/>
    <w:basedOn w:val="Brezseznama"/>
    <w:rsid w:val="001F7F5E"/>
    <w:pPr>
      <w:numPr>
        <w:numId w:val="36"/>
      </w:numPr>
    </w:pPr>
  </w:style>
  <w:style w:type="numbering" w:customStyle="1" w:styleId="WWNum61">
    <w:name w:val="WWNum61"/>
    <w:basedOn w:val="Brezseznama"/>
    <w:rsid w:val="001F7F5E"/>
    <w:pPr>
      <w:numPr>
        <w:numId w:val="37"/>
      </w:numPr>
    </w:pPr>
  </w:style>
  <w:style w:type="numbering" w:customStyle="1" w:styleId="WWNum71">
    <w:name w:val="WWNum71"/>
    <w:basedOn w:val="Brezseznama"/>
    <w:rsid w:val="001F7F5E"/>
    <w:pPr>
      <w:numPr>
        <w:numId w:val="38"/>
      </w:numPr>
    </w:pPr>
  </w:style>
  <w:style w:type="numbering" w:customStyle="1" w:styleId="WWNum81">
    <w:name w:val="WWNum81"/>
    <w:basedOn w:val="Brezseznama"/>
    <w:rsid w:val="001F7F5E"/>
    <w:pPr>
      <w:numPr>
        <w:numId w:val="39"/>
      </w:numPr>
    </w:pPr>
  </w:style>
  <w:style w:type="numbering" w:customStyle="1" w:styleId="WWNum91">
    <w:name w:val="WWNum91"/>
    <w:basedOn w:val="Brezseznama"/>
    <w:rsid w:val="001F7F5E"/>
    <w:pPr>
      <w:numPr>
        <w:numId w:val="40"/>
      </w:numPr>
    </w:pPr>
  </w:style>
  <w:style w:type="numbering" w:customStyle="1" w:styleId="WWNum101">
    <w:name w:val="WWNum101"/>
    <w:basedOn w:val="Brezseznama"/>
    <w:rsid w:val="001F7F5E"/>
    <w:pPr>
      <w:numPr>
        <w:numId w:val="41"/>
      </w:numPr>
    </w:pPr>
  </w:style>
  <w:style w:type="numbering" w:customStyle="1" w:styleId="WWNum111">
    <w:name w:val="WWNum111"/>
    <w:basedOn w:val="Brezseznama"/>
    <w:rsid w:val="001F7F5E"/>
    <w:pPr>
      <w:numPr>
        <w:numId w:val="42"/>
      </w:numPr>
    </w:pPr>
  </w:style>
  <w:style w:type="numbering" w:customStyle="1" w:styleId="WWNum121">
    <w:name w:val="WWNum121"/>
    <w:basedOn w:val="Brezseznama"/>
    <w:rsid w:val="001F7F5E"/>
    <w:pPr>
      <w:numPr>
        <w:numId w:val="43"/>
      </w:numPr>
    </w:pPr>
  </w:style>
  <w:style w:type="numbering" w:customStyle="1" w:styleId="WWNum131">
    <w:name w:val="WWNum131"/>
    <w:basedOn w:val="Brezseznama"/>
    <w:rsid w:val="001F7F5E"/>
    <w:pPr>
      <w:numPr>
        <w:numId w:val="44"/>
      </w:numPr>
    </w:pPr>
  </w:style>
  <w:style w:type="numbering" w:customStyle="1" w:styleId="WWNum141">
    <w:name w:val="WWNum141"/>
    <w:basedOn w:val="Brezseznama"/>
    <w:rsid w:val="001F7F5E"/>
    <w:pPr>
      <w:numPr>
        <w:numId w:val="45"/>
      </w:numPr>
    </w:pPr>
  </w:style>
  <w:style w:type="numbering" w:customStyle="1" w:styleId="WWNum42">
    <w:name w:val="WWNum42"/>
    <w:basedOn w:val="Brezseznama"/>
    <w:rsid w:val="001F7F5E"/>
    <w:pPr>
      <w:numPr>
        <w:numId w:val="46"/>
      </w:numPr>
    </w:pPr>
  </w:style>
  <w:style w:type="numbering" w:customStyle="1" w:styleId="WWNum52">
    <w:name w:val="WWNum52"/>
    <w:basedOn w:val="Brezseznama"/>
    <w:rsid w:val="001F7F5E"/>
    <w:pPr>
      <w:numPr>
        <w:numId w:val="47"/>
      </w:numPr>
    </w:pPr>
  </w:style>
  <w:style w:type="numbering" w:customStyle="1" w:styleId="WWNum41">
    <w:name w:val="WWNum41"/>
    <w:basedOn w:val="Brezseznama"/>
    <w:rsid w:val="001F7F5E"/>
    <w:pPr>
      <w:numPr>
        <w:numId w:val="48"/>
      </w:numPr>
    </w:pPr>
  </w:style>
  <w:style w:type="numbering" w:customStyle="1" w:styleId="WWNum51">
    <w:name w:val="WWNum51"/>
    <w:basedOn w:val="Brezseznama"/>
    <w:rsid w:val="001F7F5E"/>
    <w:pPr>
      <w:numPr>
        <w:numId w:val="49"/>
      </w:numPr>
    </w:pPr>
  </w:style>
  <w:style w:type="numbering" w:customStyle="1" w:styleId="WWNum1">
    <w:name w:val="WWNum1"/>
    <w:basedOn w:val="Brezseznama"/>
    <w:rsid w:val="001F7F5E"/>
    <w:pPr>
      <w:numPr>
        <w:numId w:val="50"/>
      </w:numPr>
    </w:pPr>
  </w:style>
  <w:style w:type="numbering" w:customStyle="1" w:styleId="WWNum2">
    <w:name w:val="WWNum2"/>
    <w:basedOn w:val="Brezseznama"/>
    <w:rsid w:val="001F7F5E"/>
    <w:pPr>
      <w:numPr>
        <w:numId w:val="51"/>
      </w:numPr>
    </w:pPr>
  </w:style>
  <w:style w:type="numbering" w:customStyle="1" w:styleId="WWNum3">
    <w:name w:val="WWNum3"/>
    <w:basedOn w:val="Brezseznama"/>
    <w:rsid w:val="001F7F5E"/>
    <w:pPr>
      <w:numPr>
        <w:numId w:val="52"/>
      </w:numPr>
    </w:pPr>
  </w:style>
  <w:style w:type="numbering" w:customStyle="1" w:styleId="WWNum4">
    <w:name w:val="WWNum4"/>
    <w:basedOn w:val="Brezseznama"/>
    <w:rsid w:val="001F7F5E"/>
    <w:pPr>
      <w:numPr>
        <w:numId w:val="53"/>
      </w:numPr>
    </w:pPr>
  </w:style>
  <w:style w:type="numbering" w:customStyle="1" w:styleId="WWNum5">
    <w:name w:val="WWNum5"/>
    <w:basedOn w:val="Brezseznama"/>
    <w:rsid w:val="001F7F5E"/>
    <w:pPr>
      <w:numPr>
        <w:numId w:val="54"/>
      </w:numPr>
    </w:pPr>
  </w:style>
  <w:style w:type="numbering" w:customStyle="1" w:styleId="WWNum6">
    <w:name w:val="WWNum6"/>
    <w:basedOn w:val="Brezseznama"/>
    <w:rsid w:val="001F7F5E"/>
    <w:pPr>
      <w:numPr>
        <w:numId w:val="55"/>
      </w:numPr>
    </w:pPr>
  </w:style>
  <w:style w:type="numbering" w:customStyle="1" w:styleId="WWNum7">
    <w:name w:val="WWNum7"/>
    <w:basedOn w:val="Brezseznama"/>
    <w:rsid w:val="001F7F5E"/>
    <w:pPr>
      <w:numPr>
        <w:numId w:val="56"/>
      </w:numPr>
    </w:pPr>
  </w:style>
  <w:style w:type="numbering" w:customStyle="1" w:styleId="WWNum8">
    <w:name w:val="WWNum8"/>
    <w:basedOn w:val="Brezseznama"/>
    <w:rsid w:val="001F7F5E"/>
    <w:pPr>
      <w:numPr>
        <w:numId w:val="57"/>
      </w:numPr>
    </w:pPr>
  </w:style>
  <w:style w:type="numbering" w:customStyle="1" w:styleId="WWNum9">
    <w:name w:val="WWNum9"/>
    <w:basedOn w:val="Brezseznama"/>
    <w:rsid w:val="001F7F5E"/>
    <w:pPr>
      <w:numPr>
        <w:numId w:val="58"/>
      </w:numPr>
    </w:pPr>
  </w:style>
  <w:style w:type="numbering" w:customStyle="1" w:styleId="WWNum10">
    <w:name w:val="WWNum10"/>
    <w:basedOn w:val="Brezseznama"/>
    <w:rsid w:val="001F7F5E"/>
    <w:pPr>
      <w:numPr>
        <w:numId w:val="59"/>
      </w:numPr>
    </w:pPr>
  </w:style>
  <w:style w:type="numbering" w:customStyle="1" w:styleId="WWNum11">
    <w:name w:val="WWNum11"/>
    <w:basedOn w:val="Brezseznama"/>
    <w:rsid w:val="001F7F5E"/>
    <w:pPr>
      <w:numPr>
        <w:numId w:val="60"/>
      </w:numPr>
    </w:pPr>
  </w:style>
  <w:style w:type="numbering" w:customStyle="1" w:styleId="WWNum12">
    <w:name w:val="WWNum12"/>
    <w:basedOn w:val="Brezseznama"/>
    <w:rsid w:val="001F7F5E"/>
    <w:pPr>
      <w:numPr>
        <w:numId w:val="61"/>
      </w:numPr>
    </w:pPr>
  </w:style>
  <w:style w:type="numbering" w:customStyle="1" w:styleId="WWNum13">
    <w:name w:val="WWNum13"/>
    <w:basedOn w:val="Brezseznama"/>
    <w:rsid w:val="001F7F5E"/>
    <w:pPr>
      <w:numPr>
        <w:numId w:val="62"/>
      </w:numPr>
    </w:pPr>
  </w:style>
  <w:style w:type="numbering" w:customStyle="1" w:styleId="WWNum14">
    <w:name w:val="WWNum14"/>
    <w:basedOn w:val="Brezseznama"/>
    <w:rsid w:val="001F7F5E"/>
    <w:pPr>
      <w:numPr>
        <w:numId w:val="63"/>
      </w:numPr>
    </w:pPr>
  </w:style>
  <w:style w:type="character" w:customStyle="1" w:styleId="gradivoZnak">
    <w:name w:val="gradivo Znak"/>
    <w:basedOn w:val="Privzetapisavaodstavka"/>
    <w:rsid w:val="00805D0E"/>
    <w:rPr>
      <w:rFonts w:ascii="Verdana" w:hAnsi="Verdana" w:cs="Arial"/>
      <w:bCs/>
      <w:sz w:val="20"/>
      <w:szCs w:val="20"/>
    </w:rPr>
  </w:style>
  <w:style w:type="paragraph" w:customStyle="1" w:styleId="gradivo">
    <w:name w:val="gradivo"/>
    <w:rsid w:val="00805D0E"/>
    <w:pPr>
      <w:autoSpaceDN w:val="0"/>
      <w:spacing w:after="0" w:line="240" w:lineRule="exact"/>
      <w:ind w:left="709"/>
      <w:jc w:val="both"/>
    </w:pPr>
    <w:rPr>
      <w:rFonts w:ascii="Verdana" w:eastAsia="Times New Roman" w:hAnsi="Verdana" w:cs="Arial"/>
      <w:bCs/>
      <w:sz w:val="20"/>
      <w:szCs w:val="20"/>
      <w:lang w:eastAsia="sl-SI"/>
    </w:rPr>
  </w:style>
  <w:style w:type="paragraph" w:customStyle="1" w:styleId="ParaKWN">
    <w:name w:val="ParaKWN"/>
    <w:basedOn w:val="Standard"/>
    <w:rsid w:val="00805D0E"/>
    <w:pPr>
      <w:keepNext/>
      <w:widowControl w:val="0"/>
      <w:spacing w:after="0" w:line="240" w:lineRule="auto"/>
    </w:pPr>
    <w:rPr>
      <w:rFonts w:ascii="Times New Roman" w:eastAsia="SimSun" w:hAnsi="Times New Roman" w:cs="Ari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5ED6F02D-1AAE-4840-B6DE-D3376B6D74A6}">
  <ds:schemaRefs>
    <ds:schemaRef ds:uri="http://schemas.openxmlformats.org/officeDocument/2006/bibliography"/>
  </ds:schemaRefs>
</ds:datastoreItem>
</file>

<file path=customXml/itemProps4.xml><?xml version="1.0" encoding="utf-8"?>
<ds:datastoreItem xmlns:ds="http://schemas.openxmlformats.org/officeDocument/2006/customXml" ds:itemID="{7C3DF39F-F12C-4982-9BDD-778598282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2</Pages>
  <Words>8930</Words>
  <Characters>50904</Characters>
  <Application>Microsoft Office Word</Application>
  <DocSecurity>0</DocSecurity>
  <Lines>424</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380</cp:revision>
  <cp:lastPrinted>2025-03-18T10:56:00Z</cp:lastPrinted>
  <dcterms:created xsi:type="dcterms:W3CDTF">2025-12-22T06:59:00Z</dcterms:created>
  <dcterms:modified xsi:type="dcterms:W3CDTF">2026-02-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